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4373" w14:textId="77777777" w:rsidR="00A40B89" w:rsidRDefault="00A40B89" w:rsidP="005723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1DC8B" wp14:editId="4DE8D318">
                <wp:simplePos x="0" y="0"/>
                <wp:positionH relativeFrom="column">
                  <wp:posOffset>-209549</wp:posOffset>
                </wp:positionH>
                <wp:positionV relativeFrom="paragraph">
                  <wp:posOffset>-190500</wp:posOffset>
                </wp:positionV>
                <wp:extent cx="3505200" cy="1400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A9445" w14:textId="77777777" w:rsidR="00A40B89" w:rsidRPr="00A40B89" w:rsidRDefault="00A40B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40B89">
                              <w:rPr>
                                <w:sz w:val="56"/>
                                <w:szCs w:val="56"/>
                              </w:rPr>
                              <w:t>Leg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C1D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-15pt;width:276pt;height:11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" fillcolor="white [3201]" stroked="f" strokeweight=".5pt">
                <v:textbox>
                  <w:txbxContent>
                    <w:p w14:paraId="2A8A9445" w14:textId="77777777" w:rsidR="00A40B89" w:rsidRPr="00A40B89" w:rsidRDefault="00A40B89">
                      <w:pPr>
                        <w:rPr>
                          <w:sz w:val="56"/>
                          <w:szCs w:val="56"/>
                        </w:rPr>
                      </w:pPr>
                      <w:r w:rsidRPr="00A40B89">
                        <w:rPr>
                          <w:sz w:val="56"/>
                          <w:szCs w:val="56"/>
                        </w:rPr>
                        <w:t>Legal Services</w:t>
                      </w:r>
                    </w:p>
                  </w:txbxContent>
                </v:textbox>
              </v:shape>
            </w:pict>
          </mc:Fallback>
        </mc:AlternateContent>
      </w:r>
      <w:r w:rsidR="00F55546">
        <w:rPr>
          <w:noProof/>
        </w:rPr>
        <w:drawing>
          <wp:inline distT="0" distB="0" distL="0" distR="0" wp14:anchorId="1F97E93F" wp14:editId="4039AD5D">
            <wp:extent cx="8515350" cy="4467225"/>
            <wp:effectExtent l="38100" t="0" r="76200" b="0"/>
            <wp:docPr id="1" name="Diagram 1" descr="Legal Services Management Te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br w:type="page"/>
      </w:r>
    </w:p>
    <w:p w14:paraId="66361353" w14:textId="2A8BF4C1" w:rsidR="00CF0DE8" w:rsidRDefault="00CF0DE8">
      <w:r>
        <w:lastRenderedPageBreak/>
        <w:tab/>
      </w:r>
      <w:r>
        <w:tab/>
      </w:r>
    </w:p>
    <w:p w14:paraId="43903B55" w14:textId="148D04DA" w:rsidR="00534B7D" w:rsidRDefault="005B18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F14357" wp14:editId="77F7307C">
                <wp:simplePos x="0" y="0"/>
                <wp:positionH relativeFrom="margin">
                  <wp:posOffset>-350520</wp:posOffset>
                </wp:positionH>
                <wp:positionV relativeFrom="paragraph">
                  <wp:posOffset>103505</wp:posOffset>
                </wp:positionV>
                <wp:extent cx="3152775" cy="1162050"/>
                <wp:effectExtent l="0" t="0" r="9525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F2176" w14:textId="0E88B690" w:rsidR="00CF0DE8" w:rsidRDefault="00CF0DE8" w:rsidP="00CF0DE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Environment La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4357" id="Text Box 12" o:spid="_x0000_s1027" type="#_x0000_t202" alt="&quot;&quot;" style="position:absolute;margin-left:-27.6pt;margin-top:8.15pt;width:248.25pt;height:91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OLLw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" fillcolor="white [3201]" stroked="f" strokeweight=".5pt">
                <v:textbox>
                  <w:txbxContent>
                    <w:p w14:paraId="541F2176" w14:textId="0E88B690" w:rsidR="00CF0DE8" w:rsidRDefault="00CF0DE8" w:rsidP="00CF0DE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Environment Law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9D2">
        <w:rPr>
          <w:noProof/>
        </w:rPr>
        <w:drawing>
          <wp:inline distT="0" distB="0" distL="0" distR="0" wp14:anchorId="657D5DAB" wp14:editId="0C89522D">
            <wp:extent cx="8753475" cy="5353050"/>
            <wp:effectExtent l="0" t="38100" r="0" b="38100"/>
            <wp:docPr id="7" name="Diagram 7" descr="Environment Law Te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1FC3BC1" w14:textId="7EADB42D" w:rsidR="00385308" w:rsidRDefault="00534B7D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63CC3" wp14:editId="610BED0C">
                <wp:simplePos x="0" y="0"/>
                <wp:positionH relativeFrom="column">
                  <wp:posOffset>-434340</wp:posOffset>
                </wp:positionH>
                <wp:positionV relativeFrom="paragraph">
                  <wp:posOffset>60960</wp:posOffset>
                </wp:positionV>
                <wp:extent cx="3474720" cy="982980"/>
                <wp:effectExtent l="0" t="0" r="0" b="762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D8F0D" w14:textId="193FFD73" w:rsidR="00534B7D" w:rsidRPr="00534B7D" w:rsidRDefault="00534B7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34B7D">
                              <w:rPr>
                                <w:sz w:val="56"/>
                                <w:szCs w:val="56"/>
                              </w:rPr>
                              <w:t>Dispute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63CC3" id="Text Box 14" o:spid="_x0000_s1028" type="#_x0000_t202" alt="&quot;&quot;" style="position:absolute;margin-left:-34.2pt;margin-top:4.8pt;width:273.6pt;height:7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" fillcolor="white [3201]" stroked="f" strokeweight=".5pt">
                <v:textbox>
                  <w:txbxContent>
                    <w:p w14:paraId="448D8F0D" w14:textId="193FFD73" w:rsidR="00534B7D" w:rsidRPr="00534B7D" w:rsidRDefault="00534B7D">
                      <w:pPr>
                        <w:rPr>
                          <w:sz w:val="56"/>
                          <w:szCs w:val="56"/>
                        </w:rPr>
                      </w:pPr>
                      <w:r w:rsidRPr="00534B7D">
                        <w:rPr>
                          <w:sz w:val="56"/>
                          <w:szCs w:val="56"/>
                        </w:rPr>
                        <w:t>Dispute Re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70F52" wp14:editId="38CA1E5C">
            <wp:extent cx="8753475" cy="5353050"/>
            <wp:effectExtent l="0" t="38100" r="0" b="0"/>
            <wp:docPr id="11" name="Diagram 11" descr="Dispute Resolution Te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41D0E0C" w14:textId="2998F3C5" w:rsidR="001541E9" w:rsidRDefault="002543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D05876" wp14:editId="2191C3B2">
                <wp:simplePos x="0" y="0"/>
                <wp:positionH relativeFrom="margin">
                  <wp:posOffset>-403860</wp:posOffset>
                </wp:positionH>
                <wp:positionV relativeFrom="paragraph">
                  <wp:posOffset>92075</wp:posOffset>
                </wp:positionV>
                <wp:extent cx="3152775" cy="1162050"/>
                <wp:effectExtent l="0" t="0" r="9525" b="0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678D8" w14:textId="29355D80" w:rsidR="001541E9" w:rsidRPr="00A40B89" w:rsidRDefault="001541E9" w:rsidP="001541E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ommercial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5876" id="Text Box 19" o:spid="_x0000_s1029" type="#_x0000_t202" alt="&quot;&quot;" style="position:absolute;margin-left:-31.8pt;margin-top:7.25pt;width:248.25pt;height:91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36MQ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" fillcolor="white [3201]" stroked="f" strokeweight=".5pt">
                <v:textbox>
                  <w:txbxContent>
                    <w:p w14:paraId="157678D8" w14:textId="29355D80" w:rsidR="001541E9" w:rsidRPr="00A40B89" w:rsidRDefault="001541E9" w:rsidP="001541E9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ommercial L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1E9">
        <w:rPr>
          <w:noProof/>
        </w:rPr>
        <w:drawing>
          <wp:inline distT="0" distB="0" distL="0" distR="0" wp14:anchorId="29B2D92B" wp14:editId="60DF98BD">
            <wp:extent cx="8934450" cy="5915025"/>
            <wp:effectExtent l="0" t="38100" r="0" b="0"/>
            <wp:docPr id="20" name="Diagram 20" descr="Commercial Law Te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385308">
        <w:br w:type="page"/>
      </w:r>
      <w:bookmarkStart w:id="0" w:name="_Hlk43279171"/>
      <w:r w:rsidR="001541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C5C39" wp14:editId="700D5170">
                <wp:simplePos x="0" y="0"/>
                <wp:positionH relativeFrom="column">
                  <wp:posOffset>-190500</wp:posOffset>
                </wp:positionH>
                <wp:positionV relativeFrom="paragraph">
                  <wp:posOffset>22860</wp:posOffset>
                </wp:positionV>
                <wp:extent cx="2956560" cy="960120"/>
                <wp:effectExtent l="0" t="0" r="0" b="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387EE" w14:textId="6D0D92A6" w:rsidR="001541E9" w:rsidRPr="001541E9" w:rsidRDefault="001541E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541E9">
                              <w:rPr>
                                <w:sz w:val="56"/>
                                <w:szCs w:val="56"/>
                              </w:rPr>
                              <w:t xml:space="preserve">Property La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C5C39" id="Text Box 22" o:spid="_x0000_s1030" type="#_x0000_t202" alt="&quot;&quot;" style="position:absolute;margin-left:-15pt;margin-top:1.8pt;width:232.8pt;height:7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" fillcolor="white [3201]" stroked="f" strokeweight=".5pt">
                <v:textbox>
                  <w:txbxContent>
                    <w:p w14:paraId="3B9387EE" w14:textId="6D0D92A6" w:rsidR="001541E9" w:rsidRPr="001541E9" w:rsidRDefault="001541E9">
                      <w:pPr>
                        <w:rPr>
                          <w:sz w:val="56"/>
                          <w:szCs w:val="56"/>
                        </w:rPr>
                      </w:pPr>
                      <w:r w:rsidRPr="001541E9">
                        <w:rPr>
                          <w:sz w:val="56"/>
                          <w:szCs w:val="56"/>
                        </w:rPr>
                        <w:t xml:space="preserve">Property Law </w:t>
                      </w:r>
                    </w:p>
                  </w:txbxContent>
                </v:textbox>
              </v:shape>
            </w:pict>
          </mc:Fallback>
        </mc:AlternateContent>
      </w:r>
      <w:r w:rsidR="000114F6">
        <w:rPr>
          <w:noProof/>
        </w:rPr>
        <w:drawing>
          <wp:inline distT="0" distB="0" distL="0" distR="0" wp14:anchorId="741333A6" wp14:editId="09CB0C49">
            <wp:extent cx="9124950" cy="5962650"/>
            <wp:effectExtent l="0" t="38100" r="0" b="38100"/>
            <wp:docPr id="8" name="Diagram 8" descr="Property Law Te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1541E9">
        <w:br w:type="page"/>
      </w:r>
    </w:p>
    <w:bookmarkEnd w:id="0"/>
    <w:p w14:paraId="2C7CC1DB" w14:textId="4557DF55" w:rsidR="00556976" w:rsidRDefault="00B20769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74DAD0" wp14:editId="49FA245B">
                <wp:simplePos x="0" y="0"/>
                <wp:positionH relativeFrom="column">
                  <wp:posOffset>-333375</wp:posOffset>
                </wp:positionH>
                <wp:positionV relativeFrom="paragraph">
                  <wp:posOffset>-76200</wp:posOffset>
                </wp:positionV>
                <wp:extent cx="4229100" cy="1714500"/>
                <wp:effectExtent l="0" t="0" r="0" b="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86333" w14:textId="73F92017" w:rsidR="00B20769" w:rsidRPr="00B20769" w:rsidRDefault="00B2076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20769"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  <w:r w:rsidR="00AC101F"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  <w:r w:rsidR="006B11AE">
                              <w:rPr>
                                <w:sz w:val="56"/>
                                <w:szCs w:val="56"/>
                              </w:rPr>
                              <w:t>H</w:t>
                            </w:r>
                          </w:p>
                          <w:p w14:paraId="08B285C8" w14:textId="48B2ECF2" w:rsidR="000B490E" w:rsidRDefault="00B2076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20769">
                              <w:rPr>
                                <w:sz w:val="56"/>
                                <w:szCs w:val="56"/>
                              </w:rPr>
                              <w:t>(Adult,</w:t>
                            </w:r>
                            <w:r w:rsidR="00614EED">
                              <w:rPr>
                                <w:sz w:val="56"/>
                                <w:szCs w:val="56"/>
                              </w:rPr>
                              <w:t xml:space="preserve"> Education</w:t>
                            </w:r>
                            <w:r w:rsidR="000B490E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3C2EC7F" w14:textId="44AFF65B" w:rsidR="00B20769" w:rsidRPr="00B20769" w:rsidRDefault="006B11A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&amp; Health</w:t>
                            </w:r>
                            <w:r w:rsidR="00B20769" w:rsidRPr="00B20769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DAD0" id="Text Box 17" o:spid="_x0000_s1031" type="#_x0000_t202" alt="&quot;&quot;" style="position:absolute;margin-left:-26.25pt;margin-top:-6pt;width:333pt;height:1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" fillcolor="white [3201]" stroked="f" strokeweight=".5pt">
                <v:textbox>
                  <w:txbxContent>
                    <w:p w14:paraId="5D686333" w14:textId="73F92017" w:rsidR="00B20769" w:rsidRPr="00B20769" w:rsidRDefault="00B20769">
                      <w:pPr>
                        <w:rPr>
                          <w:sz w:val="56"/>
                          <w:szCs w:val="56"/>
                        </w:rPr>
                      </w:pPr>
                      <w:r w:rsidRPr="00B20769">
                        <w:rPr>
                          <w:sz w:val="56"/>
                          <w:szCs w:val="56"/>
                        </w:rPr>
                        <w:t>A</w:t>
                      </w:r>
                      <w:r w:rsidR="00AC101F">
                        <w:rPr>
                          <w:sz w:val="56"/>
                          <w:szCs w:val="56"/>
                        </w:rPr>
                        <w:t>E</w:t>
                      </w:r>
                      <w:r w:rsidR="006B11AE">
                        <w:rPr>
                          <w:sz w:val="56"/>
                          <w:szCs w:val="56"/>
                        </w:rPr>
                        <w:t>H</w:t>
                      </w:r>
                    </w:p>
                    <w:p w14:paraId="08B285C8" w14:textId="48B2ECF2" w:rsidR="000B490E" w:rsidRDefault="00B20769">
                      <w:pPr>
                        <w:rPr>
                          <w:sz w:val="56"/>
                          <w:szCs w:val="56"/>
                        </w:rPr>
                      </w:pPr>
                      <w:r w:rsidRPr="00B20769">
                        <w:rPr>
                          <w:sz w:val="56"/>
                          <w:szCs w:val="56"/>
                        </w:rPr>
                        <w:t>(Adult,</w:t>
                      </w:r>
                      <w:r w:rsidR="00614EED">
                        <w:rPr>
                          <w:sz w:val="56"/>
                          <w:szCs w:val="56"/>
                        </w:rPr>
                        <w:t xml:space="preserve"> Education</w:t>
                      </w:r>
                      <w:r w:rsidR="000B490E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43C2EC7F" w14:textId="44AFF65B" w:rsidR="00B20769" w:rsidRPr="00B20769" w:rsidRDefault="006B11AE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&amp; Health</w:t>
                      </w:r>
                      <w:r w:rsidR="00B20769" w:rsidRPr="00B20769">
                        <w:rPr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20769">
        <w:rPr>
          <w:b/>
          <w:bCs/>
          <w:noProof/>
        </w:rPr>
        <w:drawing>
          <wp:inline distT="0" distB="0" distL="0" distR="0" wp14:anchorId="518630B5" wp14:editId="1A02CB69">
            <wp:extent cx="9382125" cy="6067425"/>
            <wp:effectExtent l="0" t="38100" r="0" b="47625"/>
            <wp:docPr id="15" name="Diagram 15" descr="Adult, Education and Health Te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 w:rsidR="00556976">
        <w:br w:type="page"/>
      </w:r>
    </w:p>
    <w:p w14:paraId="39C821E1" w14:textId="181BB75E" w:rsidR="00FC0866" w:rsidRDefault="00556976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65448" wp14:editId="1C519BD7">
                <wp:simplePos x="0" y="0"/>
                <wp:positionH relativeFrom="column">
                  <wp:posOffset>-161926</wp:posOffset>
                </wp:positionH>
                <wp:positionV relativeFrom="paragraph">
                  <wp:posOffset>-276225</wp:posOffset>
                </wp:positionV>
                <wp:extent cx="4219575" cy="1082040"/>
                <wp:effectExtent l="0" t="0" r="0" b="381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D8A2F" w14:textId="12DEDF0B" w:rsidR="00556976" w:rsidRPr="00E356A1" w:rsidRDefault="00556976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>CLU</w:t>
                            </w:r>
                            <w:r w:rsidR="00E356A1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>(Child Lit</w:t>
                            </w:r>
                            <w:r w:rsidR="006B11AE">
                              <w:rPr>
                                <w:noProof/>
                                <w:sz w:val="56"/>
                                <w:szCs w:val="56"/>
                              </w:rPr>
                              <w:t>igation</w:t>
                            </w: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Un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5448" id="Text Box 13" o:spid="_x0000_s1032" type="#_x0000_t202" alt="&quot;&quot;" style="position:absolute;margin-left:-12.75pt;margin-top:-21.75pt;width:332.25pt;height:8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" filled="f" stroked="f" strokeweight=".5pt">
                <v:textbox>
                  <w:txbxContent>
                    <w:p w14:paraId="522D8A2F" w14:textId="12DEDF0B" w:rsidR="00556976" w:rsidRPr="00E356A1" w:rsidRDefault="00556976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t>CLU</w:t>
                      </w:r>
                      <w:r w:rsidR="00E356A1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noProof/>
                          <w:sz w:val="56"/>
                          <w:szCs w:val="56"/>
                        </w:rPr>
                        <w:t>(Child Lit</w:t>
                      </w:r>
                      <w:r w:rsidR="006B11AE">
                        <w:rPr>
                          <w:noProof/>
                          <w:sz w:val="56"/>
                          <w:szCs w:val="56"/>
                        </w:rPr>
                        <w:t>igation</w:t>
                      </w:r>
                      <w:r>
                        <w:rPr>
                          <w:noProof/>
                          <w:sz w:val="56"/>
                          <w:szCs w:val="56"/>
                        </w:rPr>
                        <w:t xml:space="preserve"> Unit)</w:t>
                      </w:r>
                    </w:p>
                  </w:txbxContent>
                </v:textbox>
              </v:shape>
            </w:pict>
          </mc:Fallback>
        </mc:AlternateContent>
      </w:r>
      <w:r w:rsidR="00BF5008">
        <w:rPr>
          <w:b/>
          <w:bCs/>
          <w:noProof/>
        </w:rPr>
        <w:drawing>
          <wp:inline distT="0" distB="0" distL="0" distR="0" wp14:anchorId="025B8CD8" wp14:editId="282B2D31">
            <wp:extent cx="9239250" cy="6490335"/>
            <wp:effectExtent l="38100" t="0" r="38100" b="0"/>
            <wp:docPr id="4" name="Diagram 4" descr="Children Litigation Uni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4BAD9F37" w14:textId="20E6D84E" w:rsidR="007E4D92" w:rsidRDefault="00FC0866">
      <w:r>
        <w:rPr>
          <w:b/>
          <w:bCs/>
          <w:noProof/>
        </w:rPr>
        <w:lastRenderedPageBreak/>
        <w:drawing>
          <wp:inline distT="0" distB="0" distL="0" distR="0" wp14:anchorId="7A9483EF" wp14:editId="1331DFC6">
            <wp:extent cx="9029700" cy="5981700"/>
            <wp:effectExtent l="0" t="38100" r="0" b="38100"/>
            <wp:docPr id="10" name="Diagram 10" descr="Practice Management Te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BF50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C99AD5" wp14:editId="01D446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75660" cy="571500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D2D53" w14:textId="4DF3443D" w:rsidR="00BF5008" w:rsidRPr="00B20769" w:rsidRDefault="00FC0866" w:rsidP="00BF500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Practice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9AD5" id="Text Box 3" o:spid="_x0000_s1033" type="#_x0000_t202" alt="&quot;&quot;" style="position:absolute;margin-left:0;margin-top:0;width:265.8pt;height:4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" fillcolor="white [3201]" stroked="f" strokeweight=".5pt">
                <v:textbox>
                  <w:txbxContent>
                    <w:p w14:paraId="4AAD2D53" w14:textId="4DF3443D" w:rsidR="00BF5008" w:rsidRPr="00B20769" w:rsidRDefault="00FC0866" w:rsidP="00BF500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Practice Manage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16C2" w:rsidSect="00F555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1CDF" w14:textId="77777777" w:rsidR="00D462CA" w:rsidRDefault="00D462CA" w:rsidP="00B20769">
      <w:pPr>
        <w:spacing w:after="0" w:line="240" w:lineRule="auto"/>
      </w:pPr>
      <w:r>
        <w:separator/>
      </w:r>
    </w:p>
  </w:endnote>
  <w:endnote w:type="continuationSeparator" w:id="0">
    <w:p w14:paraId="6D28EA7B" w14:textId="77777777" w:rsidR="00D462CA" w:rsidRDefault="00D462CA" w:rsidP="00B2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1972" w14:textId="77777777" w:rsidR="00D462CA" w:rsidRDefault="00D462CA" w:rsidP="00B20769">
      <w:pPr>
        <w:spacing w:after="0" w:line="240" w:lineRule="auto"/>
      </w:pPr>
      <w:r>
        <w:separator/>
      </w:r>
    </w:p>
  </w:footnote>
  <w:footnote w:type="continuationSeparator" w:id="0">
    <w:p w14:paraId="114A3F5A" w14:textId="77777777" w:rsidR="00D462CA" w:rsidRDefault="00D462CA" w:rsidP="00B20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46"/>
    <w:rsid w:val="000114F6"/>
    <w:rsid w:val="00022949"/>
    <w:rsid w:val="00033FB0"/>
    <w:rsid w:val="000643FA"/>
    <w:rsid w:val="00070EA5"/>
    <w:rsid w:val="00073738"/>
    <w:rsid w:val="00082165"/>
    <w:rsid w:val="000A4BFA"/>
    <w:rsid w:val="000B490E"/>
    <w:rsid w:val="000C347F"/>
    <w:rsid w:val="000E6D9D"/>
    <w:rsid w:val="000E7DF8"/>
    <w:rsid w:val="000F5CB7"/>
    <w:rsid w:val="000F6020"/>
    <w:rsid w:val="00125270"/>
    <w:rsid w:val="0012570D"/>
    <w:rsid w:val="0014245B"/>
    <w:rsid w:val="00142A31"/>
    <w:rsid w:val="00145489"/>
    <w:rsid w:val="001506F4"/>
    <w:rsid w:val="00151568"/>
    <w:rsid w:val="001518F1"/>
    <w:rsid w:val="001541E9"/>
    <w:rsid w:val="00162A91"/>
    <w:rsid w:val="00163A9A"/>
    <w:rsid w:val="00164B67"/>
    <w:rsid w:val="00166DC3"/>
    <w:rsid w:val="00167F21"/>
    <w:rsid w:val="001753DB"/>
    <w:rsid w:val="001840B9"/>
    <w:rsid w:val="00186773"/>
    <w:rsid w:val="001A429D"/>
    <w:rsid w:val="001A67F6"/>
    <w:rsid w:val="001D365C"/>
    <w:rsid w:val="001E2B81"/>
    <w:rsid w:val="001F4294"/>
    <w:rsid w:val="001F5A86"/>
    <w:rsid w:val="001F7990"/>
    <w:rsid w:val="00200330"/>
    <w:rsid w:val="00203906"/>
    <w:rsid w:val="002078FA"/>
    <w:rsid w:val="0021241F"/>
    <w:rsid w:val="0021382A"/>
    <w:rsid w:val="002170C2"/>
    <w:rsid w:val="00225A94"/>
    <w:rsid w:val="00254380"/>
    <w:rsid w:val="002663E4"/>
    <w:rsid w:val="00296E4F"/>
    <w:rsid w:val="002A5758"/>
    <w:rsid w:val="002B2D10"/>
    <w:rsid w:val="002C6D9B"/>
    <w:rsid w:val="002D7816"/>
    <w:rsid w:val="002E081E"/>
    <w:rsid w:val="00314CB6"/>
    <w:rsid w:val="00327549"/>
    <w:rsid w:val="003325CA"/>
    <w:rsid w:val="003361B0"/>
    <w:rsid w:val="00346619"/>
    <w:rsid w:val="00383AFA"/>
    <w:rsid w:val="00385308"/>
    <w:rsid w:val="003A176B"/>
    <w:rsid w:val="003A1A5C"/>
    <w:rsid w:val="003A3AB5"/>
    <w:rsid w:val="003B52FA"/>
    <w:rsid w:val="0040246D"/>
    <w:rsid w:val="00405E02"/>
    <w:rsid w:val="00427EEB"/>
    <w:rsid w:val="0048254C"/>
    <w:rsid w:val="004A4BD0"/>
    <w:rsid w:val="004D7F9C"/>
    <w:rsid w:val="004E2B7F"/>
    <w:rsid w:val="00516809"/>
    <w:rsid w:val="005257ED"/>
    <w:rsid w:val="00527775"/>
    <w:rsid w:val="00534B7D"/>
    <w:rsid w:val="005371ED"/>
    <w:rsid w:val="00540ED2"/>
    <w:rsid w:val="00556976"/>
    <w:rsid w:val="0056174E"/>
    <w:rsid w:val="005650B6"/>
    <w:rsid w:val="005723C3"/>
    <w:rsid w:val="005B18D2"/>
    <w:rsid w:val="005B7C99"/>
    <w:rsid w:val="005C7231"/>
    <w:rsid w:val="005D7904"/>
    <w:rsid w:val="005E6469"/>
    <w:rsid w:val="006026EB"/>
    <w:rsid w:val="00614EED"/>
    <w:rsid w:val="006262FF"/>
    <w:rsid w:val="00630AB3"/>
    <w:rsid w:val="00645CE4"/>
    <w:rsid w:val="0065215B"/>
    <w:rsid w:val="00654828"/>
    <w:rsid w:val="0066193E"/>
    <w:rsid w:val="00672558"/>
    <w:rsid w:val="006877E4"/>
    <w:rsid w:val="006A2018"/>
    <w:rsid w:val="006B11AE"/>
    <w:rsid w:val="006C055C"/>
    <w:rsid w:val="006E2D2A"/>
    <w:rsid w:val="006E4CCF"/>
    <w:rsid w:val="006E5D86"/>
    <w:rsid w:val="00737D15"/>
    <w:rsid w:val="00741B53"/>
    <w:rsid w:val="00752DA9"/>
    <w:rsid w:val="00754C2D"/>
    <w:rsid w:val="00764D1F"/>
    <w:rsid w:val="007663B7"/>
    <w:rsid w:val="0077369C"/>
    <w:rsid w:val="00777548"/>
    <w:rsid w:val="00795002"/>
    <w:rsid w:val="007B7552"/>
    <w:rsid w:val="007C176D"/>
    <w:rsid w:val="007C56ED"/>
    <w:rsid w:val="007D6338"/>
    <w:rsid w:val="007E4D92"/>
    <w:rsid w:val="00807570"/>
    <w:rsid w:val="00813480"/>
    <w:rsid w:val="00837E51"/>
    <w:rsid w:val="0085336D"/>
    <w:rsid w:val="00871A3A"/>
    <w:rsid w:val="008A6126"/>
    <w:rsid w:val="008B316D"/>
    <w:rsid w:val="008C7D74"/>
    <w:rsid w:val="00955CC0"/>
    <w:rsid w:val="00965F5E"/>
    <w:rsid w:val="00994550"/>
    <w:rsid w:val="009B2744"/>
    <w:rsid w:val="009C28CF"/>
    <w:rsid w:val="009D5DA4"/>
    <w:rsid w:val="009E04CE"/>
    <w:rsid w:val="009E2AF4"/>
    <w:rsid w:val="009E7457"/>
    <w:rsid w:val="00A27142"/>
    <w:rsid w:val="00A40B89"/>
    <w:rsid w:val="00A42FE1"/>
    <w:rsid w:val="00A5026B"/>
    <w:rsid w:val="00A74E6A"/>
    <w:rsid w:val="00A826B4"/>
    <w:rsid w:val="00AB1307"/>
    <w:rsid w:val="00AB2718"/>
    <w:rsid w:val="00AC101F"/>
    <w:rsid w:val="00AC7B51"/>
    <w:rsid w:val="00AD08CF"/>
    <w:rsid w:val="00AE3DC7"/>
    <w:rsid w:val="00AE6252"/>
    <w:rsid w:val="00B20769"/>
    <w:rsid w:val="00B26D72"/>
    <w:rsid w:val="00B54929"/>
    <w:rsid w:val="00B80A85"/>
    <w:rsid w:val="00BA06C9"/>
    <w:rsid w:val="00BD42F1"/>
    <w:rsid w:val="00BD4372"/>
    <w:rsid w:val="00BE3BC2"/>
    <w:rsid w:val="00BF5008"/>
    <w:rsid w:val="00C10315"/>
    <w:rsid w:val="00C141CF"/>
    <w:rsid w:val="00C54F36"/>
    <w:rsid w:val="00C779D2"/>
    <w:rsid w:val="00C911B3"/>
    <w:rsid w:val="00C94B9E"/>
    <w:rsid w:val="00C962AF"/>
    <w:rsid w:val="00CA34DA"/>
    <w:rsid w:val="00CD20DC"/>
    <w:rsid w:val="00CE6E5D"/>
    <w:rsid w:val="00CF0DE8"/>
    <w:rsid w:val="00D167D1"/>
    <w:rsid w:val="00D23AA0"/>
    <w:rsid w:val="00D32507"/>
    <w:rsid w:val="00D42834"/>
    <w:rsid w:val="00D43B79"/>
    <w:rsid w:val="00D462CA"/>
    <w:rsid w:val="00D54F1B"/>
    <w:rsid w:val="00D60299"/>
    <w:rsid w:val="00D8099F"/>
    <w:rsid w:val="00DF4AD6"/>
    <w:rsid w:val="00DF6D5E"/>
    <w:rsid w:val="00E02001"/>
    <w:rsid w:val="00E14971"/>
    <w:rsid w:val="00E25EA8"/>
    <w:rsid w:val="00E32670"/>
    <w:rsid w:val="00E356A1"/>
    <w:rsid w:val="00E41046"/>
    <w:rsid w:val="00E712F0"/>
    <w:rsid w:val="00E95A8A"/>
    <w:rsid w:val="00EC088B"/>
    <w:rsid w:val="00EC3FE1"/>
    <w:rsid w:val="00EF107C"/>
    <w:rsid w:val="00F00169"/>
    <w:rsid w:val="00F512B4"/>
    <w:rsid w:val="00F55546"/>
    <w:rsid w:val="00F62D48"/>
    <w:rsid w:val="00F72EF3"/>
    <w:rsid w:val="00FB18D1"/>
    <w:rsid w:val="00FC0866"/>
    <w:rsid w:val="00FC3AEB"/>
    <w:rsid w:val="00FE0565"/>
    <w:rsid w:val="00FE2EF1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A70F9"/>
  <w15:chartTrackingRefBased/>
  <w15:docId w15:val="{D4CD7CAD-356F-4296-BD4D-903FD365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69"/>
  </w:style>
  <w:style w:type="paragraph" w:styleId="Footer">
    <w:name w:val="footer"/>
    <w:basedOn w:val="Normal"/>
    <w:link w:val="FooterChar"/>
    <w:uiPriority w:val="99"/>
    <w:unhideWhenUsed/>
    <w:rsid w:val="00B2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C7D269-FC7D-4AC6-A8DA-E6C9804B76A9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767C628A-9F33-470A-BDEE-A691C69A4F99}">
      <dgm:prSet phldrT="[Text]"/>
      <dgm:spPr/>
      <dgm:t>
        <a:bodyPr/>
        <a:lstStyle/>
        <a:p>
          <a:r>
            <a:rPr lang="en-GB"/>
            <a:t>Quentin Baker</a:t>
          </a:r>
        </a:p>
        <a:p>
          <a:r>
            <a:rPr lang="en-GB"/>
            <a:t>Director of Law and Governance</a:t>
          </a:r>
        </a:p>
      </dgm:t>
    </dgm:pt>
    <dgm:pt modelId="{2C78AEBE-65E2-43EA-B256-CB83F3F780A0}" type="parTrans" cxnId="{BCDAFFD4-EBFB-412D-9D53-1F62833F8E4B}">
      <dgm:prSet/>
      <dgm:spPr/>
      <dgm:t>
        <a:bodyPr/>
        <a:lstStyle/>
        <a:p>
          <a:endParaRPr lang="en-GB"/>
        </a:p>
      </dgm:t>
    </dgm:pt>
    <dgm:pt modelId="{3667D804-A39D-4BF3-A9C1-61E90F667795}" type="sibTrans" cxnId="{BCDAFFD4-EBFB-412D-9D53-1F62833F8E4B}">
      <dgm:prSet/>
      <dgm:spPr/>
      <dgm:t>
        <a:bodyPr/>
        <a:lstStyle/>
        <a:p>
          <a:endParaRPr lang="en-GB"/>
        </a:p>
      </dgm:t>
    </dgm:pt>
    <dgm:pt modelId="{54AE33A6-9FC8-4DA8-ADC1-AB7027956C0F}">
      <dgm:prSet phldrT="[Text]"/>
      <dgm:spPr/>
      <dgm:t>
        <a:bodyPr/>
        <a:lstStyle/>
        <a:p>
          <a:r>
            <a:rPr lang="en-GB"/>
            <a:t>Helen Nicol</a:t>
          </a:r>
        </a:p>
        <a:p>
          <a:r>
            <a:rPr lang="en-GB"/>
            <a:t>ACLO</a:t>
          </a:r>
        </a:p>
        <a:p>
          <a:r>
            <a:rPr lang="en-GB"/>
            <a:t>Litigation Law Group</a:t>
          </a:r>
        </a:p>
      </dgm:t>
    </dgm:pt>
    <dgm:pt modelId="{F4040EA5-C5FA-4E6E-89C0-1EAD2DBD038A}" type="parTrans" cxnId="{9732BAD7-B1A7-4B52-81B1-C42C74A17C70}">
      <dgm:prSet/>
      <dgm:spPr/>
      <dgm:t>
        <a:bodyPr/>
        <a:lstStyle/>
        <a:p>
          <a:endParaRPr lang="en-GB"/>
        </a:p>
      </dgm:t>
    </dgm:pt>
    <dgm:pt modelId="{B1A50F51-B1D0-47E4-BB71-1A8036DD50F8}" type="sibTrans" cxnId="{9732BAD7-B1A7-4B52-81B1-C42C74A17C70}">
      <dgm:prSet/>
      <dgm:spPr/>
      <dgm:t>
        <a:bodyPr/>
        <a:lstStyle/>
        <a:p>
          <a:endParaRPr lang="en-GB"/>
        </a:p>
      </dgm:t>
    </dgm:pt>
    <dgm:pt modelId="{C5CCC9CA-EFA5-4A07-8366-08C23A5F3C54}">
      <dgm:prSet phldrT="[Text]"/>
      <dgm:spPr/>
      <dgm:t>
        <a:bodyPr/>
        <a:lstStyle/>
        <a:p>
          <a:r>
            <a:rPr lang="en-GB"/>
            <a:t>Damian Ogbonnaya</a:t>
          </a:r>
        </a:p>
        <a:p>
          <a:r>
            <a:rPr lang="en-GB"/>
            <a:t>ACLO</a:t>
          </a:r>
        </a:p>
        <a:p>
          <a:r>
            <a:rPr lang="en-GB"/>
            <a:t>Commercial Law Group</a:t>
          </a:r>
        </a:p>
      </dgm:t>
    </dgm:pt>
    <dgm:pt modelId="{AFADDCD7-DD4C-4E17-8C78-78B04105288E}" type="parTrans" cxnId="{0A1585FC-1FCD-4350-A41C-82FE40DCE449}">
      <dgm:prSet/>
      <dgm:spPr/>
      <dgm:t>
        <a:bodyPr/>
        <a:lstStyle/>
        <a:p>
          <a:endParaRPr lang="en-GB"/>
        </a:p>
      </dgm:t>
    </dgm:pt>
    <dgm:pt modelId="{D82C6843-68D8-4EC9-ABF5-9BDE02E629E6}" type="sibTrans" cxnId="{0A1585FC-1FCD-4350-A41C-82FE40DCE449}">
      <dgm:prSet/>
      <dgm:spPr/>
      <dgm:t>
        <a:bodyPr/>
        <a:lstStyle/>
        <a:p>
          <a:endParaRPr lang="en-GB"/>
        </a:p>
      </dgm:t>
    </dgm:pt>
    <dgm:pt modelId="{76B6AA30-C964-41B9-B8FF-7EBC9E6C4918}">
      <dgm:prSet phldrT="[Text]"/>
      <dgm:spPr/>
      <dgm:t>
        <a:bodyPr/>
        <a:lstStyle/>
        <a:p>
          <a:r>
            <a:rPr lang="en-GB"/>
            <a:t>Charlotte McKay</a:t>
          </a:r>
        </a:p>
        <a:p>
          <a:r>
            <a:rPr lang="en-GB"/>
            <a:t>ACLO</a:t>
          </a:r>
        </a:p>
        <a:p>
          <a:r>
            <a:rPr lang="en-GB"/>
            <a:t>Property and Environment Law Group</a:t>
          </a:r>
        </a:p>
      </dgm:t>
    </dgm:pt>
    <dgm:pt modelId="{20F111ED-5D85-4D02-80B0-F60BF7C95D6F}" type="parTrans" cxnId="{0003BB88-FC62-4F64-AAD2-786DC5136A1B}">
      <dgm:prSet/>
      <dgm:spPr/>
      <dgm:t>
        <a:bodyPr/>
        <a:lstStyle/>
        <a:p>
          <a:endParaRPr lang="en-GB"/>
        </a:p>
      </dgm:t>
    </dgm:pt>
    <dgm:pt modelId="{BAEC30E0-46B8-4434-9C27-13AB6A2A103C}" type="sibTrans" cxnId="{0003BB88-FC62-4F64-AAD2-786DC5136A1B}">
      <dgm:prSet/>
      <dgm:spPr/>
      <dgm:t>
        <a:bodyPr/>
        <a:lstStyle/>
        <a:p>
          <a:endParaRPr lang="en-GB"/>
        </a:p>
      </dgm:t>
    </dgm:pt>
    <dgm:pt modelId="{93AC497B-72AA-4161-8226-6BD5B049EE6F}">
      <dgm:prSet/>
      <dgm:spPr/>
      <dgm:t>
        <a:bodyPr/>
        <a:lstStyle/>
        <a:p>
          <a:r>
            <a:rPr lang="en-GB"/>
            <a:t>Michael Chapman</a:t>
          </a:r>
        </a:p>
        <a:p>
          <a:r>
            <a:rPr lang="en-GB"/>
            <a:t>Head of Legal Operations</a:t>
          </a:r>
        </a:p>
        <a:p>
          <a:r>
            <a:rPr lang="en-GB"/>
            <a:t>Practice Management and Business Support</a:t>
          </a:r>
        </a:p>
      </dgm:t>
    </dgm:pt>
    <dgm:pt modelId="{BA6D5D1E-66FB-42CB-88D6-CCCF3D728A39}" type="parTrans" cxnId="{BB0ADD70-00E7-4D1D-9F3E-7F8D74269AEE}">
      <dgm:prSet/>
      <dgm:spPr/>
      <dgm:t>
        <a:bodyPr/>
        <a:lstStyle/>
        <a:p>
          <a:endParaRPr lang="en-GB"/>
        </a:p>
      </dgm:t>
    </dgm:pt>
    <dgm:pt modelId="{6F98B878-84A4-4C0D-8A6C-BEDC1287DB26}" type="sibTrans" cxnId="{BB0ADD70-00E7-4D1D-9F3E-7F8D74269AEE}">
      <dgm:prSet/>
      <dgm:spPr/>
      <dgm:t>
        <a:bodyPr/>
        <a:lstStyle/>
        <a:p>
          <a:endParaRPr lang="en-GB"/>
        </a:p>
      </dgm:t>
    </dgm:pt>
    <dgm:pt modelId="{C67F499B-6374-4C6D-A909-39AD3A477D21}" type="pres">
      <dgm:prSet presAssocID="{89C7D269-FC7D-4AC6-A8DA-E6C9804B76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36ABA3-3588-4C4E-9753-671FBF8940AB}" type="pres">
      <dgm:prSet presAssocID="{767C628A-9F33-470A-BDEE-A691C69A4F99}" presName="hierRoot1" presStyleCnt="0">
        <dgm:presLayoutVars>
          <dgm:hierBranch/>
        </dgm:presLayoutVars>
      </dgm:prSet>
      <dgm:spPr/>
    </dgm:pt>
    <dgm:pt modelId="{472861CC-787D-4D75-90B3-7BE51DC70A3C}" type="pres">
      <dgm:prSet presAssocID="{767C628A-9F33-470A-BDEE-A691C69A4F99}" presName="rootComposite1" presStyleCnt="0"/>
      <dgm:spPr/>
    </dgm:pt>
    <dgm:pt modelId="{32F15F23-AD0F-45BE-B5E9-21C9039F06CC}" type="pres">
      <dgm:prSet presAssocID="{767C628A-9F33-470A-BDEE-A691C69A4F99}" presName="rootText1" presStyleLbl="node0" presStyleIdx="0" presStyleCnt="1">
        <dgm:presLayoutVars>
          <dgm:chPref val="3"/>
        </dgm:presLayoutVars>
      </dgm:prSet>
      <dgm:spPr/>
    </dgm:pt>
    <dgm:pt modelId="{E8D82E36-BC34-4F41-BC10-683CAB4402B7}" type="pres">
      <dgm:prSet presAssocID="{767C628A-9F33-470A-BDEE-A691C69A4F99}" presName="rootConnector1" presStyleLbl="node1" presStyleIdx="0" presStyleCnt="0"/>
      <dgm:spPr/>
    </dgm:pt>
    <dgm:pt modelId="{D1B93993-7C02-4116-A9CF-C4310C7E216A}" type="pres">
      <dgm:prSet presAssocID="{767C628A-9F33-470A-BDEE-A691C69A4F99}" presName="hierChild2" presStyleCnt="0"/>
      <dgm:spPr/>
    </dgm:pt>
    <dgm:pt modelId="{35F1EAD4-806D-4442-9B4F-9CF86416689B}" type="pres">
      <dgm:prSet presAssocID="{F4040EA5-C5FA-4E6E-89C0-1EAD2DBD038A}" presName="Name35" presStyleLbl="parChTrans1D2" presStyleIdx="0" presStyleCnt="4"/>
      <dgm:spPr/>
    </dgm:pt>
    <dgm:pt modelId="{2E000D4D-C96C-4617-BACB-48D22BE95A8B}" type="pres">
      <dgm:prSet presAssocID="{54AE33A6-9FC8-4DA8-ADC1-AB7027956C0F}" presName="hierRoot2" presStyleCnt="0">
        <dgm:presLayoutVars>
          <dgm:hierBranch val="init"/>
        </dgm:presLayoutVars>
      </dgm:prSet>
      <dgm:spPr/>
    </dgm:pt>
    <dgm:pt modelId="{7AE43DB1-BA3E-4440-A2A0-4FBFCACB1D52}" type="pres">
      <dgm:prSet presAssocID="{54AE33A6-9FC8-4DA8-ADC1-AB7027956C0F}" presName="rootComposite" presStyleCnt="0"/>
      <dgm:spPr/>
    </dgm:pt>
    <dgm:pt modelId="{B69BB9FF-BE1A-49D0-A3AE-2BBDB9254527}" type="pres">
      <dgm:prSet presAssocID="{54AE33A6-9FC8-4DA8-ADC1-AB7027956C0F}" presName="rootText" presStyleLbl="node2" presStyleIdx="0" presStyleCnt="4">
        <dgm:presLayoutVars>
          <dgm:chPref val="3"/>
        </dgm:presLayoutVars>
      </dgm:prSet>
      <dgm:spPr/>
    </dgm:pt>
    <dgm:pt modelId="{57386ECF-DF55-45D9-A046-396C68C34D93}" type="pres">
      <dgm:prSet presAssocID="{54AE33A6-9FC8-4DA8-ADC1-AB7027956C0F}" presName="rootConnector" presStyleLbl="node2" presStyleIdx="0" presStyleCnt="4"/>
      <dgm:spPr/>
    </dgm:pt>
    <dgm:pt modelId="{8DD5D12F-4914-4909-A275-5766083D6D74}" type="pres">
      <dgm:prSet presAssocID="{54AE33A6-9FC8-4DA8-ADC1-AB7027956C0F}" presName="hierChild4" presStyleCnt="0"/>
      <dgm:spPr/>
    </dgm:pt>
    <dgm:pt modelId="{2B855B4F-EF29-46C4-ABCC-CDF9776BB3D2}" type="pres">
      <dgm:prSet presAssocID="{54AE33A6-9FC8-4DA8-ADC1-AB7027956C0F}" presName="hierChild5" presStyleCnt="0"/>
      <dgm:spPr/>
    </dgm:pt>
    <dgm:pt modelId="{A227BF80-382F-46CE-9CB6-F7F474661347}" type="pres">
      <dgm:prSet presAssocID="{AFADDCD7-DD4C-4E17-8C78-78B04105288E}" presName="Name35" presStyleLbl="parChTrans1D2" presStyleIdx="1" presStyleCnt="4"/>
      <dgm:spPr/>
    </dgm:pt>
    <dgm:pt modelId="{8E836EF7-5CFA-404D-9876-91C5893E13C1}" type="pres">
      <dgm:prSet presAssocID="{C5CCC9CA-EFA5-4A07-8366-08C23A5F3C54}" presName="hierRoot2" presStyleCnt="0">
        <dgm:presLayoutVars>
          <dgm:hierBranch val="init"/>
        </dgm:presLayoutVars>
      </dgm:prSet>
      <dgm:spPr/>
    </dgm:pt>
    <dgm:pt modelId="{C6370248-88F6-4DD0-9830-9818D55B550C}" type="pres">
      <dgm:prSet presAssocID="{C5CCC9CA-EFA5-4A07-8366-08C23A5F3C54}" presName="rootComposite" presStyleCnt="0"/>
      <dgm:spPr/>
    </dgm:pt>
    <dgm:pt modelId="{97BC1E8E-3733-4BAC-9FEF-4A5805C2E0DF}" type="pres">
      <dgm:prSet presAssocID="{C5CCC9CA-EFA5-4A07-8366-08C23A5F3C54}" presName="rootText" presStyleLbl="node2" presStyleIdx="1" presStyleCnt="4" custLinFactNeighborX="-829" custLinFactNeighborY="-829">
        <dgm:presLayoutVars>
          <dgm:chPref val="3"/>
        </dgm:presLayoutVars>
      </dgm:prSet>
      <dgm:spPr/>
    </dgm:pt>
    <dgm:pt modelId="{59C7F63C-3D10-4A3C-85F0-B163F20DFFB4}" type="pres">
      <dgm:prSet presAssocID="{C5CCC9CA-EFA5-4A07-8366-08C23A5F3C54}" presName="rootConnector" presStyleLbl="node2" presStyleIdx="1" presStyleCnt="4"/>
      <dgm:spPr/>
    </dgm:pt>
    <dgm:pt modelId="{DBB92285-D6C8-49D3-8FF2-8A1570A117B9}" type="pres">
      <dgm:prSet presAssocID="{C5CCC9CA-EFA5-4A07-8366-08C23A5F3C54}" presName="hierChild4" presStyleCnt="0"/>
      <dgm:spPr/>
    </dgm:pt>
    <dgm:pt modelId="{8CFBEB37-2714-434C-82E3-EBB126029844}" type="pres">
      <dgm:prSet presAssocID="{C5CCC9CA-EFA5-4A07-8366-08C23A5F3C54}" presName="hierChild5" presStyleCnt="0"/>
      <dgm:spPr/>
    </dgm:pt>
    <dgm:pt modelId="{C8E89536-B948-43D4-8936-B852EABD8C04}" type="pres">
      <dgm:prSet presAssocID="{20F111ED-5D85-4D02-80B0-F60BF7C95D6F}" presName="Name35" presStyleLbl="parChTrans1D2" presStyleIdx="2" presStyleCnt="4"/>
      <dgm:spPr/>
    </dgm:pt>
    <dgm:pt modelId="{46BD5A8D-716A-4745-94C3-CED33240A576}" type="pres">
      <dgm:prSet presAssocID="{76B6AA30-C964-41B9-B8FF-7EBC9E6C4918}" presName="hierRoot2" presStyleCnt="0">
        <dgm:presLayoutVars>
          <dgm:hierBranch val="init"/>
        </dgm:presLayoutVars>
      </dgm:prSet>
      <dgm:spPr/>
    </dgm:pt>
    <dgm:pt modelId="{27C30256-7057-4279-B745-3A3A5EF6D45E}" type="pres">
      <dgm:prSet presAssocID="{76B6AA30-C964-41B9-B8FF-7EBC9E6C4918}" presName="rootComposite" presStyleCnt="0"/>
      <dgm:spPr/>
    </dgm:pt>
    <dgm:pt modelId="{759D0C44-AFBB-404A-A2B2-49F211763775}" type="pres">
      <dgm:prSet presAssocID="{76B6AA30-C964-41B9-B8FF-7EBC9E6C4918}" presName="rootText" presStyleLbl="node2" presStyleIdx="2" presStyleCnt="4">
        <dgm:presLayoutVars>
          <dgm:chPref val="3"/>
        </dgm:presLayoutVars>
      </dgm:prSet>
      <dgm:spPr/>
    </dgm:pt>
    <dgm:pt modelId="{70A619D0-D54B-43A8-9097-FAFA01C0B3FA}" type="pres">
      <dgm:prSet presAssocID="{76B6AA30-C964-41B9-B8FF-7EBC9E6C4918}" presName="rootConnector" presStyleLbl="node2" presStyleIdx="2" presStyleCnt="4"/>
      <dgm:spPr/>
    </dgm:pt>
    <dgm:pt modelId="{D7CDFB32-8107-43CD-A7EC-9E9CBE223BDB}" type="pres">
      <dgm:prSet presAssocID="{76B6AA30-C964-41B9-B8FF-7EBC9E6C4918}" presName="hierChild4" presStyleCnt="0"/>
      <dgm:spPr/>
    </dgm:pt>
    <dgm:pt modelId="{DBE1E8F2-F901-4135-AB03-16140B62974E}" type="pres">
      <dgm:prSet presAssocID="{76B6AA30-C964-41B9-B8FF-7EBC9E6C4918}" presName="hierChild5" presStyleCnt="0"/>
      <dgm:spPr/>
    </dgm:pt>
    <dgm:pt modelId="{7FD3D7A6-3B28-441A-87D1-8AF0DC88863E}" type="pres">
      <dgm:prSet presAssocID="{BA6D5D1E-66FB-42CB-88D6-CCCF3D728A39}" presName="Name35" presStyleLbl="parChTrans1D2" presStyleIdx="3" presStyleCnt="4"/>
      <dgm:spPr/>
    </dgm:pt>
    <dgm:pt modelId="{59CA57AE-2561-42E7-88BA-46CD500C5662}" type="pres">
      <dgm:prSet presAssocID="{93AC497B-72AA-4161-8226-6BD5B049EE6F}" presName="hierRoot2" presStyleCnt="0">
        <dgm:presLayoutVars>
          <dgm:hierBranch val="init"/>
        </dgm:presLayoutVars>
      </dgm:prSet>
      <dgm:spPr/>
    </dgm:pt>
    <dgm:pt modelId="{1DBEEB71-A17E-46EB-8C84-2D5D6B9B1296}" type="pres">
      <dgm:prSet presAssocID="{93AC497B-72AA-4161-8226-6BD5B049EE6F}" presName="rootComposite" presStyleCnt="0"/>
      <dgm:spPr/>
    </dgm:pt>
    <dgm:pt modelId="{72B01D7D-BD12-46E7-A301-CCFD778EF865}" type="pres">
      <dgm:prSet presAssocID="{93AC497B-72AA-4161-8226-6BD5B049EE6F}" presName="rootText" presStyleLbl="node2" presStyleIdx="3" presStyleCnt="4">
        <dgm:presLayoutVars>
          <dgm:chPref val="3"/>
        </dgm:presLayoutVars>
      </dgm:prSet>
      <dgm:spPr/>
    </dgm:pt>
    <dgm:pt modelId="{1B723E01-1D31-4AEE-AF68-F7E13642784C}" type="pres">
      <dgm:prSet presAssocID="{93AC497B-72AA-4161-8226-6BD5B049EE6F}" presName="rootConnector" presStyleLbl="node2" presStyleIdx="3" presStyleCnt="4"/>
      <dgm:spPr/>
    </dgm:pt>
    <dgm:pt modelId="{6E96FD78-45B3-4AB7-93FF-73E5BCAC4B34}" type="pres">
      <dgm:prSet presAssocID="{93AC497B-72AA-4161-8226-6BD5B049EE6F}" presName="hierChild4" presStyleCnt="0"/>
      <dgm:spPr/>
    </dgm:pt>
    <dgm:pt modelId="{491761B1-68CB-4B86-85EF-4447D590F816}" type="pres">
      <dgm:prSet presAssocID="{93AC497B-72AA-4161-8226-6BD5B049EE6F}" presName="hierChild5" presStyleCnt="0"/>
      <dgm:spPr/>
    </dgm:pt>
    <dgm:pt modelId="{8758B0DD-B2DB-4B5B-BA24-B7ECABD8CD61}" type="pres">
      <dgm:prSet presAssocID="{767C628A-9F33-470A-BDEE-A691C69A4F99}" presName="hierChild3" presStyleCnt="0"/>
      <dgm:spPr/>
    </dgm:pt>
  </dgm:ptLst>
  <dgm:cxnLst>
    <dgm:cxn modelId="{69F2976B-E4AC-41D3-AAD0-2B74C942EDE0}" type="presOf" srcId="{54AE33A6-9FC8-4DA8-ADC1-AB7027956C0F}" destId="{B69BB9FF-BE1A-49D0-A3AE-2BBDB9254527}" srcOrd="0" destOrd="0" presId="urn:microsoft.com/office/officeart/2005/8/layout/orgChart1"/>
    <dgm:cxn modelId="{4E84C56F-ADC7-433B-92FF-8F222B2F01B1}" type="presOf" srcId="{C5CCC9CA-EFA5-4A07-8366-08C23A5F3C54}" destId="{59C7F63C-3D10-4A3C-85F0-B163F20DFFB4}" srcOrd="1" destOrd="0" presId="urn:microsoft.com/office/officeart/2005/8/layout/orgChart1"/>
    <dgm:cxn modelId="{BB0ADD70-00E7-4D1D-9F3E-7F8D74269AEE}" srcId="{767C628A-9F33-470A-BDEE-A691C69A4F99}" destId="{93AC497B-72AA-4161-8226-6BD5B049EE6F}" srcOrd="3" destOrd="0" parTransId="{BA6D5D1E-66FB-42CB-88D6-CCCF3D728A39}" sibTransId="{6F98B878-84A4-4C0D-8A6C-BEDC1287DB26}"/>
    <dgm:cxn modelId="{227EF959-9810-48B6-AF44-6AFCF050CA6B}" type="presOf" srcId="{93AC497B-72AA-4161-8226-6BD5B049EE6F}" destId="{1B723E01-1D31-4AEE-AF68-F7E13642784C}" srcOrd="1" destOrd="0" presId="urn:microsoft.com/office/officeart/2005/8/layout/orgChart1"/>
    <dgm:cxn modelId="{3F46887B-6EBA-460E-B117-87D44D91D4FD}" type="presOf" srcId="{AFADDCD7-DD4C-4E17-8C78-78B04105288E}" destId="{A227BF80-382F-46CE-9CB6-F7F474661347}" srcOrd="0" destOrd="0" presId="urn:microsoft.com/office/officeart/2005/8/layout/orgChart1"/>
    <dgm:cxn modelId="{0003BB88-FC62-4F64-AAD2-786DC5136A1B}" srcId="{767C628A-9F33-470A-BDEE-A691C69A4F99}" destId="{76B6AA30-C964-41B9-B8FF-7EBC9E6C4918}" srcOrd="2" destOrd="0" parTransId="{20F111ED-5D85-4D02-80B0-F60BF7C95D6F}" sibTransId="{BAEC30E0-46B8-4434-9C27-13AB6A2A103C}"/>
    <dgm:cxn modelId="{2C3ED38D-9A50-462C-BCF6-60230EFEC173}" type="presOf" srcId="{767C628A-9F33-470A-BDEE-A691C69A4F99}" destId="{E8D82E36-BC34-4F41-BC10-683CAB4402B7}" srcOrd="1" destOrd="0" presId="urn:microsoft.com/office/officeart/2005/8/layout/orgChart1"/>
    <dgm:cxn modelId="{D7D90E93-0848-473B-8CEC-0450108C43FD}" type="presOf" srcId="{767C628A-9F33-470A-BDEE-A691C69A4F99}" destId="{32F15F23-AD0F-45BE-B5E9-21C9039F06CC}" srcOrd="0" destOrd="0" presId="urn:microsoft.com/office/officeart/2005/8/layout/orgChart1"/>
    <dgm:cxn modelId="{36711BA9-EE5F-4126-A580-B6DDC644BA6E}" type="presOf" srcId="{76B6AA30-C964-41B9-B8FF-7EBC9E6C4918}" destId="{759D0C44-AFBB-404A-A2B2-49F211763775}" srcOrd="0" destOrd="0" presId="urn:microsoft.com/office/officeart/2005/8/layout/orgChart1"/>
    <dgm:cxn modelId="{FF0F2CAE-1D6D-4FEC-8400-57F7331798B1}" type="presOf" srcId="{C5CCC9CA-EFA5-4A07-8366-08C23A5F3C54}" destId="{97BC1E8E-3733-4BAC-9FEF-4A5805C2E0DF}" srcOrd="0" destOrd="0" presId="urn:microsoft.com/office/officeart/2005/8/layout/orgChart1"/>
    <dgm:cxn modelId="{FF5E88C8-54EE-43DE-B258-4938446FA130}" type="presOf" srcId="{89C7D269-FC7D-4AC6-A8DA-E6C9804B76A9}" destId="{C67F499B-6374-4C6D-A909-39AD3A477D21}" srcOrd="0" destOrd="0" presId="urn:microsoft.com/office/officeart/2005/8/layout/orgChart1"/>
    <dgm:cxn modelId="{BF75D6CE-F719-466A-8B47-DAF4876905A2}" type="presOf" srcId="{F4040EA5-C5FA-4E6E-89C0-1EAD2DBD038A}" destId="{35F1EAD4-806D-4442-9B4F-9CF86416689B}" srcOrd="0" destOrd="0" presId="urn:microsoft.com/office/officeart/2005/8/layout/orgChart1"/>
    <dgm:cxn modelId="{BCDAFFD4-EBFB-412D-9D53-1F62833F8E4B}" srcId="{89C7D269-FC7D-4AC6-A8DA-E6C9804B76A9}" destId="{767C628A-9F33-470A-BDEE-A691C69A4F99}" srcOrd="0" destOrd="0" parTransId="{2C78AEBE-65E2-43EA-B256-CB83F3F780A0}" sibTransId="{3667D804-A39D-4BF3-A9C1-61E90F667795}"/>
    <dgm:cxn modelId="{28C3B6D7-744C-4D02-AA89-4B69EAF06AE9}" type="presOf" srcId="{BA6D5D1E-66FB-42CB-88D6-CCCF3D728A39}" destId="{7FD3D7A6-3B28-441A-87D1-8AF0DC88863E}" srcOrd="0" destOrd="0" presId="urn:microsoft.com/office/officeart/2005/8/layout/orgChart1"/>
    <dgm:cxn modelId="{9732BAD7-B1A7-4B52-81B1-C42C74A17C70}" srcId="{767C628A-9F33-470A-BDEE-A691C69A4F99}" destId="{54AE33A6-9FC8-4DA8-ADC1-AB7027956C0F}" srcOrd="0" destOrd="0" parTransId="{F4040EA5-C5FA-4E6E-89C0-1EAD2DBD038A}" sibTransId="{B1A50F51-B1D0-47E4-BB71-1A8036DD50F8}"/>
    <dgm:cxn modelId="{745F6AE3-10AC-4057-A231-870C6C766A9D}" type="presOf" srcId="{20F111ED-5D85-4D02-80B0-F60BF7C95D6F}" destId="{C8E89536-B948-43D4-8936-B852EABD8C04}" srcOrd="0" destOrd="0" presId="urn:microsoft.com/office/officeart/2005/8/layout/orgChart1"/>
    <dgm:cxn modelId="{ABEB5EEA-5780-40FA-A494-75999D80249A}" type="presOf" srcId="{76B6AA30-C964-41B9-B8FF-7EBC9E6C4918}" destId="{70A619D0-D54B-43A8-9097-FAFA01C0B3FA}" srcOrd="1" destOrd="0" presId="urn:microsoft.com/office/officeart/2005/8/layout/orgChart1"/>
    <dgm:cxn modelId="{861361EF-15F7-4097-9460-32535AEF930A}" type="presOf" srcId="{54AE33A6-9FC8-4DA8-ADC1-AB7027956C0F}" destId="{57386ECF-DF55-45D9-A046-396C68C34D93}" srcOrd="1" destOrd="0" presId="urn:microsoft.com/office/officeart/2005/8/layout/orgChart1"/>
    <dgm:cxn modelId="{C076D1FA-0DF4-40A0-B9E9-A8AC4CA7FADA}" type="presOf" srcId="{93AC497B-72AA-4161-8226-6BD5B049EE6F}" destId="{72B01D7D-BD12-46E7-A301-CCFD778EF865}" srcOrd="0" destOrd="0" presId="urn:microsoft.com/office/officeart/2005/8/layout/orgChart1"/>
    <dgm:cxn modelId="{0A1585FC-1FCD-4350-A41C-82FE40DCE449}" srcId="{767C628A-9F33-470A-BDEE-A691C69A4F99}" destId="{C5CCC9CA-EFA5-4A07-8366-08C23A5F3C54}" srcOrd="1" destOrd="0" parTransId="{AFADDCD7-DD4C-4E17-8C78-78B04105288E}" sibTransId="{D82C6843-68D8-4EC9-ABF5-9BDE02E629E6}"/>
    <dgm:cxn modelId="{43E8E9D4-8C87-4D35-B6BA-9D138ADF9A6F}" type="presParOf" srcId="{C67F499B-6374-4C6D-A909-39AD3A477D21}" destId="{6236ABA3-3588-4C4E-9753-671FBF8940AB}" srcOrd="0" destOrd="0" presId="urn:microsoft.com/office/officeart/2005/8/layout/orgChart1"/>
    <dgm:cxn modelId="{4D7A6BDA-D0EB-442B-9622-A68F2CF40DDF}" type="presParOf" srcId="{6236ABA3-3588-4C4E-9753-671FBF8940AB}" destId="{472861CC-787D-4D75-90B3-7BE51DC70A3C}" srcOrd="0" destOrd="0" presId="urn:microsoft.com/office/officeart/2005/8/layout/orgChart1"/>
    <dgm:cxn modelId="{ABE9BC7C-8AF6-4277-A2E8-960C5CB5E0C8}" type="presParOf" srcId="{472861CC-787D-4D75-90B3-7BE51DC70A3C}" destId="{32F15F23-AD0F-45BE-B5E9-21C9039F06CC}" srcOrd="0" destOrd="0" presId="urn:microsoft.com/office/officeart/2005/8/layout/orgChart1"/>
    <dgm:cxn modelId="{806FC710-8588-4A64-9D70-CCBEA396D283}" type="presParOf" srcId="{472861CC-787D-4D75-90B3-7BE51DC70A3C}" destId="{E8D82E36-BC34-4F41-BC10-683CAB4402B7}" srcOrd="1" destOrd="0" presId="urn:microsoft.com/office/officeart/2005/8/layout/orgChart1"/>
    <dgm:cxn modelId="{A8706118-43E3-4E9B-BCAD-D2CDCE910041}" type="presParOf" srcId="{6236ABA3-3588-4C4E-9753-671FBF8940AB}" destId="{D1B93993-7C02-4116-A9CF-C4310C7E216A}" srcOrd="1" destOrd="0" presId="urn:microsoft.com/office/officeart/2005/8/layout/orgChart1"/>
    <dgm:cxn modelId="{9EB0E984-7705-442A-9C42-38BEFA86DCE4}" type="presParOf" srcId="{D1B93993-7C02-4116-A9CF-C4310C7E216A}" destId="{35F1EAD4-806D-4442-9B4F-9CF86416689B}" srcOrd="0" destOrd="0" presId="urn:microsoft.com/office/officeart/2005/8/layout/orgChart1"/>
    <dgm:cxn modelId="{E722A99E-B10A-4793-9BEC-07C3996C655C}" type="presParOf" srcId="{D1B93993-7C02-4116-A9CF-C4310C7E216A}" destId="{2E000D4D-C96C-4617-BACB-48D22BE95A8B}" srcOrd="1" destOrd="0" presId="urn:microsoft.com/office/officeart/2005/8/layout/orgChart1"/>
    <dgm:cxn modelId="{B340A1B6-5366-407A-A7D8-23846D01741A}" type="presParOf" srcId="{2E000D4D-C96C-4617-BACB-48D22BE95A8B}" destId="{7AE43DB1-BA3E-4440-A2A0-4FBFCACB1D52}" srcOrd="0" destOrd="0" presId="urn:microsoft.com/office/officeart/2005/8/layout/orgChart1"/>
    <dgm:cxn modelId="{A52E504C-CE8A-4783-9DB3-13A15CD44F5B}" type="presParOf" srcId="{7AE43DB1-BA3E-4440-A2A0-4FBFCACB1D52}" destId="{B69BB9FF-BE1A-49D0-A3AE-2BBDB9254527}" srcOrd="0" destOrd="0" presId="urn:microsoft.com/office/officeart/2005/8/layout/orgChart1"/>
    <dgm:cxn modelId="{201340AC-359B-41F6-8502-FE2CB9E457EB}" type="presParOf" srcId="{7AE43DB1-BA3E-4440-A2A0-4FBFCACB1D52}" destId="{57386ECF-DF55-45D9-A046-396C68C34D93}" srcOrd="1" destOrd="0" presId="urn:microsoft.com/office/officeart/2005/8/layout/orgChart1"/>
    <dgm:cxn modelId="{C20EFBA0-A9D7-4871-9F4E-523D9D281416}" type="presParOf" srcId="{2E000D4D-C96C-4617-BACB-48D22BE95A8B}" destId="{8DD5D12F-4914-4909-A275-5766083D6D74}" srcOrd="1" destOrd="0" presId="urn:microsoft.com/office/officeart/2005/8/layout/orgChart1"/>
    <dgm:cxn modelId="{196C6AAB-5A10-4E63-AC0A-D02D41E14635}" type="presParOf" srcId="{2E000D4D-C96C-4617-BACB-48D22BE95A8B}" destId="{2B855B4F-EF29-46C4-ABCC-CDF9776BB3D2}" srcOrd="2" destOrd="0" presId="urn:microsoft.com/office/officeart/2005/8/layout/orgChart1"/>
    <dgm:cxn modelId="{0B61B519-1077-456E-B815-3E4691609A40}" type="presParOf" srcId="{D1B93993-7C02-4116-A9CF-C4310C7E216A}" destId="{A227BF80-382F-46CE-9CB6-F7F474661347}" srcOrd="2" destOrd="0" presId="urn:microsoft.com/office/officeart/2005/8/layout/orgChart1"/>
    <dgm:cxn modelId="{91955027-B61B-4FF6-B870-ABFE47B075C0}" type="presParOf" srcId="{D1B93993-7C02-4116-A9CF-C4310C7E216A}" destId="{8E836EF7-5CFA-404D-9876-91C5893E13C1}" srcOrd="3" destOrd="0" presId="urn:microsoft.com/office/officeart/2005/8/layout/orgChart1"/>
    <dgm:cxn modelId="{4D57CEDA-D191-494F-B2D7-A5BFC03E3CE6}" type="presParOf" srcId="{8E836EF7-5CFA-404D-9876-91C5893E13C1}" destId="{C6370248-88F6-4DD0-9830-9818D55B550C}" srcOrd="0" destOrd="0" presId="urn:microsoft.com/office/officeart/2005/8/layout/orgChart1"/>
    <dgm:cxn modelId="{C0483F33-BFEB-4DCA-9D70-752FB2F2E50F}" type="presParOf" srcId="{C6370248-88F6-4DD0-9830-9818D55B550C}" destId="{97BC1E8E-3733-4BAC-9FEF-4A5805C2E0DF}" srcOrd="0" destOrd="0" presId="urn:microsoft.com/office/officeart/2005/8/layout/orgChart1"/>
    <dgm:cxn modelId="{BB7EECB5-8A24-462E-9358-1B325F29AC69}" type="presParOf" srcId="{C6370248-88F6-4DD0-9830-9818D55B550C}" destId="{59C7F63C-3D10-4A3C-85F0-B163F20DFFB4}" srcOrd="1" destOrd="0" presId="urn:microsoft.com/office/officeart/2005/8/layout/orgChart1"/>
    <dgm:cxn modelId="{EA17056C-9430-46C1-BA13-330DF2D0EEE1}" type="presParOf" srcId="{8E836EF7-5CFA-404D-9876-91C5893E13C1}" destId="{DBB92285-D6C8-49D3-8FF2-8A1570A117B9}" srcOrd="1" destOrd="0" presId="urn:microsoft.com/office/officeart/2005/8/layout/orgChart1"/>
    <dgm:cxn modelId="{ADEA338C-22C6-4EAB-AEFD-2CE23B8406C4}" type="presParOf" srcId="{8E836EF7-5CFA-404D-9876-91C5893E13C1}" destId="{8CFBEB37-2714-434C-82E3-EBB126029844}" srcOrd="2" destOrd="0" presId="urn:microsoft.com/office/officeart/2005/8/layout/orgChart1"/>
    <dgm:cxn modelId="{1A14C2A3-3B3F-4D94-8DAB-E8A4ABEB3EAA}" type="presParOf" srcId="{D1B93993-7C02-4116-A9CF-C4310C7E216A}" destId="{C8E89536-B948-43D4-8936-B852EABD8C04}" srcOrd="4" destOrd="0" presId="urn:microsoft.com/office/officeart/2005/8/layout/orgChart1"/>
    <dgm:cxn modelId="{C56C6FE4-2E9D-4961-8CB1-B73B30E4F9A6}" type="presParOf" srcId="{D1B93993-7C02-4116-A9CF-C4310C7E216A}" destId="{46BD5A8D-716A-4745-94C3-CED33240A576}" srcOrd="5" destOrd="0" presId="urn:microsoft.com/office/officeart/2005/8/layout/orgChart1"/>
    <dgm:cxn modelId="{9649E3EC-3C41-4663-ABED-9FEAB6827449}" type="presParOf" srcId="{46BD5A8D-716A-4745-94C3-CED33240A576}" destId="{27C30256-7057-4279-B745-3A3A5EF6D45E}" srcOrd="0" destOrd="0" presId="urn:microsoft.com/office/officeart/2005/8/layout/orgChart1"/>
    <dgm:cxn modelId="{A574DAA1-7DC2-4CC8-B1B5-8244F38CD229}" type="presParOf" srcId="{27C30256-7057-4279-B745-3A3A5EF6D45E}" destId="{759D0C44-AFBB-404A-A2B2-49F211763775}" srcOrd="0" destOrd="0" presId="urn:microsoft.com/office/officeart/2005/8/layout/orgChart1"/>
    <dgm:cxn modelId="{E7CE7EB8-2FB1-477B-AB04-9B5B5BFD08C1}" type="presParOf" srcId="{27C30256-7057-4279-B745-3A3A5EF6D45E}" destId="{70A619D0-D54B-43A8-9097-FAFA01C0B3FA}" srcOrd="1" destOrd="0" presId="urn:microsoft.com/office/officeart/2005/8/layout/orgChart1"/>
    <dgm:cxn modelId="{76CF96F1-B3C6-46EE-B7CE-4A466140248C}" type="presParOf" srcId="{46BD5A8D-716A-4745-94C3-CED33240A576}" destId="{D7CDFB32-8107-43CD-A7EC-9E9CBE223BDB}" srcOrd="1" destOrd="0" presId="urn:microsoft.com/office/officeart/2005/8/layout/orgChart1"/>
    <dgm:cxn modelId="{61D809A1-31C5-4783-9EF9-6FCD0C47B4F1}" type="presParOf" srcId="{46BD5A8D-716A-4745-94C3-CED33240A576}" destId="{DBE1E8F2-F901-4135-AB03-16140B62974E}" srcOrd="2" destOrd="0" presId="urn:microsoft.com/office/officeart/2005/8/layout/orgChart1"/>
    <dgm:cxn modelId="{FD469386-DDFB-423B-B2F7-5ADE7CD88968}" type="presParOf" srcId="{D1B93993-7C02-4116-A9CF-C4310C7E216A}" destId="{7FD3D7A6-3B28-441A-87D1-8AF0DC88863E}" srcOrd="6" destOrd="0" presId="urn:microsoft.com/office/officeart/2005/8/layout/orgChart1"/>
    <dgm:cxn modelId="{1A509A06-BAA7-4B8D-AC0D-DE793DB9BD01}" type="presParOf" srcId="{D1B93993-7C02-4116-A9CF-C4310C7E216A}" destId="{59CA57AE-2561-42E7-88BA-46CD500C5662}" srcOrd="7" destOrd="0" presId="urn:microsoft.com/office/officeart/2005/8/layout/orgChart1"/>
    <dgm:cxn modelId="{443FEE79-E619-4CFC-B85D-758F70978970}" type="presParOf" srcId="{59CA57AE-2561-42E7-88BA-46CD500C5662}" destId="{1DBEEB71-A17E-46EB-8C84-2D5D6B9B1296}" srcOrd="0" destOrd="0" presId="urn:microsoft.com/office/officeart/2005/8/layout/orgChart1"/>
    <dgm:cxn modelId="{FA49C742-C95E-43D0-A8EE-3BD60663C85F}" type="presParOf" srcId="{1DBEEB71-A17E-46EB-8C84-2D5D6B9B1296}" destId="{72B01D7D-BD12-46E7-A301-CCFD778EF865}" srcOrd="0" destOrd="0" presId="urn:microsoft.com/office/officeart/2005/8/layout/orgChart1"/>
    <dgm:cxn modelId="{9D35E131-5D60-4C8D-AFC3-179D98BA45BB}" type="presParOf" srcId="{1DBEEB71-A17E-46EB-8C84-2D5D6B9B1296}" destId="{1B723E01-1D31-4AEE-AF68-F7E13642784C}" srcOrd="1" destOrd="0" presId="urn:microsoft.com/office/officeart/2005/8/layout/orgChart1"/>
    <dgm:cxn modelId="{4E050C91-916F-4A30-9848-18A163541A00}" type="presParOf" srcId="{59CA57AE-2561-42E7-88BA-46CD500C5662}" destId="{6E96FD78-45B3-4AB7-93FF-73E5BCAC4B34}" srcOrd="1" destOrd="0" presId="urn:microsoft.com/office/officeart/2005/8/layout/orgChart1"/>
    <dgm:cxn modelId="{89A2E1E8-2F84-449B-894A-3D9FF026AD09}" type="presParOf" srcId="{59CA57AE-2561-42E7-88BA-46CD500C5662}" destId="{491761B1-68CB-4B86-85EF-4447D590F816}" srcOrd="2" destOrd="0" presId="urn:microsoft.com/office/officeart/2005/8/layout/orgChart1"/>
    <dgm:cxn modelId="{D0E5525B-4F4E-40DF-A943-663A1F690359}" type="presParOf" srcId="{6236ABA3-3588-4C4E-9753-671FBF8940AB}" destId="{8758B0DD-B2DB-4B5B-BA24-B7ECABD8CD6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165A18-870D-46F8-A151-D98E12C10044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A959308A-4DDF-477C-9559-804B3E605252}">
      <dgm:prSet phldrT="[Text]"/>
      <dgm:spPr/>
      <dgm:t>
        <a:bodyPr/>
        <a:lstStyle/>
        <a:p>
          <a:r>
            <a:rPr lang="en-GB"/>
            <a:t>Charlotte McKay</a:t>
          </a:r>
        </a:p>
        <a:p>
          <a:r>
            <a:rPr lang="en-GB"/>
            <a:t>ACLO</a:t>
          </a:r>
        </a:p>
        <a:p>
          <a:r>
            <a:rPr lang="en-GB"/>
            <a:t>Property and Environment Law Group</a:t>
          </a:r>
        </a:p>
      </dgm:t>
    </dgm:pt>
    <dgm:pt modelId="{39870F42-35E7-411B-A801-59CB42FC1245}" type="parTrans" cxnId="{E1095E70-A4C5-4FD3-A8FE-FCBCA7AC3225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73A9187F-0419-408B-A9BB-AA0A45A4998A}" type="sibTrans" cxnId="{E1095E70-A4C5-4FD3-A8FE-FCBCA7AC3225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6A13DA3E-B2AB-4D96-8148-A63CF1D96FB7}">
      <dgm:prSet phldrT="[Text]"/>
      <dgm:spPr/>
      <dgm:t>
        <a:bodyPr/>
        <a:lstStyle/>
        <a:p>
          <a:r>
            <a:rPr lang="en-GB"/>
            <a:t>Jaspreet Lyall</a:t>
          </a:r>
        </a:p>
        <a:p>
          <a:r>
            <a:rPr lang="en-GB"/>
            <a:t>Environment Law</a:t>
          </a:r>
        </a:p>
        <a:p>
          <a:r>
            <a:rPr lang="en-GB"/>
            <a:t>Locum Principal Lawyer</a:t>
          </a:r>
        </a:p>
      </dgm:t>
    </dgm:pt>
    <dgm:pt modelId="{1F50DDFF-6FA2-4D71-8862-B49F1646D0CE}" type="parTrans" cxnId="{508700DD-BD1E-416F-BB8C-1D4B28A5B85B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193E1F35-CCCF-44DA-BF15-9A5D8DCFB737}" type="sibTrans" cxnId="{508700DD-BD1E-416F-BB8C-1D4B28A5B85B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85CE6922-6B5C-4E04-A190-BA637EDE261E}">
      <dgm:prSet/>
      <dgm:spPr/>
      <dgm:t>
        <a:bodyPr/>
        <a:lstStyle/>
        <a:p>
          <a:r>
            <a:rPr lang="en-GB"/>
            <a:t>Pritej Mistry</a:t>
          </a:r>
        </a:p>
        <a:p>
          <a:r>
            <a:rPr lang="en-GB"/>
            <a:t>Consultant/Specialist Lawyer</a:t>
          </a:r>
        </a:p>
      </dgm:t>
    </dgm:pt>
    <dgm:pt modelId="{250DC9C2-AE02-49E0-95CF-D386451F6172}" type="parTrans" cxnId="{3822CC87-55FD-41C4-965D-E7E51908A51A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8C95E7B2-A871-4837-A2EA-EB0B87CD4A4E}" type="sibTrans" cxnId="{3822CC87-55FD-41C4-965D-E7E51908A51A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7705B5A1-C8C8-4DBD-A360-27AC61266F5F}">
      <dgm:prSet/>
      <dgm:spPr/>
      <dgm:t>
        <a:bodyPr/>
        <a:lstStyle/>
        <a:p>
          <a:r>
            <a:rPr lang="en-GB"/>
            <a:t>Benedict King</a:t>
          </a:r>
        </a:p>
        <a:p>
          <a:r>
            <a:rPr lang="en-GB"/>
            <a:t>Locum Lawyer</a:t>
          </a:r>
        </a:p>
      </dgm:t>
    </dgm:pt>
    <dgm:pt modelId="{B19DBA9F-8CC5-4BD4-A5DD-5D9FA5143467}" type="parTrans" cxnId="{04CA7875-8854-4CD7-8E58-5469B3EF33A1}">
      <dgm:prSet/>
      <dgm:spPr/>
      <dgm:t>
        <a:bodyPr/>
        <a:lstStyle/>
        <a:p>
          <a:endParaRPr lang="en-GB"/>
        </a:p>
      </dgm:t>
    </dgm:pt>
    <dgm:pt modelId="{1DA0C40E-0BEF-49C9-87A3-CB46C8CA73CC}" type="sibTrans" cxnId="{04CA7875-8854-4CD7-8E58-5469B3EF33A1}">
      <dgm:prSet/>
      <dgm:spPr/>
      <dgm:t>
        <a:bodyPr/>
        <a:lstStyle/>
        <a:p>
          <a:endParaRPr lang="en-GB"/>
        </a:p>
      </dgm:t>
    </dgm:pt>
    <dgm:pt modelId="{253AD1E4-C3BB-4A43-BE3B-8FA8F5AE42DA}">
      <dgm:prSet/>
      <dgm:spPr/>
      <dgm:t>
        <a:bodyPr/>
        <a:lstStyle/>
        <a:p>
          <a:r>
            <a:rPr lang="en-GB"/>
            <a:t>Vacant Position</a:t>
          </a:r>
        </a:p>
        <a:p>
          <a:r>
            <a:rPr lang="en-GB"/>
            <a:t>Lawyer</a:t>
          </a:r>
        </a:p>
      </dgm:t>
    </dgm:pt>
    <dgm:pt modelId="{91C8522D-F454-422E-B138-16BDFFC16340}" type="parTrans" cxnId="{26EA978C-6D51-4806-BB54-5F2B14537226}">
      <dgm:prSet/>
      <dgm:spPr/>
      <dgm:t>
        <a:bodyPr/>
        <a:lstStyle/>
        <a:p>
          <a:endParaRPr lang="en-GB"/>
        </a:p>
      </dgm:t>
    </dgm:pt>
    <dgm:pt modelId="{93256788-FF99-4545-A00C-D4C3F7FC10EF}" type="sibTrans" cxnId="{26EA978C-6D51-4806-BB54-5F2B14537226}">
      <dgm:prSet/>
      <dgm:spPr/>
      <dgm:t>
        <a:bodyPr/>
        <a:lstStyle/>
        <a:p>
          <a:endParaRPr lang="en-GB"/>
        </a:p>
      </dgm:t>
    </dgm:pt>
    <dgm:pt modelId="{F79EC463-8AA1-4A06-958A-FEB6B2CCC292}">
      <dgm:prSet/>
      <dgm:spPr/>
      <dgm:t>
        <a:bodyPr/>
        <a:lstStyle/>
        <a:p>
          <a:r>
            <a:rPr lang="en-GB"/>
            <a:t>Dylan Keenan</a:t>
          </a:r>
        </a:p>
        <a:p>
          <a:r>
            <a:rPr lang="en-GB"/>
            <a:t>Paralegal</a:t>
          </a:r>
        </a:p>
      </dgm:t>
    </dgm:pt>
    <dgm:pt modelId="{374A723D-AC39-4625-9FAF-5E870EEA18A3}" type="parTrans" cxnId="{FB50982E-801B-48AE-9F7E-B376F157FDD0}">
      <dgm:prSet/>
      <dgm:spPr/>
      <dgm:t>
        <a:bodyPr/>
        <a:lstStyle/>
        <a:p>
          <a:endParaRPr lang="en-GB"/>
        </a:p>
      </dgm:t>
    </dgm:pt>
    <dgm:pt modelId="{3CC46C83-47A8-483C-8ACF-3248500CCA53}" type="sibTrans" cxnId="{FB50982E-801B-48AE-9F7E-B376F157FDD0}">
      <dgm:prSet/>
      <dgm:spPr/>
      <dgm:t>
        <a:bodyPr/>
        <a:lstStyle/>
        <a:p>
          <a:endParaRPr lang="en-GB"/>
        </a:p>
      </dgm:t>
    </dgm:pt>
    <dgm:pt modelId="{3912BA41-B8EB-471A-817B-8EB5B6DD1A85}">
      <dgm:prSet/>
      <dgm:spPr/>
      <dgm:t>
        <a:bodyPr/>
        <a:lstStyle/>
        <a:p>
          <a:r>
            <a:rPr lang="en-GB"/>
            <a:t>Sanjida Kamali</a:t>
          </a:r>
        </a:p>
        <a:p>
          <a:r>
            <a:rPr lang="en-GB"/>
            <a:t>Paralegal</a:t>
          </a:r>
        </a:p>
      </dgm:t>
    </dgm:pt>
    <dgm:pt modelId="{A3155C24-6B1F-4AC7-AD7F-19FE3E7D9E16}" type="parTrans" cxnId="{FC81A279-FF00-4179-BF71-E12296B178D2}">
      <dgm:prSet/>
      <dgm:spPr/>
      <dgm:t>
        <a:bodyPr/>
        <a:lstStyle/>
        <a:p>
          <a:endParaRPr lang="en-GB"/>
        </a:p>
      </dgm:t>
    </dgm:pt>
    <dgm:pt modelId="{CEC4A8A8-2D29-4598-8BD8-D5E4E11ECD0B}" type="sibTrans" cxnId="{FC81A279-FF00-4179-BF71-E12296B178D2}">
      <dgm:prSet/>
      <dgm:spPr/>
      <dgm:t>
        <a:bodyPr/>
        <a:lstStyle/>
        <a:p>
          <a:endParaRPr lang="en-GB"/>
        </a:p>
      </dgm:t>
    </dgm:pt>
    <dgm:pt modelId="{4B711BB5-FF97-486B-864C-7702A3897AA2}">
      <dgm:prSet/>
      <dgm:spPr/>
      <dgm:t>
        <a:bodyPr/>
        <a:lstStyle/>
        <a:p>
          <a:r>
            <a:rPr lang="en-GB"/>
            <a:t>Kevin Breslin</a:t>
          </a:r>
        </a:p>
        <a:p>
          <a:r>
            <a:rPr lang="en-GB"/>
            <a:t>Locum Lawyer</a:t>
          </a:r>
        </a:p>
      </dgm:t>
    </dgm:pt>
    <dgm:pt modelId="{1B1AFA7C-2E65-40A9-B4FA-EC5CDCEB4FEA}" type="parTrans" cxnId="{A72A8342-4968-4AA3-AF1C-E576C940D747}">
      <dgm:prSet/>
      <dgm:spPr/>
      <dgm:t>
        <a:bodyPr/>
        <a:lstStyle/>
        <a:p>
          <a:endParaRPr lang="en-GB"/>
        </a:p>
      </dgm:t>
    </dgm:pt>
    <dgm:pt modelId="{795E77FB-1059-4CA0-BCF4-904BC88C4E9E}" type="sibTrans" cxnId="{A72A8342-4968-4AA3-AF1C-E576C940D747}">
      <dgm:prSet/>
      <dgm:spPr/>
      <dgm:t>
        <a:bodyPr/>
        <a:lstStyle/>
        <a:p>
          <a:endParaRPr lang="en-GB"/>
        </a:p>
      </dgm:t>
    </dgm:pt>
    <dgm:pt modelId="{1A7A22DD-B7E9-48E2-8A2A-F3BB03218F9B}" type="pres">
      <dgm:prSet presAssocID="{30165A18-870D-46F8-A151-D98E12C100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24CEFA-1166-4B01-86E3-99A8F6726420}" type="pres">
      <dgm:prSet presAssocID="{A959308A-4DDF-477C-9559-804B3E605252}" presName="hierRoot1" presStyleCnt="0">
        <dgm:presLayoutVars>
          <dgm:hierBranch val="init"/>
        </dgm:presLayoutVars>
      </dgm:prSet>
      <dgm:spPr/>
    </dgm:pt>
    <dgm:pt modelId="{E5B4A632-30F7-4DF6-9B41-7EB109D2E14B}" type="pres">
      <dgm:prSet presAssocID="{A959308A-4DDF-477C-9559-804B3E605252}" presName="rootComposite1" presStyleCnt="0"/>
      <dgm:spPr/>
    </dgm:pt>
    <dgm:pt modelId="{4379511D-0293-4BC3-AD10-0D053B1207C6}" type="pres">
      <dgm:prSet presAssocID="{A959308A-4DDF-477C-9559-804B3E605252}" presName="rootText1" presStyleLbl="node0" presStyleIdx="0" presStyleCnt="1">
        <dgm:presLayoutVars>
          <dgm:chPref val="3"/>
        </dgm:presLayoutVars>
      </dgm:prSet>
      <dgm:spPr/>
    </dgm:pt>
    <dgm:pt modelId="{D32BD17A-674E-4227-88BB-7956015DBF63}" type="pres">
      <dgm:prSet presAssocID="{A959308A-4DDF-477C-9559-804B3E605252}" presName="rootConnector1" presStyleLbl="node1" presStyleIdx="0" presStyleCnt="0"/>
      <dgm:spPr/>
    </dgm:pt>
    <dgm:pt modelId="{56080CCD-F9A0-4D0B-AE63-B8057642078F}" type="pres">
      <dgm:prSet presAssocID="{A959308A-4DDF-477C-9559-804B3E605252}" presName="hierChild2" presStyleCnt="0"/>
      <dgm:spPr/>
    </dgm:pt>
    <dgm:pt modelId="{2C122DCD-4EEE-40CA-84A3-11559B42AF0A}" type="pres">
      <dgm:prSet presAssocID="{1F50DDFF-6FA2-4D71-8862-B49F1646D0CE}" presName="Name37" presStyleLbl="parChTrans1D2" presStyleIdx="0" presStyleCnt="1"/>
      <dgm:spPr/>
    </dgm:pt>
    <dgm:pt modelId="{7C31747D-1195-49B5-B048-EC2DBD0C694A}" type="pres">
      <dgm:prSet presAssocID="{6A13DA3E-B2AB-4D96-8148-A63CF1D96FB7}" presName="hierRoot2" presStyleCnt="0">
        <dgm:presLayoutVars>
          <dgm:hierBranch val="hang"/>
        </dgm:presLayoutVars>
      </dgm:prSet>
      <dgm:spPr/>
    </dgm:pt>
    <dgm:pt modelId="{45020297-2617-46AE-8842-AE0268043203}" type="pres">
      <dgm:prSet presAssocID="{6A13DA3E-B2AB-4D96-8148-A63CF1D96FB7}" presName="rootComposite" presStyleCnt="0"/>
      <dgm:spPr/>
    </dgm:pt>
    <dgm:pt modelId="{B5FB7158-BA9F-4C6D-8690-BAB270A39355}" type="pres">
      <dgm:prSet presAssocID="{6A13DA3E-B2AB-4D96-8148-A63CF1D96FB7}" presName="rootText" presStyleLbl="node2" presStyleIdx="0" presStyleCnt="1">
        <dgm:presLayoutVars>
          <dgm:chPref val="3"/>
        </dgm:presLayoutVars>
      </dgm:prSet>
      <dgm:spPr/>
    </dgm:pt>
    <dgm:pt modelId="{884496DF-A19F-4A7F-BB0A-361AE133D3E2}" type="pres">
      <dgm:prSet presAssocID="{6A13DA3E-B2AB-4D96-8148-A63CF1D96FB7}" presName="rootConnector" presStyleLbl="node2" presStyleIdx="0" presStyleCnt="1"/>
      <dgm:spPr/>
    </dgm:pt>
    <dgm:pt modelId="{67862924-A056-460B-AAFB-66E5E20B4BD3}" type="pres">
      <dgm:prSet presAssocID="{6A13DA3E-B2AB-4D96-8148-A63CF1D96FB7}" presName="hierChild4" presStyleCnt="0"/>
      <dgm:spPr/>
    </dgm:pt>
    <dgm:pt modelId="{D8C5BA5E-5240-4957-A307-7B113963D208}" type="pres">
      <dgm:prSet presAssocID="{250DC9C2-AE02-49E0-95CF-D386451F6172}" presName="Name48" presStyleLbl="parChTrans1D3" presStyleIdx="0" presStyleCnt="6"/>
      <dgm:spPr/>
    </dgm:pt>
    <dgm:pt modelId="{65FAB756-FB82-4F04-B08C-BC3E14C6DD2A}" type="pres">
      <dgm:prSet presAssocID="{85CE6922-6B5C-4E04-A190-BA637EDE261E}" presName="hierRoot2" presStyleCnt="0">
        <dgm:presLayoutVars>
          <dgm:hierBranch val="init"/>
        </dgm:presLayoutVars>
      </dgm:prSet>
      <dgm:spPr/>
    </dgm:pt>
    <dgm:pt modelId="{B8166394-8125-4352-8898-1DF09D432DE0}" type="pres">
      <dgm:prSet presAssocID="{85CE6922-6B5C-4E04-A190-BA637EDE261E}" presName="rootComposite" presStyleCnt="0"/>
      <dgm:spPr/>
    </dgm:pt>
    <dgm:pt modelId="{4155E37E-AECE-4D5E-8D26-42FB86FE8C2A}" type="pres">
      <dgm:prSet presAssocID="{85CE6922-6B5C-4E04-A190-BA637EDE261E}" presName="rootText" presStyleLbl="node3" presStyleIdx="0" presStyleCnt="6">
        <dgm:presLayoutVars>
          <dgm:chPref val="3"/>
        </dgm:presLayoutVars>
      </dgm:prSet>
      <dgm:spPr/>
    </dgm:pt>
    <dgm:pt modelId="{F26B49FF-6409-4B72-99D2-8A770A3AB3F9}" type="pres">
      <dgm:prSet presAssocID="{85CE6922-6B5C-4E04-A190-BA637EDE261E}" presName="rootConnector" presStyleLbl="node3" presStyleIdx="0" presStyleCnt="6"/>
      <dgm:spPr/>
    </dgm:pt>
    <dgm:pt modelId="{21F8CE58-6440-4715-A115-E6BD3CF4EC27}" type="pres">
      <dgm:prSet presAssocID="{85CE6922-6B5C-4E04-A190-BA637EDE261E}" presName="hierChild4" presStyleCnt="0"/>
      <dgm:spPr/>
    </dgm:pt>
    <dgm:pt modelId="{92B82362-866B-4EA2-AB98-7AD218A32381}" type="pres">
      <dgm:prSet presAssocID="{85CE6922-6B5C-4E04-A190-BA637EDE261E}" presName="hierChild5" presStyleCnt="0"/>
      <dgm:spPr/>
    </dgm:pt>
    <dgm:pt modelId="{9CE451AF-7EE7-445F-AA7D-C718E2269EE0}" type="pres">
      <dgm:prSet presAssocID="{1B1AFA7C-2E65-40A9-B4FA-EC5CDCEB4FEA}" presName="Name48" presStyleLbl="parChTrans1D3" presStyleIdx="1" presStyleCnt="6"/>
      <dgm:spPr/>
    </dgm:pt>
    <dgm:pt modelId="{D7306F87-AFD9-4CB0-B2FA-6703883F1604}" type="pres">
      <dgm:prSet presAssocID="{4B711BB5-FF97-486B-864C-7702A3897AA2}" presName="hierRoot2" presStyleCnt="0">
        <dgm:presLayoutVars>
          <dgm:hierBranch val="init"/>
        </dgm:presLayoutVars>
      </dgm:prSet>
      <dgm:spPr/>
    </dgm:pt>
    <dgm:pt modelId="{92D44022-5ED3-4BDB-97C7-03AC747065FA}" type="pres">
      <dgm:prSet presAssocID="{4B711BB5-FF97-486B-864C-7702A3897AA2}" presName="rootComposite" presStyleCnt="0"/>
      <dgm:spPr/>
    </dgm:pt>
    <dgm:pt modelId="{EDF2A26D-F481-42F2-8094-C94F372335C4}" type="pres">
      <dgm:prSet presAssocID="{4B711BB5-FF97-486B-864C-7702A3897AA2}" presName="rootText" presStyleLbl="node3" presStyleIdx="1" presStyleCnt="6">
        <dgm:presLayoutVars>
          <dgm:chPref val="3"/>
        </dgm:presLayoutVars>
      </dgm:prSet>
      <dgm:spPr/>
    </dgm:pt>
    <dgm:pt modelId="{506A9D75-71BC-4BC0-B22B-EAB90A1DFF46}" type="pres">
      <dgm:prSet presAssocID="{4B711BB5-FF97-486B-864C-7702A3897AA2}" presName="rootConnector" presStyleLbl="node3" presStyleIdx="1" presStyleCnt="6"/>
      <dgm:spPr/>
    </dgm:pt>
    <dgm:pt modelId="{E401D826-EBEA-4C3B-9033-2B6A64D47DE4}" type="pres">
      <dgm:prSet presAssocID="{4B711BB5-FF97-486B-864C-7702A3897AA2}" presName="hierChild4" presStyleCnt="0"/>
      <dgm:spPr/>
    </dgm:pt>
    <dgm:pt modelId="{0AE96F24-D340-4004-88AF-70831ADDABC7}" type="pres">
      <dgm:prSet presAssocID="{4B711BB5-FF97-486B-864C-7702A3897AA2}" presName="hierChild5" presStyleCnt="0"/>
      <dgm:spPr/>
    </dgm:pt>
    <dgm:pt modelId="{F749763F-F257-4BA2-BAC6-183634935168}" type="pres">
      <dgm:prSet presAssocID="{B19DBA9F-8CC5-4BD4-A5DD-5D9FA5143467}" presName="Name48" presStyleLbl="parChTrans1D3" presStyleIdx="2" presStyleCnt="6"/>
      <dgm:spPr/>
    </dgm:pt>
    <dgm:pt modelId="{CEA6CC92-1D78-45BF-9609-C5D75BBD958F}" type="pres">
      <dgm:prSet presAssocID="{7705B5A1-C8C8-4DBD-A360-27AC61266F5F}" presName="hierRoot2" presStyleCnt="0">
        <dgm:presLayoutVars>
          <dgm:hierBranch val="init"/>
        </dgm:presLayoutVars>
      </dgm:prSet>
      <dgm:spPr/>
    </dgm:pt>
    <dgm:pt modelId="{63464F06-F231-4545-9C4E-01BD54AFDBF6}" type="pres">
      <dgm:prSet presAssocID="{7705B5A1-C8C8-4DBD-A360-27AC61266F5F}" presName="rootComposite" presStyleCnt="0"/>
      <dgm:spPr/>
    </dgm:pt>
    <dgm:pt modelId="{95D8D847-2446-4C49-B590-CB011ED42EF7}" type="pres">
      <dgm:prSet presAssocID="{7705B5A1-C8C8-4DBD-A360-27AC61266F5F}" presName="rootText" presStyleLbl="node3" presStyleIdx="2" presStyleCnt="6">
        <dgm:presLayoutVars>
          <dgm:chPref val="3"/>
        </dgm:presLayoutVars>
      </dgm:prSet>
      <dgm:spPr/>
    </dgm:pt>
    <dgm:pt modelId="{0BC24F1A-6B2B-49A7-BA6C-07582993E96B}" type="pres">
      <dgm:prSet presAssocID="{7705B5A1-C8C8-4DBD-A360-27AC61266F5F}" presName="rootConnector" presStyleLbl="node3" presStyleIdx="2" presStyleCnt="6"/>
      <dgm:spPr/>
    </dgm:pt>
    <dgm:pt modelId="{74544264-E32E-4C4A-8845-60D0A0A03BD8}" type="pres">
      <dgm:prSet presAssocID="{7705B5A1-C8C8-4DBD-A360-27AC61266F5F}" presName="hierChild4" presStyleCnt="0"/>
      <dgm:spPr/>
    </dgm:pt>
    <dgm:pt modelId="{2A8344C2-C4C5-4E3A-A285-9DCEB1677B92}" type="pres">
      <dgm:prSet presAssocID="{7705B5A1-C8C8-4DBD-A360-27AC61266F5F}" presName="hierChild5" presStyleCnt="0"/>
      <dgm:spPr/>
    </dgm:pt>
    <dgm:pt modelId="{34DFF18A-62DD-445D-AE81-213DF7EF3E8C}" type="pres">
      <dgm:prSet presAssocID="{91C8522D-F454-422E-B138-16BDFFC16340}" presName="Name48" presStyleLbl="parChTrans1D3" presStyleIdx="3" presStyleCnt="6"/>
      <dgm:spPr/>
    </dgm:pt>
    <dgm:pt modelId="{8E0EB8DC-3636-42DE-AD99-E8A62D2E023B}" type="pres">
      <dgm:prSet presAssocID="{253AD1E4-C3BB-4A43-BE3B-8FA8F5AE42DA}" presName="hierRoot2" presStyleCnt="0">
        <dgm:presLayoutVars>
          <dgm:hierBranch val="init"/>
        </dgm:presLayoutVars>
      </dgm:prSet>
      <dgm:spPr/>
    </dgm:pt>
    <dgm:pt modelId="{6F0EDC94-AB0C-4989-A673-6758F351300D}" type="pres">
      <dgm:prSet presAssocID="{253AD1E4-C3BB-4A43-BE3B-8FA8F5AE42DA}" presName="rootComposite" presStyleCnt="0"/>
      <dgm:spPr/>
    </dgm:pt>
    <dgm:pt modelId="{B6B9A2C6-1AB0-4720-8215-F5A9250050B3}" type="pres">
      <dgm:prSet presAssocID="{253AD1E4-C3BB-4A43-BE3B-8FA8F5AE42DA}" presName="rootText" presStyleLbl="node3" presStyleIdx="3" presStyleCnt="6">
        <dgm:presLayoutVars>
          <dgm:chPref val="3"/>
        </dgm:presLayoutVars>
      </dgm:prSet>
      <dgm:spPr/>
    </dgm:pt>
    <dgm:pt modelId="{BC09F99D-6D59-4FE6-939E-2D2799BD3B07}" type="pres">
      <dgm:prSet presAssocID="{253AD1E4-C3BB-4A43-BE3B-8FA8F5AE42DA}" presName="rootConnector" presStyleLbl="node3" presStyleIdx="3" presStyleCnt="6"/>
      <dgm:spPr/>
    </dgm:pt>
    <dgm:pt modelId="{E725A719-FEBF-4F2D-AC3B-DDD8048A5AA0}" type="pres">
      <dgm:prSet presAssocID="{253AD1E4-C3BB-4A43-BE3B-8FA8F5AE42DA}" presName="hierChild4" presStyleCnt="0"/>
      <dgm:spPr/>
    </dgm:pt>
    <dgm:pt modelId="{6AE98D36-19BA-4C9F-A328-3E93E3500D27}" type="pres">
      <dgm:prSet presAssocID="{253AD1E4-C3BB-4A43-BE3B-8FA8F5AE42DA}" presName="hierChild5" presStyleCnt="0"/>
      <dgm:spPr/>
    </dgm:pt>
    <dgm:pt modelId="{11E26F90-DCD9-4E03-8520-376E331C3EAA}" type="pres">
      <dgm:prSet presAssocID="{A3155C24-6B1F-4AC7-AD7F-19FE3E7D9E16}" presName="Name48" presStyleLbl="parChTrans1D3" presStyleIdx="4" presStyleCnt="6"/>
      <dgm:spPr/>
    </dgm:pt>
    <dgm:pt modelId="{6D58B14C-1140-4CAB-BB2C-CED1981BCE0F}" type="pres">
      <dgm:prSet presAssocID="{3912BA41-B8EB-471A-817B-8EB5B6DD1A85}" presName="hierRoot2" presStyleCnt="0">
        <dgm:presLayoutVars>
          <dgm:hierBranch val="init"/>
        </dgm:presLayoutVars>
      </dgm:prSet>
      <dgm:spPr/>
    </dgm:pt>
    <dgm:pt modelId="{4A603627-81CE-456F-9688-896F2F366F09}" type="pres">
      <dgm:prSet presAssocID="{3912BA41-B8EB-471A-817B-8EB5B6DD1A85}" presName="rootComposite" presStyleCnt="0"/>
      <dgm:spPr/>
    </dgm:pt>
    <dgm:pt modelId="{E8FD6227-81BD-4F25-BF15-DA4D48908838}" type="pres">
      <dgm:prSet presAssocID="{3912BA41-B8EB-471A-817B-8EB5B6DD1A85}" presName="rootText" presStyleLbl="node3" presStyleIdx="4" presStyleCnt="6">
        <dgm:presLayoutVars>
          <dgm:chPref val="3"/>
        </dgm:presLayoutVars>
      </dgm:prSet>
      <dgm:spPr/>
    </dgm:pt>
    <dgm:pt modelId="{B5624DCA-C337-4DC9-B1D2-0DAC938B1CF2}" type="pres">
      <dgm:prSet presAssocID="{3912BA41-B8EB-471A-817B-8EB5B6DD1A85}" presName="rootConnector" presStyleLbl="node3" presStyleIdx="4" presStyleCnt="6"/>
      <dgm:spPr/>
    </dgm:pt>
    <dgm:pt modelId="{AFAEC286-D811-4254-99C5-1FFE18B82B23}" type="pres">
      <dgm:prSet presAssocID="{3912BA41-B8EB-471A-817B-8EB5B6DD1A85}" presName="hierChild4" presStyleCnt="0"/>
      <dgm:spPr/>
    </dgm:pt>
    <dgm:pt modelId="{1649B981-B522-4A73-AA17-15ACB0FC78EA}" type="pres">
      <dgm:prSet presAssocID="{3912BA41-B8EB-471A-817B-8EB5B6DD1A85}" presName="hierChild5" presStyleCnt="0"/>
      <dgm:spPr/>
    </dgm:pt>
    <dgm:pt modelId="{F413A189-1650-4815-990D-56FBF564A0C7}" type="pres">
      <dgm:prSet presAssocID="{374A723D-AC39-4625-9FAF-5E870EEA18A3}" presName="Name48" presStyleLbl="parChTrans1D3" presStyleIdx="5" presStyleCnt="6"/>
      <dgm:spPr/>
    </dgm:pt>
    <dgm:pt modelId="{D980E152-0713-4B5B-AC64-2DE3D27A51E2}" type="pres">
      <dgm:prSet presAssocID="{F79EC463-8AA1-4A06-958A-FEB6B2CCC292}" presName="hierRoot2" presStyleCnt="0">
        <dgm:presLayoutVars>
          <dgm:hierBranch val="init"/>
        </dgm:presLayoutVars>
      </dgm:prSet>
      <dgm:spPr/>
    </dgm:pt>
    <dgm:pt modelId="{61A03016-328E-4BF9-B1C0-268ECF9D168F}" type="pres">
      <dgm:prSet presAssocID="{F79EC463-8AA1-4A06-958A-FEB6B2CCC292}" presName="rootComposite" presStyleCnt="0"/>
      <dgm:spPr/>
    </dgm:pt>
    <dgm:pt modelId="{5FA95704-AB1A-4308-B4B3-B7FF88CF7A68}" type="pres">
      <dgm:prSet presAssocID="{F79EC463-8AA1-4A06-958A-FEB6B2CCC292}" presName="rootText" presStyleLbl="node3" presStyleIdx="5" presStyleCnt="6">
        <dgm:presLayoutVars>
          <dgm:chPref val="3"/>
        </dgm:presLayoutVars>
      </dgm:prSet>
      <dgm:spPr/>
    </dgm:pt>
    <dgm:pt modelId="{218642D8-18CE-4B59-A7DB-1B6B2F0F6652}" type="pres">
      <dgm:prSet presAssocID="{F79EC463-8AA1-4A06-958A-FEB6B2CCC292}" presName="rootConnector" presStyleLbl="node3" presStyleIdx="5" presStyleCnt="6"/>
      <dgm:spPr/>
    </dgm:pt>
    <dgm:pt modelId="{46A52E27-F17B-4DEE-8699-A643115D361E}" type="pres">
      <dgm:prSet presAssocID="{F79EC463-8AA1-4A06-958A-FEB6B2CCC292}" presName="hierChild4" presStyleCnt="0"/>
      <dgm:spPr/>
    </dgm:pt>
    <dgm:pt modelId="{5F1FC4F0-4B75-42C7-A70C-25F1AAE578DE}" type="pres">
      <dgm:prSet presAssocID="{F79EC463-8AA1-4A06-958A-FEB6B2CCC292}" presName="hierChild5" presStyleCnt="0"/>
      <dgm:spPr/>
    </dgm:pt>
    <dgm:pt modelId="{B383A982-A251-4762-9246-42500E47F011}" type="pres">
      <dgm:prSet presAssocID="{6A13DA3E-B2AB-4D96-8148-A63CF1D96FB7}" presName="hierChild5" presStyleCnt="0"/>
      <dgm:spPr/>
    </dgm:pt>
    <dgm:pt modelId="{3E6042A1-417E-42EE-8DEE-19B0105F2029}" type="pres">
      <dgm:prSet presAssocID="{A959308A-4DDF-477C-9559-804B3E605252}" presName="hierChild3" presStyleCnt="0"/>
      <dgm:spPr/>
    </dgm:pt>
  </dgm:ptLst>
  <dgm:cxnLst>
    <dgm:cxn modelId="{8207D904-1DE3-45D1-9A46-2C42DFDBECF0}" type="presOf" srcId="{6A13DA3E-B2AB-4D96-8148-A63CF1D96FB7}" destId="{884496DF-A19F-4A7F-BB0A-361AE133D3E2}" srcOrd="1" destOrd="0" presId="urn:microsoft.com/office/officeart/2005/8/layout/orgChart1"/>
    <dgm:cxn modelId="{4ECDAF11-865D-4CE5-AE95-6C3317407FD0}" type="presOf" srcId="{7705B5A1-C8C8-4DBD-A360-27AC61266F5F}" destId="{95D8D847-2446-4C49-B590-CB011ED42EF7}" srcOrd="0" destOrd="0" presId="urn:microsoft.com/office/officeart/2005/8/layout/orgChart1"/>
    <dgm:cxn modelId="{0D76C11D-36B4-46CB-A426-B37CB8AB2A33}" type="presOf" srcId="{A959308A-4DDF-477C-9559-804B3E605252}" destId="{4379511D-0293-4BC3-AD10-0D053B1207C6}" srcOrd="0" destOrd="0" presId="urn:microsoft.com/office/officeart/2005/8/layout/orgChart1"/>
    <dgm:cxn modelId="{6C90B21E-E041-4F96-9B2B-D0CE2003D0C5}" type="presOf" srcId="{374A723D-AC39-4625-9FAF-5E870EEA18A3}" destId="{F413A189-1650-4815-990D-56FBF564A0C7}" srcOrd="0" destOrd="0" presId="urn:microsoft.com/office/officeart/2005/8/layout/orgChart1"/>
    <dgm:cxn modelId="{95005824-B5B2-49DC-9032-28F4812C211B}" type="presOf" srcId="{6A13DA3E-B2AB-4D96-8148-A63CF1D96FB7}" destId="{B5FB7158-BA9F-4C6D-8690-BAB270A39355}" srcOrd="0" destOrd="0" presId="urn:microsoft.com/office/officeart/2005/8/layout/orgChart1"/>
    <dgm:cxn modelId="{FB50982E-801B-48AE-9F7E-B376F157FDD0}" srcId="{6A13DA3E-B2AB-4D96-8148-A63CF1D96FB7}" destId="{F79EC463-8AA1-4A06-958A-FEB6B2CCC292}" srcOrd="5" destOrd="0" parTransId="{374A723D-AC39-4625-9FAF-5E870EEA18A3}" sibTransId="{3CC46C83-47A8-483C-8ACF-3248500CCA53}"/>
    <dgm:cxn modelId="{9EA8F82E-1905-4736-A2D2-3385C780BC8F}" type="presOf" srcId="{85CE6922-6B5C-4E04-A190-BA637EDE261E}" destId="{F26B49FF-6409-4B72-99D2-8A770A3AB3F9}" srcOrd="1" destOrd="0" presId="urn:microsoft.com/office/officeart/2005/8/layout/orgChart1"/>
    <dgm:cxn modelId="{D3570232-A7EF-4424-85DC-17F68967F0EC}" type="presOf" srcId="{85CE6922-6B5C-4E04-A190-BA637EDE261E}" destId="{4155E37E-AECE-4D5E-8D26-42FB86FE8C2A}" srcOrd="0" destOrd="0" presId="urn:microsoft.com/office/officeart/2005/8/layout/orgChart1"/>
    <dgm:cxn modelId="{C505CF3C-F0A4-4E60-8406-20D05CDE1110}" type="presOf" srcId="{F79EC463-8AA1-4A06-958A-FEB6B2CCC292}" destId="{218642D8-18CE-4B59-A7DB-1B6B2F0F6652}" srcOrd="1" destOrd="0" presId="urn:microsoft.com/office/officeart/2005/8/layout/orgChart1"/>
    <dgm:cxn modelId="{EA6B0D3D-215A-48A6-AF97-43DD152F2B91}" type="presOf" srcId="{A959308A-4DDF-477C-9559-804B3E605252}" destId="{D32BD17A-674E-4227-88BB-7956015DBF63}" srcOrd="1" destOrd="0" presId="urn:microsoft.com/office/officeart/2005/8/layout/orgChart1"/>
    <dgm:cxn modelId="{A72A8342-4968-4AA3-AF1C-E576C940D747}" srcId="{6A13DA3E-B2AB-4D96-8148-A63CF1D96FB7}" destId="{4B711BB5-FF97-486B-864C-7702A3897AA2}" srcOrd="1" destOrd="0" parTransId="{1B1AFA7C-2E65-40A9-B4FA-EC5CDCEB4FEA}" sibTransId="{795E77FB-1059-4CA0-BCF4-904BC88C4E9E}"/>
    <dgm:cxn modelId="{E1095E70-A4C5-4FD3-A8FE-FCBCA7AC3225}" srcId="{30165A18-870D-46F8-A151-D98E12C10044}" destId="{A959308A-4DDF-477C-9559-804B3E605252}" srcOrd="0" destOrd="0" parTransId="{39870F42-35E7-411B-A801-59CB42FC1245}" sibTransId="{73A9187F-0419-408B-A9BB-AA0A45A4998A}"/>
    <dgm:cxn modelId="{4BBB1B54-56C7-4707-9EBC-33F2B4D51904}" type="presOf" srcId="{F79EC463-8AA1-4A06-958A-FEB6B2CCC292}" destId="{5FA95704-AB1A-4308-B4B3-B7FF88CF7A68}" srcOrd="0" destOrd="0" presId="urn:microsoft.com/office/officeart/2005/8/layout/orgChart1"/>
    <dgm:cxn modelId="{7E2B4F54-1254-43CA-9839-D553C0F89FA0}" type="presOf" srcId="{4B711BB5-FF97-486B-864C-7702A3897AA2}" destId="{EDF2A26D-F481-42F2-8094-C94F372335C4}" srcOrd="0" destOrd="0" presId="urn:microsoft.com/office/officeart/2005/8/layout/orgChart1"/>
    <dgm:cxn modelId="{04CA7875-8854-4CD7-8E58-5469B3EF33A1}" srcId="{6A13DA3E-B2AB-4D96-8148-A63CF1D96FB7}" destId="{7705B5A1-C8C8-4DBD-A360-27AC61266F5F}" srcOrd="2" destOrd="0" parTransId="{B19DBA9F-8CC5-4BD4-A5DD-5D9FA5143467}" sibTransId="{1DA0C40E-0BEF-49C9-87A3-CB46C8CA73CC}"/>
    <dgm:cxn modelId="{04CA0D79-D2C9-4B24-AA93-38626D2087F5}" type="presOf" srcId="{253AD1E4-C3BB-4A43-BE3B-8FA8F5AE42DA}" destId="{B6B9A2C6-1AB0-4720-8215-F5A9250050B3}" srcOrd="0" destOrd="0" presId="urn:microsoft.com/office/officeart/2005/8/layout/orgChart1"/>
    <dgm:cxn modelId="{FC81A279-FF00-4179-BF71-E12296B178D2}" srcId="{6A13DA3E-B2AB-4D96-8148-A63CF1D96FB7}" destId="{3912BA41-B8EB-471A-817B-8EB5B6DD1A85}" srcOrd="4" destOrd="0" parTransId="{A3155C24-6B1F-4AC7-AD7F-19FE3E7D9E16}" sibTransId="{CEC4A8A8-2D29-4598-8BD8-D5E4E11ECD0B}"/>
    <dgm:cxn modelId="{E2DDB159-F37B-438B-818A-1363FF7FBDD8}" type="presOf" srcId="{1F50DDFF-6FA2-4D71-8862-B49F1646D0CE}" destId="{2C122DCD-4EEE-40CA-84A3-11559B42AF0A}" srcOrd="0" destOrd="0" presId="urn:microsoft.com/office/officeart/2005/8/layout/orgChart1"/>
    <dgm:cxn modelId="{3822CC87-55FD-41C4-965D-E7E51908A51A}" srcId="{6A13DA3E-B2AB-4D96-8148-A63CF1D96FB7}" destId="{85CE6922-6B5C-4E04-A190-BA637EDE261E}" srcOrd="0" destOrd="0" parTransId="{250DC9C2-AE02-49E0-95CF-D386451F6172}" sibTransId="{8C95E7B2-A871-4837-A2EA-EB0B87CD4A4E}"/>
    <dgm:cxn modelId="{72610A8B-305A-4F62-8E4B-7A230488B2D7}" type="presOf" srcId="{250DC9C2-AE02-49E0-95CF-D386451F6172}" destId="{D8C5BA5E-5240-4957-A307-7B113963D208}" srcOrd="0" destOrd="0" presId="urn:microsoft.com/office/officeart/2005/8/layout/orgChart1"/>
    <dgm:cxn modelId="{26EA978C-6D51-4806-BB54-5F2B14537226}" srcId="{6A13DA3E-B2AB-4D96-8148-A63CF1D96FB7}" destId="{253AD1E4-C3BB-4A43-BE3B-8FA8F5AE42DA}" srcOrd="3" destOrd="0" parTransId="{91C8522D-F454-422E-B138-16BDFFC16340}" sibTransId="{93256788-FF99-4545-A00C-D4C3F7FC10EF}"/>
    <dgm:cxn modelId="{4FB6048D-7BA2-46F9-BF1A-F49DC9772BA3}" type="presOf" srcId="{B19DBA9F-8CC5-4BD4-A5DD-5D9FA5143467}" destId="{F749763F-F257-4BA2-BAC6-183634935168}" srcOrd="0" destOrd="0" presId="urn:microsoft.com/office/officeart/2005/8/layout/orgChart1"/>
    <dgm:cxn modelId="{EA460792-56F4-48EF-80B9-7DDED92B85B3}" type="presOf" srcId="{A3155C24-6B1F-4AC7-AD7F-19FE3E7D9E16}" destId="{11E26F90-DCD9-4E03-8520-376E331C3EAA}" srcOrd="0" destOrd="0" presId="urn:microsoft.com/office/officeart/2005/8/layout/orgChart1"/>
    <dgm:cxn modelId="{D43457A1-1701-4A1F-908F-56E739B6CB41}" type="presOf" srcId="{30165A18-870D-46F8-A151-D98E12C10044}" destId="{1A7A22DD-B7E9-48E2-8A2A-F3BB03218F9B}" srcOrd="0" destOrd="0" presId="urn:microsoft.com/office/officeart/2005/8/layout/orgChart1"/>
    <dgm:cxn modelId="{20EBDECE-9C59-468D-B99E-768C17EACC17}" type="presOf" srcId="{4B711BB5-FF97-486B-864C-7702A3897AA2}" destId="{506A9D75-71BC-4BC0-B22B-EAB90A1DFF46}" srcOrd="1" destOrd="0" presId="urn:microsoft.com/office/officeart/2005/8/layout/orgChart1"/>
    <dgm:cxn modelId="{A6FDB6D2-8A9D-4BC1-AE05-A629B9F17366}" type="presOf" srcId="{7705B5A1-C8C8-4DBD-A360-27AC61266F5F}" destId="{0BC24F1A-6B2B-49A7-BA6C-07582993E96B}" srcOrd="1" destOrd="0" presId="urn:microsoft.com/office/officeart/2005/8/layout/orgChart1"/>
    <dgm:cxn modelId="{F667F7D4-F788-4356-BCC9-996FDEF0B9E6}" type="presOf" srcId="{3912BA41-B8EB-471A-817B-8EB5B6DD1A85}" destId="{B5624DCA-C337-4DC9-B1D2-0DAC938B1CF2}" srcOrd="1" destOrd="0" presId="urn:microsoft.com/office/officeart/2005/8/layout/orgChart1"/>
    <dgm:cxn modelId="{8F2CB0D5-C219-421F-96C3-EB268E50627C}" type="presOf" srcId="{1B1AFA7C-2E65-40A9-B4FA-EC5CDCEB4FEA}" destId="{9CE451AF-7EE7-445F-AA7D-C718E2269EE0}" srcOrd="0" destOrd="0" presId="urn:microsoft.com/office/officeart/2005/8/layout/orgChart1"/>
    <dgm:cxn modelId="{508700DD-BD1E-416F-BB8C-1D4B28A5B85B}" srcId="{A959308A-4DDF-477C-9559-804B3E605252}" destId="{6A13DA3E-B2AB-4D96-8148-A63CF1D96FB7}" srcOrd="0" destOrd="0" parTransId="{1F50DDFF-6FA2-4D71-8862-B49F1646D0CE}" sibTransId="{193E1F35-CCCF-44DA-BF15-9A5D8DCFB737}"/>
    <dgm:cxn modelId="{31E077DD-3FC4-4455-9701-BA6088F45EC0}" type="presOf" srcId="{91C8522D-F454-422E-B138-16BDFFC16340}" destId="{34DFF18A-62DD-445D-AE81-213DF7EF3E8C}" srcOrd="0" destOrd="0" presId="urn:microsoft.com/office/officeart/2005/8/layout/orgChart1"/>
    <dgm:cxn modelId="{778C19FE-C792-471C-B771-996D9DCA06BB}" type="presOf" srcId="{3912BA41-B8EB-471A-817B-8EB5B6DD1A85}" destId="{E8FD6227-81BD-4F25-BF15-DA4D48908838}" srcOrd="0" destOrd="0" presId="urn:microsoft.com/office/officeart/2005/8/layout/orgChart1"/>
    <dgm:cxn modelId="{10CA97FE-C8CD-44D4-995B-D60D78702512}" type="presOf" srcId="{253AD1E4-C3BB-4A43-BE3B-8FA8F5AE42DA}" destId="{BC09F99D-6D59-4FE6-939E-2D2799BD3B07}" srcOrd="1" destOrd="0" presId="urn:microsoft.com/office/officeart/2005/8/layout/orgChart1"/>
    <dgm:cxn modelId="{2BDCD0EB-4E7C-4C3D-8D6D-8D12C1D83AE7}" type="presParOf" srcId="{1A7A22DD-B7E9-48E2-8A2A-F3BB03218F9B}" destId="{E824CEFA-1166-4B01-86E3-99A8F6726420}" srcOrd="0" destOrd="0" presId="urn:microsoft.com/office/officeart/2005/8/layout/orgChart1"/>
    <dgm:cxn modelId="{7A2B4E37-B22A-482B-B219-E3B59C3816A9}" type="presParOf" srcId="{E824CEFA-1166-4B01-86E3-99A8F6726420}" destId="{E5B4A632-30F7-4DF6-9B41-7EB109D2E14B}" srcOrd="0" destOrd="0" presId="urn:microsoft.com/office/officeart/2005/8/layout/orgChart1"/>
    <dgm:cxn modelId="{D45732FB-F1DE-4F0E-98D1-9503733C42F7}" type="presParOf" srcId="{E5B4A632-30F7-4DF6-9B41-7EB109D2E14B}" destId="{4379511D-0293-4BC3-AD10-0D053B1207C6}" srcOrd="0" destOrd="0" presId="urn:microsoft.com/office/officeart/2005/8/layout/orgChart1"/>
    <dgm:cxn modelId="{5105C31F-8913-4637-B617-F87825066A16}" type="presParOf" srcId="{E5B4A632-30F7-4DF6-9B41-7EB109D2E14B}" destId="{D32BD17A-674E-4227-88BB-7956015DBF63}" srcOrd="1" destOrd="0" presId="urn:microsoft.com/office/officeart/2005/8/layout/orgChart1"/>
    <dgm:cxn modelId="{5BBB0391-E764-4B83-B94A-24E2CD506CAF}" type="presParOf" srcId="{E824CEFA-1166-4B01-86E3-99A8F6726420}" destId="{56080CCD-F9A0-4D0B-AE63-B8057642078F}" srcOrd="1" destOrd="0" presId="urn:microsoft.com/office/officeart/2005/8/layout/orgChart1"/>
    <dgm:cxn modelId="{2CC8B5C0-FB18-4B7C-8CF8-EBF1EBAD428C}" type="presParOf" srcId="{56080CCD-F9A0-4D0B-AE63-B8057642078F}" destId="{2C122DCD-4EEE-40CA-84A3-11559B42AF0A}" srcOrd="0" destOrd="0" presId="urn:microsoft.com/office/officeart/2005/8/layout/orgChart1"/>
    <dgm:cxn modelId="{F92BD554-73BA-458D-BDB0-A78FCF229940}" type="presParOf" srcId="{56080CCD-F9A0-4D0B-AE63-B8057642078F}" destId="{7C31747D-1195-49B5-B048-EC2DBD0C694A}" srcOrd="1" destOrd="0" presId="urn:microsoft.com/office/officeart/2005/8/layout/orgChart1"/>
    <dgm:cxn modelId="{780F7BA9-52CB-45E1-8514-67EBA9E7F280}" type="presParOf" srcId="{7C31747D-1195-49B5-B048-EC2DBD0C694A}" destId="{45020297-2617-46AE-8842-AE0268043203}" srcOrd="0" destOrd="0" presId="urn:microsoft.com/office/officeart/2005/8/layout/orgChart1"/>
    <dgm:cxn modelId="{E7DF20CF-6736-4081-A0C4-13DF989A526F}" type="presParOf" srcId="{45020297-2617-46AE-8842-AE0268043203}" destId="{B5FB7158-BA9F-4C6D-8690-BAB270A39355}" srcOrd="0" destOrd="0" presId="urn:microsoft.com/office/officeart/2005/8/layout/orgChart1"/>
    <dgm:cxn modelId="{A9CF2948-2626-4FAE-9994-BBAC19212C91}" type="presParOf" srcId="{45020297-2617-46AE-8842-AE0268043203}" destId="{884496DF-A19F-4A7F-BB0A-361AE133D3E2}" srcOrd="1" destOrd="0" presId="urn:microsoft.com/office/officeart/2005/8/layout/orgChart1"/>
    <dgm:cxn modelId="{62720429-15C7-4763-941A-2ADFC9533BDD}" type="presParOf" srcId="{7C31747D-1195-49B5-B048-EC2DBD0C694A}" destId="{67862924-A056-460B-AAFB-66E5E20B4BD3}" srcOrd="1" destOrd="0" presId="urn:microsoft.com/office/officeart/2005/8/layout/orgChart1"/>
    <dgm:cxn modelId="{8E9E19B0-AE57-4851-9326-A40712EE240F}" type="presParOf" srcId="{67862924-A056-460B-AAFB-66E5E20B4BD3}" destId="{D8C5BA5E-5240-4957-A307-7B113963D208}" srcOrd="0" destOrd="0" presId="urn:microsoft.com/office/officeart/2005/8/layout/orgChart1"/>
    <dgm:cxn modelId="{F2EABCBF-4765-4494-93D2-96AE66B006F4}" type="presParOf" srcId="{67862924-A056-460B-AAFB-66E5E20B4BD3}" destId="{65FAB756-FB82-4F04-B08C-BC3E14C6DD2A}" srcOrd="1" destOrd="0" presId="urn:microsoft.com/office/officeart/2005/8/layout/orgChart1"/>
    <dgm:cxn modelId="{EEE483FE-99FC-4676-BE1C-A280D430E6E6}" type="presParOf" srcId="{65FAB756-FB82-4F04-B08C-BC3E14C6DD2A}" destId="{B8166394-8125-4352-8898-1DF09D432DE0}" srcOrd="0" destOrd="0" presId="urn:microsoft.com/office/officeart/2005/8/layout/orgChart1"/>
    <dgm:cxn modelId="{4A74DE33-F463-4F7A-85A3-969FB1D34E02}" type="presParOf" srcId="{B8166394-8125-4352-8898-1DF09D432DE0}" destId="{4155E37E-AECE-4D5E-8D26-42FB86FE8C2A}" srcOrd="0" destOrd="0" presId="urn:microsoft.com/office/officeart/2005/8/layout/orgChart1"/>
    <dgm:cxn modelId="{F6999661-4E64-4ADA-819E-A73BA2496054}" type="presParOf" srcId="{B8166394-8125-4352-8898-1DF09D432DE0}" destId="{F26B49FF-6409-4B72-99D2-8A770A3AB3F9}" srcOrd="1" destOrd="0" presId="urn:microsoft.com/office/officeart/2005/8/layout/orgChart1"/>
    <dgm:cxn modelId="{8EED76B0-AE2A-4FA8-9E55-A745D9C43F0B}" type="presParOf" srcId="{65FAB756-FB82-4F04-B08C-BC3E14C6DD2A}" destId="{21F8CE58-6440-4715-A115-E6BD3CF4EC27}" srcOrd="1" destOrd="0" presId="urn:microsoft.com/office/officeart/2005/8/layout/orgChart1"/>
    <dgm:cxn modelId="{81D12181-91CB-43B6-9CB2-9D706746BD56}" type="presParOf" srcId="{65FAB756-FB82-4F04-B08C-BC3E14C6DD2A}" destId="{92B82362-866B-4EA2-AB98-7AD218A32381}" srcOrd="2" destOrd="0" presId="urn:microsoft.com/office/officeart/2005/8/layout/orgChart1"/>
    <dgm:cxn modelId="{3E0DBBEB-6D1A-4A37-9E98-80EF98D195EF}" type="presParOf" srcId="{67862924-A056-460B-AAFB-66E5E20B4BD3}" destId="{9CE451AF-7EE7-445F-AA7D-C718E2269EE0}" srcOrd="2" destOrd="0" presId="urn:microsoft.com/office/officeart/2005/8/layout/orgChart1"/>
    <dgm:cxn modelId="{0BCB47A2-05FE-46FC-A6C5-22FBCB3C9BF1}" type="presParOf" srcId="{67862924-A056-460B-AAFB-66E5E20B4BD3}" destId="{D7306F87-AFD9-4CB0-B2FA-6703883F1604}" srcOrd="3" destOrd="0" presId="urn:microsoft.com/office/officeart/2005/8/layout/orgChart1"/>
    <dgm:cxn modelId="{C2840EA1-11EB-485D-B166-50916DE12B6B}" type="presParOf" srcId="{D7306F87-AFD9-4CB0-B2FA-6703883F1604}" destId="{92D44022-5ED3-4BDB-97C7-03AC747065FA}" srcOrd="0" destOrd="0" presId="urn:microsoft.com/office/officeart/2005/8/layout/orgChart1"/>
    <dgm:cxn modelId="{011FE753-DF65-405C-9857-F5E34285B09F}" type="presParOf" srcId="{92D44022-5ED3-4BDB-97C7-03AC747065FA}" destId="{EDF2A26D-F481-42F2-8094-C94F372335C4}" srcOrd="0" destOrd="0" presId="urn:microsoft.com/office/officeart/2005/8/layout/orgChart1"/>
    <dgm:cxn modelId="{A3382F3C-C6B5-464E-B0CF-CCBD44702FA5}" type="presParOf" srcId="{92D44022-5ED3-4BDB-97C7-03AC747065FA}" destId="{506A9D75-71BC-4BC0-B22B-EAB90A1DFF46}" srcOrd="1" destOrd="0" presId="urn:microsoft.com/office/officeart/2005/8/layout/orgChart1"/>
    <dgm:cxn modelId="{E19849B9-D4DB-4CF2-8418-AA9C5BEB9F07}" type="presParOf" srcId="{D7306F87-AFD9-4CB0-B2FA-6703883F1604}" destId="{E401D826-EBEA-4C3B-9033-2B6A64D47DE4}" srcOrd="1" destOrd="0" presId="urn:microsoft.com/office/officeart/2005/8/layout/orgChart1"/>
    <dgm:cxn modelId="{7913732D-724C-4D58-86ED-4406DF6C2EBA}" type="presParOf" srcId="{D7306F87-AFD9-4CB0-B2FA-6703883F1604}" destId="{0AE96F24-D340-4004-88AF-70831ADDABC7}" srcOrd="2" destOrd="0" presId="urn:microsoft.com/office/officeart/2005/8/layout/orgChart1"/>
    <dgm:cxn modelId="{319AB817-EE0A-44E2-9450-F97C2851E336}" type="presParOf" srcId="{67862924-A056-460B-AAFB-66E5E20B4BD3}" destId="{F749763F-F257-4BA2-BAC6-183634935168}" srcOrd="4" destOrd="0" presId="urn:microsoft.com/office/officeart/2005/8/layout/orgChart1"/>
    <dgm:cxn modelId="{7CC95EEA-4B00-4E45-9CD4-F0C933475229}" type="presParOf" srcId="{67862924-A056-460B-AAFB-66E5E20B4BD3}" destId="{CEA6CC92-1D78-45BF-9609-C5D75BBD958F}" srcOrd="5" destOrd="0" presId="urn:microsoft.com/office/officeart/2005/8/layout/orgChart1"/>
    <dgm:cxn modelId="{B99514AB-DB8C-4C18-9448-04F39A91C394}" type="presParOf" srcId="{CEA6CC92-1D78-45BF-9609-C5D75BBD958F}" destId="{63464F06-F231-4545-9C4E-01BD54AFDBF6}" srcOrd="0" destOrd="0" presId="urn:microsoft.com/office/officeart/2005/8/layout/orgChart1"/>
    <dgm:cxn modelId="{0D61A474-21A8-45AC-94F3-1D87479BEDCF}" type="presParOf" srcId="{63464F06-F231-4545-9C4E-01BD54AFDBF6}" destId="{95D8D847-2446-4C49-B590-CB011ED42EF7}" srcOrd="0" destOrd="0" presId="urn:microsoft.com/office/officeart/2005/8/layout/orgChart1"/>
    <dgm:cxn modelId="{E90F1354-473D-45C8-9144-F96173F2A6EB}" type="presParOf" srcId="{63464F06-F231-4545-9C4E-01BD54AFDBF6}" destId="{0BC24F1A-6B2B-49A7-BA6C-07582993E96B}" srcOrd="1" destOrd="0" presId="urn:microsoft.com/office/officeart/2005/8/layout/orgChart1"/>
    <dgm:cxn modelId="{E3DD196A-4D67-4493-BA41-EE47DB8760E8}" type="presParOf" srcId="{CEA6CC92-1D78-45BF-9609-C5D75BBD958F}" destId="{74544264-E32E-4C4A-8845-60D0A0A03BD8}" srcOrd="1" destOrd="0" presId="urn:microsoft.com/office/officeart/2005/8/layout/orgChart1"/>
    <dgm:cxn modelId="{5438CC24-46BB-406F-A133-E91FC815D265}" type="presParOf" srcId="{CEA6CC92-1D78-45BF-9609-C5D75BBD958F}" destId="{2A8344C2-C4C5-4E3A-A285-9DCEB1677B92}" srcOrd="2" destOrd="0" presId="urn:microsoft.com/office/officeart/2005/8/layout/orgChart1"/>
    <dgm:cxn modelId="{ABC1C3E4-DDE7-4DE1-9722-E41EA0386D41}" type="presParOf" srcId="{67862924-A056-460B-AAFB-66E5E20B4BD3}" destId="{34DFF18A-62DD-445D-AE81-213DF7EF3E8C}" srcOrd="6" destOrd="0" presId="urn:microsoft.com/office/officeart/2005/8/layout/orgChart1"/>
    <dgm:cxn modelId="{43180930-28A2-46C0-B37F-EBF7E45C6729}" type="presParOf" srcId="{67862924-A056-460B-AAFB-66E5E20B4BD3}" destId="{8E0EB8DC-3636-42DE-AD99-E8A62D2E023B}" srcOrd="7" destOrd="0" presId="urn:microsoft.com/office/officeart/2005/8/layout/orgChart1"/>
    <dgm:cxn modelId="{4F536123-72D0-430B-A90F-61E1F1D3D82A}" type="presParOf" srcId="{8E0EB8DC-3636-42DE-AD99-E8A62D2E023B}" destId="{6F0EDC94-AB0C-4989-A673-6758F351300D}" srcOrd="0" destOrd="0" presId="urn:microsoft.com/office/officeart/2005/8/layout/orgChart1"/>
    <dgm:cxn modelId="{364131E4-A5E4-4004-A011-2C65626249DE}" type="presParOf" srcId="{6F0EDC94-AB0C-4989-A673-6758F351300D}" destId="{B6B9A2C6-1AB0-4720-8215-F5A9250050B3}" srcOrd="0" destOrd="0" presId="urn:microsoft.com/office/officeart/2005/8/layout/orgChart1"/>
    <dgm:cxn modelId="{C3378BE5-D1F3-4117-8638-5213F82B1F47}" type="presParOf" srcId="{6F0EDC94-AB0C-4989-A673-6758F351300D}" destId="{BC09F99D-6D59-4FE6-939E-2D2799BD3B07}" srcOrd="1" destOrd="0" presId="urn:microsoft.com/office/officeart/2005/8/layout/orgChart1"/>
    <dgm:cxn modelId="{3F1B456F-AB90-4F5C-8DAD-965D618C0327}" type="presParOf" srcId="{8E0EB8DC-3636-42DE-AD99-E8A62D2E023B}" destId="{E725A719-FEBF-4F2D-AC3B-DDD8048A5AA0}" srcOrd="1" destOrd="0" presId="urn:microsoft.com/office/officeart/2005/8/layout/orgChart1"/>
    <dgm:cxn modelId="{E10DB394-D295-4E9C-8152-F6F6C9BB3553}" type="presParOf" srcId="{8E0EB8DC-3636-42DE-AD99-E8A62D2E023B}" destId="{6AE98D36-19BA-4C9F-A328-3E93E3500D27}" srcOrd="2" destOrd="0" presId="urn:microsoft.com/office/officeart/2005/8/layout/orgChart1"/>
    <dgm:cxn modelId="{84B91426-B6F3-46F6-AD62-7C8A7AFE0812}" type="presParOf" srcId="{67862924-A056-460B-AAFB-66E5E20B4BD3}" destId="{11E26F90-DCD9-4E03-8520-376E331C3EAA}" srcOrd="8" destOrd="0" presId="urn:microsoft.com/office/officeart/2005/8/layout/orgChart1"/>
    <dgm:cxn modelId="{C246D580-7E0D-4F16-9AAB-8E9580AE5C1D}" type="presParOf" srcId="{67862924-A056-460B-AAFB-66E5E20B4BD3}" destId="{6D58B14C-1140-4CAB-BB2C-CED1981BCE0F}" srcOrd="9" destOrd="0" presId="urn:microsoft.com/office/officeart/2005/8/layout/orgChart1"/>
    <dgm:cxn modelId="{10B47D13-88CB-4414-A3FA-69EF2D0C05F6}" type="presParOf" srcId="{6D58B14C-1140-4CAB-BB2C-CED1981BCE0F}" destId="{4A603627-81CE-456F-9688-896F2F366F09}" srcOrd="0" destOrd="0" presId="urn:microsoft.com/office/officeart/2005/8/layout/orgChart1"/>
    <dgm:cxn modelId="{C20BAED9-3EDE-4994-86A9-48FBED521ECD}" type="presParOf" srcId="{4A603627-81CE-456F-9688-896F2F366F09}" destId="{E8FD6227-81BD-4F25-BF15-DA4D48908838}" srcOrd="0" destOrd="0" presId="urn:microsoft.com/office/officeart/2005/8/layout/orgChart1"/>
    <dgm:cxn modelId="{0794A17E-B16C-41B0-A21D-85520FB75DBC}" type="presParOf" srcId="{4A603627-81CE-456F-9688-896F2F366F09}" destId="{B5624DCA-C337-4DC9-B1D2-0DAC938B1CF2}" srcOrd="1" destOrd="0" presId="urn:microsoft.com/office/officeart/2005/8/layout/orgChart1"/>
    <dgm:cxn modelId="{F54445C3-0BF2-4BA9-B406-05EE49983F83}" type="presParOf" srcId="{6D58B14C-1140-4CAB-BB2C-CED1981BCE0F}" destId="{AFAEC286-D811-4254-99C5-1FFE18B82B23}" srcOrd="1" destOrd="0" presId="urn:microsoft.com/office/officeart/2005/8/layout/orgChart1"/>
    <dgm:cxn modelId="{D4CD5195-9293-4794-9491-31A515CA1AB9}" type="presParOf" srcId="{6D58B14C-1140-4CAB-BB2C-CED1981BCE0F}" destId="{1649B981-B522-4A73-AA17-15ACB0FC78EA}" srcOrd="2" destOrd="0" presId="urn:microsoft.com/office/officeart/2005/8/layout/orgChart1"/>
    <dgm:cxn modelId="{A992369D-A46E-4E54-8D5E-C0A2B3C3EC6B}" type="presParOf" srcId="{67862924-A056-460B-AAFB-66E5E20B4BD3}" destId="{F413A189-1650-4815-990D-56FBF564A0C7}" srcOrd="10" destOrd="0" presId="urn:microsoft.com/office/officeart/2005/8/layout/orgChart1"/>
    <dgm:cxn modelId="{20F8AD4B-77EC-4366-ADB5-40E3A9CCD230}" type="presParOf" srcId="{67862924-A056-460B-AAFB-66E5E20B4BD3}" destId="{D980E152-0713-4B5B-AC64-2DE3D27A51E2}" srcOrd="11" destOrd="0" presId="urn:microsoft.com/office/officeart/2005/8/layout/orgChart1"/>
    <dgm:cxn modelId="{344F374D-68ED-453A-BAAB-4D3320F767D4}" type="presParOf" srcId="{D980E152-0713-4B5B-AC64-2DE3D27A51E2}" destId="{61A03016-328E-4BF9-B1C0-268ECF9D168F}" srcOrd="0" destOrd="0" presId="urn:microsoft.com/office/officeart/2005/8/layout/orgChart1"/>
    <dgm:cxn modelId="{401DDEFA-F679-49E6-94E5-66D1251D5A8F}" type="presParOf" srcId="{61A03016-328E-4BF9-B1C0-268ECF9D168F}" destId="{5FA95704-AB1A-4308-B4B3-B7FF88CF7A68}" srcOrd="0" destOrd="0" presId="urn:microsoft.com/office/officeart/2005/8/layout/orgChart1"/>
    <dgm:cxn modelId="{054285FF-80C9-48C1-A724-134D9074624E}" type="presParOf" srcId="{61A03016-328E-4BF9-B1C0-268ECF9D168F}" destId="{218642D8-18CE-4B59-A7DB-1B6B2F0F6652}" srcOrd="1" destOrd="0" presId="urn:microsoft.com/office/officeart/2005/8/layout/orgChart1"/>
    <dgm:cxn modelId="{057817DE-DEBF-4E8A-946C-A68DCD7C4AEE}" type="presParOf" srcId="{D980E152-0713-4B5B-AC64-2DE3D27A51E2}" destId="{46A52E27-F17B-4DEE-8699-A643115D361E}" srcOrd="1" destOrd="0" presId="urn:microsoft.com/office/officeart/2005/8/layout/orgChart1"/>
    <dgm:cxn modelId="{EF2AC127-ABFA-4EAF-BC9E-8D8BD9D2B94F}" type="presParOf" srcId="{D980E152-0713-4B5B-AC64-2DE3D27A51E2}" destId="{5F1FC4F0-4B75-42C7-A70C-25F1AAE578DE}" srcOrd="2" destOrd="0" presId="urn:microsoft.com/office/officeart/2005/8/layout/orgChart1"/>
    <dgm:cxn modelId="{5FA8B0B3-5689-4006-9564-7D0E53CC3EA2}" type="presParOf" srcId="{7C31747D-1195-49B5-B048-EC2DBD0C694A}" destId="{B383A982-A251-4762-9246-42500E47F011}" srcOrd="2" destOrd="0" presId="urn:microsoft.com/office/officeart/2005/8/layout/orgChart1"/>
    <dgm:cxn modelId="{2EF3A898-9392-4496-8EEC-483A445F9FB6}" type="presParOf" srcId="{E824CEFA-1166-4B01-86E3-99A8F6726420}" destId="{3E6042A1-417E-42EE-8DEE-19B0105F2029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165A18-870D-46F8-A151-D98E12C10044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A959308A-4DDF-477C-9559-804B3E605252}">
      <dgm:prSet phldrT="[Text]"/>
      <dgm:spPr/>
      <dgm:t>
        <a:bodyPr/>
        <a:lstStyle/>
        <a:p>
          <a:r>
            <a:rPr lang="en-GB"/>
            <a:t>Helen Nicol</a:t>
          </a:r>
        </a:p>
        <a:p>
          <a:r>
            <a:rPr lang="en-GB"/>
            <a:t>ACLO</a:t>
          </a:r>
        </a:p>
        <a:p>
          <a:r>
            <a:rPr lang="en-GB"/>
            <a:t>Litigation Law Group</a:t>
          </a:r>
        </a:p>
      </dgm:t>
    </dgm:pt>
    <dgm:pt modelId="{39870F42-35E7-411B-A801-59CB42FC1245}" type="parTrans" cxnId="{E1095E70-A4C5-4FD3-A8FE-FCBCA7AC3225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73A9187F-0419-408B-A9BB-AA0A45A4998A}" type="sibTrans" cxnId="{E1095E70-A4C5-4FD3-A8FE-FCBCA7AC3225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34A93D52-9D7F-4E46-9168-A6B7A1014E7D}">
      <dgm:prSet phldrT="[Text]"/>
      <dgm:spPr/>
      <dgm:t>
        <a:bodyPr/>
        <a:lstStyle/>
        <a:p>
          <a:r>
            <a:rPr lang="en-GB"/>
            <a:t>Alexander McDowall</a:t>
          </a:r>
        </a:p>
        <a:p>
          <a:r>
            <a:rPr lang="en-GB"/>
            <a:t>Dispute Resolution</a:t>
          </a:r>
        </a:p>
        <a:p>
          <a:r>
            <a:rPr lang="en-GB"/>
            <a:t>Principal Lawyer </a:t>
          </a:r>
        </a:p>
      </dgm:t>
    </dgm:pt>
    <dgm:pt modelId="{F3522DE1-0399-46CE-913F-7230C14E22D2}" type="parTrans" cxnId="{031B8E35-025F-46E4-B2C8-DA623A770A0A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6B7E3C6A-5F88-48B7-835E-2E34AA31F87C}" type="sibTrans" cxnId="{031B8E35-025F-46E4-B2C8-DA623A770A0A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1F9D51EB-78BB-41D5-8DAE-380DA38A1FF1}">
      <dgm:prSet/>
      <dgm:spPr/>
      <dgm:t>
        <a:bodyPr/>
        <a:lstStyle/>
        <a:p>
          <a:r>
            <a:rPr lang="en-GB"/>
            <a:t>Shelia Anand</a:t>
          </a:r>
        </a:p>
        <a:p>
          <a:r>
            <a:rPr lang="en-GB"/>
            <a:t>Lawyer</a:t>
          </a:r>
        </a:p>
      </dgm:t>
    </dgm:pt>
    <dgm:pt modelId="{E7EA0190-AE25-42BF-8CC1-04103F313573}" type="parTrans" cxnId="{CDD22583-89C5-4160-9B36-0E2EAB8454C0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FDADBD54-8345-4DC9-A6A6-40B13F3D1CD1}" type="sibTrans" cxnId="{CDD22583-89C5-4160-9B36-0E2EAB8454C0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20DD5E7F-E5E9-4C47-8A2C-F073DAC75E85}">
      <dgm:prSet/>
      <dgm:spPr/>
      <dgm:t>
        <a:bodyPr/>
        <a:lstStyle/>
        <a:p>
          <a:r>
            <a:rPr lang="en-GB"/>
            <a:t>William Winters</a:t>
          </a:r>
        </a:p>
        <a:p>
          <a:r>
            <a:rPr lang="en-GB"/>
            <a:t>Solicitor</a:t>
          </a:r>
        </a:p>
      </dgm:t>
    </dgm:pt>
    <dgm:pt modelId="{8260BB29-93D5-4DFB-9976-DE488A4E1940}" type="parTrans" cxnId="{E9A18AE1-B981-45EE-B681-830BC4F6B211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9F0845D1-741A-4ED9-8614-DBF7ECB0A0EC}" type="sibTrans" cxnId="{E9A18AE1-B981-45EE-B681-830BC4F6B211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D1EBBD8E-6B93-4560-8DEE-B88B8B6D02E8}">
      <dgm:prSet/>
      <dgm:spPr/>
      <dgm:t>
        <a:bodyPr/>
        <a:lstStyle/>
        <a:p>
          <a:r>
            <a:rPr lang="en-GB"/>
            <a:t>Brenden Delaney</a:t>
          </a:r>
        </a:p>
        <a:p>
          <a:r>
            <a:rPr lang="en-GB"/>
            <a:t>Lawyer</a:t>
          </a:r>
        </a:p>
      </dgm:t>
    </dgm:pt>
    <dgm:pt modelId="{CD85DEA0-0FDD-4F10-A8FA-301FB5E9C552}" type="parTrans" cxnId="{32F1D4E5-D5FD-4390-9C53-2F3013B73FB3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E0F0609B-2AF4-4B56-8810-CF2C9AA99761}" type="sibTrans" cxnId="{32F1D4E5-D5FD-4390-9C53-2F3013B73FB3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2321038C-BCFB-4D41-95F5-19C85CF3EC07}">
      <dgm:prSet/>
      <dgm:spPr/>
      <dgm:t>
        <a:bodyPr/>
        <a:lstStyle/>
        <a:p>
          <a:r>
            <a:rPr lang="en-GB"/>
            <a:t>Nikolas Jacob</a:t>
          </a:r>
        </a:p>
        <a:p>
          <a:r>
            <a:rPr lang="en-GB"/>
            <a:t>Lawyer</a:t>
          </a:r>
        </a:p>
      </dgm:t>
    </dgm:pt>
    <dgm:pt modelId="{C390A32F-11DE-41D7-8F6B-194FFC6688D8}" type="parTrans" cxnId="{6384494A-E92A-4FC4-8D2E-17408EAE88DB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471A282D-9C07-4AF1-AEEB-1E30B7BAA2C3}" type="sibTrans" cxnId="{6384494A-E92A-4FC4-8D2E-17408EAE88DB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10D0C1F8-C1F6-48E9-BF11-394774CBD8B5}">
      <dgm:prSet/>
      <dgm:spPr/>
      <dgm:t>
        <a:bodyPr/>
        <a:lstStyle/>
        <a:p>
          <a:r>
            <a:rPr lang="en-GB"/>
            <a:t>Lucy Taylor</a:t>
          </a:r>
        </a:p>
        <a:p>
          <a:r>
            <a:rPr lang="en-GB"/>
            <a:t>Solicitor</a:t>
          </a:r>
        </a:p>
      </dgm:t>
    </dgm:pt>
    <dgm:pt modelId="{977B25AF-6133-4BC5-88B1-F751B1A094AF}" type="parTrans" cxnId="{4BEC1AEE-7C88-4B0D-9B60-8D0128E04732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3A337DD0-11DA-4790-A916-27954F6E8B75}" type="sibTrans" cxnId="{4BEC1AEE-7C88-4B0D-9B60-8D0128E04732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EC92DADD-95E1-4852-936B-D186BABCE556}">
      <dgm:prSet/>
      <dgm:spPr/>
      <dgm:t>
        <a:bodyPr/>
        <a:lstStyle/>
        <a:p>
          <a:r>
            <a:rPr lang="en-GB"/>
            <a:t>Gul Khan </a:t>
          </a:r>
        </a:p>
        <a:p>
          <a:r>
            <a:rPr lang="en-GB"/>
            <a:t>Locum Lawyer</a:t>
          </a:r>
        </a:p>
      </dgm:t>
    </dgm:pt>
    <dgm:pt modelId="{7628A2A0-B03D-4118-A24D-EE63C257BDE3}" type="parTrans" cxnId="{E8896CC1-A054-4834-90F0-F2C31AFDB996}">
      <dgm:prSet/>
      <dgm:spPr/>
      <dgm:t>
        <a:bodyPr/>
        <a:lstStyle/>
        <a:p>
          <a:endParaRPr lang="en-GB"/>
        </a:p>
      </dgm:t>
    </dgm:pt>
    <dgm:pt modelId="{404DB036-CD5C-4589-9B9A-ACC57F792065}" type="sibTrans" cxnId="{E8896CC1-A054-4834-90F0-F2C31AFDB996}">
      <dgm:prSet/>
      <dgm:spPr/>
      <dgm:t>
        <a:bodyPr/>
        <a:lstStyle/>
        <a:p>
          <a:endParaRPr lang="en-GB"/>
        </a:p>
      </dgm:t>
    </dgm:pt>
    <dgm:pt modelId="{C33D0678-2CD0-4ACA-A675-C64BDCD54456}">
      <dgm:prSet/>
      <dgm:spPr/>
      <dgm:t>
        <a:bodyPr/>
        <a:lstStyle/>
        <a:p>
          <a:r>
            <a:rPr lang="en-GB"/>
            <a:t>George Martin</a:t>
          </a:r>
        </a:p>
        <a:p>
          <a:r>
            <a:rPr lang="en-GB"/>
            <a:t>Paralegal</a:t>
          </a:r>
        </a:p>
      </dgm:t>
    </dgm:pt>
    <dgm:pt modelId="{EEEF6EF0-3EEB-4C3C-BBA2-E492549846DA}" type="sibTrans" cxnId="{09B32016-E117-44AA-88F3-40509880D504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581D0F26-8C88-40DD-B17A-D8FFC494136A}" type="parTrans" cxnId="{09B32016-E117-44AA-88F3-40509880D504}">
      <dgm:prSet/>
      <dgm:spPr/>
      <dgm:t>
        <a:bodyPr/>
        <a:lstStyle/>
        <a:p>
          <a:endParaRPr lang="en-GB">
            <a:solidFill>
              <a:sysClr val="windowText" lastClr="000000"/>
            </a:solidFill>
          </a:endParaRPr>
        </a:p>
      </dgm:t>
    </dgm:pt>
    <dgm:pt modelId="{57BC9190-0363-4BBA-B882-0D7F91146A26}">
      <dgm:prSet/>
      <dgm:spPr/>
      <dgm:t>
        <a:bodyPr/>
        <a:lstStyle/>
        <a:p>
          <a:r>
            <a:rPr lang="en-GB"/>
            <a:t>Stuart Hutchinson</a:t>
          </a:r>
        </a:p>
        <a:p>
          <a:r>
            <a:rPr lang="en-GB"/>
            <a:t>Locum Lawyer</a:t>
          </a:r>
        </a:p>
      </dgm:t>
    </dgm:pt>
    <dgm:pt modelId="{9DBBE20F-90ED-475C-9925-29AD5C66793F}" type="parTrans" cxnId="{D73D90C8-4F69-429D-8EF7-36E17B5C2625}">
      <dgm:prSet/>
      <dgm:spPr/>
      <dgm:t>
        <a:bodyPr/>
        <a:lstStyle/>
        <a:p>
          <a:endParaRPr lang="en-GB"/>
        </a:p>
      </dgm:t>
    </dgm:pt>
    <dgm:pt modelId="{E2CD161D-1FD2-4812-982A-8E02B75027B7}" type="sibTrans" cxnId="{D73D90C8-4F69-429D-8EF7-36E17B5C2625}">
      <dgm:prSet/>
      <dgm:spPr/>
      <dgm:t>
        <a:bodyPr/>
        <a:lstStyle/>
        <a:p>
          <a:endParaRPr lang="en-GB"/>
        </a:p>
      </dgm:t>
    </dgm:pt>
    <dgm:pt modelId="{1A7A22DD-B7E9-48E2-8A2A-F3BB03218F9B}" type="pres">
      <dgm:prSet presAssocID="{30165A18-870D-46F8-A151-D98E12C100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24CEFA-1166-4B01-86E3-99A8F6726420}" type="pres">
      <dgm:prSet presAssocID="{A959308A-4DDF-477C-9559-804B3E605252}" presName="hierRoot1" presStyleCnt="0">
        <dgm:presLayoutVars>
          <dgm:hierBranch val="init"/>
        </dgm:presLayoutVars>
      </dgm:prSet>
      <dgm:spPr/>
    </dgm:pt>
    <dgm:pt modelId="{E5B4A632-30F7-4DF6-9B41-7EB109D2E14B}" type="pres">
      <dgm:prSet presAssocID="{A959308A-4DDF-477C-9559-804B3E605252}" presName="rootComposite1" presStyleCnt="0"/>
      <dgm:spPr/>
    </dgm:pt>
    <dgm:pt modelId="{4379511D-0293-4BC3-AD10-0D053B1207C6}" type="pres">
      <dgm:prSet presAssocID="{A959308A-4DDF-477C-9559-804B3E605252}" presName="rootText1" presStyleLbl="node0" presStyleIdx="0" presStyleCnt="1">
        <dgm:presLayoutVars>
          <dgm:chPref val="3"/>
        </dgm:presLayoutVars>
      </dgm:prSet>
      <dgm:spPr/>
    </dgm:pt>
    <dgm:pt modelId="{D32BD17A-674E-4227-88BB-7956015DBF63}" type="pres">
      <dgm:prSet presAssocID="{A959308A-4DDF-477C-9559-804B3E605252}" presName="rootConnector1" presStyleLbl="node1" presStyleIdx="0" presStyleCnt="0"/>
      <dgm:spPr/>
    </dgm:pt>
    <dgm:pt modelId="{56080CCD-F9A0-4D0B-AE63-B8057642078F}" type="pres">
      <dgm:prSet presAssocID="{A959308A-4DDF-477C-9559-804B3E605252}" presName="hierChild2" presStyleCnt="0"/>
      <dgm:spPr/>
    </dgm:pt>
    <dgm:pt modelId="{97B29F30-C525-45D5-9725-C50B73E65D3F}" type="pres">
      <dgm:prSet presAssocID="{F3522DE1-0399-46CE-913F-7230C14E22D2}" presName="Name37" presStyleLbl="parChTrans1D2" presStyleIdx="0" presStyleCnt="1"/>
      <dgm:spPr/>
    </dgm:pt>
    <dgm:pt modelId="{9A979DE7-78DF-4843-A07B-1FCC7A4D595D}" type="pres">
      <dgm:prSet presAssocID="{34A93D52-9D7F-4E46-9168-A6B7A1014E7D}" presName="hierRoot2" presStyleCnt="0">
        <dgm:presLayoutVars>
          <dgm:hierBranch val="hang"/>
        </dgm:presLayoutVars>
      </dgm:prSet>
      <dgm:spPr/>
    </dgm:pt>
    <dgm:pt modelId="{602FF68A-A4D5-4F2D-AE35-C8AB8FA6FAFA}" type="pres">
      <dgm:prSet presAssocID="{34A93D52-9D7F-4E46-9168-A6B7A1014E7D}" presName="rootComposite" presStyleCnt="0"/>
      <dgm:spPr/>
    </dgm:pt>
    <dgm:pt modelId="{D65D47EC-8B37-442F-B4D6-7BF2C0FDD4DE}" type="pres">
      <dgm:prSet presAssocID="{34A93D52-9D7F-4E46-9168-A6B7A1014E7D}" presName="rootText" presStyleLbl="node2" presStyleIdx="0" presStyleCnt="1">
        <dgm:presLayoutVars>
          <dgm:chPref val="3"/>
        </dgm:presLayoutVars>
      </dgm:prSet>
      <dgm:spPr/>
    </dgm:pt>
    <dgm:pt modelId="{594DB2BB-7D23-425F-A45C-A546BF79B086}" type="pres">
      <dgm:prSet presAssocID="{34A93D52-9D7F-4E46-9168-A6B7A1014E7D}" presName="rootConnector" presStyleLbl="node2" presStyleIdx="0" presStyleCnt="1"/>
      <dgm:spPr/>
    </dgm:pt>
    <dgm:pt modelId="{06DA0FF8-6A46-4479-BC23-0C375B377FFD}" type="pres">
      <dgm:prSet presAssocID="{34A93D52-9D7F-4E46-9168-A6B7A1014E7D}" presName="hierChild4" presStyleCnt="0"/>
      <dgm:spPr/>
    </dgm:pt>
    <dgm:pt modelId="{BF1124D9-C76C-4AD6-BCEF-956ECC94C759}" type="pres">
      <dgm:prSet presAssocID="{E7EA0190-AE25-42BF-8CC1-04103F313573}" presName="Name48" presStyleLbl="parChTrans1D3" presStyleIdx="0" presStyleCnt="8"/>
      <dgm:spPr/>
    </dgm:pt>
    <dgm:pt modelId="{3259DCC5-026D-4DD8-9520-842B6200D557}" type="pres">
      <dgm:prSet presAssocID="{1F9D51EB-78BB-41D5-8DAE-380DA38A1FF1}" presName="hierRoot2" presStyleCnt="0">
        <dgm:presLayoutVars>
          <dgm:hierBranch val="init"/>
        </dgm:presLayoutVars>
      </dgm:prSet>
      <dgm:spPr/>
    </dgm:pt>
    <dgm:pt modelId="{FC30C595-FED3-4390-B4B4-C4873C66CD46}" type="pres">
      <dgm:prSet presAssocID="{1F9D51EB-78BB-41D5-8DAE-380DA38A1FF1}" presName="rootComposite" presStyleCnt="0"/>
      <dgm:spPr/>
    </dgm:pt>
    <dgm:pt modelId="{98A83748-5033-4F97-A9D1-06F39219212D}" type="pres">
      <dgm:prSet presAssocID="{1F9D51EB-78BB-41D5-8DAE-380DA38A1FF1}" presName="rootText" presStyleLbl="node3" presStyleIdx="0" presStyleCnt="8">
        <dgm:presLayoutVars>
          <dgm:chPref val="3"/>
        </dgm:presLayoutVars>
      </dgm:prSet>
      <dgm:spPr/>
    </dgm:pt>
    <dgm:pt modelId="{CE37F131-D627-4333-A73B-DB65FC6A89D2}" type="pres">
      <dgm:prSet presAssocID="{1F9D51EB-78BB-41D5-8DAE-380DA38A1FF1}" presName="rootConnector" presStyleLbl="node3" presStyleIdx="0" presStyleCnt="8"/>
      <dgm:spPr/>
    </dgm:pt>
    <dgm:pt modelId="{37395180-B1B3-420F-8E8A-0A5DBD044539}" type="pres">
      <dgm:prSet presAssocID="{1F9D51EB-78BB-41D5-8DAE-380DA38A1FF1}" presName="hierChild4" presStyleCnt="0"/>
      <dgm:spPr/>
    </dgm:pt>
    <dgm:pt modelId="{0526DCA8-23E2-4FC8-846E-8D080A10BD51}" type="pres">
      <dgm:prSet presAssocID="{1F9D51EB-78BB-41D5-8DAE-380DA38A1FF1}" presName="hierChild5" presStyleCnt="0"/>
      <dgm:spPr/>
    </dgm:pt>
    <dgm:pt modelId="{1C29E453-E5DA-4ED0-8A8E-5995B2298A9F}" type="pres">
      <dgm:prSet presAssocID="{581D0F26-8C88-40DD-B17A-D8FFC494136A}" presName="Name48" presStyleLbl="parChTrans1D3" presStyleIdx="1" presStyleCnt="8"/>
      <dgm:spPr/>
    </dgm:pt>
    <dgm:pt modelId="{36507281-DEFB-4A66-909F-4330679BF431}" type="pres">
      <dgm:prSet presAssocID="{C33D0678-2CD0-4ACA-A675-C64BDCD54456}" presName="hierRoot2" presStyleCnt="0">
        <dgm:presLayoutVars>
          <dgm:hierBranch val="init"/>
        </dgm:presLayoutVars>
      </dgm:prSet>
      <dgm:spPr/>
    </dgm:pt>
    <dgm:pt modelId="{6681BC82-439D-4B64-9B50-B7A0AA3B94BE}" type="pres">
      <dgm:prSet presAssocID="{C33D0678-2CD0-4ACA-A675-C64BDCD54456}" presName="rootComposite" presStyleCnt="0"/>
      <dgm:spPr/>
    </dgm:pt>
    <dgm:pt modelId="{CD4AAB26-F0AE-4122-AF8B-65D8A2E654A6}" type="pres">
      <dgm:prSet presAssocID="{C33D0678-2CD0-4ACA-A675-C64BDCD54456}" presName="rootText" presStyleLbl="node3" presStyleIdx="1" presStyleCnt="8" custLinFactY="200000" custLinFactNeighborX="5047" custLinFactNeighborY="205233">
        <dgm:presLayoutVars>
          <dgm:chPref val="3"/>
        </dgm:presLayoutVars>
      </dgm:prSet>
      <dgm:spPr/>
    </dgm:pt>
    <dgm:pt modelId="{1F4124F9-0122-4CB7-B636-DBD6068C8FAA}" type="pres">
      <dgm:prSet presAssocID="{C33D0678-2CD0-4ACA-A675-C64BDCD54456}" presName="rootConnector" presStyleLbl="node3" presStyleIdx="1" presStyleCnt="8"/>
      <dgm:spPr/>
    </dgm:pt>
    <dgm:pt modelId="{81658271-B938-4FAF-B082-3E93C0987B5B}" type="pres">
      <dgm:prSet presAssocID="{C33D0678-2CD0-4ACA-A675-C64BDCD54456}" presName="hierChild4" presStyleCnt="0"/>
      <dgm:spPr/>
    </dgm:pt>
    <dgm:pt modelId="{5D80461E-8D4D-4BED-BA6C-824807FD3E53}" type="pres">
      <dgm:prSet presAssocID="{C33D0678-2CD0-4ACA-A675-C64BDCD54456}" presName="hierChild5" presStyleCnt="0"/>
      <dgm:spPr/>
    </dgm:pt>
    <dgm:pt modelId="{4818F42B-B476-4A21-830E-5AA8D4F31856}" type="pres">
      <dgm:prSet presAssocID="{8260BB29-93D5-4DFB-9976-DE488A4E1940}" presName="Name48" presStyleLbl="parChTrans1D3" presStyleIdx="2" presStyleCnt="8"/>
      <dgm:spPr/>
    </dgm:pt>
    <dgm:pt modelId="{6F2818F8-6F5C-4E34-AD23-393F0187D10F}" type="pres">
      <dgm:prSet presAssocID="{20DD5E7F-E5E9-4C47-8A2C-F073DAC75E85}" presName="hierRoot2" presStyleCnt="0">
        <dgm:presLayoutVars>
          <dgm:hierBranch val="init"/>
        </dgm:presLayoutVars>
      </dgm:prSet>
      <dgm:spPr/>
    </dgm:pt>
    <dgm:pt modelId="{2F0B8DF2-96D0-4843-996E-F3B359D3F07B}" type="pres">
      <dgm:prSet presAssocID="{20DD5E7F-E5E9-4C47-8A2C-F073DAC75E85}" presName="rootComposite" presStyleCnt="0"/>
      <dgm:spPr/>
    </dgm:pt>
    <dgm:pt modelId="{B3624055-7CDA-404E-B040-7CE69B68D87A}" type="pres">
      <dgm:prSet presAssocID="{20DD5E7F-E5E9-4C47-8A2C-F073DAC75E85}" presName="rootText" presStyleLbl="node3" presStyleIdx="2" presStyleCnt="8">
        <dgm:presLayoutVars>
          <dgm:chPref val="3"/>
        </dgm:presLayoutVars>
      </dgm:prSet>
      <dgm:spPr/>
    </dgm:pt>
    <dgm:pt modelId="{C5D74EB8-6A39-434E-8424-AA0FC192EBC8}" type="pres">
      <dgm:prSet presAssocID="{20DD5E7F-E5E9-4C47-8A2C-F073DAC75E85}" presName="rootConnector" presStyleLbl="node3" presStyleIdx="2" presStyleCnt="8"/>
      <dgm:spPr/>
    </dgm:pt>
    <dgm:pt modelId="{C4F123A4-A9F2-4628-AD4C-C3EC8F4BDE9D}" type="pres">
      <dgm:prSet presAssocID="{20DD5E7F-E5E9-4C47-8A2C-F073DAC75E85}" presName="hierChild4" presStyleCnt="0"/>
      <dgm:spPr/>
    </dgm:pt>
    <dgm:pt modelId="{1D4067DF-65B6-4688-99A8-055AD9E2BA68}" type="pres">
      <dgm:prSet presAssocID="{20DD5E7F-E5E9-4C47-8A2C-F073DAC75E85}" presName="hierChild5" presStyleCnt="0"/>
      <dgm:spPr/>
    </dgm:pt>
    <dgm:pt modelId="{32FBDD3C-7E22-40E5-A9A1-4B663F991CD9}" type="pres">
      <dgm:prSet presAssocID="{CD85DEA0-0FDD-4F10-A8FA-301FB5E9C552}" presName="Name48" presStyleLbl="parChTrans1D3" presStyleIdx="3" presStyleCnt="8"/>
      <dgm:spPr/>
    </dgm:pt>
    <dgm:pt modelId="{6AF0586C-B813-4FC0-BF67-13031E89FEF3}" type="pres">
      <dgm:prSet presAssocID="{D1EBBD8E-6B93-4560-8DEE-B88B8B6D02E8}" presName="hierRoot2" presStyleCnt="0">
        <dgm:presLayoutVars>
          <dgm:hierBranch val="init"/>
        </dgm:presLayoutVars>
      </dgm:prSet>
      <dgm:spPr/>
    </dgm:pt>
    <dgm:pt modelId="{6CB498C3-62B5-4333-82B7-FD45F0061BF9}" type="pres">
      <dgm:prSet presAssocID="{D1EBBD8E-6B93-4560-8DEE-B88B8B6D02E8}" presName="rootComposite" presStyleCnt="0"/>
      <dgm:spPr/>
    </dgm:pt>
    <dgm:pt modelId="{42E3143B-606A-43D0-AAF7-E0AC24352AA5}" type="pres">
      <dgm:prSet presAssocID="{D1EBBD8E-6B93-4560-8DEE-B88B8B6D02E8}" presName="rootText" presStyleLbl="node3" presStyleIdx="3" presStyleCnt="8" custLinFactY="-41326" custLinFactNeighborX="-1442" custLinFactNeighborY="-100000">
        <dgm:presLayoutVars>
          <dgm:chPref val="3"/>
        </dgm:presLayoutVars>
      </dgm:prSet>
      <dgm:spPr/>
    </dgm:pt>
    <dgm:pt modelId="{F7D5AD19-F960-4752-8253-38CC446B0D76}" type="pres">
      <dgm:prSet presAssocID="{D1EBBD8E-6B93-4560-8DEE-B88B8B6D02E8}" presName="rootConnector" presStyleLbl="node3" presStyleIdx="3" presStyleCnt="8"/>
      <dgm:spPr/>
    </dgm:pt>
    <dgm:pt modelId="{777D7D43-2740-451C-BF0E-AE2A32F65874}" type="pres">
      <dgm:prSet presAssocID="{D1EBBD8E-6B93-4560-8DEE-B88B8B6D02E8}" presName="hierChild4" presStyleCnt="0"/>
      <dgm:spPr/>
    </dgm:pt>
    <dgm:pt modelId="{721C0A6B-74DD-4AB8-A3EC-6166F29A35BA}" type="pres">
      <dgm:prSet presAssocID="{D1EBBD8E-6B93-4560-8DEE-B88B8B6D02E8}" presName="hierChild5" presStyleCnt="0"/>
      <dgm:spPr/>
    </dgm:pt>
    <dgm:pt modelId="{25B72443-801B-402E-B928-4E2506FEC98D}" type="pres">
      <dgm:prSet presAssocID="{C390A32F-11DE-41D7-8F6B-194FFC6688D8}" presName="Name48" presStyleLbl="parChTrans1D3" presStyleIdx="4" presStyleCnt="8"/>
      <dgm:spPr/>
    </dgm:pt>
    <dgm:pt modelId="{E755EB39-D26C-4639-9E76-E4ED27F21F66}" type="pres">
      <dgm:prSet presAssocID="{2321038C-BCFB-4D41-95F5-19C85CF3EC07}" presName="hierRoot2" presStyleCnt="0">
        <dgm:presLayoutVars>
          <dgm:hierBranch val="init"/>
        </dgm:presLayoutVars>
      </dgm:prSet>
      <dgm:spPr/>
    </dgm:pt>
    <dgm:pt modelId="{E74BE9AF-CD92-4DA6-8761-06AD3E2FDFFD}" type="pres">
      <dgm:prSet presAssocID="{2321038C-BCFB-4D41-95F5-19C85CF3EC07}" presName="rootComposite" presStyleCnt="0"/>
      <dgm:spPr/>
    </dgm:pt>
    <dgm:pt modelId="{59754E61-B237-403C-8EED-64B16B6B9D5F}" type="pres">
      <dgm:prSet presAssocID="{2321038C-BCFB-4D41-95F5-19C85CF3EC07}" presName="rootText" presStyleLbl="node3" presStyleIdx="4" presStyleCnt="8">
        <dgm:presLayoutVars>
          <dgm:chPref val="3"/>
        </dgm:presLayoutVars>
      </dgm:prSet>
      <dgm:spPr/>
    </dgm:pt>
    <dgm:pt modelId="{091C3F88-C95F-4E13-80B0-BE69F496978D}" type="pres">
      <dgm:prSet presAssocID="{2321038C-BCFB-4D41-95F5-19C85CF3EC07}" presName="rootConnector" presStyleLbl="node3" presStyleIdx="4" presStyleCnt="8"/>
      <dgm:spPr/>
    </dgm:pt>
    <dgm:pt modelId="{E0C8E54E-2613-43C3-8318-BBB37EE6C412}" type="pres">
      <dgm:prSet presAssocID="{2321038C-BCFB-4D41-95F5-19C85CF3EC07}" presName="hierChild4" presStyleCnt="0"/>
      <dgm:spPr/>
    </dgm:pt>
    <dgm:pt modelId="{C06BAAD4-4A79-42B3-AE7F-9C70B688A980}" type="pres">
      <dgm:prSet presAssocID="{2321038C-BCFB-4D41-95F5-19C85CF3EC07}" presName="hierChild5" presStyleCnt="0"/>
      <dgm:spPr/>
    </dgm:pt>
    <dgm:pt modelId="{5CF78040-2807-4222-8FEF-D9DFF9062271}" type="pres">
      <dgm:prSet presAssocID="{977B25AF-6133-4BC5-88B1-F751B1A094AF}" presName="Name48" presStyleLbl="parChTrans1D3" presStyleIdx="5" presStyleCnt="8"/>
      <dgm:spPr/>
    </dgm:pt>
    <dgm:pt modelId="{D34803FE-7F67-4202-870F-F744D9597175}" type="pres">
      <dgm:prSet presAssocID="{10D0C1F8-C1F6-48E9-BF11-394774CBD8B5}" presName="hierRoot2" presStyleCnt="0">
        <dgm:presLayoutVars>
          <dgm:hierBranch val="init"/>
        </dgm:presLayoutVars>
      </dgm:prSet>
      <dgm:spPr/>
    </dgm:pt>
    <dgm:pt modelId="{CBB01604-E374-4BD0-AE39-1665FE3BDB6C}" type="pres">
      <dgm:prSet presAssocID="{10D0C1F8-C1F6-48E9-BF11-394774CBD8B5}" presName="rootComposite" presStyleCnt="0"/>
      <dgm:spPr/>
    </dgm:pt>
    <dgm:pt modelId="{E6D6A45B-5820-4A04-952C-5F3B15181AA9}" type="pres">
      <dgm:prSet presAssocID="{10D0C1F8-C1F6-48E9-BF11-394774CBD8B5}" presName="rootText" presStyleLbl="node3" presStyleIdx="5" presStyleCnt="8" custLinFactY="-42769" custLinFactNeighborX="721" custLinFactNeighborY="-100000">
        <dgm:presLayoutVars>
          <dgm:chPref val="3"/>
        </dgm:presLayoutVars>
      </dgm:prSet>
      <dgm:spPr/>
    </dgm:pt>
    <dgm:pt modelId="{8391C17D-46BC-4B32-BD22-2F3AB0A18039}" type="pres">
      <dgm:prSet presAssocID="{10D0C1F8-C1F6-48E9-BF11-394774CBD8B5}" presName="rootConnector" presStyleLbl="node3" presStyleIdx="5" presStyleCnt="8"/>
      <dgm:spPr/>
    </dgm:pt>
    <dgm:pt modelId="{A3F2CA89-860F-454B-8F05-CDDD135ED9EB}" type="pres">
      <dgm:prSet presAssocID="{10D0C1F8-C1F6-48E9-BF11-394774CBD8B5}" presName="hierChild4" presStyleCnt="0"/>
      <dgm:spPr/>
    </dgm:pt>
    <dgm:pt modelId="{EBC50FA7-D974-4631-857A-E46693F5FAB0}" type="pres">
      <dgm:prSet presAssocID="{10D0C1F8-C1F6-48E9-BF11-394774CBD8B5}" presName="hierChild5" presStyleCnt="0"/>
      <dgm:spPr/>
    </dgm:pt>
    <dgm:pt modelId="{4884EC54-B157-48A2-A5AD-558757F81580}" type="pres">
      <dgm:prSet presAssocID="{7628A2A0-B03D-4118-A24D-EE63C257BDE3}" presName="Name48" presStyleLbl="parChTrans1D3" presStyleIdx="6" presStyleCnt="8"/>
      <dgm:spPr/>
    </dgm:pt>
    <dgm:pt modelId="{612F5AE6-30EA-471E-B4A1-D4AF41BB94B0}" type="pres">
      <dgm:prSet presAssocID="{EC92DADD-95E1-4852-936B-D186BABCE556}" presName="hierRoot2" presStyleCnt="0">
        <dgm:presLayoutVars>
          <dgm:hierBranch val="init"/>
        </dgm:presLayoutVars>
      </dgm:prSet>
      <dgm:spPr/>
    </dgm:pt>
    <dgm:pt modelId="{BAF2D927-C9CA-4500-9F99-8B9738E4ED40}" type="pres">
      <dgm:prSet presAssocID="{EC92DADD-95E1-4852-936B-D186BABCE556}" presName="rootComposite" presStyleCnt="0"/>
      <dgm:spPr/>
    </dgm:pt>
    <dgm:pt modelId="{BDB1DCB3-95DB-42CD-85D4-FF62E9319DE8}" type="pres">
      <dgm:prSet presAssocID="{EC92DADD-95E1-4852-936B-D186BABCE556}" presName="rootText" presStyleLbl="node3" presStyleIdx="6" presStyleCnt="8" custLinFactX="23300" custLinFactY="-41327" custLinFactNeighborX="100000" custLinFactNeighborY="-100000">
        <dgm:presLayoutVars>
          <dgm:chPref val="3"/>
        </dgm:presLayoutVars>
      </dgm:prSet>
      <dgm:spPr/>
    </dgm:pt>
    <dgm:pt modelId="{17707052-2CD3-4135-81BC-FA046281AE85}" type="pres">
      <dgm:prSet presAssocID="{EC92DADD-95E1-4852-936B-D186BABCE556}" presName="rootConnector" presStyleLbl="node3" presStyleIdx="6" presStyleCnt="8"/>
      <dgm:spPr/>
    </dgm:pt>
    <dgm:pt modelId="{3BD3EE96-8DF1-4578-BD18-F35FB6C23805}" type="pres">
      <dgm:prSet presAssocID="{EC92DADD-95E1-4852-936B-D186BABCE556}" presName="hierChild4" presStyleCnt="0"/>
      <dgm:spPr/>
    </dgm:pt>
    <dgm:pt modelId="{C676711C-A805-4411-B40A-23A81E3C89BC}" type="pres">
      <dgm:prSet presAssocID="{EC92DADD-95E1-4852-936B-D186BABCE556}" presName="hierChild5" presStyleCnt="0"/>
      <dgm:spPr/>
    </dgm:pt>
    <dgm:pt modelId="{28894821-F6A7-4295-807E-26704CE485AE}" type="pres">
      <dgm:prSet presAssocID="{9DBBE20F-90ED-475C-9925-29AD5C66793F}" presName="Name48" presStyleLbl="parChTrans1D3" presStyleIdx="7" presStyleCnt="8"/>
      <dgm:spPr/>
    </dgm:pt>
    <dgm:pt modelId="{8FA98ECB-A8C0-4CBE-AE92-13444D547BEA}" type="pres">
      <dgm:prSet presAssocID="{57BC9190-0363-4BBA-B882-0D7F91146A26}" presName="hierRoot2" presStyleCnt="0">
        <dgm:presLayoutVars>
          <dgm:hierBranch val="init"/>
        </dgm:presLayoutVars>
      </dgm:prSet>
      <dgm:spPr/>
    </dgm:pt>
    <dgm:pt modelId="{7FA4A851-0840-4053-ABA5-1D5C767EBAC7}" type="pres">
      <dgm:prSet presAssocID="{57BC9190-0363-4BBA-B882-0D7F91146A26}" presName="rootComposite" presStyleCnt="0"/>
      <dgm:spPr/>
    </dgm:pt>
    <dgm:pt modelId="{16478999-5451-4AF0-97BD-1F8408BF1838}" type="pres">
      <dgm:prSet presAssocID="{57BC9190-0363-4BBA-B882-0D7F91146A26}" presName="rootText" presStyleLbl="node3" presStyleIdx="7" presStyleCnt="8" custLinFactX="-18252" custLinFactNeighborX="-100000" custLinFactNeighborY="-20189">
        <dgm:presLayoutVars>
          <dgm:chPref val="3"/>
        </dgm:presLayoutVars>
      </dgm:prSet>
      <dgm:spPr/>
    </dgm:pt>
    <dgm:pt modelId="{20F9C275-6146-4BF5-A052-63C1EBF1A41F}" type="pres">
      <dgm:prSet presAssocID="{57BC9190-0363-4BBA-B882-0D7F91146A26}" presName="rootConnector" presStyleLbl="node3" presStyleIdx="7" presStyleCnt="8"/>
      <dgm:spPr/>
    </dgm:pt>
    <dgm:pt modelId="{5F54D7AA-B432-4430-B873-30A3EEBFCDFD}" type="pres">
      <dgm:prSet presAssocID="{57BC9190-0363-4BBA-B882-0D7F91146A26}" presName="hierChild4" presStyleCnt="0"/>
      <dgm:spPr/>
    </dgm:pt>
    <dgm:pt modelId="{C434EDC7-4BB9-49A8-9E9F-3C96910E8BC3}" type="pres">
      <dgm:prSet presAssocID="{57BC9190-0363-4BBA-B882-0D7F91146A26}" presName="hierChild5" presStyleCnt="0"/>
      <dgm:spPr/>
    </dgm:pt>
    <dgm:pt modelId="{C62E193C-25DB-4A1A-80D1-D5BA7FB1ACAA}" type="pres">
      <dgm:prSet presAssocID="{34A93D52-9D7F-4E46-9168-A6B7A1014E7D}" presName="hierChild5" presStyleCnt="0"/>
      <dgm:spPr/>
    </dgm:pt>
    <dgm:pt modelId="{3E6042A1-417E-42EE-8DEE-19B0105F2029}" type="pres">
      <dgm:prSet presAssocID="{A959308A-4DDF-477C-9559-804B3E605252}" presName="hierChild3" presStyleCnt="0"/>
      <dgm:spPr/>
    </dgm:pt>
  </dgm:ptLst>
  <dgm:cxnLst>
    <dgm:cxn modelId="{AB1F780E-696F-4089-8AAD-632267D8C6DA}" type="presOf" srcId="{D1EBBD8E-6B93-4560-8DEE-B88B8B6D02E8}" destId="{F7D5AD19-F960-4752-8253-38CC446B0D76}" srcOrd="1" destOrd="0" presId="urn:microsoft.com/office/officeart/2005/8/layout/orgChart1"/>
    <dgm:cxn modelId="{0369950E-FF41-4AD1-A954-EBEBE349B87B}" type="presOf" srcId="{1F9D51EB-78BB-41D5-8DAE-380DA38A1FF1}" destId="{CE37F131-D627-4333-A73B-DB65FC6A89D2}" srcOrd="1" destOrd="0" presId="urn:microsoft.com/office/officeart/2005/8/layout/orgChart1"/>
    <dgm:cxn modelId="{8C1FBF13-5E3F-4FEF-AF3F-BFE0C3659B5C}" type="presOf" srcId="{D1EBBD8E-6B93-4560-8DEE-B88B8B6D02E8}" destId="{42E3143B-606A-43D0-AAF7-E0AC24352AA5}" srcOrd="0" destOrd="0" presId="urn:microsoft.com/office/officeart/2005/8/layout/orgChart1"/>
    <dgm:cxn modelId="{09B32016-E117-44AA-88F3-40509880D504}" srcId="{34A93D52-9D7F-4E46-9168-A6B7A1014E7D}" destId="{C33D0678-2CD0-4ACA-A675-C64BDCD54456}" srcOrd="1" destOrd="0" parTransId="{581D0F26-8C88-40DD-B17A-D8FFC494136A}" sibTransId="{EEEF6EF0-3EEB-4C3C-BBA2-E492549846DA}"/>
    <dgm:cxn modelId="{96F3AC1A-A0D9-42CD-ABB3-49D6830B5557}" type="presOf" srcId="{20DD5E7F-E5E9-4C47-8A2C-F073DAC75E85}" destId="{C5D74EB8-6A39-434E-8424-AA0FC192EBC8}" srcOrd="1" destOrd="0" presId="urn:microsoft.com/office/officeart/2005/8/layout/orgChart1"/>
    <dgm:cxn modelId="{0D76C11D-36B4-46CB-A426-B37CB8AB2A33}" type="presOf" srcId="{A959308A-4DDF-477C-9559-804B3E605252}" destId="{4379511D-0293-4BC3-AD10-0D053B1207C6}" srcOrd="0" destOrd="0" presId="urn:microsoft.com/office/officeart/2005/8/layout/orgChart1"/>
    <dgm:cxn modelId="{77B0132C-FC13-4D17-9D8D-3DC1BE50EC9B}" type="presOf" srcId="{34A93D52-9D7F-4E46-9168-A6B7A1014E7D}" destId="{D65D47EC-8B37-442F-B4D6-7BF2C0FDD4DE}" srcOrd="0" destOrd="0" presId="urn:microsoft.com/office/officeart/2005/8/layout/orgChart1"/>
    <dgm:cxn modelId="{031B8E35-025F-46E4-B2C8-DA623A770A0A}" srcId="{A959308A-4DDF-477C-9559-804B3E605252}" destId="{34A93D52-9D7F-4E46-9168-A6B7A1014E7D}" srcOrd="0" destOrd="0" parTransId="{F3522DE1-0399-46CE-913F-7230C14E22D2}" sibTransId="{6B7E3C6A-5F88-48B7-835E-2E34AA31F87C}"/>
    <dgm:cxn modelId="{2BC8A937-53B6-4628-BDAF-357FD7AD17BD}" type="presOf" srcId="{EC92DADD-95E1-4852-936B-D186BABCE556}" destId="{17707052-2CD3-4135-81BC-FA046281AE85}" srcOrd="1" destOrd="0" presId="urn:microsoft.com/office/officeart/2005/8/layout/orgChart1"/>
    <dgm:cxn modelId="{EA6B0D3D-215A-48A6-AF97-43DD152F2B91}" type="presOf" srcId="{A959308A-4DDF-477C-9559-804B3E605252}" destId="{D32BD17A-674E-4227-88BB-7956015DBF63}" srcOrd="1" destOrd="0" presId="urn:microsoft.com/office/officeart/2005/8/layout/orgChart1"/>
    <dgm:cxn modelId="{B14BDD3F-A1D5-43F8-BE0E-E64566F0A146}" type="presOf" srcId="{F3522DE1-0399-46CE-913F-7230C14E22D2}" destId="{97B29F30-C525-45D5-9725-C50B73E65D3F}" srcOrd="0" destOrd="0" presId="urn:microsoft.com/office/officeart/2005/8/layout/orgChart1"/>
    <dgm:cxn modelId="{20FF6A5D-AC74-412A-B863-08CD7E25B388}" type="presOf" srcId="{10D0C1F8-C1F6-48E9-BF11-394774CBD8B5}" destId="{E6D6A45B-5820-4A04-952C-5F3B15181AA9}" srcOrd="0" destOrd="0" presId="urn:microsoft.com/office/officeart/2005/8/layout/orgChart1"/>
    <dgm:cxn modelId="{B20FE45D-690F-4FC9-9990-8D8C9EF921EF}" type="presOf" srcId="{7628A2A0-B03D-4118-A24D-EE63C257BDE3}" destId="{4884EC54-B157-48A2-A5AD-558757F81580}" srcOrd="0" destOrd="0" presId="urn:microsoft.com/office/officeart/2005/8/layout/orgChart1"/>
    <dgm:cxn modelId="{85135F41-100E-4EB3-BDFF-4B51315E048D}" type="presOf" srcId="{977B25AF-6133-4BC5-88B1-F751B1A094AF}" destId="{5CF78040-2807-4222-8FEF-D9DFF9062271}" srcOrd="0" destOrd="0" presId="urn:microsoft.com/office/officeart/2005/8/layout/orgChart1"/>
    <dgm:cxn modelId="{F9E7FC47-5DFC-4EAE-A30A-023F83B7D5D8}" type="presOf" srcId="{EC92DADD-95E1-4852-936B-D186BABCE556}" destId="{BDB1DCB3-95DB-42CD-85D4-FF62E9319DE8}" srcOrd="0" destOrd="0" presId="urn:microsoft.com/office/officeart/2005/8/layout/orgChart1"/>
    <dgm:cxn modelId="{6384494A-E92A-4FC4-8D2E-17408EAE88DB}" srcId="{34A93D52-9D7F-4E46-9168-A6B7A1014E7D}" destId="{2321038C-BCFB-4D41-95F5-19C85CF3EC07}" srcOrd="4" destOrd="0" parTransId="{C390A32F-11DE-41D7-8F6B-194FFC6688D8}" sibTransId="{471A282D-9C07-4AF1-AEEB-1E30B7BAA2C3}"/>
    <dgm:cxn modelId="{E1095E70-A4C5-4FD3-A8FE-FCBCA7AC3225}" srcId="{30165A18-870D-46F8-A151-D98E12C10044}" destId="{A959308A-4DDF-477C-9559-804B3E605252}" srcOrd="0" destOrd="0" parTransId="{39870F42-35E7-411B-A801-59CB42FC1245}" sibTransId="{73A9187F-0419-408B-A9BB-AA0A45A4998A}"/>
    <dgm:cxn modelId="{BA4BF977-4549-4AEA-8AE0-CF70AF9F9EA5}" type="presOf" srcId="{C33D0678-2CD0-4ACA-A675-C64BDCD54456}" destId="{1F4124F9-0122-4CB7-B636-DBD6068C8FAA}" srcOrd="1" destOrd="0" presId="urn:microsoft.com/office/officeart/2005/8/layout/orgChart1"/>
    <dgm:cxn modelId="{87147C7B-47D8-4DFE-B21D-EAB185BC4EB0}" type="presOf" srcId="{20DD5E7F-E5E9-4C47-8A2C-F073DAC75E85}" destId="{B3624055-7CDA-404E-B040-7CE69B68D87A}" srcOrd="0" destOrd="0" presId="urn:microsoft.com/office/officeart/2005/8/layout/orgChart1"/>
    <dgm:cxn modelId="{CDD22583-89C5-4160-9B36-0E2EAB8454C0}" srcId="{34A93D52-9D7F-4E46-9168-A6B7A1014E7D}" destId="{1F9D51EB-78BB-41D5-8DAE-380DA38A1FF1}" srcOrd="0" destOrd="0" parTransId="{E7EA0190-AE25-42BF-8CC1-04103F313573}" sibTransId="{FDADBD54-8345-4DC9-A6A6-40B13F3D1CD1}"/>
    <dgm:cxn modelId="{6AAC0391-627B-473C-9AF1-D2167DF6CF53}" type="presOf" srcId="{2321038C-BCFB-4D41-95F5-19C85CF3EC07}" destId="{59754E61-B237-403C-8EED-64B16B6B9D5F}" srcOrd="0" destOrd="0" presId="urn:microsoft.com/office/officeart/2005/8/layout/orgChart1"/>
    <dgm:cxn modelId="{3FDEE693-9BF4-46A1-A5C0-24265D33A0E1}" type="presOf" srcId="{9DBBE20F-90ED-475C-9925-29AD5C66793F}" destId="{28894821-F6A7-4295-807E-26704CE485AE}" srcOrd="0" destOrd="0" presId="urn:microsoft.com/office/officeart/2005/8/layout/orgChart1"/>
    <dgm:cxn modelId="{2B7E0395-739A-4758-847A-01DDC32803AD}" type="presOf" srcId="{E7EA0190-AE25-42BF-8CC1-04103F313573}" destId="{BF1124D9-C76C-4AD6-BCEF-956ECC94C759}" srcOrd="0" destOrd="0" presId="urn:microsoft.com/office/officeart/2005/8/layout/orgChart1"/>
    <dgm:cxn modelId="{61A42896-CFD4-4909-A82C-42BAD937E3D9}" type="presOf" srcId="{C390A32F-11DE-41D7-8F6B-194FFC6688D8}" destId="{25B72443-801B-402E-B928-4E2506FEC98D}" srcOrd="0" destOrd="0" presId="urn:microsoft.com/office/officeart/2005/8/layout/orgChart1"/>
    <dgm:cxn modelId="{D43457A1-1701-4A1F-908F-56E739B6CB41}" type="presOf" srcId="{30165A18-870D-46F8-A151-D98E12C10044}" destId="{1A7A22DD-B7E9-48E2-8A2A-F3BB03218F9B}" srcOrd="0" destOrd="0" presId="urn:microsoft.com/office/officeart/2005/8/layout/orgChart1"/>
    <dgm:cxn modelId="{C25C2BA3-DB3C-4D4D-BCAA-DB1C4FC7F008}" type="presOf" srcId="{C33D0678-2CD0-4ACA-A675-C64BDCD54456}" destId="{CD4AAB26-F0AE-4122-AF8B-65D8A2E654A6}" srcOrd="0" destOrd="0" presId="urn:microsoft.com/office/officeart/2005/8/layout/orgChart1"/>
    <dgm:cxn modelId="{924C12AF-B9A9-4B49-84D6-50286ADF3367}" type="presOf" srcId="{57BC9190-0363-4BBA-B882-0D7F91146A26}" destId="{16478999-5451-4AF0-97BD-1F8408BF1838}" srcOrd="0" destOrd="0" presId="urn:microsoft.com/office/officeart/2005/8/layout/orgChart1"/>
    <dgm:cxn modelId="{7375E3BA-A291-47C7-9DB1-3D2A8574623B}" type="presOf" srcId="{CD85DEA0-0FDD-4F10-A8FA-301FB5E9C552}" destId="{32FBDD3C-7E22-40E5-A9A1-4B663F991CD9}" srcOrd="0" destOrd="0" presId="urn:microsoft.com/office/officeart/2005/8/layout/orgChart1"/>
    <dgm:cxn modelId="{E8896CC1-A054-4834-90F0-F2C31AFDB996}" srcId="{34A93D52-9D7F-4E46-9168-A6B7A1014E7D}" destId="{EC92DADD-95E1-4852-936B-D186BABCE556}" srcOrd="6" destOrd="0" parTransId="{7628A2A0-B03D-4118-A24D-EE63C257BDE3}" sibTransId="{404DB036-CD5C-4589-9B9A-ACC57F792065}"/>
    <dgm:cxn modelId="{D73D90C8-4F69-429D-8EF7-36E17B5C2625}" srcId="{34A93D52-9D7F-4E46-9168-A6B7A1014E7D}" destId="{57BC9190-0363-4BBA-B882-0D7F91146A26}" srcOrd="7" destOrd="0" parTransId="{9DBBE20F-90ED-475C-9925-29AD5C66793F}" sibTransId="{E2CD161D-1FD2-4812-982A-8E02B75027B7}"/>
    <dgm:cxn modelId="{588A56D6-A181-4365-9A7C-BDEBFE5B01BE}" type="presOf" srcId="{8260BB29-93D5-4DFB-9976-DE488A4E1940}" destId="{4818F42B-B476-4A21-830E-5AA8D4F31856}" srcOrd="0" destOrd="0" presId="urn:microsoft.com/office/officeart/2005/8/layout/orgChart1"/>
    <dgm:cxn modelId="{497ADED7-F8D3-437F-9DEF-FFA6D7E9085E}" type="presOf" srcId="{57BC9190-0363-4BBA-B882-0D7F91146A26}" destId="{20F9C275-6146-4BF5-A052-63C1EBF1A41F}" srcOrd="1" destOrd="0" presId="urn:microsoft.com/office/officeart/2005/8/layout/orgChart1"/>
    <dgm:cxn modelId="{254778E0-4C29-4064-99DA-D063FC405107}" type="presOf" srcId="{2321038C-BCFB-4D41-95F5-19C85CF3EC07}" destId="{091C3F88-C95F-4E13-80B0-BE69F496978D}" srcOrd="1" destOrd="0" presId="urn:microsoft.com/office/officeart/2005/8/layout/orgChart1"/>
    <dgm:cxn modelId="{E9A18AE1-B981-45EE-B681-830BC4F6B211}" srcId="{34A93D52-9D7F-4E46-9168-A6B7A1014E7D}" destId="{20DD5E7F-E5E9-4C47-8A2C-F073DAC75E85}" srcOrd="2" destOrd="0" parTransId="{8260BB29-93D5-4DFB-9976-DE488A4E1940}" sibTransId="{9F0845D1-741A-4ED9-8614-DBF7ECB0A0EC}"/>
    <dgm:cxn modelId="{32F1D4E5-D5FD-4390-9C53-2F3013B73FB3}" srcId="{34A93D52-9D7F-4E46-9168-A6B7A1014E7D}" destId="{D1EBBD8E-6B93-4560-8DEE-B88B8B6D02E8}" srcOrd="3" destOrd="0" parTransId="{CD85DEA0-0FDD-4F10-A8FA-301FB5E9C552}" sibTransId="{E0F0609B-2AF4-4B56-8810-CF2C9AA99761}"/>
    <dgm:cxn modelId="{1F3DA2E7-4DB1-4BE3-8D4A-431E14B2AA2C}" type="presOf" srcId="{34A93D52-9D7F-4E46-9168-A6B7A1014E7D}" destId="{594DB2BB-7D23-425F-A45C-A546BF79B086}" srcOrd="1" destOrd="0" presId="urn:microsoft.com/office/officeart/2005/8/layout/orgChart1"/>
    <dgm:cxn modelId="{4BEC1AEE-7C88-4B0D-9B60-8D0128E04732}" srcId="{34A93D52-9D7F-4E46-9168-A6B7A1014E7D}" destId="{10D0C1F8-C1F6-48E9-BF11-394774CBD8B5}" srcOrd="5" destOrd="0" parTransId="{977B25AF-6133-4BC5-88B1-F751B1A094AF}" sibTransId="{3A337DD0-11DA-4790-A916-27954F6E8B75}"/>
    <dgm:cxn modelId="{8672B2EE-48F8-44F7-8A24-2613E4E1B581}" type="presOf" srcId="{581D0F26-8C88-40DD-B17A-D8FFC494136A}" destId="{1C29E453-E5DA-4ED0-8A8E-5995B2298A9F}" srcOrd="0" destOrd="0" presId="urn:microsoft.com/office/officeart/2005/8/layout/orgChart1"/>
    <dgm:cxn modelId="{FA2092F8-E14C-42AE-8F99-E262DBD1E3DA}" type="presOf" srcId="{10D0C1F8-C1F6-48E9-BF11-394774CBD8B5}" destId="{8391C17D-46BC-4B32-BD22-2F3AB0A18039}" srcOrd="1" destOrd="0" presId="urn:microsoft.com/office/officeart/2005/8/layout/orgChart1"/>
    <dgm:cxn modelId="{4BDBFBFA-4681-44D0-A525-055546A9BCCC}" type="presOf" srcId="{1F9D51EB-78BB-41D5-8DAE-380DA38A1FF1}" destId="{98A83748-5033-4F97-A9D1-06F39219212D}" srcOrd="0" destOrd="0" presId="urn:microsoft.com/office/officeart/2005/8/layout/orgChart1"/>
    <dgm:cxn modelId="{2BDCD0EB-4E7C-4C3D-8D6D-8D12C1D83AE7}" type="presParOf" srcId="{1A7A22DD-B7E9-48E2-8A2A-F3BB03218F9B}" destId="{E824CEFA-1166-4B01-86E3-99A8F6726420}" srcOrd="0" destOrd="0" presId="urn:microsoft.com/office/officeart/2005/8/layout/orgChart1"/>
    <dgm:cxn modelId="{7A2B4E37-B22A-482B-B219-E3B59C3816A9}" type="presParOf" srcId="{E824CEFA-1166-4B01-86E3-99A8F6726420}" destId="{E5B4A632-30F7-4DF6-9B41-7EB109D2E14B}" srcOrd="0" destOrd="0" presId="urn:microsoft.com/office/officeart/2005/8/layout/orgChart1"/>
    <dgm:cxn modelId="{D45732FB-F1DE-4F0E-98D1-9503733C42F7}" type="presParOf" srcId="{E5B4A632-30F7-4DF6-9B41-7EB109D2E14B}" destId="{4379511D-0293-4BC3-AD10-0D053B1207C6}" srcOrd="0" destOrd="0" presId="urn:microsoft.com/office/officeart/2005/8/layout/orgChart1"/>
    <dgm:cxn modelId="{5105C31F-8913-4637-B617-F87825066A16}" type="presParOf" srcId="{E5B4A632-30F7-4DF6-9B41-7EB109D2E14B}" destId="{D32BD17A-674E-4227-88BB-7956015DBF63}" srcOrd="1" destOrd="0" presId="urn:microsoft.com/office/officeart/2005/8/layout/orgChart1"/>
    <dgm:cxn modelId="{5BBB0391-E764-4B83-B94A-24E2CD506CAF}" type="presParOf" srcId="{E824CEFA-1166-4B01-86E3-99A8F6726420}" destId="{56080CCD-F9A0-4D0B-AE63-B8057642078F}" srcOrd="1" destOrd="0" presId="urn:microsoft.com/office/officeart/2005/8/layout/orgChart1"/>
    <dgm:cxn modelId="{5AF48C2D-FB1E-4F1E-A956-D72D680B7A31}" type="presParOf" srcId="{56080CCD-F9A0-4D0B-AE63-B8057642078F}" destId="{97B29F30-C525-45D5-9725-C50B73E65D3F}" srcOrd="0" destOrd="0" presId="urn:microsoft.com/office/officeart/2005/8/layout/orgChart1"/>
    <dgm:cxn modelId="{BE2B8CE8-CC98-47D2-B44D-350A20461ED7}" type="presParOf" srcId="{56080CCD-F9A0-4D0B-AE63-B8057642078F}" destId="{9A979DE7-78DF-4843-A07B-1FCC7A4D595D}" srcOrd="1" destOrd="0" presId="urn:microsoft.com/office/officeart/2005/8/layout/orgChart1"/>
    <dgm:cxn modelId="{8C1C5B0F-5861-4AEE-848E-936F9EDCAB51}" type="presParOf" srcId="{9A979DE7-78DF-4843-A07B-1FCC7A4D595D}" destId="{602FF68A-A4D5-4F2D-AE35-C8AB8FA6FAFA}" srcOrd="0" destOrd="0" presId="urn:microsoft.com/office/officeart/2005/8/layout/orgChart1"/>
    <dgm:cxn modelId="{EC40121E-598C-4C22-8B8A-55D7374437DB}" type="presParOf" srcId="{602FF68A-A4D5-4F2D-AE35-C8AB8FA6FAFA}" destId="{D65D47EC-8B37-442F-B4D6-7BF2C0FDD4DE}" srcOrd="0" destOrd="0" presId="urn:microsoft.com/office/officeart/2005/8/layout/orgChart1"/>
    <dgm:cxn modelId="{C460DA29-91C7-42D4-9B78-813D743C70A7}" type="presParOf" srcId="{602FF68A-A4D5-4F2D-AE35-C8AB8FA6FAFA}" destId="{594DB2BB-7D23-425F-A45C-A546BF79B086}" srcOrd="1" destOrd="0" presId="urn:microsoft.com/office/officeart/2005/8/layout/orgChart1"/>
    <dgm:cxn modelId="{32E8AC99-7B0F-4220-80E8-53726D67E7A4}" type="presParOf" srcId="{9A979DE7-78DF-4843-A07B-1FCC7A4D595D}" destId="{06DA0FF8-6A46-4479-BC23-0C375B377FFD}" srcOrd="1" destOrd="0" presId="urn:microsoft.com/office/officeart/2005/8/layout/orgChart1"/>
    <dgm:cxn modelId="{2851C4EF-AD05-4873-8926-19991B8B3044}" type="presParOf" srcId="{06DA0FF8-6A46-4479-BC23-0C375B377FFD}" destId="{BF1124D9-C76C-4AD6-BCEF-956ECC94C759}" srcOrd="0" destOrd="0" presId="urn:microsoft.com/office/officeart/2005/8/layout/orgChart1"/>
    <dgm:cxn modelId="{63ABDC72-753C-42AE-B35F-7B7F05AD09E5}" type="presParOf" srcId="{06DA0FF8-6A46-4479-BC23-0C375B377FFD}" destId="{3259DCC5-026D-4DD8-9520-842B6200D557}" srcOrd="1" destOrd="0" presId="urn:microsoft.com/office/officeart/2005/8/layout/orgChart1"/>
    <dgm:cxn modelId="{BD66E708-4965-4DF7-A40A-02986F9D697F}" type="presParOf" srcId="{3259DCC5-026D-4DD8-9520-842B6200D557}" destId="{FC30C595-FED3-4390-B4B4-C4873C66CD46}" srcOrd="0" destOrd="0" presId="urn:microsoft.com/office/officeart/2005/8/layout/orgChart1"/>
    <dgm:cxn modelId="{BA992045-74AC-4085-8AE0-1266B95D4630}" type="presParOf" srcId="{FC30C595-FED3-4390-B4B4-C4873C66CD46}" destId="{98A83748-5033-4F97-A9D1-06F39219212D}" srcOrd="0" destOrd="0" presId="urn:microsoft.com/office/officeart/2005/8/layout/orgChart1"/>
    <dgm:cxn modelId="{2C85901D-85E1-4591-9AB8-3F7AD46CA2FC}" type="presParOf" srcId="{FC30C595-FED3-4390-B4B4-C4873C66CD46}" destId="{CE37F131-D627-4333-A73B-DB65FC6A89D2}" srcOrd="1" destOrd="0" presId="urn:microsoft.com/office/officeart/2005/8/layout/orgChart1"/>
    <dgm:cxn modelId="{173DBBB1-A5EA-44F0-94EE-ECA02A0DA0A7}" type="presParOf" srcId="{3259DCC5-026D-4DD8-9520-842B6200D557}" destId="{37395180-B1B3-420F-8E8A-0A5DBD044539}" srcOrd="1" destOrd="0" presId="urn:microsoft.com/office/officeart/2005/8/layout/orgChart1"/>
    <dgm:cxn modelId="{90B095BB-BD53-497B-8EE7-1455C0C38AA0}" type="presParOf" srcId="{3259DCC5-026D-4DD8-9520-842B6200D557}" destId="{0526DCA8-23E2-4FC8-846E-8D080A10BD51}" srcOrd="2" destOrd="0" presId="urn:microsoft.com/office/officeart/2005/8/layout/orgChart1"/>
    <dgm:cxn modelId="{8002A848-DF76-47E3-94EE-E296060BE811}" type="presParOf" srcId="{06DA0FF8-6A46-4479-BC23-0C375B377FFD}" destId="{1C29E453-E5DA-4ED0-8A8E-5995B2298A9F}" srcOrd="2" destOrd="0" presId="urn:microsoft.com/office/officeart/2005/8/layout/orgChart1"/>
    <dgm:cxn modelId="{967C8E81-202D-48EF-B0F8-05FCCF73BB30}" type="presParOf" srcId="{06DA0FF8-6A46-4479-BC23-0C375B377FFD}" destId="{36507281-DEFB-4A66-909F-4330679BF431}" srcOrd="3" destOrd="0" presId="urn:microsoft.com/office/officeart/2005/8/layout/orgChart1"/>
    <dgm:cxn modelId="{B12D0209-D117-47D3-B81A-51770A75FDE0}" type="presParOf" srcId="{36507281-DEFB-4A66-909F-4330679BF431}" destId="{6681BC82-439D-4B64-9B50-B7A0AA3B94BE}" srcOrd="0" destOrd="0" presId="urn:microsoft.com/office/officeart/2005/8/layout/orgChart1"/>
    <dgm:cxn modelId="{7E1B186E-742F-4BB2-A6A0-02F2594EA27A}" type="presParOf" srcId="{6681BC82-439D-4B64-9B50-B7A0AA3B94BE}" destId="{CD4AAB26-F0AE-4122-AF8B-65D8A2E654A6}" srcOrd="0" destOrd="0" presId="urn:microsoft.com/office/officeart/2005/8/layout/orgChart1"/>
    <dgm:cxn modelId="{714EA6B3-75B0-49E8-85C2-A2BB0C10BDB6}" type="presParOf" srcId="{6681BC82-439D-4B64-9B50-B7A0AA3B94BE}" destId="{1F4124F9-0122-4CB7-B636-DBD6068C8FAA}" srcOrd="1" destOrd="0" presId="urn:microsoft.com/office/officeart/2005/8/layout/orgChart1"/>
    <dgm:cxn modelId="{A72B92CF-5AD6-4173-84ED-5917AD5ED603}" type="presParOf" srcId="{36507281-DEFB-4A66-909F-4330679BF431}" destId="{81658271-B938-4FAF-B082-3E93C0987B5B}" srcOrd="1" destOrd="0" presId="urn:microsoft.com/office/officeart/2005/8/layout/orgChart1"/>
    <dgm:cxn modelId="{DA10A304-6000-4496-B929-6629B9FF0E3C}" type="presParOf" srcId="{36507281-DEFB-4A66-909F-4330679BF431}" destId="{5D80461E-8D4D-4BED-BA6C-824807FD3E53}" srcOrd="2" destOrd="0" presId="urn:microsoft.com/office/officeart/2005/8/layout/orgChart1"/>
    <dgm:cxn modelId="{B9899A98-D1A1-4B54-8739-D6874B9534B6}" type="presParOf" srcId="{06DA0FF8-6A46-4479-BC23-0C375B377FFD}" destId="{4818F42B-B476-4A21-830E-5AA8D4F31856}" srcOrd="4" destOrd="0" presId="urn:microsoft.com/office/officeart/2005/8/layout/orgChart1"/>
    <dgm:cxn modelId="{A0DF7EE9-02AF-4CE0-9B72-F720BB354FC5}" type="presParOf" srcId="{06DA0FF8-6A46-4479-BC23-0C375B377FFD}" destId="{6F2818F8-6F5C-4E34-AD23-393F0187D10F}" srcOrd="5" destOrd="0" presId="urn:microsoft.com/office/officeart/2005/8/layout/orgChart1"/>
    <dgm:cxn modelId="{EEE2F56B-24FC-42D7-B4E7-1AF6C737F26F}" type="presParOf" srcId="{6F2818F8-6F5C-4E34-AD23-393F0187D10F}" destId="{2F0B8DF2-96D0-4843-996E-F3B359D3F07B}" srcOrd="0" destOrd="0" presId="urn:microsoft.com/office/officeart/2005/8/layout/orgChart1"/>
    <dgm:cxn modelId="{53ED3663-84D6-4C71-A4D2-A41F8880E97E}" type="presParOf" srcId="{2F0B8DF2-96D0-4843-996E-F3B359D3F07B}" destId="{B3624055-7CDA-404E-B040-7CE69B68D87A}" srcOrd="0" destOrd="0" presId="urn:microsoft.com/office/officeart/2005/8/layout/orgChart1"/>
    <dgm:cxn modelId="{F815494C-8126-4AF6-99B6-B10F2F03C7E7}" type="presParOf" srcId="{2F0B8DF2-96D0-4843-996E-F3B359D3F07B}" destId="{C5D74EB8-6A39-434E-8424-AA0FC192EBC8}" srcOrd="1" destOrd="0" presId="urn:microsoft.com/office/officeart/2005/8/layout/orgChart1"/>
    <dgm:cxn modelId="{E451BD01-1624-4309-AB05-93B7C4BB293C}" type="presParOf" srcId="{6F2818F8-6F5C-4E34-AD23-393F0187D10F}" destId="{C4F123A4-A9F2-4628-AD4C-C3EC8F4BDE9D}" srcOrd="1" destOrd="0" presId="urn:microsoft.com/office/officeart/2005/8/layout/orgChart1"/>
    <dgm:cxn modelId="{C96935CD-50A5-4DCE-A841-B2903F942C72}" type="presParOf" srcId="{6F2818F8-6F5C-4E34-AD23-393F0187D10F}" destId="{1D4067DF-65B6-4688-99A8-055AD9E2BA68}" srcOrd="2" destOrd="0" presId="urn:microsoft.com/office/officeart/2005/8/layout/orgChart1"/>
    <dgm:cxn modelId="{CB2B9671-D723-4D3A-8162-3A81D15CEC75}" type="presParOf" srcId="{06DA0FF8-6A46-4479-BC23-0C375B377FFD}" destId="{32FBDD3C-7E22-40E5-A9A1-4B663F991CD9}" srcOrd="6" destOrd="0" presId="urn:microsoft.com/office/officeart/2005/8/layout/orgChart1"/>
    <dgm:cxn modelId="{87E1A402-413D-48B5-9B8C-65EFF469FDBC}" type="presParOf" srcId="{06DA0FF8-6A46-4479-BC23-0C375B377FFD}" destId="{6AF0586C-B813-4FC0-BF67-13031E89FEF3}" srcOrd="7" destOrd="0" presId="urn:microsoft.com/office/officeart/2005/8/layout/orgChart1"/>
    <dgm:cxn modelId="{15E01506-AA87-4ACB-A7E8-F1899E0DBD57}" type="presParOf" srcId="{6AF0586C-B813-4FC0-BF67-13031E89FEF3}" destId="{6CB498C3-62B5-4333-82B7-FD45F0061BF9}" srcOrd="0" destOrd="0" presId="urn:microsoft.com/office/officeart/2005/8/layout/orgChart1"/>
    <dgm:cxn modelId="{2189A684-573E-45D7-9BA1-3FD390FD99B8}" type="presParOf" srcId="{6CB498C3-62B5-4333-82B7-FD45F0061BF9}" destId="{42E3143B-606A-43D0-AAF7-E0AC24352AA5}" srcOrd="0" destOrd="0" presId="urn:microsoft.com/office/officeart/2005/8/layout/orgChart1"/>
    <dgm:cxn modelId="{9A728083-EEB8-4C7E-93DB-6B2A0A06FA69}" type="presParOf" srcId="{6CB498C3-62B5-4333-82B7-FD45F0061BF9}" destId="{F7D5AD19-F960-4752-8253-38CC446B0D76}" srcOrd="1" destOrd="0" presId="urn:microsoft.com/office/officeart/2005/8/layout/orgChart1"/>
    <dgm:cxn modelId="{F68031B8-606A-4F97-B965-CE950D5BE751}" type="presParOf" srcId="{6AF0586C-B813-4FC0-BF67-13031E89FEF3}" destId="{777D7D43-2740-451C-BF0E-AE2A32F65874}" srcOrd="1" destOrd="0" presId="urn:microsoft.com/office/officeart/2005/8/layout/orgChart1"/>
    <dgm:cxn modelId="{A67C5E2D-7798-4DA8-A1DE-7882BC0F8AF4}" type="presParOf" srcId="{6AF0586C-B813-4FC0-BF67-13031E89FEF3}" destId="{721C0A6B-74DD-4AB8-A3EC-6166F29A35BA}" srcOrd="2" destOrd="0" presId="urn:microsoft.com/office/officeart/2005/8/layout/orgChart1"/>
    <dgm:cxn modelId="{EB64B490-CD71-4C53-9DD7-0ED080234223}" type="presParOf" srcId="{06DA0FF8-6A46-4479-BC23-0C375B377FFD}" destId="{25B72443-801B-402E-B928-4E2506FEC98D}" srcOrd="8" destOrd="0" presId="urn:microsoft.com/office/officeart/2005/8/layout/orgChart1"/>
    <dgm:cxn modelId="{06A89895-2569-4E86-8EB5-827796EDE42F}" type="presParOf" srcId="{06DA0FF8-6A46-4479-BC23-0C375B377FFD}" destId="{E755EB39-D26C-4639-9E76-E4ED27F21F66}" srcOrd="9" destOrd="0" presId="urn:microsoft.com/office/officeart/2005/8/layout/orgChart1"/>
    <dgm:cxn modelId="{6BD9DF28-CAD4-4264-9F42-A8046DA0CED0}" type="presParOf" srcId="{E755EB39-D26C-4639-9E76-E4ED27F21F66}" destId="{E74BE9AF-CD92-4DA6-8761-06AD3E2FDFFD}" srcOrd="0" destOrd="0" presId="urn:microsoft.com/office/officeart/2005/8/layout/orgChart1"/>
    <dgm:cxn modelId="{B084D1DE-703F-44F0-83C1-3990FF8628F8}" type="presParOf" srcId="{E74BE9AF-CD92-4DA6-8761-06AD3E2FDFFD}" destId="{59754E61-B237-403C-8EED-64B16B6B9D5F}" srcOrd="0" destOrd="0" presId="urn:microsoft.com/office/officeart/2005/8/layout/orgChart1"/>
    <dgm:cxn modelId="{E53CFB82-2BEA-47BA-918E-B343EF570176}" type="presParOf" srcId="{E74BE9AF-CD92-4DA6-8761-06AD3E2FDFFD}" destId="{091C3F88-C95F-4E13-80B0-BE69F496978D}" srcOrd="1" destOrd="0" presId="urn:microsoft.com/office/officeart/2005/8/layout/orgChart1"/>
    <dgm:cxn modelId="{5B0CB201-AEC0-4256-B6EA-DB82D948C894}" type="presParOf" srcId="{E755EB39-D26C-4639-9E76-E4ED27F21F66}" destId="{E0C8E54E-2613-43C3-8318-BBB37EE6C412}" srcOrd="1" destOrd="0" presId="urn:microsoft.com/office/officeart/2005/8/layout/orgChart1"/>
    <dgm:cxn modelId="{7AFA2DEB-615E-4B7B-82FF-11FD11C55666}" type="presParOf" srcId="{E755EB39-D26C-4639-9E76-E4ED27F21F66}" destId="{C06BAAD4-4A79-42B3-AE7F-9C70B688A980}" srcOrd="2" destOrd="0" presId="urn:microsoft.com/office/officeart/2005/8/layout/orgChart1"/>
    <dgm:cxn modelId="{A3F6E809-8562-4465-B789-941D8CB00FE4}" type="presParOf" srcId="{06DA0FF8-6A46-4479-BC23-0C375B377FFD}" destId="{5CF78040-2807-4222-8FEF-D9DFF9062271}" srcOrd="10" destOrd="0" presId="urn:microsoft.com/office/officeart/2005/8/layout/orgChart1"/>
    <dgm:cxn modelId="{2BEAF81F-ED89-4F34-B8DD-D4549F441593}" type="presParOf" srcId="{06DA0FF8-6A46-4479-BC23-0C375B377FFD}" destId="{D34803FE-7F67-4202-870F-F744D9597175}" srcOrd="11" destOrd="0" presId="urn:microsoft.com/office/officeart/2005/8/layout/orgChart1"/>
    <dgm:cxn modelId="{6AB4A7E3-52D7-49E5-BAE7-E4965C22C424}" type="presParOf" srcId="{D34803FE-7F67-4202-870F-F744D9597175}" destId="{CBB01604-E374-4BD0-AE39-1665FE3BDB6C}" srcOrd="0" destOrd="0" presId="urn:microsoft.com/office/officeart/2005/8/layout/orgChart1"/>
    <dgm:cxn modelId="{6C51E31B-662F-4429-BAB2-6F55E8D1AC6C}" type="presParOf" srcId="{CBB01604-E374-4BD0-AE39-1665FE3BDB6C}" destId="{E6D6A45B-5820-4A04-952C-5F3B15181AA9}" srcOrd="0" destOrd="0" presId="urn:microsoft.com/office/officeart/2005/8/layout/orgChart1"/>
    <dgm:cxn modelId="{34443894-4A9B-4E83-9E6B-3EB11866B382}" type="presParOf" srcId="{CBB01604-E374-4BD0-AE39-1665FE3BDB6C}" destId="{8391C17D-46BC-4B32-BD22-2F3AB0A18039}" srcOrd="1" destOrd="0" presId="urn:microsoft.com/office/officeart/2005/8/layout/orgChart1"/>
    <dgm:cxn modelId="{4A7600E4-CF50-4D23-AE76-965CFD1326D7}" type="presParOf" srcId="{D34803FE-7F67-4202-870F-F744D9597175}" destId="{A3F2CA89-860F-454B-8F05-CDDD135ED9EB}" srcOrd="1" destOrd="0" presId="urn:microsoft.com/office/officeart/2005/8/layout/orgChart1"/>
    <dgm:cxn modelId="{464201D6-27A9-4AFF-80FF-9C2AB5612973}" type="presParOf" srcId="{D34803FE-7F67-4202-870F-F744D9597175}" destId="{EBC50FA7-D974-4631-857A-E46693F5FAB0}" srcOrd="2" destOrd="0" presId="urn:microsoft.com/office/officeart/2005/8/layout/orgChart1"/>
    <dgm:cxn modelId="{C2028F74-3CB4-4C46-957E-ECC8743DC0A4}" type="presParOf" srcId="{06DA0FF8-6A46-4479-BC23-0C375B377FFD}" destId="{4884EC54-B157-48A2-A5AD-558757F81580}" srcOrd="12" destOrd="0" presId="urn:microsoft.com/office/officeart/2005/8/layout/orgChart1"/>
    <dgm:cxn modelId="{74555D31-EFF4-4C83-9514-6E9B08A15C7B}" type="presParOf" srcId="{06DA0FF8-6A46-4479-BC23-0C375B377FFD}" destId="{612F5AE6-30EA-471E-B4A1-D4AF41BB94B0}" srcOrd="13" destOrd="0" presId="urn:microsoft.com/office/officeart/2005/8/layout/orgChart1"/>
    <dgm:cxn modelId="{AEC813C1-C61A-4C0F-8AA6-5ABAAB0DC43A}" type="presParOf" srcId="{612F5AE6-30EA-471E-B4A1-D4AF41BB94B0}" destId="{BAF2D927-C9CA-4500-9F99-8B9738E4ED40}" srcOrd="0" destOrd="0" presId="urn:microsoft.com/office/officeart/2005/8/layout/orgChart1"/>
    <dgm:cxn modelId="{73D69EF7-4CD4-4417-B80E-66510201446E}" type="presParOf" srcId="{BAF2D927-C9CA-4500-9F99-8B9738E4ED40}" destId="{BDB1DCB3-95DB-42CD-85D4-FF62E9319DE8}" srcOrd="0" destOrd="0" presId="urn:microsoft.com/office/officeart/2005/8/layout/orgChart1"/>
    <dgm:cxn modelId="{E5474D11-6D2C-4548-8BAA-69F9085E0339}" type="presParOf" srcId="{BAF2D927-C9CA-4500-9F99-8B9738E4ED40}" destId="{17707052-2CD3-4135-81BC-FA046281AE85}" srcOrd="1" destOrd="0" presId="urn:microsoft.com/office/officeart/2005/8/layout/orgChart1"/>
    <dgm:cxn modelId="{069D5641-ECD5-413F-90CD-7AD75D9673B0}" type="presParOf" srcId="{612F5AE6-30EA-471E-B4A1-D4AF41BB94B0}" destId="{3BD3EE96-8DF1-4578-BD18-F35FB6C23805}" srcOrd="1" destOrd="0" presId="urn:microsoft.com/office/officeart/2005/8/layout/orgChart1"/>
    <dgm:cxn modelId="{52C5836B-22CA-4063-A861-2D6CA3D809AA}" type="presParOf" srcId="{612F5AE6-30EA-471E-B4A1-D4AF41BB94B0}" destId="{C676711C-A805-4411-B40A-23A81E3C89BC}" srcOrd="2" destOrd="0" presId="urn:microsoft.com/office/officeart/2005/8/layout/orgChart1"/>
    <dgm:cxn modelId="{EC679C74-148D-4DB4-87EB-476691977EF0}" type="presParOf" srcId="{06DA0FF8-6A46-4479-BC23-0C375B377FFD}" destId="{28894821-F6A7-4295-807E-26704CE485AE}" srcOrd="14" destOrd="0" presId="urn:microsoft.com/office/officeart/2005/8/layout/orgChart1"/>
    <dgm:cxn modelId="{60CFCF9E-7730-481C-9491-BBC0E8C50395}" type="presParOf" srcId="{06DA0FF8-6A46-4479-BC23-0C375B377FFD}" destId="{8FA98ECB-A8C0-4CBE-AE92-13444D547BEA}" srcOrd="15" destOrd="0" presId="urn:microsoft.com/office/officeart/2005/8/layout/orgChart1"/>
    <dgm:cxn modelId="{987B9C4D-057D-49C8-84CE-B0000A5E12A8}" type="presParOf" srcId="{8FA98ECB-A8C0-4CBE-AE92-13444D547BEA}" destId="{7FA4A851-0840-4053-ABA5-1D5C767EBAC7}" srcOrd="0" destOrd="0" presId="urn:microsoft.com/office/officeart/2005/8/layout/orgChart1"/>
    <dgm:cxn modelId="{49F97C82-4A06-4C48-A97F-38A40D6C0F86}" type="presParOf" srcId="{7FA4A851-0840-4053-ABA5-1D5C767EBAC7}" destId="{16478999-5451-4AF0-97BD-1F8408BF1838}" srcOrd="0" destOrd="0" presId="urn:microsoft.com/office/officeart/2005/8/layout/orgChart1"/>
    <dgm:cxn modelId="{F1A612F2-A397-499F-B416-84E15B776F4F}" type="presParOf" srcId="{7FA4A851-0840-4053-ABA5-1D5C767EBAC7}" destId="{20F9C275-6146-4BF5-A052-63C1EBF1A41F}" srcOrd="1" destOrd="0" presId="urn:microsoft.com/office/officeart/2005/8/layout/orgChart1"/>
    <dgm:cxn modelId="{C4E800BE-BC5F-4C70-B751-4575FFD3B282}" type="presParOf" srcId="{8FA98ECB-A8C0-4CBE-AE92-13444D547BEA}" destId="{5F54D7AA-B432-4430-B873-30A3EEBFCDFD}" srcOrd="1" destOrd="0" presId="urn:microsoft.com/office/officeart/2005/8/layout/orgChart1"/>
    <dgm:cxn modelId="{6D8FF01E-40F6-4C45-B384-A88628CF595B}" type="presParOf" srcId="{8FA98ECB-A8C0-4CBE-AE92-13444D547BEA}" destId="{C434EDC7-4BB9-49A8-9E9F-3C96910E8BC3}" srcOrd="2" destOrd="0" presId="urn:microsoft.com/office/officeart/2005/8/layout/orgChart1"/>
    <dgm:cxn modelId="{E068A2FA-04C4-4633-9885-8EE8A6117D8F}" type="presParOf" srcId="{9A979DE7-78DF-4843-A07B-1FCC7A4D595D}" destId="{C62E193C-25DB-4A1A-80D1-D5BA7FB1ACAA}" srcOrd="2" destOrd="0" presId="urn:microsoft.com/office/officeart/2005/8/layout/orgChart1"/>
    <dgm:cxn modelId="{2EF3A898-9392-4496-8EEC-483A445F9FB6}" type="presParOf" srcId="{E824CEFA-1166-4B01-86E3-99A8F6726420}" destId="{3E6042A1-417E-42EE-8DEE-19B0105F2029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81B2B6C-FC74-443D-9A69-DBD234799BA4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7F8FD7E0-8DFC-4DD0-928E-346D2640C148}">
      <dgm:prSet phldrT="[Text]"/>
      <dgm:spPr/>
      <dgm:t>
        <a:bodyPr/>
        <a:lstStyle/>
        <a:p>
          <a:r>
            <a:rPr lang="en-GB"/>
            <a:t>Damian Ogbonnaya</a:t>
          </a:r>
        </a:p>
        <a:p>
          <a:r>
            <a:rPr lang="en-GB"/>
            <a:t>ACLO</a:t>
          </a:r>
        </a:p>
        <a:p>
          <a:r>
            <a:rPr lang="en-GB"/>
            <a:t>Commercial Law Group</a:t>
          </a:r>
        </a:p>
      </dgm:t>
    </dgm:pt>
    <dgm:pt modelId="{930AC746-C3EC-4120-80EB-AD11D6268274}" type="parTrans" cxnId="{3B81D7D8-62F6-4CEF-9A72-42A5DD974149}">
      <dgm:prSet/>
      <dgm:spPr/>
      <dgm:t>
        <a:bodyPr/>
        <a:lstStyle/>
        <a:p>
          <a:endParaRPr lang="en-GB"/>
        </a:p>
      </dgm:t>
    </dgm:pt>
    <dgm:pt modelId="{C64F778B-087A-446F-937F-30C0F902B371}" type="sibTrans" cxnId="{3B81D7D8-62F6-4CEF-9A72-42A5DD974149}">
      <dgm:prSet/>
      <dgm:spPr/>
      <dgm:t>
        <a:bodyPr/>
        <a:lstStyle/>
        <a:p>
          <a:endParaRPr lang="en-GB"/>
        </a:p>
      </dgm:t>
    </dgm:pt>
    <dgm:pt modelId="{DA558020-7E08-4143-86C9-5A196CF4899E}">
      <dgm:prSet phldrT="[Text]"/>
      <dgm:spPr/>
      <dgm:t>
        <a:bodyPr/>
        <a:lstStyle/>
        <a:p>
          <a:r>
            <a:rPr lang="en-GB"/>
            <a:t>Beejal Soni</a:t>
          </a:r>
        </a:p>
        <a:p>
          <a:r>
            <a:rPr lang="en-GB"/>
            <a:t>Principal Lawyer</a:t>
          </a:r>
        </a:p>
      </dgm:t>
    </dgm:pt>
    <dgm:pt modelId="{98206DC2-476B-45CE-AE0F-39848F454E70}" type="parTrans" cxnId="{079CC594-AA7F-4D14-BC35-C95DD2B463E6}">
      <dgm:prSet/>
      <dgm:spPr/>
      <dgm:t>
        <a:bodyPr/>
        <a:lstStyle/>
        <a:p>
          <a:endParaRPr lang="en-GB"/>
        </a:p>
      </dgm:t>
    </dgm:pt>
    <dgm:pt modelId="{8C301068-1E65-4CA4-BF16-ADFD77D9BC3E}" type="sibTrans" cxnId="{079CC594-AA7F-4D14-BC35-C95DD2B463E6}">
      <dgm:prSet/>
      <dgm:spPr/>
      <dgm:t>
        <a:bodyPr/>
        <a:lstStyle/>
        <a:p>
          <a:endParaRPr lang="en-GB"/>
        </a:p>
      </dgm:t>
    </dgm:pt>
    <dgm:pt modelId="{1C5BFC0C-6687-4194-8DCE-498184F76493}">
      <dgm:prSet/>
      <dgm:spPr/>
      <dgm:t>
        <a:bodyPr/>
        <a:lstStyle/>
        <a:p>
          <a:r>
            <a:rPr lang="en-GB"/>
            <a:t>Vacant Position</a:t>
          </a:r>
        </a:p>
        <a:p>
          <a:r>
            <a:rPr lang="en-GB"/>
            <a:t>Lawyer</a:t>
          </a:r>
        </a:p>
      </dgm:t>
    </dgm:pt>
    <dgm:pt modelId="{0BB96C6F-788F-4E52-B22D-08FC65FB0FC4}" type="parTrans" cxnId="{599F864F-F104-4E10-A14D-8E51F00927DB}">
      <dgm:prSet/>
      <dgm:spPr/>
      <dgm:t>
        <a:bodyPr/>
        <a:lstStyle/>
        <a:p>
          <a:endParaRPr lang="en-GB"/>
        </a:p>
      </dgm:t>
    </dgm:pt>
    <dgm:pt modelId="{AD440A7E-463C-48A5-AE06-C929E0CE38AC}" type="sibTrans" cxnId="{599F864F-F104-4E10-A14D-8E51F00927DB}">
      <dgm:prSet/>
      <dgm:spPr/>
      <dgm:t>
        <a:bodyPr/>
        <a:lstStyle/>
        <a:p>
          <a:endParaRPr lang="en-GB"/>
        </a:p>
      </dgm:t>
    </dgm:pt>
    <dgm:pt modelId="{161CE160-39C9-4F45-9546-01044FCBDF3B}">
      <dgm:prSet/>
      <dgm:spPr/>
      <dgm:t>
        <a:bodyPr/>
        <a:lstStyle/>
        <a:p>
          <a:r>
            <a:rPr lang="en-GB"/>
            <a:t>Laana Chandler</a:t>
          </a:r>
        </a:p>
        <a:p>
          <a:r>
            <a:rPr lang="en-GB"/>
            <a:t>Locum Lawyer</a:t>
          </a:r>
        </a:p>
      </dgm:t>
    </dgm:pt>
    <dgm:pt modelId="{5B854B42-061A-49F9-9C98-BDD0E111F53E}" type="parTrans" cxnId="{5E4CAB75-96F9-41AD-92B2-E49E2F82A24F}">
      <dgm:prSet/>
      <dgm:spPr/>
      <dgm:t>
        <a:bodyPr/>
        <a:lstStyle/>
        <a:p>
          <a:endParaRPr lang="en-GB"/>
        </a:p>
      </dgm:t>
    </dgm:pt>
    <dgm:pt modelId="{2AB2A376-40A2-44F6-B661-4B1A312DA55A}" type="sibTrans" cxnId="{5E4CAB75-96F9-41AD-92B2-E49E2F82A24F}">
      <dgm:prSet/>
      <dgm:spPr/>
      <dgm:t>
        <a:bodyPr/>
        <a:lstStyle/>
        <a:p>
          <a:endParaRPr lang="en-GB"/>
        </a:p>
      </dgm:t>
    </dgm:pt>
    <dgm:pt modelId="{5E8ED4D0-7BCF-4353-9769-97A3B613FF68}">
      <dgm:prSet/>
      <dgm:spPr/>
      <dgm:t>
        <a:bodyPr/>
        <a:lstStyle/>
        <a:p>
          <a:r>
            <a:rPr lang="en-GB"/>
            <a:t>Monica Patel </a:t>
          </a:r>
        </a:p>
        <a:p>
          <a:r>
            <a:rPr lang="en-GB"/>
            <a:t>Senior Lawyer</a:t>
          </a:r>
        </a:p>
      </dgm:t>
    </dgm:pt>
    <dgm:pt modelId="{05B52AF3-FF0E-434C-926C-A74B7FCDA805}" type="parTrans" cxnId="{CF09DABD-BD72-4F54-B2F8-553FAC3D5A53}">
      <dgm:prSet/>
      <dgm:spPr/>
      <dgm:t>
        <a:bodyPr/>
        <a:lstStyle/>
        <a:p>
          <a:endParaRPr lang="en-GB"/>
        </a:p>
      </dgm:t>
    </dgm:pt>
    <dgm:pt modelId="{CB28AE56-AEB6-4EFD-8920-74DA2939FBCC}" type="sibTrans" cxnId="{CF09DABD-BD72-4F54-B2F8-553FAC3D5A53}">
      <dgm:prSet/>
      <dgm:spPr/>
      <dgm:t>
        <a:bodyPr/>
        <a:lstStyle/>
        <a:p>
          <a:endParaRPr lang="en-GB"/>
        </a:p>
      </dgm:t>
    </dgm:pt>
    <dgm:pt modelId="{00BE65E0-1BB5-4F20-9792-AE990C8247DD}">
      <dgm:prSet/>
      <dgm:spPr/>
      <dgm:t>
        <a:bodyPr/>
        <a:lstStyle/>
        <a:p>
          <a:r>
            <a:rPr lang="en-GB"/>
            <a:t>Declan Tierney</a:t>
          </a:r>
        </a:p>
        <a:p>
          <a:r>
            <a:rPr lang="en-GB"/>
            <a:t>Locum Lawyer</a:t>
          </a:r>
        </a:p>
      </dgm:t>
    </dgm:pt>
    <dgm:pt modelId="{A3BB0ABE-0B77-44A4-A3F0-A50065161BE3}" type="parTrans" cxnId="{CD6F98AC-842D-4CCC-8659-9C5F6DA80465}">
      <dgm:prSet/>
      <dgm:spPr/>
      <dgm:t>
        <a:bodyPr/>
        <a:lstStyle/>
        <a:p>
          <a:endParaRPr lang="en-GB"/>
        </a:p>
      </dgm:t>
    </dgm:pt>
    <dgm:pt modelId="{6A64A184-7977-44F1-9513-A1C3FF6F4E96}" type="sibTrans" cxnId="{CD6F98AC-842D-4CCC-8659-9C5F6DA80465}">
      <dgm:prSet/>
      <dgm:spPr/>
      <dgm:t>
        <a:bodyPr/>
        <a:lstStyle/>
        <a:p>
          <a:endParaRPr lang="en-GB"/>
        </a:p>
      </dgm:t>
    </dgm:pt>
    <dgm:pt modelId="{04DC2EAA-1FED-43B7-8D1D-C7A05F0227E1}">
      <dgm:prSet/>
      <dgm:spPr/>
      <dgm:t>
        <a:bodyPr/>
        <a:lstStyle/>
        <a:p>
          <a:r>
            <a:rPr lang="en-GB"/>
            <a:t>Fin Fahy</a:t>
          </a:r>
        </a:p>
        <a:p>
          <a:r>
            <a:rPr lang="en-GB"/>
            <a:t>Locum Lawyer</a:t>
          </a:r>
        </a:p>
      </dgm:t>
    </dgm:pt>
    <dgm:pt modelId="{88EE75DF-519D-421A-BF54-1DE17F4BC5CB}" type="parTrans" cxnId="{350F8B59-8173-452A-AAD1-94CEE9229194}">
      <dgm:prSet/>
      <dgm:spPr/>
      <dgm:t>
        <a:bodyPr/>
        <a:lstStyle/>
        <a:p>
          <a:endParaRPr lang="en-GB"/>
        </a:p>
      </dgm:t>
    </dgm:pt>
    <dgm:pt modelId="{6F64E435-F353-4B9D-AB4F-5C69A6D0D4EF}" type="sibTrans" cxnId="{350F8B59-8173-452A-AAD1-94CEE9229194}">
      <dgm:prSet/>
      <dgm:spPr/>
      <dgm:t>
        <a:bodyPr/>
        <a:lstStyle/>
        <a:p>
          <a:endParaRPr lang="en-GB"/>
        </a:p>
      </dgm:t>
    </dgm:pt>
    <dgm:pt modelId="{41836784-036A-415A-ADC0-98E543529F9B}">
      <dgm:prSet/>
      <dgm:spPr/>
      <dgm:t>
        <a:bodyPr/>
        <a:lstStyle/>
        <a:p>
          <a:r>
            <a:rPr lang="en-GB"/>
            <a:t>Catherine Taylor</a:t>
          </a:r>
        </a:p>
        <a:p>
          <a:r>
            <a:rPr lang="en-GB"/>
            <a:t>Locum Senior Lawyer</a:t>
          </a:r>
        </a:p>
      </dgm:t>
    </dgm:pt>
    <dgm:pt modelId="{20F80CF3-8872-4C65-B285-7E27411A5E89}" type="sibTrans" cxnId="{C232F163-9DA9-41F5-B530-DB449D2CDACB}">
      <dgm:prSet/>
      <dgm:spPr/>
      <dgm:t>
        <a:bodyPr/>
        <a:lstStyle/>
        <a:p>
          <a:endParaRPr lang="en-GB"/>
        </a:p>
      </dgm:t>
    </dgm:pt>
    <dgm:pt modelId="{33181A26-5261-4A21-8755-1C143121EA69}" type="parTrans" cxnId="{C232F163-9DA9-41F5-B530-DB449D2CDACB}">
      <dgm:prSet/>
      <dgm:spPr/>
      <dgm:t>
        <a:bodyPr/>
        <a:lstStyle/>
        <a:p>
          <a:endParaRPr lang="en-GB"/>
        </a:p>
      </dgm:t>
    </dgm:pt>
    <dgm:pt modelId="{898718B3-07F2-4E7E-9D1C-A9607A07B6C8}">
      <dgm:prSet/>
      <dgm:spPr/>
      <dgm:t>
        <a:bodyPr/>
        <a:lstStyle/>
        <a:p>
          <a:r>
            <a:rPr lang="en-GB"/>
            <a:t>Brett Howell</a:t>
          </a:r>
        </a:p>
        <a:p>
          <a:r>
            <a:rPr lang="en-GB"/>
            <a:t>Lawyer</a:t>
          </a:r>
        </a:p>
      </dgm:t>
    </dgm:pt>
    <dgm:pt modelId="{4BDF058B-CA81-402C-A01B-2D28A5009955}" type="parTrans" cxnId="{408DF8F2-6CE8-47C6-9F12-4FF59180A81F}">
      <dgm:prSet/>
      <dgm:spPr/>
      <dgm:t>
        <a:bodyPr/>
        <a:lstStyle/>
        <a:p>
          <a:endParaRPr lang="en-GB"/>
        </a:p>
      </dgm:t>
    </dgm:pt>
    <dgm:pt modelId="{60FDFB22-AA19-48F8-95D7-B6CBB0F1E11C}" type="sibTrans" cxnId="{408DF8F2-6CE8-47C6-9F12-4FF59180A81F}">
      <dgm:prSet/>
      <dgm:spPr/>
      <dgm:t>
        <a:bodyPr/>
        <a:lstStyle/>
        <a:p>
          <a:endParaRPr lang="en-GB"/>
        </a:p>
      </dgm:t>
    </dgm:pt>
    <dgm:pt modelId="{C4FD64F5-EF36-4154-B3CB-14EA96CFDA21}">
      <dgm:prSet/>
      <dgm:spPr/>
      <dgm:t>
        <a:bodyPr/>
        <a:lstStyle/>
        <a:p>
          <a:r>
            <a:rPr lang="en-GB"/>
            <a:t>Ariana Neemat</a:t>
          </a:r>
        </a:p>
        <a:p>
          <a:r>
            <a:rPr lang="en-GB"/>
            <a:t>Lawyer</a:t>
          </a:r>
        </a:p>
      </dgm:t>
    </dgm:pt>
    <dgm:pt modelId="{522E09FB-2AC9-4EF0-A419-731AC5707AE7}" type="parTrans" cxnId="{160988C3-FD46-4606-A972-9FFC4738EAA6}">
      <dgm:prSet/>
      <dgm:spPr/>
      <dgm:t>
        <a:bodyPr/>
        <a:lstStyle/>
        <a:p>
          <a:endParaRPr lang="en-GB"/>
        </a:p>
      </dgm:t>
    </dgm:pt>
    <dgm:pt modelId="{27489D89-8E0C-4FFA-A4EC-1107D305ACFD}" type="sibTrans" cxnId="{160988C3-FD46-4606-A972-9FFC4738EAA6}">
      <dgm:prSet/>
      <dgm:spPr/>
      <dgm:t>
        <a:bodyPr/>
        <a:lstStyle/>
        <a:p>
          <a:endParaRPr lang="en-GB"/>
        </a:p>
      </dgm:t>
    </dgm:pt>
    <dgm:pt modelId="{70D0E296-4D37-4CF7-8B02-555F676FD438}">
      <dgm:prSet/>
      <dgm:spPr/>
      <dgm:t>
        <a:bodyPr/>
        <a:lstStyle/>
        <a:p>
          <a:r>
            <a:rPr lang="en-GB"/>
            <a:t>Amy Matthews</a:t>
          </a:r>
        </a:p>
        <a:p>
          <a:r>
            <a:rPr lang="en-GB"/>
            <a:t>Paralegal</a:t>
          </a:r>
        </a:p>
      </dgm:t>
    </dgm:pt>
    <dgm:pt modelId="{209DA5F9-0990-4195-8AE6-6DBF0188EE34}" type="parTrans" cxnId="{F00661C4-AB1D-4B60-AE3C-772F4F201821}">
      <dgm:prSet/>
      <dgm:spPr/>
      <dgm:t>
        <a:bodyPr/>
        <a:lstStyle/>
        <a:p>
          <a:endParaRPr lang="en-GB"/>
        </a:p>
      </dgm:t>
    </dgm:pt>
    <dgm:pt modelId="{C0C5D58B-5627-4249-AC04-F2D0EBCAD18E}" type="sibTrans" cxnId="{F00661C4-AB1D-4B60-AE3C-772F4F201821}">
      <dgm:prSet/>
      <dgm:spPr/>
      <dgm:t>
        <a:bodyPr/>
        <a:lstStyle/>
        <a:p>
          <a:endParaRPr lang="en-GB"/>
        </a:p>
      </dgm:t>
    </dgm:pt>
    <dgm:pt modelId="{F5D39EA5-FA2C-46A2-AF79-D4777C5CB30A}" type="pres">
      <dgm:prSet presAssocID="{581B2B6C-FC74-443D-9A69-DBD234799B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F083F5-F812-429B-AC22-D7150FC96C99}" type="pres">
      <dgm:prSet presAssocID="{7F8FD7E0-8DFC-4DD0-928E-346D2640C148}" presName="hierRoot1" presStyleCnt="0">
        <dgm:presLayoutVars>
          <dgm:hierBranch val="init"/>
        </dgm:presLayoutVars>
      </dgm:prSet>
      <dgm:spPr/>
    </dgm:pt>
    <dgm:pt modelId="{8C665CC3-4DCC-4CF0-A49B-CBABA19ECCDA}" type="pres">
      <dgm:prSet presAssocID="{7F8FD7E0-8DFC-4DD0-928E-346D2640C148}" presName="rootComposite1" presStyleCnt="0"/>
      <dgm:spPr/>
    </dgm:pt>
    <dgm:pt modelId="{A23A09FB-2FF5-4841-B712-EA6EC34875D1}" type="pres">
      <dgm:prSet presAssocID="{7F8FD7E0-8DFC-4DD0-928E-346D2640C148}" presName="rootText1" presStyleLbl="node0" presStyleIdx="0" presStyleCnt="1">
        <dgm:presLayoutVars>
          <dgm:chPref val="3"/>
        </dgm:presLayoutVars>
      </dgm:prSet>
      <dgm:spPr/>
    </dgm:pt>
    <dgm:pt modelId="{4B8A4B7F-BC1D-48E2-827D-E7E2CAAAF574}" type="pres">
      <dgm:prSet presAssocID="{7F8FD7E0-8DFC-4DD0-928E-346D2640C148}" presName="rootConnector1" presStyleLbl="node1" presStyleIdx="0" presStyleCnt="0"/>
      <dgm:spPr/>
    </dgm:pt>
    <dgm:pt modelId="{BC7A3355-46C0-4734-9411-384A4DCC8250}" type="pres">
      <dgm:prSet presAssocID="{7F8FD7E0-8DFC-4DD0-928E-346D2640C148}" presName="hierChild2" presStyleCnt="0"/>
      <dgm:spPr/>
    </dgm:pt>
    <dgm:pt modelId="{CECE7719-DEC6-433E-B45E-0A65B2A6DE59}" type="pres">
      <dgm:prSet presAssocID="{98206DC2-476B-45CE-AE0F-39848F454E70}" presName="Name37" presStyleLbl="parChTrans1D2" presStyleIdx="0" presStyleCnt="1"/>
      <dgm:spPr/>
    </dgm:pt>
    <dgm:pt modelId="{D3DB09FB-FC30-4A20-9331-1D44E0D52BD9}" type="pres">
      <dgm:prSet presAssocID="{DA558020-7E08-4143-86C9-5A196CF4899E}" presName="hierRoot2" presStyleCnt="0">
        <dgm:presLayoutVars>
          <dgm:hierBranch val="hang"/>
        </dgm:presLayoutVars>
      </dgm:prSet>
      <dgm:spPr/>
    </dgm:pt>
    <dgm:pt modelId="{C2868E80-93C2-49AA-A61C-E09292ACF6E1}" type="pres">
      <dgm:prSet presAssocID="{DA558020-7E08-4143-86C9-5A196CF4899E}" presName="rootComposite" presStyleCnt="0"/>
      <dgm:spPr/>
    </dgm:pt>
    <dgm:pt modelId="{ACD3EA8E-AF09-4FF1-B216-D4A5E71930BB}" type="pres">
      <dgm:prSet presAssocID="{DA558020-7E08-4143-86C9-5A196CF4899E}" presName="rootText" presStyleLbl="node2" presStyleIdx="0" presStyleCnt="1">
        <dgm:presLayoutVars>
          <dgm:chPref val="3"/>
        </dgm:presLayoutVars>
      </dgm:prSet>
      <dgm:spPr/>
    </dgm:pt>
    <dgm:pt modelId="{6E89B175-F19D-4D35-9344-A80B71CDF113}" type="pres">
      <dgm:prSet presAssocID="{DA558020-7E08-4143-86C9-5A196CF4899E}" presName="rootConnector" presStyleLbl="node2" presStyleIdx="0" presStyleCnt="1"/>
      <dgm:spPr/>
    </dgm:pt>
    <dgm:pt modelId="{94FEAF23-798B-4D5B-8CF1-429FC03DACD5}" type="pres">
      <dgm:prSet presAssocID="{DA558020-7E08-4143-86C9-5A196CF4899E}" presName="hierChild4" presStyleCnt="0"/>
      <dgm:spPr/>
    </dgm:pt>
    <dgm:pt modelId="{A767D65E-1B62-465E-ABA6-DE639973F097}" type="pres">
      <dgm:prSet presAssocID="{33181A26-5261-4A21-8755-1C143121EA69}" presName="Name48" presStyleLbl="parChTrans1D3" presStyleIdx="0" presStyleCnt="9"/>
      <dgm:spPr/>
    </dgm:pt>
    <dgm:pt modelId="{55F1AC98-330F-4E8C-8D7E-DF26C62DF2DB}" type="pres">
      <dgm:prSet presAssocID="{41836784-036A-415A-ADC0-98E543529F9B}" presName="hierRoot2" presStyleCnt="0">
        <dgm:presLayoutVars>
          <dgm:hierBranch val="init"/>
        </dgm:presLayoutVars>
      </dgm:prSet>
      <dgm:spPr/>
    </dgm:pt>
    <dgm:pt modelId="{BBA30BD1-8331-4B03-97F6-74F340467AE4}" type="pres">
      <dgm:prSet presAssocID="{41836784-036A-415A-ADC0-98E543529F9B}" presName="rootComposite" presStyleCnt="0"/>
      <dgm:spPr/>
    </dgm:pt>
    <dgm:pt modelId="{DAA2951A-08DA-4CCE-A704-8835D2993D6F}" type="pres">
      <dgm:prSet presAssocID="{41836784-036A-415A-ADC0-98E543529F9B}" presName="rootText" presStyleLbl="node3" presStyleIdx="0" presStyleCnt="9">
        <dgm:presLayoutVars>
          <dgm:chPref val="3"/>
        </dgm:presLayoutVars>
      </dgm:prSet>
      <dgm:spPr/>
    </dgm:pt>
    <dgm:pt modelId="{E3AFD9AB-FA7B-474B-9363-79E20EDBA426}" type="pres">
      <dgm:prSet presAssocID="{41836784-036A-415A-ADC0-98E543529F9B}" presName="rootConnector" presStyleLbl="node3" presStyleIdx="0" presStyleCnt="9"/>
      <dgm:spPr/>
    </dgm:pt>
    <dgm:pt modelId="{7C411995-BD98-4146-8BF1-54658794A787}" type="pres">
      <dgm:prSet presAssocID="{41836784-036A-415A-ADC0-98E543529F9B}" presName="hierChild4" presStyleCnt="0"/>
      <dgm:spPr/>
    </dgm:pt>
    <dgm:pt modelId="{1E9DD606-ADF7-4734-881F-42CE519C2182}" type="pres">
      <dgm:prSet presAssocID="{41836784-036A-415A-ADC0-98E543529F9B}" presName="hierChild5" presStyleCnt="0"/>
      <dgm:spPr/>
    </dgm:pt>
    <dgm:pt modelId="{E2A60097-6418-43D2-B3BE-2BCCB939C808}" type="pres">
      <dgm:prSet presAssocID="{0BB96C6F-788F-4E52-B22D-08FC65FB0FC4}" presName="Name48" presStyleLbl="parChTrans1D3" presStyleIdx="1" presStyleCnt="9"/>
      <dgm:spPr/>
    </dgm:pt>
    <dgm:pt modelId="{04EAC8BF-0186-4D04-84B4-4A441AD27A96}" type="pres">
      <dgm:prSet presAssocID="{1C5BFC0C-6687-4194-8DCE-498184F76493}" presName="hierRoot2" presStyleCnt="0">
        <dgm:presLayoutVars>
          <dgm:hierBranch val="init"/>
        </dgm:presLayoutVars>
      </dgm:prSet>
      <dgm:spPr/>
    </dgm:pt>
    <dgm:pt modelId="{3EF46C06-5C6C-40A3-BC16-07E223999B63}" type="pres">
      <dgm:prSet presAssocID="{1C5BFC0C-6687-4194-8DCE-498184F76493}" presName="rootComposite" presStyleCnt="0"/>
      <dgm:spPr/>
    </dgm:pt>
    <dgm:pt modelId="{F4CFEC6F-29B6-498F-AED7-BD1B236E5E96}" type="pres">
      <dgm:prSet presAssocID="{1C5BFC0C-6687-4194-8DCE-498184F76493}" presName="rootText" presStyleLbl="node3" presStyleIdx="1" presStyleCnt="9">
        <dgm:presLayoutVars>
          <dgm:chPref val="3"/>
        </dgm:presLayoutVars>
      </dgm:prSet>
      <dgm:spPr/>
    </dgm:pt>
    <dgm:pt modelId="{8FA80894-CA32-4647-8CFD-2FC7EAB36962}" type="pres">
      <dgm:prSet presAssocID="{1C5BFC0C-6687-4194-8DCE-498184F76493}" presName="rootConnector" presStyleLbl="node3" presStyleIdx="1" presStyleCnt="9"/>
      <dgm:spPr/>
    </dgm:pt>
    <dgm:pt modelId="{F233B462-B41F-444A-AD4E-81AF823C0E5C}" type="pres">
      <dgm:prSet presAssocID="{1C5BFC0C-6687-4194-8DCE-498184F76493}" presName="hierChild4" presStyleCnt="0"/>
      <dgm:spPr/>
    </dgm:pt>
    <dgm:pt modelId="{58E64009-A5BF-485F-BFBC-42C60D33F45A}" type="pres">
      <dgm:prSet presAssocID="{1C5BFC0C-6687-4194-8DCE-498184F76493}" presName="hierChild5" presStyleCnt="0"/>
      <dgm:spPr/>
    </dgm:pt>
    <dgm:pt modelId="{DBC37669-2AF6-4A77-A33F-B97D9EF24300}" type="pres">
      <dgm:prSet presAssocID="{5B854B42-061A-49F9-9C98-BDD0E111F53E}" presName="Name48" presStyleLbl="parChTrans1D3" presStyleIdx="2" presStyleCnt="9"/>
      <dgm:spPr/>
    </dgm:pt>
    <dgm:pt modelId="{5593921F-48D6-43E4-A7CC-FA5DD026CADB}" type="pres">
      <dgm:prSet presAssocID="{161CE160-39C9-4F45-9546-01044FCBDF3B}" presName="hierRoot2" presStyleCnt="0">
        <dgm:presLayoutVars>
          <dgm:hierBranch val="init"/>
        </dgm:presLayoutVars>
      </dgm:prSet>
      <dgm:spPr/>
    </dgm:pt>
    <dgm:pt modelId="{B60976EE-DACF-4EAF-BF5F-A73527F36A64}" type="pres">
      <dgm:prSet presAssocID="{161CE160-39C9-4F45-9546-01044FCBDF3B}" presName="rootComposite" presStyleCnt="0"/>
      <dgm:spPr/>
    </dgm:pt>
    <dgm:pt modelId="{E203C42B-90A7-4C99-969B-3B9FECE9658F}" type="pres">
      <dgm:prSet presAssocID="{161CE160-39C9-4F45-9546-01044FCBDF3B}" presName="rootText" presStyleLbl="node3" presStyleIdx="2" presStyleCnt="9">
        <dgm:presLayoutVars>
          <dgm:chPref val="3"/>
        </dgm:presLayoutVars>
      </dgm:prSet>
      <dgm:spPr/>
    </dgm:pt>
    <dgm:pt modelId="{CFCB469C-E2B2-49BF-85AB-C685AC20EA23}" type="pres">
      <dgm:prSet presAssocID="{161CE160-39C9-4F45-9546-01044FCBDF3B}" presName="rootConnector" presStyleLbl="node3" presStyleIdx="2" presStyleCnt="9"/>
      <dgm:spPr/>
    </dgm:pt>
    <dgm:pt modelId="{F8CF8BAC-B4CE-4CA0-B92C-9CAFE9B8F191}" type="pres">
      <dgm:prSet presAssocID="{161CE160-39C9-4F45-9546-01044FCBDF3B}" presName="hierChild4" presStyleCnt="0"/>
      <dgm:spPr/>
    </dgm:pt>
    <dgm:pt modelId="{77EFA8C1-7510-4A28-A78F-AAA6DE4C00C4}" type="pres">
      <dgm:prSet presAssocID="{161CE160-39C9-4F45-9546-01044FCBDF3B}" presName="hierChild5" presStyleCnt="0"/>
      <dgm:spPr/>
    </dgm:pt>
    <dgm:pt modelId="{454D8132-CC33-46F6-9A2C-448A020C93FD}" type="pres">
      <dgm:prSet presAssocID="{05B52AF3-FF0E-434C-926C-A74B7FCDA805}" presName="Name48" presStyleLbl="parChTrans1D3" presStyleIdx="3" presStyleCnt="9"/>
      <dgm:spPr/>
    </dgm:pt>
    <dgm:pt modelId="{C1276134-71D7-4F3D-BFCC-5FF92F8AF01D}" type="pres">
      <dgm:prSet presAssocID="{5E8ED4D0-7BCF-4353-9769-97A3B613FF68}" presName="hierRoot2" presStyleCnt="0">
        <dgm:presLayoutVars>
          <dgm:hierBranch val="init"/>
        </dgm:presLayoutVars>
      </dgm:prSet>
      <dgm:spPr/>
    </dgm:pt>
    <dgm:pt modelId="{151A4478-F8A6-421D-A215-B4334B9C4F57}" type="pres">
      <dgm:prSet presAssocID="{5E8ED4D0-7BCF-4353-9769-97A3B613FF68}" presName="rootComposite" presStyleCnt="0"/>
      <dgm:spPr/>
    </dgm:pt>
    <dgm:pt modelId="{59711BCF-EA74-414B-BF63-9822ED592F1A}" type="pres">
      <dgm:prSet presAssocID="{5E8ED4D0-7BCF-4353-9769-97A3B613FF68}" presName="rootText" presStyleLbl="node3" presStyleIdx="3" presStyleCnt="9" custLinFactY="-41391" custLinFactNeighborY="-100000">
        <dgm:presLayoutVars>
          <dgm:chPref val="3"/>
        </dgm:presLayoutVars>
      </dgm:prSet>
      <dgm:spPr/>
    </dgm:pt>
    <dgm:pt modelId="{A0D86A81-51B0-4411-B77D-27937A5940F9}" type="pres">
      <dgm:prSet presAssocID="{5E8ED4D0-7BCF-4353-9769-97A3B613FF68}" presName="rootConnector" presStyleLbl="node3" presStyleIdx="3" presStyleCnt="9"/>
      <dgm:spPr/>
    </dgm:pt>
    <dgm:pt modelId="{E27DB453-8E06-4CD2-B01D-548AED49E269}" type="pres">
      <dgm:prSet presAssocID="{5E8ED4D0-7BCF-4353-9769-97A3B613FF68}" presName="hierChild4" presStyleCnt="0"/>
      <dgm:spPr/>
    </dgm:pt>
    <dgm:pt modelId="{469F7253-F093-4ACA-8247-C3132B6A539D}" type="pres">
      <dgm:prSet presAssocID="{5E8ED4D0-7BCF-4353-9769-97A3B613FF68}" presName="hierChild5" presStyleCnt="0"/>
      <dgm:spPr/>
    </dgm:pt>
    <dgm:pt modelId="{FAD19605-913E-4B84-8876-78753DBD825D}" type="pres">
      <dgm:prSet presAssocID="{A3BB0ABE-0B77-44A4-A3F0-A50065161BE3}" presName="Name48" presStyleLbl="parChTrans1D3" presStyleIdx="4" presStyleCnt="9"/>
      <dgm:spPr/>
    </dgm:pt>
    <dgm:pt modelId="{13FB0524-5F2E-4630-9D47-41FA77749DE1}" type="pres">
      <dgm:prSet presAssocID="{00BE65E0-1BB5-4F20-9792-AE990C8247DD}" presName="hierRoot2" presStyleCnt="0">
        <dgm:presLayoutVars>
          <dgm:hierBranch val="init"/>
        </dgm:presLayoutVars>
      </dgm:prSet>
      <dgm:spPr/>
    </dgm:pt>
    <dgm:pt modelId="{6768F72C-CF48-4B76-8081-1CCD11DED5B8}" type="pres">
      <dgm:prSet presAssocID="{00BE65E0-1BB5-4F20-9792-AE990C8247DD}" presName="rootComposite" presStyleCnt="0"/>
      <dgm:spPr/>
    </dgm:pt>
    <dgm:pt modelId="{6B730807-9E46-441A-95B3-60B4739CF25E}" type="pres">
      <dgm:prSet presAssocID="{00BE65E0-1BB5-4F20-9792-AE990C8247DD}" presName="rootText" presStyleLbl="node3" presStyleIdx="4" presStyleCnt="9">
        <dgm:presLayoutVars>
          <dgm:chPref val="3"/>
        </dgm:presLayoutVars>
      </dgm:prSet>
      <dgm:spPr/>
    </dgm:pt>
    <dgm:pt modelId="{74FB6DE3-0F88-48CB-A597-1DF853402F10}" type="pres">
      <dgm:prSet presAssocID="{00BE65E0-1BB5-4F20-9792-AE990C8247DD}" presName="rootConnector" presStyleLbl="node3" presStyleIdx="4" presStyleCnt="9"/>
      <dgm:spPr/>
    </dgm:pt>
    <dgm:pt modelId="{9C6B281B-EB95-4F8E-8644-EA9F8EDD8B31}" type="pres">
      <dgm:prSet presAssocID="{00BE65E0-1BB5-4F20-9792-AE990C8247DD}" presName="hierChild4" presStyleCnt="0"/>
      <dgm:spPr/>
    </dgm:pt>
    <dgm:pt modelId="{D6397434-4FCD-4DD0-B5D0-CE82AEE6A7F5}" type="pres">
      <dgm:prSet presAssocID="{00BE65E0-1BB5-4F20-9792-AE990C8247DD}" presName="hierChild5" presStyleCnt="0"/>
      <dgm:spPr/>
    </dgm:pt>
    <dgm:pt modelId="{ACBD8BA8-B809-4AD8-8669-A36D0AFF4617}" type="pres">
      <dgm:prSet presAssocID="{88EE75DF-519D-421A-BF54-1DE17F4BC5CB}" presName="Name48" presStyleLbl="parChTrans1D3" presStyleIdx="5" presStyleCnt="9"/>
      <dgm:spPr/>
    </dgm:pt>
    <dgm:pt modelId="{DD53C8AB-BCB4-4440-9498-E570622276B6}" type="pres">
      <dgm:prSet presAssocID="{04DC2EAA-1FED-43B7-8D1D-C7A05F0227E1}" presName="hierRoot2" presStyleCnt="0">
        <dgm:presLayoutVars>
          <dgm:hierBranch val="init"/>
        </dgm:presLayoutVars>
      </dgm:prSet>
      <dgm:spPr/>
    </dgm:pt>
    <dgm:pt modelId="{3C91EF74-C894-4F9C-96CF-8940C1C8437A}" type="pres">
      <dgm:prSet presAssocID="{04DC2EAA-1FED-43B7-8D1D-C7A05F0227E1}" presName="rootComposite" presStyleCnt="0"/>
      <dgm:spPr/>
    </dgm:pt>
    <dgm:pt modelId="{A1A11C9F-0212-495F-A9FE-5DD08FF3EF93}" type="pres">
      <dgm:prSet presAssocID="{04DC2EAA-1FED-43B7-8D1D-C7A05F0227E1}" presName="rootText" presStyleLbl="node3" presStyleIdx="5" presStyleCnt="9" custLinFactY="-42822" custLinFactNeighborY="-100000">
        <dgm:presLayoutVars>
          <dgm:chPref val="3"/>
        </dgm:presLayoutVars>
      </dgm:prSet>
      <dgm:spPr/>
    </dgm:pt>
    <dgm:pt modelId="{3B9E953E-AEBD-4564-9B0B-CAFD4215CD64}" type="pres">
      <dgm:prSet presAssocID="{04DC2EAA-1FED-43B7-8D1D-C7A05F0227E1}" presName="rootConnector" presStyleLbl="node3" presStyleIdx="5" presStyleCnt="9"/>
      <dgm:spPr/>
    </dgm:pt>
    <dgm:pt modelId="{8C0B9568-15B6-4C24-AE98-B596DF8E3AB6}" type="pres">
      <dgm:prSet presAssocID="{04DC2EAA-1FED-43B7-8D1D-C7A05F0227E1}" presName="hierChild4" presStyleCnt="0"/>
      <dgm:spPr/>
    </dgm:pt>
    <dgm:pt modelId="{7D4BE427-F484-431E-AE0B-FE9E17B1A1C5}" type="pres">
      <dgm:prSet presAssocID="{04DC2EAA-1FED-43B7-8D1D-C7A05F0227E1}" presName="hierChild5" presStyleCnt="0"/>
      <dgm:spPr/>
    </dgm:pt>
    <dgm:pt modelId="{60BB0F22-8831-41B9-92FF-E66426D25808}" type="pres">
      <dgm:prSet presAssocID="{4BDF058B-CA81-402C-A01B-2D28A5009955}" presName="Name48" presStyleLbl="parChTrans1D3" presStyleIdx="6" presStyleCnt="9"/>
      <dgm:spPr/>
    </dgm:pt>
    <dgm:pt modelId="{DD32B5BC-534F-42A3-8581-6D8D0573EA86}" type="pres">
      <dgm:prSet presAssocID="{898718B3-07F2-4E7E-9D1C-A9607A07B6C8}" presName="hierRoot2" presStyleCnt="0">
        <dgm:presLayoutVars>
          <dgm:hierBranch val="init"/>
        </dgm:presLayoutVars>
      </dgm:prSet>
      <dgm:spPr/>
    </dgm:pt>
    <dgm:pt modelId="{67171E28-8EDA-41AA-82A4-B98F8C02A62C}" type="pres">
      <dgm:prSet presAssocID="{898718B3-07F2-4E7E-9D1C-A9607A07B6C8}" presName="rootComposite" presStyleCnt="0"/>
      <dgm:spPr/>
    </dgm:pt>
    <dgm:pt modelId="{179CE65E-A835-490B-918A-F51C4BF8E684}" type="pres">
      <dgm:prSet presAssocID="{898718B3-07F2-4E7E-9D1C-A9607A07B6C8}" presName="rootText" presStyleLbl="node3" presStyleIdx="6" presStyleCnt="9" custLinFactY="-100000" custLinFactNeighborX="-1" custLinFactNeighborY="-184486">
        <dgm:presLayoutVars>
          <dgm:chPref val="3"/>
        </dgm:presLayoutVars>
      </dgm:prSet>
      <dgm:spPr/>
    </dgm:pt>
    <dgm:pt modelId="{1BE32B02-362C-4530-8936-180F509862B8}" type="pres">
      <dgm:prSet presAssocID="{898718B3-07F2-4E7E-9D1C-A9607A07B6C8}" presName="rootConnector" presStyleLbl="node3" presStyleIdx="6" presStyleCnt="9"/>
      <dgm:spPr/>
    </dgm:pt>
    <dgm:pt modelId="{25CFB41C-9312-48DC-BF89-F3947746CE68}" type="pres">
      <dgm:prSet presAssocID="{898718B3-07F2-4E7E-9D1C-A9607A07B6C8}" presName="hierChild4" presStyleCnt="0"/>
      <dgm:spPr/>
    </dgm:pt>
    <dgm:pt modelId="{CD95ED74-8FE8-4B84-94D5-AA78B401A6C1}" type="pres">
      <dgm:prSet presAssocID="{898718B3-07F2-4E7E-9D1C-A9607A07B6C8}" presName="hierChild5" presStyleCnt="0"/>
      <dgm:spPr/>
    </dgm:pt>
    <dgm:pt modelId="{3C2148EE-6F54-4D2B-B076-83C477886C87}" type="pres">
      <dgm:prSet presAssocID="{522E09FB-2AC9-4EF0-A419-731AC5707AE7}" presName="Name48" presStyleLbl="parChTrans1D3" presStyleIdx="7" presStyleCnt="9"/>
      <dgm:spPr/>
    </dgm:pt>
    <dgm:pt modelId="{ECC02526-7BA5-477F-B126-1321FC78D052}" type="pres">
      <dgm:prSet presAssocID="{C4FD64F5-EF36-4154-B3CB-14EA96CFDA21}" presName="hierRoot2" presStyleCnt="0">
        <dgm:presLayoutVars>
          <dgm:hierBranch val="init"/>
        </dgm:presLayoutVars>
      </dgm:prSet>
      <dgm:spPr/>
    </dgm:pt>
    <dgm:pt modelId="{BEC8B423-4CA3-413F-A71F-816BF6AD9762}" type="pres">
      <dgm:prSet presAssocID="{C4FD64F5-EF36-4154-B3CB-14EA96CFDA21}" presName="rootComposite" presStyleCnt="0"/>
      <dgm:spPr/>
    </dgm:pt>
    <dgm:pt modelId="{CA085DA5-F718-456C-9A4D-20A569190271}" type="pres">
      <dgm:prSet presAssocID="{C4FD64F5-EF36-4154-B3CB-14EA96CFDA21}" presName="rootText" presStyleLbl="node3" presStyleIdx="7" presStyleCnt="9" custLinFactY="-42256" custLinFactNeighborX="743" custLinFactNeighborY="-100000">
        <dgm:presLayoutVars>
          <dgm:chPref val="3"/>
        </dgm:presLayoutVars>
      </dgm:prSet>
      <dgm:spPr/>
    </dgm:pt>
    <dgm:pt modelId="{E29C2E95-8FC4-4A48-8E6B-68130D74E291}" type="pres">
      <dgm:prSet presAssocID="{C4FD64F5-EF36-4154-B3CB-14EA96CFDA21}" presName="rootConnector" presStyleLbl="node3" presStyleIdx="7" presStyleCnt="9"/>
      <dgm:spPr/>
    </dgm:pt>
    <dgm:pt modelId="{35AA64E3-9D96-4192-B1CA-89252E848742}" type="pres">
      <dgm:prSet presAssocID="{C4FD64F5-EF36-4154-B3CB-14EA96CFDA21}" presName="hierChild4" presStyleCnt="0"/>
      <dgm:spPr/>
    </dgm:pt>
    <dgm:pt modelId="{61FF2B09-F56E-4D65-831A-FFA8E0E9B4D8}" type="pres">
      <dgm:prSet presAssocID="{C4FD64F5-EF36-4154-B3CB-14EA96CFDA21}" presName="hierChild5" presStyleCnt="0"/>
      <dgm:spPr/>
    </dgm:pt>
    <dgm:pt modelId="{D3CA7D81-8855-48D7-9534-EBCFA00B172D}" type="pres">
      <dgm:prSet presAssocID="{209DA5F9-0990-4195-8AE6-6DBF0188EE34}" presName="Name48" presStyleLbl="parChTrans1D3" presStyleIdx="8" presStyleCnt="9"/>
      <dgm:spPr/>
    </dgm:pt>
    <dgm:pt modelId="{C4F576E7-C87F-4A20-A587-CDE7BF42DDA2}" type="pres">
      <dgm:prSet presAssocID="{70D0E296-4D37-4CF7-8B02-555F676FD438}" presName="hierRoot2" presStyleCnt="0">
        <dgm:presLayoutVars>
          <dgm:hierBranch val="init"/>
        </dgm:presLayoutVars>
      </dgm:prSet>
      <dgm:spPr/>
    </dgm:pt>
    <dgm:pt modelId="{1E854237-7B89-48A0-9973-F1CE5770C423}" type="pres">
      <dgm:prSet presAssocID="{70D0E296-4D37-4CF7-8B02-555F676FD438}" presName="rootComposite" presStyleCnt="0"/>
      <dgm:spPr/>
    </dgm:pt>
    <dgm:pt modelId="{BFCBD6EB-0719-4FDD-A0A5-F996AC4C6CD0}" type="pres">
      <dgm:prSet presAssocID="{70D0E296-4D37-4CF7-8B02-555F676FD438}" presName="rootText" presStyleLbl="node3" presStyleIdx="8" presStyleCnt="9" custLinFactY="-47329" custLinFactNeighborX="847" custLinFactNeighborY="-100000">
        <dgm:presLayoutVars>
          <dgm:chPref val="3"/>
        </dgm:presLayoutVars>
      </dgm:prSet>
      <dgm:spPr/>
    </dgm:pt>
    <dgm:pt modelId="{E5074107-8FFF-4A9E-A191-063F56277D55}" type="pres">
      <dgm:prSet presAssocID="{70D0E296-4D37-4CF7-8B02-555F676FD438}" presName="rootConnector" presStyleLbl="node3" presStyleIdx="8" presStyleCnt="9"/>
      <dgm:spPr/>
    </dgm:pt>
    <dgm:pt modelId="{D2D475FE-76EB-403B-AC9C-031AEE06B9A5}" type="pres">
      <dgm:prSet presAssocID="{70D0E296-4D37-4CF7-8B02-555F676FD438}" presName="hierChild4" presStyleCnt="0"/>
      <dgm:spPr/>
    </dgm:pt>
    <dgm:pt modelId="{7E98A6BD-FAFE-4B99-84CD-2995085F49EA}" type="pres">
      <dgm:prSet presAssocID="{70D0E296-4D37-4CF7-8B02-555F676FD438}" presName="hierChild5" presStyleCnt="0"/>
      <dgm:spPr/>
    </dgm:pt>
    <dgm:pt modelId="{C4948504-E98C-4E72-89D6-0652FB22A214}" type="pres">
      <dgm:prSet presAssocID="{DA558020-7E08-4143-86C9-5A196CF4899E}" presName="hierChild5" presStyleCnt="0"/>
      <dgm:spPr/>
    </dgm:pt>
    <dgm:pt modelId="{3D667241-3BB1-46C3-A05C-CD88D6A0325C}" type="pres">
      <dgm:prSet presAssocID="{7F8FD7E0-8DFC-4DD0-928E-346D2640C148}" presName="hierChild3" presStyleCnt="0"/>
      <dgm:spPr/>
    </dgm:pt>
  </dgm:ptLst>
  <dgm:cxnLst>
    <dgm:cxn modelId="{43A6B901-6626-4899-9AF7-19EC5C0A4127}" type="presOf" srcId="{70D0E296-4D37-4CF7-8B02-555F676FD438}" destId="{BFCBD6EB-0719-4FDD-A0A5-F996AC4C6CD0}" srcOrd="0" destOrd="0" presId="urn:microsoft.com/office/officeart/2005/8/layout/orgChart1"/>
    <dgm:cxn modelId="{6DA04E0C-ECD8-4D0E-B00A-088C99D87431}" type="presOf" srcId="{1C5BFC0C-6687-4194-8DCE-498184F76493}" destId="{F4CFEC6F-29B6-498F-AED7-BD1B236E5E96}" srcOrd="0" destOrd="0" presId="urn:microsoft.com/office/officeart/2005/8/layout/orgChart1"/>
    <dgm:cxn modelId="{08B1FF0C-46CF-4330-9779-315F12A5A17A}" type="presOf" srcId="{5B854B42-061A-49F9-9C98-BDD0E111F53E}" destId="{DBC37669-2AF6-4A77-A33F-B97D9EF24300}" srcOrd="0" destOrd="0" presId="urn:microsoft.com/office/officeart/2005/8/layout/orgChart1"/>
    <dgm:cxn modelId="{9B22420D-9A5F-4486-BC5D-E38E95CA3BC4}" type="presOf" srcId="{04DC2EAA-1FED-43B7-8D1D-C7A05F0227E1}" destId="{A1A11C9F-0212-495F-A9FE-5DD08FF3EF93}" srcOrd="0" destOrd="0" presId="urn:microsoft.com/office/officeart/2005/8/layout/orgChart1"/>
    <dgm:cxn modelId="{0217450F-E55F-4D65-8EBA-1C5995889A49}" type="presOf" srcId="{A3BB0ABE-0B77-44A4-A3F0-A50065161BE3}" destId="{FAD19605-913E-4B84-8876-78753DBD825D}" srcOrd="0" destOrd="0" presId="urn:microsoft.com/office/officeart/2005/8/layout/orgChart1"/>
    <dgm:cxn modelId="{76BCCA1A-0233-48A9-B606-7EEBB7A08C47}" type="presOf" srcId="{161CE160-39C9-4F45-9546-01044FCBDF3B}" destId="{E203C42B-90A7-4C99-969B-3B9FECE9658F}" srcOrd="0" destOrd="0" presId="urn:microsoft.com/office/officeart/2005/8/layout/orgChart1"/>
    <dgm:cxn modelId="{BF1C921F-769A-4863-97F7-F173A608C49D}" type="presOf" srcId="{00BE65E0-1BB5-4F20-9792-AE990C8247DD}" destId="{6B730807-9E46-441A-95B3-60B4739CF25E}" srcOrd="0" destOrd="0" presId="urn:microsoft.com/office/officeart/2005/8/layout/orgChart1"/>
    <dgm:cxn modelId="{DFD52922-AB3E-460B-9C6A-9C87E0B8352F}" type="presOf" srcId="{581B2B6C-FC74-443D-9A69-DBD234799BA4}" destId="{F5D39EA5-FA2C-46A2-AF79-D4777C5CB30A}" srcOrd="0" destOrd="0" presId="urn:microsoft.com/office/officeart/2005/8/layout/orgChart1"/>
    <dgm:cxn modelId="{FE1B3E31-A409-482E-B617-938CEC7FE14F}" type="presOf" srcId="{161CE160-39C9-4F45-9546-01044FCBDF3B}" destId="{CFCB469C-E2B2-49BF-85AB-C685AC20EA23}" srcOrd="1" destOrd="0" presId="urn:microsoft.com/office/officeart/2005/8/layout/orgChart1"/>
    <dgm:cxn modelId="{91F0CC5E-6A1C-409A-A97B-BACEBF29344B}" type="presOf" srcId="{5E8ED4D0-7BCF-4353-9769-97A3B613FF68}" destId="{A0D86A81-51B0-4411-B77D-27937A5940F9}" srcOrd="1" destOrd="0" presId="urn:microsoft.com/office/officeart/2005/8/layout/orgChart1"/>
    <dgm:cxn modelId="{C232F163-9DA9-41F5-B530-DB449D2CDACB}" srcId="{DA558020-7E08-4143-86C9-5A196CF4899E}" destId="{41836784-036A-415A-ADC0-98E543529F9B}" srcOrd="0" destOrd="0" parTransId="{33181A26-5261-4A21-8755-1C143121EA69}" sibTransId="{20F80CF3-8872-4C65-B285-7E27411A5E89}"/>
    <dgm:cxn modelId="{25860644-C1F6-41CB-960E-775BF49AD6E4}" type="presOf" srcId="{898718B3-07F2-4E7E-9D1C-A9607A07B6C8}" destId="{1BE32B02-362C-4530-8936-180F509862B8}" srcOrd="1" destOrd="0" presId="urn:microsoft.com/office/officeart/2005/8/layout/orgChart1"/>
    <dgm:cxn modelId="{555F3B46-4BEC-4397-97BD-43BC0DF413B8}" type="presOf" srcId="{522E09FB-2AC9-4EF0-A419-731AC5707AE7}" destId="{3C2148EE-6F54-4D2B-B076-83C477886C87}" srcOrd="0" destOrd="0" presId="urn:microsoft.com/office/officeart/2005/8/layout/orgChart1"/>
    <dgm:cxn modelId="{0953B047-C5CA-461F-AF7E-1897E552C0ED}" type="presOf" srcId="{05B52AF3-FF0E-434C-926C-A74B7FCDA805}" destId="{454D8132-CC33-46F6-9A2C-448A020C93FD}" srcOrd="0" destOrd="0" presId="urn:microsoft.com/office/officeart/2005/8/layout/orgChart1"/>
    <dgm:cxn modelId="{3288DA48-BF67-4E82-89E2-540D6D104F1D}" type="presOf" srcId="{33181A26-5261-4A21-8755-1C143121EA69}" destId="{A767D65E-1B62-465E-ABA6-DE639973F097}" srcOrd="0" destOrd="0" presId="urn:microsoft.com/office/officeart/2005/8/layout/orgChart1"/>
    <dgm:cxn modelId="{EB99074F-52C3-499F-83F6-3ACF87C234C6}" type="presOf" srcId="{5E8ED4D0-7BCF-4353-9769-97A3B613FF68}" destId="{59711BCF-EA74-414B-BF63-9822ED592F1A}" srcOrd="0" destOrd="0" presId="urn:microsoft.com/office/officeart/2005/8/layout/orgChart1"/>
    <dgm:cxn modelId="{599F864F-F104-4E10-A14D-8E51F00927DB}" srcId="{DA558020-7E08-4143-86C9-5A196CF4899E}" destId="{1C5BFC0C-6687-4194-8DCE-498184F76493}" srcOrd="1" destOrd="0" parTransId="{0BB96C6F-788F-4E52-B22D-08FC65FB0FC4}" sibTransId="{AD440A7E-463C-48A5-AE06-C929E0CE38AC}"/>
    <dgm:cxn modelId="{5E4CAB75-96F9-41AD-92B2-E49E2F82A24F}" srcId="{DA558020-7E08-4143-86C9-5A196CF4899E}" destId="{161CE160-39C9-4F45-9546-01044FCBDF3B}" srcOrd="2" destOrd="0" parTransId="{5B854B42-061A-49F9-9C98-BDD0E111F53E}" sibTransId="{2AB2A376-40A2-44F6-B661-4B1A312DA55A}"/>
    <dgm:cxn modelId="{350F8B59-8173-452A-AAD1-94CEE9229194}" srcId="{DA558020-7E08-4143-86C9-5A196CF4899E}" destId="{04DC2EAA-1FED-43B7-8D1D-C7A05F0227E1}" srcOrd="5" destOrd="0" parTransId="{88EE75DF-519D-421A-BF54-1DE17F4BC5CB}" sibTransId="{6F64E435-F353-4B9D-AB4F-5C69A6D0D4EF}"/>
    <dgm:cxn modelId="{3B7C207B-9D78-49A9-957B-B704D7B919EF}" type="presOf" srcId="{DA558020-7E08-4143-86C9-5A196CF4899E}" destId="{6E89B175-F19D-4D35-9344-A80B71CDF113}" srcOrd="1" destOrd="0" presId="urn:microsoft.com/office/officeart/2005/8/layout/orgChart1"/>
    <dgm:cxn modelId="{3C92567B-345E-46C6-94DD-234FB9DD89D6}" type="presOf" srcId="{7F8FD7E0-8DFC-4DD0-928E-346D2640C148}" destId="{4B8A4B7F-BC1D-48E2-827D-E7E2CAAAF574}" srcOrd="1" destOrd="0" presId="urn:microsoft.com/office/officeart/2005/8/layout/orgChart1"/>
    <dgm:cxn modelId="{7E9D2E82-7017-42BE-B379-8AD80DF5B769}" type="presOf" srcId="{7F8FD7E0-8DFC-4DD0-928E-346D2640C148}" destId="{A23A09FB-2FF5-4841-B712-EA6EC34875D1}" srcOrd="0" destOrd="0" presId="urn:microsoft.com/office/officeart/2005/8/layout/orgChart1"/>
    <dgm:cxn modelId="{0CC6F88E-C755-416C-A58F-147468F234C4}" type="presOf" srcId="{88EE75DF-519D-421A-BF54-1DE17F4BC5CB}" destId="{ACBD8BA8-B809-4AD8-8669-A36D0AFF4617}" srcOrd="0" destOrd="0" presId="urn:microsoft.com/office/officeart/2005/8/layout/orgChart1"/>
    <dgm:cxn modelId="{091E768F-2973-42B4-8D40-4E97F9C110F0}" type="presOf" srcId="{0BB96C6F-788F-4E52-B22D-08FC65FB0FC4}" destId="{E2A60097-6418-43D2-B3BE-2BCCB939C808}" srcOrd="0" destOrd="0" presId="urn:microsoft.com/office/officeart/2005/8/layout/orgChart1"/>
    <dgm:cxn modelId="{4C3B0291-5B5D-4CF5-9856-54E39B3D2FBD}" type="presOf" srcId="{209DA5F9-0990-4195-8AE6-6DBF0188EE34}" destId="{D3CA7D81-8855-48D7-9534-EBCFA00B172D}" srcOrd="0" destOrd="0" presId="urn:microsoft.com/office/officeart/2005/8/layout/orgChart1"/>
    <dgm:cxn modelId="{BFB04D91-BD4F-4706-81B0-127BEB0B215C}" type="presOf" srcId="{898718B3-07F2-4E7E-9D1C-A9607A07B6C8}" destId="{179CE65E-A835-490B-918A-F51C4BF8E684}" srcOrd="0" destOrd="0" presId="urn:microsoft.com/office/officeart/2005/8/layout/orgChart1"/>
    <dgm:cxn modelId="{079CC594-AA7F-4D14-BC35-C95DD2B463E6}" srcId="{7F8FD7E0-8DFC-4DD0-928E-346D2640C148}" destId="{DA558020-7E08-4143-86C9-5A196CF4899E}" srcOrd="0" destOrd="0" parTransId="{98206DC2-476B-45CE-AE0F-39848F454E70}" sibTransId="{8C301068-1E65-4CA4-BF16-ADFD77D9BC3E}"/>
    <dgm:cxn modelId="{07D3689E-3114-433A-91EF-C42176E8D46B}" type="presOf" srcId="{DA558020-7E08-4143-86C9-5A196CF4899E}" destId="{ACD3EA8E-AF09-4FF1-B216-D4A5E71930BB}" srcOrd="0" destOrd="0" presId="urn:microsoft.com/office/officeart/2005/8/layout/orgChart1"/>
    <dgm:cxn modelId="{D92A67A8-56F9-4A34-9169-B7D1EC1F1E3F}" type="presOf" srcId="{04DC2EAA-1FED-43B7-8D1D-C7A05F0227E1}" destId="{3B9E953E-AEBD-4564-9B0B-CAFD4215CD64}" srcOrd="1" destOrd="0" presId="urn:microsoft.com/office/officeart/2005/8/layout/orgChart1"/>
    <dgm:cxn modelId="{CD6F98AC-842D-4CCC-8659-9C5F6DA80465}" srcId="{DA558020-7E08-4143-86C9-5A196CF4899E}" destId="{00BE65E0-1BB5-4F20-9792-AE990C8247DD}" srcOrd="4" destOrd="0" parTransId="{A3BB0ABE-0B77-44A4-A3F0-A50065161BE3}" sibTransId="{6A64A184-7977-44F1-9513-A1C3FF6F4E96}"/>
    <dgm:cxn modelId="{232F1EAD-A886-4D8E-AB95-1694641AA48D}" type="presOf" srcId="{41836784-036A-415A-ADC0-98E543529F9B}" destId="{DAA2951A-08DA-4CCE-A704-8835D2993D6F}" srcOrd="0" destOrd="0" presId="urn:microsoft.com/office/officeart/2005/8/layout/orgChart1"/>
    <dgm:cxn modelId="{34A771AF-3FD5-423D-AE34-F24567A1B08E}" type="presOf" srcId="{C4FD64F5-EF36-4154-B3CB-14EA96CFDA21}" destId="{CA085DA5-F718-456C-9A4D-20A569190271}" srcOrd="0" destOrd="0" presId="urn:microsoft.com/office/officeart/2005/8/layout/orgChart1"/>
    <dgm:cxn modelId="{9AFD19B6-CA81-47C3-A2D6-A2F866DA22D2}" type="presOf" srcId="{70D0E296-4D37-4CF7-8B02-555F676FD438}" destId="{E5074107-8FFF-4A9E-A191-063F56277D55}" srcOrd="1" destOrd="0" presId="urn:microsoft.com/office/officeart/2005/8/layout/orgChart1"/>
    <dgm:cxn modelId="{CF09DABD-BD72-4F54-B2F8-553FAC3D5A53}" srcId="{DA558020-7E08-4143-86C9-5A196CF4899E}" destId="{5E8ED4D0-7BCF-4353-9769-97A3B613FF68}" srcOrd="3" destOrd="0" parTransId="{05B52AF3-FF0E-434C-926C-A74B7FCDA805}" sibTransId="{CB28AE56-AEB6-4EFD-8920-74DA2939FBCC}"/>
    <dgm:cxn modelId="{160988C3-FD46-4606-A972-9FFC4738EAA6}" srcId="{DA558020-7E08-4143-86C9-5A196CF4899E}" destId="{C4FD64F5-EF36-4154-B3CB-14EA96CFDA21}" srcOrd="7" destOrd="0" parTransId="{522E09FB-2AC9-4EF0-A419-731AC5707AE7}" sibTransId="{27489D89-8E0C-4FFA-A4EC-1107D305ACFD}"/>
    <dgm:cxn modelId="{F00661C4-AB1D-4B60-AE3C-772F4F201821}" srcId="{DA558020-7E08-4143-86C9-5A196CF4899E}" destId="{70D0E296-4D37-4CF7-8B02-555F676FD438}" srcOrd="8" destOrd="0" parTransId="{209DA5F9-0990-4195-8AE6-6DBF0188EE34}" sibTransId="{C0C5D58B-5627-4249-AC04-F2D0EBCAD18E}"/>
    <dgm:cxn modelId="{E1BF8BD0-E88D-4259-BF42-8ED6D79EB90A}" type="presOf" srcId="{00BE65E0-1BB5-4F20-9792-AE990C8247DD}" destId="{74FB6DE3-0F88-48CB-A597-1DF853402F10}" srcOrd="1" destOrd="0" presId="urn:microsoft.com/office/officeart/2005/8/layout/orgChart1"/>
    <dgm:cxn modelId="{3B81D7D8-62F6-4CEF-9A72-42A5DD974149}" srcId="{581B2B6C-FC74-443D-9A69-DBD234799BA4}" destId="{7F8FD7E0-8DFC-4DD0-928E-346D2640C148}" srcOrd="0" destOrd="0" parTransId="{930AC746-C3EC-4120-80EB-AD11D6268274}" sibTransId="{C64F778B-087A-446F-937F-30C0F902B371}"/>
    <dgm:cxn modelId="{02DA46D9-8715-45B7-9DE1-0F328AA02940}" type="presOf" srcId="{41836784-036A-415A-ADC0-98E543529F9B}" destId="{E3AFD9AB-FA7B-474B-9363-79E20EDBA426}" srcOrd="1" destOrd="0" presId="urn:microsoft.com/office/officeart/2005/8/layout/orgChart1"/>
    <dgm:cxn modelId="{317CF3DE-F995-4FB5-BFBC-BC29C76C78D4}" type="presOf" srcId="{98206DC2-476B-45CE-AE0F-39848F454E70}" destId="{CECE7719-DEC6-433E-B45E-0A65B2A6DE59}" srcOrd="0" destOrd="0" presId="urn:microsoft.com/office/officeart/2005/8/layout/orgChart1"/>
    <dgm:cxn modelId="{C96D98E7-74B2-43CE-9014-537F7853047E}" type="presOf" srcId="{4BDF058B-CA81-402C-A01B-2D28A5009955}" destId="{60BB0F22-8831-41B9-92FF-E66426D25808}" srcOrd="0" destOrd="0" presId="urn:microsoft.com/office/officeart/2005/8/layout/orgChart1"/>
    <dgm:cxn modelId="{F846E3EC-86F2-439F-B711-B45266A5E951}" type="presOf" srcId="{C4FD64F5-EF36-4154-B3CB-14EA96CFDA21}" destId="{E29C2E95-8FC4-4A48-8E6B-68130D74E291}" srcOrd="1" destOrd="0" presId="urn:microsoft.com/office/officeart/2005/8/layout/orgChart1"/>
    <dgm:cxn modelId="{BF3267F1-064D-402C-951C-78C873B51CD1}" type="presOf" srcId="{1C5BFC0C-6687-4194-8DCE-498184F76493}" destId="{8FA80894-CA32-4647-8CFD-2FC7EAB36962}" srcOrd="1" destOrd="0" presId="urn:microsoft.com/office/officeart/2005/8/layout/orgChart1"/>
    <dgm:cxn modelId="{408DF8F2-6CE8-47C6-9F12-4FF59180A81F}" srcId="{DA558020-7E08-4143-86C9-5A196CF4899E}" destId="{898718B3-07F2-4E7E-9D1C-A9607A07B6C8}" srcOrd="6" destOrd="0" parTransId="{4BDF058B-CA81-402C-A01B-2D28A5009955}" sibTransId="{60FDFB22-AA19-48F8-95D7-B6CBB0F1E11C}"/>
    <dgm:cxn modelId="{69CD2955-EF90-4B36-A61A-88494BC9E6AC}" type="presParOf" srcId="{F5D39EA5-FA2C-46A2-AF79-D4777C5CB30A}" destId="{33F083F5-F812-429B-AC22-D7150FC96C99}" srcOrd="0" destOrd="0" presId="urn:microsoft.com/office/officeart/2005/8/layout/orgChart1"/>
    <dgm:cxn modelId="{BB419724-789B-4416-B847-A01E22F9FC63}" type="presParOf" srcId="{33F083F5-F812-429B-AC22-D7150FC96C99}" destId="{8C665CC3-4DCC-4CF0-A49B-CBABA19ECCDA}" srcOrd="0" destOrd="0" presId="urn:microsoft.com/office/officeart/2005/8/layout/orgChart1"/>
    <dgm:cxn modelId="{4212C282-7D30-4F92-82ED-5A3D4B89031A}" type="presParOf" srcId="{8C665CC3-4DCC-4CF0-A49B-CBABA19ECCDA}" destId="{A23A09FB-2FF5-4841-B712-EA6EC34875D1}" srcOrd="0" destOrd="0" presId="urn:microsoft.com/office/officeart/2005/8/layout/orgChart1"/>
    <dgm:cxn modelId="{7891D04D-4BF5-4FC0-A481-20D00822C174}" type="presParOf" srcId="{8C665CC3-4DCC-4CF0-A49B-CBABA19ECCDA}" destId="{4B8A4B7F-BC1D-48E2-827D-E7E2CAAAF574}" srcOrd="1" destOrd="0" presId="urn:microsoft.com/office/officeart/2005/8/layout/orgChart1"/>
    <dgm:cxn modelId="{336761F7-8B49-47BF-BD4F-0B97F6E9054E}" type="presParOf" srcId="{33F083F5-F812-429B-AC22-D7150FC96C99}" destId="{BC7A3355-46C0-4734-9411-384A4DCC8250}" srcOrd="1" destOrd="0" presId="urn:microsoft.com/office/officeart/2005/8/layout/orgChart1"/>
    <dgm:cxn modelId="{784E304A-38BB-46A0-8D84-AC5EA4D7E72B}" type="presParOf" srcId="{BC7A3355-46C0-4734-9411-384A4DCC8250}" destId="{CECE7719-DEC6-433E-B45E-0A65B2A6DE59}" srcOrd="0" destOrd="0" presId="urn:microsoft.com/office/officeart/2005/8/layout/orgChart1"/>
    <dgm:cxn modelId="{823A6878-DF3E-4D05-99D3-0BF0994C2368}" type="presParOf" srcId="{BC7A3355-46C0-4734-9411-384A4DCC8250}" destId="{D3DB09FB-FC30-4A20-9331-1D44E0D52BD9}" srcOrd="1" destOrd="0" presId="urn:microsoft.com/office/officeart/2005/8/layout/orgChart1"/>
    <dgm:cxn modelId="{28A31341-4884-424D-81A5-5EDDF0042E36}" type="presParOf" srcId="{D3DB09FB-FC30-4A20-9331-1D44E0D52BD9}" destId="{C2868E80-93C2-49AA-A61C-E09292ACF6E1}" srcOrd="0" destOrd="0" presId="urn:microsoft.com/office/officeart/2005/8/layout/orgChart1"/>
    <dgm:cxn modelId="{67DED518-1445-423E-81BE-5C7578C162FD}" type="presParOf" srcId="{C2868E80-93C2-49AA-A61C-E09292ACF6E1}" destId="{ACD3EA8E-AF09-4FF1-B216-D4A5E71930BB}" srcOrd="0" destOrd="0" presId="urn:microsoft.com/office/officeart/2005/8/layout/orgChart1"/>
    <dgm:cxn modelId="{060272C4-3F30-4B79-B1B0-B2EF9ECDEEEA}" type="presParOf" srcId="{C2868E80-93C2-49AA-A61C-E09292ACF6E1}" destId="{6E89B175-F19D-4D35-9344-A80B71CDF113}" srcOrd="1" destOrd="0" presId="urn:microsoft.com/office/officeart/2005/8/layout/orgChart1"/>
    <dgm:cxn modelId="{4D606162-3A15-4001-A706-5C0859EA37E7}" type="presParOf" srcId="{D3DB09FB-FC30-4A20-9331-1D44E0D52BD9}" destId="{94FEAF23-798B-4D5B-8CF1-429FC03DACD5}" srcOrd="1" destOrd="0" presId="urn:microsoft.com/office/officeart/2005/8/layout/orgChart1"/>
    <dgm:cxn modelId="{4ED31FBE-6F37-4726-B954-ABE4AE1983B1}" type="presParOf" srcId="{94FEAF23-798B-4D5B-8CF1-429FC03DACD5}" destId="{A767D65E-1B62-465E-ABA6-DE639973F097}" srcOrd="0" destOrd="0" presId="urn:microsoft.com/office/officeart/2005/8/layout/orgChart1"/>
    <dgm:cxn modelId="{894C2BB1-C3F9-4F1F-B856-251DB5CB5345}" type="presParOf" srcId="{94FEAF23-798B-4D5B-8CF1-429FC03DACD5}" destId="{55F1AC98-330F-4E8C-8D7E-DF26C62DF2DB}" srcOrd="1" destOrd="0" presId="urn:microsoft.com/office/officeart/2005/8/layout/orgChart1"/>
    <dgm:cxn modelId="{7C909EF6-AAB1-4693-A7A2-43DA4D1311CF}" type="presParOf" srcId="{55F1AC98-330F-4E8C-8D7E-DF26C62DF2DB}" destId="{BBA30BD1-8331-4B03-97F6-74F340467AE4}" srcOrd="0" destOrd="0" presId="urn:microsoft.com/office/officeart/2005/8/layout/orgChart1"/>
    <dgm:cxn modelId="{8C56B4A8-E4C1-4A70-AAA2-EF6C0CCF2AB7}" type="presParOf" srcId="{BBA30BD1-8331-4B03-97F6-74F340467AE4}" destId="{DAA2951A-08DA-4CCE-A704-8835D2993D6F}" srcOrd="0" destOrd="0" presId="urn:microsoft.com/office/officeart/2005/8/layout/orgChart1"/>
    <dgm:cxn modelId="{4710E08A-E9C0-4E4A-B203-FB2707EB3D5E}" type="presParOf" srcId="{BBA30BD1-8331-4B03-97F6-74F340467AE4}" destId="{E3AFD9AB-FA7B-474B-9363-79E20EDBA426}" srcOrd="1" destOrd="0" presId="urn:microsoft.com/office/officeart/2005/8/layout/orgChart1"/>
    <dgm:cxn modelId="{408AAB92-BC73-4100-9290-B11E0208B6AF}" type="presParOf" srcId="{55F1AC98-330F-4E8C-8D7E-DF26C62DF2DB}" destId="{7C411995-BD98-4146-8BF1-54658794A787}" srcOrd="1" destOrd="0" presId="urn:microsoft.com/office/officeart/2005/8/layout/orgChart1"/>
    <dgm:cxn modelId="{EE722085-E6C6-4C8C-BE7E-4A5FDD3E96AE}" type="presParOf" srcId="{55F1AC98-330F-4E8C-8D7E-DF26C62DF2DB}" destId="{1E9DD606-ADF7-4734-881F-42CE519C2182}" srcOrd="2" destOrd="0" presId="urn:microsoft.com/office/officeart/2005/8/layout/orgChart1"/>
    <dgm:cxn modelId="{E01432C2-88B6-4E82-B2CB-EA5C33A05D27}" type="presParOf" srcId="{94FEAF23-798B-4D5B-8CF1-429FC03DACD5}" destId="{E2A60097-6418-43D2-B3BE-2BCCB939C808}" srcOrd="2" destOrd="0" presId="urn:microsoft.com/office/officeart/2005/8/layout/orgChart1"/>
    <dgm:cxn modelId="{FB742EBF-0553-4B47-BF31-ECA0DBAC98DB}" type="presParOf" srcId="{94FEAF23-798B-4D5B-8CF1-429FC03DACD5}" destId="{04EAC8BF-0186-4D04-84B4-4A441AD27A96}" srcOrd="3" destOrd="0" presId="urn:microsoft.com/office/officeart/2005/8/layout/orgChart1"/>
    <dgm:cxn modelId="{85C526BE-4501-4F78-A4A3-2EF0A93D31FF}" type="presParOf" srcId="{04EAC8BF-0186-4D04-84B4-4A441AD27A96}" destId="{3EF46C06-5C6C-40A3-BC16-07E223999B63}" srcOrd="0" destOrd="0" presId="urn:microsoft.com/office/officeart/2005/8/layout/orgChart1"/>
    <dgm:cxn modelId="{D69D6235-AEBF-43F3-B889-674ED6D56D6A}" type="presParOf" srcId="{3EF46C06-5C6C-40A3-BC16-07E223999B63}" destId="{F4CFEC6F-29B6-498F-AED7-BD1B236E5E96}" srcOrd="0" destOrd="0" presId="urn:microsoft.com/office/officeart/2005/8/layout/orgChart1"/>
    <dgm:cxn modelId="{527FFFC9-D0A0-47DD-9109-22512F762145}" type="presParOf" srcId="{3EF46C06-5C6C-40A3-BC16-07E223999B63}" destId="{8FA80894-CA32-4647-8CFD-2FC7EAB36962}" srcOrd="1" destOrd="0" presId="urn:microsoft.com/office/officeart/2005/8/layout/orgChart1"/>
    <dgm:cxn modelId="{D9D6E931-347A-4350-A1FB-BFCF9229D0C1}" type="presParOf" srcId="{04EAC8BF-0186-4D04-84B4-4A441AD27A96}" destId="{F233B462-B41F-444A-AD4E-81AF823C0E5C}" srcOrd="1" destOrd="0" presId="urn:microsoft.com/office/officeart/2005/8/layout/orgChart1"/>
    <dgm:cxn modelId="{5CA99A48-DDB7-481E-85EA-5573B2A884DA}" type="presParOf" srcId="{04EAC8BF-0186-4D04-84B4-4A441AD27A96}" destId="{58E64009-A5BF-485F-BFBC-42C60D33F45A}" srcOrd="2" destOrd="0" presId="urn:microsoft.com/office/officeart/2005/8/layout/orgChart1"/>
    <dgm:cxn modelId="{4FDBD238-D445-442F-ACCB-BA3138A031D1}" type="presParOf" srcId="{94FEAF23-798B-4D5B-8CF1-429FC03DACD5}" destId="{DBC37669-2AF6-4A77-A33F-B97D9EF24300}" srcOrd="4" destOrd="0" presId="urn:microsoft.com/office/officeart/2005/8/layout/orgChart1"/>
    <dgm:cxn modelId="{3494E5BF-4B0E-40F6-99F5-2A0CF2A3360F}" type="presParOf" srcId="{94FEAF23-798B-4D5B-8CF1-429FC03DACD5}" destId="{5593921F-48D6-43E4-A7CC-FA5DD026CADB}" srcOrd="5" destOrd="0" presId="urn:microsoft.com/office/officeart/2005/8/layout/orgChart1"/>
    <dgm:cxn modelId="{A83C10B4-7306-48FB-89AD-BF4870547DD6}" type="presParOf" srcId="{5593921F-48D6-43E4-A7CC-FA5DD026CADB}" destId="{B60976EE-DACF-4EAF-BF5F-A73527F36A64}" srcOrd="0" destOrd="0" presId="urn:microsoft.com/office/officeart/2005/8/layout/orgChart1"/>
    <dgm:cxn modelId="{B29C4BFD-E2AC-4E32-ACBB-1E9DB78E4203}" type="presParOf" srcId="{B60976EE-DACF-4EAF-BF5F-A73527F36A64}" destId="{E203C42B-90A7-4C99-969B-3B9FECE9658F}" srcOrd="0" destOrd="0" presId="urn:microsoft.com/office/officeart/2005/8/layout/orgChart1"/>
    <dgm:cxn modelId="{C6FE8823-DDD4-4D5A-8D0B-0C75739AC04B}" type="presParOf" srcId="{B60976EE-DACF-4EAF-BF5F-A73527F36A64}" destId="{CFCB469C-E2B2-49BF-85AB-C685AC20EA23}" srcOrd="1" destOrd="0" presId="urn:microsoft.com/office/officeart/2005/8/layout/orgChart1"/>
    <dgm:cxn modelId="{8E384D7B-12F3-470C-9EDE-6293BA010F33}" type="presParOf" srcId="{5593921F-48D6-43E4-A7CC-FA5DD026CADB}" destId="{F8CF8BAC-B4CE-4CA0-B92C-9CAFE9B8F191}" srcOrd="1" destOrd="0" presId="urn:microsoft.com/office/officeart/2005/8/layout/orgChart1"/>
    <dgm:cxn modelId="{9E5F449D-CDF9-41DE-A897-3E642506FB8A}" type="presParOf" srcId="{5593921F-48D6-43E4-A7CC-FA5DD026CADB}" destId="{77EFA8C1-7510-4A28-A78F-AAA6DE4C00C4}" srcOrd="2" destOrd="0" presId="urn:microsoft.com/office/officeart/2005/8/layout/orgChart1"/>
    <dgm:cxn modelId="{55F54D24-3147-4CFE-9C7D-278CA77F946E}" type="presParOf" srcId="{94FEAF23-798B-4D5B-8CF1-429FC03DACD5}" destId="{454D8132-CC33-46F6-9A2C-448A020C93FD}" srcOrd="6" destOrd="0" presId="urn:microsoft.com/office/officeart/2005/8/layout/orgChart1"/>
    <dgm:cxn modelId="{17890944-72BB-4F4D-AB4D-BAB7B31AA507}" type="presParOf" srcId="{94FEAF23-798B-4D5B-8CF1-429FC03DACD5}" destId="{C1276134-71D7-4F3D-BFCC-5FF92F8AF01D}" srcOrd="7" destOrd="0" presId="urn:microsoft.com/office/officeart/2005/8/layout/orgChart1"/>
    <dgm:cxn modelId="{55E6BC12-E0C1-49C1-B424-12A001161E2E}" type="presParOf" srcId="{C1276134-71D7-4F3D-BFCC-5FF92F8AF01D}" destId="{151A4478-F8A6-421D-A215-B4334B9C4F57}" srcOrd="0" destOrd="0" presId="urn:microsoft.com/office/officeart/2005/8/layout/orgChart1"/>
    <dgm:cxn modelId="{E8F8D2E6-BB03-41C9-9A34-E4A6D4EBCCF8}" type="presParOf" srcId="{151A4478-F8A6-421D-A215-B4334B9C4F57}" destId="{59711BCF-EA74-414B-BF63-9822ED592F1A}" srcOrd="0" destOrd="0" presId="urn:microsoft.com/office/officeart/2005/8/layout/orgChart1"/>
    <dgm:cxn modelId="{309932D5-D983-4D9F-B4D6-ED633F1CDE54}" type="presParOf" srcId="{151A4478-F8A6-421D-A215-B4334B9C4F57}" destId="{A0D86A81-51B0-4411-B77D-27937A5940F9}" srcOrd="1" destOrd="0" presId="urn:microsoft.com/office/officeart/2005/8/layout/orgChart1"/>
    <dgm:cxn modelId="{E1442816-8D26-4380-A7C7-0B8B7408E9D8}" type="presParOf" srcId="{C1276134-71D7-4F3D-BFCC-5FF92F8AF01D}" destId="{E27DB453-8E06-4CD2-B01D-548AED49E269}" srcOrd="1" destOrd="0" presId="urn:microsoft.com/office/officeart/2005/8/layout/orgChart1"/>
    <dgm:cxn modelId="{2C31186D-E85E-4697-9702-9F849E6C4E3C}" type="presParOf" srcId="{C1276134-71D7-4F3D-BFCC-5FF92F8AF01D}" destId="{469F7253-F093-4ACA-8247-C3132B6A539D}" srcOrd="2" destOrd="0" presId="urn:microsoft.com/office/officeart/2005/8/layout/orgChart1"/>
    <dgm:cxn modelId="{855A086E-BBDD-4E71-AEBB-F0CA69542BFF}" type="presParOf" srcId="{94FEAF23-798B-4D5B-8CF1-429FC03DACD5}" destId="{FAD19605-913E-4B84-8876-78753DBD825D}" srcOrd="8" destOrd="0" presId="urn:microsoft.com/office/officeart/2005/8/layout/orgChart1"/>
    <dgm:cxn modelId="{AF09D7C6-FB2E-422B-8B99-1C0B95E12208}" type="presParOf" srcId="{94FEAF23-798B-4D5B-8CF1-429FC03DACD5}" destId="{13FB0524-5F2E-4630-9D47-41FA77749DE1}" srcOrd="9" destOrd="0" presId="urn:microsoft.com/office/officeart/2005/8/layout/orgChart1"/>
    <dgm:cxn modelId="{76BA116A-F9F2-40DC-B79A-8F53689AB722}" type="presParOf" srcId="{13FB0524-5F2E-4630-9D47-41FA77749DE1}" destId="{6768F72C-CF48-4B76-8081-1CCD11DED5B8}" srcOrd="0" destOrd="0" presId="urn:microsoft.com/office/officeart/2005/8/layout/orgChart1"/>
    <dgm:cxn modelId="{F961E94D-BBD2-4678-948F-7B4A7DE894D2}" type="presParOf" srcId="{6768F72C-CF48-4B76-8081-1CCD11DED5B8}" destId="{6B730807-9E46-441A-95B3-60B4739CF25E}" srcOrd="0" destOrd="0" presId="urn:microsoft.com/office/officeart/2005/8/layout/orgChart1"/>
    <dgm:cxn modelId="{6C5A03CA-1641-424F-841B-9CACA64ABF9C}" type="presParOf" srcId="{6768F72C-CF48-4B76-8081-1CCD11DED5B8}" destId="{74FB6DE3-0F88-48CB-A597-1DF853402F10}" srcOrd="1" destOrd="0" presId="urn:microsoft.com/office/officeart/2005/8/layout/orgChart1"/>
    <dgm:cxn modelId="{53D45660-BE79-43FD-8180-9BCB8FDEEEDE}" type="presParOf" srcId="{13FB0524-5F2E-4630-9D47-41FA77749DE1}" destId="{9C6B281B-EB95-4F8E-8644-EA9F8EDD8B31}" srcOrd="1" destOrd="0" presId="urn:microsoft.com/office/officeart/2005/8/layout/orgChart1"/>
    <dgm:cxn modelId="{0F7E34EA-F455-4C97-A559-C8C5B9A288D6}" type="presParOf" srcId="{13FB0524-5F2E-4630-9D47-41FA77749DE1}" destId="{D6397434-4FCD-4DD0-B5D0-CE82AEE6A7F5}" srcOrd="2" destOrd="0" presId="urn:microsoft.com/office/officeart/2005/8/layout/orgChart1"/>
    <dgm:cxn modelId="{DAF472AB-8898-49DA-9C1D-994C7EFC2670}" type="presParOf" srcId="{94FEAF23-798B-4D5B-8CF1-429FC03DACD5}" destId="{ACBD8BA8-B809-4AD8-8669-A36D0AFF4617}" srcOrd="10" destOrd="0" presId="urn:microsoft.com/office/officeart/2005/8/layout/orgChart1"/>
    <dgm:cxn modelId="{5070D713-8E8A-4AC5-9DC3-DFF63EDADCF6}" type="presParOf" srcId="{94FEAF23-798B-4D5B-8CF1-429FC03DACD5}" destId="{DD53C8AB-BCB4-4440-9498-E570622276B6}" srcOrd="11" destOrd="0" presId="urn:microsoft.com/office/officeart/2005/8/layout/orgChart1"/>
    <dgm:cxn modelId="{6AE5D5F4-85A5-4C4B-99F7-18762F321997}" type="presParOf" srcId="{DD53C8AB-BCB4-4440-9498-E570622276B6}" destId="{3C91EF74-C894-4F9C-96CF-8940C1C8437A}" srcOrd="0" destOrd="0" presId="urn:microsoft.com/office/officeart/2005/8/layout/orgChart1"/>
    <dgm:cxn modelId="{670A7DAE-9C45-42DF-84EA-52F158950F58}" type="presParOf" srcId="{3C91EF74-C894-4F9C-96CF-8940C1C8437A}" destId="{A1A11C9F-0212-495F-A9FE-5DD08FF3EF93}" srcOrd="0" destOrd="0" presId="urn:microsoft.com/office/officeart/2005/8/layout/orgChart1"/>
    <dgm:cxn modelId="{6CF0EFBE-12ED-4994-87A8-7D5AAB6D2A48}" type="presParOf" srcId="{3C91EF74-C894-4F9C-96CF-8940C1C8437A}" destId="{3B9E953E-AEBD-4564-9B0B-CAFD4215CD64}" srcOrd="1" destOrd="0" presId="urn:microsoft.com/office/officeart/2005/8/layout/orgChart1"/>
    <dgm:cxn modelId="{BC0050EC-1486-4C85-AA30-F2229661418E}" type="presParOf" srcId="{DD53C8AB-BCB4-4440-9498-E570622276B6}" destId="{8C0B9568-15B6-4C24-AE98-B596DF8E3AB6}" srcOrd="1" destOrd="0" presId="urn:microsoft.com/office/officeart/2005/8/layout/orgChart1"/>
    <dgm:cxn modelId="{6A83F09C-0DC2-4ADC-A094-43C37C379DB0}" type="presParOf" srcId="{DD53C8AB-BCB4-4440-9498-E570622276B6}" destId="{7D4BE427-F484-431E-AE0B-FE9E17B1A1C5}" srcOrd="2" destOrd="0" presId="urn:microsoft.com/office/officeart/2005/8/layout/orgChart1"/>
    <dgm:cxn modelId="{01AF36F1-F9E7-49C0-84BA-7A05A3FFA7C0}" type="presParOf" srcId="{94FEAF23-798B-4D5B-8CF1-429FC03DACD5}" destId="{60BB0F22-8831-41B9-92FF-E66426D25808}" srcOrd="12" destOrd="0" presId="urn:microsoft.com/office/officeart/2005/8/layout/orgChart1"/>
    <dgm:cxn modelId="{B8E76EE1-6C77-41FB-9EB5-733DE5555828}" type="presParOf" srcId="{94FEAF23-798B-4D5B-8CF1-429FC03DACD5}" destId="{DD32B5BC-534F-42A3-8581-6D8D0573EA86}" srcOrd="13" destOrd="0" presId="urn:microsoft.com/office/officeart/2005/8/layout/orgChart1"/>
    <dgm:cxn modelId="{6AF7184E-5414-4E18-9103-2F1217768229}" type="presParOf" srcId="{DD32B5BC-534F-42A3-8581-6D8D0573EA86}" destId="{67171E28-8EDA-41AA-82A4-B98F8C02A62C}" srcOrd="0" destOrd="0" presId="urn:microsoft.com/office/officeart/2005/8/layout/orgChart1"/>
    <dgm:cxn modelId="{0C1419EB-163F-45ED-B73A-FBEDE7C830A0}" type="presParOf" srcId="{67171E28-8EDA-41AA-82A4-B98F8C02A62C}" destId="{179CE65E-A835-490B-918A-F51C4BF8E684}" srcOrd="0" destOrd="0" presId="urn:microsoft.com/office/officeart/2005/8/layout/orgChart1"/>
    <dgm:cxn modelId="{68102772-71FA-4D13-A98A-09EF8E5954F1}" type="presParOf" srcId="{67171E28-8EDA-41AA-82A4-B98F8C02A62C}" destId="{1BE32B02-362C-4530-8936-180F509862B8}" srcOrd="1" destOrd="0" presId="urn:microsoft.com/office/officeart/2005/8/layout/orgChart1"/>
    <dgm:cxn modelId="{811A64CE-C1F5-4DC6-9BDE-7D6D25AC9486}" type="presParOf" srcId="{DD32B5BC-534F-42A3-8581-6D8D0573EA86}" destId="{25CFB41C-9312-48DC-BF89-F3947746CE68}" srcOrd="1" destOrd="0" presId="urn:microsoft.com/office/officeart/2005/8/layout/orgChart1"/>
    <dgm:cxn modelId="{921A317F-5B41-42E8-8215-CA2ACAAB52E7}" type="presParOf" srcId="{DD32B5BC-534F-42A3-8581-6D8D0573EA86}" destId="{CD95ED74-8FE8-4B84-94D5-AA78B401A6C1}" srcOrd="2" destOrd="0" presId="urn:microsoft.com/office/officeart/2005/8/layout/orgChart1"/>
    <dgm:cxn modelId="{DC583DFA-BCA5-4E21-9FF9-1756EEF17068}" type="presParOf" srcId="{94FEAF23-798B-4D5B-8CF1-429FC03DACD5}" destId="{3C2148EE-6F54-4D2B-B076-83C477886C87}" srcOrd="14" destOrd="0" presId="urn:microsoft.com/office/officeart/2005/8/layout/orgChart1"/>
    <dgm:cxn modelId="{1809646F-A0DB-42A1-9CAD-DAFD96D76923}" type="presParOf" srcId="{94FEAF23-798B-4D5B-8CF1-429FC03DACD5}" destId="{ECC02526-7BA5-477F-B126-1321FC78D052}" srcOrd="15" destOrd="0" presId="urn:microsoft.com/office/officeart/2005/8/layout/orgChart1"/>
    <dgm:cxn modelId="{15F090F9-A9B6-41E3-AA23-88E5F6200D08}" type="presParOf" srcId="{ECC02526-7BA5-477F-B126-1321FC78D052}" destId="{BEC8B423-4CA3-413F-A71F-816BF6AD9762}" srcOrd="0" destOrd="0" presId="urn:microsoft.com/office/officeart/2005/8/layout/orgChart1"/>
    <dgm:cxn modelId="{CBF1DB01-DEA7-4E34-A959-C4E70F36238C}" type="presParOf" srcId="{BEC8B423-4CA3-413F-A71F-816BF6AD9762}" destId="{CA085DA5-F718-456C-9A4D-20A569190271}" srcOrd="0" destOrd="0" presId="urn:microsoft.com/office/officeart/2005/8/layout/orgChart1"/>
    <dgm:cxn modelId="{86035B9D-3AA1-4E8C-99A3-9E3A70E8EE87}" type="presParOf" srcId="{BEC8B423-4CA3-413F-A71F-816BF6AD9762}" destId="{E29C2E95-8FC4-4A48-8E6B-68130D74E291}" srcOrd="1" destOrd="0" presId="urn:microsoft.com/office/officeart/2005/8/layout/orgChart1"/>
    <dgm:cxn modelId="{539C8CAD-775D-4674-8120-4A3E2F66987C}" type="presParOf" srcId="{ECC02526-7BA5-477F-B126-1321FC78D052}" destId="{35AA64E3-9D96-4192-B1CA-89252E848742}" srcOrd="1" destOrd="0" presId="urn:microsoft.com/office/officeart/2005/8/layout/orgChart1"/>
    <dgm:cxn modelId="{2389F373-615A-4270-B65F-3C32F0BB29AA}" type="presParOf" srcId="{ECC02526-7BA5-477F-B126-1321FC78D052}" destId="{61FF2B09-F56E-4D65-831A-FFA8E0E9B4D8}" srcOrd="2" destOrd="0" presId="urn:microsoft.com/office/officeart/2005/8/layout/orgChart1"/>
    <dgm:cxn modelId="{C00D7F3D-0A32-4E73-88C9-17EC59A3AF5B}" type="presParOf" srcId="{94FEAF23-798B-4D5B-8CF1-429FC03DACD5}" destId="{D3CA7D81-8855-48D7-9534-EBCFA00B172D}" srcOrd="16" destOrd="0" presId="urn:microsoft.com/office/officeart/2005/8/layout/orgChart1"/>
    <dgm:cxn modelId="{A5A984B9-8495-49EB-ADBD-3873373235C0}" type="presParOf" srcId="{94FEAF23-798B-4D5B-8CF1-429FC03DACD5}" destId="{C4F576E7-C87F-4A20-A587-CDE7BF42DDA2}" srcOrd="17" destOrd="0" presId="urn:microsoft.com/office/officeart/2005/8/layout/orgChart1"/>
    <dgm:cxn modelId="{6DC32D40-23EC-4ECC-B79D-E2897E266EDB}" type="presParOf" srcId="{C4F576E7-C87F-4A20-A587-CDE7BF42DDA2}" destId="{1E854237-7B89-48A0-9973-F1CE5770C423}" srcOrd="0" destOrd="0" presId="urn:microsoft.com/office/officeart/2005/8/layout/orgChart1"/>
    <dgm:cxn modelId="{87911E40-CCF3-4E6C-9965-9C80FCFBB991}" type="presParOf" srcId="{1E854237-7B89-48A0-9973-F1CE5770C423}" destId="{BFCBD6EB-0719-4FDD-A0A5-F996AC4C6CD0}" srcOrd="0" destOrd="0" presId="urn:microsoft.com/office/officeart/2005/8/layout/orgChart1"/>
    <dgm:cxn modelId="{16F1E289-817A-4DC4-8CFB-7EB8FB8A8147}" type="presParOf" srcId="{1E854237-7B89-48A0-9973-F1CE5770C423}" destId="{E5074107-8FFF-4A9E-A191-063F56277D55}" srcOrd="1" destOrd="0" presId="urn:microsoft.com/office/officeart/2005/8/layout/orgChart1"/>
    <dgm:cxn modelId="{B7DAB02E-F868-46CF-B2E5-7422077D1AF9}" type="presParOf" srcId="{C4F576E7-C87F-4A20-A587-CDE7BF42DDA2}" destId="{D2D475FE-76EB-403B-AC9C-031AEE06B9A5}" srcOrd="1" destOrd="0" presId="urn:microsoft.com/office/officeart/2005/8/layout/orgChart1"/>
    <dgm:cxn modelId="{BD419D5F-34CF-420A-8FB0-D668594DA763}" type="presParOf" srcId="{C4F576E7-C87F-4A20-A587-CDE7BF42DDA2}" destId="{7E98A6BD-FAFE-4B99-84CD-2995085F49EA}" srcOrd="2" destOrd="0" presId="urn:microsoft.com/office/officeart/2005/8/layout/orgChart1"/>
    <dgm:cxn modelId="{BF0CE818-8789-41C5-9B03-D5DFC215FE26}" type="presParOf" srcId="{D3DB09FB-FC30-4A20-9331-1D44E0D52BD9}" destId="{C4948504-E98C-4E72-89D6-0652FB22A214}" srcOrd="2" destOrd="0" presId="urn:microsoft.com/office/officeart/2005/8/layout/orgChart1"/>
    <dgm:cxn modelId="{954184F7-43B2-4F7C-AC0D-C2BF66574395}" type="presParOf" srcId="{33F083F5-F812-429B-AC22-D7150FC96C99}" destId="{3D667241-3BB1-46C3-A05C-CD88D6A032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81B2B6C-FC74-443D-9A69-DBD234799BA4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7F8FD7E0-8DFC-4DD0-928E-346D2640C148}">
      <dgm:prSet phldrT="[Text]"/>
      <dgm:spPr/>
      <dgm:t>
        <a:bodyPr/>
        <a:lstStyle/>
        <a:p>
          <a:r>
            <a:rPr lang="en-GB"/>
            <a:t>Charlotte McKay</a:t>
          </a:r>
        </a:p>
        <a:p>
          <a:r>
            <a:rPr lang="en-GB"/>
            <a:t>ACLO</a:t>
          </a:r>
        </a:p>
        <a:p>
          <a:r>
            <a:rPr lang="en-GB"/>
            <a:t>Property and Environment Law Group</a:t>
          </a:r>
        </a:p>
      </dgm:t>
    </dgm:pt>
    <dgm:pt modelId="{930AC746-C3EC-4120-80EB-AD11D6268274}" type="parTrans" cxnId="{3B81D7D8-62F6-4CEF-9A72-42A5DD974149}">
      <dgm:prSet/>
      <dgm:spPr/>
      <dgm:t>
        <a:bodyPr/>
        <a:lstStyle/>
        <a:p>
          <a:endParaRPr lang="en-GB"/>
        </a:p>
      </dgm:t>
    </dgm:pt>
    <dgm:pt modelId="{C64F778B-087A-446F-937F-30C0F902B371}" type="sibTrans" cxnId="{3B81D7D8-62F6-4CEF-9A72-42A5DD974149}">
      <dgm:prSet/>
      <dgm:spPr/>
      <dgm:t>
        <a:bodyPr/>
        <a:lstStyle/>
        <a:p>
          <a:endParaRPr lang="en-GB"/>
        </a:p>
      </dgm:t>
    </dgm:pt>
    <dgm:pt modelId="{ED2290A5-3E42-4CCC-A00D-E0DE8FEB9AE0}">
      <dgm:prSet phldrT="[Text]"/>
      <dgm:spPr/>
      <dgm:t>
        <a:bodyPr/>
        <a:lstStyle/>
        <a:p>
          <a:r>
            <a:rPr lang="en-GB"/>
            <a:t>Daniel Stevens</a:t>
          </a:r>
        </a:p>
        <a:p>
          <a:r>
            <a:rPr lang="en-GB"/>
            <a:t>Property</a:t>
          </a:r>
        </a:p>
        <a:p>
          <a:r>
            <a:rPr lang="en-GB"/>
            <a:t>Principal Lawyer</a:t>
          </a:r>
        </a:p>
      </dgm:t>
    </dgm:pt>
    <dgm:pt modelId="{B3480365-146F-47A5-9ABA-CCCDCF26CCCA}" type="parTrans" cxnId="{89CE4B5B-8437-4B53-8DDD-11890C80FAB0}">
      <dgm:prSet/>
      <dgm:spPr/>
      <dgm:t>
        <a:bodyPr/>
        <a:lstStyle/>
        <a:p>
          <a:endParaRPr lang="en-GB"/>
        </a:p>
      </dgm:t>
    </dgm:pt>
    <dgm:pt modelId="{D7FACF17-F813-4D9D-8D06-F1A788170625}" type="sibTrans" cxnId="{89CE4B5B-8437-4B53-8DDD-11890C80FAB0}">
      <dgm:prSet/>
      <dgm:spPr/>
      <dgm:t>
        <a:bodyPr/>
        <a:lstStyle/>
        <a:p>
          <a:endParaRPr lang="en-GB"/>
        </a:p>
      </dgm:t>
    </dgm:pt>
    <dgm:pt modelId="{D4453C07-037B-437B-A3F3-B64F579D79F1}">
      <dgm:prSet/>
      <dgm:spPr/>
      <dgm:t>
        <a:bodyPr/>
        <a:lstStyle/>
        <a:p>
          <a:r>
            <a:rPr lang="en-GB"/>
            <a:t>Zac Sargusingh</a:t>
          </a:r>
        </a:p>
        <a:p>
          <a:r>
            <a:rPr lang="en-GB"/>
            <a:t>Lawyer</a:t>
          </a:r>
        </a:p>
      </dgm:t>
    </dgm:pt>
    <dgm:pt modelId="{331C45EF-A9AC-4683-BBDC-BD5DB2C7862B}" type="parTrans" cxnId="{F85C9603-1FB8-4788-AC74-3FF9E59656D7}">
      <dgm:prSet/>
      <dgm:spPr/>
      <dgm:t>
        <a:bodyPr/>
        <a:lstStyle/>
        <a:p>
          <a:endParaRPr lang="en-GB"/>
        </a:p>
      </dgm:t>
    </dgm:pt>
    <dgm:pt modelId="{FD32C49C-C0DE-4E65-B3EB-5012577D1B39}" type="sibTrans" cxnId="{F85C9603-1FB8-4788-AC74-3FF9E59656D7}">
      <dgm:prSet/>
      <dgm:spPr/>
      <dgm:t>
        <a:bodyPr/>
        <a:lstStyle/>
        <a:p>
          <a:endParaRPr lang="en-GB"/>
        </a:p>
      </dgm:t>
    </dgm:pt>
    <dgm:pt modelId="{B2AC1D68-4DA5-475C-A91B-494377FD86EE}">
      <dgm:prSet/>
      <dgm:spPr/>
      <dgm:t>
        <a:bodyPr/>
        <a:lstStyle/>
        <a:p>
          <a:r>
            <a:rPr lang="en-GB"/>
            <a:t>Ella King</a:t>
          </a:r>
        </a:p>
        <a:p>
          <a:r>
            <a:rPr lang="en-GB"/>
            <a:t>Paralegal</a:t>
          </a:r>
        </a:p>
      </dgm:t>
    </dgm:pt>
    <dgm:pt modelId="{B570D6B7-DFFC-4978-BB85-0B2D707A42F3}" type="parTrans" cxnId="{169D3B83-B46E-43F4-92C3-55F11739C835}">
      <dgm:prSet/>
      <dgm:spPr/>
      <dgm:t>
        <a:bodyPr/>
        <a:lstStyle/>
        <a:p>
          <a:endParaRPr lang="en-GB"/>
        </a:p>
      </dgm:t>
    </dgm:pt>
    <dgm:pt modelId="{27B27120-06E3-4A50-9856-437B9E9234CD}" type="sibTrans" cxnId="{169D3B83-B46E-43F4-92C3-55F11739C835}">
      <dgm:prSet/>
      <dgm:spPr/>
      <dgm:t>
        <a:bodyPr/>
        <a:lstStyle/>
        <a:p>
          <a:endParaRPr lang="en-GB"/>
        </a:p>
      </dgm:t>
    </dgm:pt>
    <dgm:pt modelId="{C8E23FD5-F1D6-4481-8A7D-9DC736A80B95}">
      <dgm:prSet/>
      <dgm:spPr/>
      <dgm:t>
        <a:bodyPr/>
        <a:lstStyle/>
        <a:p>
          <a:r>
            <a:rPr lang="en-GB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James Finch</a:t>
          </a:r>
        </a:p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nior Lawyer</a:t>
          </a:r>
        </a:p>
      </dgm:t>
    </dgm:pt>
    <dgm:pt modelId="{EAB1D37F-41EE-455C-8CC1-74BE2FD88C30}" type="parTrans" cxnId="{6007698D-98CD-4CC8-8907-F83EE3CBE925}">
      <dgm:prSet/>
      <dgm:spPr/>
      <dgm:t>
        <a:bodyPr/>
        <a:lstStyle/>
        <a:p>
          <a:endParaRPr lang="en-GB"/>
        </a:p>
      </dgm:t>
    </dgm:pt>
    <dgm:pt modelId="{D5FF4243-8DC5-445E-97DC-CBC9E291F80A}" type="sibTrans" cxnId="{6007698D-98CD-4CC8-8907-F83EE3CBE925}">
      <dgm:prSet/>
      <dgm:spPr/>
      <dgm:t>
        <a:bodyPr/>
        <a:lstStyle/>
        <a:p>
          <a:endParaRPr lang="en-GB"/>
        </a:p>
      </dgm:t>
    </dgm:pt>
    <dgm:pt modelId="{950796CA-A8BB-44BC-96FE-C445CFE47C15}">
      <dgm:prSet/>
      <dgm:spPr/>
      <dgm:t>
        <a:bodyPr/>
        <a:lstStyle/>
        <a:p>
          <a:r>
            <a:rPr lang="en-GB"/>
            <a:t>Sharon Lowe</a:t>
          </a:r>
        </a:p>
        <a:p>
          <a:r>
            <a:rPr lang="en-GB"/>
            <a:t>Legal Assistant</a:t>
          </a:r>
        </a:p>
      </dgm:t>
    </dgm:pt>
    <dgm:pt modelId="{EFF50978-E34E-4E95-BAAD-09A9C98BB805}" type="parTrans" cxnId="{67DFD221-BE6C-4294-817F-37217586AC08}">
      <dgm:prSet/>
      <dgm:spPr/>
      <dgm:t>
        <a:bodyPr/>
        <a:lstStyle/>
        <a:p>
          <a:endParaRPr lang="en-GB"/>
        </a:p>
      </dgm:t>
    </dgm:pt>
    <dgm:pt modelId="{EDAAF6A3-13E0-4E69-9063-8D5B3AF9A369}" type="sibTrans" cxnId="{67DFD221-BE6C-4294-817F-37217586AC08}">
      <dgm:prSet/>
      <dgm:spPr/>
      <dgm:t>
        <a:bodyPr/>
        <a:lstStyle/>
        <a:p>
          <a:endParaRPr lang="en-GB"/>
        </a:p>
      </dgm:t>
    </dgm:pt>
    <dgm:pt modelId="{E9CFCBB6-FFDB-44D7-8BC4-0E585478947B}">
      <dgm:prSet/>
      <dgm:spPr/>
      <dgm:t>
        <a:bodyPr/>
        <a:lstStyle/>
        <a:p>
          <a:r>
            <a:rPr lang="en-GB"/>
            <a:t>Claire Newton</a:t>
          </a:r>
        </a:p>
        <a:p>
          <a:r>
            <a:rPr lang="en-GB"/>
            <a:t>Lawyer</a:t>
          </a:r>
        </a:p>
      </dgm:t>
    </dgm:pt>
    <dgm:pt modelId="{75D2D77B-7AF7-453E-B761-5E9F5A851DF8}" type="parTrans" cxnId="{6F20A005-C7BF-4486-8418-0A7E07A77A28}">
      <dgm:prSet/>
      <dgm:spPr/>
      <dgm:t>
        <a:bodyPr/>
        <a:lstStyle/>
        <a:p>
          <a:endParaRPr lang="en-GB"/>
        </a:p>
      </dgm:t>
    </dgm:pt>
    <dgm:pt modelId="{93F81437-4A33-4FAE-9764-D6087518B271}" type="sibTrans" cxnId="{6F20A005-C7BF-4486-8418-0A7E07A77A28}">
      <dgm:prSet/>
      <dgm:spPr/>
      <dgm:t>
        <a:bodyPr/>
        <a:lstStyle/>
        <a:p>
          <a:endParaRPr lang="en-GB"/>
        </a:p>
      </dgm:t>
    </dgm:pt>
    <dgm:pt modelId="{64EB9270-C51F-4F50-9AD8-2187F552C2E1}">
      <dgm:prSet/>
      <dgm:spPr/>
      <dgm:t>
        <a:bodyPr/>
        <a:lstStyle/>
        <a:p>
          <a:r>
            <a:rPr lang="en-GB"/>
            <a:t>Mira Siderova</a:t>
          </a:r>
        </a:p>
        <a:p>
          <a:r>
            <a:rPr lang="en-GB"/>
            <a:t>Lawyer</a:t>
          </a:r>
        </a:p>
      </dgm:t>
    </dgm:pt>
    <dgm:pt modelId="{403CC9FF-954A-4553-BE5D-DBD2B8125D5B}" type="parTrans" cxnId="{EDA063B2-A07A-48FF-8BBB-A77391CE4AED}">
      <dgm:prSet/>
      <dgm:spPr/>
      <dgm:t>
        <a:bodyPr/>
        <a:lstStyle/>
        <a:p>
          <a:endParaRPr lang="en-GB"/>
        </a:p>
      </dgm:t>
    </dgm:pt>
    <dgm:pt modelId="{8FCCAE6C-0629-4B3F-A44E-BF4BEA7B1B9F}" type="sibTrans" cxnId="{EDA063B2-A07A-48FF-8BBB-A77391CE4AED}">
      <dgm:prSet/>
      <dgm:spPr/>
      <dgm:t>
        <a:bodyPr/>
        <a:lstStyle/>
        <a:p>
          <a:endParaRPr lang="en-GB"/>
        </a:p>
      </dgm:t>
    </dgm:pt>
    <dgm:pt modelId="{745F1C38-5BFF-4A96-823B-36B67B0A00F3}">
      <dgm:prSet/>
      <dgm:spPr/>
      <dgm:t>
        <a:bodyPr/>
        <a:lstStyle/>
        <a:p>
          <a:r>
            <a:rPr lang="en-GB">
              <a:solidFill>
                <a:sysClr val="windowText" lastClr="000000"/>
              </a:solidFill>
            </a:rPr>
            <a:t>Anthony Seymour</a:t>
          </a:r>
        </a:p>
        <a:p>
          <a:r>
            <a:rPr lang="en-GB">
              <a:solidFill>
                <a:sysClr val="windowText" lastClr="000000"/>
              </a:solidFill>
            </a:rPr>
            <a:t>Locum Lawyer</a:t>
          </a:r>
        </a:p>
      </dgm:t>
    </dgm:pt>
    <dgm:pt modelId="{A7C7037B-AB87-4A5E-AA32-257C891DD893}" type="parTrans" cxnId="{92EEFE16-6C3C-47AE-844C-65F158C9021F}">
      <dgm:prSet/>
      <dgm:spPr/>
      <dgm:t>
        <a:bodyPr/>
        <a:lstStyle/>
        <a:p>
          <a:endParaRPr lang="en-GB"/>
        </a:p>
      </dgm:t>
    </dgm:pt>
    <dgm:pt modelId="{606E0964-933A-47F1-899C-49D4A9C575E3}" type="sibTrans" cxnId="{92EEFE16-6C3C-47AE-844C-65F158C9021F}">
      <dgm:prSet/>
      <dgm:spPr/>
      <dgm:t>
        <a:bodyPr/>
        <a:lstStyle/>
        <a:p>
          <a:endParaRPr lang="en-GB"/>
        </a:p>
      </dgm:t>
    </dgm:pt>
    <dgm:pt modelId="{24F774B6-0ECF-4BBB-9AC4-89713A53C088}">
      <dgm:prSet/>
      <dgm:spPr/>
      <dgm:t>
        <a:bodyPr/>
        <a:lstStyle/>
        <a:p>
          <a:r>
            <a:rPr lang="en-GB"/>
            <a:t>Vacant Position</a:t>
          </a:r>
        </a:p>
        <a:p>
          <a:r>
            <a:rPr lang="en-GB"/>
            <a:t>Lawyer</a:t>
          </a:r>
        </a:p>
      </dgm:t>
    </dgm:pt>
    <dgm:pt modelId="{9E1C0DCB-A45E-45E6-BBD3-49D98856ED68}" type="parTrans" cxnId="{408287A0-94A5-41B6-B844-4A97E1AB0407}">
      <dgm:prSet/>
      <dgm:spPr/>
      <dgm:t>
        <a:bodyPr/>
        <a:lstStyle/>
        <a:p>
          <a:endParaRPr lang="en-GB"/>
        </a:p>
      </dgm:t>
    </dgm:pt>
    <dgm:pt modelId="{39188EDB-89E2-4E4B-B476-E4CD6F8BB94C}" type="sibTrans" cxnId="{408287A0-94A5-41B6-B844-4A97E1AB0407}">
      <dgm:prSet/>
      <dgm:spPr/>
      <dgm:t>
        <a:bodyPr/>
        <a:lstStyle/>
        <a:p>
          <a:endParaRPr lang="en-GB"/>
        </a:p>
      </dgm:t>
    </dgm:pt>
    <dgm:pt modelId="{EB739181-1E7B-40B8-85B2-08D8AFE54463}">
      <dgm:prSet/>
      <dgm:spPr/>
      <dgm:t>
        <a:bodyPr/>
        <a:lstStyle/>
        <a:p>
          <a:r>
            <a:rPr lang="en-GB"/>
            <a:t>Vacant Position</a:t>
          </a:r>
        </a:p>
        <a:p>
          <a:r>
            <a:rPr lang="en-GB"/>
            <a:t> Lawyer</a:t>
          </a:r>
        </a:p>
      </dgm:t>
    </dgm:pt>
    <dgm:pt modelId="{395E28F7-A745-4783-A152-6712197D215F}" type="sibTrans" cxnId="{2268CA49-CD09-497C-8D9F-A2E8F1CFA40F}">
      <dgm:prSet/>
      <dgm:spPr/>
      <dgm:t>
        <a:bodyPr/>
        <a:lstStyle/>
        <a:p>
          <a:endParaRPr lang="en-GB"/>
        </a:p>
      </dgm:t>
    </dgm:pt>
    <dgm:pt modelId="{8098A7F6-213C-4E21-875A-8C6612E184CE}" type="parTrans" cxnId="{2268CA49-CD09-497C-8D9F-A2E8F1CFA40F}">
      <dgm:prSet/>
      <dgm:spPr/>
      <dgm:t>
        <a:bodyPr/>
        <a:lstStyle/>
        <a:p>
          <a:endParaRPr lang="en-GB"/>
        </a:p>
      </dgm:t>
    </dgm:pt>
    <dgm:pt modelId="{F5D39EA5-FA2C-46A2-AF79-D4777C5CB30A}" type="pres">
      <dgm:prSet presAssocID="{581B2B6C-FC74-443D-9A69-DBD234799B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F083F5-F812-429B-AC22-D7150FC96C99}" type="pres">
      <dgm:prSet presAssocID="{7F8FD7E0-8DFC-4DD0-928E-346D2640C148}" presName="hierRoot1" presStyleCnt="0">
        <dgm:presLayoutVars>
          <dgm:hierBranch val="init"/>
        </dgm:presLayoutVars>
      </dgm:prSet>
      <dgm:spPr/>
    </dgm:pt>
    <dgm:pt modelId="{8C665CC3-4DCC-4CF0-A49B-CBABA19ECCDA}" type="pres">
      <dgm:prSet presAssocID="{7F8FD7E0-8DFC-4DD0-928E-346D2640C148}" presName="rootComposite1" presStyleCnt="0"/>
      <dgm:spPr/>
    </dgm:pt>
    <dgm:pt modelId="{A23A09FB-2FF5-4841-B712-EA6EC34875D1}" type="pres">
      <dgm:prSet presAssocID="{7F8FD7E0-8DFC-4DD0-928E-346D2640C148}" presName="rootText1" presStyleLbl="node0" presStyleIdx="0" presStyleCnt="1">
        <dgm:presLayoutVars>
          <dgm:chPref val="3"/>
        </dgm:presLayoutVars>
      </dgm:prSet>
      <dgm:spPr/>
    </dgm:pt>
    <dgm:pt modelId="{4B8A4B7F-BC1D-48E2-827D-E7E2CAAAF574}" type="pres">
      <dgm:prSet presAssocID="{7F8FD7E0-8DFC-4DD0-928E-346D2640C148}" presName="rootConnector1" presStyleLbl="node1" presStyleIdx="0" presStyleCnt="0"/>
      <dgm:spPr/>
    </dgm:pt>
    <dgm:pt modelId="{BC7A3355-46C0-4734-9411-384A4DCC8250}" type="pres">
      <dgm:prSet presAssocID="{7F8FD7E0-8DFC-4DD0-928E-346D2640C148}" presName="hierChild2" presStyleCnt="0"/>
      <dgm:spPr/>
    </dgm:pt>
    <dgm:pt modelId="{04D74DA0-9708-49FD-8CC2-782EF80739E3}" type="pres">
      <dgm:prSet presAssocID="{B3480365-146F-47A5-9ABA-CCCDCF26CCCA}" presName="Name37" presStyleLbl="parChTrans1D2" presStyleIdx="0" presStyleCnt="1"/>
      <dgm:spPr/>
    </dgm:pt>
    <dgm:pt modelId="{096C9E99-23ED-4AFA-877E-EB33C7D5BD7C}" type="pres">
      <dgm:prSet presAssocID="{ED2290A5-3E42-4CCC-A00D-E0DE8FEB9AE0}" presName="hierRoot2" presStyleCnt="0">
        <dgm:presLayoutVars>
          <dgm:hierBranch val="hang"/>
        </dgm:presLayoutVars>
      </dgm:prSet>
      <dgm:spPr/>
    </dgm:pt>
    <dgm:pt modelId="{38779360-E9CB-4E0C-BF28-70E04E00728B}" type="pres">
      <dgm:prSet presAssocID="{ED2290A5-3E42-4CCC-A00D-E0DE8FEB9AE0}" presName="rootComposite" presStyleCnt="0"/>
      <dgm:spPr/>
    </dgm:pt>
    <dgm:pt modelId="{5B9A0C24-4E3B-4BB6-84DB-6CD0B4EB2344}" type="pres">
      <dgm:prSet presAssocID="{ED2290A5-3E42-4CCC-A00D-E0DE8FEB9AE0}" presName="rootText" presStyleLbl="node2" presStyleIdx="0" presStyleCnt="1">
        <dgm:presLayoutVars>
          <dgm:chPref val="3"/>
        </dgm:presLayoutVars>
      </dgm:prSet>
      <dgm:spPr/>
    </dgm:pt>
    <dgm:pt modelId="{51F7E558-5849-4501-86A1-3AEF004B63F1}" type="pres">
      <dgm:prSet presAssocID="{ED2290A5-3E42-4CCC-A00D-E0DE8FEB9AE0}" presName="rootConnector" presStyleLbl="node2" presStyleIdx="0" presStyleCnt="1"/>
      <dgm:spPr/>
    </dgm:pt>
    <dgm:pt modelId="{AF293FA6-39DA-442A-AF1B-6BC9B18BE2FD}" type="pres">
      <dgm:prSet presAssocID="{ED2290A5-3E42-4CCC-A00D-E0DE8FEB9AE0}" presName="hierChild4" presStyleCnt="0"/>
      <dgm:spPr/>
    </dgm:pt>
    <dgm:pt modelId="{F16B189F-CDD3-43F1-B238-FC0BB1975842}" type="pres">
      <dgm:prSet presAssocID="{331C45EF-A9AC-4683-BBDC-BD5DB2C7862B}" presName="Name48" presStyleLbl="parChTrans1D3" presStyleIdx="0" presStyleCnt="9"/>
      <dgm:spPr/>
    </dgm:pt>
    <dgm:pt modelId="{AA5229DA-1BE4-4C83-A4BD-5FF16748577D}" type="pres">
      <dgm:prSet presAssocID="{D4453C07-037B-437B-A3F3-B64F579D79F1}" presName="hierRoot2" presStyleCnt="0">
        <dgm:presLayoutVars>
          <dgm:hierBranch val="init"/>
        </dgm:presLayoutVars>
      </dgm:prSet>
      <dgm:spPr/>
    </dgm:pt>
    <dgm:pt modelId="{22459FA4-47DA-4BCA-9843-097C66401EEF}" type="pres">
      <dgm:prSet presAssocID="{D4453C07-037B-437B-A3F3-B64F579D79F1}" presName="rootComposite" presStyleCnt="0"/>
      <dgm:spPr/>
    </dgm:pt>
    <dgm:pt modelId="{0C41C9DE-B348-47A6-9D05-E3D1228CA37C}" type="pres">
      <dgm:prSet presAssocID="{D4453C07-037B-437B-A3F3-B64F579D79F1}" presName="rootText" presStyleLbl="node3" presStyleIdx="0" presStyleCnt="9">
        <dgm:presLayoutVars>
          <dgm:chPref val="3"/>
        </dgm:presLayoutVars>
      </dgm:prSet>
      <dgm:spPr/>
    </dgm:pt>
    <dgm:pt modelId="{7CD8877D-138C-4F81-B00D-93B08C44EAFD}" type="pres">
      <dgm:prSet presAssocID="{D4453C07-037B-437B-A3F3-B64F579D79F1}" presName="rootConnector" presStyleLbl="node3" presStyleIdx="0" presStyleCnt="9"/>
      <dgm:spPr/>
    </dgm:pt>
    <dgm:pt modelId="{9E37CFF7-2E7A-4315-B2C1-7291375D8B4F}" type="pres">
      <dgm:prSet presAssocID="{D4453C07-037B-437B-A3F3-B64F579D79F1}" presName="hierChild4" presStyleCnt="0"/>
      <dgm:spPr/>
    </dgm:pt>
    <dgm:pt modelId="{40C54887-93FE-4B6B-8A40-0731E5BEA5B7}" type="pres">
      <dgm:prSet presAssocID="{D4453C07-037B-437B-A3F3-B64F579D79F1}" presName="hierChild5" presStyleCnt="0"/>
      <dgm:spPr/>
    </dgm:pt>
    <dgm:pt modelId="{CAA7B365-02D9-49F6-9F7D-5B5F499A89F0}" type="pres">
      <dgm:prSet presAssocID="{8098A7F6-213C-4E21-875A-8C6612E184CE}" presName="Name48" presStyleLbl="parChTrans1D3" presStyleIdx="1" presStyleCnt="9"/>
      <dgm:spPr/>
    </dgm:pt>
    <dgm:pt modelId="{3A8DF0DF-3ECD-465B-A271-D7EB5F787F00}" type="pres">
      <dgm:prSet presAssocID="{EB739181-1E7B-40B8-85B2-08D8AFE54463}" presName="hierRoot2" presStyleCnt="0">
        <dgm:presLayoutVars>
          <dgm:hierBranch val="init"/>
        </dgm:presLayoutVars>
      </dgm:prSet>
      <dgm:spPr/>
    </dgm:pt>
    <dgm:pt modelId="{B3AB1779-A10C-421B-85F5-4032F30CFA0B}" type="pres">
      <dgm:prSet presAssocID="{EB739181-1E7B-40B8-85B2-08D8AFE54463}" presName="rootComposite" presStyleCnt="0"/>
      <dgm:spPr/>
    </dgm:pt>
    <dgm:pt modelId="{10BFAAFE-8640-4DAF-850A-21B8CF83E87A}" type="pres">
      <dgm:prSet presAssocID="{EB739181-1E7B-40B8-85B2-08D8AFE54463}" presName="rootText" presStyleLbl="node3" presStyleIdx="1" presStyleCnt="9" custLinFactX="-21876" custLinFactY="100000" custLinFactNeighborX="-100000" custLinFactNeighborY="184567">
        <dgm:presLayoutVars>
          <dgm:chPref val="3"/>
        </dgm:presLayoutVars>
      </dgm:prSet>
      <dgm:spPr/>
    </dgm:pt>
    <dgm:pt modelId="{7C1FC1BE-5F29-4972-A7D0-4BE28ECAC3FE}" type="pres">
      <dgm:prSet presAssocID="{EB739181-1E7B-40B8-85B2-08D8AFE54463}" presName="rootConnector" presStyleLbl="node3" presStyleIdx="1" presStyleCnt="9"/>
      <dgm:spPr/>
    </dgm:pt>
    <dgm:pt modelId="{4792F02E-A186-4382-B40F-4CC4191AD30E}" type="pres">
      <dgm:prSet presAssocID="{EB739181-1E7B-40B8-85B2-08D8AFE54463}" presName="hierChild4" presStyleCnt="0"/>
      <dgm:spPr/>
    </dgm:pt>
    <dgm:pt modelId="{F290FEE1-653A-4B57-B1CF-4F81F28D470B}" type="pres">
      <dgm:prSet presAssocID="{EB739181-1E7B-40B8-85B2-08D8AFE54463}" presName="hierChild5" presStyleCnt="0"/>
      <dgm:spPr/>
    </dgm:pt>
    <dgm:pt modelId="{394B509C-4C35-4BDB-8102-2F87F29541B3}" type="pres">
      <dgm:prSet presAssocID="{B570D6B7-DFFC-4978-BB85-0B2D707A42F3}" presName="Name48" presStyleLbl="parChTrans1D3" presStyleIdx="2" presStyleCnt="9"/>
      <dgm:spPr/>
    </dgm:pt>
    <dgm:pt modelId="{FCA4E842-A28D-4541-9B3D-D2F12A6B1DBA}" type="pres">
      <dgm:prSet presAssocID="{B2AC1D68-4DA5-475C-A91B-494377FD86EE}" presName="hierRoot2" presStyleCnt="0">
        <dgm:presLayoutVars>
          <dgm:hierBranch val="init"/>
        </dgm:presLayoutVars>
      </dgm:prSet>
      <dgm:spPr/>
    </dgm:pt>
    <dgm:pt modelId="{3022C5DD-95DE-4E1C-9DDC-1CFD880590D8}" type="pres">
      <dgm:prSet presAssocID="{B2AC1D68-4DA5-475C-A91B-494377FD86EE}" presName="rootComposite" presStyleCnt="0"/>
      <dgm:spPr/>
    </dgm:pt>
    <dgm:pt modelId="{6588437C-0118-4BDF-9BCB-DE9815651A07}" type="pres">
      <dgm:prSet presAssocID="{B2AC1D68-4DA5-475C-A91B-494377FD86EE}" presName="rootText" presStyleLbl="node3" presStyleIdx="2" presStyleCnt="9" custLinFactY="100000" custLinFactNeighborX="-787" custLinFactNeighborY="184100">
        <dgm:presLayoutVars>
          <dgm:chPref val="3"/>
        </dgm:presLayoutVars>
      </dgm:prSet>
      <dgm:spPr/>
    </dgm:pt>
    <dgm:pt modelId="{C6B3CD39-5702-4F78-8103-755A221C6D74}" type="pres">
      <dgm:prSet presAssocID="{B2AC1D68-4DA5-475C-A91B-494377FD86EE}" presName="rootConnector" presStyleLbl="node3" presStyleIdx="2" presStyleCnt="9"/>
      <dgm:spPr/>
    </dgm:pt>
    <dgm:pt modelId="{243FDC08-7790-46EB-BBF9-CC873D491DE0}" type="pres">
      <dgm:prSet presAssocID="{B2AC1D68-4DA5-475C-A91B-494377FD86EE}" presName="hierChild4" presStyleCnt="0"/>
      <dgm:spPr/>
    </dgm:pt>
    <dgm:pt modelId="{47B1B725-FE32-4811-B702-7AD988C96059}" type="pres">
      <dgm:prSet presAssocID="{B2AC1D68-4DA5-475C-A91B-494377FD86EE}" presName="hierChild5" presStyleCnt="0"/>
      <dgm:spPr/>
    </dgm:pt>
    <dgm:pt modelId="{E6FDC879-8F55-4D14-9B18-E1C87E56EA3A}" type="pres">
      <dgm:prSet presAssocID="{EAB1D37F-41EE-455C-8CC1-74BE2FD88C30}" presName="Name48" presStyleLbl="parChTrans1D3" presStyleIdx="3" presStyleCnt="9"/>
      <dgm:spPr/>
    </dgm:pt>
    <dgm:pt modelId="{42E643B2-2658-4C63-A249-F2AEF2CBB3BF}" type="pres">
      <dgm:prSet presAssocID="{C8E23FD5-F1D6-4481-8A7D-9DC736A80B95}" presName="hierRoot2" presStyleCnt="0">
        <dgm:presLayoutVars>
          <dgm:hierBranch val="init"/>
        </dgm:presLayoutVars>
      </dgm:prSet>
      <dgm:spPr/>
    </dgm:pt>
    <dgm:pt modelId="{48F784A7-0012-4D2D-B275-B588952DBCD6}" type="pres">
      <dgm:prSet presAssocID="{C8E23FD5-F1D6-4481-8A7D-9DC736A80B95}" presName="rootComposite" presStyleCnt="0"/>
      <dgm:spPr/>
    </dgm:pt>
    <dgm:pt modelId="{CCE46F48-A095-47EF-BAF3-5B20ED97497C}" type="pres">
      <dgm:prSet presAssocID="{C8E23FD5-F1D6-4481-8A7D-9DC736A80B95}" presName="rootText" presStyleLbl="node3" presStyleIdx="3" presStyleCnt="9" custLinFactY="-41533" custLinFactNeighborX="3145" custLinFactNeighborY="-100000">
        <dgm:presLayoutVars>
          <dgm:chPref val="3"/>
        </dgm:presLayoutVars>
      </dgm:prSet>
      <dgm:spPr/>
    </dgm:pt>
    <dgm:pt modelId="{32D26E2C-007E-4665-9194-3611115114E8}" type="pres">
      <dgm:prSet presAssocID="{C8E23FD5-F1D6-4481-8A7D-9DC736A80B95}" presName="rootConnector" presStyleLbl="node3" presStyleIdx="3" presStyleCnt="9"/>
      <dgm:spPr/>
    </dgm:pt>
    <dgm:pt modelId="{73CBC169-4463-4D73-8910-7FB3AD2CAC23}" type="pres">
      <dgm:prSet presAssocID="{C8E23FD5-F1D6-4481-8A7D-9DC736A80B95}" presName="hierChild4" presStyleCnt="0"/>
      <dgm:spPr/>
    </dgm:pt>
    <dgm:pt modelId="{88D712D9-2C1A-439F-ABF0-20EF2C86E82B}" type="pres">
      <dgm:prSet presAssocID="{C8E23FD5-F1D6-4481-8A7D-9DC736A80B95}" presName="hierChild5" presStyleCnt="0"/>
      <dgm:spPr/>
    </dgm:pt>
    <dgm:pt modelId="{7EA630D9-F637-499E-9A8E-92EEEBD6DCD2}" type="pres">
      <dgm:prSet presAssocID="{EFF50978-E34E-4E95-BAAD-09A9C98BB805}" presName="Name48" presStyleLbl="parChTrans1D3" presStyleIdx="4" presStyleCnt="9"/>
      <dgm:spPr/>
    </dgm:pt>
    <dgm:pt modelId="{EB47C8CF-105B-472D-AA4D-FDEE79C263F0}" type="pres">
      <dgm:prSet presAssocID="{950796CA-A8BB-44BC-96FE-C445CFE47C15}" presName="hierRoot2" presStyleCnt="0">
        <dgm:presLayoutVars>
          <dgm:hierBranch val="init"/>
        </dgm:presLayoutVars>
      </dgm:prSet>
      <dgm:spPr/>
    </dgm:pt>
    <dgm:pt modelId="{6A7E9E26-C819-43A1-995E-2CF0F1E4B42C}" type="pres">
      <dgm:prSet presAssocID="{950796CA-A8BB-44BC-96FE-C445CFE47C15}" presName="rootComposite" presStyleCnt="0"/>
      <dgm:spPr/>
    </dgm:pt>
    <dgm:pt modelId="{37BADEAA-3CEB-402D-92A4-7859ACBA1AE7}" type="pres">
      <dgm:prSet presAssocID="{950796CA-A8BB-44BC-96FE-C445CFE47C15}" presName="rootText" presStyleLbl="node3" presStyleIdx="4" presStyleCnt="9" custLinFactX="24235" custLinFactY="42101" custLinFactNeighborX="100000" custLinFactNeighborY="100000">
        <dgm:presLayoutVars>
          <dgm:chPref val="3"/>
        </dgm:presLayoutVars>
      </dgm:prSet>
      <dgm:spPr/>
    </dgm:pt>
    <dgm:pt modelId="{72CDF047-FC45-49C0-9F85-377D68D96706}" type="pres">
      <dgm:prSet presAssocID="{950796CA-A8BB-44BC-96FE-C445CFE47C15}" presName="rootConnector" presStyleLbl="node3" presStyleIdx="4" presStyleCnt="9"/>
      <dgm:spPr/>
    </dgm:pt>
    <dgm:pt modelId="{CC68108B-89E6-4826-98ED-D1A3724C5D3D}" type="pres">
      <dgm:prSet presAssocID="{950796CA-A8BB-44BC-96FE-C445CFE47C15}" presName="hierChild4" presStyleCnt="0"/>
      <dgm:spPr/>
    </dgm:pt>
    <dgm:pt modelId="{589EAE2B-0E1C-42D2-B19A-043717F99CD5}" type="pres">
      <dgm:prSet presAssocID="{950796CA-A8BB-44BC-96FE-C445CFE47C15}" presName="hierChild5" presStyleCnt="0"/>
      <dgm:spPr/>
    </dgm:pt>
    <dgm:pt modelId="{2596DFC1-8BB7-497D-8703-71D302B061BA}" type="pres">
      <dgm:prSet presAssocID="{75D2D77B-7AF7-453E-B761-5E9F5A851DF8}" presName="Name48" presStyleLbl="parChTrans1D3" presStyleIdx="5" presStyleCnt="9"/>
      <dgm:spPr/>
    </dgm:pt>
    <dgm:pt modelId="{52B3BE14-96E0-4314-8A53-F158CF279A7F}" type="pres">
      <dgm:prSet presAssocID="{E9CFCBB6-FFDB-44D7-8BC4-0E585478947B}" presName="hierRoot2" presStyleCnt="0">
        <dgm:presLayoutVars>
          <dgm:hierBranch val="init"/>
        </dgm:presLayoutVars>
      </dgm:prSet>
      <dgm:spPr/>
    </dgm:pt>
    <dgm:pt modelId="{7300D6D9-E81B-4F72-8FB9-C08289619549}" type="pres">
      <dgm:prSet presAssocID="{E9CFCBB6-FFDB-44D7-8BC4-0E585478947B}" presName="rootComposite" presStyleCnt="0"/>
      <dgm:spPr/>
    </dgm:pt>
    <dgm:pt modelId="{B64E0B8C-AC3D-47B6-B665-3C67FE638012}" type="pres">
      <dgm:prSet presAssocID="{E9CFCBB6-FFDB-44D7-8BC4-0E585478947B}" presName="rootText" presStyleLbl="node3" presStyleIdx="5" presStyleCnt="9" custLinFactX="-22783" custLinFactY="-40959" custLinFactNeighborX="-100000" custLinFactNeighborY="-100000">
        <dgm:presLayoutVars>
          <dgm:chPref val="3"/>
        </dgm:presLayoutVars>
      </dgm:prSet>
      <dgm:spPr/>
    </dgm:pt>
    <dgm:pt modelId="{DB8B3C19-C809-4783-A6EA-EE4E59D52B02}" type="pres">
      <dgm:prSet presAssocID="{E9CFCBB6-FFDB-44D7-8BC4-0E585478947B}" presName="rootConnector" presStyleLbl="node3" presStyleIdx="5" presStyleCnt="9"/>
      <dgm:spPr/>
    </dgm:pt>
    <dgm:pt modelId="{073CD889-2F66-4266-8F94-4DAF304712EE}" type="pres">
      <dgm:prSet presAssocID="{E9CFCBB6-FFDB-44D7-8BC4-0E585478947B}" presName="hierChild4" presStyleCnt="0"/>
      <dgm:spPr/>
    </dgm:pt>
    <dgm:pt modelId="{7035FE77-1E8E-41D6-BCA0-C18DACCC1599}" type="pres">
      <dgm:prSet presAssocID="{E9CFCBB6-FFDB-44D7-8BC4-0E585478947B}" presName="hierChild5" presStyleCnt="0"/>
      <dgm:spPr/>
    </dgm:pt>
    <dgm:pt modelId="{BEB14E84-9C5D-4BAB-92B8-EB93CB25930D}" type="pres">
      <dgm:prSet presAssocID="{403CC9FF-954A-4553-BE5D-DBD2B8125D5B}" presName="Name48" presStyleLbl="parChTrans1D3" presStyleIdx="6" presStyleCnt="9"/>
      <dgm:spPr/>
    </dgm:pt>
    <dgm:pt modelId="{B4C3F877-E041-418D-85C2-6FB3E40C7755}" type="pres">
      <dgm:prSet presAssocID="{64EB9270-C51F-4F50-9AD8-2187F552C2E1}" presName="hierRoot2" presStyleCnt="0">
        <dgm:presLayoutVars>
          <dgm:hierBranch val="init"/>
        </dgm:presLayoutVars>
      </dgm:prSet>
      <dgm:spPr/>
    </dgm:pt>
    <dgm:pt modelId="{4BFCD3AF-C13D-42C7-965E-15CFE30DD4D9}" type="pres">
      <dgm:prSet presAssocID="{64EB9270-C51F-4F50-9AD8-2187F552C2E1}" presName="rootComposite" presStyleCnt="0"/>
      <dgm:spPr/>
    </dgm:pt>
    <dgm:pt modelId="{56558C36-8B00-4D71-A7EE-26E1F609BF24}" type="pres">
      <dgm:prSet presAssocID="{64EB9270-C51F-4F50-9AD8-2187F552C2E1}" presName="rootText" presStyleLbl="node3" presStyleIdx="6" presStyleCnt="9" custLinFactX="24234" custLinFactY="-100000" custLinFactNeighborX="100000" custLinFactNeighborY="-183065">
        <dgm:presLayoutVars>
          <dgm:chPref val="3"/>
        </dgm:presLayoutVars>
      </dgm:prSet>
      <dgm:spPr/>
    </dgm:pt>
    <dgm:pt modelId="{4EAFB5B0-51F2-4B7E-9E50-55A0DC361F2F}" type="pres">
      <dgm:prSet presAssocID="{64EB9270-C51F-4F50-9AD8-2187F552C2E1}" presName="rootConnector" presStyleLbl="node3" presStyleIdx="6" presStyleCnt="9"/>
      <dgm:spPr/>
    </dgm:pt>
    <dgm:pt modelId="{ABF82B88-8CBE-48E1-826F-322E4AC26323}" type="pres">
      <dgm:prSet presAssocID="{64EB9270-C51F-4F50-9AD8-2187F552C2E1}" presName="hierChild4" presStyleCnt="0"/>
      <dgm:spPr/>
    </dgm:pt>
    <dgm:pt modelId="{3CD40919-A8F6-4A5F-BEC3-914A917A018E}" type="pres">
      <dgm:prSet presAssocID="{64EB9270-C51F-4F50-9AD8-2187F552C2E1}" presName="hierChild5" presStyleCnt="0"/>
      <dgm:spPr/>
    </dgm:pt>
    <dgm:pt modelId="{77469F44-6F44-4C58-A58F-A390782DEB39}" type="pres">
      <dgm:prSet presAssocID="{A7C7037B-AB87-4A5E-AA32-257C891DD893}" presName="Name48" presStyleLbl="parChTrans1D3" presStyleIdx="7" presStyleCnt="9"/>
      <dgm:spPr/>
    </dgm:pt>
    <dgm:pt modelId="{D6F3889C-1243-4717-BB41-ED5CC07B12F8}" type="pres">
      <dgm:prSet presAssocID="{745F1C38-5BFF-4A96-823B-36B67B0A00F3}" presName="hierRoot2" presStyleCnt="0">
        <dgm:presLayoutVars>
          <dgm:hierBranch val="init"/>
        </dgm:presLayoutVars>
      </dgm:prSet>
      <dgm:spPr/>
    </dgm:pt>
    <dgm:pt modelId="{6BB1B6A2-55D4-42BF-BC7B-27CFE844312F}" type="pres">
      <dgm:prSet presAssocID="{745F1C38-5BFF-4A96-823B-36B67B0A00F3}" presName="rootComposite" presStyleCnt="0"/>
      <dgm:spPr/>
    </dgm:pt>
    <dgm:pt modelId="{0B80E594-EA56-4A29-86AB-4A977CC4AAEC}" type="pres">
      <dgm:prSet presAssocID="{745F1C38-5BFF-4A96-823B-36B67B0A00F3}" presName="rootText" presStyleLbl="node3" presStyleIdx="7" presStyleCnt="9" custLinFactY="-41530" custLinFactNeighborX="2359" custLinFactNeighborY="-100000">
        <dgm:presLayoutVars>
          <dgm:chPref val="3"/>
        </dgm:presLayoutVars>
      </dgm:prSet>
      <dgm:spPr/>
    </dgm:pt>
    <dgm:pt modelId="{8EDA60EF-EB0E-4975-9C12-29790B6140E7}" type="pres">
      <dgm:prSet presAssocID="{745F1C38-5BFF-4A96-823B-36B67B0A00F3}" presName="rootConnector" presStyleLbl="node3" presStyleIdx="7" presStyleCnt="9"/>
      <dgm:spPr/>
    </dgm:pt>
    <dgm:pt modelId="{7CF4A328-9FD2-49A3-8F65-30399A000A35}" type="pres">
      <dgm:prSet presAssocID="{745F1C38-5BFF-4A96-823B-36B67B0A00F3}" presName="hierChild4" presStyleCnt="0"/>
      <dgm:spPr/>
    </dgm:pt>
    <dgm:pt modelId="{F73E8177-3CFD-4B79-9D1C-0FA722F8BE8D}" type="pres">
      <dgm:prSet presAssocID="{745F1C38-5BFF-4A96-823B-36B67B0A00F3}" presName="hierChild5" presStyleCnt="0"/>
      <dgm:spPr/>
    </dgm:pt>
    <dgm:pt modelId="{30F76757-EEB1-4902-B612-E83E6A5A7E8D}" type="pres">
      <dgm:prSet presAssocID="{9E1C0DCB-A45E-45E6-BBD3-49D98856ED68}" presName="Name48" presStyleLbl="parChTrans1D3" presStyleIdx="8" presStyleCnt="9"/>
      <dgm:spPr/>
    </dgm:pt>
    <dgm:pt modelId="{4E0355D7-46A8-4CDF-9D93-9F7CFF184A4F}" type="pres">
      <dgm:prSet presAssocID="{24F774B6-0ECF-4BBB-9AC4-89713A53C088}" presName="hierRoot2" presStyleCnt="0">
        <dgm:presLayoutVars>
          <dgm:hierBranch val="init"/>
        </dgm:presLayoutVars>
      </dgm:prSet>
      <dgm:spPr/>
    </dgm:pt>
    <dgm:pt modelId="{D69AC7FF-A291-4641-81B8-F7D2FCCBF12E}" type="pres">
      <dgm:prSet presAssocID="{24F774B6-0ECF-4BBB-9AC4-89713A53C088}" presName="rootComposite" presStyleCnt="0"/>
      <dgm:spPr/>
    </dgm:pt>
    <dgm:pt modelId="{6D7AE250-CAB6-4BBD-8A3C-B549475B1941}" type="pres">
      <dgm:prSet presAssocID="{24F774B6-0ECF-4BBB-9AC4-89713A53C088}" presName="rootText" presStyleLbl="node3" presStyleIdx="8" presStyleCnt="9">
        <dgm:presLayoutVars>
          <dgm:chPref val="3"/>
        </dgm:presLayoutVars>
      </dgm:prSet>
      <dgm:spPr/>
    </dgm:pt>
    <dgm:pt modelId="{88BBAEF8-C6C6-4B67-BBA8-1B60FDA4B387}" type="pres">
      <dgm:prSet presAssocID="{24F774B6-0ECF-4BBB-9AC4-89713A53C088}" presName="rootConnector" presStyleLbl="node3" presStyleIdx="8" presStyleCnt="9"/>
      <dgm:spPr/>
    </dgm:pt>
    <dgm:pt modelId="{3C6D0671-94DE-41D6-87A1-0764DDCACE44}" type="pres">
      <dgm:prSet presAssocID="{24F774B6-0ECF-4BBB-9AC4-89713A53C088}" presName="hierChild4" presStyleCnt="0"/>
      <dgm:spPr/>
    </dgm:pt>
    <dgm:pt modelId="{FB2DCF8B-4D01-4442-8336-03331318CEDA}" type="pres">
      <dgm:prSet presAssocID="{24F774B6-0ECF-4BBB-9AC4-89713A53C088}" presName="hierChild5" presStyleCnt="0"/>
      <dgm:spPr/>
    </dgm:pt>
    <dgm:pt modelId="{3C73C355-D50D-4D53-9F3D-31F8B627B8E3}" type="pres">
      <dgm:prSet presAssocID="{ED2290A5-3E42-4CCC-A00D-E0DE8FEB9AE0}" presName="hierChild5" presStyleCnt="0"/>
      <dgm:spPr/>
    </dgm:pt>
    <dgm:pt modelId="{3D667241-3BB1-46C3-A05C-CD88D6A0325C}" type="pres">
      <dgm:prSet presAssocID="{7F8FD7E0-8DFC-4DD0-928E-346D2640C148}" presName="hierChild3" presStyleCnt="0"/>
      <dgm:spPr/>
    </dgm:pt>
  </dgm:ptLst>
  <dgm:cxnLst>
    <dgm:cxn modelId="{F85C9603-1FB8-4788-AC74-3FF9E59656D7}" srcId="{ED2290A5-3E42-4CCC-A00D-E0DE8FEB9AE0}" destId="{D4453C07-037B-437B-A3F3-B64F579D79F1}" srcOrd="0" destOrd="0" parTransId="{331C45EF-A9AC-4683-BBDC-BD5DB2C7862B}" sibTransId="{FD32C49C-C0DE-4E65-B3EB-5012577D1B39}"/>
    <dgm:cxn modelId="{6F20A005-C7BF-4486-8418-0A7E07A77A28}" srcId="{ED2290A5-3E42-4CCC-A00D-E0DE8FEB9AE0}" destId="{E9CFCBB6-FFDB-44D7-8BC4-0E585478947B}" srcOrd="5" destOrd="0" parTransId="{75D2D77B-7AF7-453E-B761-5E9F5A851DF8}" sibTransId="{93F81437-4A33-4FAE-9764-D6087518B271}"/>
    <dgm:cxn modelId="{CAC19809-DFAF-42CF-9C89-EC27760C8798}" type="presOf" srcId="{331C45EF-A9AC-4683-BBDC-BD5DB2C7862B}" destId="{F16B189F-CDD3-43F1-B238-FC0BB1975842}" srcOrd="0" destOrd="0" presId="urn:microsoft.com/office/officeart/2005/8/layout/orgChart1"/>
    <dgm:cxn modelId="{92EEFE16-6C3C-47AE-844C-65F158C9021F}" srcId="{ED2290A5-3E42-4CCC-A00D-E0DE8FEB9AE0}" destId="{745F1C38-5BFF-4A96-823B-36B67B0A00F3}" srcOrd="7" destOrd="0" parTransId="{A7C7037B-AB87-4A5E-AA32-257C891DD893}" sibTransId="{606E0964-933A-47F1-899C-49D4A9C575E3}"/>
    <dgm:cxn modelId="{C267F318-9044-4EED-B274-5B4FE8F39DDA}" type="presOf" srcId="{C8E23FD5-F1D6-4481-8A7D-9DC736A80B95}" destId="{32D26E2C-007E-4665-9194-3611115114E8}" srcOrd="1" destOrd="0" presId="urn:microsoft.com/office/officeart/2005/8/layout/orgChart1"/>
    <dgm:cxn modelId="{8A9C851B-AF68-48E4-B613-438088AA5CEB}" type="presOf" srcId="{A7C7037B-AB87-4A5E-AA32-257C891DD893}" destId="{77469F44-6F44-4C58-A58F-A390782DEB39}" srcOrd="0" destOrd="0" presId="urn:microsoft.com/office/officeart/2005/8/layout/orgChart1"/>
    <dgm:cxn modelId="{67DFD221-BE6C-4294-817F-37217586AC08}" srcId="{ED2290A5-3E42-4CCC-A00D-E0DE8FEB9AE0}" destId="{950796CA-A8BB-44BC-96FE-C445CFE47C15}" srcOrd="4" destOrd="0" parTransId="{EFF50978-E34E-4E95-BAAD-09A9C98BB805}" sibTransId="{EDAAF6A3-13E0-4E69-9063-8D5B3AF9A369}"/>
    <dgm:cxn modelId="{DFD52922-AB3E-460B-9C6A-9C87E0B8352F}" type="presOf" srcId="{581B2B6C-FC74-443D-9A69-DBD234799BA4}" destId="{F5D39EA5-FA2C-46A2-AF79-D4777C5CB30A}" srcOrd="0" destOrd="0" presId="urn:microsoft.com/office/officeart/2005/8/layout/orgChart1"/>
    <dgm:cxn modelId="{15D10A2B-1A2A-4C33-B78A-98792582F961}" type="presOf" srcId="{B570D6B7-DFFC-4978-BB85-0B2D707A42F3}" destId="{394B509C-4C35-4BDB-8102-2F87F29541B3}" srcOrd="0" destOrd="0" presId="urn:microsoft.com/office/officeart/2005/8/layout/orgChart1"/>
    <dgm:cxn modelId="{EFE96830-85D2-422D-B0AE-08CEE35998CE}" type="presOf" srcId="{ED2290A5-3E42-4CCC-A00D-E0DE8FEB9AE0}" destId="{51F7E558-5849-4501-86A1-3AEF004B63F1}" srcOrd="1" destOrd="0" presId="urn:microsoft.com/office/officeart/2005/8/layout/orgChart1"/>
    <dgm:cxn modelId="{89CE4B5B-8437-4B53-8DDD-11890C80FAB0}" srcId="{7F8FD7E0-8DFC-4DD0-928E-346D2640C148}" destId="{ED2290A5-3E42-4CCC-A00D-E0DE8FEB9AE0}" srcOrd="0" destOrd="0" parTransId="{B3480365-146F-47A5-9ABA-CCCDCF26CCCA}" sibTransId="{D7FACF17-F813-4D9D-8D06-F1A788170625}"/>
    <dgm:cxn modelId="{B6B1D35C-8D00-4E4A-B7BE-9D21A96DBA4E}" type="presOf" srcId="{24F774B6-0ECF-4BBB-9AC4-89713A53C088}" destId="{88BBAEF8-C6C6-4B67-BBA8-1B60FDA4B387}" srcOrd="1" destOrd="0" presId="urn:microsoft.com/office/officeart/2005/8/layout/orgChart1"/>
    <dgm:cxn modelId="{6CFBEA5C-9D24-42C6-A5B8-206363CD39CD}" type="presOf" srcId="{B3480365-146F-47A5-9ABA-CCCDCF26CCCA}" destId="{04D74DA0-9708-49FD-8CC2-782EF80739E3}" srcOrd="0" destOrd="0" presId="urn:microsoft.com/office/officeart/2005/8/layout/orgChart1"/>
    <dgm:cxn modelId="{4E215A5D-8FD5-4823-8744-4D78439F7BB0}" type="presOf" srcId="{8098A7F6-213C-4E21-875A-8C6612E184CE}" destId="{CAA7B365-02D9-49F6-9F7D-5B5F499A89F0}" srcOrd="0" destOrd="0" presId="urn:microsoft.com/office/officeart/2005/8/layout/orgChart1"/>
    <dgm:cxn modelId="{4B8B2444-76B6-4ADA-BA4B-F6AC4BB98047}" type="presOf" srcId="{745F1C38-5BFF-4A96-823B-36B67B0A00F3}" destId="{0B80E594-EA56-4A29-86AB-4A977CC4AAEC}" srcOrd="0" destOrd="0" presId="urn:microsoft.com/office/officeart/2005/8/layout/orgChart1"/>
    <dgm:cxn modelId="{10E2FF48-FBF1-44FB-96A1-21A113B9F8CD}" type="presOf" srcId="{D4453C07-037B-437B-A3F3-B64F579D79F1}" destId="{0C41C9DE-B348-47A6-9D05-E3D1228CA37C}" srcOrd="0" destOrd="0" presId="urn:microsoft.com/office/officeart/2005/8/layout/orgChart1"/>
    <dgm:cxn modelId="{2268CA49-CD09-497C-8D9F-A2E8F1CFA40F}" srcId="{ED2290A5-3E42-4CCC-A00D-E0DE8FEB9AE0}" destId="{EB739181-1E7B-40B8-85B2-08D8AFE54463}" srcOrd="1" destOrd="0" parTransId="{8098A7F6-213C-4E21-875A-8C6612E184CE}" sibTransId="{395E28F7-A745-4783-A152-6712197D215F}"/>
    <dgm:cxn modelId="{522B944F-5E04-4339-9BD1-B470DEA57C61}" type="presOf" srcId="{9E1C0DCB-A45E-45E6-BBD3-49D98856ED68}" destId="{30F76757-EEB1-4902-B612-E83E6A5A7E8D}" srcOrd="0" destOrd="0" presId="urn:microsoft.com/office/officeart/2005/8/layout/orgChart1"/>
    <dgm:cxn modelId="{E37B2E71-D602-4925-9C57-C90DAF81293E}" type="presOf" srcId="{745F1C38-5BFF-4A96-823B-36B67B0A00F3}" destId="{8EDA60EF-EB0E-4975-9C12-29790B6140E7}" srcOrd="1" destOrd="0" presId="urn:microsoft.com/office/officeart/2005/8/layout/orgChart1"/>
    <dgm:cxn modelId="{38264374-49E1-418F-BC95-589932FB7256}" type="presOf" srcId="{EB739181-1E7B-40B8-85B2-08D8AFE54463}" destId="{10BFAAFE-8640-4DAF-850A-21B8CF83E87A}" srcOrd="0" destOrd="0" presId="urn:microsoft.com/office/officeart/2005/8/layout/orgChart1"/>
    <dgm:cxn modelId="{C8687C59-17C7-403A-8E0F-1C83D0A741FE}" type="presOf" srcId="{950796CA-A8BB-44BC-96FE-C445CFE47C15}" destId="{72CDF047-FC45-49C0-9F85-377D68D96706}" srcOrd="1" destOrd="0" presId="urn:microsoft.com/office/officeart/2005/8/layout/orgChart1"/>
    <dgm:cxn modelId="{4229805A-1424-4393-8B24-0B80DAEA0365}" type="presOf" srcId="{B2AC1D68-4DA5-475C-A91B-494377FD86EE}" destId="{6588437C-0118-4BDF-9BCB-DE9815651A07}" srcOrd="0" destOrd="0" presId="urn:microsoft.com/office/officeart/2005/8/layout/orgChart1"/>
    <dgm:cxn modelId="{3C92567B-345E-46C6-94DD-234FB9DD89D6}" type="presOf" srcId="{7F8FD7E0-8DFC-4DD0-928E-346D2640C148}" destId="{4B8A4B7F-BC1D-48E2-827D-E7E2CAAAF574}" srcOrd="1" destOrd="0" presId="urn:microsoft.com/office/officeart/2005/8/layout/orgChart1"/>
    <dgm:cxn modelId="{C1FBD480-9971-4849-B575-B244B940BF5F}" type="presOf" srcId="{ED2290A5-3E42-4CCC-A00D-E0DE8FEB9AE0}" destId="{5B9A0C24-4E3B-4BB6-84DB-6CD0B4EB2344}" srcOrd="0" destOrd="0" presId="urn:microsoft.com/office/officeart/2005/8/layout/orgChart1"/>
    <dgm:cxn modelId="{7E9D2E82-7017-42BE-B379-8AD80DF5B769}" type="presOf" srcId="{7F8FD7E0-8DFC-4DD0-928E-346D2640C148}" destId="{A23A09FB-2FF5-4841-B712-EA6EC34875D1}" srcOrd="0" destOrd="0" presId="urn:microsoft.com/office/officeart/2005/8/layout/orgChart1"/>
    <dgm:cxn modelId="{169D3B83-B46E-43F4-92C3-55F11739C835}" srcId="{ED2290A5-3E42-4CCC-A00D-E0DE8FEB9AE0}" destId="{B2AC1D68-4DA5-475C-A91B-494377FD86EE}" srcOrd="2" destOrd="0" parTransId="{B570D6B7-DFFC-4978-BB85-0B2D707A42F3}" sibTransId="{27B27120-06E3-4A50-9856-437B9E9234CD}"/>
    <dgm:cxn modelId="{931B938A-E14B-4801-B06D-4B3508A9E3B9}" type="presOf" srcId="{E9CFCBB6-FFDB-44D7-8BC4-0E585478947B}" destId="{B64E0B8C-AC3D-47B6-B665-3C67FE638012}" srcOrd="0" destOrd="0" presId="urn:microsoft.com/office/officeart/2005/8/layout/orgChart1"/>
    <dgm:cxn modelId="{673A9B8A-983A-44A5-840C-E55507ED9FB2}" type="presOf" srcId="{C8E23FD5-F1D6-4481-8A7D-9DC736A80B95}" destId="{CCE46F48-A095-47EF-BAF3-5B20ED97497C}" srcOrd="0" destOrd="0" presId="urn:microsoft.com/office/officeart/2005/8/layout/orgChart1"/>
    <dgm:cxn modelId="{6007698D-98CD-4CC8-8907-F83EE3CBE925}" srcId="{ED2290A5-3E42-4CCC-A00D-E0DE8FEB9AE0}" destId="{C8E23FD5-F1D6-4481-8A7D-9DC736A80B95}" srcOrd="3" destOrd="0" parTransId="{EAB1D37F-41EE-455C-8CC1-74BE2FD88C30}" sibTransId="{D5FF4243-8DC5-445E-97DC-CBC9E291F80A}"/>
    <dgm:cxn modelId="{B7D32397-9ABA-42FF-8FB6-C9747F2EC619}" type="presOf" srcId="{D4453C07-037B-437B-A3F3-B64F579D79F1}" destId="{7CD8877D-138C-4F81-B00D-93B08C44EAFD}" srcOrd="1" destOrd="0" presId="urn:microsoft.com/office/officeart/2005/8/layout/orgChart1"/>
    <dgm:cxn modelId="{D463339B-BF4C-4E57-90D2-BA102D9C4F74}" type="presOf" srcId="{EFF50978-E34E-4E95-BAAD-09A9C98BB805}" destId="{7EA630D9-F637-499E-9A8E-92EEEBD6DCD2}" srcOrd="0" destOrd="0" presId="urn:microsoft.com/office/officeart/2005/8/layout/orgChart1"/>
    <dgm:cxn modelId="{BF93AA9C-7AB2-4367-BE2D-84627764769B}" type="presOf" srcId="{64EB9270-C51F-4F50-9AD8-2187F552C2E1}" destId="{56558C36-8B00-4D71-A7EE-26E1F609BF24}" srcOrd="0" destOrd="0" presId="urn:microsoft.com/office/officeart/2005/8/layout/orgChart1"/>
    <dgm:cxn modelId="{408287A0-94A5-41B6-B844-4A97E1AB0407}" srcId="{ED2290A5-3E42-4CCC-A00D-E0DE8FEB9AE0}" destId="{24F774B6-0ECF-4BBB-9AC4-89713A53C088}" srcOrd="8" destOrd="0" parTransId="{9E1C0DCB-A45E-45E6-BBD3-49D98856ED68}" sibTransId="{39188EDB-89E2-4E4B-B476-E4CD6F8BB94C}"/>
    <dgm:cxn modelId="{F38250A7-FC58-4E00-ADB9-3DFB41EC2AC9}" type="presOf" srcId="{403CC9FF-954A-4553-BE5D-DBD2B8125D5B}" destId="{BEB14E84-9C5D-4BAB-92B8-EB93CB25930D}" srcOrd="0" destOrd="0" presId="urn:microsoft.com/office/officeart/2005/8/layout/orgChart1"/>
    <dgm:cxn modelId="{CD4EB7B1-EEEF-4C47-90BB-7ADA409A9336}" type="presOf" srcId="{EAB1D37F-41EE-455C-8CC1-74BE2FD88C30}" destId="{E6FDC879-8F55-4D14-9B18-E1C87E56EA3A}" srcOrd="0" destOrd="0" presId="urn:microsoft.com/office/officeart/2005/8/layout/orgChart1"/>
    <dgm:cxn modelId="{EDA063B2-A07A-48FF-8BBB-A77391CE4AED}" srcId="{ED2290A5-3E42-4CCC-A00D-E0DE8FEB9AE0}" destId="{64EB9270-C51F-4F50-9AD8-2187F552C2E1}" srcOrd="6" destOrd="0" parTransId="{403CC9FF-954A-4553-BE5D-DBD2B8125D5B}" sibTransId="{8FCCAE6C-0629-4B3F-A44E-BF4BEA7B1B9F}"/>
    <dgm:cxn modelId="{DB37F1B6-217A-4D9F-B2F1-61686D03EDAB}" type="presOf" srcId="{950796CA-A8BB-44BC-96FE-C445CFE47C15}" destId="{37BADEAA-3CEB-402D-92A4-7859ACBA1AE7}" srcOrd="0" destOrd="0" presId="urn:microsoft.com/office/officeart/2005/8/layout/orgChart1"/>
    <dgm:cxn modelId="{98B718CA-D46F-4E19-87E3-6DF28B5F045B}" type="presOf" srcId="{E9CFCBB6-FFDB-44D7-8BC4-0E585478947B}" destId="{DB8B3C19-C809-4783-A6EA-EE4E59D52B02}" srcOrd="1" destOrd="0" presId="urn:microsoft.com/office/officeart/2005/8/layout/orgChart1"/>
    <dgm:cxn modelId="{7AE7CFD6-F5B2-4615-9CD9-8F6C931DF99D}" type="presOf" srcId="{75D2D77B-7AF7-453E-B761-5E9F5A851DF8}" destId="{2596DFC1-8BB7-497D-8703-71D302B061BA}" srcOrd="0" destOrd="0" presId="urn:microsoft.com/office/officeart/2005/8/layout/orgChart1"/>
    <dgm:cxn modelId="{3B81D7D8-62F6-4CEF-9A72-42A5DD974149}" srcId="{581B2B6C-FC74-443D-9A69-DBD234799BA4}" destId="{7F8FD7E0-8DFC-4DD0-928E-346D2640C148}" srcOrd="0" destOrd="0" parTransId="{930AC746-C3EC-4120-80EB-AD11D6268274}" sibTransId="{C64F778B-087A-446F-937F-30C0F902B371}"/>
    <dgm:cxn modelId="{6CA7B3DB-7BC6-4BA4-9D1F-6A435E8A32CB}" type="presOf" srcId="{B2AC1D68-4DA5-475C-A91B-494377FD86EE}" destId="{C6B3CD39-5702-4F78-8103-755A221C6D74}" srcOrd="1" destOrd="0" presId="urn:microsoft.com/office/officeart/2005/8/layout/orgChart1"/>
    <dgm:cxn modelId="{08DA32DC-5C69-4C99-A2F0-5419D8779631}" type="presOf" srcId="{64EB9270-C51F-4F50-9AD8-2187F552C2E1}" destId="{4EAFB5B0-51F2-4B7E-9E50-55A0DC361F2F}" srcOrd="1" destOrd="0" presId="urn:microsoft.com/office/officeart/2005/8/layout/orgChart1"/>
    <dgm:cxn modelId="{EE2AA9E5-698B-428D-B977-B668C849A35C}" type="presOf" srcId="{EB739181-1E7B-40B8-85B2-08D8AFE54463}" destId="{7C1FC1BE-5F29-4972-A7D0-4BE28ECAC3FE}" srcOrd="1" destOrd="0" presId="urn:microsoft.com/office/officeart/2005/8/layout/orgChart1"/>
    <dgm:cxn modelId="{4BE94DEA-7D9B-4046-AEAD-38CAD1F6C084}" type="presOf" srcId="{24F774B6-0ECF-4BBB-9AC4-89713A53C088}" destId="{6D7AE250-CAB6-4BBD-8A3C-B549475B1941}" srcOrd="0" destOrd="0" presId="urn:microsoft.com/office/officeart/2005/8/layout/orgChart1"/>
    <dgm:cxn modelId="{69CD2955-EF90-4B36-A61A-88494BC9E6AC}" type="presParOf" srcId="{F5D39EA5-FA2C-46A2-AF79-D4777C5CB30A}" destId="{33F083F5-F812-429B-AC22-D7150FC96C99}" srcOrd="0" destOrd="0" presId="urn:microsoft.com/office/officeart/2005/8/layout/orgChart1"/>
    <dgm:cxn modelId="{BB419724-789B-4416-B847-A01E22F9FC63}" type="presParOf" srcId="{33F083F5-F812-429B-AC22-D7150FC96C99}" destId="{8C665CC3-4DCC-4CF0-A49B-CBABA19ECCDA}" srcOrd="0" destOrd="0" presId="urn:microsoft.com/office/officeart/2005/8/layout/orgChart1"/>
    <dgm:cxn modelId="{4212C282-7D30-4F92-82ED-5A3D4B89031A}" type="presParOf" srcId="{8C665CC3-4DCC-4CF0-A49B-CBABA19ECCDA}" destId="{A23A09FB-2FF5-4841-B712-EA6EC34875D1}" srcOrd="0" destOrd="0" presId="urn:microsoft.com/office/officeart/2005/8/layout/orgChart1"/>
    <dgm:cxn modelId="{7891D04D-4BF5-4FC0-A481-20D00822C174}" type="presParOf" srcId="{8C665CC3-4DCC-4CF0-A49B-CBABA19ECCDA}" destId="{4B8A4B7F-BC1D-48E2-827D-E7E2CAAAF574}" srcOrd="1" destOrd="0" presId="urn:microsoft.com/office/officeart/2005/8/layout/orgChart1"/>
    <dgm:cxn modelId="{336761F7-8B49-47BF-BD4F-0B97F6E9054E}" type="presParOf" srcId="{33F083F5-F812-429B-AC22-D7150FC96C99}" destId="{BC7A3355-46C0-4734-9411-384A4DCC8250}" srcOrd="1" destOrd="0" presId="urn:microsoft.com/office/officeart/2005/8/layout/orgChart1"/>
    <dgm:cxn modelId="{04FC52FA-F986-4A1B-9371-BCA87291A476}" type="presParOf" srcId="{BC7A3355-46C0-4734-9411-384A4DCC8250}" destId="{04D74DA0-9708-49FD-8CC2-782EF80739E3}" srcOrd="0" destOrd="0" presId="urn:microsoft.com/office/officeart/2005/8/layout/orgChart1"/>
    <dgm:cxn modelId="{C8577DFA-9BF3-4D0D-996F-DFE6482E77FA}" type="presParOf" srcId="{BC7A3355-46C0-4734-9411-384A4DCC8250}" destId="{096C9E99-23ED-4AFA-877E-EB33C7D5BD7C}" srcOrd="1" destOrd="0" presId="urn:microsoft.com/office/officeart/2005/8/layout/orgChart1"/>
    <dgm:cxn modelId="{AE7DCFD6-3A56-4B7C-A9F1-20659A9536B1}" type="presParOf" srcId="{096C9E99-23ED-4AFA-877E-EB33C7D5BD7C}" destId="{38779360-E9CB-4E0C-BF28-70E04E00728B}" srcOrd="0" destOrd="0" presId="urn:microsoft.com/office/officeart/2005/8/layout/orgChart1"/>
    <dgm:cxn modelId="{365B6CDF-F236-493C-A46B-2906A52A0DF5}" type="presParOf" srcId="{38779360-E9CB-4E0C-BF28-70E04E00728B}" destId="{5B9A0C24-4E3B-4BB6-84DB-6CD0B4EB2344}" srcOrd="0" destOrd="0" presId="urn:microsoft.com/office/officeart/2005/8/layout/orgChart1"/>
    <dgm:cxn modelId="{81790C7A-F682-4001-B450-E76FD2EA1178}" type="presParOf" srcId="{38779360-E9CB-4E0C-BF28-70E04E00728B}" destId="{51F7E558-5849-4501-86A1-3AEF004B63F1}" srcOrd="1" destOrd="0" presId="urn:microsoft.com/office/officeart/2005/8/layout/orgChart1"/>
    <dgm:cxn modelId="{1BA28873-EC1A-45AC-877C-B7ED52F1040E}" type="presParOf" srcId="{096C9E99-23ED-4AFA-877E-EB33C7D5BD7C}" destId="{AF293FA6-39DA-442A-AF1B-6BC9B18BE2FD}" srcOrd="1" destOrd="0" presId="urn:microsoft.com/office/officeart/2005/8/layout/orgChart1"/>
    <dgm:cxn modelId="{E77E905D-A5A3-4888-8616-3A3DB90DBA81}" type="presParOf" srcId="{AF293FA6-39DA-442A-AF1B-6BC9B18BE2FD}" destId="{F16B189F-CDD3-43F1-B238-FC0BB1975842}" srcOrd="0" destOrd="0" presId="urn:microsoft.com/office/officeart/2005/8/layout/orgChart1"/>
    <dgm:cxn modelId="{16F142F9-2C93-46C0-B24C-8237EBC293B5}" type="presParOf" srcId="{AF293FA6-39DA-442A-AF1B-6BC9B18BE2FD}" destId="{AA5229DA-1BE4-4C83-A4BD-5FF16748577D}" srcOrd="1" destOrd="0" presId="urn:microsoft.com/office/officeart/2005/8/layout/orgChart1"/>
    <dgm:cxn modelId="{D17696DF-705A-42FE-BFD7-EE3A8616B108}" type="presParOf" srcId="{AA5229DA-1BE4-4C83-A4BD-5FF16748577D}" destId="{22459FA4-47DA-4BCA-9843-097C66401EEF}" srcOrd="0" destOrd="0" presId="urn:microsoft.com/office/officeart/2005/8/layout/orgChart1"/>
    <dgm:cxn modelId="{B50C7683-4A40-4B38-8E02-92744E51E463}" type="presParOf" srcId="{22459FA4-47DA-4BCA-9843-097C66401EEF}" destId="{0C41C9DE-B348-47A6-9D05-E3D1228CA37C}" srcOrd="0" destOrd="0" presId="urn:microsoft.com/office/officeart/2005/8/layout/orgChart1"/>
    <dgm:cxn modelId="{8B5313E7-B9DB-4759-B794-F21A17DCEAE1}" type="presParOf" srcId="{22459FA4-47DA-4BCA-9843-097C66401EEF}" destId="{7CD8877D-138C-4F81-B00D-93B08C44EAFD}" srcOrd="1" destOrd="0" presId="urn:microsoft.com/office/officeart/2005/8/layout/orgChart1"/>
    <dgm:cxn modelId="{8433B817-8B02-42A4-8AAF-094B7809193A}" type="presParOf" srcId="{AA5229DA-1BE4-4C83-A4BD-5FF16748577D}" destId="{9E37CFF7-2E7A-4315-B2C1-7291375D8B4F}" srcOrd="1" destOrd="0" presId="urn:microsoft.com/office/officeart/2005/8/layout/orgChart1"/>
    <dgm:cxn modelId="{1368E4D7-3FA1-483E-8C7E-33607688FDD4}" type="presParOf" srcId="{AA5229DA-1BE4-4C83-A4BD-5FF16748577D}" destId="{40C54887-93FE-4B6B-8A40-0731E5BEA5B7}" srcOrd="2" destOrd="0" presId="urn:microsoft.com/office/officeart/2005/8/layout/orgChart1"/>
    <dgm:cxn modelId="{7321870B-2130-41E8-8382-5614CACC7920}" type="presParOf" srcId="{AF293FA6-39DA-442A-AF1B-6BC9B18BE2FD}" destId="{CAA7B365-02D9-49F6-9F7D-5B5F499A89F0}" srcOrd="2" destOrd="0" presId="urn:microsoft.com/office/officeart/2005/8/layout/orgChart1"/>
    <dgm:cxn modelId="{22A10EAE-1268-49C7-AF03-BA893D8D0338}" type="presParOf" srcId="{AF293FA6-39DA-442A-AF1B-6BC9B18BE2FD}" destId="{3A8DF0DF-3ECD-465B-A271-D7EB5F787F00}" srcOrd="3" destOrd="0" presId="urn:microsoft.com/office/officeart/2005/8/layout/orgChart1"/>
    <dgm:cxn modelId="{60AD1396-AD55-45C9-90AF-2B696FF5BB01}" type="presParOf" srcId="{3A8DF0DF-3ECD-465B-A271-D7EB5F787F00}" destId="{B3AB1779-A10C-421B-85F5-4032F30CFA0B}" srcOrd="0" destOrd="0" presId="urn:microsoft.com/office/officeart/2005/8/layout/orgChart1"/>
    <dgm:cxn modelId="{20BACA5D-9F16-4FCA-A77B-5A2BD5058FB6}" type="presParOf" srcId="{B3AB1779-A10C-421B-85F5-4032F30CFA0B}" destId="{10BFAAFE-8640-4DAF-850A-21B8CF83E87A}" srcOrd="0" destOrd="0" presId="urn:microsoft.com/office/officeart/2005/8/layout/orgChart1"/>
    <dgm:cxn modelId="{9758CE98-9711-40BB-BA2A-D0270173A719}" type="presParOf" srcId="{B3AB1779-A10C-421B-85F5-4032F30CFA0B}" destId="{7C1FC1BE-5F29-4972-A7D0-4BE28ECAC3FE}" srcOrd="1" destOrd="0" presId="urn:microsoft.com/office/officeart/2005/8/layout/orgChart1"/>
    <dgm:cxn modelId="{482D1A9E-4AC6-43E8-84EE-BB7529AFB224}" type="presParOf" srcId="{3A8DF0DF-3ECD-465B-A271-D7EB5F787F00}" destId="{4792F02E-A186-4382-B40F-4CC4191AD30E}" srcOrd="1" destOrd="0" presId="urn:microsoft.com/office/officeart/2005/8/layout/orgChart1"/>
    <dgm:cxn modelId="{340CEAEB-DAEE-41A0-8861-A72430E51B01}" type="presParOf" srcId="{3A8DF0DF-3ECD-465B-A271-D7EB5F787F00}" destId="{F290FEE1-653A-4B57-B1CF-4F81F28D470B}" srcOrd="2" destOrd="0" presId="urn:microsoft.com/office/officeart/2005/8/layout/orgChart1"/>
    <dgm:cxn modelId="{CE510CE0-13D0-445A-8529-DA9B7CDF77D4}" type="presParOf" srcId="{AF293FA6-39DA-442A-AF1B-6BC9B18BE2FD}" destId="{394B509C-4C35-4BDB-8102-2F87F29541B3}" srcOrd="4" destOrd="0" presId="urn:microsoft.com/office/officeart/2005/8/layout/orgChart1"/>
    <dgm:cxn modelId="{82C2C1D0-AAF3-4BC4-AFE4-66E9D026C114}" type="presParOf" srcId="{AF293FA6-39DA-442A-AF1B-6BC9B18BE2FD}" destId="{FCA4E842-A28D-4541-9B3D-D2F12A6B1DBA}" srcOrd="5" destOrd="0" presId="urn:microsoft.com/office/officeart/2005/8/layout/orgChart1"/>
    <dgm:cxn modelId="{DDC44A77-CDC1-4F99-9424-7B1D39D1E2CD}" type="presParOf" srcId="{FCA4E842-A28D-4541-9B3D-D2F12A6B1DBA}" destId="{3022C5DD-95DE-4E1C-9DDC-1CFD880590D8}" srcOrd="0" destOrd="0" presId="urn:microsoft.com/office/officeart/2005/8/layout/orgChart1"/>
    <dgm:cxn modelId="{CBB3D302-472C-4B71-AB42-663AA2A56AC7}" type="presParOf" srcId="{3022C5DD-95DE-4E1C-9DDC-1CFD880590D8}" destId="{6588437C-0118-4BDF-9BCB-DE9815651A07}" srcOrd="0" destOrd="0" presId="urn:microsoft.com/office/officeart/2005/8/layout/orgChart1"/>
    <dgm:cxn modelId="{CAE36113-CA69-4EA5-87AC-DC984378DD88}" type="presParOf" srcId="{3022C5DD-95DE-4E1C-9DDC-1CFD880590D8}" destId="{C6B3CD39-5702-4F78-8103-755A221C6D74}" srcOrd="1" destOrd="0" presId="urn:microsoft.com/office/officeart/2005/8/layout/orgChart1"/>
    <dgm:cxn modelId="{8B04A0D3-6A4B-4AAC-ABA5-28568611988D}" type="presParOf" srcId="{FCA4E842-A28D-4541-9B3D-D2F12A6B1DBA}" destId="{243FDC08-7790-46EB-BBF9-CC873D491DE0}" srcOrd="1" destOrd="0" presId="urn:microsoft.com/office/officeart/2005/8/layout/orgChart1"/>
    <dgm:cxn modelId="{87B00C38-B3B0-41C6-A385-B8C506E6C682}" type="presParOf" srcId="{FCA4E842-A28D-4541-9B3D-D2F12A6B1DBA}" destId="{47B1B725-FE32-4811-B702-7AD988C96059}" srcOrd="2" destOrd="0" presId="urn:microsoft.com/office/officeart/2005/8/layout/orgChart1"/>
    <dgm:cxn modelId="{9808BC9D-1336-4BF5-A15E-86536E35835B}" type="presParOf" srcId="{AF293FA6-39DA-442A-AF1B-6BC9B18BE2FD}" destId="{E6FDC879-8F55-4D14-9B18-E1C87E56EA3A}" srcOrd="6" destOrd="0" presId="urn:microsoft.com/office/officeart/2005/8/layout/orgChart1"/>
    <dgm:cxn modelId="{88585B0F-1302-4269-BBFB-A4F8CF62CC20}" type="presParOf" srcId="{AF293FA6-39DA-442A-AF1B-6BC9B18BE2FD}" destId="{42E643B2-2658-4C63-A249-F2AEF2CBB3BF}" srcOrd="7" destOrd="0" presId="urn:microsoft.com/office/officeart/2005/8/layout/orgChart1"/>
    <dgm:cxn modelId="{3450F39E-CF01-401C-8490-76DF4220EB19}" type="presParOf" srcId="{42E643B2-2658-4C63-A249-F2AEF2CBB3BF}" destId="{48F784A7-0012-4D2D-B275-B588952DBCD6}" srcOrd="0" destOrd="0" presId="urn:microsoft.com/office/officeart/2005/8/layout/orgChart1"/>
    <dgm:cxn modelId="{ED3648E1-20B5-4DCB-B309-0855B811A252}" type="presParOf" srcId="{48F784A7-0012-4D2D-B275-B588952DBCD6}" destId="{CCE46F48-A095-47EF-BAF3-5B20ED97497C}" srcOrd="0" destOrd="0" presId="urn:microsoft.com/office/officeart/2005/8/layout/orgChart1"/>
    <dgm:cxn modelId="{F9766B1B-28CD-4331-8890-D2CD87F87EA8}" type="presParOf" srcId="{48F784A7-0012-4D2D-B275-B588952DBCD6}" destId="{32D26E2C-007E-4665-9194-3611115114E8}" srcOrd="1" destOrd="0" presId="urn:microsoft.com/office/officeart/2005/8/layout/orgChart1"/>
    <dgm:cxn modelId="{D60BDF68-86BB-4BF9-8BE1-DAC984017F84}" type="presParOf" srcId="{42E643B2-2658-4C63-A249-F2AEF2CBB3BF}" destId="{73CBC169-4463-4D73-8910-7FB3AD2CAC23}" srcOrd="1" destOrd="0" presId="urn:microsoft.com/office/officeart/2005/8/layout/orgChart1"/>
    <dgm:cxn modelId="{E318B0DB-81C5-48B2-AFB6-52708A06E712}" type="presParOf" srcId="{42E643B2-2658-4C63-A249-F2AEF2CBB3BF}" destId="{88D712D9-2C1A-439F-ABF0-20EF2C86E82B}" srcOrd="2" destOrd="0" presId="urn:microsoft.com/office/officeart/2005/8/layout/orgChart1"/>
    <dgm:cxn modelId="{143A4292-04F9-44F4-933E-C0C60096B05F}" type="presParOf" srcId="{AF293FA6-39DA-442A-AF1B-6BC9B18BE2FD}" destId="{7EA630D9-F637-499E-9A8E-92EEEBD6DCD2}" srcOrd="8" destOrd="0" presId="urn:microsoft.com/office/officeart/2005/8/layout/orgChart1"/>
    <dgm:cxn modelId="{241D92E0-C6C3-46FF-B3A9-DA7F5CD3A23C}" type="presParOf" srcId="{AF293FA6-39DA-442A-AF1B-6BC9B18BE2FD}" destId="{EB47C8CF-105B-472D-AA4D-FDEE79C263F0}" srcOrd="9" destOrd="0" presId="urn:microsoft.com/office/officeart/2005/8/layout/orgChart1"/>
    <dgm:cxn modelId="{A1B427C8-460E-4D3F-B37D-64A1BFAFC55F}" type="presParOf" srcId="{EB47C8CF-105B-472D-AA4D-FDEE79C263F0}" destId="{6A7E9E26-C819-43A1-995E-2CF0F1E4B42C}" srcOrd="0" destOrd="0" presId="urn:microsoft.com/office/officeart/2005/8/layout/orgChart1"/>
    <dgm:cxn modelId="{A0D28813-2341-4E2A-AC5B-7B00BF838AF7}" type="presParOf" srcId="{6A7E9E26-C819-43A1-995E-2CF0F1E4B42C}" destId="{37BADEAA-3CEB-402D-92A4-7859ACBA1AE7}" srcOrd="0" destOrd="0" presId="urn:microsoft.com/office/officeart/2005/8/layout/orgChart1"/>
    <dgm:cxn modelId="{48F97DF0-A98A-4582-B65F-D22A46F857DA}" type="presParOf" srcId="{6A7E9E26-C819-43A1-995E-2CF0F1E4B42C}" destId="{72CDF047-FC45-49C0-9F85-377D68D96706}" srcOrd="1" destOrd="0" presId="urn:microsoft.com/office/officeart/2005/8/layout/orgChart1"/>
    <dgm:cxn modelId="{909F4647-228C-480E-8A38-647C126E97D4}" type="presParOf" srcId="{EB47C8CF-105B-472D-AA4D-FDEE79C263F0}" destId="{CC68108B-89E6-4826-98ED-D1A3724C5D3D}" srcOrd="1" destOrd="0" presId="urn:microsoft.com/office/officeart/2005/8/layout/orgChart1"/>
    <dgm:cxn modelId="{87348841-CCB8-4844-A871-B4E37551EEE5}" type="presParOf" srcId="{EB47C8CF-105B-472D-AA4D-FDEE79C263F0}" destId="{589EAE2B-0E1C-42D2-B19A-043717F99CD5}" srcOrd="2" destOrd="0" presId="urn:microsoft.com/office/officeart/2005/8/layout/orgChart1"/>
    <dgm:cxn modelId="{485C46E7-D49D-445C-8D2F-51E63A10E9BA}" type="presParOf" srcId="{AF293FA6-39DA-442A-AF1B-6BC9B18BE2FD}" destId="{2596DFC1-8BB7-497D-8703-71D302B061BA}" srcOrd="10" destOrd="0" presId="urn:microsoft.com/office/officeart/2005/8/layout/orgChart1"/>
    <dgm:cxn modelId="{BFDF1C4D-758A-4C3B-8C43-E2C0B1793D62}" type="presParOf" srcId="{AF293FA6-39DA-442A-AF1B-6BC9B18BE2FD}" destId="{52B3BE14-96E0-4314-8A53-F158CF279A7F}" srcOrd="11" destOrd="0" presId="urn:microsoft.com/office/officeart/2005/8/layout/orgChart1"/>
    <dgm:cxn modelId="{6BD7B9C9-7BD3-4176-AA80-39F097102BAD}" type="presParOf" srcId="{52B3BE14-96E0-4314-8A53-F158CF279A7F}" destId="{7300D6D9-E81B-4F72-8FB9-C08289619549}" srcOrd="0" destOrd="0" presId="urn:microsoft.com/office/officeart/2005/8/layout/orgChart1"/>
    <dgm:cxn modelId="{A46E0284-97EE-44B2-BCB4-A5F51820A4D0}" type="presParOf" srcId="{7300D6D9-E81B-4F72-8FB9-C08289619549}" destId="{B64E0B8C-AC3D-47B6-B665-3C67FE638012}" srcOrd="0" destOrd="0" presId="urn:microsoft.com/office/officeart/2005/8/layout/orgChart1"/>
    <dgm:cxn modelId="{D80EF115-58E0-43B8-B633-D8756966B548}" type="presParOf" srcId="{7300D6D9-E81B-4F72-8FB9-C08289619549}" destId="{DB8B3C19-C809-4783-A6EA-EE4E59D52B02}" srcOrd="1" destOrd="0" presId="urn:microsoft.com/office/officeart/2005/8/layout/orgChart1"/>
    <dgm:cxn modelId="{2B4FD96E-5716-4F4A-91BA-17BE36AEF804}" type="presParOf" srcId="{52B3BE14-96E0-4314-8A53-F158CF279A7F}" destId="{073CD889-2F66-4266-8F94-4DAF304712EE}" srcOrd="1" destOrd="0" presId="urn:microsoft.com/office/officeart/2005/8/layout/orgChart1"/>
    <dgm:cxn modelId="{CEC6FD70-0CC0-42DF-B31E-353533F47CA5}" type="presParOf" srcId="{52B3BE14-96E0-4314-8A53-F158CF279A7F}" destId="{7035FE77-1E8E-41D6-BCA0-C18DACCC1599}" srcOrd="2" destOrd="0" presId="urn:microsoft.com/office/officeart/2005/8/layout/orgChart1"/>
    <dgm:cxn modelId="{C1A88985-DC3D-4FBA-82C6-6D9823FA71AC}" type="presParOf" srcId="{AF293FA6-39DA-442A-AF1B-6BC9B18BE2FD}" destId="{BEB14E84-9C5D-4BAB-92B8-EB93CB25930D}" srcOrd="12" destOrd="0" presId="urn:microsoft.com/office/officeart/2005/8/layout/orgChart1"/>
    <dgm:cxn modelId="{1DC030F6-B0AB-4920-9090-A7E5A1977FFE}" type="presParOf" srcId="{AF293FA6-39DA-442A-AF1B-6BC9B18BE2FD}" destId="{B4C3F877-E041-418D-85C2-6FB3E40C7755}" srcOrd="13" destOrd="0" presId="urn:microsoft.com/office/officeart/2005/8/layout/orgChart1"/>
    <dgm:cxn modelId="{5BDE6C92-8E8F-4476-86D1-78ED98A7E393}" type="presParOf" srcId="{B4C3F877-E041-418D-85C2-6FB3E40C7755}" destId="{4BFCD3AF-C13D-42C7-965E-15CFE30DD4D9}" srcOrd="0" destOrd="0" presId="urn:microsoft.com/office/officeart/2005/8/layout/orgChart1"/>
    <dgm:cxn modelId="{BC9A85BA-378B-4EC3-9999-EF2D01E583D8}" type="presParOf" srcId="{4BFCD3AF-C13D-42C7-965E-15CFE30DD4D9}" destId="{56558C36-8B00-4D71-A7EE-26E1F609BF24}" srcOrd="0" destOrd="0" presId="urn:microsoft.com/office/officeart/2005/8/layout/orgChart1"/>
    <dgm:cxn modelId="{2728534F-1C6D-4C88-B391-914ADAE29A36}" type="presParOf" srcId="{4BFCD3AF-C13D-42C7-965E-15CFE30DD4D9}" destId="{4EAFB5B0-51F2-4B7E-9E50-55A0DC361F2F}" srcOrd="1" destOrd="0" presId="urn:microsoft.com/office/officeart/2005/8/layout/orgChart1"/>
    <dgm:cxn modelId="{ED0E3397-B59B-45F2-A357-9A2FD7C5FD49}" type="presParOf" srcId="{B4C3F877-E041-418D-85C2-6FB3E40C7755}" destId="{ABF82B88-8CBE-48E1-826F-322E4AC26323}" srcOrd="1" destOrd="0" presId="urn:microsoft.com/office/officeart/2005/8/layout/orgChart1"/>
    <dgm:cxn modelId="{DB65DD3C-4266-4B21-9E33-9ED485B1D62D}" type="presParOf" srcId="{B4C3F877-E041-418D-85C2-6FB3E40C7755}" destId="{3CD40919-A8F6-4A5F-BEC3-914A917A018E}" srcOrd="2" destOrd="0" presId="urn:microsoft.com/office/officeart/2005/8/layout/orgChart1"/>
    <dgm:cxn modelId="{E9BD5A30-DE05-446B-B021-C90AF1EA154E}" type="presParOf" srcId="{AF293FA6-39DA-442A-AF1B-6BC9B18BE2FD}" destId="{77469F44-6F44-4C58-A58F-A390782DEB39}" srcOrd="14" destOrd="0" presId="urn:microsoft.com/office/officeart/2005/8/layout/orgChart1"/>
    <dgm:cxn modelId="{EAADBF16-4E44-4C89-B965-1BF1AEE880F4}" type="presParOf" srcId="{AF293FA6-39DA-442A-AF1B-6BC9B18BE2FD}" destId="{D6F3889C-1243-4717-BB41-ED5CC07B12F8}" srcOrd="15" destOrd="0" presId="urn:microsoft.com/office/officeart/2005/8/layout/orgChart1"/>
    <dgm:cxn modelId="{E1A6E32F-34C4-4898-8B1E-96A06B45EC10}" type="presParOf" srcId="{D6F3889C-1243-4717-BB41-ED5CC07B12F8}" destId="{6BB1B6A2-55D4-42BF-BC7B-27CFE844312F}" srcOrd="0" destOrd="0" presId="urn:microsoft.com/office/officeart/2005/8/layout/orgChart1"/>
    <dgm:cxn modelId="{59A10767-9669-483D-9C5A-F1C4EF4B53EF}" type="presParOf" srcId="{6BB1B6A2-55D4-42BF-BC7B-27CFE844312F}" destId="{0B80E594-EA56-4A29-86AB-4A977CC4AAEC}" srcOrd="0" destOrd="0" presId="urn:microsoft.com/office/officeart/2005/8/layout/orgChart1"/>
    <dgm:cxn modelId="{DB478991-8330-49C9-AB76-C773175F75BB}" type="presParOf" srcId="{6BB1B6A2-55D4-42BF-BC7B-27CFE844312F}" destId="{8EDA60EF-EB0E-4975-9C12-29790B6140E7}" srcOrd="1" destOrd="0" presId="urn:microsoft.com/office/officeart/2005/8/layout/orgChart1"/>
    <dgm:cxn modelId="{3DAED58D-A6C2-42C2-A8AA-CD742946AC56}" type="presParOf" srcId="{D6F3889C-1243-4717-BB41-ED5CC07B12F8}" destId="{7CF4A328-9FD2-49A3-8F65-30399A000A35}" srcOrd="1" destOrd="0" presId="urn:microsoft.com/office/officeart/2005/8/layout/orgChart1"/>
    <dgm:cxn modelId="{E479B455-B4FA-4CEB-8885-2B1FBA706077}" type="presParOf" srcId="{D6F3889C-1243-4717-BB41-ED5CC07B12F8}" destId="{F73E8177-3CFD-4B79-9D1C-0FA722F8BE8D}" srcOrd="2" destOrd="0" presId="urn:microsoft.com/office/officeart/2005/8/layout/orgChart1"/>
    <dgm:cxn modelId="{181CABB3-E6C2-4CE8-A6CB-F3E8ECC6E820}" type="presParOf" srcId="{AF293FA6-39DA-442A-AF1B-6BC9B18BE2FD}" destId="{30F76757-EEB1-4902-B612-E83E6A5A7E8D}" srcOrd="16" destOrd="0" presId="urn:microsoft.com/office/officeart/2005/8/layout/orgChart1"/>
    <dgm:cxn modelId="{ADDC69EB-212E-4F8C-B20D-8F65B9A39B30}" type="presParOf" srcId="{AF293FA6-39DA-442A-AF1B-6BC9B18BE2FD}" destId="{4E0355D7-46A8-4CDF-9D93-9F7CFF184A4F}" srcOrd="17" destOrd="0" presId="urn:microsoft.com/office/officeart/2005/8/layout/orgChart1"/>
    <dgm:cxn modelId="{FCF4DAE0-52A3-4CDA-A779-8AE0A03724FC}" type="presParOf" srcId="{4E0355D7-46A8-4CDF-9D93-9F7CFF184A4F}" destId="{D69AC7FF-A291-4641-81B8-F7D2FCCBF12E}" srcOrd="0" destOrd="0" presId="urn:microsoft.com/office/officeart/2005/8/layout/orgChart1"/>
    <dgm:cxn modelId="{55DD66A7-4FA2-43F3-9ECB-2B92BF1E91D9}" type="presParOf" srcId="{D69AC7FF-A291-4641-81B8-F7D2FCCBF12E}" destId="{6D7AE250-CAB6-4BBD-8A3C-B549475B1941}" srcOrd="0" destOrd="0" presId="urn:microsoft.com/office/officeart/2005/8/layout/orgChart1"/>
    <dgm:cxn modelId="{EB6C8C45-5427-4523-A371-01776EDF9AAD}" type="presParOf" srcId="{D69AC7FF-A291-4641-81B8-F7D2FCCBF12E}" destId="{88BBAEF8-C6C6-4B67-BBA8-1B60FDA4B387}" srcOrd="1" destOrd="0" presId="urn:microsoft.com/office/officeart/2005/8/layout/orgChart1"/>
    <dgm:cxn modelId="{B82D8710-564A-4B54-9551-BF50A4EDF694}" type="presParOf" srcId="{4E0355D7-46A8-4CDF-9D93-9F7CFF184A4F}" destId="{3C6D0671-94DE-41D6-87A1-0764DDCACE44}" srcOrd="1" destOrd="0" presId="urn:microsoft.com/office/officeart/2005/8/layout/orgChart1"/>
    <dgm:cxn modelId="{EC69EDC0-CBE8-4677-9230-F0AE00BD22B9}" type="presParOf" srcId="{4E0355D7-46A8-4CDF-9D93-9F7CFF184A4F}" destId="{FB2DCF8B-4D01-4442-8336-03331318CEDA}" srcOrd="2" destOrd="0" presId="urn:microsoft.com/office/officeart/2005/8/layout/orgChart1"/>
    <dgm:cxn modelId="{6FB73E48-982E-4024-B85E-4B903C0AE9B5}" type="presParOf" srcId="{096C9E99-23ED-4AFA-877E-EB33C7D5BD7C}" destId="{3C73C355-D50D-4D53-9F3D-31F8B627B8E3}" srcOrd="2" destOrd="0" presId="urn:microsoft.com/office/officeart/2005/8/layout/orgChart1"/>
    <dgm:cxn modelId="{954184F7-43B2-4F7C-AC0D-C2BF66574395}" type="presParOf" srcId="{33F083F5-F812-429B-AC22-D7150FC96C99}" destId="{3D667241-3BB1-46C3-A05C-CD88D6A032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766DF86-759C-4078-898D-47586CC4D3D5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F39E9F48-8C26-428F-AE84-20227E061BE5}">
      <dgm:prSet phldrT="[Text]"/>
      <dgm:spPr/>
      <dgm:t>
        <a:bodyPr/>
        <a:lstStyle/>
        <a:p>
          <a:r>
            <a:rPr lang="en-GB"/>
            <a:t>Helen Nicol</a:t>
          </a:r>
        </a:p>
        <a:p>
          <a:r>
            <a:rPr lang="en-GB"/>
            <a:t>ACLO</a:t>
          </a:r>
        </a:p>
        <a:p>
          <a:r>
            <a:rPr lang="en-GB"/>
            <a:t>Litigation Law Group</a:t>
          </a:r>
        </a:p>
      </dgm:t>
    </dgm:pt>
    <dgm:pt modelId="{CBFC7B66-1F7C-4B60-AEC2-8B171ADC75C3}" type="parTrans" cxnId="{DD159469-549D-4317-8502-99C830490D2E}">
      <dgm:prSet/>
      <dgm:spPr/>
      <dgm:t>
        <a:bodyPr/>
        <a:lstStyle/>
        <a:p>
          <a:endParaRPr lang="en-GB"/>
        </a:p>
      </dgm:t>
    </dgm:pt>
    <dgm:pt modelId="{698CABE0-D908-4611-8537-0E2FCB7E4170}" type="sibTrans" cxnId="{DD159469-549D-4317-8502-99C830490D2E}">
      <dgm:prSet/>
      <dgm:spPr/>
      <dgm:t>
        <a:bodyPr/>
        <a:lstStyle/>
        <a:p>
          <a:endParaRPr lang="en-GB"/>
        </a:p>
      </dgm:t>
    </dgm:pt>
    <dgm:pt modelId="{5C5C2317-56A4-4F61-A6CA-B1E9FE63C39E}">
      <dgm:prSet phldrT="[Text]"/>
      <dgm:spPr/>
      <dgm:t>
        <a:bodyPr/>
        <a:lstStyle/>
        <a:p>
          <a:r>
            <a:rPr lang="en-GB"/>
            <a:t>Luis Andrade</a:t>
          </a:r>
        </a:p>
        <a:p>
          <a:r>
            <a:rPr lang="en-GB"/>
            <a:t>AEH</a:t>
          </a:r>
        </a:p>
        <a:p>
          <a:r>
            <a:rPr lang="en-GB"/>
            <a:t>Principal Lawyer</a:t>
          </a:r>
        </a:p>
      </dgm:t>
    </dgm:pt>
    <dgm:pt modelId="{342239AE-F10A-4DE9-A165-63E49F9C90EA}" type="parTrans" cxnId="{29E3DEB0-C129-4D25-9521-624641419EBB}">
      <dgm:prSet/>
      <dgm:spPr/>
      <dgm:t>
        <a:bodyPr/>
        <a:lstStyle/>
        <a:p>
          <a:endParaRPr lang="en-GB"/>
        </a:p>
      </dgm:t>
    </dgm:pt>
    <dgm:pt modelId="{F134CE7E-4905-4D32-B437-A835AE5EF2F5}" type="sibTrans" cxnId="{29E3DEB0-C129-4D25-9521-624641419EBB}">
      <dgm:prSet/>
      <dgm:spPr/>
      <dgm:t>
        <a:bodyPr/>
        <a:lstStyle/>
        <a:p>
          <a:endParaRPr lang="en-GB"/>
        </a:p>
      </dgm:t>
    </dgm:pt>
    <dgm:pt modelId="{FE6033EE-5637-47FD-AFBB-70E36030F844}">
      <dgm:prSet/>
      <dgm:spPr/>
      <dgm:t>
        <a:bodyPr/>
        <a:lstStyle/>
        <a:p>
          <a:r>
            <a:rPr lang="en-GB"/>
            <a:t>Wendy Li</a:t>
          </a:r>
        </a:p>
        <a:p>
          <a:r>
            <a:rPr lang="en-GB"/>
            <a:t>Senior Lawyer</a:t>
          </a:r>
        </a:p>
      </dgm:t>
    </dgm:pt>
    <dgm:pt modelId="{0A84A0B3-EFFE-4C02-8CE4-49C6B4F445B3}" type="parTrans" cxnId="{F95A89A6-1EB3-40D6-BBC0-6CFCB5C18FD9}">
      <dgm:prSet/>
      <dgm:spPr/>
      <dgm:t>
        <a:bodyPr/>
        <a:lstStyle/>
        <a:p>
          <a:endParaRPr lang="en-GB"/>
        </a:p>
      </dgm:t>
    </dgm:pt>
    <dgm:pt modelId="{4A402DDC-C3C1-41EF-8301-FFA4C7671658}" type="sibTrans" cxnId="{F95A89A6-1EB3-40D6-BBC0-6CFCB5C18FD9}">
      <dgm:prSet/>
      <dgm:spPr/>
      <dgm:t>
        <a:bodyPr/>
        <a:lstStyle/>
        <a:p>
          <a:endParaRPr lang="en-GB"/>
        </a:p>
      </dgm:t>
    </dgm:pt>
    <dgm:pt modelId="{907B46B4-8313-49C3-BAC5-84DA9BF3CA49}">
      <dgm:prSet/>
      <dgm:spPr/>
      <dgm:t>
        <a:bodyPr/>
        <a:lstStyle/>
        <a:p>
          <a:r>
            <a:rPr lang="en-GB"/>
            <a:t>Tracey-Ann Hayday</a:t>
          </a:r>
        </a:p>
        <a:p>
          <a:r>
            <a:rPr lang="en-GB"/>
            <a:t>Paralegal</a:t>
          </a:r>
        </a:p>
      </dgm:t>
    </dgm:pt>
    <dgm:pt modelId="{28DF9131-FAE2-4844-8535-F79E241EDA6E}" type="parTrans" cxnId="{C1442440-84EB-4B9C-A828-4F266E076C4E}">
      <dgm:prSet/>
      <dgm:spPr/>
      <dgm:t>
        <a:bodyPr/>
        <a:lstStyle/>
        <a:p>
          <a:endParaRPr lang="en-GB"/>
        </a:p>
      </dgm:t>
    </dgm:pt>
    <dgm:pt modelId="{28333708-6A00-41D9-84D2-CD19EE39C005}" type="sibTrans" cxnId="{C1442440-84EB-4B9C-A828-4F266E076C4E}">
      <dgm:prSet/>
      <dgm:spPr/>
      <dgm:t>
        <a:bodyPr/>
        <a:lstStyle/>
        <a:p>
          <a:endParaRPr lang="en-GB"/>
        </a:p>
      </dgm:t>
    </dgm:pt>
    <dgm:pt modelId="{BD7194A0-7F4E-4E6A-A30D-446475A306B8}">
      <dgm:prSet/>
      <dgm:spPr/>
      <dgm:t>
        <a:bodyPr/>
        <a:lstStyle/>
        <a:p>
          <a:r>
            <a:rPr lang="en-GB"/>
            <a:t>Elizabeth (Ellie) Smith</a:t>
          </a:r>
        </a:p>
        <a:p>
          <a:r>
            <a:rPr lang="en-GB"/>
            <a:t>Lawyer</a:t>
          </a:r>
        </a:p>
      </dgm:t>
    </dgm:pt>
    <dgm:pt modelId="{530399F2-FCBB-46E7-A90C-170F633EE0FA}" type="parTrans" cxnId="{751BC2AA-2E5C-4D89-8224-DB3DA669423A}">
      <dgm:prSet/>
      <dgm:spPr/>
      <dgm:t>
        <a:bodyPr/>
        <a:lstStyle/>
        <a:p>
          <a:endParaRPr lang="en-GB"/>
        </a:p>
      </dgm:t>
    </dgm:pt>
    <dgm:pt modelId="{DE09DB37-AC0A-4D73-8E73-3F0896BA406E}" type="sibTrans" cxnId="{751BC2AA-2E5C-4D89-8224-DB3DA669423A}">
      <dgm:prSet/>
      <dgm:spPr/>
      <dgm:t>
        <a:bodyPr/>
        <a:lstStyle/>
        <a:p>
          <a:endParaRPr lang="en-GB"/>
        </a:p>
      </dgm:t>
    </dgm:pt>
    <dgm:pt modelId="{C2894D24-FCCE-4A87-83C3-03299EBB2137}">
      <dgm:prSet/>
      <dgm:spPr/>
      <dgm:t>
        <a:bodyPr/>
        <a:lstStyle/>
        <a:p>
          <a:endParaRPr lang="en-GB"/>
        </a:p>
        <a:p>
          <a:r>
            <a:rPr lang="en-GB"/>
            <a:t>Gemma Connolly</a:t>
          </a:r>
        </a:p>
        <a:p>
          <a:r>
            <a:rPr lang="en-GB"/>
            <a:t>Lawyer</a:t>
          </a:r>
        </a:p>
        <a:p>
          <a:endParaRPr lang="en-GB"/>
        </a:p>
      </dgm:t>
    </dgm:pt>
    <dgm:pt modelId="{F612B8CE-6B7B-46BD-8069-419E29364004}" type="parTrans" cxnId="{AA3B09B8-1A50-45BE-B63F-3400F8CBE277}">
      <dgm:prSet/>
      <dgm:spPr/>
      <dgm:t>
        <a:bodyPr/>
        <a:lstStyle/>
        <a:p>
          <a:endParaRPr lang="en-GB"/>
        </a:p>
      </dgm:t>
    </dgm:pt>
    <dgm:pt modelId="{8BCA560C-5AF8-4D50-9E4E-44DE8E4A1E7C}" type="sibTrans" cxnId="{AA3B09B8-1A50-45BE-B63F-3400F8CBE277}">
      <dgm:prSet/>
      <dgm:spPr/>
      <dgm:t>
        <a:bodyPr/>
        <a:lstStyle/>
        <a:p>
          <a:endParaRPr lang="en-GB"/>
        </a:p>
      </dgm:t>
    </dgm:pt>
    <dgm:pt modelId="{99A39D8F-7AB2-4115-A238-6F5323DAD568}">
      <dgm:prSet/>
      <dgm:spPr/>
      <dgm:t>
        <a:bodyPr/>
        <a:lstStyle/>
        <a:p>
          <a:r>
            <a:rPr lang="en-GB"/>
            <a:t>Umar Kankiya</a:t>
          </a:r>
        </a:p>
        <a:p>
          <a:r>
            <a:rPr lang="en-GB"/>
            <a:t>Locum Lawyer</a:t>
          </a:r>
        </a:p>
      </dgm:t>
    </dgm:pt>
    <dgm:pt modelId="{DF1668D0-3B8B-40DE-A2CD-56D621BF0689}" type="parTrans" cxnId="{E7489929-D70F-486F-8212-0CA1BCD5B11B}">
      <dgm:prSet/>
      <dgm:spPr/>
      <dgm:t>
        <a:bodyPr/>
        <a:lstStyle/>
        <a:p>
          <a:endParaRPr lang="en-GB"/>
        </a:p>
      </dgm:t>
    </dgm:pt>
    <dgm:pt modelId="{D6C23BE0-9362-4D95-BBED-CBB5E3EB0036}" type="sibTrans" cxnId="{E7489929-D70F-486F-8212-0CA1BCD5B11B}">
      <dgm:prSet/>
      <dgm:spPr/>
      <dgm:t>
        <a:bodyPr/>
        <a:lstStyle/>
        <a:p>
          <a:endParaRPr lang="en-GB"/>
        </a:p>
      </dgm:t>
    </dgm:pt>
    <dgm:pt modelId="{B1F35FEB-036D-41D8-970B-B3145A943D80}">
      <dgm:prSet/>
      <dgm:spPr/>
      <dgm:t>
        <a:bodyPr/>
        <a:lstStyle/>
        <a:p>
          <a:r>
            <a:rPr lang="en-GB"/>
            <a:t>Olivia Nicholas</a:t>
          </a:r>
        </a:p>
        <a:p>
          <a:r>
            <a:rPr lang="en-GB"/>
            <a:t>Paralegal</a:t>
          </a:r>
        </a:p>
      </dgm:t>
    </dgm:pt>
    <dgm:pt modelId="{4B90E149-3585-476D-9B8E-81523454F873}" type="parTrans" cxnId="{EE3C9B97-EC1E-4D45-B6EB-2223EC92794A}">
      <dgm:prSet/>
      <dgm:spPr/>
      <dgm:t>
        <a:bodyPr/>
        <a:lstStyle/>
        <a:p>
          <a:endParaRPr lang="en-GB"/>
        </a:p>
      </dgm:t>
    </dgm:pt>
    <dgm:pt modelId="{7DE442E6-6B0F-481F-8CE5-3159113B0876}" type="sibTrans" cxnId="{EE3C9B97-EC1E-4D45-B6EB-2223EC92794A}">
      <dgm:prSet/>
      <dgm:spPr/>
      <dgm:t>
        <a:bodyPr/>
        <a:lstStyle/>
        <a:p>
          <a:endParaRPr lang="en-GB"/>
        </a:p>
      </dgm:t>
    </dgm:pt>
    <dgm:pt modelId="{952077E1-A21B-4A6E-9F74-25B0C52A1DF3}">
      <dgm:prSet/>
      <dgm:spPr/>
      <dgm:t>
        <a:bodyPr/>
        <a:lstStyle/>
        <a:p>
          <a:r>
            <a:rPr lang="en-GB"/>
            <a:t>Rajesh Popat</a:t>
          </a:r>
        </a:p>
        <a:p>
          <a:r>
            <a:rPr lang="en-GB"/>
            <a:t>Lawyer</a:t>
          </a:r>
        </a:p>
      </dgm:t>
    </dgm:pt>
    <dgm:pt modelId="{9A860423-657E-47D3-B590-C666B3B1E7CE}" type="sibTrans" cxnId="{99C77127-5EBF-4EF2-935E-CC87B00296C8}">
      <dgm:prSet/>
      <dgm:spPr/>
      <dgm:t>
        <a:bodyPr/>
        <a:lstStyle/>
        <a:p>
          <a:endParaRPr lang="en-GB"/>
        </a:p>
      </dgm:t>
    </dgm:pt>
    <dgm:pt modelId="{1B27F17C-C223-4B31-9FAB-4319FC5345C6}" type="parTrans" cxnId="{99C77127-5EBF-4EF2-935E-CC87B00296C8}">
      <dgm:prSet/>
      <dgm:spPr/>
      <dgm:t>
        <a:bodyPr/>
        <a:lstStyle/>
        <a:p>
          <a:endParaRPr lang="en-GB"/>
        </a:p>
      </dgm:t>
    </dgm:pt>
    <dgm:pt modelId="{36819EC7-5A75-4FE1-B53E-2CDDFD11C51A}">
      <dgm:prSet/>
      <dgm:spPr/>
      <dgm:t>
        <a:bodyPr/>
        <a:lstStyle/>
        <a:p>
          <a:r>
            <a:rPr lang="en-GB"/>
            <a:t>Victoria Fryett-Kurr</a:t>
          </a:r>
        </a:p>
        <a:p>
          <a:r>
            <a:rPr lang="en-GB"/>
            <a:t>Lawyer</a:t>
          </a:r>
        </a:p>
      </dgm:t>
    </dgm:pt>
    <dgm:pt modelId="{E25B4BE6-FD4D-4921-8C01-138164FA3319}" type="sibTrans" cxnId="{B788D2D3-833E-403A-855B-92E031BB72C7}">
      <dgm:prSet/>
      <dgm:spPr/>
      <dgm:t>
        <a:bodyPr/>
        <a:lstStyle/>
        <a:p>
          <a:endParaRPr lang="en-GB"/>
        </a:p>
      </dgm:t>
    </dgm:pt>
    <dgm:pt modelId="{6675445E-DF95-4201-A502-F12BC63688F6}" type="parTrans" cxnId="{B788D2D3-833E-403A-855B-92E031BB72C7}">
      <dgm:prSet/>
      <dgm:spPr/>
      <dgm:t>
        <a:bodyPr/>
        <a:lstStyle/>
        <a:p>
          <a:endParaRPr lang="en-GB"/>
        </a:p>
      </dgm:t>
    </dgm:pt>
    <dgm:pt modelId="{52ADEFDE-CF8F-427F-8758-FA6D9DFA6C57}">
      <dgm:prSet/>
      <dgm:spPr/>
      <dgm:t>
        <a:bodyPr/>
        <a:lstStyle/>
        <a:p>
          <a:r>
            <a:rPr lang="en-GB"/>
            <a:t>Tracy Hollamby</a:t>
          </a:r>
        </a:p>
        <a:p>
          <a:r>
            <a:rPr lang="en-GB"/>
            <a:t>Locum Lawyer </a:t>
          </a:r>
        </a:p>
      </dgm:t>
    </dgm:pt>
    <dgm:pt modelId="{25A67AC8-81DD-4637-8D44-A70A1988C8CF}" type="parTrans" cxnId="{41369197-4DD6-4F3D-976A-1BC25DACEC3B}">
      <dgm:prSet/>
      <dgm:spPr/>
      <dgm:t>
        <a:bodyPr/>
        <a:lstStyle/>
        <a:p>
          <a:endParaRPr lang="en-GB"/>
        </a:p>
      </dgm:t>
    </dgm:pt>
    <dgm:pt modelId="{6DA7497C-DA30-4C97-99A3-F82D076BB7EC}" type="sibTrans" cxnId="{41369197-4DD6-4F3D-976A-1BC25DACEC3B}">
      <dgm:prSet/>
      <dgm:spPr/>
      <dgm:t>
        <a:bodyPr/>
        <a:lstStyle/>
        <a:p>
          <a:endParaRPr lang="en-GB"/>
        </a:p>
      </dgm:t>
    </dgm:pt>
    <dgm:pt modelId="{8ED33592-31DE-48BA-93A8-D3A18AAC1EC6}" type="pres">
      <dgm:prSet presAssocID="{9766DF86-759C-4078-898D-47586CC4D3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8224F6-E404-4462-ADC5-782BB95032BD}" type="pres">
      <dgm:prSet presAssocID="{F39E9F48-8C26-428F-AE84-20227E061BE5}" presName="hierRoot1" presStyleCnt="0">
        <dgm:presLayoutVars>
          <dgm:hierBranch val="init"/>
        </dgm:presLayoutVars>
      </dgm:prSet>
      <dgm:spPr/>
    </dgm:pt>
    <dgm:pt modelId="{60F7F9FB-D1C1-4C6E-A81A-40494E005A9D}" type="pres">
      <dgm:prSet presAssocID="{F39E9F48-8C26-428F-AE84-20227E061BE5}" presName="rootComposite1" presStyleCnt="0"/>
      <dgm:spPr/>
    </dgm:pt>
    <dgm:pt modelId="{12E6ACEA-1E86-45BF-80F9-C1101332F499}" type="pres">
      <dgm:prSet presAssocID="{F39E9F48-8C26-428F-AE84-20227E061BE5}" presName="rootText1" presStyleLbl="node0" presStyleIdx="0" presStyleCnt="1">
        <dgm:presLayoutVars>
          <dgm:chPref val="3"/>
        </dgm:presLayoutVars>
      </dgm:prSet>
      <dgm:spPr/>
    </dgm:pt>
    <dgm:pt modelId="{EF6C417F-4322-4511-AABD-43C11DC2E8FA}" type="pres">
      <dgm:prSet presAssocID="{F39E9F48-8C26-428F-AE84-20227E061BE5}" presName="rootConnector1" presStyleLbl="node1" presStyleIdx="0" presStyleCnt="0"/>
      <dgm:spPr/>
    </dgm:pt>
    <dgm:pt modelId="{EAEC091C-854F-4D13-B9F5-59A15CD70E89}" type="pres">
      <dgm:prSet presAssocID="{F39E9F48-8C26-428F-AE84-20227E061BE5}" presName="hierChild2" presStyleCnt="0"/>
      <dgm:spPr/>
    </dgm:pt>
    <dgm:pt modelId="{44626BCF-F9BF-4695-AB8F-C42A02BF07C0}" type="pres">
      <dgm:prSet presAssocID="{342239AE-F10A-4DE9-A165-63E49F9C90EA}" presName="Name37" presStyleLbl="parChTrans1D2" presStyleIdx="0" presStyleCnt="1"/>
      <dgm:spPr/>
    </dgm:pt>
    <dgm:pt modelId="{5979B8EF-0F4F-40D1-BC62-B9B7B2C76631}" type="pres">
      <dgm:prSet presAssocID="{5C5C2317-56A4-4F61-A6CA-B1E9FE63C39E}" presName="hierRoot2" presStyleCnt="0">
        <dgm:presLayoutVars>
          <dgm:hierBranch val="hang"/>
        </dgm:presLayoutVars>
      </dgm:prSet>
      <dgm:spPr/>
    </dgm:pt>
    <dgm:pt modelId="{9C747613-E5C5-4646-9E44-A30B7CFBEBFB}" type="pres">
      <dgm:prSet presAssocID="{5C5C2317-56A4-4F61-A6CA-B1E9FE63C39E}" presName="rootComposite" presStyleCnt="0"/>
      <dgm:spPr/>
    </dgm:pt>
    <dgm:pt modelId="{0363AB67-B8F8-4AA0-A42B-BF839D31F0F8}" type="pres">
      <dgm:prSet presAssocID="{5C5C2317-56A4-4F61-A6CA-B1E9FE63C39E}" presName="rootText" presStyleLbl="node2" presStyleIdx="0" presStyleCnt="1">
        <dgm:presLayoutVars>
          <dgm:chPref val="3"/>
        </dgm:presLayoutVars>
      </dgm:prSet>
      <dgm:spPr/>
    </dgm:pt>
    <dgm:pt modelId="{8E47DFCD-0196-4B35-B71B-7D1551F36D7B}" type="pres">
      <dgm:prSet presAssocID="{5C5C2317-56A4-4F61-A6CA-B1E9FE63C39E}" presName="rootConnector" presStyleLbl="node2" presStyleIdx="0" presStyleCnt="1"/>
      <dgm:spPr/>
    </dgm:pt>
    <dgm:pt modelId="{5E9701A7-7242-48D4-B082-BF3714DDDA14}" type="pres">
      <dgm:prSet presAssocID="{5C5C2317-56A4-4F61-A6CA-B1E9FE63C39E}" presName="hierChild4" presStyleCnt="0"/>
      <dgm:spPr/>
    </dgm:pt>
    <dgm:pt modelId="{A5835519-D0D9-4738-84B8-9DA46ECFB1DB}" type="pres">
      <dgm:prSet presAssocID="{0A84A0B3-EFFE-4C02-8CE4-49C6B4F445B3}" presName="Name48" presStyleLbl="parChTrans1D3" presStyleIdx="0" presStyleCnt="9"/>
      <dgm:spPr/>
    </dgm:pt>
    <dgm:pt modelId="{D71F2989-CAC4-4F30-86EA-7B43DAC6C2D1}" type="pres">
      <dgm:prSet presAssocID="{FE6033EE-5637-47FD-AFBB-70E36030F844}" presName="hierRoot2" presStyleCnt="0">
        <dgm:presLayoutVars>
          <dgm:hierBranch val="init"/>
        </dgm:presLayoutVars>
      </dgm:prSet>
      <dgm:spPr/>
    </dgm:pt>
    <dgm:pt modelId="{BB4DE4ED-39C9-4CFC-B239-EF31FA156BFC}" type="pres">
      <dgm:prSet presAssocID="{FE6033EE-5637-47FD-AFBB-70E36030F844}" presName="rootComposite" presStyleCnt="0"/>
      <dgm:spPr/>
    </dgm:pt>
    <dgm:pt modelId="{5C3E990D-6086-41B9-8D13-F7D589BBACDD}" type="pres">
      <dgm:prSet presAssocID="{FE6033EE-5637-47FD-AFBB-70E36030F844}" presName="rootText" presStyleLbl="node3" presStyleIdx="0" presStyleCnt="9">
        <dgm:presLayoutVars>
          <dgm:chPref val="3"/>
        </dgm:presLayoutVars>
      </dgm:prSet>
      <dgm:spPr/>
    </dgm:pt>
    <dgm:pt modelId="{D7F8CB62-E6C4-4DFC-928D-9998317C898C}" type="pres">
      <dgm:prSet presAssocID="{FE6033EE-5637-47FD-AFBB-70E36030F844}" presName="rootConnector" presStyleLbl="node3" presStyleIdx="0" presStyleCnt="9"/>
      <dgm:spPr/>
    </dgm:pt>
    <dgm:pt modelId="{A71BC22D-56B1-4A37-9DC6-4039380FEF4A}" type="pres">
      <dgm:prSet presAssocID="{FE6033EE-5637-47FD-AFBB-70E36030F844}" presName="hierChild4" presStyleCnt="0"/>
      <dgm:spPr/>
    </dgm:pt>
    <dgm:pt modelId="{A3DCB264-ED2C-4580-AA32-CF9707F5A951}" type="pres">
      <dgm:prSet presAssocID="{FE6033EE-5637-47FD-AFBB-70E36030F844}" presName="hierChild5" presStyleCnt="0"/>
      <dgm:spPr/>
    </dgm:pt>
    <dgm:pt modelId="{853BF4D1-C5EA-4905-8B62-7068F4EC0540}" type="pres">
      <dgm:prSet presAssocID="{1B27F17C-C223-4B31-9FAB-4319FC5345C6}" presName="Name48" presStyleLbl="parChTrans1D3" presStyleIdx="1" presStyleCnt="9"/>
      <dgm:spPr/>
    </dgm:pt>
    <dgm:pt modelId="{FA41F959-F593-47A1-ABDE-58E78C9A892E}" type="pres">
      <dgm:prSet presAssocID="{952077E1-A21B-4A6E-9F74-25B0C52A1DF3}" presName="hierRoot2" presStyleCnt="0">
        <dgm:presLayoutVars>
          <dgm:hierBranch val="init"/>
        </dgm:presLayoutVars>
      </dgm:prSet>
      <dgm:spPr/>
    </dgm:pt>
    <dgm:pt modelId="{42961967-7A58-49B2-AAFA-7EB037C33E62}" type="pres">
      <dgm:prSet presAssocID="{952077E1-A21B-4A6E-9F74-25B0C52A1DF3}" presName="rootComposite" presStyleCnt="0"/>
      <dgm:spPr/>
    </dgm:pt>
    <dgm:pt modelId="{284595D4-E6B9-4779-AA1A-C606E2A7013F}" type="pres">
      <dgm:prSet presAssocID="{952077E1-A21B-4A6E-9F74-25B0C52A1DF3}" presName="rootText" presStyleLbl="node3" presStyleIdx="1" presStyleCnt="9">
        <dgm:presLayoutVars>
          <dgm:chPref val="3"/>
        </dgm:presLayoutVars>
      </dgm:prSet>
      <dgm:spPr/>
    </dgm:pt>
    <dgm:pt modelId="{3B28E342-EDF1-4F1D-ACBD-151C41469587}" type="pres">
      <dgm:prSet presAssocID="{952077E1-A21B-4A6E-9F74-25B0C52A1DF3}" presName="rootConnector" presStyleLbl="node3" presStyleIdx="1" presStyleCnt="9"/>
      <dgm:spPr/>
    </dgm:pt>
    <dgm:pt modelId="{9337A182-BB02-4659-8149-D95D1A1C4C6D}" type="pres">
      <dgm:prSet presAssocID="{952077E1-A21B-4A6E-9F74-25B0C52A1DF3}" presName="hierChild4" presStyleCnt="0"/>
      <dgm:spPr/>
    </dgm:pt>
    <dgm:pt modelId="{BAD72160-371D-4325-9772-3D2C79CD9095}" type="pres">
      <dgm:prSet presAssocID="{952077E1-A21B-4A6E-9F74-25B0C52A1DF3}" presName="hierChild5" presStyleCnt="0"/>
      <dgm:spPr/>
    </dgm:pt>
    <dgm:pt modelId="{0CD4CD16-08AB-4878-81A5-D19F991241BD}" type="pres">
      <dgm:prSet presAssocID="{6675445E-DF95-4201-A502-F12BC63688F6}" presName="Name48" presStyleLbl="parChTrans1D3" presStyleIdx="2" presStyleCnt="9"/>
      <dgm:spPr/>
    </dgm:pt>
    <dgm:pt modelId="{0BF6AAE0-C1EB-4E09-A6B4-E3650A996E71}" type="pres">
      <dgm:prSet presAssocID="{36819EC7-5A75-4FE1-B53E-2CDDFD11C51A}" presName="hierRoot2" presStyleCnt="0">
        <dgm:presLayoutVars>
          <dgm:hierBranch val="init"/>
        </dgm:presLayoutVars>
      </dgm:prSet>
      <dgm:spPr/>
    </dgm:pt>
    <dgm:pt modelId="{A6CBA1D0-D2AD-4D82-BD9F-F6C2CCB7E863}" type="pres">
      <dgm:prSet presAssocID="{36819EC7-5A75-4FE1-B53E-2CDDFD11C51A}" presName="rootComposite" presStyleCnt="0"/>
      <dgm:spPr/>
    </dgm:pt>
    <dgm:pt modelId="{F6688997-EA8D-45E0-9BBA-7175034BFF64}" type="pres">
      <dgm:prSet presAssocID="{36819EC7-5A75-4FE1-B53E-2CDDFD11C51A}" presName="rootText" presStyleLbl="node3" presStyleIdx="2" presStyleCnt="9" custLinFactX="23064" custLinFactY="41447" custLinFactNeighborX="100000" custLinFactNeighborY="100000">
        <dgm:presLayoutVars>
          <dgm:chPref val="3"/>
        </dgm:presLayoutVars>
      </dgm:prSet>
      <dgm:spPr/>
    </dgm:pt>
    <dgm:pt modelId="{800669CC-831C-4FDF-A2DC-75CB220AA4B1}" type="pres">
      <dgm:prSet presAssocID="{36819EC7-5A75-4FE1-B53E-2CDDFD11C51A}" presName="rootConnector" presStyleLbl="node3" presStyleIdx="2" presStyleCnt="9"/>
      <dgm:spPr/>
    </dgm:pt>
    <dgm:pt modelId="{2EC566FA-0623-4E0E-B1A1-5BED98233F97}" type="pres">
      <dgm:prSet presAssocID="{36819EC7-5A75-4FE1-B53E-2CDDFD11C51A}" presName="hierChild4" presStyleCnt="0"/>
      <dgm:spPr/>
    </dgm:pt>
    <dgm:pt modelId="{BA82B0AD-9C96-4B93-87A9-974805012D15}" type="pres">
      <dgm:prSet presAssocID="{36819EC7-5A75-4FE1-B53E-2CDDFD11C51A}" presName="hierChild5" presStyleCnt="0"/>
      <dgm:spPr/>
    </dgm:pt>
    <dgm:pt modelId="{7FAA03F9-C1FB-4532-87A1-803F099740BD}" type="pres">
      <dgm:prSet presAssocID="{28DF9131-FAE2-4844-8535-F79E241EDA6E}" presName="Name48" presStyleLbl="parChTrans1D3" presStyleIdx="3" presStyleCnt="9"/>
      <dgm:spPr/>
    </dgm:pt>
    <dgm:pt modelId="{B43CAAE1-8F07-4594-992B-53F2D2EBA0A0}" type="pres">
      <dgm:prSet presAssocID="{907B46B4-8313-49C3-BAC5-84DA9BF3CA49}" presName="hierRoot2" presStyleCnt="0">
        <dgm:presLayoutVars>
          <dgm:hierBranch val="init"/>
        </dgm:presLayoutVars>
      </dgm:prSet>
      <dgm:spPr/>
    </dgm:pt>
    <dgm:pt modelId="{92F5307A-D219-4141-8943-1512ADAF8FDB}" type="pres">
      <dgm:prSet presAssocID="{907B46B4-8313-49C3-BAC5-84DA9BF3CA49}" presName="rootComposite" presStyleCnt="0"/>
      <dgm:spPr/>
    </dgm:pt>
    <dgm:pt modelId="{49E6CC08-36CE-4888-9503-91F92CC65B42}" type="pres">
      <dgm:prSet presAssocID="{907B46B4-8313-49C3-BAC5-84DA9BF3CA49}" presName="rootText" presStyleLbl="node3" presStyleIdx="3" presStyleCnt="9" custLinFactX="-21704" custLinFactY="100000" custLinFactNeighborX="-100000" custLinFactNeighborY="184228">
        <dgm:presLayoutVars>
          <dgm:chPref val="3"/>
        </dgm:presLayoutVars>
      </dgm:prSet>
      <dgm:spPr/>
    </dgm:pt>
    <dgm:pt modelId="{BB051ED2-8222-4BD0-9295-DBF4F05CA624}" type="pres">
      <dgm:prSet presAssocID="{907B46B4-8313-49C3-BAC5-84DA9BF3CA49}" presName="rootConnector" presStyleLbl="node3" presStyleIdx="3" presStyleCnt="9"/>
      <dgm:spPr/>
    </dgm:pt>
    <dgm:pt modelId="{40C2A9BE-39E4-45CD-8A3C-4EADB9F88280}" type="pres">
      <dgm:prSet presAssocID="{907B46B4-8313-49C3-BAC5-84DA9BF3CA49}" presName="hierChild4" presStyleCnt="0"/>
      <dgm:spPr/>
    </dgm:pt>
    <dgm:pt modelId="{0B01411E-0D8D-46F1-9F69-835D82334D7D}" type="pres">
      <dgm:prSet presAssocID="{907B46B4-8313-49C3-BAC5-84DA9BF3CA49}" presName="hierChild5" presStyleCnt="0"/>
      <dgm:spPr/>
    </dgm:pt>
    <dgm:pt modelId="{3E402895-0136-4025-BEF0-784C486682E7}" type="pres">
      <dgm:prSet presAssocID="{530399F2-FCBB-46E7-A90C-170F633EE0FA}" presName="Name48" presStyleLbl="parChTrans1D3" presStyleIdx="4" presStyleCnt="9"/>
      <dgm:spPr/>
    </dgm:pt>
    <dgm:pt modelId="{88BFFE78-0067-4E15-BFCD-AECFBF189C39}" type="pres">
      <dgm:prSet presAssocID="{BD7194A0-7F4E-4E6A-A30D-446475A306B8}" presName="hierRoot2" presStyleCnt="0">
        <dgm:presLayoutVars>
          <dgm:hierBranch val="init"/>
        </dgm:presLayoutVars>
      </dgm:prSet>
      <dgm:spPr/>
    </dgm:pt>
    <dgm:pt modelId="{C284E2B9-09E6-4D8F-AAC3-FB9DACEC74E6}" type="pres">
      <dgm:prSet presAssocID="{BD7194A0-7F4E-4E6A-A30D-446475A306B8}" presName="rootComposite" presStyleCnt="0"/>
      <dgm:spPr/>
    </dgm:pt>
    <dgm:pt modelId="{E49F58AD-6AB0-4084-B0BE-E03007C9EDB0}" type="pres">
      <dgm:prSet presAssocID="{BD7194A0-7F4E-4E6A-A30D-446475A306B8}" presName="rootText" presStyleLbl="node3" presStyleIdx="4" presStyleCnt="9" custLinFactY="-41421" custLinFactNeighborX="680" custLinFactNeighborY="-100000">
        <dgm:presLayoutVars>
          <dgm:chPref val="3"/>
        </dgm:presLayoutVars>
      </dgm:prSet>
      <dgm:spPr/>
    </dgm:pt>
    <dgm:pt modelId="{D32777D2-D128-46F7-AD34-7DB1B1FDB058}" type="pres">
      <dgm:prSet presAssocID="{BD7194A0-7F4E-4E6A-A30D-446475A306B8}" presName="rootConnector" presStyleLbl="node3" presStyleIdx="4" presStyleCnt="9"/>
      <dgm:spPr/>
    </dgm:pt>
    <dgm:pt modelId="{AECE9670-DCE6-4E3D-9835-E883C3986AC2}" type="pres">
      <dgm:prSet presAssocID="{BD7194A0-7F4E-4E6A-A30D-446475A306B8}" presName="hierChild4" presStyleCnt="0"/>
      <dgm:spPr/>
    </dgm:pt>
    <dgm:pt modelId="{3A846511-16A3-4232-89F8-81323DE4E242}" type="pres">
      <dgm:prSet presAssocID="{BD7194A0-7F4E-4E6A-A30D-446475A306B8}" presName="hierChild5" presStyleCnt="0"/>
      <dgm:spPr/>
    </dgm:pt>
    <dgm:pt modelId="{5A9A7303-EDDE-4D38-9AAE-5C454E173B97}" type="pres">
      <dgm:prSet presAssocID="{F612B8CE-6B7B-46BD-8069-419E29364004}" presName="Name48" presStyleLbl="parChTrans1D3" presStyleIdx="5" presStyleCnt="9"/>
      <dgm:spPr/>
    </dgm:pt>
    <dgm:pt modelId="{7251696E-BE32-4885-B3B9-8E3D7B9D5FF8}" type="pres">
      <dgm:prSet presAssocID="{C2894D24-FCCE-4A87-83C3-03299EBB2137}" presName="hierRoot2" presStyleCnt="0">
        <dgm:presLayoutVars>
          <dgm:hierBranch val="init"/>
        </dgm:presLayoutVars>
      </dgm:prSet>
      <dgm:spPr/>
    </dgm:pt>
    <dgm:pt modelId="{73C02042-6CAD-46D6-B9FC-4679FFA7B798}" type="pres">
      <dgm:prSet presAssocID="{C2894D24-FCCE-4A87-83C3-03299EBB2137}" presName="rootComposite" presStyleCnt="0"/>
      <dgm:spPr/>
    </dgm:pt>
    <dgm:pt modelId="{A5599659-5973-4C14-8086-3C2A524FA13B}" type="pres">
      <dgm:prSet presAssocID="{C2894D24-FCCE-4A87-83C3-03299EBB2137}" presName="rootText" presStyleLbl="node3" presStyleIdx="5" presStyleCnt="9" custLinFactY="-41421" custLinFactNeighborX="680" custLinFactNeighborY="-100000">
        <dgm:presLayoutVars>
          <dgm:chPref val="3"/>
        </dgm:presLayoutVars>
      </dgm:prSet>
      <dgm:spPr/>
    </dgm:pt>
    <dgm:pt modelId="{DE7B1AD5-FB02-45B2-A13D-B972EE6E1937}" type="pres">
      <dgm:prSet presAssocID="{C2894D24-FCCE-4A87-83C3-03299EBB2137}" presName="rootConnector" presStyleLbl="node3" presStyleIdx="5" presStyleCnt="9"/>
      <dgm:spPr/>
    </dgm:pt>
    <dgm:pt modelId="{F291EB0C-E21B-4DAD-AE3C-8AB3A8096037}" type="pres">
      <dgm:prSet presAssocID="{C2894D24-FCCE-4A87-83C3-03299EBB2137}" presName="hierChild4" presStyleCnt="0"/>
      <dgm:spPr/>
    </dgm:pt>
    <dgm:pt modelId="{5FAF5D42-31E2-486E-B2E8-F3537C5A9BED}" type="pres">
      <dgm:prSet presAssocID="{C2894D24-FCCE-4A87-83C3-03299EBB2137}" presName="hierChild5" presStyleCnt="0"/>
      <dgm:spPr/>
    </dgm:pt>
    <dgm:pt modelId="{F2C832E7-358F-44BD-9625-298B8E9BF77F}" type="pres">
      <dgm:prSet presAssocID="{DF1668D0-3B8B-40DE-A2CD-56D621BF0689}" presName="Name48" presStyleLbl="parChTrans1D3" presStyleIdx="6" presStyleCnt="9"/>
      <dgm:spPr/>
    </dgm:pt>
    <dgm:pt modelId="{C88D4F03-7A86-4339-A6F4-D55208E40DE5}" type="pres">
      <dgm:prSet presAssocID="{99A39D8F-7AB2-4115-A238-6F5323DAD568}" presName="hierRoot2" presStyleCnt="0">
        <dgm:presLayoutVars>
          <dgm:hierBranch val="init"/>
        </dgm:presLayoutVars>
      </dgm:prSet>
      <dgm:spPr/>
    </dgm:pt>
    <dgm:pt modelId="{25B03F61-7A0C-411F-8F79-B473CFD68F09}" type="pres">
      <dgm:prSet presAssocID="{99A39D8F-7AB2-4115-A238-6F5323DAD568}" presName="rootComposite" presStyleCnt="0"/>
      <dgm:spPr/>
    </dgm:pt>
    <dgm:pt modelId="{67900D64-E1F9-42FD-A9CA-7BE659481541}" type="pres">
      <dgm:prSet presAssocID="{99A39D8F-7AB2-4115-A238-6F5323DAD568}" presName="rootText" presStyleLbl="node3" presStyleIdx="6" presStyleCnt="9" custLinFactY="-42782" custLinFactNeighborX="-1360" custLinFactNeighborY="-100000">
        <dgm:presLayoutVars>
          <dgm:chPref val="3"/>
        </dgm:presLayoutVars>
      </dgm:prSet>
      <dgm:spPr/>
    </dgm:pt>
    <dgm:pt modelId="{37FD8346-AF39-4F90-9138-292497FA5341}" type="pres">
      <dgm:prSet presAssocID="{99A39D8F-7AB2-4115-A238-6F5323DAD568}" presName="rootConnector" presStyleLbl="node3" presStyleIdx="6" presStyleCnt="9"/>
      <dgm:spPr/>
    </dgm:pt>
    <dgm:pt modelId="{B9E3FA93-F445-4B2F-851C-EB4D7E40E213}" type="pres">
      <dgm:prSet presAssocID="{99A39D8F-7AB2-4115-A238-6F5323DAD568}" presName="hierChild4" presStyleCnt="0"/>
      <dgm:spPr/>
    </dgm:pt>
    <dgm:pt modelId="{5D4DEC84-B0D4-4FFA-8EC6-C041BE62D542}" type="pres">
      <dgm:prSet presAssocID="{99A39D8F-7AB2-4115-A238-6F5323DAD568}" presName="hierChild5" presStyleCnt="0"/>
      <dgm:spPr/>
    </dgm:pt>
    <dgm:pt modelId="{382C501C-0777-4208-BD1F-7223A334FD27}" type="pres">
      <dgm:prSet presAssocID="{4B90E149-3585-476D-9B8E-81523454F873}" presName="Name48" presStyleLbl="parChTrans1D3" presStyleIdx="7" presStyleCnt="9"/>
      <dgm:spPr/>
    </dgm:pt>
    <dgm:pt modelId="{17A6D92D-D8CF-4A73-97D5-21BB53F32A96}" type="pres">
      <dgm:prSet presAssocID="{B1F35FEB-036D-41D8-970B-B3145A943D80}" presName="hierRoot2" presStyleCnt="0">
        <dgm:presLayoutVars>
          <dgm:hierBranch val="init"/>
        </dgm:presLayoutVars>
      </dgm:prSet>
      <dgm:spPr/>
    </dgm:pt>
    <dgm:pt modelId="{F5116CFE-92D2-4DF6-84ED-E86D50A54B75}" type="pres">
      <dgm:prSet presAssocID="{B1F35FEB-036D-41D8-970B-B3145A943D80}" presName="rootComposite" presStyleCnt="0"/>
      <dgm:spPr/>
    </dgm:pt>
    <dgm:pt modelId="{AC9D9324-50C6-404C-A895-62BC15176DC8}" type="pres">
      <dgm:prSet presAssocID="{B1F35FEB-036D-41D8-970B-B3145A943D80}" presName="rootText" presStyleLbl="node3" presStyleIdx="7" presStyleCnt="9">
        <dgm:presLayoutVars>
          <dgm:chPref val="3"/>
        </dgm:presLayoutVars>
      </dgm:prSet>
      <dgm:spPr/>
    </dgm:pt>
    <dgm:pt modelId="{2BE57948-20DF-43BD-9033-60CF619B817A}" type="pres">
      <dgm:prSet presAssocID="{B1F35FEB-036D-41D8-970B-B3145A943D80}" presName="rootConnector" presStyleLbl="node3" presStyleIdx="7" presStyleCnt="9"/>
      <dgm:spPr/>
    </dgm:pt>
    <dgm:pt modelId="{3FE897DD-3125-4DEB-901F-A49851AA260E}" type="pres">
      <dgm:prSet presAssocID="{B1F35FEB-036D-41D8-970B-B3145A943D80}" presName="hierChild4" presStyleCnt="0"/>
      <dgm:spPr/>
    </dgm:pt>
    <dgm:pt modelId="{14E229C0-6725-4B07-AD6A-E5A8E5B8C36E}" type="pres">
      <dgm:prSet presAssocID="{B1F35FEB-036D-41D8-970B-B3145A943D80}" presName="hierChild5" presStyleCnt="0"/>
      <dgm:spPr/>
    </dgm:pt>
    <dgm:pt modelId="{91192BED-B215-4D33-A290-BC2B9CB6D516}" type="pres">
      <dgm:prSet presAssocID="{25A67AC8-81DD-4637-8D44-A70A1988C8CF}" presName="Name48" presStyleLbl="parChTrans1D3" presStyleIdx="8" presStyleCnt="9"/>
      <dgm:spPr/>
    </dgm:pt>
    <dgm:pt modelId="{A949389F-C966-4CAD-9CDB-B6C3B5D16511}" type="pres">
      <dgm:prSet presAssocID="{52ADEFDE-CF8F-427F-8758-FA6D9DFA6C57}" presName="hierRoot2" presStyleCnt="0">
        <dgm:presLayoutVars>
          <dgm:hierBranch val="init"/>
        </dgm:presLayoutVars>
      </dgm:prSet>
      <dgm:spPr/>
    </dgm:pt>
    <dgm:pt modelId="{FDA508F1-6115-4CBF-B6C4-48B07189D4FD}" type="pres">
      <dgm:prSet presAssocID="{52ADEFDE-CF8F-427F-8758-FA6D9DFA6C57}" presName="rootComposite" presStyleCnt="0"/>
      <dgm:spPr/>
    </dgm:pt>
    <dgm:pt modelId="{96D9C3F6-C851-47A5-8E63-5180532A9922}" type="pres">
      <dgm:prSet presAssocID="{52ADEFDE-CF8F-427F-8758-FA6D9DFA6C57}" presName="rootText" presStyleLbl="node3" presStyleIdx="8" presStyleCnt="9">
        <dgm:presLayoutVars>
          <dgm:chPref val="3"/>
        </dgm:presLayoutVars>
      </dgm:prSet>
      <dgm:spPr/>
    </dgm:pt>
    <dgm:pt modelId="{034495D4-20DA-4ACC-B34E-171B32692FE9}" type="pres">
      <dgm:prSet presAssocID="{52ADEFDE-CF8F-427F-8758-FA6D9DFA6C57}" presName="rootConnector" presStyleLbl="node3" presStyleIdx="8" presStyleCnt="9"/>
      <dgm:spPr/>
    </dgm:pt>
    <dgm:pt modelId="{DA2A39EE-8129-46FD-AC73-C986DA035AD4}" type="pres">
      <dgm:prSet presAssocID="{52ADEFDE-CF8F-427F-8758-FA6D9DFA6C57}" presName="hierChild4" presStyleCnt="0"/>
      <dgm:spPr/>
    </dgm:pt>
    <dgm:pt modelId="{6742A9D9-5CCE-44D2-8826-FBDE016366CD}" type="pres">
      <dgm:prSet presAssocID="{52ADEFDE-CF8F-427F-8758-FA6D9DFA6C57}" presName="hierChild5" presStyleCnt="0"/>
      <dgm:spPr/>
    </dgm:pt>
    <dgm:pt modelId="{C6205486-CFA9-4522-AC32-C85E6A65DE4F}" type="pres">
      <dgm:prSet presAssocID="{5C5C2317-56A4-4F61-A6CA-B1E9FE63C39E}" presName="hierChild5" presStyleCnt="0"/>
      <dgm:spPr/>
    </dgm:pt>
    <dgm:pt modelId="{7229718D-B441-4FA6-A697-7EFC1BCC9439}" type="pres">
      <dgm:prSet presAssocID="{F39E9F48-8C26-428F-AE84-20227E061BE5}" presName="hierChild3" presStyleCnt="0"/>
      <dgm:spPr/>
    </dgm:pt>
  </dgm:ptLst>
  <dgm:cxnLst>
    <dgm:cxn modelId="{688C4101-E5B7-4426-AE1D-C12C29F8ABB1}" type="presOf" srcId="{52ADEFDE-CF8F-427F-8758-FA6D9DFA6C57}" destId="{034495D4-20DA-4ACC-B34E-171B32692FE9}" srcOrd="1" destOrd="0" presId="urn:microsoft.com/office/officeart/2005/8/layout/orgChart1"/>
    <dgm:cxn modelId="{BE46500F-80D1-4391-B184-AA6CCB5C6E32}" type="presOf" srcId="{C2894D24-FCCE-4A87-83C3-03299EBB2137}" destId="{DE7B1AD5-FB02-45B2-A13D-B972EE6E1937}" srcOrd="1" destOrd="0" presId="urn:microsoft.com/office/officeart/2005/8/layout/orgChart1"/>
    <dgm:cxn modelId="{1A9C2B10-7C6D-4BF7-BB6A-134C014039CC}" type="presOf" srcId="{BD7194A0-7F4E-4E6A-A30D-446475A306B8}" destId="{D32777D2-D128-46F7-AD34-7DB1B1FDB058}" srcOrd="1" destOrd="0" presId="urn:microsoft.com/office/officeart/2005/8/layout/orgChart1"/>
    <dgm:cxn modelId="{93DB3C13-E5E4-455A-807A-EB96EDC25627}" type="presOf" srcId="{F612B8CE-6B7B-46BD-8069-419E29364004}" destId="{5A9A7303-EDDE-4D38-9AAE-5C454E173B97}" srcOrd="0" destOrd="0" presId="urn:microsoft.com/office/officeart/2005/8/layout/orgChart1"/>
    <dgm:cxn modelId="{D1810A15-1A07-462B-84D4-9730F3D1A53D}" type="presOf" srcId="{342239AE-F10A-4DE9-A165-63E49F9C90EA}" destId="{44626BCF-F9BF-4695-AB8F-C42A02BF07C0}" srcOrd="0" destOrd="0" presId="urn:microsoft.com/office/officeart/2005/8/layout/orgChart1"/>
    <dgm:cxn modelId="{94FE3616-CB14-48A0-BB27-D4EB33040A8A}" type="presOf" srcId="{36819EC7-5A75-4FE1-B53E-2CDDFD11C51A}" destId="{F6688997-EA8D-45E0-9BBA-7175034BFF64}" srcOrd="0" destOrd="0" presId="urn:microsoft.com/office/officeart/2005/8/layout/orgChart1"/>
    <dgm:cxn modelId="{6D1BF419-60CB-453D-B7DD-B920230BCE6B}" type="presOf" srcId="{F39E9F48-8C26-428F-AE84-20227E061BE5}" destId="{EF6C417F-4322-4511-AABD-43C11DC2E8FA}" srcOrd="1" destOrd="0" presId="urn:microsoft.com/office/officeart/2005/8/layout/orgChart1"/>
    <dgm:cxn modelId="{99C77127-5EBF-4EF2-935E-CC87B00296C8}" srcId="{5C5C2317-56A4-4F61-A6CA-B1E9FE63C39E}" destId="{952077E1-A21B-4A6E-9F74-25B0C52A1DF3}" srcOrd="1" destOrd="0" parTransId="{1B27F17C-C223-4B31-9FAB-4319FC5345C6}" sibTransId="{9A860423-657E-47D3-B590-C666B3B1E7CE}"/>
    <dgm:cxn modelId="{E7489929-D70F-486F-8212-0CA1BCD5B11B}" srcId="{5C5C2317-56A4-4F61-A6CA-B1E9FE63C39E}" destId="{99A39D8F-7AB2-4115-A238-6F5323DAD568}" srcOrd="6" destOrd="0" parTransId="{DF1668D0-3B8B-40DE-A2CD-56D621BF0689}" sibTransId="{D6C23BE0-9362-4D95-BBED-CBB5E3EB0036}"/>
    <dgm:cxn modelId="{341D7B2F-E04C-40A6-84D7-C9EAB124C358}" type="presOf" srcId="{5C5C2317-56A4-4F61-A6CA-B1E9FE63C39E}" destId="{8E47DFCD-0196-4B35-B71B-7D1551F36D7B}" srcOrd="1" destOrd="0" presId="urn:microsoft.com/office/officeart/2005/8/layout/orgChart1"/>
    <dgm:cxn modelId="{0C7CA42F-FB5C-4FB4-8518-D389AB0504CF}" type="presOf" srcId="{952077E1-A21B-4A6E-9F74-25B0C52A1DF3}" destId="{284595D4-E6B9-4779-AA1A-C606E2A7013F}" srcOrd="0" destOrd="0" presId="urn:microsoft.com/office/officeart/2005/8/layout/orgChart1"/>
    <dgm:cxn modelId="{CF6CCE33-5C60-4F32-B7CA-085E3A089AB9}" type="presOf" srcId="{99A39D8F-7AB2-4115-A238-6F5323DAD568}" destId="{37FD8346-AF39-4F90-9138-292497FA5341}" srcOrd="1" destOrd="0" presId="urn:microsoft.com/office/officeart/2005/8/layout/orgChart1"/>
    <dgm:cxn modelId="{7E6D1D36-3D29-47D5-9134-7619C5FE9BBC}" type="presOf" srcId="{907B46B4-8313-49C3-BAC5-84DA9BF3CA49}" destId="{49E6CC08-36CE-4888-9503-91F92CC65B42}" srcOrd="0" destOrd="0" presId="urn:microsoft.com/office/officeart/2005/8/layout/orgChart1"/>
    <dgm:cxn modelId="{E82C4438-1CDD-487A-8488-02D4CA097432}" type="presOf" srcId="{0A84A0B3-EFFE-4C02-8CE4-49C6B4F445B3}" destId="{A5835519-D0D9-4738-84B8-9DA46ECFB1DB}" srcOrd="0" destOrd="0" presId="urn:microsoft.com/office/officeart/2005/8/layout/orgChart1"/>
    <dgm:cxn modelId="{AB04693C-B0D0-41AE-808D-7614E0147A55}" type="presOf" srcId="{1B27F17C-C223-4B31-9FAB-4319FC5345C6}" destId="{853BF4D1-C5EA-4905-8B62-7068F4EC0540}" srcOrd="0" destOrd="0" presId="urn:microsoft.com/office/officeart/2005/8/layout/orgChart1"/>
    <dgm:cxn modelId="{C1442440-84EB-4B9C-A828-4F266E076C4E}" srcId="{5C5C2317-56A4-4F61-A6CA-B1E9FE63C39E}" destId="{907B46B4-8313-49C3-BAC5-84DA9BF3CA49}" srcOrd="3" destOrd="0" parTransId="{28DF9131-FAE2-4844-8535-F79E241EDA6E}" sibTransId="{28333708-6A00-41D9-84D2-CD19EE39C005}"/>
    <dgm:cxn modelId="{ABFC9A5E-0CA4-4F7B-A730-07CBC4A7ABDD}" type="presOf" srcId="{907B46B4-8313-49C3-BAC5-84DA9BF3CA49}" destId="{BB051ED2-8222-4BD0-9295-DBF4F05CA624}" srcOrd="1" destOrd="0" presId="urn:microsoft.com/office/officeart/2005/8/layout/orgChart1"/>
    <dgm:cxn modelId="{AF374742-509C-4A9C-A0D9-95DC3A9E77B0}" type="presOf" srcId="{99A39D8F-7AB2-4115-A238-6F5323DAD568}" destId="{67900D64-E1F9-42FD-A9CA-7BE659481541}" srcOrd="0" destOrd="0" presId="urn:microsoft.com/office/officeart/2005/8/layout/orgChart1"/>
    <dgm:cxn modelId="{2C692866-069A-4DB8-9093-43D3BC64A240}" type="presOf" srcId="{4B90E149-3585-476D-9B8E-81523454F873}" destId="{382C501C-0777-4208-BD1F-7223A334FD27}" srcOrd="0" destOrd="0" presId="urn:microsoft.com/office/officeart/2005/8/layout/orgChart1"/>
    <dgm:cxn modelId="{CA6DC248-AAEC-4C29-8B0C-DD6D7E1BAFD3}" type="presOf" srcId="{25A67AC8-81DD-4637-8D44-A70A1988C8CF}" destId="{91192BED-B215-4D33-A290-BC2B9CB6D516}" srcOrd="0" destOrd="0" presId="urn:microsoft.com/office/officeart/2005/8/layout/orgChart1"/>
    <dgm:cxn modelId="{DD159469-549D-4317-8502-99C830490D2E}" srcId="{9766DF86-759C-4078-898D-47586CC4D3D5}" destId="{F39E9F48-8C26-428F-AE84-20227E061BE5}" srcOrd="0" destOrd="0" parTransId="{CBFC7B66-1F7C-4B60-AEC2-8B171ADC75C3}" sibTransId="{698CABE0-D908-4611-8537-0E2FCB7E4170}"/>
    <dgm:cxn modelId="{B3C2A552-E120-4DC0-9497-1CAC75FCF41D}" type="presOf" srcId="{952077E1-A21B-4A6E-9F74-25B0C52A1DF3}" destId="{3B28E342-EDF1-4F1D-ACBD-151C41469587}" srcOrd="1" destOrd="0" presId="urn:microsoft.com/office/officeart/2005/8/layout/orgChart1"/>
    <dgm:cxn modelId="{881EF758-D849-49E5-A5F4-FF11DC4C151B}" type="presOf" srcId="{FE6033EE-5637-47FD-AFBB-70E36030F844}" destId="{D7F8CB62-E6C4-4DFC-928D-9998317C898C}" srcOrd="1" destOrd="0" presId="urn:microsoft.com/office/officeart/2005/8/layout/orgChart1"/>
    <dgm:cxn modelId="{DBB4807E-C775-4411-AEB5-F7668FC8E5C9}" type="presOf" srcId="{F39E9F48-8C26-428F-AE84-20227E061BE5}" destId="{12E6ACEA-1E86-45BF-80F9-C1101332F499}" srcOrd="0" destOrd="0" presId="urn:microsoft.com/office/officeart/2005/8/layout/orgChart1"/>
    <dgm:cxn modelId="{B009428C-CF29-40C4-930F-A56AA223721C}" type="presOf" srcId="{6675445E-DF95-4201-A502-F12BC63688F6}" destId="{0CD4CD16-08AB-4878-81A5-D19F991241BD}" srcOrd="0" destOrd="0" presId="urn:microsoft.com/office/officeart/2005/8/layout/orgChart1"/>
    <dgm:cxn modelId="{95C6D18C-1BF4-4388-9DDA-AEC50F30421D}" type="presOf" srcId="{DF1668D0-3B8B-40DE-A2CD-56D621BF0689}" destId="{F2C832E7-358F-44BD-9625-298B8E9BF77F}" srcOrd="0" destOrd="0" presId="urn:microsoft.com/office/officeart/2005/8/layout/orgChart1"/>
    <dgm:cxn modelId="{8933488E-C3FD-4785-9BBC-C9CF7A374FBB}" type="presOf" srcId="{FE6033EE-5637-47FD-AFBB-70E36030F844}" destId="{5C3E990D-6086-41B9-8D13-F7D589BBACDD}" srcOrd="0" destOrd="0" presId="urn:microsoft.com/office/officeart/2005/8/layout/orgChart1"/>
    <dgm:cxn modelId="{41369197-4DD6-4F3D-976A-1BC25DACEC3B}" srcId="{5C5C2317-56A4-4F61-A6CA-B1E9FE63C39E}" destId="{52ADEFDE-CF8F-427F-8758-FA6D9DFA6C57}" srcOrd="8" destOrd="0" parTransId="{25A67AC8-81DD-4637-8D44-A70A1988C8CF}" sibTransId="{6DA7497C-DA30-4C97-99A3-F82D076BB7EC}"/>
    <dgm:cxn modelId="{EE3C9B97-EC1E-4D45-B6EB-2223EC92794A}" srcId="{5C5C2317-56A4-4F61-A6CA-B1E9FE63C39E}" destId="{B1F35FEB-036D-41D8-970B-B3145A943D80}" srcOrd="7" destOrd="0" parTransId="{4B90E149-3585-476D-9B8E-81523454F873}" sibTransId="{7DE442E6-6B0F-481F-8CE5-3159113B0876}"/>
    <dgm:cxn modelId="{9FE13F9E-AD99-48EB-B632-E3CCEE150AEA}" type="presOf" srcId="{C2894D24-FCCE-4A87-83C3-03299EBB2137}" destId="{A5599659-5973-4C14-8086-3C2A524FA13B}" srcOrd="0" destOrd="0" presId="urn:microsoft.com/office/officeart/2005/8/layout/orgChart1"/>
    <dgm:cxn modelId="{F95A89A6-1EB3-40D6-BBC0-6CFCB5C18FD9}" srcId="{5C5C2317-56A4-4F61-A6CA-B1E9FE63C39E}" destId="{FE6033EE-5637-47FD-AFBB-70E36030F844}" srcOrd="0" destOrd="0" parTransId="{0A84A0B3-EFFE-4C02-8CE4-49C6B4F445B3}" sibTransId="{4A402DDC-C3C1-41EF-8301-FFA4C7671658}"/>
    <dgm:cxn modelId="{751BC2AA-2E5C-4D89-8224-DB3DA669423A}" srcId="{5C5C2317-56A4-4F61-A6CA-B1E9FE63C39E}" destId="{BD7194A0-7F4E-4E6A-A30D-446475A306B8}" srcOrd="4" destOrd="0" parTransId="{530399F2-FCBB-46E7-A90C-170F633EE0FA}" sibTransId="{DE09DB37-AC0A-4D73-8E73-3F0896BA406E}"/>
    <dgm:cxn modelId="{A7D1E5AC-6726-42F2-9802-3563E5CE0DFE}" type="presOf" srcId="{530399F2-FCBB-46E7-A90C-170F633EE0FA}" destId="{3E402895-0136-4025-BEF0-784C486682E7}" srcOrd="0" destOrd="0" presId="urn:microsoft.com/office/officeart/2005/8/layout/orgChart1"/>
    <dgm:cxn modelId="{29E3DEB0-C129-4D25-9521-624641419EBB}" srcId="{F39E9F48-8C26-428F-AE84-20227E061BE5}" destId="{5C5C2317-56A4-4F61-A6CA-B1E9FE63C39E}" srcOrd="0" destOrd="0" parTransId="{342239AE-F10A-4DE9-A165-63E49F9C90EA}" sibTransId="{F134CE7E-4905-4D32-B437-A835AE5EF2F5}"/>
    <dgm:cxn modelId="{35B1C3B5-E55A-4290-8DF9-BA7C85E9099A}" type="presOf" srcId="{B1F35FEB-036D-41D8-970B-B3145A943D80}" destId="{2BE57948-20DF-43BD-9033-60CF619B817A}" srcOrd="1" destOrd="0" presId="urn:microsoft.com/office/officeart/2005/8/layout/orgChart1"/>
    <dgm:cxn modelId="{AA3B09B8-1A50-45BE-B63F-3400F8CBE277}" srcId="{5C5C2317-56A4-4F61-A6CA-B1E9FE63C39E}" destId="{C2894D24-FCCE-4A87-83C3-03299EBB2137}" srcOrd="5" destOrd="0" parTransId="{F612B8CE-6B7B-46BD-8069-419E29364004}" sibTransId="{8BCA560C-5AF8-4D50-9E4E-44DE8E4A1E7C}"/>
    <dgm:cxn modelId="{3FA9E6BA-2D9D-4544-9DFD-97AB82AC7F2B}" type="presOf" srcId="{36819EC7-5A75-4FE1-B53E-2CDDFD11C51A}" destId="{800669CC-831C-4FDF-A2DC-75CB220AA4B1}" srcOrd="1" destOrd="0" presId="urn:microsoft.com/office/officeart/2005/8/layout/orgChart1"/>
    <dgm:cxn modelId="{C1E63CC3-0AEC-4A95-8FA7-660154AF9F64}" type="presOf" srcId="{B1F35FEB-036D-41D8-970B-B3145A943D80}" destId="{AC9D9324-50C6-404C-A895-62BC15176DC8}" srcOrd="0" destOrd="0" presId="urn:microsoft.com/office/officeart/2005/8/layout/orgChart1"/>
    <dgm:cxn modelId="{33445FC3-5EB2-476B-8D39-FD29C878267D}" type="presOf" srcId="{5C5C2317-56A4-4F61-A6CA-B1E9FE63C39E}" destId="{0363AB67-B8F8-4AA0-A42B-BF839D31F0F8}" srcOrd="0" destOrd="0" presId="urn:microsoft.com/office/officeart/2005/8/layout/orgChart1"/>
    <dgm:cxn modelId="{14DC18C5-B9D4-4CF6-B3CC-87F56D9335F5}" type="presOf" srcId="{BD7194A0-7F4E-4E6A-A30D-446475A306B8}" destId="{E49F58AD-6AB0-4084-B0BE-E03007C9EDB0}" srcOrd="0" destOrd="0" presId="urn:microsoft.com/office/officeart/2005/8/layout/orgChart1"/>
    <dgm:cxn modelId="{B788D2D3-833E-403A-855B-92E031BB72C7}" srcId="{5C5C2317-56A4-4F61-A6CA-B1E9FE63C39E}" destId="{36819EC7-5A75-4FE1-B53E-2CDDFD11C51A}" srcOrd="2" destOrd="0" parTransId="{6675445E-DF95-4201-A502-F12BC63688F6}" sibTransId="{E25B4BE6-FD4D-4921-8C01-138164FA3319}"/>
    <dgm:cxn modelId="{9AA6FFE5-5CC7-41D0-9ACD-DE8F2D125B97}" type="presOf" srcId="{28DF9131-FAE2-4844-8535-F79E241EDA6E}" destId="{7FAA03F9-C1FB-4532-87A1-803F099740BD}" srcOrd="0" destOrd="0" presId="urn:microsoft.com/office/officeart/2005/8/layout/orgChart1"/>
    <dgm:cxn modelId="{EC27F4E7-222C-4608-A8EB-6C154ABCDBF9}" type="presOf" srcId="{52ADEFDE-CF8F-427F-8758-FA6D9DFA6C57}" destId="{96D9C3F6-C851-47A5-8E63-5180532A9922}" srcOrd="0" destOrd="0" presId="urn:microsoft.com/office/officeart/2005/8/layout/orgChart1"/>
    <dgm:cxn modelId="{3E2310EC-F534-4C96-B295-053873D34550}" type="presOf" srcId="{9766DF86-759C-4078-898D-47586CC4D3D5}" destId="{8ED33592-31DE-48BA-93A8-D3A18AAC1EC6}" srcOrd="0" destOrd="0" presId="urn:microsoft.com/office/officeart/2005/8/layout/orgChart1"/>
    <dgm:cxn modelId="{3CB31F07-8E0B-413C-AE51-D3E4E5E34937}" type="presParOf" srcId="{8ED33592-31DE-48BA-93A8-D3A18AAC1EC6}" destId="{5F8224F6-E404-4462-ADC5-782BB95032BD}" srcOrd="0" destOrd="0" presId="urn:microsoft.com/office/officeart/2005/8/layout/orgChart1"/>
    <dgm:cxn modelId="{C0B9A792-8C42-46CA-B158-C7FFADE1B011}" type="presParOf" srcId="{5F8224F6-E404-4462-ADC5-782BB95032BD}" destId="{60F7F9FB-D1C1-4C6E-A81A-40494E005A9D}" srcOrd="0" destOrd="0" presId="urn:microsoft.com/office/officeart/2005/8/layout/orgChart1"/>
    <dgm:cxn modelId="{FB4B4B35-EC57-406F-B9B7-AAF875066BBF}" type="presParOf" srcId="{60F7F9FB-D1C1-4C6E-A81A-40494E005A9D}" destId="{12E6ACEA-1E86-45BF-80F9-C1101332F499}" srcOrd="0" destOrd="0" presId="urn:microsoft.com/office/officeart/2005/8/layout/orgChart1"/>
    <dgm:cxn modelId="{5CC78256-89F2-4297-9263-C216858A41C7}" type="presParOf" srcId="{60F7F9FB-D1C1-4C6E-A81A-40494E005A9D}" destId="{EF6C417F-4322-4511-AABD-43C11DC2E8FA}" srcOrd="1" destOrd="0" presId="urn:microsoft.com/office/officeart/2005/8/layout/orgChart1"/>
    <dgm:cxn modelId="{D5AA76C4-EB24-4E5E-8F7E-B7F1DD046067}" type="presParOf" srcId="{5F8224F6-E404-4462-ADC5-782BB95032BD}" destId="{EAEC091C-854F-4D13-B9F5-59A15CD70E89}" srcOrd="1" destOrd="0" presId="urn:microsoft.com/office/officeart/2005/8/layout/orgChart1"/>
    <dgm:cxn modelId="{A2104935-A7B6-4C3C-B07F-0E8B3B7CFE8B}" type="presParOf" srcId="{EAEC091C-854F-4D13-B9F5-59A15CD70E89}" destId="{44626BCF-F9BF-4695-AB8F-C42A02BF07C0}" srcOrd="0" destOrd="0" presId="urn:microsoft.com/office/officeart/2005/8/layout/orgChart1"/>
    <dgm:cxn modelId="{F2FD89BA-7899-4772-8721-9140FEA15568}" type="presParOf" srcId="{EAEC091C-854F-4D13-B9F5-59A15CD70E89}" destId="{5979B8EF-0F4F-40D1-BC62-B9B7B2C76631}" srcOrd="1" destOrd="0" presId="urn:microsoft.com/office/officeart/2005/8/layout/orgChart1"/>
    <dgm:cxn modelId="{EEF83B03-DC2A-466A-9656-9658436C807B}" type="presParOf" srcId="{5979B8EF-0F4F-40D1-BC62-B9B7B2C76631}" destId="{9C747613-E5C5-4646-9E44-A30B7CFBEBFB}" srcOrd="0" destOrd="0" presId="urn:microsoft.com/office/officeart/2005/8/layout/orgChart1"/>
    <dgm:cxn modelId="{2DF67EE5-EA3A-4D54-A15E-FBAEF37E8631}" type="presParOf" srcId="{9C747613-E5C5-4646-9E44-A30B7CFBEBFB}" destId="{0363AB67-B8F8-4AA0-A42B-BF839D31F0F8}" srcOrd="0" destOrd="0" presId="urn:microsoft.com/office/officeart/2005/8/layout/orgChart1"/>
    <dgm:cxn modelId="{0E9368A1-FB8F-4081-9956-B260D316947D}" type="presParOf" srcId="{9C747613-E5C5-4646-9E44-A30B7CFBEBFB}" destId="{8E47DFCD-0196-4B35-B71B-7D1551F36D7B}" srcOrd="1" destOrd="0" presId="urn:microsoft.com/office/officeart/2005/8/layout/orgChart1"/>
    <dgm:cxn modelId="{77184AB0-F789-4223-8372-253B5031FC48}" type="presParOf" srcId="{5979B8EF-0F4F-40D1-BC62-B9B7B2C76631}" destId="{5E9701A7-7242-48D4-B082-BF3714DDDA14}" srcOrd="1" destOrd="0" presId="urn:microsoft.com/office/officeart/2005/8/layout/orgChart1"/>
    <dgm:cxn modelId="{64FCBB4F-A4FA-4411-B941-2EB462853923}" type="presParOf" srcId="{5E9701A7-7242-48D4-B082-BF3714DDDA14}" destId="{A5835519-D0D9-4738-84B8-9DA46ECFB1DB}" srcOrd="0" destOrd="0" presId="urn:microsoft.com/office/officeart/2005/8/layout/orgChart1"/>
    <dgm:cxn modelId="{745F45FD-DDD2-4C5C-8116-39C4B04A9EF6}" type="presParOf" srcId="{5E9701A7-7242-48D4-B082-BF3714DDDA14}" destId="{D71F2989-CAC4-4F30-86EA-7B43DAC6C2D1}" srcOrd="1" destOrd="0" presId="urn:microsoft.com/office/officeart/2005/8/layout/orgChart1"/>
    <dgm:cxn modelId="{C1AC1E86-8DE5-46E8-90CA-9634216261A6}" type="presParOf" srcId="{D71F2989-CAC4-4F30-86EA-7B43DAC6C2D1}" destId="{BB4DE4ED-39C9-4CFC-B239-EF31FA156BFC}" srcOrd="0" destOrd="0" presId="urn:microsoft.com/office/officeart/2005/8/layout/orgChart1"/>
    <dgm:cxn modelId="{EA4D53E8-3DDC-4144-A93A-D727B8BCBE06}" type="presParOf" srcId="{BB4DE4ED-39C9-4CFC-B239-EF31FA156BFC}" destId="{5C3E990D-6086-41B9-8D13-F7D589BBACDD}" srcOrd="0" destOrd="0" presId="urn:microsoft.com/office/officeart/2005/8/layout/orgChart1"/>
    <dgm:cxn modelId="{EF454763-ACC7-4718-9527-6E9C20BDA786}" type="presParOf" srcId="{BB4DE4ED-39C9-4CFC-B239-EF31FA156BFC}" destId="{D7F8CB62-E6C4-4DFC-928D-9998317C898C}" srcOrd="1" destOrd="0" presId="urn:microsoft.com/office/officeart/2005/8/layout/orgChart1"/>
    <dgm:cxn modelId="{4D67268D-1292-4CE5-97A0-11891E7A09AA}" type="presParOf" srcId="{D71F2989-CAC4-4F30-86EA-7B43DAC6C2D1}" destId="{A71BC22D-56B1-4A37-9DC6-4039380FEF4A}" srcOrd="1" destOrd="0" presId="urn:microsoft.com/office/officeart/2005/8/layout/orgChart1"/>
    <dgm:cxn modelId="{768370A6-FE03-4429-833B-A93A86363853}" type="presParOf" srcId="{D71F2989-CAC4-4F30-86EA-7B43DAC6C2D1}" destId="{A3DCB264-ED2C-4580-AA32-CF9707F5A951}" srcOrd="2" destOrd="0" presId="urn:microsoft.com/office/officeart/2005/8/layout/orgChart1"/>
    <dgm:cxn modelId="{509B3B14-B63C-4574-833C-50877FE2A215}" type="presParOf" srcId="{5E9701A7-7242-48D4-B082-BF3714DDDA14}" destId="{853BF4D1-C5EA-4905-8B62-7068F4EC0540}" srcOrd="2" destOrd="0" presId="urn:microsoft.com/office/officeart/2005/8/layout/orgChart1"/>
    <dgm:cxn modelId="{6C08C3A7-8966-445E-9699-3F2CDF1A36B8}" type="presParOf" srcId="{5E9701A7-7242-48D4-B082-BF3714DDDA14}" destId="{FA41F959-F593-47A1-ABDE-58E78C9A892E}" srcOrd="3" destOrd="0" presId="urn:microsoft.com/office/officeart/2005/8/layout/orgChart1"/>
    <dgm:cxn modelId="{3D59BFC2-72FF-49CF-9126-33B946A84490}" type="presParOf" srcId="{FA41F959-F593-47A1-ABDE-58E78C9A892E}" destId="{42961967-7A58-49B2-AAFA-7EB037C33E62}" srcOrd="0" destOrd="0" presId="urn:microsoft.com/office/officeart/2005/8/layout/orgChart1"/>
    <dgm:cxn modelId="{E1AB75DD-B5F0-4C8F-A287-F1E1B74D67F5}" type="presParOf" srcId="{42961967-7A58-49B2-AAFA-7EB037C33E62}" destId="{284595D4-E6B9-4779-AA1A-C606E2A7013F}" srcOrd="0" destOrd="0" presId="urn:microsoft.com/office/officeart/2005/8/layout/orgChart1"/>
    <dgm:cxn modelId="{4933AB89-2825-4850-8E97-A210B5F88451}" type="presParOf" srcId="{42961967-7A58-49B2-AAFA-7EB037C33E62}" destId="{3B28E342-EDF1-4F1D-ACBD-151C41469587}" srcOrd="1" destOrd="0" presId="urn:microsoft.com/office/officeart/2005/8/layout/orgChart1"/>
    <dgm:cxn modelId="{AF7DA127-23C7-48FC-9D6A-A01BC2CFF2AE}" type="presParOf" srcId="{FA41F959-F593-47A1-ABDE-58E78C9A892E}" destId="{9337A182-BB02-4659-8149-D95D1A1C4C6D}" srcOrd="1" destOrd="0" presId="urn:microsoft.com/office/officeart/2005/8/layout/orgChart1"/>
    <dgm:cxn modelId="{A6C39352-FD28-4D8E-B5C5-3AF932A0947F}" type="presParOf" srcId="{FA41F959-F593-47A1-ABDE-58E78C9A892E}" destId="{BAD72160-371D-4325-9772-3D2C79CD9095}" srcOrd="2" destOrd="0" presId="urn:microsoft.com/office/officeart/2005/8/layout/orgChart1"/>
    <dgm:cxn modelId="{23457C43-E12F-4572-90EF-2FC7358D354D}" type="presParOf" srcId="{5E9701A7-7242-48D4-B082-BF3714DDDA14}" destId="{0CD4CD16-08AB-4878-81A5-D19F991241BD}" srcOrd="4" destOrd="0" presId="urn:microsoft.com/office/officeart/2005/8/layout/orgChart1"/>
    <dgm:cxn modelId="{E1285CB3-E84E-44A2-A776-CF8D0198FFFF}" type="presParOf" srcId="{5E9701A7-7242-48D4-B082-BF3714DDDA14}" destId="{0BF6AAE0-C1EB-4E09-A6B4-E3650A996E71}" srcOrd="5" destOrd="0" presId="urn:microsoft.com/office/officeart/2005/8/layout/orgChart1"/>
    <dgm:cxn modelId="{0C14E6C1-303D-4528-B72F-C03D3D10E416}" type="presParOf" srcId="{0BF6AAE0-C1EB-4E09-A6B4-E3650A996E71}" destId="{A6CBA1D0-D2AD-4D82-BD9F-F6C2CCB7E863}" srcOrd="0" destOrd="0" presId="urn:microsoft.com/office/officeart/2005/8/layout/orgChart1"/>
    <dgm:cxn modelId="{44028731-40AE-40EE-9A2B-B7D7CF44EFA3}" type="presParOf" srcId="{A6CBA1D0-D2AD-4D82-BD9F-F6C2CCB7E863}" destId="{F6688997-EA8D-45E0-9BBA-7175034BFF64}" srcOrd="0" destOrd="0" presId="urn:microsoft.com/office/officeart/2005/8/layout/orgChart1"/>
    <dgm:cxn modelId="{D2DA48F1-CCB0-4428-A6C1-FA25D8FF189C}" type="presParOf" srcId="{A6CBA1D0-D2AD-4D82-BD9F-F6C2CCB7E863}" destId="{800669CC-831C-4FDF-A2DC-75CB220AA4B1}" srcOrd="1" destOrd="0" presId="urn:microsoft.com/office/officeart/2005/8/layout/orgChart1"/>
    <dgm:cxn modelId="{9CACA584-6472-4FA3-9279-F823F00207C7}" type="presParOf" srcId="{0BF6AAE0-C1EB-4E09-A6B4-E3650A996E71}" destId="{2EC566FA-0623-4E0E-B1A1-5BED98233F97}" srcOrd="1" destOrd="0" presId="urn:microsoft.com/office/officeart/2005/8/layout/orgChart1"/>
    <dgm:cxn modelId="{26350C86-5D83-4128-88A2-E3AB0312E796}" type="presParOf" srcId="{0BF6AAE0-C1EB-4E09-A6B4-E3650A996E71}" destId="{BA82B0AD-9C96-4B93-87A9-974805012D15}" srcOrd="2" destOrd="0" presId="urn:microsoft.com/office/officeart/2005/8/layout/orgChart1"/>
    <dgm:cxn modelId="{51582CA4-811B-4204-BBEA-230BF7BFF126}" type="presParOf" srcId="{5E9701A7-7242-48D4-B082-BF3714DDDA14}" destId="{7FAA03F9-C1FB-4532-87A1-803F099740BD}" srcOrd="6" destOrd="0" presId="urn:microsoft.com/office/officeart/2005/8/layout/orgChart1"/>
    <dgm:cxn modelId="{6A2D2D56-28CA-4594-B171-FE0696CD12C1}" type="presParOf" srcId="{5E9701A7-7242-48D4-B082-BF3714DDDA14}" destId="{B43CAAE1-8F07-4594-992B-53F2D2EBA0A0}" srcOrd="7" destOrd="0" presId="urn:microsoft.com/office/officeart/2005/8/layout/orgChart1"/>
    <dgm:cxn modelId="{0F67C4B2-9B8F-4D1F-B8EC-D5FAA5CB9DF8}" type="presParOf" srcId="{B43CAAE1-8F07-4594-992B-53F2D2EBA0A0}" destId="{92F5307A-D219-4141-8943-1512ADAF8FDB}" srcOrd="0" destOrd="0" presId="urn:microsoft.com/office/officeart/2005/8/layout/orgChart1"/>
    <dgm:cxn modelId="{60E611B9-C90B-4DF7-B50D-550ACB9516BA}" type="presParOf" srcId="{92F5307A-D219-4141-8943-1512ADAF8FDB}" destId="{49E6CC08-36CE-4888-9503-91F92CC65B42}" srcOrd="0" destOrd="0" presId="urn:microsoft.com/office/officeart/2005/8/layout/orgChart1"/>
    <dgm:cxn modelId="{E06C7EC6-F1CF-4086-B862-9777DE6EEF8D}" type="presParOf" srcId="{92F5307A-D219-4141-8943-1512ADAF8FDB}" destId="{BB051ED2-8222-4BD0-9295-DBF4F05CA624}" srcOrd="1" destOrd="0" presId="urn:microsoft.com/office/officeart/2005/8/layout/orgChart1"/>
    <dgm:cxn modelId="{12D7E965-D183-4408-BD07-C8EB7071E060}" type="presParOf" srcId="{B43CAAE1-8F07-4594-992B-53F2D2EBA0A0}" destId="{40C2A9BE-39E4-45CD-8A3C-4EADB9F88280}" srcOrd="1" destOrd="0" presId="urn:microsoft.com/office/officeart/2005/8/layout/orgChart1"/>
    <dgm:cxn modelId="{2089C1A4-8617-4733-9A1F-BC60D01B5564}" type="presParOf" srcId="{B43CAAE1-8F07-4594-992B-53F2D2EBA0A0}" destId="{0B01411E-0D8D-46F1-9F69-835D82334D7D}" srcOrd="2" destOrd="0" presId="urn:microsoft.com/office/officeart/2005/8/layout/orgChart1"/>
    <dgm:cxn modelId="{9533A0A4-2084-4813-8910-4EED0DC0214A}" type="presParOf" srcId="{5E9701A7-7242-48D4-B082-BF3714DDDA14}" destId="{3E402895-0136-4025-BEF0-784C486682E7}" srcOrd="8" destOrd="0" presId="urn:microsoft.com/office/officeart/2005/8/layout/orgChart1"/>
    <dgm:cxn modelId="{AEDC6ECC-8703-48D9-88F9-674AAA33FF86}" type="presParOf" srcId="{5E9701A7-7242-48D4-B082-BF3714DDDA14}" destId="{88BFFE78-0067-4E15-BFCD-AECFBF189C39}" srcOrd="9" destOrd="0" presId="urn:microsoft.com/office/officeart/2005/8/layout/orgChart1"/>
    <dgm:cxn modelId="{689D8EF8-DF8F-4F3B-92F8-DFED55D2A669}" type="presParOf" srcId="{88BFFE78-0067-4E15-BFCD-AECFBF189C39}" destId="{C284E2B9-09E6-4D8F-AAC3-FB9DACEC74E6}" srcOrd="0" destOrd="0" presId="urn:microsoft.com/office/officeart/2005/8/layout/orgChart1"/>
    <dgm:cxn modelId="{6B6CC03A-FCCC-48FB-9102-1D179E1D4A6A}" type="presParOf" srcId="{C284E2B9-09E6-4D8F-AAC3-FB9DACEC74E6}" destId="{E49F58AD-6AB0-4084-B0BE-E03007C9EDB0}" srcOrd="0" destOrd="0" presId="urn:microsoft.com/office/officeart/2005/8/layout/orgChart1"/>
    <dgm:cxn modelId="{6BBBA917-8A9D-410F-899A-42B566D4149C}" type="presParOf" srcId="{C284E2B9-09E6-4D8F-AAC3-FB9DACEC74E6}" destId="{D32777D2-D128-46F7-AD34-7DB1B1FDB058}" srcOrd="1" destOrd="0" presId="urn:microsoft.com/office/officeart/2005/8/layout/orgChart1"/>
    <dgm:cxn modelId="{F6AC7496-6E3D-4F87-8240-2D4CB212E585}" type="presParOf" srcId="{88BFFE78-0067-4E15-BFCD-AECFBF189C39}" destId="{AECE9670-DCE6-4E3D-9835-E883C3986AC2}" srcOrd="1" destOrd="0" presId="urn:microsoft.com/office/officeart/2005/8/layout/orgChart1"/>
    <dgm:cxn modelId="{287C5ADE-862A-4B2D-AF4A-F8A9AAC15030}" type="presParOf" srcId="{88BFFE78-0067-4E15-BFCD-AECFBF189C39}" destId="{3A846511-16A3-4232-89F8-81323DE4E242}" srcOrd="2" destOrd="0" presId="urn:microsoft.com/office/officeart/2005/8/layout/orgChart1"/>
    <dgm:cxn modelId="{5D2E258C-4C9A-4D34-BB6F-C2C8EEB37244}" type="presParOf" srcId="{5E9701A7-7242-48D4-B082-BF3714DDDA14}" destId="{5A9A7303-EDDE-4D38-9AAE-5C454E173B97}" srcOrd="10" destOrd="0" presId="urn:microsoft.com/office/officeart/2005/8/layout/orgChart1"/>
    <dgm:cxn modelId="{1EE8975F-D01F-4468-A39D-8298B64DA7B5}" type="presParOf" srcId="{5E9701A7-7242-48D4-B082-BF3714DDDA14}" destId="{7251696E-BE32-4885-B3B9-8E3D7B9D5FF8}" srcOrd="11" destOrd="0" presId="urn:microsoft.com/office/officeart/2005/8/layout/orgChart1"/>
    <dgm:cxn modelId="{0F512A7C-6341-40BC-A206-723C90E6589F}" type="presParOf" srcId="{7251696E-BE32-4885-B3B9-8E3D7B9D5FF8}" destId="{73C02042-6CAD-46D6-B9FC-4679FFA7B798}" srcOrd="0" destOrd="0" presId="urn:microsoft.com/office/officeart/2005/8/layout/orgChart1"/>
    <dgm:cxn modelId="{C0706B0B-8E9C-484D-BF83-4EA0BFE9C932}" type="presParOf" srcId="{73C02042-6CAD-46D6-B9FC-4679FFA7B798}" destId="{A5599659-5973-4C14-8086-3C2A524FA13B}" srcOrd="0" destOrd="0" presId="urn:microsoft.com/office/officeart/2005/8/layout/orgChart1"/>
    <dgm:cxn modelId="{3834EEB6-81F2-4296-AEB4-26894769F8B5}" type="presParOf" srcId="{73C02042-6CAD-46D6-B9FC-4679FFA7B798}" destId="{DE7B1AD5-FB02-45B2-A13D-B972EE6E1937}" srcOrd="1" destOrd="0" presId="urn:microsoft.com/office/officeart/2005/8/layout/orgChart1"/>
    <dgm:cxn modelId="{D7DE9F76-1A11-4B96-84FD-2CB232D7C4B2}" type="presParOf" srcId="{7251696E-BE32-4885-B3B9-8E3D7B9D5FF8}" destId="{F291EB0C-E21B-4DAD-AE3C-8AB3A8096037}" srcOrd="1" destOrd="0" presId="urn:microsoft.com/office/officeart/2005/8/layout/orgChart1"/>
    <dgm:cxn modelId="{801A97E5-1CB3-434D-A2D9-6D931971AD99}" type="presParOf" srcId="{7251696E-BE32-4885-B3B9-8E3D7B9D5FF8}" destId="{5FAF5D42-31E2-486E-B2E8-F3537C5A9BED}" srcOrd="2" destOrd="0" presId="urn:microsoft.com/office/officeart/2005/8/layout/orgChart1"/>
    <dgm:cxn modelId="{67D4266D-6384-4642-B952-659724BCDB6A}" type="presParOf" srcId="{5E9701A7-7242-48D4-B082-BF3714DDDA14}" destId="{F2C832E7-358F-44BD-9625-298B8E9BF77F}" srcOrd="12" destOrd="0" presId="urn:microsoft.com/office/officeart/2005/8/layout/orgChart1"/>
    <dgm:cxn modelId="{68BE9771-E5C0-4345-9903-D1D0D8B6DAED}" type="presParOf" srcId="{5E9701A7-7242-48D4-B082-BF3714DDDA14}" destId="{C88D4F03-7A86-4339-A6F4-D55208E40DE5}" srcOrd="13" destOrd="0" presId="urn:microsoft.com/office/officeart/2005/8/layout/orgChart1"/>
    <dgm:cxn modelId="{24A3660D-7E85-4FB4-8834-1E404CD70A35}" type="presParOf" srcId="{C88D4F03-7A86-4339-A6F4-D55208E40DE5}" destId="{25B03F61-7A0C-411F-8F79-B473CFD68F09}" srcOrd="0" destOrd="0" presId="urn:microsoft.com/office/officeart/2005/8/layout/orgChart1"/>
    <dgm:cxn modelId="{FAE478E6-061D-46DC-A9E7-897F613D166F}" type="presParOf" srcId="{25B03F61-7A0C-411F-8F79-B473CFD68F09}" destId="{67900D64-E1F9-42FD-A9CA-7BE659481541}" srcOrd="0" destOrd="0" presId="urn:microsoft.com/office/officeart/2005/8/layout/orgChart1"/>
    <dgm:cxn modelId="{48A7D9A8-8880-45ED-A40C-5FCEC07B1531}" type="presParOf" srcId="{25B03F61-7A0C-411F-8F79-B473CFD68F09}" destId="{37FD8346-AF39-4F90-9138-292497FA5341}" srcOrd="1" destOrd="0" presId="urn:microsoft.com/office/officeart/2005/8/layout/orgChart1"/>
    <dgm:cxn modelId="{62EAA801-98FE-492F-9B82-7673019579D3}" type="presParOf" srcId="{C88D4F03-7A86-4339-A6F4-D55208E40DE5}" destId="{B9E3FA93-F445-4B2F-851C-EB4D7E40E213}" srcOrd="1" destOrd="0" presId="urn:microsoft.com/office/officeart/2005/8/layout/orgChart1"/>
    <dgm:cxn modelId="{0F37CF31-C3BF-476D-86A8-A3057ADA585C}" type="presParOf" srcId="{C88D4F03-7A86-4339-A6F4-D55208E40DE5}" destId="{5D4DEC84-B0D4-4FFA-8EC6-C041BE62D542}" srcOrd="2" destOrd="0" presId="urn:microsoft.com/office/officeart/2005/8/layout/orgChart1"/>
    <dgm:cxn modelId="{3D863D08-EF8A-4D86-87C0-C5C8243A9001}" type="presParOf" srcId="{5E9701A7-7242-48D4-B082-BF3714DDDA14}" destId="{382C501C-0777-4208-BD1F-7223A334FD27}" srcOrd="14" destOrd="0" presId="urn:microsoft.com/office/officeart/2005/8/layout/orgChart1"/>
    <dgm:cxn modelId="{C4058B10-1222-44E5-AD16-B7D071F60747}" type="presParOf" srcId="{5E9701A7-7242-48D4-B082-BF3714DDDA14}" destId="{17A6D92D-D8CF-4A73-97D5-21BB53F32A96}" srcOrd="15" destOrd="0" presId="urn:microsoft.com/office/officeart/2005/8/layout/orgChart1"/>
    <dgm:cxn modelId="{27BD9B00-C0E5-41CA-99D5-5D81C9DDB372}" type="presParOf" srcId="{17A6D92D-D8CF-4A73-97D5-21BB53F32A96}" destId="{F5116CFE-92D2-4DF6-84ED-E86D50A54B75}" srcOrd="0" destOrd="0" presId="urn:microsoft.com/office/officeart/2005/8/layout/orgChart1"/>
    <dgm:cxn modelId="{D48EA6CD-E2F3-41DA-8278-BBC1FA31ABF0}" type="presParOf" srcId="{F5116CFE-92D2-4DF6-84ED-E86D50A54B75}" destId="{AC9D9324-50C6-404C-A895-62BC15176DC8}" srcOrd="0" destOrd="0" presId="urn:microsoft.com/office/officeart/2005/8/layout/orgChart1"/>
    <dgm:cxn modelId="{69D04902-C5AA-4055-AF54-B6988F2F524D}" type="presParOf" srcId="{F5116CFE-92D2-4DF6-84ED-E86D50A54B75}" destId="{2BE57948-20DF-43BD-9033-60CF619B817A}" srcOrd="1" destOrd="0" presId="urn:microsoft.com/office/officeart/2005/8/layout/orgChart1"/>
    <dgm:cxn modelId="{7FA59BCF-8003-4C20-BA6C-332FCC3F9C9B}" type="presParOf" srcId="{17A6D92D-D8CF-4A73-97D5-21BB53F32A96}" destId="{3FE897DD-3125-4DEB-901F-A49851AA260E}" srcOrd="1" destOrd="0" presId="urn:microsoft.com/office/officeart/2005/8/layout/orgChart1"/>
    <dgm:cxn modelId="{2462C203-AEF0-4538-AFAB-4A90CA1B0DF3}" type="presParOf" srcId="{17A6D92D-D8CF-4A73-97D5-21BB53F32A96}" destId="{14E229C0-6725-4B07-AD6A-E5A8E5B8C36E}" srcOrd="2" destOrd="0" presId="urn:microsoft.com/office/officeart/2005/8/layout/orgChart1"/>
    <dgm:cxn modelId="{B2A00860-A628-4825-80D3-BCBF72F33D23}" type="presParOf" srcId="{5E9701A7-7242-48D4-B082-BF3714DDDA14}" destId="{91192BED-B215-4D33-A290-BC2B9CB6D516}" srcOrd="16" destOrd="0" presId="urn:microsoft.com/office/officeart/2005/8/layout/orgChart1"/>
    <dgm:cxn modelId="{B3C7E2AB-0F9B-41B9-BAEB-66B536939670}" type="presParOf" srcId="{5E9701A7-7242-48D4-B082-BF3714DDDA14}" destId="{A949389F-C966-4CAD-9CDB-B6C3B5D16511}" srcOrd="17" destOrd="0" presId="urn:microsoft.com/office/officeart/2005/8/layout/orgChart1"/>
    <dgm:cxn modelId="{360560BE-3F6E-4200-98A2-F6962BEBEC76}" type="presParOf" srcId="{A949389F-C966-4CAD-9CDB-B6C3B5D16511}" destId="{FDA508F1-6115-4CBF-B6C4-48B07189D4FD}" srcOrd="0" destOrd="0" presId="urn:microsoft.com/office/officeart/2005/8/layout/orgChart1"/>
    <dgm:cxn modelId="{E77E7685-A502-4007-874F-579BF911DE33}" type="presParOf" srcId="{FDA508F1-6115-4CBF-B6C4-48B07189D4FD}" destId="{96D9C3F6-C851-47A5-8E63-5180532A9922}" srcOrd="0" destOrd="0" presId="urn:microsoft.com/office/officeart/2005/8/layout/orgChart1"/>
    <dgm:cxn modelId="{D02130FA-2058-42AF-B745-90A6716601F0}" type="presParOf" srcId="{FDA508F1-6115-4CBF-B6C4-48B07189D4FD}" destId="{034495D4-20DA-4ACC-B34E-171B32692FE9}" srcOrd="1" destOrd="0" presId="urn:microsoft.com/office/officeart/2005/8/layout/orgChart1"/>
    <dgm:cxn modelId="{030041F3-0918-4A1F-B504-2F503E016C14}" type="presParOf" srcId="{A949389F-C966-4CAD-9CDB-B6C3B5D16511}" destId="{DA2A39EE-8129-46FD-AC73-C986DA035AD4}" srcOrd="1" destOrd="0" presId="urn:microsoft.com/office/officeart/2005/8/layout/orgChart1"/>
    <dgm:cxn modelId="{E6FCE03C-016A-47A4-A129-0435873ADC0E}" type="presParOf" srcId="{A949389F-C966-4CAD-9CDB-B6C3B5D16511}" destId="{6742A9D9-5CCE-44D2-8826-FBDE016366CD}" srcOrd="2" destOrd="0" presId="urn:microsoft.com/office/officeart/2005/8/layout/orgChart1"/>
    <dgm:cxn modelId="{798FC264-38A7-40C7-B7CD-63E0BFD366AA}" type="presParOf" srcId="{5979B8EF-0F4F-40D1-BC62-B9B7B2C76631}" destId="{C6205486-CFA9-4522-AC32-C85E6A65DE4F}" srcOrd="2" destOrd="0" presId="urn:microsoft.com/office/officeart/2005/8/layout/orgChart1"/>
    <dgm:cxn modelId="{C5958B94-8C23-4A7D-B6C5-2B177520D852}" type="presParOf" srcId="{5F8224F6-E404-4462-ADC5-782BB95032BD}" destId="{7229718D-B441-4FA6-A697-7EFC1BCC94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CCC773C-D6A0-4C7C-81AA-48518B5C5AD7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63EBFE3A-78B0-4A40-A139-8B399D38CA72}">
      <dgm:prSet phldrT="[Text]"/>
      <dgm:spPr/>
      <dgm:t>
        <a:bodyPr/>
        <a:lstStyle/>
        <a:p>
          <a:r>
            <a:rPr lang="en-GB"/>
            <a:t>Helen Nicol</a:t>
          </a:r>
        </a:p>
        <a:p>
          <a:r>
            <a:rPr lang="en-GB"/>
            <a:t>ACLO</a:t>
          </a:r>
        </a:p>
        <a:p>
          <a:r>
            <a:rPr lang="en-GB"/>
            <a:t>Litigation Law Group</a:t>
          </a:r>
        </a:p>
      </dgm:t>
    </dgm:pt>
    <dgm:pt modelId="{21D2FF67-78C0-4705-83E7-EB9436F93C41}" type="parTrans" cxnId="{343DE128-C576-4097-A495-8542330966D1}">
      <dgm:prSet/>
      <dgm:spPr/>
      <dgm:t>
        <a:bodyPr/>
        <a:lstStyle/>
        <a:p>
          <a:endParaRPr lang="en-GB"/>
        </a:p>
      </dgm:t>
    </dgm:pt>
    <dgm:pt modelId="{7B6BCC2A-9097-4BAC-B0B4-03DD27FF9569}" type="sibTrans" cxnId="{343DE128-C576-4097-A495-8542330966D1}">
      <dgm:prSet/>
      <dgm:spPr/>
      <dgm:t>
        <a:bodyPr/>
        <a:lstStyle/>
        <a:p>
          <a:endParaRPr lang="en-GB"/>
        </a:p>
      </dgm:t>
    </dgm:pt>
    <dgm:pt modelId="{6A189C70-4696-45B4-A52E-0051041C871A}">
      <dgm:prSet phldrT="[Text]"/>
      <dgm:spPr/>
      <dgm:t>
        <a:bodyPr/>
        <a:lstStyle/>
        <a:p>
          <a:endParaRPr lang="en-GB"/>
        </a:p>
        <a:p>
          <a:r>
            <a:rPr lang="en-GB"/>
            <a:t>Lauren Velton</a:t>
          </a:r>
        </a:p>
        <a:p>
          <a:r>
            <a:rPr lang="en-GB"/>
            <a:t>CLU</a:t>
          </a:r>
        </a:p>
        <a:p>
          <a:r>
            <a:rPr lang="en-GB"/>
            <a:t>Principal Lawyer</a:t>
          </a:r>
        </a:p>
        <a:p>
          <a:endParaRPr lang="en-GB"/>
        </a:p>
      </dgm:t>
    </dgm:pt>
    <dgm:pt modelId="{4292E2E3-3725-4D15-B87D-A21D7CDE1264}" type="parTrans" cxnId="{4BF319B1-2F9E-4121-A9A3-ED79F49AC357}">
      <dgm:prSet/>
      <dgm:spPr/>
      <dgm:t>
        <a:bodyPr/>
        <a:lstStyle/>
        <a:p>
          <a:endParaRPr lang="en-GB"/>
        </a:p>
      </dgm:t>
    </dgm:pt>
    <dgm:pt modelId="{8337D585-8A1F-402D-987D-14FEE890A6B5}" type="sibTrans" cxnId="{4BF319B1-2F9E-4121-A9A3-ED79F49AC357}">
      <dgm:prSet/>
      <dgm:spPr/>
      <dgm:t>
        <a:bodyPr/>
        <a:lstStyle/>
        <a:p>
          <a:endParaRPr lang="en-GB"/>
        </a:p>
      </dgm:t>
    </dgm:pt>
    <dgm:pt modelId="{1DDF663F-8334-482C-9037-1A678928812B}">
      <dgm:prSet/>
      <dgm:spPr/>
      <dgm:t>
        <a:bodyPr/>
        <a:lstStyle/>
        <a:p>
          <a:r>
            <a:rPr lang="en-GB"/>
            <a:t>Alison Stuart</a:t>
          </a:r>
        </a:p>
        <a:p>
          <a:r>
            <a:rPr lang="en-GB"/>
            <a:t>CLU</a:t>
          </a:r>
        </a:p>
        <a:p>
          <a:r>
            <a:rPr lang="en-GB"/>
            <a:t>Principal Lawyer</a:t>
          </a:r>
        </a:p>
      </dgm:t>
    </dgm:pt>
    <dgm:pt modelId="{780B2B72-2EC0-4B38-AAD4-9A0636D8E575}" type="parTrans" cxnId="{86D694BE-083B-40F1-AE85-B985FE7E63FF}">
      <dgm:prSet/>
      <dgm:spPr/>
      <dgm:t>
        <a:bodyPr/>
        <a:lstStyle/>
        <a:p>
          <a:endParaRPr lang="en-GB"/>
        </a:p>
      </dgm:t>
    </dgm:pt>
    <dgm:pt modelId="{3DF454E4-A02A-43A6-85D1-52AD9BAE7C39}" type="sibTrans" cxnId="{86D694BE-083B-40F1-AE85-B985FE7E63FF}">
      <dgm:prSet/>
      <dgm:spPr/>
      <dgm:t>
        <a:bodyPr/>
        <a:lstStyle/>
        <a:p>
          <a:endParaRPr lang="en-GB"/>
        </a:p>
      </dgm:t>
    </dgm:pt>
    <dgm:pt modelId="{FCA8E63F-C03A-4BCE-84A1-8EC0EBD442DB}">
      <dgm:prSet/>
      <dgm:spPr/>
      <dgm:t>
        <a:bodyPr/>
        <a:lstStyle/>
        <a:p>
          <a:r>
            <a:rPr lang="en-GB"/>
            <a:t>ILisa Kaye</a:t>
          </a:r>
        </a:p>
        <a:p>
          <a:r>
            <a:rPr lang="en-GB"/>
            <a:t>Senior Lawyer</a:t>
          </a:r>
        </a:p>
      </dgm:t>
    </dgm:pt>
    <dgm:pt modelId="{C31C7B5C-2064-42F0-BE9E-8C906410A65B}" type="parTrans" cxnId="{F8C23FBB-151F-41D8-AC02-F6ED2A435BD9}">
      <dgm:prSet/>
      <dgm:spPr/>
      <dgm:t>
        <a:bodyPr/>
        <a:lstStyle/>
        <a:p>
          <a:endParaRPr lang="en-GB"/>
        </a:p>
      </dgm:t>
    </dgm:pt>
    <dgm:pt modelId="{8E819996-20BE-470E-967E-D91895F19F70}" type="sibTrans" cxnId="{F8C23FBB-151F-41D8-AC02-F6ED2A435BD9}">
      <dgm:prSet/>
      <dgm:spPr/>
      <dgm:t>
        <a:bodyPr/>
        <a:lstStyle/>
        <a:p>
          <a:endParaRPr lang="en-GB"/>
        </a:p>
      </dgm:t>
    </dgm:pt>
    <dgm:pt modelId="{4DA8175D-0D62-4ABB-B85A-9C1DBC9EFF13}">
      <dgm:prSet/>
      <dgm:spPr/>
      <dgm:t>
        <a:bodyPr/>
        <a:lstStyle/>
        <a:p>
          <a:r>
            <a:rPr lang="en-GB"/>
            <a:t>Venessa Benson</a:t>
          </a:r>
        </a:p>
        <a:p>
          <a:r>
            <a:rPr lang="en-GB"/>
            <a:t>Senior Lawyer</a:t>
          </a:r>
        </a:p>
      </dgm:t>
    </dgm:pt>
    <dgm:pt modelId="{C19B82C1-D15A-4FDB-946D-710EDED6EE85}" type="parTrans" cxnId="{FBDE4C37-F52D-4727-8E4C-D85689CF0273}">
      <dgm:prSet/>
      <dgm:spPr/>
      <dgm:t>
        <a:bodyPr/>
        <a:lstStyle/>
        <a:p>
          <a:endParaRPr lang="en-GB"/>
        </a:p>
      </dgm:t>
    </dgm:pt>
    <dgm:pt modelId="{593349AE-A33E-4DB2-8C06-05A40049797F}" type="sibTrans" cxnId="{FBDE4C37-F52D-4727-8E4C-D85689CF0273}">
      <dgm:prSet/>
      <dgm:spPr/>
      <dgm:t>
        <a:bodyPr/>
        <a:lstStyle/>
        <a:p>
          <a:endParaRPr lang="en-GB"/>
        </a:p>
      </dgm:t>
    </dgm:pt>
    <dgm:pt modelId="{E799C5FE-9012-434B-8524-6B13D9287391}">
      <dgm:prSet/>
      <dgm:spPr/>
      <dgm:t>
        <a:bodyPr/>
        <a:lstStyle/>
        <a:p>
          <a:r>
            <a:rPr lang="en-GB"/>
            <a:t>Alice Sahota</a:t>
          </a:r>
        </a:p>
        <a:p>
          <a:r>
            <a:rPr lang="en-GB"/>
            <a:t>Lawyer</a:t>
          </a:r>
        </a:p>
      </dgm:t>
    </dgm:pt>
    <dgm:pt modelId="{DC24AD50-3F0D-44A1-B76B-D3D59092645E}" type="parTrans" cxnId="{EB2D3357-328B-46E7-B603-A21FD2DF4E3C}">
      <dgm:prSet/>
      <dgm:spPr/>
      <dgm:t>
        <a:bodyPr/>
        <a:lstStyle/>
        <a:p>
          <a:endParaRPr lang="en-GB"/>
        </a:p>
      </dgm:t>
    </dgm:pt>
    <dgm:pt modelId="{3F8E5110-DC92-4FB3-9C70-D11CE76F6E4E}" type="sibTrans" cxnId="{EB2D3357-328B-46E7-B603-A21FD2DF4E3C}">
      <dgm:prSet/>
      <dgm:spPr/>
      <dgm:t>
        <a:bodyPr/>
        <a:lstStyle/>
        <a:p>
          <a:endParaRPr lang="en-GB"/>
        </a:p>
      </dgm:t>
    </dgm:pt>
    <dgm:pt modelId="{D075425D-3BC0-4729-96A6-55849AD289EC}">
      <dgm:prSet/>
      <dgm:spPr/>
      <dgm:t>
        <a:bodyPr/>
        <a:lstStyle/>
        <a:p>
          <a:r>
            <a:rPr lang="en-GB"/>
            <a:t>Helen Soderquist</a:t>
          </a:r>
        </a:p>
        <a:p>
          <a:r>
            <a:rPr lang="en-GB"/>
            <a:t>Lawyer</a:t>
          </a:r>
        </a:p>
      </dgm:t>
    </dgm:pt>
    <dgm:pt modelId="{DC8A9A37-7303-4A8A-9F7C-0652B9FC73FB}" type="parTrans" cxnId="{C56C6D96-BE25-4318-BFE1-52C5C443041A}">
      <dgm:prSet/>
      <dgm:spPr/>
      <dgm:t>
        <a:bodyPr/>
        <a:lstStyle/>
        <a:p>
          <a:endParaRPr lang="en-GB"/>
        </a:p>
      </dgm:t>
    </dgm:pt>
    <dgm:pt modelId="{1D01D35D-473F-4D33-BF53-92EF12A7E77C}" type="sibTrans" cxnId="{C56C6D96-BE25-4318-BFE1-52C5C443041A}">
      <dgm:prSet/>
      <dgm:spPr/>
      <dgm:t>
        <a:bodyPr/>
        <a:lstStyle/>
        <a:p>
          <a:endParaRPr lang="en-GB"/>
        </a:p>
      </dgm:t>
    </dgm:pt>
    <dgm:pt modelId="{75907D2F-D8C1-4155-BBC5-EEFB65E8FF3A}">
      <dgm:prSet/>
      <dgm:spPr/>
      <dgm:t>
        <a:bodyPr/>
        <a:lstStyle/>
        <a:p>
          <a:r>
            <a:rPr lang="en-GB"/>
            <a:t>Laura Minting</a:t>
          </a:r>
        </a:p>
        <a:p>
          <a:r>
            <a:rPr lang="en-GB"/>
            <a:t>Lawyer</a:t>
          </a:r>
        </a:p>
      </dgm:t>
    </dgm:pt>
    <dgm:pt modelId="{20A5CE53-0312-4AA6-BCE8-484F98BE334A}" type="parTrans" cxnId="{DFC39AE6-7750-4A4A-B9C2-428EB9087738}">
      <dgm:prSet/>
      <dgm:spPr/>
      <dgm:t>
        <a:bodyPr/>
        <a:lstStyle/>
        <a:p>
          <a:endParaRPr lang="en-GB"/>
        </a:p>
      </dgm:t>
    </dgm:pt>
    <dgm:pt modelId="{83509AAF-B461-4CC2-8ED9-44200F069669}" type="sibTrans" cxnId="{DFC39AE6-7750-4A4A-B9C2-428EB9087738}">
      <dgm:prSet/>
      <dgm:spPr/>
      <dgm:t>
        <a:bodyPr/>
        <a:lstStyle/>
        <a:p>
          <a:endParaRPr lang="en-GB"/>
        </a:p>
      </dgm:t>
    </dgm:pt>
    <dgm:pt modelId="{5FD7A3FF-1D41-4256-B3BB-2EBAB80D8E6A}">
      <dgm:prSet/>
      <dgm:spPr/>
      <dgm:t>
        <a:bodyPr/>
        <a:lstStyle/>
        <a:p>
          <a:r>
            <a:rPr lang="en-GB"/>
            <a:t>Jenny Atkins</a:t>
          </a:r>
        </a:p>
        <a:p>
          <a:r>
            <a:rPr lang="en-GB"/>
            <a:t>Lawyer</a:t>
          </a:r>
        </a:p>
      </dgm:t>
    </dgm:pt>
    <dgm:pt modelId="{A6FF7B83-3CBE-4910-9553-3498B1DC2258}" type="parTrans" cxnId="{48D692FA-E19C-4E31-AF63-1A8BE2487773}">
      <dgm:prSet/>
      <dgm:spPr/>
      <dgm:t>
        <a:bodyPr/>
        <a:lstStyle/>
        <a:p>
          <a:endParaRPr lang="en-GB"/>
        </a:p>
      </dgm:t>
    </dgm:pt>
    <dgm:pt modelId="{47E2A839-56A7-4023-B2BD-5A81E6F11CA6}" type="sibTrans" cxnId="{48D692FA-E19C-4E31-AF63-1A8BE2487773}">
      <dgm:prSet/>
      <dgm:spPr/>
      <dgm:t>
        <a:bodyPr/>
        <a:lstStyle/>
        <a:p>
          <a:endParaRPr lang="en-GB"/>
        </a:p>
      </dgm:t>
    </dgm:pt>
    <dgm:pt modelId="{CE44AE4F-C536-4261-9BB8-A906B0B420B8}">
      <dgm:prSet/>
      <dgm:spPr/>
      <dgm:t>
        <a:bodyPr/>
        <a:lstStyle/>
        <a:p>
          <a:r>
            <a:rPr lang="en-GB"/>
            <a:t>Anouka Bowtell</a:t>
          </a:r>
        </a:p>
        <a:p>
          <a:r>
            <a:rPr lang="en-GB"/>
            <a:t>Lawyer</a:t>
          </a:r>
        </a:p>
      </dgm:t>
    </dgm:pt>
    <dgm:pt modelId="{A9A1B5FE-9D38-469D-9555-FB0FD39A913C}" type="parTrans" cxnId="{E8EB2047-6E32-4383-A2B6-3D1A0011C353}">
      <dgm:prSet/>
      <dgm:spPr/>
      <dgm:t>
        <a:bodyPr/>
        <a:lstStyle/>
        <a:p>
          <a:endParaRPr lang="en-GB"/>
        </a:p>
      </dgm:t>
    </dgm:pt>
    <dgm:pt modelId="{28E63F56-D5E7-4716-AE57-B1F3431AF504}" type="sibTrans" cxnId="{E8EB2047-6E32-4383-A2B6-3D1A0011C353}">
      <dgm:prSet/>
      <dgm:spPr/>
      <dgm:t>
        <a:bodyPr/>
        <a:lstStyle/>
        <a:p>
          <a:endParaRPr lang="en-GB"/>
        </a:p>
      </dgm:t>
    </dgm:pt>
    <dgm:pt modelId="{7FDB60D6-29B7-49AA-A880-18D64206A21C}">
      <dgm:prSet/>
      <dgm:spPr/>
      <dgm:t>
        <a:bodyPr/>
        <a:lstStyle/>
        <a:p>
          <a:r>
            <a:rPr lang="en-GB"/>
            <a:t>Randeep Sandhur</a:t>
          </a:r>
        </a:p>
        <a:p>
          <a:r>
            <a:rPr lang="en-GB"/>
            <a:t>Lawyer</a:t>
          </a:r>
        </a:p>
      </dgm:t>
    </dgm:pt>
    <dgm:pt modelId="{1F7BB500-6780-4C1E-94DD-8BA7A86C91DC}" type="parTrans" cxnId="{EF5B745C-9D56-4CA0-877D-01D5AD1BAB20}">
      <dgm:prSet/>
      <dgm:spPr/>
      <dgm:t>
        <a:bodyPr/>
        <a:lstStyle/>
        <a:p>
          <a:endParaRPr lang="en-GB"/>
        </a:p>
      </dgm:t>
    </dgm:pt>
    <dgm:pt modelId="{A902AE5F-F82A-4040-809F-576787D3B9FB}" type="sibTrans" cxnId="{EF5B745C-9D56-4CA0-877D-01D5AD1BAB20}">
      <dgm:prSet/>
      <dgm:spPr/>
      <dgm:t>
        <a:bodyPr/>
        <a:lstStyle/>
        <a:p>
          <a:endParaRPr lang="en-GB"/>
        </a:p>
      </dgm:t>
    </dgm:pt>
    <dgm:pt modelId="{F1429355-42DF-47B8-BDB1-3DF4FCDFF041}">
      <dgm:prSet/>
      <dgm:spPr/>
      <dgm:t>
        <a:bodyPr/>
        <a:lstStyle/>
        <a:p>
          <a:r>
            <a:rPr lang="en-GB"/>
            <a:t>Steph Purnell</a:t>
          </a:r>
        </a:p>
        <a:p>
          <a:r>
            <a:rPr lang="en-GB"/>
            <a:t>Lawyer</a:t>
          </a:r>
        </a:p>
      </dgm:t>
    </dgm:pt>
    <dgm:pt modelId="{785934C5-FCD0-4A54-B8F6-54C58360FA64}" type="parTrans" cxnId="{5C2D5AFD-B8E2-470E-B965-FDC83C5150A3}">
      <dgm:prSet/>
      <dgm:spPr/>
      <dgm:t>
        <a:bodyPr/>
        <a:lstStyle/>
        <a:p>
          <a:endParaRPr lang="en-GB"/>
        </a:p>
      </dgm:t>
    </dgm:pt>
    <dgm:pt modelId="{F83BEA8E-EC10-49F8-A3A6-54BA53EC6B81}" type="sibTrans" cxnId="{5C2D5AFD-B8E2-470E-B965-FDC83C5150A3}">
      <dgm:prSet/>
      <dgm:spPr/>
      <dgm:t>
        <a:bodyPr/>
        <a:lstStyle/>
        <a:p>
          <a:endParaRPr lang="en-GB"/>
        </a:p>
      </dgm:t>
    </dgm:pt>
    <dgm:pt modelId="{5257D6E3-8389-4C49-9E5A-4FF8823B693D}">
      <dgm:prSet/>
      <dgm:spPr/>
      <dgm:t>
        <a:bodyPr/>
        <a:lstStyle/>
        <a:p>
          <a:r>
            <a:rPr lang="en-GB"/>
            <a:t>Henal Gautam</a:t>
          </a:r>
        </a:p>
        <a:p>
          <a:r>
            <a:rPr lang="en-GB"/>
            <a:t>Lawyer</a:t>
          </a:r>
        </a:p>
      </dgm:t>
    </dgm:pt>
    <dgm:pt modelId="{9E342F06-B0DD-4556-AB11-CE9C28FC70A5}" type="parTrans" cxnId="{8DF4FB73-D72E-40AD-B2A1-C015C6DB8CCF}">
      <dgm:prSet/>
      <dgm:spPr/>
      <dgm:t>
        <a:bodyPr/>
        <a:lstStyle/>
        <a:p>
          <a:endParaRPr lang="en-GB"/>
        </a:p>
      </dgm:t>
    </dgm:pt>
    <dgm:pt modelId="{64A538EC-8898-48FB-BF3E-FEC8A26A5AC2}" type="sibTrans" cxnId="{8DF4FB73-D72E-40AD-B2A1-C015C6DB8CCF}">
      <dgm:prSet/>
      <dgm:spPr/>
      <dgm:t>
        <a:bodyPr/>
        <a:lstStyle/>
        <a:p>
          <a:endParaRPr lang="en-GB"/>
        </a:p>
      </dgm:t>
    </dgm:pt>
    <dgm:pt modelId="{58AE8734-14B0-40BE-81E1-0F543AE1B5EA}">
      <dgm:prSet/>
      <dgm:spPr/>
      <dgm:t>
        <a:bodyPr/>
        <a:lstStyle/>
        <a:p>
          <a:r>
            <a:rPr lang="en-GB"/>
            <a:t>Hannah Shareef</a:t>
          </a:r>
        </a:p>
        <a:p>
          <a:r>
            <a:rPr lang="en-GB"/>
            <a:t>Lawyer</a:t>
          </a:r>
        </a:p>
      </dgm:t>
    </dgm:pt>
    <dgm:pt modelId="{64FCB51E-D94B-4D00-B039-E5574E299664}" type="parTrans" cxnId="{009CF15C-6190-4147-88DA-AE42B2A3C0CD}">
      <dgm:prSet/>
      <dgm:spPr/>
      <dgm:t>
        <a:bodyPr/>
        <a:lstStyle/>
        <a:p>
          <a:endParaRPr lang="en-GB"/>
        </a:p>
      </dgm:t>
    </dgm:pt>
    <dgm:pt modelId="{610CE315-127D-4505-AFB3-B5491822F7D0}" type="sibTrans" cxnId="{009CF15C-6190-4147-88DA-AE42B2A3C0CD}">
      <dgm:prSet/>
      <dgm:spPr/>
      <dgm:t>
        <a:bodyPr/>
        <a:lstStyle/>
        <a:p>
          <a:endParaRPr lang="en-GB"/>
        </a:p>
      </dgm:t>
    </dgm:pt>
    <dgm:pt modelId="{D84A6C41-94F3-475B-B6D5-DB136F3386EF}">
      <dgm:prSet/>
      <dgm:spPr/>
      <dgm:t>
        <a:bodyPr/>
        <a:lstStyle/>
        <a:p>
          <a:r>
            <a:rPr lang="en-GB"/>
            <a:t>Susan Billy</a:t>
          </a:r>
        </a:p>
        <a:p>
          <a:r>
            <a:rPr lang="en-GB"/>
            <a:t>Lawyer</a:t>
          </a:r>
        </a:p>
      </dgm:t>
    </dgm:pt>
    <dgm:pt modelId="{E81C20AD-26B2-4590-913F-0A6D91A200B9}" type="parTrans" cxnId="{DEF07A77-6895-46CE-8EF8-666F5930E9D1}">
      <dgm:prSet/>
      <dgm:spPr/>
      <dgm:t>
        <a:bodyPr/>
        <a:lstStyle/>
        <a:p>
          <a:endParaRPr lang="en-GB"/>
        </a:p>
      </dgm:t>
    </dgm:pt>
    <dgm:pt modelId="{4E021E07-34B9-4507-9871-7A4E5BF0880D}" type="sibTrans" cxnId="{DEF07A77-6895-46CE-8EF8-666F5930E9D1}">
      <dgm:prSet/>
      <dgm:spPr/>
      <dgm:t>
        <a:bodyPr/>
        <a:lstStyle/>
        <a:p>
          <a:endParaRPr lang="en-GB"/>
        </a:p>
      </dgm:t>
    </dgm:pt>
    <dgm:pt modelId="{314F6525-0EF7-4430-874A-CF6BEEEDAACE}">
      <dgm:prSet/>
      <dgm:spPr/>
      <dgm:t>
        <a:bodyPr/>
        <a:lstStyle/>
        <a:p>
          <a:r>
            <a:rPr lang="en-GB"/>
            <a:t>Lauren Page</a:t>
          </a:r>
        </a:p>
        <a:p>
          <a:r>
            <a:rPr lang="en-GB"/>
            <a:t>Paralegal</a:t>
          </a:r>
        </a:p>
      </dgm:t>
    </dgm:pt>
    <dgm:pt modelId="{E884C9C0-B4FE-4F38-9046-65706CCB8A4C}" type="parTrans" cxnId="{7BEE88D8-EDB9-4CA8-9FA3-0C56EA81B177}">
      <dgm:prSet/>
      <dgm:spPr/>
      <dgm:t>
        <a:bodyPr/>
        <a:lstStyle/>
        <a:p>
          <a:endParaRPr lang="en-GB"/>
        </a:p>
      </dgm:t>
    </dgm:pt>
    <dgm:pt modelId="{35C5C8A2-6881-4A42-876E-587EF4EE6998}" type="sibTrans" cxnId="{7BEE88D8-EDB9-4CA8-9FA3-0C56EA81B177}">
      <dgm:prSet/>
      <dgm:spPr/>
      <dgm:t>
        <a:bodyPr/>
        <a:lstStyle/>
        <a:p>
          <a:endParaRPr lang="en-GB"/>
        </a:p>
      </dgm:t>
    </dgm:pt>
    <dgm:pt modelId="{396A0EA6-A750-447C-8F64-7A08AD151B90}">
      <dgm:prSet/>
      <dgm:spPr/>
      <dgm:t>
        <a:bodyPr/>
        <a:lstStyle/>
        <a:p>
          <a:r>
            <a:rPr lang="en-GB"/>
            <a:t>Tasha Cable</a:t>
          </a:r>
        </a:p>
        <a:p>
          <a:r>
            <a:rPr lang="en-GB"/>
            <a:t>Paralegal</a:t>
          </a:r>
        </a:p>
      </dgm:t>
    </dgm:pt>
    <dgm:pt modelId="{330CC8CE-C882-48A5-A950-A1EF1B44E832}" type="parTrans" cxnId="{9D82EBBD-F484-46E8-B6EB-E1736E63B73B}">
      <dgm:prSet/>
      <dgm:spPr/>
      <dgm:t>
        <a:bodyPr/>
        <a:lstStyle/>
        <a:p>
          <a:endParaRPr lang="en-GB"/>
        </a:p>
      </dgm:t>
    </dgm:pt>
    <dgm:pt modelId="{708E82B2-86E7-4A46-857A-1399668136FC}" type="sibTrans" cxnId="{9D82EBBD-F484-46E8-B6EB-E1736E63B73B}">
      <dgm:prSet/>
      <dgm:spPr/>
      <dgm:t>
        <a:bodyPr/>
        <a:lstStyle/>
        <a:p>
          <a:endParaRPr lang="en-GB"/>
        </a:p>
      </dgm:t>
    </dgm:pt>
    <dgm:pt modelId="{BE3E456A-6EAD-4F67-9631-488B05DA99E0}">
      <dgm:prSet/>
      <dgm:spPr/>
      <dgm:t>
        <a:bodyPr/>
        <a:lstStyle/>
        <a:p>
          <a:r>
            <a:rPr lang="en-GB"/>
            <a:t>Samantha Archer</a:t>
          </a:r>
        </a:p>
        <a:p>
          <a:r>
            <a:rPr lang="en-GB"/>
            <a:t>Paralegal</a:t>
          </a:r>
        </a:p>
      </dgm:t>
    </dgm:pt>
    <dgm:pt modelId="{36A19DC2-27A3-42B1-B53E-B3381C485754}" type="parTrans" cxnId="{E820D08B-7A35-4F1C-8A78-AAC4A9D45708}">
      <dgm:prSet/>
      <dgm:spPr/>
      <dgm:t>
        <a:bodyPr/>
        <a:lstStyle/>
        <a:p>
          <a:endParaRPr lang="en-GB"/>
        </a:p>
      </dgm:t>
    </dgm:pt>
    <dgm:pt modelId="{BFA4A5FE-ABE5-4DA4-A07F-79124329AEC8}" type="sibTrans" cxnId="{E820D08B-7A35-4F1C-8A78-AAC4A9D45708}">
      <dgm:prSet/>
      <dgm:spPr/>
      <dgm:t>
        <a:bodyPr/>
        <a:lstStyle/>
        <a:p>
          <a:endParaRPr lang="en-GB"/>
        </a:p>
      </dgm:t>
    </dgm:pt>
    <dgm:pt modelId="{B85112C8-CDAA-412A-94F1-0F183485A084}">
      <dgm:prSet/>
      <dgm:spPr/>
      <dgm:t>
        <a:bodyPr/>
        <a:lstStyle/>
        <a:p>
          <a:r>
            <a:rPr lang="en-GB"/>
            <a:t>Sidra Butt</a:t>
          </a:r>
        </a:p>
        <a:p>
          <a:r>
            <a:rPr lang="en-GB"/>
            <a:t>Lawyer</a:t>
          </a:r>
        </a:p>
      </dgm:t>
    </dgm:pt>
    <dgm:pt modelId="{E6282F3E-5360-4A1B-9AE9-1B2A1B16172F}" type="parTrans" cxnId="{04901A06-A21A-41F4-A2D5-731C000A0F52}">
      <dgm:prSet/>
      <dgm:spPr/>
      <dgm:t>
        <a:bodyPr/>
        <a:lstStyle/>
        <a:p>
          <a:endParaRPr lang="en-GB"/>
        </a:p>
      </dgm:t>
    </dgm:pt>
    <dgm:pt modelId="{54C1D7F8-4258-4BD5-9179-2C4829767364}" type="sibTrans" cxnId="{04901A06-A21A-41F4-A2D5-731C000A0F52}">
      <dgm:prSet/>
      <dgm:spPr/>
      <dgm:t>
        <a:bodyPr/>
        <a:lstStyle/>
        <a:p>
          <a:endParaRPr lang="en-GB"/>
        </a:p>
      </dgm:t>
    </dgm:pt>
    <dgm:pt modelId="{D21D73C8-0A1F-4537-A849-9C4D7CE25808}">
      <dgm:prSet/>
      <dgm:spPr/>
      <dgm:t>
        <a:bodyPr/>
        <a:lstStyle/>
        <a:p>
          <a:r>
            <a:rPr lang="en-GB"/>
            <a:t>Kelly Barrett</a:t>
          </a:r>
        </a:p>
        <a:p>
          <a:r>
            <a:rPr lang="en-GB"/>
            <a:t>Paralegal</a:t>
          </a:r>
        </a:p>
      </dgm:t>
    </dgm:pt>
    <dgm:pt modelId="{DABDDF3B-D21A-4D2F-8840-23F2B9225501}" type="parTrans" cxnId="{74EC7018-00D3-4732-9CA6-226F0ECC1E03}">
      <dgm:prSet/>
      <dgm:spPr/>
      <dgm:t>
        <a:bodyPr/>
        <a:lstStyle/>
        <a:p>
          <a:endParaRPr lang="en-GB"/>
        </a:p>
      </dgm:t>
    </dgm:pt>
    <dgm:pt modelId="{DD12A1D3-9DF8-4605-8D7E-6309916B276B}" type="sibTrans" cxnId="{74EC7018-00D3-4732-9CA6-226F0ECC1E03}">
      <dgm:prSet/>
      <dgm:spPr/>
      <dgm:t>
        <a:bodyPr/>
        <a:lstStyle/>
        <a:p>
          <a:endParaRPr lang="en-GB"/>
        </a:p>
      </dgm:t>
    </dgm:pt>
    <dgm:pt modelId="{E11CB35D-67F6-4659-9E30-8F5E397EF210}">
      <dgm:prSet/>
      <dgm:spPr/>
      <dgm:t>
        <a:bodyPr/>
        <a:lstStyle/>
        <a:p>
          <a:r>
            <a:rPr lang="en-GB"/>
            <a:t>Dara Aluko</a:t>
          </a:r>
        </a:p>
        <a:p>
          <a:r>
            <a:rPr lang="en-GB"/>
            <a:t>Paralegal</a:t>
          </a:r>
        </a:p>
      </dgm:t>
    </dgm:pt>
    <dgm:pt modelId="{7266A6D5-A56B-4969-BAF4-BA8647797A90}" type="parTrans" cxnId="{97EB4CC5-61A4-499B-91AF-15D9B9D0A766}">
      <dgm:prSet/>
      <dgm:spPr/>
      <dgm:t>
        <a:bodyPr/>
        <a:lstStyle/>
        <a:p>
          <a:endParaRPr lang="en-GB"/>
        </a:p>
      </dgm:t>
    </dgm:pt>
    <dgm:pt modelId="{03FEBBDD-8C43-4AF4-8540-02F030B5F973}" type="sibTrans" cxnId="{97EB4CC5-61A4-499B-91AF-15D9B9D0A766}">
      <dgm:prSet/>
      <dgm:spPr/>
      <dgm:t>
        <a:bodyPr/>
        <a:lstStyle/>
        <a:p>
          <a:endParaRPr lang="en-GB"/>
        </a:p>
      </dgm:t>
    </dgm:pt>
    <dgm:pt modelId="{42A12B85-DF5B-428C-80B8-E6C143D36275}">
      <dgm:prSet/>
      <dgm:spPr/>
      <dgm:t>
        <a:bodyPr/>
        <a:lstStyle/>
        <a:p>
          <a:r>
            <a:rPr lang="en-GB"/>
            <a:t>Ashley Williams</a:t>
          </a:r>
        </a:p>
        <a:p>
          <a:r>
            <a:rPr lang="en-GB"/>
            <a:t>Paralegal</a:t>
          </a:r>
        </a:p>
      </dgm:t>
    </dgm:pt>
    <dgm:pt modelId="{EEF147AD-EB7E-4560-819C-E4E1FE5F27AF}" type="parTrans" cxnId="{EE256800-2E0D-4CB8-8D98-1FCB1E12EB20}">
      <dgm:prSet/>
      <dgm:spPr/>
      <dgm:t>
        <a:bodyPr/>
        <a:lstStyle/>
        <a:p>
          <a:endParaRPr lang="en-GB"/>
        </a:p>
      </dgm:t>
    </dgm:pt>
    <dgm:pt modelId="{ED92E514-8D89-4879-8AE8-8B4E758E47CF}" type="sibTrans" cxnId="{EE256800-2E0D-4CB8-8D98-1FCB1E12EB20}">
      <dgm:prSet/>
      <dgm:spPr/>
      <dgm:t>
        <a:bodyPr/>
        <a:lstStyle/>
        <a:p>
          <a:endParaRPr lang="en-GB"/>
        </a:p>
      </dgm:t>
    </dgm:pt>
    <dgm:pt modelId="{1BCCDABD-500F-4786-808D-3066A942BCE1}">
      <dgm:prSet/>
      <dgm:spPr/>
      <dgm:t>
        <a:bodyPr/>
        <a:lstStyle/>
        <a:p>
          <a:r>
            <a:rPr lang="en-GB"/>
            <a:t>Lu Vagan</a:t>
          </a:r>
        </a:p>
        <a:p>
          <a:r>
            <a:rPr lang="en-GB"/>
            <a:t>CLU</a:t>
          </a:r>
        </a:p>
        <a:p>
          <a:r>
            <a:rPr lang="en-GB"/>
            <a:t>Principal Lawyer (Mat leave)</a:t>
          </a:r>
        </a:p>
        <a:p>
          <a:r>
            <a:rPr lang="en-GB"/>
            <a:t>Henal Gautem - Acting as Principle Lawyer</a:t>
          </a:r>
        </a:p>
      </dgm:t>
    </dgm:pt>
    <dgm:pt modelId="{65A4210D-6DEC-410C-8678-732D91C7525F}" type="parTrans" cxnId="{EC137DBE-8555-4A78-A1BF-728105D64AE5}">
      <dgm:prSet/>
      <dgm:spPr/>
      <dgm:t>
        <a:bodyPr/>
        <a:lstStyle/>
        <a:p>
          <a:endParaRPr lang="en-GB"/>
        </a:p>
      </dgm:t>
    </dgm:pt>
    <dgm:pt modelId="{2C76EA32-7DCB-4914-96F7-0296F5165FC6}" type="sibTrans" cxnId="{EC137DBE-8555-4A78-A1BF-728105D64AE5}">
      <dgm:prSet/>
      <dgm:spPr/>
      <dgm:t>
        <a:bodyPr/>
        <a:lstStyle/>
        <a:p>
          <a:endParaRPr lang="en-GB"/>
        </a:p>
      </dgm:t>
    </dgm:pt>
    <dgm:pt modelId="{1E1F31B4-ACD3-4054-8CCE-86E8B09E2A45}">
      <dgm:prSet/>
      <dgm:spPr/>
      <dgm:t>
        <a:bodyPr/>
        <a:lstStyle/>
        <a:p>
          <a:r>
            <a:rPr lang="en-GB"/>
            <a:t>Claire Youens</a:t>
          </a:r>
        </a:p>
        <a:p>
          <a:r>
            <a:rPr lang="en-GB"/>
            <a:t>Lawyer</a:t>
          </a:r>
        </a:p>
      </dgm:t>
    </dgm:pt>
    <dgm:pt modelId="{CB71BF45-4E09-44D2-83D6-8F834392BB9E}" type="parTrans" cxnId="{D122A067-B7A5-47CC-A6A0-FB7D6B34D5FD}">
      <dgm:prSet/>
      <dgm:spPr/>
      <dgm:t>
        <a:bodyPr/>
        <a:lstStyle/>
        <a:p>
          <a:endParaRPr lang="en-GB"/>
        </a:p>
      </dgm:t>
    </dgm:pt>
    <dgm:pt modelId="{E8CCAA46-F478-471D-87B3-2500EAC8E27E}" type="sibTrans" cxnId="{D122A067-B7A5-47CC-A6A0-FB7D6B34D5FD}">
      <dgm:prSet/>
      <dgm:spPr/>
      <dgm:t>
        <a:bodyPr/>
        <a:lstStyle/>
        <a:p>
          <a:endParaRPr lang="en-GB"/>
        </a:p>
      </dgm:t>
    </dgm:pt>
    <dgm:pt modelId="{176C83B9-B7F5-489C-B512-568217956C6C}">
      <dgm:prSet/>
      <dgm:spPr/>
      <dgm:t>
        <a:bodyPr/>
        <a:lstStyle/>
        <a:p>
          <a:r>
            <a:rPr lang="en-GB"/>
            <a:t>Debra Prince</a:t>
          </a:r>
        </a:p>
        <a:p>
          <a:r>
            <a:rPr lang="en-GB"/>
            <a:t>Lawyer</a:t>
          </a:r>
        </a:p>
      </dgm:t>
    </dgm:pt>
    <dgm:pt modelId="{57F41C23-6DAB-4BF3-92E2-837F370025D7}" type="parTrans" cxnId="{19298B18-2F42-43D7-8B7D-8F944D73440F}">
      <dgm:prSet/>
      <dgm:spPr/>
      <dgm:t>
        <a:bodyPr/>
        <a:lstStyle/>
        <a:p>
          <a:endParaRPr lang="en-GB"/>
        </a:p>
      </dgm:t>
    </dgm:pt>
    <dgm:pt modelId="{6C05F4FF-4678-4F64-8B01-741163A1F87B}" type="sibTrans" cxnId="{19298B18-2F42-43D7-8B7D-8F944D73440F}">
      <dgm:prSet/>
      <dgm:spPr/>
      <dgm:t>
        <a:bodyPr/>
        <a:lstStyle/>
        <a:p>
          <a:endParaRPr lang="en-GB"/>
        </a:p>
      </dgm:t>
    </dgm:pt>
    <dgm:pt modelId="{07032EDA-8A0A-453A-8B79-4618033D3611}">
      <dgm:prSet/>
      <dgm:spPr/>
      <dgm:t>
        <a:bodyPr/>
        <a:lstStyle/>
        <a:p>
          <a:r>
            <a:rPr lang="en-GB"/>
            <a:t>Debbie Milne</a:t>
          </a:r>
        </a:p>
        <a:p>
          <a:r>
            <a:rPr lang="en-GB"/>
            <a:t>Lawyer</a:t>
          </a:r>
        </a:p>
      </dgm:t>
    </dgm:pt>
    <dgm:pt modelId="{274649D3-C911-4614-A7C1-CA93029E3FDB}" type="parTrans" cxnId="{7050337E-A3DD-457A-ABF0-A84DA16D9B57}">
      <dgm:prSet/>
      <dgm:spPr/>
      <dgm:t>
        <a:bodyPr/>
        <a:lstStyle/>
        <a:p>
          <a:endParaRPr lang="en-GB"/>
        </a:p>
      </dgm:t>
    </dgm:pt>
    <dgm:pt modelId="{2D147073-88F3-4266-B633-74608C69D143}" type="sibTrans" cxnId="{7050337E-A3DD-457A-ABF0-A84DA16D9B57}">
      <dgm:prSet/>
      <dgm:spPr/>
      <dgm:t>
        <a:bodyPr/>
        <a:lstStyle/>
        <a:p>
          <a:endParaRPr lang="en-GB"/>
        </a:p>
      </dgm:t>
    </dgm:pt>
    <dgm:pt modelId="{ADC3C479-F0F8-4B0E-AAF5-BFC495657A29}">
      <dgm:prSet/>
      <dgm:spPr/>
      <dgm:t>
        <a:bodyPr/>
        <a:lstStyle/>
        <a:p>
          <a:r>
            <a:rPr lang="en-GB"/>
            <a:t>Cara Brazier</a:t>
          </a:r>
        </a:p>
        <a:p>
          <a:r>
            <a:rPr lang="en-GB"/>
            <a:t>Lawyer</a:t>
          </a:r>
        </a:p>
      </dgm:t>
    </dgm:pt>
    <dgm:pt modelId="{83EB13E2-43E2-442D-AF1B-71111A44AB0A}" type="parTrans" cxnId="{43CE421C-7CB5-41F3-912B-DFB3557A6A5F}">
      <dgm:prSet/>
      <dgm:spPr/>
      <dgm:t>
        <a:bodyPr/>
        <a:lstStyle/>
        <a:p>
          <a:endParaRPr lang="en-GB"/>
        </a:p>
      </dgm:t>
    </dgm:pt>
    <dgm:pt modelId="{796AA97B-60CE-4846-A55F-71061748D087}" type="sibTrans" cxnId="{43CE421C-7CB5-41F3-912B-DFB3557A6A5F}">
      <dgm:prSet/>
      <dgm:spPr/>
      <dgm:t>
        <a:bodyPr/>
        <a:lstStyle/>
        <a:p>
          <a:endParaRPr lang="en-GB"/>
        </a:p>
      </dgm:t>
    </dgm:pt>
    <dgm:pt modelId="{D9EBA73C-40B8-43EF-A702-972CF719D441}">
      <dgm:prSet/>
      <dgm:spPr/>
      <dgm:t>
        <a:bodyPr/>
        <a:lstStyle/>
        <a:p>
          <a:r>
            <a:rPr lang="en-GB"/>
            <a:t>Natasha McGrath</a:t>
          </a:r>
        </a:p>
        <a:p>
          <a:r>
            <a:rPr lang="en-GB"/>
            <a:t>Lawyer</a:t>
          </a:r>
        </a:p>
      </dgm:t>
    </dgm:pt>
    <dgm:pt modelId="{332BBC3B-67E1-45B6-B8B9-8D9DC7621170}" type="parTrans" cxnId="{20705D42-2284-45AD-A13E-CDA354F7E24F}">
      <dgm:prSet/>
      <dgm:spPr/>
      <dgm:t>
        <a:bodyPr/>
        <a:lstStyle/>
        <a:p>
          <a:endParaRPr lang="en-GB"/>
        </a:p>
      </dgm:t>
    </dgm:pt>
    <dgm:pt modelId="{D172F5CE-1F26-4C1F-9DED-DCB3A9A69608}" type="sibTrans" cxnId="{20705D42-2284-45AD-A13E-CDA354F7E24F}">
      <dgm:prSet/>
      <dgm:spPr/>
      <dgm:t>
        <a:bodyPr/>
        <a:lstStyle/>
        <a:p>
          <a:endParaRPr lang="en-GB"/>
        </a:p>
      </dgm:t>
    </dgm:pt>
    <dgm:pt modelId="{0ECD48B5-D041-4738-B928-BDFA42FE0D74}">
      <dgm:prSet/>
      <dgm:spPr/>
      <dgm:t>
        <a:bodyPr/>
        <a:lstStyle/>
        <a:p>
          <a:r>
            <a:rPr lang="en-GB"/>
            <a:t>Betty Ogunfolaju</a:t>
          </a:r>
        </a:p>
        <a:p>
          <a:r>
            <a:rPr lang="en-GB"/>
            <a:t>Locum Lawyer</a:t>
          </a:r>
        </a:p>
      </dgm:t>
    </dgm:pt>
    <dgm:pt modelId="{BF2A0EBF-0123-41E8-BAC5-FB3663F51B81}" type="parTrans" cxnId="{B87F9EB1-CA3F-4884-B551-1BF87FCC47C6}">
      <dgm:prSet/>
      <dgm:spPr/>
      <dgm:t>
        <a:bodyPr/>
        <a:lstStyle/>
        <a:p>
          <a:endParaRPr lang="en-GB"/>
        </a:p>
      </dgm:t>
    </dgm:pt>
    <dgm:pt modelId="{9245D3E7-9400-4F30-9675-E213A3556E59}" type="sibTrans" cxnId="{B87F9EB1-CA3F-4884-B551-1BF87FCC47C6}">
      <dgm:prSet/>
      <dgm:spPr/>
      <dgm:t>
        <a:bodyPr/>
        <a:lstStyle/>
        <a:p>
          <a:endParaRPr lang="en-GB"/>
        </a:p>
      </dgm:t>
    </dgm:pt>
    <dgm:pt modelId="{607CE9C6-CA0B-4E98-842C-C850A39EEFEA}">
      <dgm:prSet/>
      <dgm:spPr/>
      <dgm:t>
        <a:bodyPr/>
        <a:lstStyle/>
        <a:p>
          <a:r>
            <a:rPr lang="en-GB"/>
            <a:t>Paula French</a:t>
          </a:r>
        </a:p>
        <a:p>
          <a:r>
            <a:rPr lang="en-GB"/>
            <a:t>Paralegal</a:t>
          </a:r>
        </a:p>
      </dgm:t>
    </dgm:pt>
    <dgm:pt modelId="{2ADC7023-0E47-4F7D-821D-623402D07BC4}" type="parTrans" cxnId="{7449F626-1D35-4C0A-9CEE-E08D59AB5294}">
      <dgm:prSet/>
      <dgm:spPr/>
      <dgm:t>
        <a:bodyPr/>
        <a:lstStyle/>
        <a:p>
          <a:endParaRPr lang="en-GB"/>
        </a:p>
      </dgm:t>
    </dgm:pt>
    <dgm:pt modelId="{99256E4F-6777-4DCC-B07A-DFC51B91DDB5}" type="sibTrans" cxnId="{7449F626-1D35-4C0A-9CEE-E08D59AB5294}">
      <dgm:prSet/>
      <dgm:spPr/>
      <dgm:t>
        <a:bodyPr/>
        <a:lstStyle/>
        <a:p>
          <a:endParaRPr lang="en-GB"/>
        </a:p>
      </dgm:t>
    </dgm:pt>
    <dgm:pt modelId="{85729045-0859-4C6C-B5C9-DF6D70A7B7F2}">
      <dgm:prSet/>
      <dgm:spPr/>
      <dgm:t>
        <a:bodyPr/>
        <a:lstStyle/>
        <a:p>
          <a:r>
            <a:rPr lang="en-GB"/>
            <a:t>Leigh Fleming</a:t>
          </a:r>
        </a:p>
        <a:p>
          <a:r>
            <a:rPr lang="en-GB"/>
            <a:t>Paralegal</a:t>
          </a:r>
        </a:p>
      </dgm:t>
    </dgm:pt>
    <dgm:pt modelId="{17CB2374-3B2C-4277-8B86-5D5CB135B716}" type="parTrans" cxnId="{1F6B7E64-6329-4387-82AD-BE611BE96C15}">
      <dgm:prSet/>
      <dgm:spPr/>
      <dgm:t>
        <a:bodyPr/>
        <a:lstStyle/>
        <a:p>
          <a:endParaRPr lang="en-GB"/>
        </a:p>
      </dgm:t>
    </dgm:pt>
    <dgm:pt modelId="{D9085E02-EB4B-4E9D-BA6B-7B73CD3AA6DD}" type="sibTrans" cxnId="{1F6B7E64-6329-4387-82AD-BE611BE96C15}">
      <dgm:prSet/>
      <dgm:spPr/>
      <dgm:t>
        <a:bodyPr/>
        <a:lstStyle/>
        <a:p>
          <a:endParaRPr lang="en-GB"/>
        </a:p>
      </dgm:t>
    </dgm:pt>
    <dgm:pt modelId="{1F0DFB7E-0B91-435E-9A46-686FA6D7F8C4}">
      <dgm:prSet/>
      <dgm:spPr/>
      <dgm:t>
        <a:bodyPr/>
        <a:lstStyle/>
        <a:p>
          <a:r>
            <a:rPr lang="en-GB"/>
            <a:t>Sarah Cunningham</a:t>
          </a:r>
        </a:p>
        <a:p>
          <a:r>
            <a:rPr lang="en-GB"/>
            <a:t>Paralegal</a:t>
          </a:r>
        </a:p>
      </dgm:t>
    </dgm:pt>
    <dgm:pt modelId="{14CDBAB0-906B-4181-B534-19C41C6DCF31}" type="parTrans" cxnId="{66B4CFDA-B398-462C-9480-D2131A6EDE28}">
      <dgm:prSet/>
      <dgm:spPr/>
      <dgm:t>
        <a:bodyPr/>
        <a:lstStyle/>
        <a:p>
          <a:endParaRPr lang="en-GB"/>
        </a:p>
      </dgm:t>
    </dgm:pt>
    <dgm:pt modelId="{8D8E57B1-F487-42CF-A7D8-B627F2EA6305}" type="sibTrans" cxnId="{66B4CFDA-B398-462C-9480-D2131A6EDE28}">
      <dgm:prSet/>
      <dgm:spPr/>
      <dgm:t>
        <a:bodyPr/>
        <a:lstStyle/>
        <a:p>
          <a:endParaRPr lang="en-GB"/>
        </a:p>
      </dgm:t>
    </dgm:pt>
    <dgm:pt modelId="{D3767B15-C125-461A-823E-A22EF0E33D61}" type="pres">
      <dgm:prSet presAssocID="{CCCC773C-D6A0-4C7C-81AA-48518B5C5A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FCEE1F-DDC4-4CA9-BE7E-91C024587E2E}" type="pres">
      <dgm:prSet presAssocID="{63EBFE3A-78B0-4A40-A139-8B399D38CA72}" presName="hierRoot1" presStyleCnt="0">
        <dgm:presLayoutVars>
          <dgm:hierBranch val="init"/>
        </dgm:presLayoutVars>
      </dgm:prSet>
      <dgm:spPr/>
    </dgm:pt>
    <dgm:pt modelId="{B68FD57D-89BD-4EBA-8875-6821AA3246A2}" type="pres">
      <dgm:prSet presAssocID="{63EBFE3A-78B0-4A40-A139-8B399D38CA72}" presName="rootComposite1" presStyleCnt="0"/>
      <dgm:spPr/>
    </dgm:pt>
    <dgm:pt modelId="{A42879C1-B496-4DF7-B828-13E980B10DBD}" type="pres">
      <dgm:prSet presAssocID="{63EBFE3A-78B0-4A40-A139-8B399D38CA72}" presName="rootText1" presStyleLbl="node0" presStyleIdx="0" presStyleCnt="1">
        <dgm:presLayoutVars>
          <dgm:chPref val="3"/>
        </dgm:presLayoutVars>
      </dgm:prSet>
      <dgm:spPr/>
    </dgm:pt>
    <dgm:pt modelId="{B945613F-A55E-4B3D-8DB1-EE075566C503}" type="pres">
      <dgm:prSet presAssocID="{63EBFE3A-78B0-4A40-A139-8B399D38CA72}" presName="rootConnector1" presStyleLbl="node1" presStyleIdx="0" presStyleCnt="0"/>
      <dgm:spPr/>
    </dgm:pt>
    <dgm:pt modelId="{66AD3BB0-2232-42E4-B6FB-32F9A7B2DAB4}" type="pres">
      <dgm:prSet presAssocID="{63EBFE3A-78B0-4A40-A139-8B399D38CA72}" presName="hierChild2" presStyleCnt="0"/>
      <dgm:spPr/>
    </dgm:pt>
    <dgm:pt modelId="{ABF12570-7007-404D-AA07-4A18E284EC0D}" type="pres">
      <dgm:prSet presAssocID="{780B2B72-2EC0-4B38-AAD4-9A0636D8E575}" presName="Name37" presStyleLbl="parChTrans1D2" presStyleIdx="0" presStyleCnt="3"/>
      <dgm:spPr/>
    </dgm:pt>
    <dgm:pt modelId="{C8394F53-E1D1-4753-B851-F149B8BBFAF2}" type="pres">
      <dgm:prSet presAssocID="{1DDF663F-8334-482C-9037-1A678928812B}" presName="hierRoot2" presStyleCnt="0">
        <dgm:presLayoutVars>
          <dgm:hierBranch val="hang"/>
        </dgm:presLayoutVars>
      </dgm:prSet>
      <dgm:spPr/>
    </dgm:pt>
    <dgm:pt modelId="{AA469E39-C9AD-4611-A73A-8134FE537B4A}" type="pres">
      <dgm:prSet presAssocID="{1DDF663F-8334-482C-9037-1A678928812B}" presName="rootComposite" presStyleCnt="0"/>
      <dgm:spPr/>
    </dgm:pt>
    <dgm:pt modelId="{CDD7F507-6031-42B3-BDF3-EE791C3A6831}" type="pres">
      <dgm:prSet presAssocID="{1DDF663F-8334-482C-9037-1A678928812B}" presName="rootText" presStyleLbl="node2" presStyleIdx="0" presStyleCnt="3">
        <dgm:presLayoutVars>
          <dgm:chPref val="3"/>
        </dgm:presLayoutVars>
      </dgm:prSet>
      <dgm:spPr/>
    </dgm:pt>
    <dgm:pt modelId="{52456C1D-8543-48C7-A2FE-C4AE03085335}" type="pres">
      <dgm:prSet presAssocID="{1DDF663F-8334-482C-9037-1A678928812B}" presName="rootConnector" presStyleLbl="node2" presStyleIdx="0" presStyleCnt="3"/>
      <dgm:spPr/>
    </dgm:pt>
    <dgm:pt modelId="{15B2D914-620A-49E1-9ABE-502804AE3E59}" type="pres">
      <dgm:prSet presAssocID="{1DDF663F-8334-482C-9037-1A678928812B}" presName="hierChild4" presStyleCnt="0"/>
      <dgm:spPr/>
    </dgm:pt>
    <dgm:pt modelId="{3F26941E-F511-426A-BA9C-F1232C304F1D}" type="pres">
      <dgm:prSet presAssocID="{C31C7B5C-2064-42F0-BE9E-8C906410A65B}" presName="Name48" presStyleLbl="parChTrans1D3" presStyleIdx="0" presStyleCnt="28"/>
      <dgm:spPr/>
    </dgm:pt>
    <dgm:pt modelId="{7D54FA7D-CD20-49D8-8AEF-DB240CB2663F}" type="pres">
      <dgm:prSet presAssocID="{FCA8E63F-C03A-4BCE-84A1-8EC0EBD442DB}" presName="hierRoot2" presStyleCnt="0">
        <dgm:presLayoutVars>
          <dgm:hierBranch val="init"/>
        </dgm:presLayoutVars>
      </dgm:prSet>
      <dgm:spPr/>
    </dgm:pt>
    <dgm:pt modelId="{71D66760-84BC-4E1E-A26C-3C053C87828D}" type="pres">
      <dgm:prSet presAssocID="{FCA8E63F-C03A-4BCE-84A1-8EC0EBD442DB}" presName="rootComposite" presStyleCnt="0"/>
      <dgm:spPr/>
    </dgm:pt>
    <dgm:pt modelId="{ADF31362-CCF3-4B1F-8B44-79EF68911D1E}" type="pres">
      <dgm:prSet presAssocID="{FCA8E63F-C03A-4BCE-84A1-8EC0EBD442DB}" presName="rootText" presStyleLbl="node3" presStyleIdx="0" presStyleCnt="28">
        <dgm:presLayoutVars>
          <dgm:chPref val="3"/>
        </dgm:presLayoutVars>
      </dgm:prSet>
      <dgm:spPr/>
    </dgm:pt>
    <dgm:pt modelId="{A8F8BC1A-CD99-4AA8-8D41-DC46B591A2E4}" type="pres">
      <dgm:prSet presAssocID="{FCA8E63F-C03A-4BCE-84A1-8EC0EBD442DB}" presName="rootConnector" presStyleLbl="node3" presStyleIdx="0" presStyleCnt="28"/>
      <dgm:spPr/>
    </dgm:pt>
    <dgm:pt modelId="{06A19D12-F4D9-4DEE-8D8D-DAA6F269EDA7}" type="pres">
      <dgm:prSet presAssocID="{FCA8E63F-C03A-4BCE-84A1-8EC0EBD442DB}" presName="hierChild4" presStyleCnt="0"/>
      <dgm:spPr/>
    </dgm:pt>
    <dgm:pt modelId="{BB433000-6FBC-4504-8346-B3982B989F4F}" type="pres">
      <dgm:prSet presAssocID="{FCA8E63F-C03A-4BCE-84A1-8EC0EBD442DB}" presName="hierChild5" presStyleCnt="0"/>
      <dgm:spPr/>
    </dgm:pt>
    <dgm:pt modelId="{143C83FD-5DD6-4661-8101-3D96150A82F2}" type="pres">
      <dgm:prSet presAssocID="{C19B82C1-D15A-4FDB-946D-710EDED6EE85}" presName="Name48" presStyleLbl="parChTrans1D3" presStyleIdx="1" presStyleCnt="28"/>
      <dgm:spPr/>
    </dgm:pt>
    <dgm:pt modelId="{8F84270E-43B0-43CF-814E-587B5EF2E6C8}" type="pres">
      <dgm:prSet presAssocID="{4DA8175D-0D62-4ABB-B85A-9C1DBC9EFF13}" presName="hierRoot2" presStyleCnt="0">
        <dgm:presLayoutVars>
          <dgm:hierBranch val="init"/>
        </dgm:presLayoutVars>
      </dgm:prSet>
      <dgm:spPr/>
    </dgm:pt>
    <dgm:pt modelId="{92F04F77-7385-40F3-86D9-155A39E52617}" type="pres">
      <dgm:prSet presAssocID="{4DA8175D-0D62-4ABB-B85A-9C1DBC9EFF13}" presName="rootComposite" presStyleCnt="0"/>
      <dgm:spPr/>
    </dgm:pt>
    <dgm:pt modelId="{8CE234B8-0530-4B03-8AED-622C0E5DEDAE}" type="pres">
      <dgm:prSet presAssocID="{4DA8175D-0D62-4ABB-B85A-9C1DBC9EFF13}" presName="rootText" presStyleLbl="node3" presStyleIdx="1" presStyleCnt="28">
        <dgm:presLayoutVars>
          <dgm:chPref val="3"/>
        </dgm:presLayoutVars>
      </dgm:prSet>
      <dgm:spPr/>
    </dgm:pt>
    <dgm:pt modelId="{581259BC-2B6C-4CDC-B10C-2D810A994DE8}" type="pres">
      <dgm:prSet presAssocID="{4DA8175D-0D62-4ABB-B85A-9C1DBC9EFF13}" presName="rootConnector" presStyleLbl="node3" presStyleIdx="1" presStyleCnt="28"/>
      <dgm:spPr/>
    </dgm:pt>
    <dgm:pt modelId="{A5205A2F-0FE4-40B2-AF3A-1932C74D2233}" type="pres">
      <dgm:prSet presAssocID="{4DA8175D-0D62-4ABB-B85A-9C1DBC9EFF13}" presName="hierChild4" presStyleCnt="0"/>
      <dgm:spPr/>
    </dgm:pt>
    <dgm:pt modelId="{DD30CA63-6246-4E60-B3BA-9055FA8A8B4C}" type="pres">
      <dgm:prSet presAssocID="{4DA8175D-0D62-4ABB-B85A-9C1DBC9EFF13}" presName="hierChild5" presStyleCnt="0"/>
      <dgm:spPr/>
    </dgm:pt>
    <dgm:pt modelId="{789A37D1-4FED-4352-B307-2C4EE12E5D19}" type="pres">
      <dgm:prSet presAssocID="{DC24AD50-3F0D-44A1-B76B-D3D59092645E}" presName="Name48" presStyleLbl="parChTrans1D3" presStyleIdx="2" presStyleCnt="28"/>
      <dgm:spPr/>
    </dgm:pt>
    <dgm:pt modelId="{E4CC8ECE-6707-40B6-889E-430A9A062E89}" type="pres">
      <dgm:prSet presAssocID="{E799C5FE-9012-434B-8524-6B13D9287391}" presName="hierRoot2" presStyleCnt="0">
        <dgm:presLayoutVars>
          <dgm:hierBranch val="init"/>
        </dgm:presLayoutVars>
      </dgm:prSet>
      <dgm:spPr/>
    </dgm:pt>
    <dgm:pt modelId="{5BE10AF7-A308-4FBF-AC31-C72DA749B7B0}" type="pres">
      <dgm:prSet presAssocID="{E799C5FE-9012-434B-8524-6B13D9287391}" presName="rootComposite" presStyleCnt="0"/>
      <dgm:spPr/>
    </dgm:pt>
    <dgm:pt modelId="{653CF024-BDD4-4D26-AA6C-FF8A240BF021}" type="pres">
      <dgm:prSet presAssocID="{E799C5FE-9012-434B-8524-6B13D9287391}" presName="rootText" presStyleLbl="node3" presStyleIdx="2" presStyleCnt="28">
        <dgm:presLayoutVars>
          <dgm:chPref val="3"/>
        </dgm:presLayoutVars>
      </dgm:prSet>
      <dgm:spPr/>
    </dgm:pt>
    <dgm:pt modelId="{BCD9136F-F7A3-437E-94EC-6BB2A0C70578}" type="pres">
      <dgm:prSet presAssocID="{E799C5FE-9012-434B-8524-6B13D9287391}" presName="rootConnector" presStyleLbl="node3" presStyleIdx="2" presStyleCnt="28"/>
      <dgm:spPr/>
    </dgm:pt>
    <dgm:pt modelId="{EBE8C8BE-123E-4347-950B-3C3A051B0A52}" type="pres">
      <dgm:prSet presAssocID="{E799C5FE-9012-434B-8524-6B13D9287391}" presName="hierChild4" presStyleCnt="0"/>
      <dgm:spPr/>
    </dgm:pt>
    <dgm:pt modelId="{50AD7DE8-1BBC-47CD-9CA7-A7E771AB2162}" type="pres">
      <dgm:prSet presAssocID="{E799C5FE-9012-434B-8524-6B13D9287391}" presName="hierChild5" presStyleCnt="0"/>
      <dgm:spPr/>
    </dgm:pt>
    <dgm:pt modelId="{9CDE41C0-7105-4B86-BBA7-CF6879887793}" type="pres">
      <dgm:prSet presAssocID="{DC8A9A37-7303-4A8A-9F7C-0652B9FC73FB}" presName="Name48" presStyleLbl="parChTrans1D3" presStyleIdx="3" presStyleCnt="28"/>
      <dgm:spPr/>
    </dgm:pt>
    <dgm:pt modelId="{E85821EF-947F-48D0-A44C-5430A0BA84ED}" type="pres">
      <dgm:prSet presAssocID="{D075425D-3BC0-4729-96A6-55849AD289EC}" presName="hierRoot2" presStyleCnt="0">
        <dgm:presLayoutVars>
          <dgm:hierBranch val="init"/>
        </dgm:presLayoutVars>
      </dgm:prSet>
      <dgm:spPr/>
    </dgm:pt>
    <dgm:pt modelId="{D9E6C485-7477-43BE-8B53-516D7448701A}" type="pres">
      <dgm:prSet presAssocID="{D075425D-3BC0-4729-96A6-55849AD289EC}" presName="rootComposite" presStyleCnt="0"/>
      <dgm:spPr/>
    </dgm:pt>
    <dgm:pt modelId="{81A1FD34-DB65-413A-941D-DE24E9C9A52E}" type="pres">
      <dgm:prSet presAssocID="{D075425D-3BC0-4729-96A6-55849AD289EC}" presName="rootText" presStyleLbl="node3" presStyleIdx="3" presStyleCnt="28">
        <dgm:presLayoutVars>
          <dgm:chPref val="3"/>
        </dgm:presLayoutVars>
      </dgm:prSet>
      <dgm:spPr/>
    </dgm:pt>
    <dgm:pt modelId="{3F76F52E-6BEF-46D4-BE8B-6928A5786622}" type="pres">
      <dgm:prSet presAssocID="{D075425D-3BC0-4729-96A6-55849AD289EC}" presName="rootConnector" presStyleLbl="node3" presStyleIdx="3" presStyleCnt="28"/>
      <dgm:spPr/>
    </dgm:pt>
    <dgm:pt modelId="{6B9AC525-8D55-456F-A6AD-B7EC1FFBC721}" type="pres">
      <dgm:prSet presAssocID="{D075425D-3BC0-4729-96A6-55849AD289EC}" presName="hierChild4" presStyleCnt="0"/>
      <dgm:spPr/>
    </dgm:pt>
    <dgm:pt modelId="{D9F5EFFF-B40B-4467-A36F-AE93801BED1C}" type="pres">
      <dgm:prSet presAssocID="{D075425D-3BC0-4729-96A6-55849AD289EC}" presName="hierChild5" presStyleCnt="0"/>
      <dgm:spPr/>
    </dgm:pt>
    <dgm:pt modelId="{52965BD0-1821-4C4A-B042-70EF623EA7DC}" type="pres">
      <dgm:prSet presAssocID="{20A5CE53-0312-4AA6-BCE8-484F98BE334A}" presName="Name48" presStyleLbl="parChTrans1D3" presStyleIdx="4" presStyleCnt="28"/>
      <dgm:spPr/>
    </dgm:pt>
    <dgm:pt modelId="{BB956439-4DCA-47E6-AF20-604F7A273497}" type="pres">
      <dgm:prSet presAssocID="{75907D2F-D8C1-4155-BBC5-EEFB65E8FF3A}" presName="hierRoot2" presStyleCnt="0">
        <dgm:presLayoutVars>
          <dgm:hierBranch val="init"/>
        </dgm:presLayoutVars>
      </dgm:prSet>
      <dgm:spPr/>
    </dgm:pt>
    <dgm:pt modelId="{D2605944-2D65-4FDE-99EB-7735DEFC3944}" type="pres">
      <dgm:prSet presAssocID="{75907D2F-D8C1-4155-BBC5-EEFB65E8FF3A}" presName="rootComposite" presStyleCnt="0"/>
      <dgm:spPr/>
    </dgm:pt>
    <dgm:pt modelId="{71E3A4B0-1736-4663-BF2C-CBE511233559}" type="pres">
      <dgm:prSet presAssocID="{75907D2F-D8C1-4155-BBC5-EEFB65E8FF3A}" presName="rootText" presStyleLbl="node3" presStyleIdx="4" presStyleCnt="28">
        <dgm:presLayoutVars>
          <dgm:chPref val="3"/>
        </dgm:presLayoutVars>
      </dgm:prSet>
      <dgm:spPr/>
    </dgm:pt>
    <dgm:pt modelId="{78B7A0D0-BBEB-44CF-A76B-DE31B692D533}" type="pres">
      <dgm:prSet presAssocID="{75907D2F-D8C1-4155-BBC5-EEFB65E8FF3A}" presName="rootConnector" presStyleLbl="node3" presStyleIdx="4" presStyleCnt="28"/>
      <dgm:spPr/>
    </dgm:pt>
    <dgm:pt modelId="{EE08A797-8279-4056-9578-02806C430948}" type="pres">
      <dgm:prSet presAssocID="{75907D2F-D8C1-4155-BBC5-EEFB65E8FF3A}" presName="hierChild4" presStyleCnt="0"/>
      <dgm:spPr/>
    </dgm:pt>
    <dgm:pt modelId="{90A2378C-2ED1-45D6-A35B-CB4AA8059849}" type="pres">
      <dgm:prSet presAssocID="{75907D2F-D8C1-4155-BBC5-EEFB65E8FF3A}" presName="hierChild5" presStyleCnt="0"/>
      <dgm:spPr/>
    </dgm:pt>
    <dgm:pt modelId="{98F3D3E0-E9B1-41B4-A61E-A0A67AEF0941}" type="pres">
      <dgm:prSet presAssocID="{A6FF7B83-3CBE-4910-9553-3498B1DC2258}" presName="Name48" presStyleLbl="parChTrans1D3" presStyleIdx="5" presStyleCnt="28"/>
      <dgm:spPr/>
    </dgm:pt>
    <dgm:pt modelId="{1E03F5BF-0BFB-4CD7-AFF4-803206FD9B06}" type="pres">
      <dgm:prSet presAssocID="{5FD7A3FF-1D41-4256-B3BB-2EBAB80D8E6A}" presName="hierRoot2" presStyleCnt="0">
        <dgm:presLayoutVars>
          <dgm:hierBranch val="init"/>
        </dgm:presLayoutVars>
      </dgm:prSet>
      <dgm:spPr/>
    </dgm:pt>
    <dgm:pt modelId="{6F5140B2-5599-4773-8DD4-936F7ABAD9CE}" type="pres">
      <dgm:prSet presAssocID="{5FD7A3FF-1D41-4256-B3BB-2EBAB80D8E6A}" presName="rootComposite" presStyleCnt="0"/>
      <dgm:spPr/>
    </dgm:pt>
    <dgm:pt modelId="{B9ADAA78-3E6A-455C-A741-72B6BCC27766}" type="pres">
      <dgm:prSet presAssocID="{5FD7A3FF-1D41-4256-B3BB-2EBAB80D8E6A}" presName="rootText" presStyleLbl="node3" presStyleIdx="5" presStyleCnt="28">
        <dgm:presLayoutVars>
          <dgm:chPref val="3"/>
        </dgm:presLayoutVars>
      </dgm:prSet>
      <dgm:spPr/>
    </dgm:pt>
    <dgm:pt modelId="{581103C3-03E4-40A0-ACDA-C3796BB52F3D}" type="pres">
      <dgm:prSet presAssocID="{5FD7A3FF-1D41-4256-B3BB-2EBAB80D8E6A}" presName="rootConnector" presStyleLbl="node3" presStyleIdx="5" presStyleCnt="28"/>
      <dgm:spPr/>
    </dgm:pt>
    <dgm:pt modelId="{02172740-7E54-46AD-B439-48EC135ACE32}" type="pres">
      <dgm:prSet presAssocID="{5FD7A3FF-1D41-4256-B3BB-2EBAB80D8E6A}" presName="hierChild4" presStyleCnt="0"/>
      <dgm:spPr/>
    </dgm:pt>
    <dgm:pt modelId="{3BA81A42-9E92-4791-9FC0-38A96C3FBF48}" type="pres">
      <dgm:prSet presAssocID="{5FD7A3FF-1D41-4256-B3BB-2EBAB80D8E6A}" presName="hierChild5" presStyleCnt="0"/>
      <dgm:spPr/>
    </dgm:pt>
    <dgm:pt modelId="{87418305-F97C-443E-9A6F-38EADEA51476}" type="pres">
      <dgm:prSet presAssocID="{E884C9C0-B4FE-4F38-9046-65706CCB8A4C}" presName="Name48" presStyleLbl="parChTrans1D3" presStyleIdx="6" presStyleCnt="28"/>
      <dgm:spPr/>
    </dgm:pt>
    <dgm:pt modelId="{0BC51B04-130F-4EE7-AEAD-5892AB737113}" type="pres">
      <dgm:prSet presAssocID="{314F6525-0EF7-4430-874A-CF6BEEEDAACE}" presName="hierRoot2" presStyleCnt="0">
        <dgm:presLayoutVars>
          <dgm:hierBranch val="init"/>
        </dgm:presLayoutVars>
      </dgm:prSet>
      <dgm:spPr/>
    </dgm:pt>
    <dgm:pt modelId="{43F29007-F244-4C23-9FC8-3FD4D03C74C8}" type="pres">
      <dgm:prSet presAssocID="{314F6525-0EF7-4430-874A-CF6BEEEDAACE}" presName="rootComposite" presStyleCnt="0"/>
      <dgm:spPr/>
    </dgm:pt>
    <dgm:pt modelId="{C97477E8-933D-4304-A6A0-BBB6B593007E}" type="pres">
      <dgm:prSet presAssocID="{314F6525-0EF7-4430-874A-CF6BEEEDAACE}" presName="rootText" presStyleLbl="node3" presStyleIdx="6" presStyleCnt="28">
        <dgm:presLayoutVars>
          <dgm:chPref val="3"/>
        </dgm:presLayoutVars>
      </dgm:prSet>
      <dgm:spPr/>
    </dgm:pt>
    <dgm:pt modelId="{71C88DA5-73D1-4C49-9B59-68062A8BF59C}" type="pres">
      <dgm:prSet presAssocID="{314F6525-0EF7-4430-874A-CF6BEEEDAACE}" presName="rootConnector" presStyleLbl="node3" presStyleIdx="6" presStyleCnt="28"/>
      <dgm:spPr/>
    </dgm:pt>
    <dgm:pt modelId="{81B7081C-A30B-4605-BB58-C9DDD1AAE290}" type="pres">
      <dgm:prSet presAssocID="{314F6525-0EF7-4430-874A-CF6BEEEDAACE}" presName="hierChild4" presStyleCnt="0"/>
      <dgm:spPr/>
    </dgm:pt>
    <dgm:pt modelId="{8E6C4F7F-AA51-40B3-9B24-AE15045BC6FC}" type="pres">
      <dgm:prSet presAssocID="{314F6525-0EF7-4430-874A-CF6BEEEDAACE}" presName="hierChild5" presStyleCnt="0"/>
      <dgm:spPr/>
    </dgm:pt>
    <dgm:pt modelId="{2754CCB2-0C5A-40F7-ACE3-CE2986299A1D}" type="pres">
      <dgm:prSet presAssocID="{330CC8CE-C882-48A5-A950-A1EF1B44E832}" presName="Name48" presStyleLbl="parChTrans1D3" presStyleIdx="7" presStyleCnt="28"/>
      <dgm:spPr/>
    </dgm:pt>
    <dgm:pt modelId="{15D6D926-A6D1-4301-AADA-C10CA0DCE708}" type="pres">
      <dgm:prSet presAssocID="{396A0EA6-A750-447C-8F64-7A08AD151B90}" presName="hierRoot2" presStyleCnt="0">
        <dgm:presLayoutVars>
          <dgm:hierBranch val="init"/>
        </dgm:presLayoutVars>
      </dgm:prSet>
      <dgm:spPr/>
    </dgm:pt>
    <dgm:pt modelId="{C2184EC7-3798-4F22-80F4-811BCCF10463}" type="pres">
      <dgm:prSet presAssocID="{396A0EA6-A750-447C-8F64-7A08AD151B90}" presName="rootComposite" presStyleCnt="0"/>
      <dgm:spPr/>
    </dgm:pt>
    <dgm:pt modelId="{9D7E0EBF-A783-41C1-9847-BBFE5FC628A0}" type="pres">
      <dgm:prSet presAssocID="{396A0EA6-A750-447C-8F64-7A08AD151B90}" presName="rootText" presStyleLbl="node3" presStyleIdx="7" presStyleCnt="28">
        <dgm:presLayoutVars>
          <dgm:chPref val="3"/>
        </dgm:presLayoutVars>
      </dgm:prSet>
      <dgm:spPr/>
    </dgm:pt>
    <dgm:pt modelId="{0BAE347B-BCF8-477D-82A7-2D13E6151A86}" type="pres">
      <dgm:prSet presAssocID="{396A0EA6-A750-447C-8F64-7A08AD151B90}" presName="rootConnector" presStyleLbl="node3" presStyleIdx="7" presStyleCnt="28"/>
      <dgm:spPr/>
    </dgm:pt>
    <dgm:pt modelId="{9ABAEB2A-FB82-4854-B9CC-737B5471F36C}" type="pres">
      <dgm:prSet presAssocID="{396A0EA6-A750-447C-8F64-7A08AD151B90}" presName="hierChild4" presStyleCnt="0"/>
      <dgm:spPr/>
    </dgm:pt>
    <dgm:pt modelId="{FC1C687C-8A3B-44C0-8F0C-2AD7514BBA3A}" type="pres">
      <dgm:prSet presAssocID="{396A0EA6-A750-447C-8F64-7A08AD151B90}" presName="hierChild5" presStyleCnt="0"/>
      <dgm:spPr/>
    </dgm:pt>
    <dgm:pt modelId="{CE989C96-25AE-4545-85E4-F5687F8F75E9}" type="pres">
      <dgm:prSet presAssocID="{36A19DC2-27A3-42B1-B53E-B3381C485754}" presName="Name48" presStyleLbl="parChTrans1D3" presStyleIdx="8" presStyleCnt="28"/>
      <dgm:spPr/>
    </dgm:pt>
    <dgm:pt modelId="{88F806D5-EB8A-41A2-9353-D459EE4F564A}" type="pres">
      <dgm:prSet presAssocID="{BE3E456A-6EAD-4F67-9631-488B05DA99E0}" presName="hierRoot2" presStyleCnt="0">
        <dgm:presLayoutVars>
          <dgm:hierBranch val="init"/>
        </dgm:presLayoutVars>
      </dgm:prSet>
      <dgm:spPr/>
    </dgm:pt>
    <dgm:pt modelId="{1CE5FA4C-FBDE-495D-A2CD-C0A591FF21B7}" type="pres">
      <dgm:prSet presAssocID="{BE3E456A-6EAD-4F67-9631-488B05DA99E0}" presName="rootComposite" presStyleCnt="0"/>
      <dgm:spPr/>
    </dgm:pt>
    <dgm:pt modelId="{3BAAC686-161F-4F66-B2C8-2FEB96D5CC55}" type="pres">
      <dgm:prSet presAssocID="{BE3E456A-6EAD-4F67-9631-488B05DA99E0}" presName="rootText" presStyleLbl="node3" presStyleIdx="8" presStyleCnt="28">
        <dgm:presLayoutVars>
          <dgm:chPref val="3"/>
        </dgm:presLayoutVars>
      </dgm:prSet>
      <dgm:spPr/>
    </dgm:pt>
    <dgm:pt modelId="{DFDE8C21-E7A1-4EAE-8672-9751DA2E3528}" type="pres">
      <dgm:prSet presAssocID="{BE3E456A-6EAD-4F67-9631-488B05DA99E0}" presName="rootConnector" presStyleLbl="node3" presStyleIdx="8" presStyleCnt="28"/>
      <dgm:spPr/>
    </dgm:pt>
    <dgm:pt modelId="{D34AF0B7-9AEE-4514-A26B-F1942F4246F2}" type="pres">
      <dgm:prSet presAssocID="{BE3E456A-6EAD-4F67-9631-488B05DA99E0}" presName="hierChild4" presStyleCnt="0"/>
      <dgm:spPr/>
    </dgm:pt>
    <dgm:pt modelId="{11D5CE39-F3B4-46CF-83B0-11536F900D00}" type="pres">
      <dgm:prSet presAssocID="{BE3E456A-6EAD-4F67-9631-488B05DA99E0}" presName="hierChild5" presStyleCnt="0"/>
      <dgm:spPr/>
    </dgm:pt>
    <dgm:pt modelId="{4466E322-9595-41DE-9074-E9DF0684F7C8}" type="pres">
      <dgm:prSet presAssocID="{1DDF663F-8334-482C-9037-1A678928812B}" presName="hierChild5" presStyleCnt="0"/>
      <dgm:spPr/>
    </dgm:pt>
    <dgm:pt modelId="{3B99B058-E70B-4F20-9168-5B7830B02ED8}" type="pres">
      <dgm:prSet presAssocID="{4292E2E3-3725-4D15-B87D-A21D7CDE1264}" presName="Name37" presStyleLbl="parChTrans1D2" presStyleIdx="1" presStyleCnt="3"/>
      <dgm:spPr/>
    </dgm:pt>
    <dgm:pt modelId="{F63C0464-83CF-473D-ACAF-AF0E88D76753}" type="pres">
      <dgm:prSet presAssocID="{6A189C70-4696-45B4-A52E-0051041C871A}" presName="hierRoot2" presStyleCnt="0">
        <dgm:presLayoutVars>
          <dgm:hierBranch val="hang"/>
        </dgm:presLayoutVars>
      </dgm:prSet>
      <dgm:spPr/>
    </dgm:pt>
    <dgm:pt modelId="{32DE1FD9-69DE-407B-A0E1-81EBAA13AFEF}" type="pres">
      <dgm:prSet presAssocID="{6A189C70-4696-45B4-A52E-0051041C871A}" presName="rootComposite" presStyleCnt="0"/>
      <dgm:spPr/>
    </dgm:pt>
    <dgm:pt modelId="{5B23722D-0588-41A3-B429-163A6DBE7569}" type="pres">
      <dgm:prSet presAssocID="{6A189C70-4696-45B4-A52E-0051041C871A}" presName="rootText" presStyleLbl="node2" presStyleIdx="1" presStyleCnt="3">
        <dgm:presLayoutVars>
          <dgm:chPref val="3"/>
        </dgm:presLayoutVars>
      </dgm:prSet>
      <dgm:spPr/>
    </dgm:pt>
    <dgm:pt modelId="{42084608-2C73-4EF8-86B9-DE5F097E0936}" type="pres">
      <dgm:prSet presAssocID="{6A189C70-4696-45B4-A52E-0051041C871A}" presName="rootConnector" presStyleLbl="node2" presStyleIdx="1" presStyleCnt="3"/>
      <dgm:spPr/>
    </dgm:pt>
    <dgm:pt modelId="{7C1AEFD5-C371-48AB-942C-D52E7F7997A9}" type="pres">
      <dgm:prSet presAssocID="{6A189C70-4696-45B4-A52E-0051041C871A}" presName="hierChild4" presStyleCnt="0"/>
      <dgm:spPr/>
    </dgm:pt>
    <dgm:pt modelId="{82739EE0-2FD2-4F61-8F94-C319429E32EA}" type="pres">
      <dgm:prSet presAssocID="{A9A1B5FE-9D38-469D-9555-FB0FD39A913C}" presName="Name48" presStyleLbl="parChTrans1D3" presStyleIdx="9" presStyleCnt="28"/>
      <dgm:spPr/>
    </dgm:pt>
    <dgm:pt modelId="{78A6D6D6-619D-4EB7-838D-8E863A51653C}" type="pres">
      <dgm:prSet presAssocID="{CE44AE4F-C536-4261-9BB8-A906B0B420B8}" presName="hierRoot2" presStyleCnt="0">
        <dgm:presLayoutVars>
          <dgm:hierBranch val="init"/>
        </dgm:presLayoutVars>
      </dgm:prSet>
      <dgm:spPr/>
    </dgm:pt>
    <dgm:pt modelId="{C96C9F9A-1469-44A9-A5C5-991A4F40F3C2}" type="pres">
      <dgm:prSet presAssocID="{CE44AE4F-C536-4261-9BB8-A906B0B420B8}" presName="rootComposite" presStyleCnt="0"/>
      <dgm:spPr/>
    </dgm:pt>
    <dgm:pt modelId="{F3CDEE2B-A426-44A9-8409-2D62355E6EF0}" type="pres">
      <dgm:prSet presAssocID="{CE44AE4F-C536-4261-9BB8-A906B0B420B8}" presName="rootText" presStyleLbl="node3" presStyleIdx="9" presStyleCnt="28">
        <dgm:presLayoutVars>
          <dgm:chPref val="3"/>
        </dgm:presLayoutVars>
      </dgm:prSet>
      <dgm:spPr/>
    </dgm:pt>
    <dgm:pt modelId="{52177DDA-8F58-4A30-9484-BF41620E4BD5}" type="pres">
      <dgm:prSet presAssocID="{CE44AE4F-C536-4261-9BB8-A906B0B420B8}" presName="rootConnector" presStyleLbl="node3" presStyleIdx="9" presStyleCnt="28"/>
      <dgm:spPr/>
    </dgm:pt>
    <dgm:pt modelId="{C1677BDD-02C5-4094-8297-3B90498FDDFD}" type="pres">
      <dgm:prSet presAssocID="{CE44AE4F-C536-4261-9BB8-A906B0B420B8}" presName="hierChild4" presStyleCnt="0"/>
      <dgm:spPr/>
    </dgm:pt>
    <dgm:pt modelId="{8975CE90-947B-4605-8FAC-FC02B009F352}" type="pres">
      <dgm:prSet presAssocID="{CE44AE4F-C536-4261-9BB8-A906B0B420B8}" presName="hierChild5" presStyleCnt="0"/>
      <dgm:spPr/>
    </dgm:pt>
    <dgm:pt modelId="{99F8DB1D-DDB1-4ADC-B677-69B64DE99099}" type="pres">
      <dgm:prSet presAssocID="{1F7BB500-6780-4C1E-94DD-8BA7A86C91DC}" presName="Name48" presStyleLbl="parChTrans1D3" presStyleIdx="10" presStyleCnt="28"/>
      <dgm:spPr/>
    </dgm:pt>
    <dgm:pt modelId="{4778136D-E297-4BAE-A2BF-B6FB11044F22}" type="pres">
      <dgm:prSet presAssocID="{7FDB60D6-29B7-49AA-A880-18D64206A21C}" presName="hierRoot2" presStyleCnt="0">
        <dgm:presLayoutVars>
          <dgm:hierBranch val="init"/>
        </dgm:presLayoutVars>
      </dgm:prSet>
      <dgm:spPr/>
    </dgm:pt>
    <dgm:pt modelId="{D7F3D7C1-7FFF-4227-9D00-50BF76550E9D}" type="pres">
      <dgm:prSet presAssocID="{7FDB60D6-29B7-49AA-A880-18D64206A21C}" presName="rootComposite" presStyleCnt="0"/>
      <dgm:spPr/>
    </dgm:pt>
    <dgm:pt modelId="{F3AC8D44-43B8-48D5-9FF1-CFB7A8E681EC}" type="pres">
      <dgm:prSet presAssocID="{7FDB60D6-29B7-49AA-A880-18D64206A21C}" presName="rootText" presStyleLbl="node3" presStyleIdx="10" presStyleCnt="28">
        <dgm:presLayoutVars>
          <dgm:chPref val="3"/>
        </dgm:presLayoutVars>
      </dgm:prSet>
      <dgm:spPr/>
    </dgm:pt>
    <dgm:pt modelId="{34F7703A-2366-4E38-80F9-850F2A2AA156}" type="pres">
      <dgm:prSet presAssocID="{7FDB60D6-29B7-49AA-A880-18D64206A21C}" presName="rootConnector" presStyleLbl="node3" presStyleIdx="10" presStyleCnt="28"/>
      <dgm:spPr/>
    </dgm:pt>
    <dgm:pt modelId="{8CA6C0A6-E708-4457-95A1-66ED6DF0F016}" type="pres">
      <dgm:prSet presAssocID="{7FDB60D6-29B7-49AA-A880-18D64206A21C}" presName="hierChild4" presStyleCnt="0"/>
      <dgm:spPr/>
    </dgm:pt>
    <dgm:pt modelId="{47CB8EAD-26C8-4800-ADFA-4FE679B9DD60}" type="pres">
      <dgm:prSet presAssocID="{7FDB60D6-29B7-49AA-A880-18D64206A21C}" presName="hierChild5" presStyleCnt="0"/>
      <dgm:spPr/>
    </dgm:pt>
    <dgm:pt modelId="{71C06E06-CC77-427D-80E3-7EC414547210}" type="pres">
      <dgm:prSet presAssocID="{785934C5-FCD0-4A54-B8F6-54C58360FA64}" presName="Name48" presStyleLbl="parChTrans1D3" presStyleIdx="11" presStyleCnt="28"/>
      <dgm:spPr/>
    </dgm:pt>
    <dgm:pt modelId="{DB144501-6B5D-44C1-BC4C-B949DEBA2B98}" type="pres">
      <dgm:prSet presAssocID="{F1429355-42DF-47B8-BDB1-3DF4FCDFF041}" presName="hierRoot2" presStyleCnt="0">
        <dgm:presLayoutVars>
          <dgm:hierBranch val="init"/>
        </dgm:presLayoutVars>
      </dgm:prSet>
      <dgm:spPr/>
    </dgm:pt>
    <dgm:pt modelId="{5EDC811C-681C-4A4F-8257-FAE1F4AC1FAD}" type="pres">
      <dgm:prSet presAssocID="{F1429355-42DF-47B8-BDB1-3DF4FCDFF041}" presName="rootComposite" presStyleCnt="0"/>
      <dgm:spPr/>
    </dgm:pt>
    <dgm:pt modelId="{9ECFE83B-EFEE-4B0B-B847-17B0B687B9F8}" type="pres">
      <dgm:prSet presAssocID="{F1429355-42DF-47B8-BDB1-3DF4FCDFF041}" presName="rootText" presStyleLbl="node3" presStyleIdx="11" presStyleCnt="28">
        <dgm:presLayoutVars>
          <dgm:chPref val="3"/>
        </dgm:presLayoutVars>
      </dgm:prSet>
      <dgm:spPr/>
    </dgm:pt>
    <dgm:pt modelId="{9EEEEE94-9EF5-42C5-8F6E-A81C918788D5}" type="pres">
      <dgm:prSet presAssocID="{F1429355-42DF-47B8-BDB1-3DF4FCDFF041}" presName="rootConnector" presStyleLbl="node3" presStyleIdx="11" presStyleCnt="28"/>
      <dgm:spPr/>
    </dgm:pt>
    <dgm:pt modelId="{569D8BC9-D208-4557-AF95-ECEB6896FCFF}" type="pres">
      <dgm:prSet presAssocID="{F1429355-42DF-47B8-BDB1-3DF4FCDFF041}" presName="hierChild4" presStyleCnt="0"/>
      <dgm:spPr/>
    </dgm:pt>
    <dgm:pt modelId="{15FB9AD1-AA83-4335-BE72-295542C9313C}" type="pres">
      <dgm:prSet presAssocID="{F1429355-42DF-47B8-BDB1-3DF4FCDFF041}" presName="hierChild5" presStyleCnt="0"/>
      <dgm:spPr/>
    </dgm:pt>
    <dgm:pt modelId="{D56D38C8-4E0C-4392-9A8A-2AEF34ED607D}" type="pres">
      <dgm:prSet presAssocID="{9E342F06-B0DD-4556-AB11-CE9C28FC70A5}" presName="Name48" presStyleLbl="parChTrans1D3" presStyleIdx="12" presStyleCnt="28"/>
      <dgm:spPr/>
    </dgm:pt>
    <dgm:pt modelId="{2609CF2D-129D-4C18-8574-1F9A93B12168}" type="pres">
      <dgm:prSet presAssocID="{5257D6E3-8389-4C49-9E5A-4FF8823B693D}" presName="hierRoot2" presStyleCnt="0">
        <dgm:presLayoutVars>
          <dgm:hierBranch val="init"/>
        </dgm:presLayoutVars>
      </dgm:prSet>
      <dgm:spPr/>
    </dgm:pt>
    <dgm:pt modelId="{61C35DA3-0FCA-4263-AF7B-F1AED706E54D}" type="pres">
      <dgm:prSet presAssocID="{5257D6E3-8389-4C49-9E5A-4FF8823B693D}" presName="rootComposite" presStyleCnt="0"/>
      <dgm:spPr/>
    </dgm:pt>
    <dgm:pt modelId="{D1F16E55-6D4C-4CE3-8371-84DE11E17F91}" type="pres">
      <dgm:prSet presAssocID="{5257D6E3-8389-4C49-9E5A-4FF8823B693D}" presName="rootText" presStyleLbl="node3" presStyleIdx="12" presStyleCnt="28">
        <dgm:presLayoutVars>
          <dgm:chPref val="3"/>
        </dgm:presLayoutVars>
      </dgm:prSet>
      <dgm:spPr/>
    </dgm:pt>
    <dgm:pt modelId="{347648B5-5CAF-4576-95D2-35F0FD008821}" type="pres">
      <dgm:prSet presAssocID="{5257D6E3-8389-4C49-9E5A-4FF8823B693D}" presName="rootConnector" presStyleLbl="node3" presStyleIdx="12" presStyleCnt="28"/>
      <dgm:spPr/>
    </dgm:pt>
    <dgm:pt modelId="{570D633C-32B8-429A-AED5-78AADE439BEB}" type="pres">
      <dgm:prSet presAssocID="{5257D6E3-8389-4C49-9E5A-4FF8823B693D}" presName="hierChild4" presStyleCnt="0"/>
      <dgm:spPr/>
    </dgm:pt>
    <dgm:pt modelId="{B8CCB158-594E-4F38-BF7D-5CFADF40BAC4}" type="pres">
      <dgm:prSet presAssocID="{5257D6E3-8389-4C49-9E5A-4FF8823B693D}" presName="hierChild5" presStyleCnt="0"/>
      <dgm:spPr/>
    </dgm:pt>
    <dgm:pt modelId="{0778E191-4DA2-4E9B-BB38-C80DC50E65B3}" type="pres">
      <dgm:prSet presAssocID="{64FCB51E-D94B-4D00-B039-E5574E299664}" presName="Name48" presStyleLbl="parChTrans1D3" presStyleIdx="13" presStyleCnt="28"/>
      <dgm:spPr/>
    </dgm:pt>
    <dgm:pt modelId="{73D2C980-2DDC-4020-80BD-B3E069348953}" type="pres">
      <dgm:prSet presAssocID="{58AE8734-14B0-40BE-81E1-0F543AE1B5EA}" presName="hierRoot2" presStyleCnt="0">
        <dgm:presLayoutVars>
          <dgm:hierBranch val="init"/>
        </dgm:presLayoutVars>
      </dgm:prSet>
      <dgm:spPr/>
    </dgm:pt>
    <dgm:pt modelId="{C42B604C-6C23-40E4-82BD-E713FB8AA5AB}" type="pres">
      <dgm:prSet presAssocID="{58AE8734-14B0-40BE-81E1-0F543AE1B5EA}" presName="rootComposite" presStyleCnt="0"/>
      <dgm:spPr/>
    </dgm:pt>
    <dgm:pt modelId="{56A1FFB8-3F33-4BDD-8CAD-5D7FDEB567E8}" type="pres">
      <dgm:prSet presAssocID="{58AE8734-14B0-40BE-81E1-0F543AE1B5EA}" presName="rootText" presStyleLbl="node3" presStyleIdx="13" presStyleCnt="28">
        <dgm:presLayoutVars>
          <dgm:chPref val="3"/>
        </dgm:presLayoutVars>
      </dgm:prSet>
      <dgm:spPr/>
    </dgm:pt>
    <dgm:pt modelId="{DCD608D1-E7B2-4656-871B-445870438320}" type="pres">
      <dgm:prSet presAssocID="{58AE8734-14B0-40BE-81E1-0F543AE1B5EA}" presName="rootConnector" presStyleLbl="node3" presStyleIdx="13" presStyleCnt="28"/>
      <dgm:spPr/>
    </dgm:pt>
    <dgm:pt modelId="{A0AB449A-C1EA-4138-9D0A-6C13B4D7DE72}" type="pres">
      <dgm:prSet presAssocID="{58AE8734-14B0-40BE-81E1-0F543AE1B5EA}" presName="hierChild4" presStyleCnt="0"/>
      <dgm:spPr/>
    </dgm:pt>
    <dgm:pt modelId="{DAC44A66-5B45-46A9-A143-E5D314793F01}" type="pres">
      <dgm:prSet presAssocID="{58AE8734-14B0-40BE-81E1-0F543AE1B5EA}" presName="hierChild5" presStyleCnt="0"/>
      <dgm:spPr/>
    </dgm:pt>
    <dgm:pt modelId="{9A97E971-DBED-4D82-AD41-6C2A4F0F46B5}" type="pres">
      <dgm:prSet presAssocID="{E81C20AD-26B2-4590-913F-0A6D91A200B9}" presName="Name48" presStyleLbl="parChTrans1D3" presStyleIdx="14" presStyleCnt="28"/>
      <dgm:spPr/>
    </dgm:pt>
    <dgm:pt modelId="{AA408FD9-7A91-4537-B40B-2E970371312D}" type="pres">
      <dgm:prSet presAssocID="{D84A6C41-94F3-475B-B6D5-DB136F3386EF}" presName="hierRoot2" presStyleCnt="0">
        <dgm:presLayoutVars>
          <dgm:hierBranch val="init"/>
        </dgm:presLayoutVars>
      </dgm:prSet>
      <dgm:spPr/>
    </dgm:pt>
    <dgm:pt modelId="{64702CC6-A874-45C0-AE6B-15AECA83B47F}" type="pres">
      <dgm:prSet presAssocID="{D84A6C41-94F3-475B-B6D5-DB136F3386EF}" presName="rootComposite" presStyleCnt="0"/>
      <dgm:spPr/>
    </dgm:pt>
    <dgm:pt modelId="{2B5C64D2-017A-4553-950A-8BDCBF01DFBA}" type="pres">
      <dgm:prSet presAssocID="{D84A6C41-94F3-475B-B6D5-DB136F3386EF}" presName="rootText" presStyleLbl="node3" presStyleIdx="14" presStyleCnt="28">
        <dgm:presLayoutVars>
          <dgm:chPref val="3"/>
        </dgm:presLayoutVars>
      </dgm:prSet>
      <dgm:spPr/>
    </dgm:pt>
    <dgm:pt modelId="{407F6448-97C3-46A0-A444-5BE79341B959}" type="pres">
      <dgm:prSet presAssocID="{D84A6C41-94F3-475B-B6D5-DB136F3386EF}" presName="rootConnector" presStyleLbl="node3" presStyleIdx="14" presStyleCnt="28"/>
      <dgm:spPr/>
    </dgm:pt>
    <dgm:pt modelId="{8DDECBCF-BE90-4B24-8438-1E00860B76C2}" type="pres">
      <dgm:prSet presAssocID="{D84A6C41-94F3-475B-B6D5-DB136F3386EF}" presName="hierChild4" presStyleCnt="0"/>
      <dgm:spPr/>
    </dgm:pt>
    <dgm:pt modelId="{5C720102-B263-41AF-940D-41870F1FF3E3}" type="pres">
      <dgm:prSet presAssocID="{D84A6C41-94F3-475B-B6D5-DB136F3386EF}" presName="hierChild5" presStyleCnt="0"/>
      <dgm:spPr/>
    </dgm:pt>
    <dgm:pt modelId="{6068424B-4931-4BF1-B4BF-D29D7883669A}" type="pres">
      <dgm:prSet presAssocID="{E6282F3E-5360-4A1B-9AE9-1B2A1B16172F}" presName="Name48" presStyleLbl="parChTrans1D3" presStyleIdx="15" presStyleCnt="28"/>
      <dgm:spPr/>
    </dgm:pt>
    <dgm:pt modelId="{9A9C6F27-98C8-49F2-A411-3DD476B8FEDD}" type="pres">
      <dgm:prSet presAssocID="{B85112C8-CDAA-412A-94F1-0F183485A084}" presName="hierRoot2" presStyleCnt="0">
        <dgm:presLayoutVars>
          <dgm:hierBranch val="init"/>
        </dgm:presLayoutVars>
      </dgm:prSet>
      <dgm:spPr/>
    </dgm:pt>
    <dgm:pt modelId="{44A87BDF-721B-47C4-808C-13860EB43293}" type="pres">
      <dgm:prSet presAssocID="{B85112C8-CDAA-412A-94F1-0F183485A084}" presName="rootComposite" presStyleCnt="0"/>
      <dgm:spPr/>
    </dgm:pt>
    <dgm:pt modelId="{63A09FD1-73C7-48D5-9555-24BC4E049377}" type="pres">
      <dgm:prSet presAssocID="{B85112C8-CDAA-412A-94F1-0F183485A084}" presName="rootText" presStyleLbl="node3" presStyleIdx="15" presStyleCnt="28">
        <dgm:presLayoutVars>
          <dgm:chPref val="3"/>
        </dgm:presLayoutVars>
      </dgm:prSet>
      <dgm:spPr/>
    </dgm:pt>
    <dgm:pt modelId="{53116DE1-075F-414B-BFB7-CE6D52E808B0}" type="pres">
      <dgm:prSet presAssocID="{B85112C8-CDAA-412A-94F1-0F183485A084}" presName="rootConnector" presStyleLbl="node3" presStyleIdx="15" presStyleCnt="28"/>
      <dgm:spPr/>
    </dgm:pt>
    <dgm:pt modelId="{315F530F-9138-4641-A22D-06509159C7EE}" type="pres">
      <dgm:prSet presAssocID="{B85112C8-CDAA-412A-94F1-0F183485A084}" presName="hierChild4" presStyleCnt="0"/>
      <dgm:spPr/>
    </dgm:pt>
    <dgm:pt modelId="{A6B24A45-54E6-445D-A2C6-2371986F0721}" type="pres">
      <dgm:prSet presAssocID="{B85112C8-CDAA-412A-94F1-0F183485A084}" presName="hierChild5" presStyleCnt="0"/>
      <dgm:spPr/>
    </dgm:pt>
    <dgm:pt modelId="{354CB34B-5A1F-427F-99C0-1D33623D6D6E}" type="pres">
      <dgm:prSet presAssocID="{DABDDF3B-D21A-4D2F-8840-23F2B9225501}" presName="Name48" presStyleLbl="parChTrans1D3" presStyleIdx="16" presStyleCnt="28"/>
      <dgm:spPr/>
    </dgm:pt>
    <dgm:pt modelId="{23BEBBBA-05AE-4605-BD35-E6909F4B7355}" type="pres">
      <dgm:prSet presAssocID="{D21D73C8-0A1F-4537-A849-9C4D7CE25808}" presName="hierRoot2" presStyleCnt="0">
        <dgm:presLayoutVars>
          <dgm:hierBranch val="init"/>
        </dgm:presLayoutVars>
      </dgm:prSet>
      <dgm:spPr/>
    </dgm:pt>
    <dgm:pt modelId="{495F5453-EDB9-476D-B958-2715650C9EB2}" type="pres">
      <dgm:prSet presAssocID="{D21D73C8-0A1F-4537-A849-9C4D7CE25808}" presName="rootComposite" presStyleCnt="0"/>
      <dgm:spPr/>
    </dgm:pt>
    <dgm:pt modelId="{3FEC5668-0763-4107-B493-75747C541253}" type="pres">
      <dgm:prSet presAssocID="{D21D73C8-0A1F-4537-A849-9C4D7CE25808}" presName="rootText" presStyleLbl="node3" presStyleIdx="16" presStyleCnt="28">
        <dgm:presLayoutVars>
          <dgm:chPref val="3"/>
        </dgm:presLayoutVars>
      </dgm:prSet>
      <dgm:spPr/>
    </dgm:pt>
    <dgm:pt modelId="{21780BFA-B2D4-40BB-8D4B-067437CE94AC}" type="pres">
      <dgm:prSet presAssocID="{D21D73C8-0A1F-4537-A849-9C4D7CE25808}" presName="rootConnector" presStyleLbl="node3" presStyleIdx="16" presStyleCnt="28"/>
      <dgm:spPr/>
    </dgm:pt>
    <dgm:pt modelId="{C573DA39-1FB8-4FCA-B95B-ABFDCED0A0DC}" type="pres">
      <dgm:prSet presAssocID="{D21D73C8-0A1F-4537-A849-9C4D7CE25808}" presName="hierChild4" presStyleCnt="0"/>
      <dgm:spPr/>
    </dgm:pt>
    <dgm:pt modelId="{6A78AE85-5329-45A4-BAFB-2D81D2904993}" type="pres">
      <dgm:prSet presAssocID="{D21D73C8-0A1F-4537-A849-9C4D7CE25808}" presName="hierChild5" presStyleCnt="0"/>
      <dgm:spPr/>
    </dgm:pt>
    <dgm:pt modelId="{6E309107-BAE9-4BBF-98F3-11CA235DC44B}" type="pres">
      <dgm:prSet presAssocID="{7266A6D5-A56B-4969-BAF4-BA8647797A90}" presName="Name48" presStyleLbl="parChTrans1D3" presStyleIdx="17" presStyleCnt="28"/>
      <dgm:spPr/>
    </dgm:pt>
    <dgm:pt modelId="{84F09D5E-8F03-4363-9F4B-78DEA91DF8F0}" type="pres">
      <dgm:prSet presAssocID="{E11CB35D-67F6-4659-9E30-8F5E397EF210}" presName="hierRoot2" presStyleCnt="0">
        <dgm:presLayoutVars>
          <dgm:hierBranch val="init"/>
        </dgm:presLayoutVars>
      </dgm:prSet>
      <dgm:spPr/>
    </dgm:pt>
    <dgm:pt modelId="{B41756D4-7943-4C4E-9B71-E20B1F2F4997}" type="pres">
      <dgm:prSet presAssocID="{E11CB35D-67F6-4659-9E30-8F5E397EF210}" presName="rootComposite" presStyleCnt="0"/>
      <dgm:spPr/>
    </dgm:pt>
    <dgm:pt modelId="{E34FF29C-5B8E-452F-B79C-EC55559D2337}" type="pres">
      <dgm:prSet presAssocID="{E11CB35D-67F6-4659-9E30-8F5E397EF210}" presName="rootText" presStyleLbl="node3" presStyleIdx="17" presStyleCnt="28">
        <dgm:presLayoutVars>
          <dgm:chPref val="3"/>
        </dgm:presLayoutVars>
      </dgm:prSet>
      <dgm:spPr/>
    </dgm:pt>
    <dgm:pt modelId="{61D02F95-179F-40F3-B4F0-1A7CC336496F}" type="pres">
      <dgm:prSet presAssocID="{E11CB35D-67F6-4659-9E30-8F5E397EF210}" presName="rootConnector" presStyleLbl="node3" presStyleIdx="17" presStyleCnt="28"/>
      <dgm:spPr/>
    </dgm:pt>
    <dgm:pt modelId="{CFD54281-1881-4DE0-9E7B-21EB15856BAE}" type="pres">
      <dgm:prSet presAssocID="{E11CB35D-67F6-4659-9E30-8F5E397EF210}" presName="hierChild4" presStyleCnt="0"/>
      <dgm:spPr/>
    </dgm:pt>
    <dgm:pt modelId="{13C27F75-6A18-47FE-A11A-F4018AF87703}" type="pres">
      <dgm:prSet presAssocID="{E11CB35D-67F6-4659-9E30-8F5E397EF210}" presName="hierChild5" presStyleCnt="0"/>
      <dgm:spPr/>
    </dgm:pt>
    <dgm:pt modelId="{A5AE70FA-C149-4A67-8619-6FF3B8FC0A84}" type="pres">
      <dgm:prSet presAssocID="{EEF147AD-EB7E-4560-819C-E4E1FE5F27AF}" presName="Name48" presStyleLbl="parChTrans1D3" presStyleIdx="18" presStyleCnt="28"/>
      <dgm:spPr/>
    </dgm:pt>
    <dgm:pt modelId="{85BEA376-E840-4F80-AF75-829319E5E628}" type="pres">
      <dgm:prSet presAssocID="{42A12B85-DF5B-428C-80B8-E6C143D36275}" presName="hierRoot2" presStyleCnt="0">
        <dgm:presLayoutVars>
          <dgm:hierBranch val="init"/>
        </dgm:presLayoutVars>
      </dgm:prSet>
      <dgm:spPr/>
    </dgm:pt>
    <dgm:pt modelId="{E856FE90-22A0-43D2-A701-9DE8F9F9DFA0}" type="pres">
      <dgm:prSet presAssocID="{42A12B85-DF5B-428C-80B8-E6C143D36275}" presName="rootComposite" presStyleCnt="0"/>
      <dgm:spPr/>
    </dgm:pt>
    <dgm:pt modelId="{55D63A1B-8569-403B-B400-228CC381E860}" type="pres">
      <dgm:prSet presAssocID="{42A12B85-DF5B-428C-80B8-E6C143D36275}" presName="rootText" presStyleLbl="node3" presStyleIdx="18" presStyleCnt="28">
        <dgm:presLayoutVars>
          <dgm:chPref val="3"/>
        </dgm:presLayoutVars>
      </dgm:prSet>
      <dgm:spPr/>
    </dgm:pt>
    <dgm:pt modelId="{1754AECB-9AE4-49A4-8530-6CD384A27A7E}" type="pres">
      <dgm:prSet presAssocID="{42A12B85-DF5B-428C-80B8-E6C143D36275}" presName="rootConnector" presStyleLbl="node3" presStyleIdx="18" presStyleCnt="28"/>
      <dgm:spPr/>
    </dgm:pt>
    <dgm:pt modelId="{D867EE2F-4B82-4A70-965F-8CBD1055D637}" type="pres">
      <dgm:prSet presAssocID="{42A12B85-DF5B-428C-80B8-E6C143D36275}" presName="hierChild4" presStyleCnt="0"/>
      <dgm:spPr/>
    </dgm:pt>
    <dgm:pt modelId="{F263550B-99CC-4FB7-ABBB-B84B7B0C5C1B}" type="pres">
      <dgm:prSet presAssocID="{42A12B85-DF5B-428C-80B8-E6C143D36275}" presName="hierChild5" presStyleCnt="0"/>
      <dgm:spPr/>
    </dgm:pt>
    <dgm:pt modelId="{BEA916AA-7207-4450-B5BA-274B68520D50}" type="pres">
      <dgm:prSet presAssocID="{6A189C70-4696-45B4-A52E-0051041C871A}" presName="hierChild5" presStyleCnt="0"/>
      <dgm:spPr/>
    </dgm:pt>
    <dgm:pt modelId="{59518163-71ED-43AD-A322-21FB372CEDA5}" type="pres">
      <dgm:prSet presAssocID="{65A4210D-6DEC-410C-8678-732D91C7525F}" presName="Name37" presStyleLbl="parChTrans1D2" presStyleIdx="2" presStyleCnt="3"/>
      <dgm:spPr/>
    </dgm:pt>
    <dgm:pt modelId="{96EEEC64-D88E-4FDE-9760-3973EAA063A4}" type="pres">
      <dgm:prSet presAssocID="{1BCCDABD-500F-4786-808D-3066A942BCE1}" presName="hierRoot2" presStyleCnt="0">
        <dgm:presLayoutVars>
          <dgm:hierBranch val="hang"/>
        </dgm:presLayoutVars>
      </dgm:prSet>
      <dgm:spPr/>
    </dgm:pt>
    <dgm:pt modelId="{C031426C-7EE4-4060-A20B-3F25CFC8230C}" type="pres">
      <dgm:prSet presAssocID="{1BCCDABD-500F-4786-808D-3066A942BCE1}" presName="rootComposite" presStyleCnt="0"/>
      <dgm:spPr/>
    </dgm:pt>
    <dgm:pt modelId="{B047C1EB-B164-474C-993E-7B5F69B0D7D5}" type="pres">
      <dgm:prSet presAssocID="{1BCCDABD-500F-4786-808D-3066A942BCE1}" presName="rootText" presStyleLbl="node2" presStyleIdx="2" presStyleCnt="3">
        <dgm:presLayoutVars>
          <dgm:chPref val="3"/>
        </dgm:presLayoutVars>
      </dgm:prSet>
      <dgm:spPr/>
    </dgm:pt>
    <dgm:pt modelId="{B0577683-25ED-455F-B673-37D4BCDB05E2}" type="pres">
      <dgm:prSet presAssocID="{1BCCDABD-500F-4786-808D-3066A942BCE1}" presName="rootConnector" presStyleLbl="node2" presStyleIdx="2" presStyleCnt="3"/>
      <dgm:spPr/>
    </dgm:pt>
    <dgm:pt modelId="{9C7F8DE8-A114-4DA2-BFC1-4CAC0A5A8033}" type="pres">
      <dgm:prSet presAssocID="{1BCCDABD-500F-4786-808D-3066A942BCE1}" presName="hierChild4" presStyleCnt="0"/>
      <dgm:spPr/>
    </dgm:pt>
    <dgm:pt modelId="{11FB17C3-CD7C-42B7-BB76-E44856E5A26A}" type="pres">
      <dgm:prSet presAssocID="{CB71BF45-4E09-44D2-83D6-8F834392BB9E}" presName="Name48" presStyleLbl="parChTrans1D3" presStyleIdx="19" presStyleCnt="28"/>
      <dgm:spPr/>
    </dgm:pt>
    <dgm:pt modelId="{1E96979D-1AC8-4ADF-8201-A5AE765A2228}" type="pres">
      <dgm:prSet presAssocID="{1E1F31B4-ACD3-4054-8CCE-86E8B09E2A45}" presName="hierRoot2" presStyleCnt="0">
        <dgm:presLayoutVars>
          <dgm:hierBranch val="init"/>
        </dgm:presLayoutVars>
      </dgm:prSet>
      <dgm:spPr/>
    </dgm:pt>
    <dgm:pt modelId="{8A91DD9E-4F0D-4190-AAFB-F0DD6062E535}" type="pres">
      <dgm:prSet presAssocID="{1E1F31B4-ACD3-4054-8CCE-86E8B09E2A45}" presName="rootComposite" presStyleCnt="0"/>
      <dgm:spPr/>
    </dgm:pt>
    <dgm:pt modelId="{5CDDD3F4-D6E3-48BC-9A49-1E65DCCD2F70}" type="pres">
      <dgm:prSet presAssocID="{1E1F31B4-ACD3-4054-8CCE-86E8B09E2A45}" presName="rootText" presStyleLbl="node3" presStyleIdx="19" presStyleCnt="28">
        <dgm:presLayoutVars>
          <dgm:chPref val="3"/>
        </dgm:presLayoutVars>
      </dgm:prSet>
      <dgm:spPr/>
    </dgm:pt>
    <dgm:pt modelId="{9A7F23EE-D043-4743-BD7D-B0A790F5F527}" type="pres">
      <dgm:prSet presAssocID="{1E1F31B4-ACD3-4054-8CCE-86E8B09E2A45}" presName="rootConnector" presStyleLbl="node3" presStyleIdx="19" presStyleCnt="28"/>
      <dgm:spPr/>
    </dgm:pt>
    <dgm:pt modelId="{A596F9D1-B3EB-40C1-8BB1-1359F6AEDE5D}" type="pres">
      <dgm:prSet presAssocID="{1E1F31B4-ACD3-4054-8CCE-86E8B09E2A45}" presName="hierChild4" presStyleCnt="0"/>
      <dgm:spPr/>
    </dgm:pt>
    <dgm:pt modelId="{466E71B4-70C0-47C1-8EAF-DFFE68425699}" type="pres">
      <dgm:prSet presAssocID="{1E1F31B4-ACD3-4054-8CCE-86E8B09E2A45}" presName="hierChild5" presStyleCnt="0"/>
      <dgm:spPr/>
    </dgm:pt>
    <dgm:pt modelId="{A1B4DA45-39A0-479E-A6ED-2FB2B89A4761}" type="pres">
      <dgm:prSet presAssocID="{57F41C23-6DAB-4BF3-92E2-837F370025D7}" presName="Name48" presStyleLbl="parChTrans1D3" presStyleIdx="20" presStyleCnt="28"/>
      <dgm:spPr/>
    </dgm:pt>
    <dgm:pt modelId="{5793B361-32D5-4AAB-8891-66F5C43AAEE6}" type="pres">
      <dgm:prSet presAssocID="{176C83B9-B7F5-489C-B512-568217956C6C}" presName="hierRoot2" presStyleCnt="0">
        <dgm:presLayoutVars>
          <dgm:hierBranch val="init"/>
        </dgm:presLayoutVars>
      </dgm:prSet>
      <dgm:spPr/>
    </dgm:pt>
    <dgm:pt modelId="{11B34282-16BE-45DE-A31B-3E7FF1CDC687}" type="pres">
      <dgm:prSet presAssocID="{176C83B9-B7F5-489C-B512-568217956C6C}" presName="rootComposite" presStyleCnt="0"/>
      <dgm:spPr/>
    </dgm:pt>
    <dgm:pt modelId="{EA243935-C744-4AB7-B484-BC2A823FCE09}" type="pres">
      <dgm:prSet presAssocID="{176C83B9-B7F5-489C-B512-568217956C6C}" presName="rootText" presStyleLbl="node3" presStyleIdx="20" presStyleCnt="28">
        <dgm:presLayoutVars>
          <dgm:chPref val="3"/>
        </dgm:presLayoutVars>
      </dgm:prSet>
      <dgm:spPr/>
    </dgm:pt>
    <dgm:pt modelId="{F1460924-2A1E-4DF1-85D4-20AA9F0A8795}" type="pres">
      <dgm:prSet presAssocID="{176C83B9-B7F5-489C-B512-568217956C6C}" presName="rootConnector" presStyleLbl="node3" presStyleIdx="20" presStyleCnt="28"/>
      <dgm:spPr/>
    </dgm:pt>
    <dgm:pt modelId="{0FC31E96-4DC7-4F1A-BCC8-109CF73F830E}" type="pres">
      <dgm:prSet presAssocID="{176C83B9-B7F5-489C-B512-568217956C6C}" presName="hierChild4" presStyleCnt="0"/>
      <dgm:spPr/>
    </dgm:pt>
    <dgm:pt modelId="{89694967-FFFF-4DFA-842A-E5A02D52F6FF}" type="pres">
      <dgm:prSet presAssocID="{176C83B9-B7F5-489C-B512-568217956C6C}" presName="hierChild5" presStyleCnt="0"/>
      <dgm:spPr/>
    </dgm:pt>
    <dgm:pt modelId="{D4E1D85E-C463-47A6-A5CD-B6724049E076}" type="pres">
      <dgm:prSet presAssocID="{274649D3-C911-4614-A7C1-CA93029E3FDB}" presName="Name48" presStyleLbl="parChTrans1D3" presStyleIdx="21" presStyleCnt="28"/>
      <dgm:spPr/>
    </dgm:pt>
    <dgm:pt modelId="{BD1A78B0-1AF0-442A-9547-4671B0F9A926}" type="pres">
      <dgm:prSet presAssocID="{07032EDA-8A0A-453A-8B79-4618033D3611}" presName="hierRoot2" presStyleCnt="0">
        <dgm:presLayoutVars>
          <dgm:hierBranch val="init"/>
        </dgm:presLayoutVars>
      </dgm:prSet>
      <dgm:spPr/>
    </dgm:pt>
    <dgm:pt modelId="{4CC39FA7-81AB-4E7C-8525-D9B998BE8480}" type="pres">
      <dgm:prSet presAssocID="{07032EDA-8A0A-453A-8B79-4618033D3611}" presName="rootComposite" presStyleCnt="0"/>
      <dgm:spPr/>
    </dgm:pt>
    <dgm:pt modelId="{B405F531-4F3F-43CD-8549-B3C22524F420}" type="pres">
      <dgm:prSet presAssocID="{07032EDA-8A0A-453A-8B79-4618033D3611}" presName="rootText" presStyleLbl="node3" presStyleIdx="21" presStyleCnt="28">
        <dgm:presLayoutVars>
          <dgm:chPref val="3"/>
        </dgm:presLayoutVars>
      </dgm:prSet>
      <dgm:spPr/>
    </dgm:pt>
    <dgm:pt modelId="{BA932FB0-0CC8-46BE-922F-F32C1CE83B9C}" type="pres">
      <dgm:prSet presAssocID="{07032EDA-8A0A-453A-8B79-4618033D3611}" presName="rootConnector" presStyleLbl="node3" presStyleIdx="21" presStyleCnt="28"/>
      <dgm:spPr/>
    </dgm:pt>
    <dgm:pt modelId="{E00A52FA-902A-417B-A820-0F130E81A2E2}" type="pres">
      <dgm:prSet presAssocID="{07032EDA-8A0A-453A-8B79-4618033D3611}" presName="hierChild4" presStyleCnt="0"/>
      <dgm:spPr/>
    </dgm:pt>
    <dgm:pt modelId="{A92106C6-4834-4005-AB24-80DD441EE22D}" type="pres">
      <dgm:prSet presAssocID="{07032EDA-8A0A-453A-8B79-4618033D3611}" presName="hierChild5" presStyleCnt="0"/>
      <dgm:spPr/>
    </dgm:pt>
    <dgm:pt modelId="{67AA15FF-63CD-43E0-BBCB-B17299A99FBC}" type="pres">
      <dgm:prSet presAssocID="{83EB13E2-43E2-442D-AF1B-71111A44AB0A}" presName="Name48" presStyleLbl="parChTrans1D3" presStyleIdx="22" presStyleCnt="28"/>
      <dgm:spPr/>
    </dgm:pt>
    <dgm:pt modelId="{FF07D0E2-B08F-4B7B-BA1A-5BA5FEA8054B}" type="pres">
      <dgm:prSet presAssocID="{ADC3C479-F0F8-4B0E-AAF5-BFC495657A29}" presName="hierRoot2" presStyleCnt="0">
        <dgm:presLayoutVars>
          <dgm:hierBranch val="init"/>
        </dgm:presLayoutVars>
      </dgm:prSet>
      <dgm:spPr/>
    </dgm:pt>
    <dgm:pt modelId="{0DB8A11F-811A-4EF8-A841-68A1BC520167}" type="pres">
      <dgm:prSet presAssocID="{ADC3C479-F0F8-4B0E-AAF5-BFC495657A29}" presName="rootComposite" presStyleCnt="0"/>
      <dgm:spPr/>
    </dgm:pt>
    <dgm:pt modelId="{72F17D06-1E1C-4C10-8CFC-4F1C3124BAC2}" type="pres">
      <dgm:prSet presAssocID="{ADC3C479-F0F8-4B0E-AAF5-BFC495657A29}" presName="rootText" presStyleLbl="node3" presStyleIdx="22" presStyleCnt="28">
        <dgm:presLayoutVars>
          <dgm:chPref val="3"/>
        </dgm:presLayoutVars>
      </dgm:prSet>
      <dgm:spPr/>
    </dgm:pt>
    <dgm:pt modelId="{E8E57136-8998-407A-BA68-20DB5EB743EC}" type="pres">
      <dgm:prSet presAssocID="{ADC3C479-F0F8-4B0E-AAF5-BFC495657A29}" presName="rootConnector" presStyleLbl="node3" presStyleIdx="22" presStyleCnt="28"/>
      <dgm:spPr/>
    </dgm:pt>
    <dgm:pt modelId="{F3279E27-5600-46CE-8E1D-F2DE3D5A491D}" type="pres">
      <dgm:prSet presAssocID="{ADC3C479-F0F8-4B0E-AAF5-BFC495657A29}" presName="hierChild4" presStyleCnt="0"/>
      <dgm:spPr/>
    </dgm:pt>
    <dgm:pt modelId="{3C914B2C-C1C4-4EC6-BA4F-9E7F79B8A32D}" type="pres">
      <dgm:prSet presAssocID="{ADC3C479-F0F8-4B0E-AAF5-BFC495657A29}" presName="hierChild5" presStyleCnt="0"/>
      <dgm:spPr/>
    </dgm:pt>
    <dgm:pt modelId="{4008A8E9-8653-4999-982D-BC9A04BF3BE1}" type="pres">
      <dgm:prSet presAssocID="{332BBC3B-67E1-45B6-B8B9-8D9DC7621170}" presName="Name48" presStyleLbl="parChTrans1D3" presStyleIdx="23" presStyleCnt="28"/>
      <dgm:spPr/>
    </dgm:pt>
    <dgm:pt modelId="{F6EFC6AF-E96B-4A8C-9512-80E36666E3FD}" type="pres">
      <dgm:prSet presAssocID="{D9EBA73C-40B8-43EF-A702-972CF719D441}" presName="hierRoot2" presStyleCnt="0">
        <dgm:presLayoutVars>
          <dgm:hierBranch val="init"/>
        </dgm:presLayoutVars>
      </dgm:prSet>
      <dgm:spPr/>
    </dgm:pt>
    <dgm:pt modelId="{BE6779ED-505A-4C85-B334-E3E0D787B777}" type="pres">
      <dgm:prSet presAssocID="{D9EBA73C-40B8-43EF-A702-972CF719D441}" presName="rootComposite" presStyleCnt="0"/>
      <dgm:spPr/>
    </dgm:pt>
    <dgm:pt modelId="{1896F341-B01F-4679-BD11-D3D60FD2BADE}" type="pres">
      <dgm:prSet presAssocID="{D9EBA73C-40B8-43EF-A702-972CF719D441}" presName="rootText" presStyleLbl="node3" presStyleIdx="23" presStyleCnt="28">
        <dgm:presLayoutVars>
          <dgm:chPref val="3"/>
        </dgm:presLayoutVars>
      </dgm:prSet>
      <dgm:spPr/>
    </dgm:pt>
    <dgm:pt modelId="{E204C682-F62B-4D34-826C-0EF98B26E642}" type="pres">
      <dgm:prSet presAssocID="{D9EBA73C-40B8-43EF-A702-972CF719D441}" presName="rootConnector" presStyleLbl="node3" presStyleIdx="23" presStyleCnt="28"/>
      <dgm:spPr/>
    </dgm:pt>
    <dgm:pt modelId="{89D847C7-805C-45DA-8698-3479D43A5BB8}" type="pres">
      <dgm:prSet presAssocID="{D9EBA73C-40B8-43EF-A702-972CF719D441}" presName="hierChild4" presStyleCnt="0"/>
      <dgm:spPr/>
    </dgm:pt>
    <dgm:pt modelId="{F24A2F28-D31E-4073-832F-572B47423369}" type="pres">
      <dgm:prSet presAssocID="{D9EBA73C-40B8-43EF-A702-972CF719D441}" presName="hierChild5" presStyleCnt="0"/>
      <dgm:spPr/>
    </dgm:pt>
    <dgm:pt modelId="{D5E90DF3-A3E1-4155-B72C-A1AB613E84F2}" type="pres">
      <dgm:prSet presAssocID="{BF2A0EBF-0123-41E8-BAC5-FB3663F51B81}" presName="Name48" presStyleLbl="parChTrans1D3" presStyleIdx="24" presStyleCnt="28"/>
      <dgm:spPr/>
    </dgm:pt>
    <dgm:pt modelId="{712A36A6-34FA-4C42-95D1-908E2EF52158}" type="pres">
      <dgm:prSet presAssocID="{0ECD48B5-D041-4738-B928-BDFA42FE0D74}" presName="hierRoot2" presStyleCnt="0">
        <dgm:presLayoutVars>
          <dgm:hierBranch val="init"/>
        </dgm:presLayoutVars>
      </dgm:prSet>
      <dgm:spPr/>
    </dgm:pt>
    <dgm:pt modelId="{9D81BEC8-A2D6-404E-8199-0A9C78734AA2}" type="pres">
      <dgm:prSet presAssocID="{0ECD48B5-D041-4738-B928-BDFA42FE0D74}" presName="rootComposite" presStyleCnt="0"/>
      <dgm:spPr/>
    </dgm:pt>
    <dgm:pt modelId="{DEB94A1A-F43D-4715-B3A4-9C4056406E18}" type="pres">
      <dgm:prSet presAssocID="{0ECD48B5-D041-4738-B928-BDFA42FE0D74}" presName="rootText" presStyleLbl="node3" presStyleIdx="24" presStyleCnt="28">
        <dgm:presLayoutVars>
          <dgm:chPref val="3"/>
        </dgm:presLayoutVars>
      </dgm:prSet>
      <dgm:spPr/>
    </dgm:pt>
    <dgm:pt modelId="{3E1EE2E7-F0BA-4FDC-966A-A9CA572D80EA}" type="pres">
      <dgm:prSet presAssocID="{0ECD48B5-D041-4738-B928-BDFA42FE0D74}" presName="rootConnector" presStyleLbl="node3" presStyleIdx="24" presStyleCnt="28"/>
      <dgm:spPr/>
    </dgm:pt>
    <dgm:pt modelId="{9F3DF73B-9F8C-4820-81AC-373DC736673D}" type="pres">
      <dgm:prSet presAssocID="{0ECD48B5-D041-4738-B928-BDFA42FE0D74}" presName="hierChild4" presStyleCnt="0"/>
      <dgm:spPr/>
    </dgm:pt>
    <dgm:pt modelId="{3946899A-8753-4BEA-BB77-7C4DFCC8F1F8}" type="pres">
      <dgm:prSet presAssocID="{0ECD48B5-D041-4738-B928-BDFA42FE0D74}" presName="hierChild5" presStyleCnt="0"/>
      <dgm:spPr/>
    </dgm:pt>
    <dgm:pt modelId="{495BD350-A119-4C88-A54F-46729AA0000D}" type="pres">
      <dgm:prSet presAssocID="{2ADC7023-0E47-4F7D-821D-623402D07BC4}" presName="Name48" presStyleLbl="parChTrans1D3" presStyleIdx="25" presStyleCnt="28"/>
      <dgm:spPr/>
    </dgm:pt>
    <dgm:pt modelId="{412BE45D-D62F-445B-959F-24FF24C1849C}" type="pres">
      <dgm:prSet presAssocID="{607CE9C6-CA0B-4E98-842C-C850A39EEFEA}" presName="hierRoot2" presStyleCnt="0">
        <dgm:presLayoutVars>
          <dgm:hierBranch val="init"/>
        </dgm:presLayoutVars>
      </dgm:prSet>
      <dgm:spPr/>
    </dgm:pt>
    <dgm:pt modelId="{45DEB2FA-260C-47B6-A2CC-EEBD53CF9896}" type="pres">
      <dgm:prSet presAssocID="{607CE9C6-CA0B-4E98-842C-C850A39EEFEA}" presName="rootComposite" presStyleCnt="0"/>
      <dgm:spPr/>
    </dgm:pt>
    <dgm:pt modelId="{0D1E546D-6A1E-4B69-A1EF-6F2657BF424D}" type="pres">
      <dgm:prSet presAssocID="{607CE9C6-CA0B-4E98-842C-C850A39EEFEA}" presName="rootText" presStyleLbl="node3" presStyleIdx="25" presStyleCnt="28">
        <dgm:presLayoutVars>
          <dgm:chPref val="3"/>
        </dgm:presLayoutVars>
      </dgm:prSet>
      <dgm:spPr/>
    </dgm:pt>
    <dgm:pt modelId="{6FD9D2BA-05FB-4149-8D5C-1A629DA58A2F}" type="pres">
      <dgm:prSet presAssocID="{607CE9C6-CA0B-4E98-842C-C850A39EEFEA}" presName="rootConnector" presStyleLbl="node3" presStyleIdx="25" presStyleCnt="28"/>
      <dgm:spPr/>
    </dgm:pt>
    <dgm:pt modelId="{04FCDE0C-DBA7-4E37-B593-B521FC45690E}" type="pres">
      <dgm:prSet presAssocID="{607CE9C6-CA0B-4E98-842C-C850A39EEFEA}" presName="hierChild4" presStyleCnt="0"/>
      <dgm:spPr/>
    </dgm:pt>
    <dgm:pt modelId="{B7FFFDFD-1CEB-4F7E-A5D2-1329897CD743}" type="pres">
      <dgm:prSet presAssocID="{607CE9C6-CA0B-4E98-842C-C850A39EEFEA}" presName="hierChild5" presStyleCnt="0"/>
      <dgm:spPr/>
    </dgm:pt>
    <dgm:pt modelId="{2213AF6C-0873-419A-A469-993EFDAB068D}" type="pres">
      <dgm:prSet presAssocID="{17CB2374-3B2C-4277-8B86-5D5CB135B716}" presName="Name48" presStyleLbl="parChTrans1D3" presStyleIdx="26" presStyleCnt="28"/>
      <dgm:spPr/>
    </dgm:pt>
    <dgm:pt modelId="{EA31357E-4B05-42F0-8963-FC2733F02880}" type="pres">
      <dgm:prSet presAssocID="{85729045-0859-4C6C-B5C9-DF6D70A7B7F2}" presName="hierRoot2" presStyleCnt="0">
        <dgm:presLayoutVars>
          <dgm:hierBranch val="init"/>
        </dgm:presLayoutVars>
      </dgm:prSet>
      <dgm:spPr/>
    </dgm:pt>
    <dgm:pt modelId="{D47BEB64-11B9-4EEC-B658-D832552781F5}" type="pres">
      <dgm:prSet presAssocID="{85729045-0859-4C6C-B5C9-DF6D70A7B7F2}" presName="rootComposite" presStyleCnt="0"/>
      <dgm:spPr/>
    </dgm:pt>
    <dgm:pt modelId="{7F0010AF-5495-4B98-A125-67F85CF0C52E}" type="pres">
      <dgm:prSet presAssocID="{85729045-0859-4C6C-B5C9-DF6D70A7B7F2}" presName="rootText" presStyleLbl="node3" presStyleIdx="26" presStyleCnt="28">
        <dgm:presLayoutVars>
          <dgm:chPref val="3"/>
        </dgm:presLayoutVars>
      </dgm:prSet>
      <dgm:spPr/>
    </dgm:pt>
    <dgm:pt modelId="{4BC4D855-3242-40E4-B4BB-46EA4000A245}" type="pres">
      <dgm:prSet presAssocID="{85729045-0859-4C6C-B5C9-DF6D70A7B7F2}" presName="rootConnector" presStyleLbl="node3" presStyleIdx="26" presStyleCnt="28"/>
      <dgm:spPr/>
    </dgm:pt>
    <dgm:pt modelId="{1D54C9FB-3924-4495-878F-434AA2C313DE}" type="pres">
      <dgm:prSet presAssocID="{85729045-0859-4C6C-B5C9-DF6D70A7B7F2}" presName="hierChild4" presStyleCnt="0"/>
      <dgm:spPr/>
    </dgm:pt>
    <dgm:pt modelId="{5B2DF2B5-A4E0-4817-9E78-F5160CB56211}" type="pres">
      <dgm:prSet presAssocID="{85729045-0859-4C6C-B5C9-DF6D70A7B7F2}" presName="hierChild5" presStyleCnt="0"/>
      <dgm:spPr/>
    </dgm:pt>
    <dgm:pt modelId="{07AF03F9-F870-42A8-B37B-A5AFAD7CC5D8}" type="pres">
      <dgm:prSet presAssocID="{14CDBAB0-906B-4181-B534-19C41C6DCF31}" presName="Name48" presStyleLbl="parChTrans1D3" presStyleIdx="27" presStyleCnt="28"/>
      <dgm:spPr/>
    </dgm:pt>
    <dgm:pt modelId="{75BEB6CD-5723-4CE4-912F-B5E4D85B9D74}" type="pres">
      <dgm:prSet presAssocID="{1F0DFB7E-0B91-435E-9A46-686FA6D7F8C4}" presName="hierRoot2" presStyleCnt="0">
        <dgm:presLayoutVars>
          <dgm:hierBranch val="init"/>
        </dgm:presLayoutVars>
      </dgm:prSet>
      <dgm:spPr/>
    </dgm:pt>
    <dgm:pt modelId="{58AAA58A-F387-44BD-AAB5-FA0A09C5C52D}" type="pres">
      <dgm:prSet presAssocID="{1F0DFB7E-0B91-435E-9A46-686FA6D7F8C4}" presName="rootComposite" presStyleCnt="0"/>
      <dgm:spPr/>
    </dgm:pt>
    <dgm:pt modelId="{8474F5D0-934B-40D9-B259-86A37972D808}" type="pres">
      <dgm:prSet presAssocID="{1F0DFB7E-0B91-435E-9A46-686FA6D7F8C4}" presName="rootText" presStyleLbl="node3" presStyleIdx="27" presStyleCnt="28">
        <dgm:presLayoutVars>
          <dgm:chPref val="3"/>
        </dgm:presLayoutVars>
      </dgm:prSet>
      <dgm:spPr/>
    </dgm:pt>
    <dgm:pt modelId="{9EAD9D95-66DC-4E0A-9E92-E1B1CE47931B}" type="pres">
      <dgm:prSet presAssocID="{1F0DFB7E-0B91-435E-9A46-686FA6D7F8C4}" presName="rootConnector" presStyleLbl="node3" presStyleIdx="27" presStyleCnt="28"/>
      <dgm:spPr/>
    </dgm:pt>
    <dgm:pt modelId="{1F17871F-5435-43F3-A859-55970490ACF7}" type="pres">
      <dgm:prSet presAssocID="{1F0DFB7E-0B91-435E-9A46-686FA6D7F8C4}" presName="hierChild4" presStyleCnt="0"/>
      <dgm:spPr/>
    </dgm:pt>
    <dgm:pt modelId="{0D60D43E-BB29-4007-B31A-29FD4F4F61C9}" type="pres">
      <dgm:prSet presAssocID="{1F0DFB7E-0B91-435E-9A46-686FA6D7F8C4}" presName="hierChild5" presStyleCnt="0"/>
      <dgm:spPr/>
    </dgm:pt>
    <dgm:pt modelId="{1CA613B4-A6C9-4008-BCF1-47055E06DB81}" type="pres">
      <dgm:prSet presAssocID="{1BCCDABD-500F-4786-808D-3066A942BCE1}" presName="hierChild5" presStyleCnt="0"/>
      <dgm:spPr/>
    </dgm:pt>
    <dgm:pt modelId="{3AA7D908-F907-4927-B9F9-6FA54B9953FA}" type="pres">
      <dgm:prSet presAssocID="{63EBFE3A-78B0-4A40-A139-8B399D38CA72}" presName="hierChild3" presStyleCnt="0"/>
      <dgm:spPr/>
    </dgm:pt>
  </dgm:ptLst>
  <dgm:cxnLst>
    <dgm:cxn modelId="{EE256800-2E0D-4CB8-8D98-1FCB1E12EB20}" srcId="{6A189C70-4696-45B4-A52E-0051041C871A}" destId="{42A12B85-DF5B-428C-80B8-E6C143D36275}" srcOrd="9" destOrd="0" parTransId="{EEF147AD-EB7E-4560-819C-E4E1FE5F27AF}" sibTransId="{ED92E514-8D89-4879-8AE8-8B4E758E47CF}"/>
    <dgm:cxn modelId="{5391DD01-C956-4239-BDBE-1CA04F6B19E2}" type="presOf" srcId="{1E1F31B4-ACD3-4054-8CCE-86E8B09E2A45}" destId="{5CDDD3F4-D6E3-48BC-9A49-1E65DCCD2F70}" srcOrd="0" destOrd="0" presId="urn:microsoft.com/office/officeart/2005/8/layout/orgChart1"/>
    <dgm:cxn modelId="{ED809202-22D9-4180-B52A-4F9C4771650B}" type="presOf" srcId="{6A189C70-4696-45B4-A52E-0051041C871A}" destId="{42084608-2C73-4EF8-86B9-DE5F097E0936}" srcOrd="1" destOrd="0" presId="urn:microsoft.com/office/officeart/2005/8/layout/orgChart1"/>
    <dgm:cxn modelId="{64508303-EEBF-4FAF-95FA-EAB38AA5AC1B}" type="presOf" srcId="{A6FF7B83-3CBE-4910-9553-3498B1DC2258}" destId="{98F3D3E0-E9B1-41B4-A61E-A0A67AEF0941}" srcOrd="0" destOrd="0" presId="urn:microsoft.com/office/officeart/2005/8/layout/orgChart1"/>
    <dgm:cxn modelId="{FA2A8605-14B6-46F3-897D-A2E887003492}" type="presOf" srcId="{CB71BF45-4E09-44D2-83D6-8F834392BB9E}" destId="{11FB17C3-CD7C-42B7-BB76-E44856E5A26A}" srcOrd="0" destOrd="0" presId="urn:microsoft.com/office/officeart/2005/8/layout/orgChart1"/>
    <dgm:cxn modelId="{04901A06-A21A-41F4-A2D5-731C000A0F52}" srcId="{6A189C70-4696-45B4-A52E-0051041C871A}" destId="{B85112C8-CDAA-412A-94F1-0F183485A084}" srcOrd="6" destOrd="0" parTransId="{E6282F3E-5360-4A1B-9AE9-1B2A1B16172F}" sibTransId="{54C1D7F8-4258-4BD5-9179-2C4829767364}"/>
    <dgm:cxn modelId="{EDF76406-0697-436E-82A2-84D6E5B32D27}" type="presOf" srcId="{176C83B9-B7F5-489C-B512-568217956C6C}" destId="{F1460924-2A1E-4DF1-85D4-20AA9F0A8795}" srcOrd="1" destOrd="0" presId="urn:microsoft.com/office/officeart/2005/8/layout/orgChart1"/>
    <dgm:cxn modelId="{DE9F1608-AABA-4CA5-B274-A0B28C0C594E}" type="presOf" srcId="{65A4210D-6DEC-410C-8678-732D91C7525F}" destId="{59518163-71ED-43AD-A322-21FB372CEDA5}" srcOrd="0" destOrd="0" presId="urn:microsoft.com/office/officeart/2005/8/layout/orgChart1"/>
    <dgm:cxn modelId="{89F92408-6C43-48E9-83F7-FBB59587F8B9}" type="presOf" srcId="{E11CB35D-67F6-4659-9E30-8F5E397EF210}" destId="{E34FF29C-5B8E-452F-B79C-EC55559D2337}" srcOrd="0" destOrd="0" presId="urn:microsoft.com/office/officeart/2005/8/layout/orgChart1"/>
    <dgm:cxn modelId="{97D6970A-D6D8-4FE7-9122-2B30A6FA81B7}" type="presOf" srcId="{7FDB60D6-29B7-49AA-A880-18D64206A21C}" destId="{F3AC8D44-43B8-48D5-9FF1-CFB7A8E681EC}" srcOrd="0" destOrd="0" presId="urn:microsoft.com/office/officeart/2005/8/layout/orgChart1"/>
    <dgm:cxn modelId="{6D6D120B-9DAF-45B5-937E-B33E2CC533FE}" type="presOf" srcId="{75907D2F-D8C1-4155-BBC5-EEFB65E8FF3A}" destId="{78B7A0D0-BBEB-44CF-A76B-DE31B692D533}" srcOrd="1" destOrd="0" presId="urn:microsoft.com/office/officeart/2005/8/layout/orgChart1"/>
    <dgm:cxn modelId="{AD58030E-AA32-4B63-925D-7A8858D3FE3F}" type="presOf" srcId="{42A12B85-DF5B-428C-80B8-E6C143D36275}" destId="{1754AECB-9AE4-49A4-8530-6CD384A27A7E}" srcOrd="1" destOrd="0" presId="urn:microsoft.com/office/officeart/2005/8/layout/orgChart1"/>
    <dgm:cxn modelId="{E3E11412-0FC6-4438-9F08-71178CE91AB2}" type="presOf" srcId="{4DA8175D-0D62-4ABB-B85A-9C1DBC9EFF13}" destId="{8CE234B8-0530-4B03-8AED-622C0E5DEDAE}" srcOrd="0" destOrd="0" presId="urn:microsoft.com/office/officeart/2005/8/layout/orgChart1"/>
    <dgm:cxn modelId="{715A7312-D70C-4015-998C-C31537A618F8}" type="presOf" srcId="{63EBFE3A-78B0-4A40-A139-8B399D38CA72}" destId="{B945613F-A55E-4B3D-8DB1-EE075566C503}" srcOrd="1" destOrd="0" presId="urn:microsoft.com/office/officeart/2005/8/layout/orgChart1"/>
    <dgm:cxn modelId="{89027D16-3403-46E5-B921-899E59E8AF69}" type="presOf" srcId="{14CDBAB0-906B-4181-B534-19C41C6DCF31}" destId="{07AF03F9-F870-42A8-B37B-A5AFAD7CC5D8}" srcOrd="0" destOrd="0" presId="urn:microsoft.com/office/officeart/2005/8/layout/orgChart1"/>
    <dgm:cxn modelId="{74EC7018-00D3-4732-9CA6-226F0ECC1E03}" srcId="{6A189C70-4696-45B4-A52E-0051041C871A}" destId="{D21D73C8-0A1F-4537-A849-9C4D7CE25808}" srcOrd="7" destOrd="0" parTransId="{DABDDF3B-D21A-4D2F-8840-23F2B9225501}" sibTransId="{DD12A1D3-9DF8-4605-8D7E-6309916B276B}"/>
    <dgm:cxn modelId="{19298B18-2F42-43D7-8B7D-8F944D73440F}" srcId="{1BCCDABD-500F-4786-808D-3066A942BCE1}" destId="{176C83B9-B7F5-489C-B512-568217956C6C}" srcOrd="1" destOrd="0" parTransId="{57F41C23-6DAB-4BF3-92E2-837F370025D7}" sibTransId="{6C05F4FF-4678-4F64-8B01-741163A1F87B}"/>
    <dgm:cxn modelId="{258CBD18-B2A5-47AF-B179-6B847EE10B1F}" type="presOf" srcId="{D075425D-3BC0-4729-96A6-55849AD289EC}" destId="{81A1FD34-DB65-413A-941D-DE24E9C9A52E}" srcOrd="0" destOrd="0" presId="urn:microsoft.com/office/officeart/2005/8/layout/orgChart1"/>
    <dgm:cxn modelId="{43CE421C-7CB5-41F3-912B-DFB3557A6A5F}" srcId="{1BCCDABD-500F-4786-808D-3066A942BCE1}" destId="{ADC3C479-F0F8-4B0E-AAF5-BFC495657A29}" srcOrd="3" destOrd="0" parTransId="{83EB13E2-43E2-442D-AF1B-71111A44AB0A}" sibTransId="{796AA97B-60CE-4846-A55F-71061748D087}"/>
    <dgm:cxn modelId="{CCF13325-E7E5-4301-AAE4-FBF6AF365B49}" type="presOf" srcId="{607CE9C6-CA0B-4E98-842C-C850A39EEFEA}" destId="{6FD9D2BA-05FB-4149-8D5C-1A629DA58A2F}" srcOrd="1" destOrd="0" presId="urn:microsoft.com/office/officeart/2005/8/layout/orgChart1"/>
    <dgm:cxn modelId="{095CDF25-3C4D-4E8C-AA93-5A45CB755E76}" type="presOf" srcId="{D21D73C8-0A1F-4537-A849-9C4D7CE25808}" destId="{21780BFA-B2D4-40BB-8D4B-067437CE94AC}" srcOrd="1" destOrd="0" presId="urn:microsoft.com/office/officeart/2005/8/layout/orgChart1"/>
    <dgm:cxn modelId="{7449F626-1D35-4C0A-9CEE-E08D59AB5294}" srcId="{1BCCDABD-500F-4786-808D-3066A942BCE1}" destId="{607CE9C6-CA0B-4E98-842C-C850A39EEFEA}" srcOrd="6" destOrd="0" parTransId="{2ADC7023-0E47-4F7D-821D-623402D07BC4}" sibTransId="{99256E4F-6777-4DCC-B07A-DFC51B91DDB5}"/>
    <dgm:cxn modelId="{F0B6CD28-2054-4DD6-AA8B-81FB1E9CC472}" type="presOf" srcId="{2ADC7023-0E47-4F7D-821D-623402D07BC4}" destId="{495BD350-A119-4C88-A54F-46729AA0000D}" srcOrd="0" destOrd="0" presId="urn:microsoft.com/office/officeart/2005/8/layout/orgChart1"/>
    <dgm:cxn modelId="{343DE128-C576-4097-A495-8542330966D1}" srcId="{CCCC773C-D6A0-4C7C-81AA-48518B5C5AD7}" destId="{63EBFE3A-78B0-4A40-A139-8B399D38CA72}" srcOrd="0" destOrd="0" parTransId="{21D2FF67-78C0-4705-83E7-EB9436F93C41}" sibTransId="{7B6BCC2A-9097-4BAC-B0B4-03DD27FF9569}"/>
    <dgm:cxn modelId="{6003F928-345B-4C4F-A102-BBAA50348559}" type="presOf" srcId="{83EB13E2-43E2-442D-AF1B-71111A44AB0A}" destId="{67AA15FF-63CD-43E0-BBCB-B17299A99FBC}" srcOrd="0" destOrd="0" presId="urn:microsoft.com/office/officeart/2005/8/layout/orgChart1"/>
    <dgm:cxn modelId="{D2F2D92A-C479-46C9-8A73-5984C9543448}" type="presOf" srcId="{20A5CE53-0312-4AA6-BCE8-484F98BE334A}" destId="{52965BD0-1821-4C4A-B042-70EF623EA7DC}" srcOrd="0" destOrd="0" presId="urn:microsoft.com/office/officeart/2005/8/layout/orgChart1"/>
    <dgm:cxn modelId="{6E9E9033-138D-4673-86D4-6901B9DDE0AC}" type="presOf" srcId="{D9EBA73C-40B8-43EF-A702-972CF719D441}" destId="{E204C682-F62B-4D34-826C-0EF98B26E642}" srcOrd="1" destOrd="0" presId="urn:microsoft.com/office/officeart/2005/8/layout/orgChart1"/>
    <dgm:cxn modelId="{FBDE4C37-F52D-4727-8E4C-D85689CF0273}" srcId="{1DDF663F-8334-482C-9037-1A678928812B}" destId="{4DA8175D-0D62-4ABB-B85A-9C1DBC9EFF13}" srcOrd="1" destOrd="0" parTransId="{C19B82C1-D15A-4FDB-946D-710EDED6EE85}" sibTransId="{593349AE-A33E-4DB2-8C06-05A40049797F}"/>
    <dgm:cxn modelId="{5735D337-2AE3-4D56-B410-F3CAFD2336A7}" type="presOf" srcId="{63EBFE3A-78B0-4A40-A139-8B399D38CA72}" destId="{A42879C1-B496-4DF7-B828-13E980B10DBD}" srcOrd="0" destOrd="0" presId="urn:microsoft.com/office/officeart/2005/8/layout/orgChart1"/>
    <dgm:cxn modelId="{25586E39-134F-4CC0-A7DA-3A0500611F03}" type="presOf" srcId="{396A0EA6-A750-447C-8F64-7A08AD151B90}" destId="{9D7E0EBF-A783-41C1-9847-BBFE5FC628A0}" srcOrd="0" destOrd="0" presId="urn:microsoft.com/office/officeart/2005/8/layout/orgChart1"/>
    <dgm:cxn modelId="{7D1A133B-4E36-45C6-8958-422613C9EB01}" type="presOf" srcId="{6A189C70-4696-45B4-A52E-0051041C871A}" destId="{5B23722D-0588-41A3-B429-163A6DBE7569}" srcOrd="0" destOrd="0" presId="urn:microsoft.com/office/officeart/2005/8/layout/orgChart1"/>
    <dgm:cxn modelId="{BE944F3F-2212-4997-B7F4-8020F37A9085}" type="presOf" srcId="{396A0EA6-A750-447C-8F64-7A08AD151B90}" destId="{0BAE347B-BCF8-477D-82A7-2D13E6151A86}" srcOrd="1" destOrd="0" presId="urn:microsoft.com/office/officeart/2005/8/layout/orgChart1"/>
    <dgm:cxn modelId="{54740F40-2312-4F46-94BC-1F4560646F0F}" type="presOf" srcId="{5FD7A3FF-1D41-4256-B3BB-2EBAB80D8E6A}" destId="{B9ADAA78-3E6A-455C-A741-72B6BCC27766}" srcOrd="0" destOrd="0" presId="urn:microsoft.com/office/officeart/2005/8/layout/orgChart1"/>
    <dgm:cxn modelId="{EF5B745C-9D56-4CA0-877D-01D5AD1BAB20}" srcId="{6A189C70-4696-45B4-A52E-0051041C871A}" destId="{7FDB60D6-29B7-49AA-A880-18D64206A21C}" srcOrd="1" destOrd="0" parTransId="{1F7BB500-6780-4C1E-94DD-8BA7A86C91DC}" sibTransId="{A902AE5F-F82A-4040-809F-576787D3B9FB}"/>
    <dgm:cxn modelId="{009CF15C-6190-4147-88DA-AE42B2A3C0CD}" srcId="{6A189C70-4696-45B4-A52E-0051041C871A}" destId="{58AE8734-14B0-40BE-81E1-0F543AE1B5EA}" srcOrd="4" destOrd="0" parTransId="{64FCB51E-D94B-4D00-B039-E5574E299664}" sibTransId="{610CE315-127D-4505-AFB3-B5491822F7D0}"/>
    <dgm:cxn modelId="{E9A0A15F-064C-4FCB-B7DF-317C492D3B8B}" type="presOf" srcId="{FCA8E63F-C03A-4BCE-84A1-8EC0EBD442DB}" destId="{ADF31362-CCF3-4B1F-8B44-79EF68911D1E}" srcOrd="0" destOrd="0" presId="urn:microsoft.com/office/officeart/2005/8/layout/orgChart1"/>
    <dgm:cxn modelId="{DC006F41-BF0E-40E5-AE8C-BFFED1451970}" type="presOf" srcId="{E799C5FE-9012-434B-8524-6B13D9287391}" destId="{653CF024-BDD4-4D26-AA6C-FF8A240BF021}" srcOrd="0" destOrd="0" presId="urn:microsoft.com/office/officeart/2005/8/layout/orgChart1"/>
    <dgm:cxn modelId="{20705D42-2284-45AD-A13E-CDA354F7E24F}" srcId="{1BCCDABD-500F-4786-808D-3066A942BCE1}" destId="{D9EBA73C-40B8-43EF-A702-972CF719D441}" srcOrd="4" destOrd="0" parTransId="{332BBC3B-67E1-45B6-B8B9-8D9DC7621170}" sibTransId="{D172F5CE-1F26-4C1F-9DED-DCB3A9A69608}"/>
    <dgm:cxn modelId="{1F6B7E64-6329-4387-82AD-BE611BE96C15}" srcId="{1BCCDABD-500F-4786-808D-3066A942BCE1}" destId="{85729045-0859-4C6C-B5C9-DF6D70A7B7F2}" srcOrd="7" destOrd="0" parTransId="{17CB2374-3B2C-4277-8B86-5D5CB135B716}" sibTransId="{D9085E02-EB4B-4E9D-BA6B-7B73CD3AA6DD}"/>
    <dgm:cxn modelId="{30E66145-66B3-4B49-8AAE-08145B95DEFA}" type="presOf" srcId="{7266A6D5-A56B-4969-BAF4-BA8647797A90}" destId="{6E309107-BAE9-4BBF-98F3-11CA235DC44B}" srcOrd="0" destOrd="0" presId="urn:microsoft.com/office/officeart/2005/8/layout/orgChart1"/>
    <dgm:cxn modelId="{E8EB2047-6E32-4383-A2B6-3D1A0011C353}" srcId="{6A189C70-4696-45B4-A52E-0051041C871A}" destId="{CE44AE4F-C536-4261-9BB8-A906B0B420B8}" srcOrd="0" destOrd="0" parTransId="{A9A1B5FE-9D38-469D-9555-FB0FD39A913C}" sibTransId="{28E63F56-D5E7-4716-AE57-B1F3431AF504}"/>
    <dgm:cxn modelId="{D122A067-B7A5-47CC-A6A0-FB7D6B34D5FD}" srcId="{1BCCDABD-500F-4786-808D-3066A942BCE1}" destId="{1E1F31B4-ACD3-4054-8CCE-86E8B09E2A45}" srcOrd="0" destOrd="0" parTransId="{CB71BF45-4E09-44D2-83D6-8F834392BB9E}" sibTransId="{E8CCAA46-F478-471D-87B3-2500EAC8E27E}"/>
    <dgm:cxn modelId="{C4061269-0B8C-4E1F-A1B7-7F12F531C174}" type="presOf" srcId="{176C83B9-B7F5-489C-B512-568217956C6C}" destId="{EA243935-C744-4AB7-B484-BC2A823FCE09}" srcOrd="0" destOrd="0" presId="urn:microsoft.com/office/officeart/2005/8/layout/orgChart1"/>
    <dgm:cxn modelId="{34AA606D-5841-486C-BA37-B4DBEFCFBF6D}" type="presOf" srcId="{1F0DFB7E-0B91-435E-9A46-686FA6D7F8C4}" destId="{9EAD9D95-66DC-4E0A-9E92-E1B1CE47931B}" srcOrd="1" destOrd="0" presId="urn:microsoft.com/office/officeart/2005/8/layout/orgChart1"/>
    <dgm:cxn modelId="{100B266E-D9BE-4C52-8307-2F90C9B17FD2}" type="presOf" srcId="{0ECD48B5-D041-4738-B928-BDFA42FE0D74}" destId="{3E1EE2E7-F0BA-4FDC-966A-A9CA572D80EA}" srcOrd="1" destOrd="0" presId="urn:microsoft.com/office/officeart/2005/8/layout/orgChart1"/>
    <dgm:cxn modelId="{C881636E-5EA4-4CEC-AE76-FF28CEF09AFD}" type="presOf" srcId="{314F6525-0EF7-4430-874A-CF6BEEEDAACE}" destId="{C97477E8-933D-4304-A6A0-BBB6B593007E}" srcOrd="0" destOrd="0" presId="urn:microsoft.com/office/officeart/2005/8/layout/orgChart1"/>
    <dgm:cxn modelId="{15180052-A8CE-4D58-B2C9-D0055BC38201}" type="presOf" srcId="{75907D2F-D8C1-4155-BBC5-EEFB65E8FF3A}" destId="{71E3A4B0-1736-4663-BF2C-CBE511233559}" srcOrd="0" destOrd="0" presId="urn:microsoft.com/office/officeart/2005/8/layout/orgChart1"/>
    <dgm:cxn modelId="{B34C8B52-4176-4237-8A53-AB8392D5F348}" type="presOf" srcId="{1F7BB500-6780-4C1E-94DD-8BA7A86C91DC}" destId="{99F8DB1D-DDB1-4ADC-B677-69B64DE99099}" srcOrd="0" destOrd="0" presId="urn:microsoft.com/office/officeart/2005/8/layout/orgChart1"/>
    <dgm:cxn modelId="{D9C6B052-79F0-44CB-ADDD-5E147415C163}" type="presOf" srcId="{1DDF663F-8334-482C-9037-1A678928812B}" destId="{CDD7F507-6031-42B3-BDF3-EE791C3A6831}" srcOrd="0" destOrd="0" presId="urn:microsoft.com/office/officeart/2005/8/layout/orgChart1"/>
    <dgm:cxn modelId="{8DF4FB73-D72E-40AD-B2A1-C015C6DB8CCF}" srcId="{6A189C70-4696-45B4-A52E-0051041C871A}" destId="{5257D6E3-8389-4C49-9E5A-4FF8823B693D}" srcOrd="3" destOrd="0" parTransId="{9E342F06-B0DD-4556-AB11-CE9C28FC70A5}" sibTransId="{64A538EC-8898-48FB-BF3E-FEC8A26A5AC2}"/>
    <dgm:cxn modelId="{22B80A55-078E-471C-A97B-EFB9EFC7482A}" type="presOf" srcId="{E799C5FE-9012-434B-8524-6B13D9287391}" destId="{BCD9136F-F7A3-437E-94EC-6BB2A0C70578}" srcOrd="1" destOrd="0" presId="urn:microsoft.com/office/officeart/2005/8/layout/orgChart1"/>
    <dgm:cxn modelId="{6F5F0457-AFCE-4710-AA8E-1E1FE2592765}" type="presOf" srcId="{85729045-0859-4C6C-B5C9-DF6D70A7B7F2}" destId="{4BC4D855-3242-40E4-B4BB-46EA4000A245}" srcOrd="1" destOrd="0" presId="urn:microsoft.com/office/officeart/2005/8/layout/orgChart1"/>
    <dgm:cxn modelId="{EB2D3357-328B-46E7-B603-A21FD2DF4E3C}" srcId="{1DDF663F-8334-482C-9037-1A678928812B}" destId="{E799C5FE-9012-434B-8524-6B13D9287391}" srcOrd="2" destOrd="0" parTransId="{DC24AD50-3F0D-44A1-B76B-D3D59092645E}" sibTransId="{3F8E5110-DC92-4FB3-9C70-D11CE76F6E4E}"/>
    <dgm:cxn modelId="{DEF07A77-6895-46CE-8EF8-666F5930E9D1}" srcId="{6A189C70-4696-45B4-A52E-0051041C871A}" destId="{D84A6C41-94F3-475B-B6D5-DB136F3386EF}" srcOrd="5" destOrd="0" parTransId="{E81C20AD-26B2-4590-913F-0A6D91A200B9}" sibTransId="{4E021E07-34B9-4507-9871-7A4E5BF0880D}"/>
    <dgm:cxn modelId="{7050337E-A3DD-457A-ABF0-A84DA16D9B57}" srcId="{1BCCDABD-500F-4786-808D-3066A942BCE1}" destId="{07032EDA-8A0A-453A-8B79-4618033D3611}" srcOrd="2" destOrd="0" parTransId="{274649D3-C911-4614-A7C1-CA93029E3FDB}" sibTransId="{2D147073-88F3-4266-B633-74608C69D143}"/>
    <dgm:cxn modelId="{6D44F77E-E202-4671-B446-5975B1E1DF17}" type="presOf" srcId="{C19B82C1-D15A-4FDB-946D-710EDED6EE85}" destId="{143C83FD-5DD6-4661-8101-3D96150A82F2}" srcOrd="0" destOrd="0" presId="urn:microsoft.com/office/officeart/2005/8/layout/orgChart1"/>
    <dgm:cxn modelId="{9E4F627F-7FD5-4270-9DDB-7BDFFB9A59D9}" type="presOf" srcId="{4DA8175D-0D62-4ABB-B85A-9C1DBC9EFF13}" destId="{581259BC-2B6C-4CDC-B10C-2D810A994DE8}" srcOrd="1" destOrd="0" presId="urn:microsoft.com/office/officeart/2005/8/layout/orgChart1"/>
    <dgm:cxn modelId="{9339BB7F-6703-4D8A-BD8E-3AFE429D4BA8}" type="presOf" srcId="{607CE9C6-CA0B-4E98-842C-C850A39EEFEA}" destId="{0D1E546D-6A1E-4B69-A1EF-6F2657BF424D}" srcOrd="0" destOrd="0" presId="urn:microsoft.com/office/officeart/2005/8/layout/orgChart1"/>
    <dgm:cxn modelId="{4DB8D881-94DA-4C4D-A3AC-ABB06E7EFAAF}" type="presOf" srcId="{1BCCDABD-500F-4786-808D-3066A942BCE1}" destId="{B0577683-25ED-455F-B673-37D4BCDB05E2}" srcOrd="1" destOrd="0" presId="urn:microsoft.com/office/officeart/2005/8/layout/orgChart1"/>
    <dgm:cxn modelId="{C9F05A82-2822-4A24-9F66-8BD3C9F22BC7}" type="presOf" srcId="{274649D3-C911-4614-A7C1-CA93029E3FDB}" destId="{D4E1D85E-C463-47A6-A5CD-B6724049E076}" srcOrd="0" destOrd="0" presId="urn:microsoft.com/office/officeart/2005/8/layout/orgChart1"/>
    <dgm:cxn modelId="{4085F889-6056-49D9-AEFC-8ECF0D7B68E3}" type="presOf" srcId="{5257D6E3-8389-4C49-9E5A-4FF8823B693D}" destId="{347648B5-5CAF-4576-95D2-35F0FD008821}" srcOrd="1" destOrd="0" presId="urn:microsoft.com/office/officeart/2005/8/layout/orgChart1"/>
    <dgm:cxn modelId="{E820D08B-7A35-4F1C-8A78-AAC4A9D45708}" srcId="{1DDF663F-8334-482C-9037-1A678928812B}" destId="{BE3E456A-6EAD-4F67-9631-488B05DA99E0}" srcOrd="8" destOrd="0" parTransId="{36A19DC2-27A3-42B1-B53E-B3381C485754}" sibTransId="{BFA4A5FE-ABE5-4DA4-A07F-79124329AEC8}"/>
    <dgm:cxn modelId="{5D9E2C8C-A98F-47F5-A6CA-B562365416FC}" type="presOf" srcId="{ADC3C479-F0F8-4B0E-AAF5-BFC495657A29}" destId="{72F17D06-1E1C-4C10-8CFC-4F1C3124BAC2}" srcOrd="0" destOrd="0" presId="urn:microsoft.com/office/officeart/2005/8/layout/orgChart1"/>
    <dgm:cxn modelId="{2985C38C-5FF3-415D-B6C6-6614697E7B0C}" type="presOf" srcId="{DC24AD50-3F0D-44A1-B76B-D3D59092645E}" destId="{789A37D1-4FED-4352-B307-2C4EE12E5D19}" srcOrd="0" destOrd="0" presId="urn:microsoft.com/office/officeart/2005/8/layout/orgChart1"/>
    <dgm:cxn modelId="{37046B92-14CD-47C6-95D0-00A526848A12}" type="presOf" srcId="{D21D73C8-0A1F-4537-A849-9C4D7CE25808}" destId="{3FEC5668-0763-4107-B493-75747C541253}" srcOrd="0" destOrd="0" presId="urn:microsoft.com/office/officeart/2005/8/layout/orgChart1"/>
    <dgm:cxn modelId="{6A158095-59D3-4845-878C-9C9EE4AF5793}" type="presOf" srcId="{CE44AE4F-C536-4261-9BB8-A906B0B420B8}" destId="{F3CDEE2B-A426-44A9-8409-2D62355E6EF0}" srcOrd="0" destOrd="0" presId="urn:microsoft.com/office/officeart/2005/8/layout/orgChart1"/>
    <dgm:cxn modelId="{C56C6D96-BE25-4318-BFE1-52C5C443041A}" srcId="{1DDF663F-8334-482C-9037-1A678928812B}" destId="{D075425D-3BC0-4729-96A6-55849AD289EC}" srcOrd="3" destOrd="0" parTransId="{DC8A9A37-7303-4A8A-9F7C-0652B9FC73FB}" sibTransId="{1D01D35D-473F-4D33-BF53-92EF12A7E77C}"/>
    <dgm:cxn modelId="{9619FF96-F44A-4749-AA66-59C26A67DDE5}" type="presOf" srcId="{314F6525-0EF7-4430-874A-CF6BEEEDAACE}" destId="{71C88DA5-73D1-4C49-9B59-68062A8BF59C}" srcOrd="1" destOrd="0" presId="urn:microsoft.com/office/officeart/2005/8/layout/orgChart1"/>
    <dgm:cxn modelId="{ABD56097-4FCD-4132-B2AA-1F1E1277106C}" type="presOf" srcId="{4292E2E3-3725-4D15-B87D-A21D7CDE1264}" destId="{3B99B058-E70B-4F20-9168-5B7830B02ED8}" srcOrd="0" destOrd="0" presId="urn:microsoft.com/office/officeart/2005/8/layout/orgChart1"/>
    <dgm:cxn modelId="{5AF94A9C-199B-43A5-951F-2C386A47A2A3}" type="presOf" srcId="{330CC8CE-C882-48A5-A950-A1EF1B44E832}" destId="{2754CCB2-0C5A-40F7-ACE3-CE2986299A1D}" srcOrd="0" destOrd="0" presId="urn:microsoft.com/office/officeart/2005/8/layout/orgChart1"/>
    <dgm:cxn modelId="{E92AB99D-6345-43DB-8DB1-141C7D14AE24}" type="presOf" srcId="{E11CB35D-67F6-4659-9E30-8F5E397EF210}" destId="{61D02F95-179F-40F3-B4F0-1A7CC336496F}" srcOrd="1" destOrd="0" presId="urn:microsoft.com/office/officeart/2005/8/layout/orgChart1"/>
    <dgm:cxn modelId="{BD3A079E-51A4-4404-890E-1C17B5AFBD4F}" type="presOf" srcId="{17CB2374-3B2C-4277-8B86-5D5CB135B716}" destId="{2213AF6C-0873-419A-A469-993EFDAB068D}" srcOrd="0" destOrd="0" presId="urn:microsoft.com/office/officeart/2005/8/layout/orgChart1"/>
    <dgm:cxn modelId="{2E4C74A0-5583-4FC3-8C3E-AD7196008B9D}" type="presOf" srcId="{58AE8734-14B0-40BE-81E1-0F543AE1B5EA}" destId="{DCD608D1-E7B2-4656-871B-445870438320}" srcOrd="1" destOrd="0" presId="urn:microsoft.com/office/officeart/2005/8/layout/orgChart1"/>
    <dgm:cxn modelId="{F14787A1-1C26-4D76-9483-1F3E0DAFF89F}" type="presOf" srcId="{07032EDA-8A0A-453A-8B79-4618033D3611}" destId="{B405F531-4F3F-43CD-8549-B3C22524F420}" srcOrd="0" destOrd="0" presId="urn:microsoft.com/office/officeart/2005/8/layout/orgChart1"/>
    <dgm:cxn modelId="{5B7DECA2-11A8-4B17-8B7C-36EF7A0A7F94}" type="presOf" srcId="{BE3E456A-6EAD-4F67-9631-488B05DA99E0}" destId="{3BAAC686-161F-4F66-B2C8-2FEB96D5CC55}" srcOrd="0" destOrd="0" presId="urn:microsoft.com/office/officeart/2005/8/layout/orgChart1"/>
    <dgm:cxn modelId="{A080ACA7-C49E-47B5-A1EB-D02DB2CB338B}" type="presOf" srcId="{D84A6C41-94F3-475B-B6D5-DB136F3386EF}" destId="{2B5C64D2-017A-4553-950A-8BDCBF01DFBA}" srcOrd="0" destOrd="0" presId="urn:microsoft.com/office/officeart/2005/8/layout/orgChart1"/>
    <dgm:cxn modelId="{95595BA8-5266-49BE-BCA3-32BC53EDBC2D}" type="presOf" srcId="{57F41C23-6DAB-4BF3-92E2-837F370025D7}" destId="{A1B4DA45-39A0-479E-A6ED-2FB2B89A4761}" srcOrd="0" destOrd="0" presId="urn:microsoft.com/office/officeart/2005/8/layout/orgChart1"/>
    <dgm:cxn modelId="{3AD49AA8-E46D-4555-B752-4BF75CAC490D}" type="presOf" srcId="{CE44AE4F-C536-4261-9BB8-A906B0B420B8}" destId="{52177DDA-8F58-4A30-9484-BF41620E4BD5}" srcOrd="1" destOrd="0" presId="urn:microsoft.com/office/officeart/2005/8/layout/orgChart1"/>
    <dgm:cxn modelId="{67E045AC-E8C8-42FF-A6BC-088EBD2C3678}" type="presOf" srcId="{F1429355-42DF-47B8-BDB1-3DF4FCDFF041}" destId="{9ECFE83B-EFEE-4B0B-B847-17B0B687B9F8}" srcOrd="0" destOrd="0" presId="urn:microsoft.com/office/officeart/2005/8/layout/orgChart1"/>
    <dgm:cxn modelId="{2A83B4AD-2E5A-4B2B-95CC-37E7FB32B3C8}" type="presOf" srcId="{332BBC3B-67E1-45B6-B8B9-8D9DC7621170}" destId="{4008A8E9-8653-4999-982D-BC9A04BF3BE1}" srcOrd="0" destOrd="0" presId="urn:microsoft.com/office/officeart/2005/8/layout/orgChart1"/>
    <dgm:cxn modelId="{4BF319B1-2F9E-4121-A9A3-ED79F49AC357}" srcId="{63EBFE3A-78B0-4A40-A139-8B399D38CA72}" destId="{6A189C70-4696-45B4-A52E-0051041C871A}" srcOrd="1" destOrd="0" parTransId="{4292E2E3-3725-4D15-B87D-A21D7CDE1264}" sibTransId="{8337D585-8A1F-402D-987D-14FEE890A6B5}"/>
    <dgm:cxn modelId="{B87F9EB1-CA3F-4884-B551-1BF87FCC47C6}" srcId="{1BCCDABD-500F-4786-808D-3066A942BCE1}" destId="{0ECD48B5-D041-4738-B928-BDFA42FE0D74}" srcOrd="5" destOrd="0" parTransId="{BF2A0EBF-0123-41E8-BAC5-FB3663F51B81}" sibTransId="{9245D3E7-9400-4F30-9675-E213A3556E59}"/>
    <dgm:cxn modelId="{9CD930B6-2388-47D5-89B1-9DB86D72CE67}" type="presOf" srcId="{BE3E456A-6EAD-4F67-9631-488B05DA99E0}" destId="{DFDE8C21-E7A1-4EAE-8672-9751DA2E3528}" srcOrd="1" destOrd="0" presId="urn:microsoft.com/office/officeart/2005/8/layout/orgChart1"/>
    <dgm:cxn modelId="{FF5B23B8-9659-4258-8BDE-98BDF3EA8931}" type="presOf" srcId="{DABDDF3B-D21A-4D2F-8840-23F2B9225501}" destId="{354CB34B-5A1F-427F-99C0-1D33623D6D6E}" srcOrd="0" destOrd="0" presId="urn:microsoft.com/office/officeart/2005/8/layout/orgChart1"/>
    <dgm:cxn modelId="{F8C23FBB-151F-41D8-AC02-F6ED2A435BD9}" srcId="{1DDF663F-8334-482C-9037-1A678928812B}" destId="{FCA8E63F-C03A-4BCE-84A1-8EC0EBD442DB}" srcOrd="0" destOrd="0" parTransId="{C31C7B5C-2064-42F0-BE9E-8C906410A65B}" sibTransId="{8E819996-20BE-470E-967E-D91895F19F70}"/>
    <dgm:cxn modelId="{9D82EBBD-F484-46E8-B6EB-E1736E63B73B}" srcId="{1DDF663F-8334-482C-9037-1A678928812B}" destId="{396A0EA6-A750-447C-8F64-7A08AD151B90}" srcOrd="7" destOrd="0" parTransId="{330CC8CE-C882-48A5-A950-A1EF1B44E832}" sibTransId="{708E82B2-86E7-4A46-857A-1399668136FC}"/>
    <dgm:cxn modelId="{EC137DBE-8555-4A78-A1BF-728105D64AE5}" srcId="{63EBFE3A-78B0-4A40-A139-8B399D38CA72}" destId="{1BCCDABD-500F-4786-808D-3066A942BCE1}" srcOrd="2" destOrd="0" parTransId="{65A4210D-6DEC-410C-8678-732D91C7525F}" sibTransId="{2C76EA32-7DCB-4914-96F7-0296F5165FC6}"/>
    <dgm:cxn modelId="{86D694BE-083B-40F1-AE85-B985FE7E63FF}" srcId="{63EBFE3A-78B0-4A40-A139-8B399D38CA72}" destId="{1DDF663F-8334-482C-9037-1A678928812B}" srcOrd="0" destOrd="0" parTransId="{780B2B72-2EC0-4B38-AAD4-9A0636D8E575}" sibTransId="{3DF454E4-A02A-43A6-85D1-52AD9BAE7C39}"/>
    <dgm:cxn modelId="{A27F30C3-B76D-4347-9AF0-330D62476144}" type="presOf" srcId="{CCCC773C-D6A0-4C7C-81AA-48518B5C5AD7}" destId="{D3767B15-C125-461A-823E-A22EF0E33D61}" srcOrd="0" destOrd="0" presId="urn:microsoft.com/office/officeart/2005/8/layout/orgChart1"/>
    <dgm:cxn modelId="{787C03C4-F8D8-4BDD-88D8-814BC881AC0B}" type="presOf" srcId="{FCA8E63F-C03A-4BCE-84A1-8EC0EBD442DB}" destId="{A8F8BC1A-CD99-4AA8-8D41-DC46B591A2E4}" srcOrd="1" destOrd="0" presId="urn:microsoft.com/office/officeart/2005/8/layout/orgChart1"/>
    <dgm:cxn modelId="{8107CFC4-B306-4D0A-8D38-A50DB212FAD5}" type="presOf" srcId="{5FD7A3FF-1D41-4256-B3BB-2EBAB80D8E6A}" destId="{581103C3-03E4-40A0-ACDA-C3796BB52F3D}" srcOrd="1" destOrd="0" presId="urn:microsoft.com/office/officeart/2005/8/layout/orgChart1"/>
    <dgm:cxn modelId="{97EB4CC5-61A4-499B-91AF-15D9B9D0A766}" srcId="{6A189C70-4696-45B4-A52E-0051041C871A}" destId="{E11CB35D-67F6-4659-9E30-8F5E397EF210}" srcOrd="8" destOrd="0" parTransId="{7266A6D5-A56B-4969-BAF4-BA8647797A90}" sibTransId="{03FEBBDD-8C43-4AF4-8540-02F030B5F973}"/>
    <dgm:cxn modelId="{E2296AC6-D6A6-4D6C-A6E0-6A3AFD075F90}" type="presOf" srcId="{42A12B85-DF5B-428C-80B8-E6C143D36275}" destId="{55D63A1B-8569-403B-B400-228CC381E860}" srcOrd="0" destOrd="0" presId="urn:microsoft.com/office/officeart/2005/8/layout/orgChart1"/>
    <dgm:cxn modelId="{3CD683C9-FC69-4631-9EE7-8F7D4B3CDE3D}" type="presOf" srcId="{785934C5-FCD0-4A54-B8F6-54C58360FA64}" destId="{71C06E06-CC77-427D-80E3-7EC414547210}" srcOrd="0" destOrd="0" presId="urn:microsoft.com/office/officeart/2005/8/layout/orgChart1"/>
    <dgm:cxn modelId="{ABA4A2CD-7BFA-4B75-BBB4-F379C8628501}" type="presOf" srcId="{1E1F31B4-ACD3-4054-8CCE-86E8B09E2A45}" destId="{9A7F23EE-D043-4743-BD7D-B0A790F5F527}" srcOrd="1" destOrd="0" presId="urn:microsoft.com/office/officeart/2005/8/layout/orgChart1"/>
    <dgm:cxn modelId="{7F0C55CF-2F12-4F48-8A6A-65FFE00FCAAD}" type="presOf" srcId="{D84A6C41-94F3-475B-B6D5-DB136F3386EF}" destId="{407F6448-97C3-46A0-A444-5BE79341B959}" srcOrd="1" destOrd="0" presId="urn:microsoft.com/office/officeart/2005/8/layout/orgChart1"/>
    <dgm:cxn modelId="{C42068D0-D5AE-4D4F-8241-2BFEBCB802FF}" type="presOf" srcId="{1F0DFB7E-0B91-435E-9A46-686FA6D7F8C4}" destId="{8474F5D0-934B-40D9-B259-86A37972D808}" srcOrd="0" destOrd="0" presId="urn:microsoft.com/office/officeart/2005/8/layout/orgChart1"/>
    <dgm:cxn modelId="{A30F5FD2-BEB8-436B-99EA-889CB0EE13D0}" type="presOf" srcId="{1DDF663F-8334-482C-9037-1A678928812B}" destId="{52456C1D-8543-48C7-A2FE-C4AE03085335}" srcOrd="1" destOrd="0" presId="urn:microsoft.com/office/officeart/2005/8/layout/orgChart1"/>
    <dgm:cxn modelId="{FA4695D2-48FD-48DE-ACD5-DD1444C9430C}" type="presOf" srcId="{1BCCDABD-500F-4786-808D-3066A942BCE1}" destId="{B047C1EB-B164-474C-993E-7B5F69B0D7D5}" srcOrd="0" destOrd="0" presId="urn:microsoft.com/office/officeart/2005/8/layout/orgChart1"/>
    <dgm:cxn modelId="{94DF96D2-7E4B-475A-9155-382D3AF130C5}" type="presOf" srcId="{E81C20AD-26B2-4590-913F-0A6D91A200B9}" destId="{9A97E971-DBED-4D82-AD41-6C2A4F0F46B5}" srcOrd="0" destOrd="0" presId="urn:microsoft.com/office/officeart/2005/8/layout/orgChart1"/>
    <dgm:cxn modelId="{353B95D5-A775-4F9C-AC92-B7E1585AB751}" type="presOf" srcId="{58AE8734-14B0-40BE-81E1-0F543AE1B5EA}" destId="{56A1FFB8-3F33-4BDD-8CAD-5D7FDEB567E8}" srcOrd="0" destOrd="0" presId="urn:microsoft.com/office/officeart/2005/8/layout/orgChart1"/>
    <dgm:cxn modelId="{50811BD8-11A2-4B1D-9B44-099540F3EC94}" type="presOf" srcId="{5257D6E3-8389-4C49-9E5A-4FF8823B693D}" destId="{D1F16E55-6D4C-4CE3-8371-84DE11E17F91}" srcOrd="0" destOrd="0" presId="urn:microsoft.com/office/officeart/2005/8/layout/orgChart1"/>
    <dgm:cxn modelId="{7BEE88D8-EDB9-4CA8-9FA3-0C56EA81B177}" srcId="{1DDF663F-8334-482C-9037-1A678928812B}" destId="{314F6525-0EF7-4430-874A-CF6BEEEDAACE}" srcOrd="6" destOrd="0" parTransId="{E884C9C0-B4FE-4F38-9046-65706CCB8A4C}" sibTransId="{35C5C8A2-6881-4A42-876E-587EF4EE6998}"/>
    <dgm:cxn modelId="{66B4CFDA-B398-462C-9480-D2131A6EDE28}" srcId="{1BCCDABD-500F-4786-808D-3066A942BCE1}" destId="{1F0DFB7E-0B91-435E-9A46-686FA6D7F8C4}" srcOrd="8" destOrd="0" parTransId="{14CDBAB0-906B-4181-B534-19C41C6DCF31}" sibTransId="{8D8E57B1-F487-42CF-A7D8-B627F2EA6305}"/>
    <dgm:cxn modelId="{5E8346DB-FB32-47E2-894A-9B61BBA6020E}" type="presOf" srcId="{EEF147AD-EB7E-4560-819C-E4E1FE5F27AF}" destId="{A5AE70FA-C149-4A67-8619-6FF3B8FC0A84}" srcOrd="0" destOrd="0" presId="urn:microsoft.com/office/officeart/2005/8/layout/orgChart1"/>
    <dgm:cxn modelId="{06CAC6DC-1FA1-47FF-9DEA-3811CD4321F9}" type="presOf" srcId="{D9EBA73C-40B8-43EF-A702-972CF719D441}" destId="{1896F341-B01F-4679-BD11-D3D60FD2BADE}" srcOrd="0" destOrd="0" presId="urn:microsoft.com/office/officeart/2005/8/layout/orgChart1"/>
    <dgm:cxn modelId="{2BB478E0-CAE7-4FEC-A87C-65809490B576}" type="presOf" srcId="{780B2B72-2EC0-4B38-AAD4-9A0636D8E575}" destId="{ABF12570-7007-404D-AA07-4A18E284EC0D}" srcOrd="0" destOrd="0" presId="urn:microsoft.com/office/officeart/2005/8/layout/orgChart1"/>
    <dgm:cxn modelId="{D4FDF4E0-26B6-46C9-9C79-9B165FCAC763}" type="presOf" srcId="{0ECD48B5-D041-4738-B928-BDFA42FE0D74}" destId="{DEB94A1A-F43D-4715-B3A4-9C4056406E18}" srcOrd="0" destOrd="0" presId="urn:microsoft.com/office/officeart/2005/8/layout/orgChart1"/>
    <dgm:cxn modelId="{582071E1-A1F6-4F75-A168-8F2AB8B5BA0C}" type="presOf" srcId="{F1429355-42DF-47B8-BDB1-3DF4FCDFF041}" destId="{9EEEEE94-9EF5-42C5-8F6E-A81C918788D5}" srcOrd="1" destOrd="0" presId="urn:microsoft.com/office/officeart/2005/8/layout/orgChart1"/>
    <dgm:cxn modelId="{B7D171E1-D8DB-4761-B365-A0C96D9C0E22}" type="presOf" srcId="{E884C9C0-B4FE-4F38-9046-65706CCB8A4C}" destId="{87418305-F97C-443E-9A6F-38EADEA51476}" srcOrd="0" destOrd="0" presId="urn:microsoft.com/office/officeart/2005/8/layout/orgChart1"/>
    <dgm:cxn modelId="{DE7297E1-BA4D-4553-B95E-E0F0CBE53763}" type="presOf" srcId="{A9A1B5FE-9D38-469D-9555-FB0FD39A913C}" destId="{82739EE0-2FD2-4F61-8F94-C319429E32EA}" srcOrd="0" destOrd="0" presId="urn:microsoft.com/office/officeart/2005/8/layout/orgChart1"/>
    <dgm:cxn modelId="{E8AFC8E1-97F9-4FEF-8DC0-93209A43170A}" type="presOf" srcId="{B85112C8-CDAA-412A-94F1-0F183485A084}" destId="{53116DE1-075F-414B-BFB7-CE6D52E808B0}" srcOrd="1" destOrd="0" presId="urn:microsoft.com/office/officeart/2005/8/layout/orgChart1"/>
    <dgm:cxn modelId="{E2FD6BE2-202D-4E07-88D2-4CEF29AC9288}" type="presOf" srcId="{85729045-0859-4C6C-B5C9-DF6D70A7B7F2}" destId="{7F0010AF-5495-4B98-A125-67F85CF0C52E}" srcOrd="0" destOrd="0" presId="urn:microsoft.com/office/officeart/2005/8/layout/orgChart1"/>
    <dgm:cxn modelId="{541DE2E2-E66E-4F2A-9BD5-BB212C20A6F0}" type="presOf" srcId="{07032EDA-8A0A-453A-8B79-4618033D3611}" destId="{BA932FB0-0CC8-46BE-922F-F32C1CE83B9C}" srcOrd="1" destOrd="0" presId="urn:microsoft.com/office/officeart/2005/8/layout/orgChart1"/>
    <dgm:cxn modelId="{96E0F8E2-97E1-4F86-AA1A-8678080603CE}" type="presOf" srcId="{C31C7B5C-2064-42F0-BE9E-8C906410A65B}" destId="{3F26941E-F511-426A-BA9C-F1232C304F1D}" srcOrd="0" destOrd="0" presId="urn:microsoft.com/office/officeart/2005/8/layout/orgChart1"/>
    <dgm:cxn modelId="{8A3902E6-048B-4299-AAA0-EC0723E174B8}" type="presOf" srcId="{BF2A0EBF-0123-41E8-BAC5-FB3663F51B81}" destId="{D5E90DF3-A3E1-4155-B72C-A1AB613E84F2}" srcOrd="0" destOrd="0" presId="urn:microsoft.com/office/officeart/2005/8/layout/orgChart1"/>
    <dgm:cxn modelId="{DFC39AE6-7750-4A4A-B9C2-428EB9087738}" srcId="{1DDF663F-8334-482C-9037-1A678928812B}" destId="{75907D2F-D8C1-4155-BBC5-EEFB65E8FF3A}" srcOrd="4" destOrd="0" parTransId="{20A5CE53-0312-4AA6-BCE8-484F98BE334A}" sibTransId="{83509AAF-B461-4CC2-8ED9-44200F069669}"/>
    <dgm:cxn modelId="{721937E9-D3EC-46EB-A474-CEE0F8431EE8}" type="presOf" srcId="{9E342F06-B0DD-4556-AB11-CE9C28FC70A5}" destId="{D56D38C8-4E0C-4392-9A8A-2AEF34ED607D}" srcOrd="0" destOrd="0" presId="urn:microsoft.com/office/officeart/2005/8/layout/orgChart1"/>
    <dgm:cxn modelId="{52D068E9-AA93-466C-811C-1FC3829D8BEA}" type="presOf" srcId="{64FCB51E-D94B-4D00-B039-E5574E299664}" destId="{0778E191-4DA2-4E9B-BB38-C80DC50E65B3}" srcOrd="0" destOrd="0" presId="urn:microsoft.com/office/officeart/2005/8/layout/orgChart1"/>
    <dgm:cxn modelId="{FDE340ED-0242-4E6B-AC0E-9CC399D1F506}" type="presOf" srcId="{ADC3C479-F0F8-4B0E-AAF5-BFC495657A29}" destId="{E8E57136-8998-407A-BA68-20DB5EB743EC}" srcOrd="1" destOrd="0" presId="urn:microsoft.com/office/officeart/2005/8/layout/orgChart1"/>
    <dgm:cxn modelId="{B1EE55F3-ED9C-4A60-9E12-8AC8EE54FDBA}" type="presOf" srcId="{B85112C8-CDAA-412A-94F1-0F183485A084}" destId="{63A09FD1-73C7-48D5-9555-24BC4E049377}" srcOrd="0" destOrd="0" presId="urn:microsoft.com/office/officeart/2005/8/layout/orgChart1"/>
    <dgm:cxn modelId="{E4A41AF4-D069-48E2-BE81-3D41517BDE1D}" type="presOf" srcId="{D075425D-3BC0-4729-96A6-55849AD289EC}" destId="{3F76F52E-6BEF-46D4-BE8B-6928A5786622}" srcOrd="1" destOrd="0" presId="urn:microsoft.com/office/officeart/2005/8/layout/orgChart1"/>
    <dgm:cxn modelId="{B622A6F4-E8FB-43A0-A2E1-11B147DEAC7C}" type="presOf" srcId="{E6282F3E-5360-4A1B-9AE9-1B2A1B16172F}" destId="{6068424B-4931-4BF1-B4BF-D29D7883669A}" srcOrd="0" destOrd="0" presId="urn:microsoft.com/office/officeart/2005/8/layout/orgChart1"/>
    <dgm:cxn modelId="{C75747F7-C842-4B44-81C4-69E220F1306A}" type="presOf" srcId="{7FDB60D6-29B7-49AA-A880-18D64206A21C}" destId="{34F7703A-2366-4E38-80F9-850F2A2AA156}" srcOrd="1" destOrd="0" presId="urn:microsoft.com/office/officeart/2005/8/layout/orgChart1"/>
    <dgm:cxn modelId="{48D692FA-E19C-4E31-AF63-1A8BE2487773}" srcId="{1DDF663F-8334-482C-9037-1A678928812B}" destId="{5FD7A3FF-1D41-4256-B3BB-2EBAB80D8E6A}" srcOrd="5" destOrd="0" parTransId="{A6FF7B83-3CBE-4910-9553-3498B1DC2258}" sibTransId="{47E2A839-56A7-4023-B2BD-5A81E6F11CA6}"/>
    <dgm:cxn modelId="{5C2D5AFD-B8E2-470E-B965-FDC83C5150A3}" srcId="{6A189C70-4696-45B4-A52E-0051041C871A}" destId="{F1429355-42DF-47B8-BDB1-3DF4FCDFF041}" srcOrd="2" destOrd="0" parTransId="{785934C5-FCD0-4A54-B8F6-54C58360FA64}" sibTransId="{F83BEA8E-EC10-49F8-A3A6-54BA53EC6B81}"/>
    <dgm:cxn modelId="{B582F5FE-B02E-4333-852E-38060E8CA56E}" type="presOf" srcId="{DC8A9A37-7303-4A8A-9F7C-0652B9FC73FB}" destId="{9CDE41C0-7105-4B86-BBA7-CF6879887793}" srcOrd="0" destOrd="0" presId="urn:microsoft.com/office/officeart/2005/8/layout/orgChart1"/>
    <dgm:cxn modelId="{D9A502FF-1DFE-480B-898B-30E51FB81AA0}" type="presOf" srcId="{36A19DC2-27A3-42B1-B53E-B3381C485754}" destId="{CE989C96-25AE-4545-85E4-F5687F8F75E9}" srcOrd="0" destOrd="0" presId="urn:microsoft.com/office/officeart/2005/8/layout/orgChart1"/>
    <dgm:cxn modelId="{62EECB41-7206-4C62-A487-8FC4A978077B}" type="presParOf" srcId="{D3767B15-C125-461A-823E-A22EF0E33D61}" destId="{B3FCEE1F-DDC4-4CA9-BE7E-91C024587E2E}" srcOrd="0" destOrd="0" presId="urn:microsoft.com/office/officeart/2005/8/layout/orgChart1"/>
    <dgm:cxn modelId="{19EF4450-C48E-422E-8E9F-E3B97DCBBD96}" type="presParOf" srcId="{B3FCEE1F-DDC4-4CA9-BE7E-91C024587E2E}" destId="{B68FD57D-89BD-4EBA-8875-6821AA3246A2}" srcOrd="0" destOrd="0" presId="urn:microsoft.com/office/officeart/2005/8/layout/orgChart1"/>
    <dgm:cxn modelId="{758F6124-60ED-44B1-8D1E-D5D74D4FDB31}" type="presParOf" srcId="{B68FD57D-89BD-4EBA-8875-6821AA3246A2}" destId="{A42879C1-B496-4DF7-B828-13E980B10DBD}" srcOrd="0" destOrd="0" presId="urn:microsoft.com/office/officeart/2005/8/layout/orgChart1"/>
    <dgm:cxn modelId="{34233208-95A2-4BF0-871B-0F68FE1F6328}" type="presParOf" srcId="{B68FD57D-89BD-4EBA-8875-6821AA3246A2}" destId="{B945613F-A55E-4B3D-8DB1-EE075566C503}" srcOrd="1" destOrd="0" presId="urn:microsoft.com/office/officeart/2005/8/layout/orgChart1"/>
    <dgm:cxn modelId="{477AA20E-D140-4301-AC23-F724ED357274}" type="presParOf" srcId="{B3FCEE1F-DDC4-4CA9-BE7E-91C024587E2E}" destId="{66AD3BB0-2232-42E4-B6FB-32F9A7B2DAB4}" srcOrd="1" destOrd="0" presId="urn:microsoft.com/office/officeart/2005/8/layout/orgChart1"/>
    <dgm:cxn modelId="{A024CE1B-8D89-417C-BAC0-297958B9695B}" type="presParOf" srcId="{66AD3BB0-2232-42E4-B6FB-32F9A7B2DAB4}" destId="{ABF12570-7007-404D-AA07-4A18E284EC0D}" srcOrd="0" destOrd="0" presId="urn:microsoft.com/office/officeart/2005/8/layout/orgChart1"/>
    <dgm:cxn modelId="{CBAD312E-B2D4-4918-B1B8-54FFD9FC17CD}" type="presParOf" srcId="{66AD3BB0-2232-42E4-B6FB-32F9A7B2DAB4}" destId="{C8394F53-E1D1-4753-B851-F149B8BBFAF2}" srcOrd="1" destOrd="0" presId="urn:microsoft.com/office/officeart/2005/8/layout/orgChart1"/>
    <dgm:cxn modelId="{ECCCA28D-DDAB-465E-B972-AA9882013A97}" type="presParOf" srcId="{C8394F53-E1D1-4753-B851-F149B8BBFAF2}" destId="{AA469E39-C9AD-4611-A73A-8134FE537B4A}" srcOrd="0" destOrd="0" presId="urn:microsoft.com/office/officeart/2005/8/layout/orgChart1"/>
    <dgm:cxn modelId="{6DEA8556-7977-4FC1-AA87-7C2998CC94A2}" type="presParOf" srcId="{AA469E39-C9AD-4611-A73A-8134FE537B4A}" destId="{CDD7F507-6031-42B3-BDF3-EE791C3A6831}" srcOrd="0" destOrd="0" presId="urn:microsoft.com/office/officeart/2005/8/layout/orgChart1"/>
    <dgm:cxn modelId="{CD7FE186-AD49-48C3-AC20-45BD59C0455A}" type="presParOf" srcId="{AA469E39-C9AD-4611-A73A-8134FE537B4A}" destId="{52456C1D-8543-48C7-A2FE-C4AE03085335}" srcOrd="1" destOrd="0" presId="urn:microsoft.com/office/officeart/2005/8/layout/orgChart1"/>
    <dgm:cxn modelId="{42BC219F-769E-4A43-8837-A616F3B73891}" type="presParOf" srcId="{C8394F53-E1D1-4753-B851-F149B8BBFAF2}" destId="{15B2D914-620A-49E1-9ABE-502804AE3E59}" srcOrd="1" destOrd="0" presId="urn:microsoft.com/office/officeart/2005/8/layout/orgChart1"/>
    <dgm:cxn modelId="{3DC610A3-E694-4F85-A898-22F1BFB66402}" type="presParOf" srcId="{15B2D914-620A-49E1-9ABE-502804AE3E59}" destId="{3F26941E-F511-426A-BA9C-F1232C304F1D}" srcOrd="0" destOrd="0" presId="urn:microsoft.com/office/officeart/2005/8/layout/orgChart1"/>
    <dgm:cxn modelId="{55F09DF4-187E-4960-93DA-3D3894AC20DE}" type="presParOf" srcId="{15B2D914-620A-49E1-9ABE-502804AE3E59}" destId="{7D54FA7D-CD20-49D8-8AEF-DB240CB2663F}" srcOrd="1" destOrd="0" presId="urn:microsoft.com/office/officeart/2005/8/layout/orgChart1"/>
    <dgm:cxn modelId="{7A1A64A0-51E4-4C85-AC87-CB45D41AEB9C}" type="presParOf" srcId="{7D54FA7D-CD20-49D8-8AEF-DB240CB2663F}" destId="{71D66760-84BC-4E1E-A26C-3C053C87828D}" srcOrd="0" destOrd="0" presId="urn:microsoft.com/office/officeart/2005/8/layout/orgChart1"/>
    <dgm:cxn modelId="{A4D96B7E-6A7F-429A-8474-1C49533BA166}" type="presParOf" srcId="{71D66760-84BC-4E1E-A26C-3C053C87828D}" destId="{ADF31362-CCF3-4B1F-8B44-79EF68911D1E}" srcOrd="0" destOrd="0" presId="urn:microsoft.com/office/officeart/2005/8/layout/orgChart1"/>
    <dgm:cxn modelId="{9E7E389B-0FCE-4C33-A642-EBB96759A030}" type="presParOf" srcId="{71D66760-84BC-4E1E-A26C-3C053C87828D}" destId="{A8F8BC1A-CD99-4AA8-8D41-DC46B591A2E4}" srcOrd="1" destOrd="0" presId="urn:microsoft.com/office/officeart/2005/8/layout/orgChart1"/>
    <dgm:cxn modelId="{4ACDE82D-1B6D-4DCF-BE07-5AFA1317D1E8}" type="presParOf" srcId="{7D54FA7D-CD20-49D8-8AEF-DB240CB2663F}" destId="{06A19D12-F4D9-4DEE-8D8D-DAA6F269EDA7}" srcOrd="1" destOrd="0" presId="urn:microsoft.com/office/officeart/2005/8/layout/orgChart1"/>
    <dgm:cxn modelId="{25A9B041-6F76-4E07-9974-90CF943AB6E6}" type="presParOf" srcId="{7D54FA7D-CD20-49D8-8AEF-DB240CB2663F}" destId="{BB433000-6FBC-4504-8346-B3982B989F4F}" srcOrd="2" destOrd="0" presId="urn:microsoft.com/office/officeart/2005/8/layout/orgChart1"/>
    <dgm:cxn modelId="{AD75BD9A-AC8D-4540-8995-510F96EECEAB}" type="presParOf" srcId="{15B2D914-620A-49E1-9ABE-502804AE3E59}" destId="{143C83FD-5DD6-4661-8101-3D96150A82F2}" srcOrd="2" destOrd="0" presId="urn:microsoft.com/office/officeart/2005/8/layout/orgChart1"/>
    <dgm:cxn modelId="{2CB6EF1F-761A-416A-A1F3-12EA3AB46CF5}" type="presParOf" srcId="{15B2D914-620A-49E1-9ABE-502804AE3E59}" destId="{8F84270E-43B0-43CF-814E-587B5EF2E6C8}" srcOrd="3" destOrd="0" presId="urn:microsoft.com/office/officeart/2005/8/layout/orgChart1"/>
    <dgm:cxn modelId="{F80BCA1C-283C-415B-A01B-9638A6C28489}" type="presParOf" srcId="{8F84270E-43B0-43CF-814E-587B5EF2E6C8}" destId="{92F04F77-7385-40F3-86D9-155A39E52617}" srcOrd="0" destOrd="0" presId="urn:microsoft.com/office/officeart/2005/8/layout/orgChart1"/>
    <dgm:cxn modelId="{A9044A52-9753-412E-B2DE-F12062F9FA7F}" type="presParOf" srcId="{92F04F77-7385-40F3-86D9-155A39E52617}" destId="{8CE234B8-0530-4B03-8AED-622C0E5DEDAE}" srcOrd="0" destOrd="0" presId="urn:microsoft.com/office/officeart/2005/8/layout/orgChart1"/>
    <dgm:cxn modelId="{B2710FE6-8AB2-4C48-92B1-BDC3D619F257}" type="presParOf" srcId="{92F04F77-7385-40F3-86D9-155A39E52617}" destId="{581259BC-2B6C-4CDC-B10C-2D810A994DE8}" srcOrd="1" destOrd="0" presId="urn:microsoft.com/office/officeart/2005/8/layout/orgChart1"/>
    <dgm:cxn modelId="{D532C8D5-EE14-4F03-A8E7-EAE56BAF813D}" type="presParOf" srcId="{8F84270E-43B0-43CF-814E-587B5EF2E6C8}" destId="{A5205A2F-0FE4-40B2-AF3A-1932C74D2233}" srcOrd="1" destOrd="0" presId="urn:microsoft.com/office/officeart/2005/8/layout/orgChart1"/>
    <dgm:cxn modelId="{9F153B04-DB20-410A-9589-5B51EE25A3E1}" type="presParOf" srcId="{8F84270E-43B0-43CF-814E-587B5EF2E6C8}" destId="{DD30CA63-6246-4E60-B3BA-9055FA8A8B4C}" srcOrd="2" destOrd="0" presId="urn:microsoft.com/office/officeart/2005/8/layout/orgChart1"/>
    <dgm:cxn modelId="{52D02DF5-EE2F-463B-92CD-FFE30AA332EB}" type="presParOf" srcId="{15B2D914-620A-49E1-9ABE-502804AE3E59}" destId="{789A37D1-4FED-4352-B307-2C4EE12E5D19}" srcOrd="4" destOrd="0" presId="urn:microsoft.com/office/officeart/2005/8/layout/orgChart1"/>
    <dgm:cxn modelId="{BAA716DC-0D46-4EF7-A10B-0CBF4FDB9519}" type="presParOf" srcId="{15B2D914-620A-49E1-9ABE-502804AE3E59}" destId="{E4CC8ECE-6707-40B6-889E-430A9A062E89}" srcOrd="5" destOrd="0" presId="urn:microsoft.com/office/officeart/2005/8/layout/orgChart1"/>
    <dgm:cxn modelId="{C4F7C4B2-A387-4FE7-BD1A-F98F37F588C5}" type="presParOf" srcId="{E4CC8ECE-6707-40B6-889E-430A9A062E89}" destId="{5BE10AF7-A308-4FBF-AC31-C72DA749B7B0}" srcOrd="0" destOrd="0" presId="urn:microsoft.com/office/officeart/2005/8/layout/orgChart1"/>
    <dgm:cxn modelId="{5E7ACA8A-B4AB-4D0B-8D3C-193DDB951D1A}" type="presParOf" srcId="{5BE10AF7-A308-4FBF-AC31-C72DA749B7B0}" destId="{653CF024-BDD4-4D26-AA6C-FF8A240BF021}" srcOrd="0" destOrd="0" presId="urn:microsoft.com/office/officeart/2005/8/layout/orgChart1"/>
    <dgm:cxn modelId="{D983B9F8-4B5D-4BB3-9CE1-2B54A70EEBCE}" type="presParOf" srcId="{5BE10AF7-A308-4FBF-AC31-C72DA749B7B0}" destId="{BCD9136F-F7A3-437E-94EC-6BB2A0C70578}" srcOrd="1" destOrd="0" presId="urn:microsoft.com/office/officeart/2005/8/layout/orgChart1"/>
    <dgm:cxn modelId="{88E14F82-395D-4B1C-B73D-D388B99C10D3}" type="presParOf" srcId="{E4CC8ECE-6707-40B6-889E-430A9A062E89}" destId="{EBE8C8BE-123E-4347-950B-3C3A051B0A52}" srcOrd="1" destOrd="0" presId="urn:microsoft.com/office/officeart/2005/8/layout/orgChart1"/>
    <dgm:cxn modelId="{B1FC9938-A9C5-4E90-AB04-39BD98D86613}" type="presParOf" srcId="{E4CC8ECE-6707-40B6-889E-430A9A062E89}" destId="{50AD7DE8-1BBC-47CD-9CA7-A7E771AB2162}" srcOrd="2" destOrd="0" presId="urn:microsoft.com/office/officeart/2005/8/layout/orgChart1"/>
    <dgm:cxn modelId="{B7EA6EA9-1B3D-40E9-94CC-72DCFF4A9D8C}" type="presParOf" srcId="{15B2D914-620A-49E1-9ABE-502804AE3E59}" destId="{9CDE41C0-7105-4B86-BBA7-CF6879887793}" srcOrd="6" destOrd="0" presId="urn:microsoft.com/office/officeart/2005/8/layout/orgChart1"/>
    <dgm:cxn modelId="{1E15AF30-C56B-48A5-A748-FDEB6E7EF87C}" type="presParOf" srcId="{15B2D914-620A-49E1-9ABE-502804AE3E59}" destId="{E85821EF-947F-48D0-A44C-5430A0BA84ED}" srcOrd="7" destOrd="0" presId="urn:microsoft.com/office/officeart/2005/8/layout/orgChart1"/>
    <dgm:cxn modelId="{9156A91C-40D1-4B20-BA8D-E6870DF18BA0}" type="presParOf" srcId="{E85821EF-947F-48D0-A44C-5430A0BA84ED}" destId="{D9E6C485-7477-43BE-8B53-516D7448701A}" srcOrd="0" destOrd="0" presId="urn:microsoft.com/office/officeart/2005/8/layout/orgChart1"/>
    <dgm:cxn modelId="{CEF9586E-94AC-4748-8B36-5780167614DF}" type="presParOf" srcId="{D9E6C485-7477-43BE-8B53-516D7448701A}" destId="{81A1FD34-DB65-413A-941D-DE24E9C9A52E}" srcOrd="0" destOrd="0" presId="urn:microsoft.com/office/officeart/2005/8/layout/orgChart1"/>
    <dgm:cxn modelId="{0A833353-1E89-4AF2-B3AF-61C26D4A119E}" type="presParOf" srcId="{D9E6C485-7477-43BE-8B53-516D7448701A}" destId="{3F76F52E-6BEF-46D4-BE8B-6928A5786622}" srcOrd="1" destOrd="0" presId="urn:microsoft.com/office/officeart/2005/8/layout/orgChart1"/>
    <dgm:cxn modelId="{55530B17-763E-4B83-A81A-F9ABB77170E1}" type="presParOf" srcId="{E85821EF-947F-48D0-A44C-5430A0BA84ED}" destId="{6B9AC525-8D55-456F-A6AD-B7EC1FFBC721}" srcOrd="1" destOrd="0" presId="urn:microsoft.com/office/officeart/2005/8/layout/orgChart1"/>
    <dgm:cxn modelId="{73872DBB-4B2D-4D83-8851-0558764BF55E}" type="presParOf" srcId="{E85821EF-947F-48D0-A44C-5430A0BA84ED}" destId="{D9F5EFFF-B40B-4467-A36F-AE93801BED1C}" srcOrd="2" destOrd="0" presId="urn:microsoft.com/office/officeart/2005/8/layout/orgChart1"/>
    <dgm:cxn modelId="{CE3C90B0-6986-4C5B-A846-759252A1F48E}" type="presParOf" srcId="{15B2D914-620A-49E1-9ABE-502804AE3E59}" destId="{52965BD0-1821-4C4A-B042-70EF623EA7DC}" srcOrd="8" destOrd="0" presId="urn:microsoft.com/office/officeart/2005/8/layout/orgChart1"/>
    <dgm:cxn modelId="{543EAEBE-BC48-4812-B797-41F0A71ECD0B}" type="presParOf" srcId="{15B2D914-620A-49E1-9ABE-502804AE3E59}" destId="{BB956439-4DCA-47E6-AF20-604F7A273497}" srcOrd="9" destOrd="0" presId="urn:microsoft.com/office/officeart/2005/8/layout/orgChart1"/>
    <dgm:cxn modelId="{2C6CE8C5-0275-43C3-9DF8-0B091B5B99EE}" type="presParOf" srcId="{BB956439-4DCA-47E6-AF20-604F7A273497}" destId="{D2605944-2D65-4FDE-99EB-7735DEFC3944}" srcOrd="0" destOrd="0" presId="urn:microsoft.com/office/officeart/2005/8/layout/orgChart1"/>
    <dgm:cxn modelId="{A85A6089-78DB-4B0A-8166-57DB69B1690F}" type="presParOf" srcId="{D2605944-2D65-4FDE-99EB-7735DEFC3944}" destId="{71E3A4B0-1736-4663-BF2C-CBE511233559}" srcOrd="0" destOrd="0" presId="urn:microsoft.com/office/officeart/2005/8/layout/orgChart1"/>
    <dgm:cxn modelId="{19337CF4-FDB7-462E-AE59-540650848AAB}" type="presParOf" srcId="{D2605944-2D65-4FDE-99EB-7735DEFC3944}" destId="{78B7A0D0-BBEB-44CF-A76B-DE31B692D533}" srcOrd="1" destOrd="0" presId="urn:microsoft.com/office/officeart/2005/8/layout/orgChart1"/>
    <dgm:cxn modelId="{9805F623-295B-4867-A904-6FE1C7BD20EA}" type="presParOf" srcId="{BB956439-4DCA-47E6-AF20-604F7A273497}" destId="{EE08A797-8279-4056-9578-02806C430948}" srcOrd="1" destOrd="0" presId="urn:microsoft.com/office/officeart/2005/8/layout/orgChart1"/>
    <dgm:cxn modelId="{8649F07E-F8E1-452B-9143-DD60CBC7C5FF}" type="presParOf" srcId="{BB956439-4DCA-47E6-AF20-604F7A273497}" destId="{90A2378C-2ED1-45D6-A35B-CB4AA8059849}" srcOrd="2" destOrd="0" presId="urn:microsoft.com/office/officeart/2005/8/layout/orgChart1"/>
    <dgm:cxn modelId="{A69411A3-ABA2-4C33-A019-F4DC64DF4461}" type="presParOf" srcId="{15B2D914-620A-49E1-9ABE-502804AE3E59}" destId="{98F3D3E0-E9B1-41B4-A61E-A0A67AEF0941}" srcOrd="10" destOrd="0" presId="urn:microsoft.com/office/officeart/2005/8/layout/orgChart1"/>
    <dgm:cxn modelId="{37EE1869-D84B-4E55-A096-16998CAA6212}" type="presParOf" srcId="{15B2D914-620A-49E1-9ABE-502804AE3E59}" destId="{1E03F5BF-0BFB-4CD7-AFF4-803206FD9B06}" srcOrd="11" destOrd="0" presId="urn:microsoft.com/office/officeart/2005/8/layout/orgChart1"/>
    <dgm:cxn modelId="{8A960260-F75F-40C6-A1B7-A6B9621FCD10}" type="presParOf" srcId="{1E03F5BF-0BFB-4CD7-AFF4-803206FD9B06}" destId="{6F5140B2-5599-4773-8DD4-936F7ABAD9CE}" srcOrd="0" destOrd="0" presId="urn:microsoft.com/office/officeart/2005/8/layout/orgChart1"/>
    <dgm:cxn modelId="{93141C97-9AEA-47A2-94BF-1495F9E1CBF3}" type="presParOf" srcId="{6F5140B2-5599-4773-8DD4-936F7ABAD9CE}" destId="{B9ADAA78-3E6A-455C-A741-72B6BCC27766}" srcOrd="0" destOrd="0" presId="urn:microsoft.com/office/officeart/2005/8/layout/orgChart1"/>
    <dgm:cxn modelId="{E55419D3-04A1-4D02-86AE-A4D027D178AF}" type="presParOf" srcId="{6F5140B2-5599-4773-8DD4-936F7ABAD9CE}" destId="{581103C3-03E4-40A0-ACDA-C3796BB52F3D}" srcOrd="1" destOrd="0" presId="urn:microsoft.com/office/officeart/2005/8/layout/orgChart1"/>
    <dgm:cxn modelId="{874BF9E9-4EDC-42B3-8B29-8F3F0C64C9BC}" type="presParOf" srcId="{1E03F5BF-0BFB-4CD7-AFF4-803206FD9B06}" destId="{02172740-7E54-46AD-B439-48EC135ACE32}" srcOrd="1" destOrd="0" presId="urn:microsoft.com/office/officeart/2005/8/layout/orgChart1"/>
    <dgm:cxn modelId="{93AC41FB-4C6C-4D65-AF4A-5B16D004478A}" type="presParOf" srcId="{1E03F5BF-0BFB-4CD7-AFF4-803206FD9B06}" destId="{3BA81A42-9E92-4791-9FC0-38A96C3FBF48}" srcOrd="2" destOrd="0" presId="urn:microsoft.com/office/officeart/2005/8/layout/orgChart1"/>
    <dgm:cxn modelId="{A1D37144-4841-40CA-B095-F482F30C8A1C}" type="presParOf" srcId="{15B2D914-620A-49E1-9ABE-502804AE3E59}" destId="{87418305-F97C-443E-9A6F-38EADEA51476}" srcOrd="12" destOrd="0" presId="urn:microsoft.com/office/officeart/2005/8/layout/orgChart1"/>
    <dgm:cxn modelId="{CF3B5590-48EB-4433-B35C-6F0230A44733}" type="presParOf" srcId="{15B2D914-620A-49E1-9ABE-502804AE3E59}" destId="{0BC51B04-130F-4EE7-AEAD-5892AB737113}" srcOrd="13" destOrd="0" presId="urn:microsoft.com/office/officeart/2005/8/layout/orgChart1"/>
    <dgm:cxn modelId="{32CF3427-77ED-498A-A344-B09A71DB5681}" type="presParOf" srcId="{0BC51B04-130F-4EE7-AEAD-5892AB737113}" destId="{43F29007-F244-4C23-9FC8-3FD4D03C74C8}" srcOrd="0" destOrd="0" presId="urn:microsoft.com/office/officeart/2005/8/layout/orgChart1"/>
    <dgm:cxn modelId="{1E8AE72F-B6D8-42BB-885B-465FB4B5CEFF}" type="presParOf" srcId="{43F29007-F244-4C23-9FC8-3FD4D03C74C8}" destId="{C97477E8-933D-4304-A6A0-BBB6B593007E}" srcOrd="0" destOrd="0" presId="urn:microsoft.com/office/officeart/2005/8/layout/orgChart1"/>
    <dgm:cxn modelId="{3C161890-A214-4232-92C0-1C7853674180}" type="presParOf" srcId="{43F29007-F244-4C23-9FC8-3FD4D03C74C8}" destId="{71C88DA5-73D1-4C49-9B59-68062A8BF59C}" srcOrd="1" destOrd="0" presId="urn:microsoft.com/office/officeart/2005/8/layout/orgChart1"/>
    <dgm:cxn modelId="{1AF6C99A-BFC3-42A0-8AB0-713E3DF09847}" type="presParOf" srcId="{0BC51B04-130F-4EE7-AEAD-5892AB737113}" destId="{81B7081C-A30B-4605-BB58-C9DDD1AAE290}" srcOrd="1" destOrd="0" presId="urn:microsoft.com/office/officeart/2005/8/layout/orgChart1"/>
    <dgm:cxn modelId="{D1C0E4A6-D574-4623-9567-1F767407B413}" type="presParOf" srcId="{0BC51B04-130F-4EE7-AEAD-5892AB737113}" destId="{8E6C4F7F-AA51-40B3-9B24-AE15045BC6FC}" srcOrd="2" destOrd="0" presId="urn:microsoft.com/office/officeart/2005/8/layout/orgChart1"/>
    <dgm:cxn modelId="{9D0BA5A5-3F8A-4F30-A9FE-64E677005D23}" type="presParOf" srcId="{15B2D914-620A-49E1-9ABE-502804AE3E59}" destId="{2754CCB2-0C5A-40F7-ACE3-CE2986299A1D}" srcOrd="14" destOrd="0" presId="urn:microsoft.com/office/officeart/2005/8/layout/orgChart1"/>
    <dgm:cxn modelId="{FE9E8801-7C5B-4CF4-896D-A708F32BBC24}" type="presParOf" srcId="{15B2D914-620A-49E1-9ABE-502804AE3E59}" destId="{15D6D926-A6D1-4301-AADA-C10CA0DCE708}" srcOrd="15" destOrd="0" presId="urn:microsoft.com/office/officeart/2005/8/layout/orgChart1"/>
    <dgm:cxn modelId="{6D551FCF-7BD8-46D0-97C0-921C3EEC6732}" type="presParOf" srcId="{15D6D926-A6D1-4301-AADA-C10CA0DCE708}" destId="{C2184EC7-3798-4F22-80F4-811BCCF10463}" srcOrd="0" destOrd="0" presId="urn:microsoft.com/office/officeart/2005/8/layout/orgChart1"/>
    <dgm:cxn modelId="{AE21B6A9-F05C-4ABC-9948-68BA98562570}" type="presParOf" srcId="{C2184EC7-3798-4F22-80F4-811BCCF10463}" destId="{9D7E0EBF-A783-41C1-9847-BBFE5FC628A0}" srcOrd="0" destOrd="0" presId="urn:microsoft.com/office/officeart/2005/8/layout/orgChart1"/>
    <dgm:cxn modelId="{2661366C-9D65-4E15-8FDD-248A3E9AA178}" type="presParOf" srcId="{C2184EC7-3798-4F22-80F4-811BCCF10463}" destId="{0BAE347B-BCF8-477D-82A7-2D13E6151A86}" srcOrd="1" destOrd="0" presId="urn:microsoft.com/office/officeart/2005/8/layout/orgChart1"/>
    <dgm:cxn modelId="{DA9C79A2-7A35-434E-8F65-84F0C8982B1C}" type="presParOf" srcId="{15D6D926-A6D1-4301-AADA-C10CA0DCE708}" destId="{9ABAEB2A-FB82-4854-B9CC-737B5471F36C}" srcOrd="1" destOrd="0" presId="urn:microsoft.com/office/officeart/2005/8/layout/orgChart1"/>
    <dgm:cxn modelId="{714E38AD-5C92-469E-9E16-A00BB3298DDE}" type="presParOf" srcId="{15D6D926-A6D1-4301-AADA-C10CA0DCE708}" destId="{FC1C687C-8A3B-44C0-8F0C-2AD7514BBA3A}" srcOrd="2" destOrd="0" presId="urn:microsoft.com/office/officeart/2005/8/layout/orgChart1"/>
    <dgm:cxn modelId="{5B362452-7964-47E5-AF4D-172389747D25}" type="presParOf" srcId="{15B2D914-620A-49E1-9ABE-502804AE3E59}" destId="{CE989C96-25AE-4545-85E4-F5687F8F75E9}" srcOrd="16" destOrd="0" presId="urn:microsoft.com/office/officeart/2005/8/layout/orgChart1"/>
    <dgm:cxn modelId="{999F237D-A1D2-4E9D-9B1B-8B937B9772D8}" type="presParOf" srcId="{15B2D914-620A-49E1-9ABE-502804AE3E59}" destId="{88F806D5-EB8A-41A2-9353-D459EE4F564A}" srcOrd="17" destOrd="0" presId="urn:microsoft.com/office/officeart/2005/8/layout/orgChart1"/>
    <dgm:cxn modelId="{1BED2E6F-5A7F-4EE7-9483-97ABFAE92D89}" type="presParOf" srcId="{88F806D5-EB8A-41A2-9353-D459EE4F564A}" destId="{1CE5FA4C-FBDE-495D-A2CD-C0A591FF21B7}" srcOrd="0" destOrd="0" presId="urn:microsoft.com/office/officeart/2005/8/layout/orgChart1"/>
    <dgm:cxn modelId="{AA4C1F6B-344F-4A29-B6B6-80E41EDECD30}" type="presParOf" srcId="{1CE5FA4C-FBDE-495D-A2CD-C0A591FF21B7}" destId="{3BAAC686-161F-4F66-B2C8-2FEB96D5CC55}" srcOrd="0" destOrd="0" presId="urn:microsoft.com/office/officeart/2005/8/layout/orgChart1"/>
    <dgm:cxn modelId="{F1FB2897-7FEC-4F2E-9719-EADC161253D1}" type="presParOf" srcId="{1CE5FA4C-FBDE-495D-A2CD-C0A591FF21B7}" destId="{DFDE8C21-E7A1-4EAE-8672-9751DA2E3528}" srcOrd="1" destOrd="0" presId="urn:microsoft.com/office/officeart/2005/8/layout/orgChart1"/>
    <dgm:cxn modelId="{E4312DF9-211C-463A-87E6-21C206164DDF}" type="presParOf" srcId="{88F806D5-EB8A-41A2-9353-D459EE4F564A}" destId="{D34AF0B7-9AEE-4514-A26B-F1942F4246F2}" srcOrd="1" destOrd="0" presId="urn:microsoft.com/office/officeart/2005/8/layout/orgChart1"/>
    <dgm:cxn modelId="{86D5FD35-B2E1-46EE-9253-A2AEC015220C}" type="presParOf" srcId="{88F806D5-EB8A-41A2-9353-D459EE4F564A}" destId="{11D5CE39-F3B4-46CF-83B0-11536F900D00}" srcOrd="2" destOrd="0" presId="urn:microsoft.com/office/officeart/2005/8/layout/orgChart1"/>
    <dgm:cxn modelId="{497FABDA-ED60-40F0-B2F8-94B7403DB4FF}" type="presParOf" srcId="{C8394F53-E1D1-4753-B851-F149B8BBFAF2}" destId="{4466E322-9595-41DE-9074-E9DF0684F7C8}" srcOrd="2" destOrd="0" presId="urn:microsoft.com/office/officeart/2005/8/layout/orgChart1"/>
    <dgm:cxn modelId="{FDD4C72B-C3A9-4F21-A4C1-78E2316AC491}" type="presParOf" srcId="{66AD3BB0-2232-42E4-B6FB-32F9A7B2DAB4}" destId="{3B99B058-E70B-4F20-9168-5B7830B02ED8}" srcOrd="2" destOrd="0" presId="urn:microsoft.com/office/officeart/2005/8/layout/orgChart1"/>
    <dgm:cxn modelId="{5767D3B3-F73E-4B8A-8F87-76B07CBAA816}" type="presParOf" srcId="{66AD3BB0-2232-42E4-B6FB-32F9A7B2DAB4}" destId="{F63C0464-83CF-473D-ACAF-AF0E88D76753}" srcOrd="3" destOrd="0" presId="urn:microsoft.com/office/officeart/2005/8/layout/orgChart1"/>
    <dgm:cxn modelId="{E39A8035-1B13-4C97-9F5C-915EE96E5ABB}" type="presParOf" srcId="{F63C0464-83CF-473D-ACAF-AF0E88D76753}" destId="{32DE1FD9-69DE-407B-A0E1-81EBAA13AFEF}" srcOrd="0" destOrd="0" presId="urn:microsoft.com/office/officeart/2005/8/layout/orgChart1"/>
    <dgm:cxn modelId="{0FFBAD82-C092-4AE6-BDEE-7423129AAD16}" type="presParOf" srcId="{32DE1FD9-69DE-407B-A0E1-81EBAA13AFEF}" destId="{5B23722D-0588-41A3-B429-163A6DBE7569}" srcOrd="0" destOrd="0" presId="urn:microsoft.com/office/officeart/2005/8/layout/orgChart1"/>
    <dgm:cxn modelId="{E15D6942-5890-4B76-8CEA-55336EDD9AF9}" type="presParOf" srcId="{32DE1FD9-69DE-407B-A0E1-81EBAA13AFEF}" destId="{42084608-2C73-4EF8-86B9-DE5F097E0936}" srcOrd="1" destOrd="0" presId="urn:microsoft.com/office/officeart/2005/8/layout/orgChart1"/>
    <dgm:cxn modelId="{53930498-395C-42E9-B253-865F22414D47}" type="presParOf" srcId="{F63C0464-83CF-473D-ACAF-AF0E88D76753}" destId="{7C1AEFD5-C371-48AB-942C-D52E7F7997A9}" srcOrd="1" destOrd="0" presId="urn:microsoft.com/office/officeart/2005/8/layout/orgChart1"/>
    <dgm:cxn modelId="{2E3A6FDE-DB4B-4F3D-A4D7-FCAB1E673B20}" type="presParOf" srcId="{7C1AEFD5-C371-48AB-942C-D52E7F7997A9}" destId="{82739EE0-2FD2-4F61-8F94-C319429E32EA}" srcOrd="0" destOrd="0" presId="urn:microsoft.com/office/officeart/2005/8/layout/orgChart1"/>
    <dgm:cxn modelId="{FBC8028E-AF84-459D-9AFB-0BB25F6E7889}" type="presParOf" srcId="{7C1AEFD5-C371-48AB-942C-D52E7F7997A9}" destId="{78A6D6D6-619D-4EB7-838D-8E863A51653C}" srcOrd="1" destOrd="0" presId="urn:microsoft.com/office/officeart/2005/8/layout/orgChart1"/>
    <dgm:cxn modelId="{D46DF396-8C98-4C32-B9BA-4E4A367BE42B}" type="presParOf" srcId="{78A6D6D6-619D-4EB7-838D-8E863A51653C}" destId="{C96C9F9A-1469-44A9-A5C5-991A4F40F3C2}" srcOrd="0" destOrd="0" presId="urn:microsoft.com/office/officeart/2005/8/layout/orgChart1"/>
    <dgm:cxn modelId="{4E40DD03-E7B1-465F-BF3E-20DBF388468E}" type="presParOf" srcId="{C96C9F9A-1469-44A9-A5C5-991A4F40F3C2}" destId="{F3CDEE2B-A426-44A9-8409-2D62355E6EF0}" srcOrd="0" destOrd="0" presId="urn:microsoft.com/office/officeart/2005/8/layout/orgChart1"/>
    <dgm:cxn modelId="{01018587-BA48-46E7-9D9C-00BB4DC17C51}" type="presParOf" srcId="{C96C9F9A-1469-44A9-A5C5-991A4F40F3C2}" destId="{52177DDA-8F58-4A30-9484-BF41620E4BD5}" srcOrd="1" destOrd="0" presId="urn:microsoft.com/office/officeart/2005/8/layout/orgChart1"/>
    <dgm:cxn modelId="{6808381B-0EE4-47E4-9140-D6927CCBB4E7}" type="presParOf" srcId="{78A6D6D6-619D-4EB7-838D-8E863A51653C}" destId="{C1677BDD-02C5-4094-8297-3B90498FDDFD}" srcOrd="1" destOrd="0" presId="urn:microsoft.com/office/officeart/2005/8/layout/orgChart1"/>
    <dgm:cxn modelId="{14DB52E9-6D60-46FC-BC47-7AB979CB3228}" type="presParOf" srcId="{78A6D6D6-619D-4EB7-838D-8E863A51653C}" destId="{8975CE90-947B-4605-8FAC-FC02B009F352}" srcOrd="2" destOrd="0" presId="urn:microsoft.com/office/officeart/2005/8/layout/orgChart1"/>
    <dgm:cxn modelId="{FF723903-0DF0-47F5-9525-6FAAF0902008}" type="presParOf" srcId="{7C1AEFD5-C371-48AB-942C-D52E7F7997A9}" destId="{99F8DB1D-DDB1-4ADC-B677-69B64DE99099}" srcOrd="2" destOrd="0" presId="urn:microsoft.com/office/officeart/2005/8/layout/orgChart1"/>
    <dgm:cxn modelId="{C85D2E5A-2C48-4819-AF1C-903F17EA5C14}" type="presParOf" srcId="{7C1AEFD5-C371-48AB-942C-D52E7F7997A9}" destId="{4778136D-E297-4BAE-A2BF-B6FB11044F22}" srcOrd="3" destOrd="0" presId="urn:microsoft.com/office/officeart/2005/8/layout/orgChart1"/>
    <dgm:cxn modelId="{D87EC4E2-50BC-4F4C-A642-99B09DFAF092}" type="presParOf" srcId="{4778136D-E297-4BAE-A2BF-B6FB11044F22}" destId="{D7F3D7C1-7FFF-4227-9D00-50BF76550E9D}" srcOrd="0" destOrd="0" presId="urn:microsoft.com/office/officeart/2005/8/layout/orgChart1"/>
    <dgm:cxn modelId="{7C43C187-8F50-47C1-8391-0C7384C2121A}" type="presParOf" srcId="{D7F3D7C1-7FFF-4227-9D00-50BF76550E9D}" destId="{F3AC8D44-43B8-48D5-9FF1-CFB7A8E681EC}" srcOrd="0" destOrd="0" presId="urn:microsoft.com/office/officeart/2005/8/layout/orgChart1"/>
    <dgm:cxn modelId="{ED2402B1-70FD-47C7-8361-6E925BD7DA29}" type="presParOf" srcId="{D7F3D7C1-7FFF-4227-9D00-50BF76550E9D}" destId="{34F7703A-2366-4E38-80F9-850F2A2AA156}" srcOrd="1" destOrd="0" presId="urn:microsoft.com/office/officeart/2005/8/layout/orgChart1"/>
    <dgm:cxn modelId="{7BC324F7-C099-4D06-991F-78D2071BDEAD}" type="presParOf" srcId="{4778136D-E297-4BAE-A2BF-B6FB11044F22}" destId="{8CA6C0A6-E708-4457-95A1-66ED6DF0F016}" srcOrd="1" destOrd="0" presId="urn:microsoft.com/office/officeart/2005/8/layout/orgChart1"/>
    <dgm:cxn modelId="{7FC68C3C-0581-4888-9BCC-B3FCB33E31EC}" type="presParOf" srcId="{4778136D-E297-4BAE-A2BF-B6FB11044F22}" destId="{47CB8EAD-26C8-4800-ADFA-4FE679B9DD60}" srcOrd="2" destOrd="0" presId="urn:microsoft.com/office/officeart/2005/8/layout/orgChart1"/>
    <dgm:cxn modelId="{9E62871C-2718-493B-9104-BC18278D0F86}" type="presParOf" srcId="{7C1AEFD5-C371-48AB-942C-D52E7F7997A9}" destId="{71C06E06-CC77-427D-80E3-7EC414547210}" srcOrd="4" destOrd="0" presId="urn:microsoft.com/office/officeart/2005/8/layout/orgChart1"/>
    <dgm:cxn modelId="{BF06E23A-D0B6-4D51-8575-AE2C3FCE12FE}" type="presParOf" srcId="{7C1AEFD5-C371-48AB-942C-D52E7F7997A9}" destId="{DB144501-6B5D-44C1-BC4C-B949DEBA2B98}" srcOrd="5" destOrd="0" presId="urn:microsoft.com/office/officeart/2005/8/layout/orgChart1"/>
    <dgm:cxn modelId="{5EA59129-57C9-4241-8821-4524B5418D1B}" type="presParOf" srcId="{DB144501-6B5D-44C1-BC4C-B949DEBA2B98}" destId="{5EDC811C-681C-4A4F-8257-FAE1F4AC1FAD}" srcOrd="0" destOrd="0" presId="urn:microsoft.com/office/officeart/2005/8/layout/orgChart1"/>
    <dgm:cxn modelId="{A526AA2A-6614-4384-8D52-C38A7BE97CA9}" type="presParOf" srcId="{5EDC811C-681C-4A4F-8257-FAE1F4AC1FAD}" destId="{9ECFE83B-EFEE-4B0B-B847-17B0B687B9F8}" srcOrd="0" destOrd="0" presId="urn:microsoft.com/office/officeart/2005/8/layout/orgChart1"/>
    <dgm:cxn modelId="{FEFC6E53-CD5D-4119-B732-A6DC5CA3EFF5}" type="presParOf" srcId="{5EDC811C-681C-4A4F-8257-FAE1F4AC1FAD}" destId="{9EEEEE94-9EF5-42C5-8F6E-A81C918788D5}" srcOrd="1" destOrd="0" presId="urn:microsoft.com/office/officeart/2005/8/layout/orgChart1"/>
    <dgm:cxn modelId="{AA5712EE-073D-4161-AF3E-3B659E9E2694}" type="presParOf" srcId="{DB144501-6B5D-44C1-BC4C-B949DEBA2B98}" destId="{569D8BC9-D208-4557-AF95-ECEB6896FCFF}" srcOrd="1" destOrd="0" presId="urn:microsoft.com/office/officeart/2005/8/layout/orgChart1"/>
    <dgm:cxn modelId="{AE3E0B03-165C-43E0-98CB-6D1C56087C89}" type="presParOf" srcId="{DB144501-6B5D-44C1-BC4C-B949DEBA2B98}" destId="{15FB9AD1-AA83-4335-BE72-295542C9313C}" srcOrd="2" destOrd="0" presId="urn:microsoft.com/office/officeart/2005/8/layout/orgChart1"/>
    <dgm:cxn modelId="{82561541-CCA5-4BC5-B735-44BEA4D27A2E}" type="presParOf" srcId="{7C1AEFD5-C371-48AB-942C-D52E7F7997A9}" destId="{D56D38C8-4E0C-4392-9A8A-2AEF34ED607D}" srcOrd="6" destOrd="0" presId="urn:microsoft.com/office/officeart/2005/8/layout/orgChart1"/>
    <dgm:cxn modelId="{6363F05F-5F79-4C52-BA73-E8072E42B0C2}" type="presParOf" srcId="{7C1AEFD5-C371-48AB-942C-D52E7F7997A9}" destId="{2609CF2D-129D-4C18-8574-1F9A93B12168}" srcOrd="7" destOrd="0" presId="urn:microsoft.com/office/officeart/2005/8/layout/orgChart1"/>
    <dgm:cxn modelId="{F164A280-45E3-48F3-B543-50B65B3BDDDD}" type="presParOf" srcId="{2609CF2D-129D-4C18-8574-1F9A93B12168}" destId="{61C35DA3-0FCA-4263-AF7B-F1AED706E54D}" srcOrd="0" destOrd="0" presId="urn:microsoft.com/office/officeart/2005/8/layout/orgChart1"/>
    <dgm:cxn modelId="{279A316B-D029-4223-ACFB-FB42DC2FE802}" type="presParOf" srcId="{61C35DA3-0FCA-4263-AF7B-F1AED706E54D}" destId="{D1F16E55-6D4C-4CE3-8371-84DE11E17F91}" srcOrd="0" destOrd="0" presId="urn:microsoft.com/office/officeart/2005/8/layout/orgChart1"/>
    <dgm:cxn modelId="{4740F8E0-11BD-40CB-B189-CD0FE186DC7D}" type="presParOf" srcId="{61C35DA3-0FCA-4263-AF7B-F1AED706E54D}" destId="{347648B5-5CAF-4576-95D2-35F0FD008821}" srcOrd="1" destOrd="0" presId="urn:microsoft.com/office/officeart/2005/8/layout/orgChart1"/>
    <dgm:cxn modelId="{8097144B-5526-4DA3-8E71-779E6A4C41E0}" type="presParOf" srcId="{2609CF2D-129D-4C18-8574-1F9A93B12168}" destId="{570D633C-32B8-429A-AED5-78AADE439BEB}" srcOrd="1" destOrd="0" presId="urn:microsoft.com/office/officeart/2005/8/layout/orgChart1"/>
    <dgm:cxn modelId="{0F2ADD7C-3002-45F5-B24A-558FD399970A}" type="presParOf" srcId="{2609CF2D-129D-4C18-8574-1F9A93B12168}" destId="{B8CCB158-594E-4F38-BF7D-5CFADF40BAC4}" srcOrd="2" destOrd="0" presId="urn:microsoft.com/office/officeart/2005/8/layout/orgChart1"/>
    <dgm:cxn modelId="{10B40161-6D4A-4146-BE7B-84302A7BA520}" type="presParOf" srcId="{7C1AEFD5-C371-48AB-942C-D52E7F7997A9}" destId="{0778E191-4DA2-4E9B-BB38-C80DC50E65B3}" srcOrd="8" destOrd="0" presId="urn:microsoft.com/office/officeart/2005/8/layout/orgChart1"/>
    <dgm:cxn modelId="{78E3745D-8B76-4087-B192-64632947CAD8}" type="presParOf" srcId="{7C1AEFD5-C371-48AB-942C-D52E7F7997A9}" destId="{73D2C980-2DDC-4020-80BD-B3E069348953}" srcOrd="9" destOrd="0" presId="urn:microsoft.com/office/officeart/2005/8/layout/orgChart1"/>
    <dgm:cxn modelId="{AA9781E1-BE8A-4E73-B08E-67260EF0CB95}" type="presParOf" srcId="{73D2C980-2DDC-4020-80BD-B3E069348953}" destId="{C42B604C-6C23-40E4-82BD-E713FB8AA5AB}" srcOrd="0" destOrd="0" presId="urn:microsoft.com/office/officeart/2005/8/layout/orgChart1"/>
    <dgm:cxn modelId="{D72E313F-D86E-4B65-99E9-B64E9264282C}" type="presParOf" srcId="{C42B604C-6C23-40E4-82BD-E713FB8AA5AB}" destId="{56A1FFB8-3F33-4BDD-8CAD-5D7FDEB567E8}" srcOrd="0" destOrd="0" presId="urn:microsoft.com/office/officeart/2005/8/layout/orgChart1"/>
    <dgm:cxn modelId="{9B062A95-A159-469D-BC6F-B6B64BF81B95}" type="presParOf" srcId="{C42B604C-6C23-40E4-82BD-E713FB8AA5AB}" destId="{DCD608D1-E7B2-4656-871B-445870438320}" srcOrd="1" destOrd="0" presId="urn:microsoft.com/office/officeart/2005/8/layout/orgChart1"/>
    <dgm:cxn modelId="{98C458E4-03B8-4AC4-8245-394FE04304D8}" type="presParOf" srcId="{73D2C980-2DDC-4020-80BD-B3E069348953}" destId="{A0AB449A-C1EA-4138-9D0A-6C13B4D7DE72}" srcOrd="1" destOrd="0" presId="urn:microsoft.com/office/officeart/2005/8/layout/orgChart1"/>
    <dgm:cxn modelId="{AFD498FE-DD8C-42D2-BA77-F2F2AA42D479}" type="presParOf" srcId="{73D2C980-2DDC-4020-80BD-B3E069348953}" destId="{DAC44A66-5B45-46A9-A143-E5D314793F01}" srcOrd="2" destOrd="0" presId="urn:microsoft.com/office/officeart/2005/8/layout/orgChart1"/>
    <dgm:cxn modelId="{EAEDCB49-39DC-4497-A1A0-37946DDF0959}" type="presParOf" srcId="{7C1AEFD5-C371-48AB-942C-D52E7F7997A9}" destId="{9A97E971-DBED-4D82-AD41-6C2A4F0F46B5}" srcOrd="10" destOrd="0" presId="urn:microsoft.com/office/officeart/2005/8/layout/orgChart1"/>
    <dgm:cxn modelId="{CABF2317-37E1-4259-9764-F0E88633B82D}" type="presParOf" srcId="{7C1AEFD5-C371-48AB-942C-D52E7F7997A9}" destId="{AA408FD9-7A91-4537-B40B-2E970371312D}" srcOrd="11" destOrd="0" presId="urn:microsoft.com/office/officeart/2005/8/layout/orgChart1"/>
    <dgm:cxn modelId="{C071CC11-B029-4FE0-95A3-96C6C1A4EF55}" type="presParOf" srcId="{AA408FD9-7A91-4537-B40B-2E970371312D}" destId="{64702CC6-A874-45C0-AE6B-15AECA83B47F}" srcOrd="0" destOrd="0" presId="urn:microsoft.com/office/officeart/2005/8/layout/orgChart1"/>
    <dgm:cxn modelId="{DACBDAC3-7898-4A5A-B1C5-CB852629FB13}" type="presParOf" srcId="{64702CC6-A874-45C0-AE6B-15AECA83B47F}" destId="{2B5C64D2-017A-4553-950A-8BDCBF01DFBA}" srcOrd="0" destOrd="0" presId="urn:microsoft.com/office/officeart/2005/8/layout/orgChart1"/>
    <dgm:cxn modelId="{311FD7A8-2DF0-491A-A23C-2C72DC96FB69}" type="presParOf" srcId="{64702CC6-A874-45C0-AE6B-15AECA83B47F}" destId="{407F6448-97C3-46A0-A444-5BE79341B959}" srcOrd="1" destOrd="0" presId="urn:microsoft.com/office/officeart/2005/8/layout/orgChart1"/>
    <dgm:cxn modelId="{E10D4B73-FCCB-41C5-8B01-658D38E55FD9}" type="presParOf" srcId="{AA408FD9-7A91-4537-B40B-2E970371312D}" destId="{8DDECBCF-BE90-4B24-8438-1E00860B76C2}" srcOrd="1" destOrd="0" presId="urn:microsoft.com/office/officeart/2005/8/layout/orgChart1"/>
    <dgm:cxn modelId="{F0BB7D92-6ADB-49CD-AD1F-AC2580B5AE98}" type="presParOf" srcId="{AA408FD9-7A91-4537-B40B-2E970371312D}" destId="{5C720102-B263-41AF-940D-41870F1FF3E3}" srcOrd="2" destOrd="0" presId="urn:microsoft.com/office/officeart/2005/8/layout/orgChart1"/>
    <dgm:cxn modelId="{97513EFA-8EEE-44D9-828E-050C77B54AA9}" type="presParOf" srcId="{7C1AEFD5-C371-48AB-942C-D52E7F7997A9}" destId="{6068424B-4931-4BF1-B4BF-D29D7883669A}" srcOrd="12" destOrd="0" presId="urn:microsoft.com/office/officeart/2005/8/layout/orgChart1"/>
    <dgm:cxn modelId="{E5290761-D082-48B5-863D-A3BBDD9F8F54}" type="presParOf" srcId="{7C1AEFD5-C371-48AB-942C-D52E7F7997A9}" destId="{9A9C6F27-98C8-49F2-A411-3DD476B8FEDD}" srcOrd="13" destOrd="0" presId="urn:microsoft.com/office/officeart/2005/8/layout/orgChart1"/>
    <dgm:cxn modelId="{68D31DC9-CA82-4E61-9FE3-A361066D6319}" type="presParOf" srcId="{9A9C6F27-98C8-49F2-A411-3DD476B8FEDD}" destId="{44A87BDF-721B-47C4-808C-13860EB43293}" srcOrd="0" destOrd="0" presId="urn:microsoft.com/office/officeart/2005/8/layout/orgChart1"/>
    <dgm:cxn modelId="{966ECF7C-EBF8-4739-88F2-900E677F0BC7}" type="presParOf" srcId="{44A87BDF-721B-47C4-808C-13860EB43293}" destId="{63A09FD1-73C7-48D5-9555-24BC4E049377}" srcOrd="0" destOrd="0" presId="urn:microsoft.com/office/officeart/2005/8/layout/orgChart1"/>
    <dgm:cxn modelId="{FA7E6640-4011-4133-AA7F-49A7B4D81309}" type="presParOf" srcId="{44A87BDF-721B-47C4-808C-13860EB43293}" destId="{53116DE1-075F-414B-BFB7-CE6D52E808B0}" srcOrd="1" destOrd="0" presId="urn:microsoft.com/office/officeart/2005/8/layout/orgChart1"/>
    <dgm:cxn modelId="{B1037656-E313-496E-9E1E-D6266003338C}" type="presParOf" srcId="{9A9C6F27-98C8-49F2-A411-3DD476B8FEDD}" destId="{315F530F-9138-4641-A22D-06509159C7EE}" srcOrd="1" destOrd="0" presId="urn:microsoft.com/office/officeart/2005/8/layout/orgChart1"/>
    <dgm:cxn modelId="{39B5073D-75B2-4488-8C26-FF41DC925125}" type="presParOf" srcId="{9A9C6F27-98C8-49F2-A411-3DD476B8FEDD}" destId="{A6B24A45-54E6-445D-A2C6-2371986F0721}" srcOrd="2" destOrd="0" presId="urn:microsoft.com/office/officeart/2005/8/layout/orgChart1"/>
    <dgm:cxn modelId="{73FADB96-6C3F-4880-B34D-A32055D98011}" type="presParOf" srcId="{7C1AEFD5-C371-48AB-942C-D52E7F7997A9}" destId="{354CB34B-5A1F-427F-99C0-1D33623D6D6E}" srcOrd="14" destOrd="0" presId="urn:microsoft.com/office/officeart/2005/8/layout/orgChart1"/>
    <dgm:cxn modelId="{DE76CBF7-5373-42C2-AA6D-960148A644B0}" type="presParOf" srcId="{7C1AEFD5-C371-48AB-942C-D52E7F7997A9}" destId="{23BEBBBA-05AE-4605-BD35-E6909F4B7355}" srcOrd="15" destOrd="0" presId="urn:microsoft.com/office/officeart/2005/8/layout/orgChart1"/>
    <dgm:cxn modelId="{82E082BD-99E2-4493-94A3-BC9DE6D94833}" type="presParOf" srcId="{23BEBBBA-05AE-4605-BD35-E6909F4B7355}" destId="{495F5453-EDB9-476D-B958-2715650C9EB2}" srcOrd="0" destOrd="0" presId="urn:microsoft.com/office/officeart/2005/8/layout/orgChart1"/>
    <dgm:cxn modelId="{139A9AE1-85F3-4819-9439-5C4480DE6605}" type="presParOf" srcId="{495F5453-EDB9-476D-B958-2715650C9EB2}" destId="{3FEC5668-0763-4107-B493-75747C541253}" srcOrd="0" destOrd="0" presId="urn:microsoft.com/office/officeart/2005/8/layout/orgChart1"/>
    <dgm:cxn modelId="{8A7FCA71-334C-4857-82B6-BC2D70D9D031}" type="presParOf" srcId="{495F5453-EDB9-476D-B958-2715650C9EB2}" destId="{21780BFA-B2D4-40BB-8D4B-067437CE94AC}" srcOrd="1" destOrd="0" presId="urn:microsoft.com/office/officeart/2005/8/layout/orgChart1"/>
    <dgm:cxn modelId="{0D7B5BC0-F97D-4414-96BD-DA70425B100D}" type="presParOf" srcId="{23BEBBBA-05AE-4605-BD35-E6909F4B7355}" destId="{C573DA39-1FB8-4FCA-B95B-ABFDCED0A0DC}" srcOrd="1" destOrd="0" presId="urn:microsoft.com/office/officeart/2005/8/layout/orgChart1"/>
    <dgm:cxn modelId="{43239D68-EF9F-4DE6-B440-EDB5A4E2C59A}" type="presParOf" srcId="{23BEBBBA-05AE-4605-BD35-E6909F4B7355}" destId="{6A78AE85-5329-45A4-BAFB-2D81D2904993}" srcOrd="2" destOrd="0" presId="urn:microsoft.com/office/officeart/2005/8/layout/orgChart1"/>
    <dgm:cxn modelId="{9991E8BE-03E8-4AF6-BC5F-C1D90354DBDD}" type="presParOf" srcId="{7C1AEFD5-C371-48AB-942C-D52E7F7997A9}" destId="{6E309107-BAE9-4BBF-98F3-11CA235DC44B}" srcOrd="16" destOrd="0" presId="urn:microsoft.com/office/officeart/2005/8/layout/orgChart1"/>
    <dgm:cxn modelId="{798F91BA-5046-43B3-8902-7B53D77E5B1F}" type="presParOf" srcId="{7C1AEFD5-C371-48AB-942C-D52E7F7997A9}" destId="{84F09D5E-8F03-4363-9F4B-78DEA91DF8F0}" srcOrd="17" destOrd="0" presId="urn:microsoft.com/office/officeart/2005/8/layout/orgChart1"/>
    <dgm:cxn modelId="{6A9B0070-9819-4F5B-A0B9-EFD3B4C869DD}" type="presParOf" srcId="{84F09D5E-8F03-4363-9F4B-78DEA91DF8F0}" destId="{B41756D4-7943-4C4E-9B71-E20B1F2F4997}" srcOrd="0" destOrd="0" presId="urn:microsoft.com/office/officeart/2005/8/layout/orgChart1"/>
    <dgm:cxn modelId="{E2C1CED4-9135-426B-AD4B-7C2491927772}" type="presParOf" srcId="{B41756D4-7943-4C4E-9B71-E20B1F2F4997}" destId="{E34FF29C-5B8E-452F-B79C-EC55559D2337}" srcOrd="0" destOrd="0" presId="urn:microsoft.com/office/officeart/2005/8/layout/orgChart1"/>
    <dgm:cxn modelId="{FA34433F-7031-4B5E-8F42-7BC75B91DA18}" type="presParOf" srcId="{B41756D4-7943-4C4E-9B71-E20B1F2F4997}" destId="{61D02F95-179F-40F3-B4F0-1A7CC336496F}" srcOrd="1" destOrd="0" presId="urn:microsoft.com/office/officeart/2005/8/layout/orgChart1"/>
    <dgm:cxn modelId="{1E312E9B-F8BC-4A8C-B2A1-E7B257361024}" type="presParOf" srcId="{84F09D5E-8F03-4363-9F4B-78DEA91DF8F0}" destId="{CFD54281-1881-4DE0-9E7B-21EB15856BAE}" srcOrd="1" destOrd="0" presId="urn:microsoft.com/office/officeart/2005/8/layout/orgChart1"/>
    <dgm:cxn modelId="{D8ECB8E4-2D01-4454-926A-86C9F662F895}" type="presParOf" srcId="{84F09D5E-8F03-4363-9F4B-78DEA91DF8F0}" destId="{13C27F75-6A18-47FE-A11A-F4018AF87703}" srcOrd="2" destOrd="0" presId="urn:microsoft.com/office/officeart/2005/8/layout/orgChart1"/>
    <dgm:cxn modelId="{63B596B6-4F9E-4278-893B-87F9E73BBA0A}" type="presParOf" srcId="{7C1AEFD5-C371-48AB-942C-D52E7F7997A9}" destId="{A5AE70FA-C149-4A67-8619-6FF3B8FC0A84}" srcOrd="18" destOrd="0" presId="urn:microsoft.com/office/officeart/2005/8/layout/orgChart1"/>
    <dgm:cxn modelId="{926E1EAB-BCCC-4825-A932-9A9FDA12FE02}" type="presParOf" srcId="{7C1AEFD5-C371-48AB-942C-D52E7F7997A9}" destId="{85BEA376-E840-4F80-AF75-829319E5E628}" srcOrd="19" destOrd="0" presId="urn:microsoft.com/office/officeart/2005/8/layout/orgChart1"/>
    <dgm:cxn modelId="{6EC12EBD-7B86-44EE-A73F-2DDC5CE545B6}" type="presParOf" srcId="{85BEA376-E840-4F80-AF75-829319E5E628}" destId="{E856FE90-22A0-43D2-A701-9DE8F9F9DFA0}" srcOrd="0" destOrd="0" presId="urn:microsoft.com/office/officeart/2005/8/layout/orgChart1"/>
    <dgm:cxn modelId="{5ACA0F42-32DA-4FAE-8B22-7B8E11EBCA70}" type="presParOf" srcId="{E856FE90-22A0-43D2-A701-9DE8F9F9DFA0}" destId="{55D63A1B-8569-403B-B400-228CC381E860}" srcOrd="0" destOrd="0" presId="urn:microsoft.com/office/officeart/2005/8/layout/orgChart1"/>
    <dgm:cxn modelId="{F564A505-55BF-486C-9AE8-9500E20CCD25}" type="presParOf" srcId="{E856FE90-22A0-43D2-A701-9DE8F9F9DFA0}" destId="{1754AECB-9AE4-49A4-8530-6CD384A27A7E}" srcOrd="1" destOrd="0" presId="urn:microsoft.com/office/officeart/2005/8/layout/orgChart1"/>
    <dgm:cxn modelId="{228C332E-1336-4F76-9A0C-A004E1334F45}" type="presParOf" srcId="{85BEA376-E840-4F80-AF75-829319E5E628}" destId="{D867EE2F-4B82-4A70-965F-8CBD1055D637}" srcOrd="1" destOrd="0" presId="urn:microsoft.com/office/officeart/2005/8/layout/orgChart1"/>
    <dgm:cxn modelId="{CC1515F0-B852-4058-96BD-0312BD51FE6E}" type="presParOf" srcId="{85BEA376-E840-4F80-AF75-829319E5E628}" destId="{F263550B-99CC-4FB7-ABBB-B84B7B0C5C1B}" srcOrd="2" destOrd="0" presId="urn:microsoft.com/office/officeart/2005/8/layout/orgChart1"/>
    <dgm:cxn modelId="{1B5547CF-1124-49C9-874B-353C9658FF91}" type="presParOf" srcId="{F63C0464-83CF-473D-ACAF-AF0E88D76753}" destId="{BEA916AA-7207-4450-B5BA-274B68520D50}" srcOrd="2" destOrd="0" presId="urn:microsoft.com/office/officeart/2005/8/layout/orgChart1"/>
    <dgm:cxn modelId="{23F3A1B3-25FE-4976-81E7-127FE12E275D}" type="presParOf" srcId="{66AD3BB0-2232-42E4-B6FB-32F9A7B2DAB4}" destId="{59518163-71ED-43AD-A322-21FB372CEDA5}" srcOrd="4" destOrd="0" presId="urn:microsoft.com/office/officeart/2005/8/layout/orgChart1"/>
    <dgm:cxn modelId="{594F681C-50B1-49CB-92F5-1B69F253A123}" type="presParOf" srcId="{66AD3BB0-2232-42E4-B6FB-32F9A7B2DAB4}" destId="{96EEEC64-D88E-4FDE-9760-3973EAA063A4}" srcOrd="5" destOrd="0" presId="urn:microsoft.com/office/officeart/2005/8/layout/orgChart1"/>
    <dgm:cxn modelId="{BFE5A49F-D32B-4AF1-8391-7C1B34433BC0}" type="presParOf" srcId="{96EEEC64-D88E-4FDE-9760-3973EAA063A4}" destId="{C031426C-7EE4-4060-A20B-3F25CFC8230C}" srcOrd="0" destOrd="0" presId="urn:microsoft.com/office/officeart/2005/8/layout/orgChart1"/>
    <dgm:cxn modelId="{36442638-9B7C-42BA-996F-4C3DA75FB6EC}" type="presParOf" srcId="{C031426C-7EE4-4060-A20B-3F25CFC8230C}" destId="{B047C1EB-B164-474C-993E-7B5F69B0D7D5}" srcOrd="0" destOrd="0" presId="urn:microsoft.com/office/officeart/2005/8/layout/orgChart1"/>
    <dgm:cxn modelId="{3A1A1770-A92D-4319-AF1B-25F210A4A473}" type="presParOf" srcId="{C031426C-7EE4-4060-A20B-3F25CFC8230C}" destId="{B0577683-25ED-455F-B673-37D4BCDB05E2}" srcOrd="1" destOrd="0" presId="urn:microsoft.com/office/officeart/2005/8/layout/orgChart1"/>
    <dgm:cxn modelId="{2471F230-B361-42AD-9727-821861A8FF65}" type="presParOf" srcId="{96EEEC64-D88E-4FDE-9760-3973EAA063A4}" destId="{9C7F8DE8-A114-4DA2-BFC1-4CAC0A5A8033}" srcOrd="1" destOrd="0" presId="urn:microsoft.com/office/officeart/2005/8/layout/orgChart1"/>
    <dgm:cxn modelId="{EA206ED4-CF9F-4817-8D20-13F7C31790DF}" type="presParOf" srcId="{9C7F8DE8-A114-4DA2-BFC1-4CAC0A5A8033}" destId="{11FB17C3-CD7C-42B7-BB76-E44856E5A26A}" srcOrd="0" destOrd="0" presId="urn:microsoft.com/office/officeart/2005/8/layout/orgChart1"/>
    <dgm:cxn modelId="{55C806D0-EF60-45A8-B6A6-6037791D3BD8}" type="presParOf" srcId="{9C7F8DE8-A114-4DA2-BFC1-4CAC0A5A8033}" destId="{1E96979D-1AC8-4ADF-8201-A5AE765A2228}" srcOrd="1" destOrd="0" presId="urn:microsoft.com/office/officeart/2005/8/layout/orgChart1"/>
    <dgm:cxn modelId="{44C3A00D-D3DC-4A99-9A29-2841660C6454}" type="presParOf" srcId="{1E96979D-1AC8-4ADF-8201-A5AE765A2228}" destId="{8A91DD9E-4F0D-4190-AAFB-F0DD6062E535}" srcOrd="0" destOrd="0" presId="urn:microsoft.com/office/officeart/2005/8/layout/orgChart1"/>
    <dgm:cxn modelId="{45388136-C74D-434D-89B6-3D3451D497A2}" type="presParOf" srcId="{8A91DD9E-4F0D-4190-AAFB-F0DD6062E535}" destId="{5CDDD3F4-D6E3-48BC-9A49-1E65DCCD2F70}" srcOrd="0" destOrd="0" presId="urn:microsoft.com/office/officeart/2005/8/layout/orgChart1"/>
    <dgm:cxn modelId="{563BCB26-63B4-472A-93AE-59C29CDD35B8}" type="presParOf" srcId="{8A91DD9E-4F0D-4190-AAFB-F0DD6062E535}" destId="{9A7F23EE-D043-4743-BD7D-B0A790F5F527}" srcOrd="1" destOrd="0" presId="urn:microsoft.com/office/officeart/2005/8/layout/orgChart1"/>
    <dgm:cxn modelId="{3505092C-2691-4638-9C17-8C9C0A21BE4A}" type="presParOf" srcId="{1E96979D-1AC8-4ADF-8201-A5AE765A2228}" destId="{A596F9D1-B3EB-40C1-8BB1-1359F6AEDE5D}" srcOrd="1" destOrd="0" presId="urn:microsoft.com/office/officeart/2005/8/layout/orgChart1"/>
    <dgm:cxn modelId="{B433DA19-6CAE-4D4B-86B7-719CC14E0C2C}" type="presParOf" srcId="{1E96979D-1AC8-4ADF-8201-A5AE765A2228}" destId="{466E71B4-70C0-47C1-8EAF-DFFE68425699}" srcOrd="2" destOrd="0" presId="urn:microsoft.com/office/officeart/2005/8/layout/orgChart1"/>
    <dgm:cxn modelId="{5DAA427A-1903-4CDD-A31E-4AAE07B25311}" type="presParOf" srcId="{9C7F8DE8-A114-4DA2-BFC1-4CAC0A5A8033}" destId="{A1B4DA45-39A0-479E-A6ED-2FB2B89A4761}" srcOrd="2" destOrd="0" presId="urn:microsoft.com/office/officeart/2005/8/layout/orgChart1"/>
    <dgm:cxn modelId="{A6C2BA45-C4D5-4AA3-BFAD-DB8A1993794A}" type="presParOf" srcId="{9C7F8DE8-A114-4DA2-BFC1-4CAC0A5A8033}" destId="{5793B361-32D5-4AAB-8891-66F5C43AAEE6}" srcOrd="3" destOrd="0" presId="urn:microsoft.com/office/officeart/2005/8/layout/orgChart1"/>
    <dgm:cxn modelId="{9AE4E466-D018-4F8A-B4B9-D5F3421466C0}" type="presParOf" srcId="{5793B361-32D5-4AAB-8891-66F5C43AAEE6}" destId="{11B34282-16BE-45DE-A31B-3E7FF1CDC687}" srcOrd="0" destOrd="0" presId="urn:microsoft.com/office/officeart/2005/8/layout/orgChart1"/>
    <dgm:cxn modelId="{464CA07C-EEBC-4B4F-B089-64E400316C02}" type="presParOf" srcId="{11B34282-16BE-45DE-A31B-3E7FF1CDC687}" destId="{EA243935-C744-4AB7-B484-BC2A823FCE09}" srcOrd="0" destOrd="0" presId="urn:microsoft.com/office/officeart/2005/8/layout/orgChart1"/>
    <dgm:cxn modelId="{3FEE9150-76E0-412F-ACB0-2BC452DEB9E5}" type="presParOf" srcId="{11B34282-16BE-45DE-A31B-3E7FF1CDC687}" destId="{F1460924-2A1E-4DF1-85D4-20AA9F0A8795}" srcOrd="1" destOrd="0" presId="urn:microsoft.com/office/officeart/2005/8/layout/orgChart1"/>
    <dgm:cxn modelId="{DEEB8195-64F6-471C-B4C2-95FCD217D1B2}" type="presParOf" srcId="{5793B361-32D5-4AAB-8891-66F5C43AAEE6}" destId="{0FC31E96-4DC7-4F1A-BCC8-109CF73F830E}" srcOrd="1" destOrd="0" presId="urn:microsoft.com/office/officeart/2005/8/layout/orgChart1"/>
    <dgm:cxn modelId="{98B73E9C-FBA6-40E3-9FC8-4C9C63E71C9A}" type="presParOf" srcId="{5793B361-32D5-4AAB-8891-66F5C43AAEE6}" destId="{89694967-FFFF-4DFA-842A-E5A02D52F6FF}" srcOrd="2" destOrd="0" presId="urn:microsoft.com/office/officeart/2005/8/layout/orgChart1"/>
    <dgm:cxn modelId="{278D430E-C471-40A1-BBEC-3EAFA541D085}" type="presParOf" srcId="{9C7F8DE8-A114-4DA2-BFC1-4CAC0A5A8033}" destId="{D4E1D85E-C463-47A6-A5CD-B6724049E076}" srcOrd="4" destOrd="0" presId="urn:microsoft.com/office/officeart/2005/8/layout/orgChart1"/>
    <dgm:cxn modelId="{DDFB608E-A9FA-442C-AB15-14AF2BECF9CF}" type="presParOf" srcId="{9C7F8DE8-A114-4DA2-BFC1-4CAC0A5A8033}" destId="{BD1A78B0-1AF0-442A-9547-4671B0F9A926}" srcOrd="5" destOrd="0" presId="urn:microsoft.com/office/officeart/2005/8/layout/orgChart1"/>
    <dgm:cxn modelId="{2EE9F802-6411-4EAD-BA76-6AF8015A4058}" type="presParOf" srcId="{BD1A78B0-1AF0-442A-9547-4671B0F9A926}" destId="{4CC39FA7-81AB-4E7C-8525-D9B998BE8480}" srcOrd="0" destOrd="0" presId="urn:microsoft.com/office/officeart/2005/8/layout/orgChart1"/>
    <dgm:cxn modelId="{802BF028-8ADF-4C8A-9135-D3FCBF9F184A}" type="presParOf" srcId="{4CC39FA7-81AB-4E7C-8525-D9B998BE8480}" destId="{B405F531-4F3F-43CD-8549-B3C22524F420}" srcOrd="0" destOrd="0" presId="urn:microsoft.com/office/officeart/2005/8/layout/orgChart1"/>
    <dgm:cxn modelId="{BA377659-0ACF-400C-9237-6FACBEF9315F}" type="presParOf" srcId="{4CC39FA7-81AB-4E7C-8525-D9B998BE8480}" destId="{BA932FB0-0CC8-46BE-922F-F32C1CE83B9C}" srcOrd="1" destOrd="0" presId="urn:microsoft.com/office/officeart/2005/8/layout/orgChart1"/>
    <dgm:cxn modelId="{780498E5-9921-44CD-8A6C-FEC6974F13A4}" type="presParOf" srcId="{BD1A78B0-1AF0-442A-9547-4671B0F9A926}" destId="{E00A52FA-902A-417B-A820-0F130E81A2E2}" srcOrd="1" destOrd="0" presId="urn:microsoft.com/office/officeart/2005/8/layout/orgChart1"/>
    <dgm:cxn modelId="{407D3EAC-BDCA-4428-84C1-5D75EFC34E61}" type="presParOf" srcId="{BD1A78B0-1AF0-442A-9547-4671B0F9A926}" destId="{A92106C6-4834-4005-AB24-80DD441EE22D}" srcOrd="2" destOrd="0" presId="urn:microsoft.com/office/officeart/2005/8/layout/orgChart1"/>
    <dgm:cxn modelId="{A1937717-F8BC-46CF-9899-1DF1DA91006D}" type="presParOf" srcId="{9C7F8DE8-A114-4DA2-BFC1-4CAC0A5A8033}" destId="{67AA15FF-63CD-43E0-BBCB-B17299A99FBC}" srcOrd="6" destOrd="0" presId="urn:microsoft.com/office/officeart/2005/8/layout/orgChart1"/>
    <dgm:cxn modelId="{D8D24DC3-207E-421F-A351-001F4A8B09A6}" type="presParOf" srcId="{9C7F8DE8-A114-4DA2-BFC1-4CAC0A5A8033}" destId="{FF07D0E2-B08F-4B7B-BA1A-5BA5FEA8054B}" srcOrd="7" destOrd="0" presId="urn:microsoft.com/office/officeart/2005/8/layout/orgChart1"/>
    <dgm:cxn modelId="{9A9744B3-E829-4BB4-A087-490D423C80BC}" type="presParOf" srcId="{FF07D0E2-B08F-4B7B-BA1A-5BA5FEA8054B}" destId="{0DB8A11F-811A-4EF8-A841-68A1BC520167}" srcOrd="0" destOrd="0" presId="urn:microsoft.com/office/officeart/2005/8/layout/orgChart1"/>
    <dgm:cxn modelId="{20C43EA1-6E4C-4F7C-B2A6-D06F9783B5D3}" type="presParOf" srcId="{0DB8A11F-811A-4EF8-A841-68A1BC520167}" destId="{72F17D06-1E1C-4C10-8CFC-4F1C3124BAC2}" srcOrd="0" destOrd="0" presId="urn:microsoft.com/office/officeart/2005/8/layout/orgChart1"/>
    <dgm:cxn modelId="{F74CEF19-2E60-449E-9139-035BCD113085}" type="presParOf" srcId="{0DB8A11F-811A-4EF8-A841-68A1BC520167}" destId="{E8E57136-8998-407A-BA68-20DB5EB743EC}" srcOrd="1" destOrd="0" presId="urn:microsoft.com/office/officeart/2005/8/layout/orgChart1"/>
    <dgm:cxn modelId="{D3146727-7B92-4FAE-A5B0-D1858C77E763}" type="presParOf" srcId="{FF07D0E2-B08F-4B7B-BA1A-5BA5FEA8054B}" destId="{F3279E27-5600-46CE-8E1D-F2DE3D5A491D}" srcOrd="1" destOrd="0" presId="urn:microsoft.com/office/officeart/2005/8/layout/orgChart1"/>
    <dgm:cxn modelId="{FCF5AAFA-CBBE-4EBC-B3FB-5E602F781122}" type="presParOf" srcId="{FF07D0E2-B08F-4B7B-BA1A-5BA5FEA8054B}" destId="{3C914B2C-C1C4-4EC6-BA4F-9E7F79B8A32D}" srcOrd="2" destOrd="0" presId="urn:microsoft.com/office/officeart/2005/8/layout/orgChart1"/>
    <dgm:cxn modelId="{E1D13ED8-8BA7-48B6-872A-8BFAEF26DF5B}" type="presParOf" srcId="{9C7F8DE8-A114-4DA2-BFC1-4CAC0A5A8033}" destId="{4008A8E9-8653-4999-982D-BC9A04BF3BE1}" srcOrd="8" destOrd="0" presId="urn:microsoft.com/office/officeart/2005/8/layout/orgChart1"/>
    <dgm:cxn modelId="{BECB80E9-5C8E-403A-931F-880CB553AF3D}" type="presParOf" srcId="{9C7F8DE8-A114-4DA2-BFC1-4CAC0A5A8033}" destId="{F6EFC6AF-E96B-4A8C-9512-80E36666E3FD}" srcOrd="9" destOrd="0" presId="urn:microsoft.com/office/officeart/2005/8/layout/orgChart1"/>
    <dgm:cxn modelId="{53DF5472-C0E7-49DD-AEDE-AE7C4717DEB1}" type="presParOf" srcId="{F6EFC6AF-E96B-4A8C-9512-80E36666E3FD}" destId="{BE6779ED-505A-4C85-B334-E3E0D787B777}" srcOrd="0" destOrd="0" presId="urn:microsoft.com/office/officeart/2005/8/layout/orgChart1"/>
    <dgm:cxn modelId="{682C5F69-C1FE-4C90-A721-C5616F2A2096}" type="presParOf" srcId="{BE6779ED-505A-4C85-B334-E3E0D787B777}" destId="{1896F341-B01F-4679-BD11-D3D60FD2BADE}" srcOrd="0" destOrd="0" presId="urn:microsoft.com/office/officeart/2005/8/layout/orgChart1"/>
    <dgm:cxn modelId="{5286F1C8-93B6-4507-B483-543F0EACFBEA}" type="presParOf" srcId="{BE6779ED-505A-4C85-B334-E3E0D787B777}" destId="{E204C682-F62B-4D34-826C-0EF98B26E642}" srcOrd="1" destOrd="0" presId="urn:microsoft.com/office/officeart/2005/8/layout/orgChart1"/>
    <dgm:cxn modelId="{4071E79E-14DE-4976-8ABE-D477F5C1EAE8}" type="presParOf" srcId="{F6EFC6AF-E96B-4A8C-9512-80E36666E3FD}" destId="{89D847C7-805C-45DA-8698-3479D43A5BB8}" srcOrd="1" destOrd="0" presId="urn:microsoft.com/office/officeart/2005/8/layout/orgChart1"/>
    <dgm:cxn modelId="{E53D3D2C-9E0A-4D4A-B2A0-BC1B96D57B7C}" type="presParOf" srcId="{F6EFC6AF-E96B-4A8C-9512-80E36666E3FD}" destId="{F24A2F28-D31E-4073-832F-572B47423369}" srcOrd="2" destOrd="0" presId="urn:microsoft.com/office/officeart/2005/8/layout/orgChart1"/>
    <dgm:cxn modelId="{C2360FB8-19F7-4CF2-97C9-C4DC89063BAF}" type="presParOf" srcId="{9C7F8DE8-A114-4DA2-BFC1-4CAC0A5A8033}" destId="{D5E90DF3-A3E1-4155-B72C-A1AB613E84F2}" srcOrd="10" destOrd="0" presId="urn:microsoft.com/office/officeart/2005/8/layout/orgChart1"/>
    <dgm:cxn modelId="{BB2D6322-5996-4509-9D0B-902B19B27262}" type="presParOf" srcId="{9C7F8DE8-A114-4DA2-BFC1-4CAC0A5A8033}" destId="{712A36A6-34FA-4C42-95D1-908E2EF52158}" srcOrd="11" destOrd="0" presId="urn:microsoft.com/office/officeart/2005/8/layout/orgChart1"/>
    <dgm:cxn modelId="{16DBE173-4623-4FD1-B607-AC724A1015AC}" type="presParOf" srcId="{712A36A6-34FA-4C42-95D1-908E2EF52158}" destId="{9D81BEC8-A2D6-404E-8199-0A9C78734AA2}" srcOrd="0" destOrd="0" presId="urn:microsoft.com/office/officeart/2005/8/layout/orgChart1"/>
    <dgm:cxn modelId="{B103A1F0-E1B6-442D-A431-1C2CD3B55DF1}" type="presParOf" srcId="{9D81BEC8-A2D6-404E-8199-0A9C78734AA2}" destId="{DEB94A1A-F43D-4715-B3A4-9C4056406E18}" srcOrd="0" destOrd="0" presId="urn:microsoft.com/office/officeart/2005/8/layout/orgChart1"/>
    <dgm:cxn modelId="{45025374-7B2C-4B63-9908-4172EC5776A5}" type="presParOf" srcId="{9D81BEC8-A2D6-404E-8199-0A9C78734AA2}" destId="{3E1EE2E7-F0BA-4FDC-966A-A9CA572D80EA}" srcOrd="1" destOrd="0" presId="urn:microsoft.com/office/officeart/2005/8/layout/orgChart1"/>
    <dgm:cxn modelId="{DA97D0B1-EC67-45E6-979D-E13682879553}" type="presParOf" srcId="{712A36A6-34FA-4C42-95D1-908E2EF52158}" destId="{9F3DF73B-9F8C-4820-81AC-373DC736673D}" srcOrd="1" destOrd="0" presId="urn:microsoft.com/office/officeart/2005/8/layout/orgChart1"/>
    <dgm:cxn modelId="{1786C1CA-D97C-4F08-88BF-B53704895542}" type="presParOf" srcId="{712A36A6-34FA-4C42-95D1-908E2EF52158}" destId="{3946899A-8753-4BEA-BB77-7C4DFCC8F1F8}" srcOrd="2" destOrd="0" presId="urn:microsoft.com/office/officeart/2005/8/layout/orgChart1"/>
    <dgm:cxn modelId="{D60CC929-9CC8-4E7E-8E61-EE0467099FA4}" type="presParOf" srcId="{9C7F8DE8-A114-4DA2-BFC1-4CAC0A5A8033}" destId="{495BD350-A119-4C88-A54F-46729AA0000D}" srcOrd="12" destOrd="0" presId="urn:microsoft.com/office/officeart/2005/8/layout/orgChart1"/>
    <dgm:cxn modelId="{3B012A2B-F57A-439A-8DAB-AC43887CED1D}" type="presParOf" srcId="{9C7F8DE8-A114-4DA2-BFC1-4CAC0A5A8033}" destId="{412BE45D-D62F-445B-959F-24FF24C1849C}" srcOrd="13" destOrd="0" presId="urn:microsoft.com/office/officeart/2005/8/layout/orgChart1"/>
    <dgm:cxn modelId="{5E990468-D3BD-4629-8CFD-0ADBCF08A7F2}" type="presParOf" srcId="{412BE45D-D62F-445B-959F-24FF24C1849C}" destId="{45DEB2FA-260C-47B6-A2CC-EEBD53CF9896}" srcOrd="0" destOrd="0" presId="urn:microsoft.com/office/officeart/2005/8/layout/orgChart1"/>
    <dgm:cxn modelId="{03E9F2A8-F5F1-4FB1-A47D-E5B9A5F0386A}" type="presParOf" srcId="{45DEB2FA-260C-47B6-A2CC-EEBD53CF9896}" destId="{0D1E546D-6A1E-4B69-A1EF-6F2657BF424D}" srcOrd="0" destOrd="0" presId="urn:microsoft.com/office/officeart/2005/8/layout/orgChart1"/>
    <dgm:cxn modelId="{0F59BA87-4007-4567-A08A-0BE1B6DB5F8C}" type="presParOf" srcId="{45DEB2FA-260C-47B6-A2CC-EEBD53CF9896}" destId="{6FD9D2BA-05FB-4149-8D5C-1A629DA58A2F}" srcOrd="1" destOrd="0" presId="urn:microsoft.com/office/officeart/2005/8/layout/orgChart1"/>
    <dgm:cxn modelId="{96731CCA-1C3C-4896-8DE5-21290A2CA38D}" type="presParOf" srcId="{412BE45D-D62F-445B-959F-24FF24C1849C}" destId="{04FCDE0C-DBA7-4E37-B593-B521FC45690E}" srcOrd="1" destOrd="0" presId="urn:microsoft.com/office/officeart/2005/8/layout/orgChart1"/>
    <dgm:cxn modelId="{945246FF-11A8-4506-9E0D-FCC83CAB19D8}" type="presParOf" srcId="{412BE45D-D62F-445B-959F-24FF24C1849C}" destId="{B7FFFDFD-1CEB-4F7E-A5D2-1329897CD743}" srcOrd="2" destOrd="0" presId="urn:microsoft.com/office/officeart/2005/8/layout/orgChart1"/>
    <dgm:cxn modelId="{398AC43B-04F9-403E-A655-B4089B33BD0E}" type="presParOf" srcId="{9C7F8DE8-A114-4DA2-BFC1-4CAC0A5A8033}" destId="{2213AF6C-0873-419A-A469-993EFDAB068D}" srcOrd="14" destOrd="0" presId="urn:microsoft.com/office/officeart/2005/8/layout/orgChart1"/>
    <dgm:cxn modelId="{3405E6AE-A9A2-4CAF-89BD-7D2116EBE501}" type="presParOf" srcId="{9C7F8DE8-A114-4DA2-BFC1-4CAC0A5A8033}" destId="{EA31357E-4B05-42F0-8963-FC2733F02880}" srcOrd="15" destOrd="0" presId="urn:microsoft.com/office/officeart/2005/8/layout/orgChart1"/>
    <dgm:cxn modelId="{654D1F2E-6354-4949-8DB1-4FAC421559EF}" type="presParOf" srcId="{EA31357E-4B05-42F0-8963-FC2733F02880}" destId="{D47BEB64-11B9-4EEC-B658-D832552781F5}" srcOrd="0" destOrd="0" presId="urn:microsoft.com/office/officeart/2005/8/layout/orgChart1"/>
    <dgm:cxn modelId="{065107E2-78BF-446A-B953-B0832E522EE1}" type="presParOf" srcId="{D47BEB64-11B9-4EEC-B658-D832552781F5}" destId="{7F0010AF-5495-4B98-A125-67F85CF0C52E}" srcOrd="0" destOrd="0" presId="urn:microsoft.com/office/officeart/2005/8/layout/orgChart1"/>
    <dgm:cxn modelId="{06BB3EAD-C89F-4CD9-8050-AEA51DF1A36B}" type="presParOf" srcId="{D47BEB64-11B9-4EEC-B658-D832552781F5}" destId="{4BC4D855-3242-40E4-B4BB-46EA4000A245}" srcOrd="1" destOrd="0" presId="urn:microsoft.com/office/officeart/2005/8/layout/orgChart1"/>
    <dgm:cxn modelId="{749B07DD-4CAC-4575-AE60-B27DDE4F1E53}" type="presParOf" srcId="{EA31357E-4B05-42F0-8963-FC2733F02880}" destId="{1D54C9FB-3924-4495-878F-434AA2C313DE}" srcOrd="1" destOrd="0" presId="urn:microsoft.com/office/officeart/2005/8/layout/orgChart1"/>
    <dgm:cxn modelId="{259DD250-4613-4154-A0D1-E787228EB01E}" type="presParOf" srcId="{EA31357E-4B05-42F0-8963-FC2733F02880}" destId="{5B2DF2B5-A4E0-4817-9E78-F5160CB56211}" srcOrd="2" destOrd="0" presId="urn:microsoft.com/office/officeart/2005/8/layout/orgChart1"/>
    <dgm:cxn modelId="{1FC8926B-0AB9-42A8-87A5-8591C269421C}" type="presParOf" srcId="{9C7F8DE8-A114-4DA2-BFC1-4CAC0A5A8033}" destId="{07AF03F9-F870-42A8-B37B-A5AFAD7CC5D8}" srcOrd="16" destOrd="0" presId="urn:microsoft.com/office/officeart/2005/8/layout/orgChart1"/>
    <dgm:cxn modelId="{AF9292FE-FCAE-40F7-A6B0-12E4C270E979}" type="presParOf" srcId="{9C7F8DE8-A114-4DA2-BFC1-4CAC0A5A8033}" destId="{75BEB6CD-5723-4CE4-912F-B5E4D85B9D74}" srcOrd="17" destOrd="0" presId="urn:microsoft.com/office/officeart/2005/8/layout/orgChart1"/>
    <dgm:cxn modelId="{84203E19-6034-4398-BA5D-76C10C8DFA7E}" type="presParOf" srcId="{75BEB6CD-5723-4CE4-912F-B5E4D85B9D74}" destId="{58AAA58A-F387-44BD-AAB5-FA0A09C5C52D}" srcOrd="0" destOrd="0" presId="urn:microsoft.com/office/officeart/2005/8/layout/orgChart1"/>
    <dgm:cxn modelId="{03EEAC8A-61C5-430A-B1E3-1B5B2E1AA177}" type="presParOf" srcId="{58AAA58A-F387-44BD-AAB5-FA0A09C5C52D}" destId="{8474F5D0-934B-40D9-B259-86A37972D808}" srcOrd="0" destOrd="0" presId="urn:microsoft.com/office/officeart/2005/8/layout/orgChart1"/>
    <dgm:cxn modelId="{BC90BD0E-73BF-401A-B627-F96346B172AE}" type="presParOf" srcId="{58AAA58A-F387-44BD-AAB5-FA0A09C5C52D}" destId="{9EAD9D95-66DC-4E0A-9E92-E1B1CE47931B}" srcOrd="1" destOrd="0" presId="urn:microsoft.com/office/officeart/2005/8/layout/orgChart1"/>
    <dgm:cxn modelId="{B610BCC2-3F39-4B3F-AB09-345AD196596B}" type="presParOf" srcId="{75BEB6CD-5723-4CE4-912F-B5E4D85B9D74}" destId="{1F17871F-5435-43F3-A859-55970490ACF7}" srcOrd="1" destOrd="0" presId="urn:microsoft.com/office/officeart/2005/8/layout/orgChart1"/>
    <dgm:cxn modelId="{CAB55BC5-C600-445E-BFFC-FFA772B34DDC}" type="presParOf" srcId="{75BEB6CD-5723-4CE4-912F-B5E4D85B9D74}" destId="{0D60D43E-BB29-4007-B31A-29FD4F4F61C9}" srcOrd="2" destOrd="0" presId="urn:microsoft.com/office/officeart/2005/8/layout/orgChart1"/>
    <dgm:cxn modelId="{667D0EB0-A93B-40BB-A391-0C773DA6203C}" type="presParOf" srcId="{96EEEC64-D88E-4FDE-9760-3973EAA063A4}" destId="{1CA613B4-A6C9-4008-BCF1-47055E06DB81}" srcOrd="2" destOrd="0" presId="urn:microsoft.com/office/officeart/2005/8/layout/orgChart1"/>
    <dgm:cxn modelId="{6AA01843-8E86-4F25-A999-BFCB47BD64D1}" type="presParOf" srcId="{B3FCEE1F-DDC4-4CA9-BE7E-91C024587E2E}" destId="{3AA7D908-F907-4927-B9F9-6FA54B9953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F900748-A88D-4A6D-B2CC-398C8E1D228C}" type="doc">
      <dgm:prSet loTypeId="urn:microsoft.com/office/officeart/2005/8/layout/orgChart1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E0AAAA45-F5E2-4C28-8EC9-C41C0AE0B140}">
      <dgm:prSet phldrT="[Text]"/>
      <dgm:spPr/>
      <dgm:t>
        <a:bodyPr/>
        <a:lstStyle/>
        <a:p>
          <a:r>
            <a:rPr lang="en-GB"/>
            <a:t>Michael Chapman</a:t>
          </a:r>
        </a:p>
        <a:p>
          <a:r>
            <a:rPr lang="en-GB"/>
            <a:t>Head of Legal Operations</a:t>
          </a:r>
        </a:p>
        <a:p>
          <a:r>
            <a:rPr lang="en-GB"/>
            <a:t>Practice Management and Business Support</a:t>
          </a:r>
        </a:p>
      </dgm:t>
    </dgm:pt>
    <dgm:pt modelId="{59EA0D07-B05B-4486-83AE-0D7828079E96}" type="parTrans" cxnId="{A4602AB4-8749-422F-A928-2D192D1929A5}">
      <dgm:prSet/>
      <dgm:spPr/>
      <dgm:t>
        <a:bodyPr/>
        <a:lstStyle/>
        <a:p>
          <a:endParaRPr lang="en-GB"/>
        </a:p>
      </dgm:t>
    </dgm:pt>
    <dgm:pt modelId="{99EA426F-3C00-468D-B08D-472A5292A8D2}" type="sibTrans" cxnId="{A4602AB4-8749-422F-A928-2D192D1929A5}">
      <dgm:prSet/>
      <dgm:spPr/>
      <dgm:t>
        <a:bodyPr/>
        <a:lstStyle/>
        <a:p>
          <a:endParaRPr lang="en-GB"/>
        </a:p>
      </dgm:t>
    </dgm:pt>
    <dgm:pt modelId="{D3ADC16D-5C98-4E08-B383-31701B49FDFF}">
      <dgm:prSet phldrT="[Text]"/>
      <dgm:spPr/>
      <dgm:t>
        <a:bodyPr/>
        <a:lstStyle/>
        <a:p>
          <a:r>
            <a:rPr lang="en-GB"/>
            <a:t>Louisa Bower</a:t>
          </a:r>
        </a:p>
        <a:p>
          <a:r>
            <a:rPr lang="en-GB"/>
            <a:t>Deputy Practice Manager</a:t>
          </a:r>
        </a:p>
      </dgm:t>
    </dgm:pt>
    <dgm:pt modelId="{267EBF07-AFFF-42E7-BD39-148DD467034A}" type="parTrans" cxnId="{2DD9C162-48AE-4A55-93A1-3B4CABF13201}">
      <dgm:prSet/>
      <dgm:spPr/>
      <dgm:t>
        <a:bodyPr/>
        <a:lstStyle/>
        <a:p>
          <a:endParaRPr lang="en-GB"/>
        </a:p>
      </dgm:t>
    </dgm:pt>
    <dgm:pt modelId="{2A2E4E66-AD57-40E3-9D14-01033E2FF47F}" type="sibTrans" cxnId="{2DD9C162-48AE-4A55-93A1-3B4CABF13201}">
      <dgm:prSet/>
      <dgm:spPr/>
      <dgm:t>
        <a:bodyPr/>
        <a:lstStyle/>
        <a:p>
          <a:endParaRPr lang="en-GB"/>
        </a:p>
      </dgm:t>
    </dgm:pt>
    <dgm:pt modelId="{0A1A1297-FF74-48ED-B861-BD71B1723800}">
      <dgm:prSet/>
      <dgm:spPr/>
      <dgm:t>
        <a:bodyPr/>
        <a:lstStyle/>
        <a:p>
          <a:r>
            <a:rPr lang="en-GB"/>
            <a:t>Scott Kennaird</a:t>
          </a:r>
        </a:p>
        <a:p>
          <a:r>
            <a:rPr lang="en-GB"/>
            <a:t>Senior Business Intelligance Officer</a:t>
          </a:r>
        </a:p>
      </dgm:t>
    </dgm:pt>
    <dgm:pt modelId="{046418DB-CC4B-4D81-80A9-059C82E24583}" type="parTrans" cxnId="{F57E2606-A455-4C82-929C-D48BE0E0C70B}">
      <dgm:prSet/>
      <dgm:spPr/>
      <dgm:t>
        <a:bodyPr/>
        <a:lstStyle/>
        <a:p>
          <a:endParaRPr lang="en-GB"/>
        </a:p>
      </dgm:t>
    </dgm:pt>
    <dgm:pt modelId="{047600FD-C189-4D9A-B6D7-136D6955813E}" type="sibTrans" cxnId="{F57E2606-A455-4C82-929C-D48BE0E0C70B}">
      <dgm:prSet/>
      <dgm:spPr/>
      <dgm:t>
        <a:bodyPr/>
        <a:lstStyle/>
        <a:p>
          <a:endParaRPr lang="en-GB"/>
        </a:p>
      </dgm:t>
    </dgm:pt>
    <dgm:pt modelId="{DAF7359C-5E02-49EA-94ED-B017BC6E6F28}">
      <dgm:prSet/>
      <dgm:spPr/>
      <dgm:t>
        <a:bodyPr/>
        <a:lstStyle/>
        <a:p>
          <a:r>
            <a:rPr lang="en-GB"/>
            <a:t>Danielle Houghton</a:t>
          </a:r>
        </a:p>
        <a:p>
          <a:r>
            <a:rPr lang="en-GB"/>
            <a:t>Senior Finance Officer</a:t>
          </a:r>
        </a:p>
      </dgm:t>
    </dgm:pt>
    <dgm:pt modelId="{68055FF0-968E-4B24-8C72-0C1A6BE7B182}" type="parTrans" cxnId="{41D4E7C9-5E01-4702-B3F5-803FC0F0AD0C}">
      <dgm:prSet/>
      <dgm:spPr/>
      <dgm:t>
        <a:bodyPr/>
        <a:lstStyle/>
        <a:p>
          <a:endParaRPr lang="en-GB"/>
        </a:p>
      </dgm:t>
    </dgm:pt>
    <dgm:pt modelId="{E86F6DCD-26DF-436D-9F17-FAB8BEDF91FD}" type="sibTrans" cxnId="{41D4E7C9-5E01-4702-B3F5-803FC0F0AD0C}">
      <dgm:prSet/>
      <dgm:spPr/>
      <dgm:t>
        <a:bodyPr/>
        <a:lstStyle/>
        <a:p>
          <a:endParaRPr lang="en-GB"/>
        </a:p>
      </dgm:t>
    </dgm:pt>
    <dgm:pt modelId="{BA5C520E-55BD-4096-91FD-E05E9A0045CC}">
      <dgm:prSet/>
      <dgm:spPr/>
      <dgm:t>
        <a:bodyPr/>
        <a:lstStyle/>
        <a:p>
          <a:r>
            <a:rPr lang="en-GB"/>
            <a:t>Trainee's</a:t>
          </a:r>
        </a:p>
      </dgm:t>
    </dgm:pt>
    <dgm:pt modelId="{9CDD70C8-8094-4447-AF2A-0F21B5B42EB8}" type="parTrans" cxnId="{035F82CD-3842-4EAC-9BD8-6E110CA568BD}">
      <dgm:prSet/>
      <dgm:spPr/>
      <dgm:t>
        <a:bodyPr/>
        <a:lstStyle/>
        <a:p>
          <a:endParaRPr lang="en-GB"/>
        </a:p>
      </dgm:t>
    </dgm:pt>
    <dgm:pt modelId="{8D7FF0F5-94A7-47E1-880B-1D161FE15121}" type="sibTrans" cxnId="{035F82CD-3842-4EAC-9BD8-6E110CA568BD}">
      <dgm:prSet/>
      <dgm:spPr/>
      <dgm:t>
        <a:bodyPr/>
        <a:lstStyle/>
        <a:p>
          <a:endParaRPr lang="en-GB"/>
        </a:p>
      </dgm:t>
    </dgm:pt>
    <dgm:pt modelId="{A816D580-AB3A-43EF-AE3A-B63B74D7DC8B}">
      <dgm:prSet/>
      <dgm:spPr/>
      <dgm:t>
        <a:bodyPr/>
        <a:lstStyle/>
        <a:p>
          <a:r>
            <a:rPr lang="en-GB"/>
            <a:t>Vacant Position</a:t>
          </a:r>
        </a:p>
        <a:p>
          <a:r>
            <a:rPr lang="en-GB"/>
            <a:t>Trainee Solicitor</a:t>
          </a:r>
        </a:p>
      </dgm:t>
    </dgm:pt>
    <dgm:pt modelId="{49EB4926-25DA-413F-B891-A67219144BAD}" type="parTrans" cxnId="{20F7D2D2-72F5-4E6B-B14E-F4F6143C78EF}">
      <dgm:prSet/>
      <dgm:spPr/>
      <dgm:t>
        <a:bodyPr/>
        <a:lstStyle/>
        <a:p>
          <a:endParaRPr lang="en-GB"/>
        </a:p>
      </dgm:t>
    </dgm:pt>
    <dgm:pt modelId="{C6CB3934-2034-4CE4-B851-057D6EF7B2ED}" type="sibTrans" cxnId="{20F7D2D2-72F5-4E6B-B14E-F4F6143C78EF}">
      <dgm:prSet/>
      <dgm:spPr/>
      <dgm:t>
        <a:bodyPr/>
        <a:lstStyle/>
        <a:p>
          <a:endParaRPr lang="en-GB"/>
        </a:p>
      </dgm:t>
    </dgm:pt>
    <dgm:pt modelId="{D8B25122-3FF5-4687-8DB6-C76D23289963}">
      <dgm:prSet/>
      <dgm:spPr/>
      <dgm:t>
        <a:bodyPr/>
        <a:lstStyle/>
        <a:p>
          <a:r>
            <a:rPr lang="en-GB"/>
            <a:t>Vacant Position</a:t>
          </a:r>
        </a:p>
        <a:p>
          <a:r>
            <a:rPr lang="en-GB"/>
            <a:t>Trainee Solicitor</a:t>
          </a:r>
        </a:p>
      </dgm:t>
    </dgm:pt>
    <dgm:pt modelId="{57440A2C-D002-4F8F-8489-36CCEF28681D}" type="parTrans" cxnId="{2BF376CF-8723-48E3-BCA8-1869802B52D1}">
      <dgm:prSet/>
      <dgm:spPr/>
      <dgm:t>
        <a:bodyPr/>
        <a:lstStyle/>
        <a:p>
          <a:endParaRPr lang="en-GB"/>
        </a:p>
      </dgm:t>
    </dgm:pt>
    <dgm:pt modelId="{6F1EC601-6B82-42BA-B7DB-65B823228152}" type="sibTrans" cxnId="{2BF376CF-8723-48E3-BCA8-1869802B52D1}">
      <dgm:prSet/>
      <dgm:spPr/>
      <dgm:t>
        <a:bodyPr/>
        <a:lstStyle/>
        <a:p>
          <a:endParaRPr lang="en-GB"/>
        </a:p>
      </dgm:t>
    </dgm:pt>
    <dgm:pt modelId="{1349CE20-D40E-49FA-B008-42E6C48D3DDB}">
      <dgm:prSet/>
      <dgm:spPr/>
      <dgm:t>
        <a:bodyPr/>
        <a:lstStyle/>
        <a:p>
          <a:r>
            <a:rPr lang="en-GB"/>
            <a:t>Dan Brown</a:t>
          </a:r>
        </a:p>
        <a:p>
          <a:r>
            <a:rPr lang="en-GB"/>
            <a:t>Technical Business Support Officer</a:t>
          </a:r>
        </a:p>
      </dgm:t>
    </dgm:pt>
    <dgm:pt modelId="{A2BC442B-09A7-4964-A661-06D355ACA5CF}" type="parTrans" cxnId="{F4D80E36-145E-479E-A9F9-7E03F483880E}">
      <dgm:prSet/>
      <dgm:spPr/>
      <dgm:t>
        <a:bodyPr/>
        <a:lstStyle/>
        <a:p>
          <a:endParaRPr lang="en-GB"/>
        </a:p>
      </dgm:t>
    </dgm:pt>
    <dgm:pt modelId="{D326ADCA-2B8E-425C-A53F-44A773237D7A}" type="sibTrans" cxnId="{F4D80E36-145E-479E-A9F9-7E03F483880E}">
      <dgm:prSet/>
      <dgm:spPr/>
      <dgm:t>
        <a:bodyPr/>
        <a:lstStyle/>
        <a:p>
          <a:endParaRPr lang="en-GB"/>
        </a:p>
      </dgm:t>
    </dgm:pt>
    <dgm:pt modelId="{BAA4A462-3F75-41A6-93EB-FF1BBCBFF17A}">
      <dgm:prSet/>
      <dgm:spPr/>
      <dgm:t>
        <a:bodyPr/>
        <a:lstStyle/>
        <a:p>
          <a:r>
            <a:rPr lang="en-GB"/>
            <a:t>Joanne Lawrence</a:t>
          </a:r>
        </a:p>
        <a:p>
          <a:r>
            <a:rPr lang="en-GB"/>
            <a:t>Finance Officer</a:t>
          </a:r>
        </a:p>
      </dgm:t>
    </dgm:pt>
    <dgm:pt modelId="{C5A743E4-477A-4CA9-8DA1-455E0C66A5E4}" type="parTrans" cxnId="{9B99D9D4-B7B5-4674-B375-2AADEB54BC8B}">
      <dgm:prSet/>
      <dgm:spPr/>
      <dgm:t>
        <a:bodyPr/>
        <a:lstStyle/>
        <a:p>
          <a:endParaRPr lang="en-GB"/>
        </a:p>
      </dgm:t>
    </dgm:pt>
    <dgm:pt modelId="{19515A10-AED6-4C88-8FE4-B6BA3315CEB4}" type="sibTrans" cxnId="{9B99D9D4-B7B5-4674-B375-2AADEB54BC8B}">
      <dgm:prSet/>
      <dgm:spPr/>
      <dgm:t>
        <a:bodyPr/>
        <a:lstStyle/>
        <a:p>
          <a:endParaRPr lang="en-GB"/>
        </a:p>
      </dgm:t>
    </dgm:pt>
    <dgm:pt modelId="{B26C87A4-F8DA-49CE-AF9D-34AC8EE25200}">
      <dgm:prSet/>
      <dgm:spPr/>
      <dgm:t>
        <a:bodyPr/>
        <a:lstStyle/>
        <a:p>
          <a:r>
            <a:rPr lang="en-GB"/>
            <a:t>PAs</a:t>
          </a:r>
        </a:p>
      </dgm:t>
    </dgm:pt>
    <dgm:pt modelId="{D27434F9-9629-4E3B-996F-3034DEEDC1A5}" type="parTrans" cxnId="{21884AB7-EF7A-497D-A02B-5973E6AE19C4}">
      <dgm:prSet/>
      <dgm:spPr/>
      <dgm:t>
        <a:bodyPr/>
        <a:lstStyle/>
        <a:p>
          <a:endParaRPr lang="en-GB"/>
        </a:p>
      </dgm:t>
    </dgm:pt>
    <dgm:pt modelId="{A9181A27-1D11-428D-9068-AC002BD31681}" type="sibTrans" cxnId="{21884AB7-EF7A-497D-A02B-5973E6AE19C4}">
      <dgm:prSet/>
      <dgm:spPr/>
      <dgm:t>
        <a:bodyPr/>
        <a:lstStyle/>
        <a:p>
          <a:endParaRPr lang="en-GB"/>
        </a:p>
      </dgm:t>
    </dgm:pt>
    <dgm:pt modelId="{BA6BA156-1756-4431-A024-2FA7C3DFE6E3}">
      <dgm:prSet/>
      <dgm:spPr/>
      <dgm:t>
        <a:bodyPr/>
        <a:lstStyle/>
        <a:p>
          <a:r>
            <a:rPr lang="en-GB"/>
            <a:t>Jill Tipping </a:t>
          </a:r>
        </a:p>
        <a:p>
          <a:r>
            <a:rPr lang="en-GB"/>
            <a:t>PA to ACLO's</a:t>
          </a:r>
        </a:p>
      </dgm:t>
    </dgm:pt>
    <dgm:pt modelId="{DCF2F978-C814-4FF1-9C40-C48DC7361554}" type="parTrans" cxnId="{1512B3B2-B5BA-4495-8ED6-1A33BDE91D8B}">
      <dgm:prSet/>
      <dgm:spPr/>
      <dgm:t>
        <a:bodyPr/>
        <a:lstStyle/>
        <a:p>
          <a:endParaRPr lang="en-GB"/>
        </a:p>
      </dgm:t>
    </dgm:pt>
    <dgm:pt modelId="{632DEBEA-3C50-4086-B574-6DB15F31B1B5}" type="sibTrans" cxnId="{1512B3B2-B5BA-4495-8ED6-1A33BDE91D8B}">
      <dgm:prSet/>
      <dgm:spPr/>
      <dgm:t>
        <a:bodyPr/>
        <a:lstStyle/>
        <a:p>
          <a:endParaRPr lang="en-GB"/>
        </a:p>
      </dgm:t>
    </dgm:pt>
    <dgm:pt modelId="{72D2536D-216C-4038-B58C-2B67272FFA2A}">
      <dgm:prSet/>
      <dgm:spPr/>
      <dgm:t>
        <a:bodyPr/>
        <a:lstStyle/>
        <a:p>
          <a:r>
            <a:rPr lang="en-GB"/>
            <a:t>Sarah Rutherford</a:t>
          </a:r>
        </a:p>
        <a:p>
          <a:r>
            <a:rPr lang="en-GB"/>
            <a:t>Business Support Team Leader</a:t>
          </a:r>
        </a:p>
      </dgm:t>
    </dgm:pt>
    <dgm:pt modelId="{FA9CF3BA-ADB3-44E6-B6F6-F38A5B1CE022}" type="parTrans" cxnId="{5F47D234-A499-486C-B190-8AC7972DDAF6}">
      <dgm:prSet/>
      <dgm:spPr/>
      <dgm:t>
        <a:bodyPr/>
        <a:lstStyle/>
        <a:p>
          <a:endParaRPr lang="en-GB"/>
        </a:p>
      </dgm:t>
    </dgm:pt>
    <dgm:pt modelId="{64B0C96B-244F-4772-A208-8E515BA1EFBE}" type="sibTrans" cxnId="{5F47D234-A499-486C-B190-8AC7972DDAF6}">
      <dgm:prSet/>
      <dgm:spPr/>
      <dgm:t>
        <a:bodyPr/>
        <a:lstStyle/>
        <a:p>
          <a:endParaRPr lang="en-GB"/>
        </a:p>
      </dgm:t>
    </dgm:pt>
    <dgm:pt modelId="{45185234-5909-4E1D-96D5-52FF9E60F3F8}">
      <dgm:prSet/>
      <dgm:spPr/>
      <dgm:t>
        <a:bodyPr/>
        <a:lstStyle/>
        <a:p>
          <a:r>
            <a:rPr lang="en-GB"/>
            <a:t>Jennie Hawkins</a:t>
          </a:r>
        </a:p>
        <a:p>
          <a:r>
            <a:rPr lang="en-GB"/>
            <a:t>Business Support Officer</a:t>
          </a:r>
        </a:p>
      </dgm:t>
    </dgm:pt>
    <dgm:pt modelId="{166F19A1-9960-4F9F-8568-0B601F7D31F3}" type="parTrans" cxnId="{19F74FB9-82D5-42AA-9EEA-85064E66F2B0}">
      <dgm:prSet/>
      <dgm:spPr/>
      <dgm:t>
        <a:bodyPr/>
        <a:lstStyle/>
        <a:p>
          <a:endParaRPr lang="en-GB"/>
        </a:p>
      </dgm:t>
    </dgm:pt>
    <dgm:pt modelId="{1338EA34-6D2B-42AE-8DAA-A0E013DB6959}" type="sibTrans" cxnId="{19F74FB9-82D5-42AA-9EEA-85064E66F2B0}">
      <dgm:prSet/>
      <dgm:spPr/>
      <dgm:t>
        <a:bodyPr/>
        <a:lstStyle/>
        <a:p>
          <a:endParaRPr lang="en-GB"/>
        </a:p>
      </dgm:t>
    </dgm:pt>
    <dgm:pt modelId="{5DF4F7D8-D130-41F8-8521-A39751568BBA}">
      <dgm:prSet/>
      <dgm:spPr/>
      <dgm:t>
        <a:bodyPr/>
        <a:lstStyle/>
        <a:p>
          <a:r>
            <a:rPr lang="en-GB"/>
            <a:t>Kelsey South</a:t>
          </a:r>
        </a:p>
        <a:p>
          <a:r>
            <a:rPr lang="en-GB"/>
            <a:t>Business Support Officer</a:t>
          </a:r>
        </a:p>
      </dgm:t>
    </dgm:pt>
    <dgm:pt modelId="{D540C4CB-2ECE-45F4-9269-4CC66D1C4853}" type="parTrans" cxnId="{E56E5442-A309-42CF-85F4-CA2A9BF7DC3F}">
      <dgm:prSet/>
      <dgm:spPr/>
      <dgm:t>
        <a:bodyPr/>
        <a:lstStyle/>
        <a:p>
          <a:endParaRPr lang="en-GB"/>
        </a:p>
      </dgm:t>
    </dgm:pt>
    <dgm:pt modelId="{79FCA866-E26D-4990-B23A-F8C92C17E01D}" type="sibTrans" cxnId="{E56E5442-A309-42CF-85F4-CA2A9BF7DC3F}">
      <dgm:prSet/>
      <dgm:spPr/>
      <dgm:t>
        <a:bodyPr/>
        <a:lstStyle/>
        <a:p>
          <a:endParaRPr lang="en-GB"/>
        </a:p>
      </dgm:t>
    </dgm:pt>
    <dgm:pt modelId="{A4EDC3C8-23CC-45C8-A022-1FBD27FDE9CF}">
      <dgm:prSet/>
      <dgm:spPr/>
      <dgm:t>
        <a:bodyPr/>
        <a:lstStyle/>
        <a:p>
          <a:r>
            <a:rPr lang="en-GB"/>
            <a:t>Elizabeth Lowther</a:t>
          </a:r>
        </a:p>
        <a:p>
          <a:r>
            <a:rPr lang="en-GB"/>
            <a:t>Business Support Officer </a:t>
          </a:r>
        </a:p>
      </dgm:t>
    </dgm:pt>
    <dgm:pt modelId="{B8626746-2340-4A98-8193-EE3DAAAB9AC3}" type="parTrans" cxnId="{E7DB77CC-143C-4DD2-A697-9E8874EFBD79}">
      <dgm:prSet/>
      <dgm:spPr/>
      <dgm:t>
        <a:bodyPr/>
        <a:lstStyle/>
        <a:p>
          <a:endParaRPr lang="en-GB"/>
        </a:p>
      </dgm:t>
    </dgm:pt>
    <dgm:pt modelId="{3BA11698-8116-42D3-AEDA-3757D6418467}" type="sibTrans" cxnId="{E7DB77CC-143C-4DD2-A697-9E8874EFBD79}">
      <dgm:prSet/>
      <dgm:spPr/>
      <dgm:t>
        <a:bodyPr/>
        <a:lstStyle/>
        <a:p>
          <a:endParaRPr lang="en-GB"/>
        </a:p>
      </dgm:t>
    </dgm:pt>
    <dgm:pt modelId="{D302A867-A2A5-4219-98E3-D8B63E4FAB38}">
      <dgm:prSet/>
      <dgm:spPr/>
      <dgm:t>
        <a:bodyPr/>
        <a:lstStyle/>
        <a:p>
          <a:r>
            <a:rPr lang="en-GB"/>
            <a:t>Margaret Webster</a:t>
          </a:r>
        </a:p>
        <a:p>
          <a:r>
            <a:rPr lang="en-GB"/>
            <a:t>Business Support Officer</a:t>
          </a:r>
        </a:p>
      </dgm:t>
    </dgm:pt>
    <dgm:pt modelId="{29AE300F-1926-4824-90EC-F27E06BB50BB}" type="parTrans" cxnId="{D9830496-6792-4815-982D-EF68CA262B6B}">
      <dgm:prSet/>
      <dgm:spPr/>
      <dgm:t>
        <a:bodyPr/>
        <a:lstStyle/>
        <a:p>
          <a:endParaRPr lang="en-GB"/>
        </a:p>
      </dgm:t>
    </dgm:pt>
    <dgm:pt modelId="{0B26D230-1943-45B7-B800-1BA2380FC8A3}" type="sibTrans" cxnId="{D9830496-6792-4815-982D-EF68CA262B6B}">
      <dgm:prSet/>
      <dgm:spPr/>
      <dgm:t>
        <a:bodyPr/>
        <a:lstStyle/>
        <a:p>
          <a:endParaRPr lang="en-GB"/>
        </a:p>
      </dgm:t>
    </dgm:pt>
    <dgm:pt modelId="{060DDAE4-1DEC-4475-A271-E75A43272253}">
      <dgm:prSet/>
      <dgm:spPr/>
      <dgm:t>
        <a:bodyPr/>
        <a:lstStyle/>
        <a:p>
          <a:r>
            <a:rPr lang="en-GB"/>
            <a:t>Lauren Barton</a:t>
          </a:r>
        </a:p>
        <a:p>
          <a:r>
            <a:rPr lang="en-GB"/>
            <a:t>Business Support Officer</a:t>
          </a:r>
        </a:p>
      </dgm:t>
    </dgm:pt>
    <dgm:pt modelId="{BDF33A59-F049-4252-AE47-1AA9C583B14F}" type="parTrans" cxnId="{28B2086A-312B-4BCC-AD93-FC80E75C6AD8}">
      <dgm:prSet/>
      <dgm:spPr/>
      <dgm:t>
        <a:bodyPr/>
        <a:lstStyle/>
        <a:p>
          <a:endParaRPr lang="en-GB"/>
        </a:p>
      </dgm:t>
    </dgm:pt>
    <dgm:pt modelId="{EEF0C616-32D5-4656-88A8-C5D40E4AF2BD}" type="sibTrans" cxnId="{28B2086A-312B-4BCC-AD93-FC80E75C6AD8}">
      <dgm:prSet/>
      <dgm:spPr/>
      <dgm:t>
        <a:bodyPr/>
        <a:lstStyle/>
        <a:p>
          <a:endParaRPr lang="en-GB"/>
        </a:p>
      </dgm:t>
    </dgm:pt>
    <dgm:pt modelId="{A7C055B5-7A6F-44B1-BFB9-6DA7A5B40386}">
      <dgm:prSet/>
      <dgm:spPr/>
      <dgm:t>
        <a:bodyPr/>
        <a:lstStyle/>
        <a:p>
          <a:r>
            <a:rPr lang="en-GB"/>
            <a:t>Kelly Barritt </a:t>
          </a:r>
        </a:p>
        <a:p>
          <a:r>
            <a:rPr lang="en-GB"/>
            <a:t>Business Support Officer</a:t>
          </a:r>
        </a:p>
      </dgm:t>
    </dgm:pt>
    <dgm:pt modelId="{34ED17E3-58FE-45B6-8B48-C4ADB899A834}" type="parTrans" cxnId="{FE2EED63-9996-491F-B3EA-93FB49005E5B}">
      <dgm:prSet/>
      <dgm:spPr/>
      <dgm:t>
        <a:bodyPr/>
        <a:lstStyle/>
        <a:p>
          <a:endParaRPr lang="en-GB"/>
        </a:p>
      </dgm:t>
    </dgm:pt>
    <dgm:pt modelId="{33566515-36EF-4440-86A3-06328E167F35}" type="sibTrans" cxnId="{FE2EED63-9996-491F-B3EA-93FB49005E5B}">
      <dgm:prSet/>
      <dgm:spPr/>
      <dgm:t>
        <a:bodyPr/>
        <a:lstStyle/>
        <a:p>
          <a:endParaRPr lang="en-GB"/>
        </a:p>
      </dgm:t>
    </dgm:pt>
    <dgm:pt modelId="{73557291-9FE3-4921-B2B2-76EA79BCCF17}">
      <dgm:prSet/>
      <dgm:spPr/>
      <dgm:t>
        <a:bodyPr/>
        <a:lstStyle/>
        <a:p>
          <a:r>
            <a:rPr lang="en-GB"/>
            <a:t>Levi Samuel</a:t>
          </a:r>
        </a:p>
        <a:p>
          <a:r>
            <a:rPr lang="en-GB"/>
            <a:t> Business Support Officer</a:t>
          </a:r>
        </a:p>
      </dgm:t>
    </dgm:pt>
    <dgm:pt modelId="{3C4AE380-3C18-4A12-8075-8601BA37C9A4}" type="parTrans" cxnId="{6766D61D-C850-4A1E-9A8B-CD313205EF7E}">
      <dgm:prSet/>
      <dgm:spPr/>
      <dgm:t>
        <a:bodyPr/>
        <a:lstStyle/>
        <a:p>
          <a:endParaRPr lang="en-GB"/>
        </a:p>
      </dgm:t>
    </dgm:pt>
    <dgm:pt modelId="{DFED7058-3338-4D8C-8021-743533D62062}" type="sibTrans" cxnId="{6766D61D-C850-4A1E-9A8B-CD313205EF7E}">
      <dgm:prSet/>
      <dgm:spPr/>
      <dgm:t>
        <a:bodyPr/>
        <a:lstStyle/>
        <a:p>
          <a:endParaRPr lang="en-GB"/>
        </a:p>
      </dgm:t>
    </dgm:pt>
    <dgm:pt modelId="{F50B74F1-E133-4A1C-AC2A-B3FB7FEF5158}">
      <dgm:prSet/>
      <dgm:spPr/>
      <dgm:t>
        <a:bodyPr/>
        <a:lstStyle/>
        <a:p>
          <a:r>
            <a:rPr lang="en-GB"/>
            <a:t>Phoebe Kettley-Linsell</a:t>
          </a:r>
        </a:p>
        <a:p>
          <a:r>
            <a:rPr lang="en-GB"/>
            <a:t>Business Support Officer</a:t>
          </a:r>
        </a:p>
      </dgm:t>
    </dgm:pt>
    <dgm:pt modelId="{5AB0A032-3B2C-4C13-A2AC-3B1D7E1C1B3A}" type="parTrans" cxnId="{D92A3E37-4DB6-49DC-84AB-B0FB6AEE042B}">
      <dgm:prSet/>
      <dgm:spPr/>
      <dgm:t>
        <a:bodyPr/>
        <a:lstStyle/>
        <a:p>
          <a:endParaRPr lang="en-GB"/>
        </a:p>
      </dgm:t>
    </dgm:pt>
    <dgm:pt modelId="{76231158-512A-4C88-80D5-BA469FA67B28}" type="sibTrans" cxnId="{D92A3E37-4DB6-49DC-84AB-B0FB6AEE042B}">
      <dgm:prSet/>
      <dgm:spPr/>
      <dgm:t>
        <a:bodyPr/>
        <a:lstStyle/>
        <a:p>
          <a:endParaRPr lang="en-GB"/>
        </a:p>
      </dgm:t>
    </dgm:pt>
    <dgm:pt modelId="{60C969B4-8516-4214-A5A0-31848D11DEE0}">
      <dgm:prSet/>
      <dgm:spPr/>
      <dgm:t>
        <a:bodyPr/>
        <a:lstStyle/>
        <a:p>
          <a:r>
            <a:rPr lang="en-GB"/>
            <a:t>Grace Witcombe</a:t>
          </a:r>
        </a:p>
        <a:p>
          <a:r>
            <a:rPr lang="en-GB"/>
            <a:t>Business Support Officer </a:t>
          </a:r>
        </a:p>
      </dgm:t>
    </dgm:pt>
    <dgm:pt modelId="{A7A287B0-A3FD-4BB6-AE3C-3B0A08433E8E}" type="parTrans" cxnId="{9A8A7AE7-67EE-4D2B-B8D4-7754B924761C}">
      <dgm:prSet/>
      <dgm:spPr/>
      <dgm:t>
        <a:bodyPr/>
        <a:lstStyle/>
        <a:p>
          <a:endParaRPr lang="en-GB"/>
        </a:p>
      </dgm:t>
    </dgm:pt>
    <dgm:pt modelId="{E2CA1893-5F20-47DB-BCB4-C7ACED6CF7F4}" type="sibTrans" cxnId="{9A8A7AE7-67EE-4D2B-B8D4-7754B924761C}">
      <dgm:prSet/>
      <dgm:spPr/>
      <dgm:t>
        <a:bodyPr/>
        <a:lstStyle/>
        <a:p>
          <a:endParaRPr lang="en-GB"/>
        </a:p>
      </dgm:t>
    </dgm:pt>
    <dgm:pt modelId="{58A3B8C5-1235-4C78-80CB-DA067DD3B95A}">
      <dgm:prSet/>
      <dgm:spPr/>
      <dgm:t>
        <a:bodyPr/>
        <a:lstStyle/>
        <a:p>
          <a:r>
            <a:rPr lang="en-GB"/>
            <a:t>Georgia Beels </a:t>
          </a:r>
        </a:p>
        <a:p>
          <a:r>
            <a:rPr lang="en-GB"/>
            <a:t>Business Support Officer</a:t>
          </a:r>
        </a:p>
      </dgm:t>
    </dgm:pt>
    <dgm:pt modelId="{B6838331-52A6-4EBF-BD5A-50F279FD6C6E}" type="parTrans" cxnId="{1A4B1CFC-887F-41A7-A3E8-C04CFA013A71}">
      <dgm:prSet/>
      <dgm:spPr/>
      <dgm:t>
        <a:bodyPr/>
        <a:lstStyle/>
        <a:p>
          <a:endParaRPr lang="en-GB"/>
        </a:p>
      </dgm:t>
    </dgm:pt>
    <dgm:pt modelId="{BB71EC59-FF64-480C-A94D-F415CE5ABBEB}" type="sibTrans" cxnId="{1A4B1CFC-887F-41A7-A3E8-C04CFA013A71}">
      <dgm:prSet/>
      <dgm:spPr/>
      <dgm:t>
        <a:bodyPr/>
        <a:lstStyle/>
        <a:p>
          <a:endParaRPr lang="en-GB"/>
        </a:p>
      </dgm:t>
    </dgm:pt>
    <dgm:pt modelId="{E2BD8430-CE3D-4456-B51B-8F8D82A3DE07}">
      <dgm:prSet/>
      <dgm:spPr/>
      <dgm:t>
        <a:bodyPr/>
        <a:lstStyle/>
        <a:p>
          <a:r>
            <a:rPr lang="en-GB"/>
            <a:t>Nicola Warren</a:t>
          </a:r>
        </a:p>
        <a:p>
          <a:r>
            <a:rPr lang="en-GB"/>
            <a:t>Locum EA to the Director of Law and Governance</a:t>
          </a:r>
        </a:p>
      </dgm:t>
    </dgm:pt>
    <dgm:pt modelId="{3D7819E7-854F-4C7D-B8CF-141A38657FDE}" type="sibTrans" cxnId="{EF1DC6FF-6527-4E85-98DA-5FB80287E74E}">
      <dgm:prSet/>
      <dgm:spPr/>
      <dgm:t>
        <a:bodyPr/>
        <a:lstStyle/>
        <a:p>
          <a:endParaRPr lang="en-GB"/>
        </a:p>
      </dgm:t>
    </dgm:pt>
    <dgm:pt modelId="{4ED8988D-E568-4F2E-B91D-B04A331942D0}" type="parTrans" cxnId="{EF1DC6FF-6527-4E85-98DA-5FB80287E74E}">
      <dgm:prSet/>
      <dgm:spPr/>
      <dgm:t>
        <a:bodyPr/>
        <a:lstStyle/>
        <a:p>
          <a:endParaRPr lang="en-GB"/>
        </a:p>
      </dgm:t>
    </dgm:pt>
    <dgm:pt modelId="{813483CA-AD33-460E-820B-9EB4FA873920}">
      <dgm:prSet/>
      <dgm:spPr/>
      <dgm:t>
        <a:bodyPr/>
        <a:lstStyle/>
        <a:p>
          <a:r>
            <a:rPr lang="en-GB"/>
            <a:t>Julia Sokol</a:t>
          </a:r>
        </a:p>
        <a:p>
          <a:r>
            <a:rPr lang="en-GB"/>
            <a:t>Business Support Officer</a:t>
          </a:r>
        </a:p>
      </dgm:t>
    </dgm:pt>
    <dgm:pt modelId="{50081332-FCD8-45D4-BEF1-95C68DB4C30F}" type="parTrans" cxnId="{7DE33882-33BE-4629-9C89-E28F66A9A9A2}">
      <dgm:prSet/>
      <dgm:spPr/>
      <dgm:t>
        <a:bodyPr/>
        <a:lstStyle/>
        <a:p>
          <a:endParaRPr lang="en-GB"/>
        </a:p>
      </dgm:t>
    </dgm:pt>
    <dgm:pt modelId="{8C2779C5-4B09-4834-B2ED-2852ABC80D87}" type="sibTrans" cxnId="{7DE33882-33BE-4629-9C89-E28F66A9A9A2}">
      <dgm:prSet/>
      <dgm:spPr/>
      <dgm:t>
        <a:bodyPr/>
        <a:lstStyle/>
        <a:p>
          <a:endParaRPr lang="en-GB"/>
        </a:p>
      </dgm:t>
    </dgm:pt>
    <dgm:pt modelId="{4DB92148-41A8-44F4-8608-0E769624D499}" type="pres">
      <dgm:prSet presAssocID="{BF900748-A88D-4A6D-B2CC-398C8E1D22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C759640-A750-45C3-99B5-F50141B81030}" type="pres">
      <dgm:prSet presAssocID="{E0AAAA45-F5E2-4C28-8EC9-C41C0AE0B140}" presName="hierRoot1" presStyleCnt="0">
        <dgm:presLayoutVars>
          <dgm:hierBranch val="init"/>
        </dgm:presLayoutVars>
      </dgm:prSet>
      <dgm:spPr/>
    </dgm:pt>
    <dgm:pt modelId="{ED56E816-8F97-4231-BCC7-65A945AB97CB}" type="pres">
      <dgm:prSet presAssocID="{E0AAAA45-F5E2-4C28-8EC9-C41C0AE0B140}" presName="rootComposite1" presStyleCnt="0"/>
      <dgm:spPr/>
    </dgm:pt>
    <dgm:pt modelId="{78B49C6E-B76D-4308-AA26-952A3E09E434}" type="pres">
      <dgm:prSet presAssocID="{E0AAAA45-F5E2-4C28-8EC9-C41C0AE0B140}" presName="rootText1" presStyleLbl="node0" presStyleIdx="0" presStyleCnt="1" custLinFactNeighborX="-35817" custLinFactNeighborY="-318">
        <dgm:presLayoutVars>
          <dgm:chPref val="3"/>
        </dgm:presLayoutVars>
      </dgm:prSet>
      <dgm:spPr/>
    </dgm:pt>
    <dgm:pt modelId="{4249542E-D82B-4C06-A762-80D0FAC976DA}" type="pres">
      <dgm:prSet presAssocID="{E0AAAA45-F5E2-4C28-8EC9-C41C0AE0B140}" presName="rootConnector1" presStyleLbl="node1" presStyleIdx="0" presStyleCnt="0"/>
      <dgm:spPr/>
    </dgm:pt>
    <dgm:pt modelId="{2BDCAE58-AB4D-4704-A56F-336EDEC71106}" type="pres">
      <dgm:prSet presAssocID="{E0AAAA45-F5E2-4C28-8EC9-C41C0AE0B140}" presName="hierChild2" presStyleCnt="0"/>
      <dgm:spPr/>
    </dgm:pt>
    <dgm:pt modelId="{28DA97EB-B43D-4FAA-BC75-81256AEB565C}" type="pres">
      <dgm:prSet presAssocID="{046418DB-CC4B-4D81-80A9-059C82E24583}" presName="Name37" presStyleLbl="parChTrans1D2" presStyleIdx="0" presStyleCnt="4"/>
      <dgm:spPr/>
    </dgm:pt>
    <dgm:pt modelId="{E0063422-C7F7-43BD-97EB-19BBB0B7B293}" type="pres">
      <dgm:prSet presAssocID="{0A1A1297-FF74-48ED-B861-BD71B1723800}" presName="hierRoot2" presStyleCnt="0">
        <dgm:presLayoutVars>
          <dgm:hierBranch val="init"/>
        </dgm:presLayoutVars>
      </dgm:prSet>
      <dgm:spPr/>
    </dgm:pt>
    <dgm:pt modelId="{8F810DBE-9FC4-466A-9322-289908F5FD65}" type="pres">
      <dgm:prSet presAssocID="{0A1A1297-FF74-48ED-B861-BD71B1723800}" presName="rootComposite" presStyleCnt="0"/>
      <dgm:spPr/>
    </dgm:pt>
    <dgm:pt modelId="{9D1FC03F-6362-4568-8746-6ABD61D20335}" type="pres">
      <dgm:prSet presAssocID="{0A1A1297-FF74-48ED-B861-BD71B1723800}" presName="rootText" presStyleLbl="node2" presStyleIdx="0" presStyleCnt="4">
        <dgm:presLayoutVars>
          <dgm:chPref val="3"/>
        </dgm:presLayoutVars>
      </dgm:prSet>
      <dgm:spPr/>
    </dgm:pt>
    <dgm:pt modelId="{87CC5DA3-4A8D-44AE-8AB1-E59A6B753E6C}" type="pres">
      <dgm:prSet presAssocID="{0A1A1297-FF74-48ED-B861-BD71B1723800}" presName="rootConnector" presStyleLbl="node2" presStyleIdx="0" presStyleCnt="4"/>
      <dgm:spPr/>
    </dgm:pt>
    <dgm:pt modelId="{D4200BAF-0C50-46F1-B66B-6DAE455E962A}" type="pres">
      <dgm:prSet presAssocID="{0A1A1297-FF74-48ED-B861-BD71B1723800}" presName="hierChild4" presStyleCnt="0"/>
      <dgm:spPr/>
    </dgm:pt>
    <dgm:pt modelId="{42275EE8-8F36-416F-8490-1114FC728842}" type="pres">
      <dgm:prSet presAssocID="{A2BC442B-09A7-4964-A661-06D355ACA5CF}" presName="Name37" presStyleLbl="parChTrans1D3" presStyleIdx="0" presStyleCnt="6"/>
      <dgm:spPr/>
    </dgm:pt>
    <dgm:pt modelId="{4B50A894-0030-4438-B20E-785767378C5C}" type="pres">
      <dgm:prSet presAssocID="{1349CE20-D40E-49FA-B008-42E6C48D3DDB}" presName="hierRoot2" presStyleCnt="0">
        <dgm:presLayoutVars>
          <dgm:hierBranch val="init"/>
        </dgm:presLayoutVars>
      </dgm:prSet>
      <dgm:spPr/>
    </dgm:pt>
    <dgm:pt modelId="{72CD0A81-76D9-4869-A29B-F5D39E7189AB}" type="pres">
      <dgm:prSet presAssocID="{1349CE20-D40E-49FA-B008-42E6C48D3DDB}" presName="rootComposite" presStyleCnt="0"/>
      <dgm:spPr/>
    </dgm:pt>
    <dgm:pt modelId="{24722A41-6DE9-49CC-8863-4FA11173E5B4}" type="pres">
      <dgm:prSet presAssocID="{1349CE20-D40E-49FA-B008-42E6C48D3DDB}" presName="rootText" presStyleLbl="node3" presStyleIdx="0" presStyleCnt="6">
        <dgm:presLayoutVars>
          <dgm:chPref val="3"/>
        </dgm:presLayoutVars>
      </dgm:prSet>
      <dgm:spPr/>
    </dgm:pt>
    <dgm:pt modelId="{F34D7F96-F1AE-4DBD-88BE-81E8969C3512}" type="pres">
      <dgm:prSet presAssocID="{1349CE20-D40E-49FA-B008-42E6C48D3DDB}" presName="rootConnector" presStyleLbl="node3" presStyleIdx="0" presStyleCnt="6"/>
      <dgm:spPr/>
    </dgm:pt>
    <dgm:pt modelId="{DDF70B10-F0D8-40DC-835E-CEDE1C5685B3}" type="pres">
      <dgm:prSet presAssocID="{1349CE20-D40E-49FA-B008-42E6C48D3DDB}" presName="hierChild4" presStyleCnt="0"/>
      <dgm:spPr/>
    </dgm:pt>
    <dgm:pt modelId="{04E9FE86-C99C-4904-BAA8-C2F2E3624A79}" type="pres">
      <dgm:prSet presAssocID="{1349CE20-D40E-49FA-B008-42E6C48D3DDB}" presName="hierChild5" presStyleCnt="0"/>
      <dgm:spPr/>
    </dgm:pt>
    <dgm:pt modelId="{64472A95-11DF-45CE-92D5-38C3FECE5EEE}" type="pres">
      <dgm:prSet presAssocID="{0A1A1297-FF74-48ED-B861-BD71B1723800}" presName="hierChild5" presStyleCnt="0"/>
      <dgm:spPr/>
    </dgm:pt>
    <dgm:pt modelId="{B3614525-D5A9-4C6A-B790-1F31DAAA5EFB}" type="pres">
      <dgm:prSet presAssocID="{68055FF0-968E-4B24-8C72-0C1A6BE7B182}" presName="Name37" presStyleLbl="parChTrans1D2" presStyleIdx="1" presStyleCnt="4"/>
      <dgm:spPr/>
    </dgm:pt>
    <dgm:pt modelId="{FCE431EA-F6F8-493D-87E8-08FDF906EC54}" type="pres">
      <dgm:prSet presAssocID="{DAF7359C-5E02-49EA-94ED-B017BC6E6F28}" presName="hierRoot2" presStyleCnt="0">
        <dgm:presLayoutVars>
          <dgm:hierBranch val="init"/>
        </dgm:presLayoutVars>
      </dgm:prSet>
      <dgm:spPr/>
    </dgm:pt>
    <dgm:pt modelId="{0BEA06BC-4423-4CE4-8FD0-F0C409BEF0D2}" type="pres">
      <dgm:prSet presAssocID="{DAF7359C-5E02-49EA-94ED-B017BC6E6F28}" presName="rootComposite" presStyleCnt="0"/>
      <dgm:spPr/>
    </dgm:pt>
    <dgm:pt modelId="{FCD33534-2EE7-4768-8683-8ECB5C646B42}" type="pres">
      <dgm:prSet presAssocID="{DAF7359C-5E02-49EA-94ED-B017BC6E6F28}" presName="rootText" presStyleLbl="node2" presStyleIdx="1" presStyleCnt="4">
        <dgm:presLayoutVars>
          <dgm:chPref val="3"/>
        </dgm:presLayoutVars>
      </dgm:prSet>
      <dgm:spPr/>
    </dgm:pt>
    <dgm:pt modelId="{7B9139DB-2F84-4022-98D9-019386B7D544}" type="pres">
      <dgm:prSet presAssocID="{DAF7359C-5E02-49EA-94ED-B017BC6E6F28}" presName="rootConnector" presStyleLbl="node2" presStyleIdx="1" presStyleCnt="4"/>
      <dgm:spPr/>
    </dgm:pt>
    <dgm:pt modelId="{A18711CC-68BF-4435-8797-1FA876A1272D}" type="pres">
      <dgm:prSet presAssocID="{DAF7359C-5E02-49EA-94ED-B017BC6E6F28}" presName="hierChild4" presStyleCnt="0"/>
      <dgm:spPr/>
    </dgm:pt>
    <dgm:pt modelId="{7517CB48-A361-4BBA-A019-BE24611EF9C1}" type="pres">
      <dgm:prSet presAssocID="{C5A743E4-477A-4CA9-8DA1-455E0C66A5E4}" presName="Name37" presStyleLbl="parChTrans1D3" presStyleIdx="1" presStyleCnt="6"/>
      <dgm:spPr/>
    </dgm:pt>
    <dgm:pt modelId="{FB6313E4-D8E9-4B1F-BAC7-5EF9F1757B6E}" type="pres">
      <dgm:prSet presAssocID="{BAA4A462-3F75-41A6-93EB-FF1BBCBFF17A}" presName="hierRoot2" presStyleCnt="0">
        <dgm:presLayoutVars>
          <dgm:hierBranch val="init"/>
        </dgm:presLayoutVars>
      </dgm:prSet>
      <dgm:spPr/>
    </dgm:pt>
    <dgm:pt modelId="{8E7DBC88-0D5F-4D9D-A6AB-83D457325255}" type="pres">
      <dgm:prSet presAssocID="{BAA4A462-3F75-41A6-93EB-FF1BBCBFF17A}" presName="rootComposite" presStyleCnt="0"/>
      <dgm:spPr/>
    </dgm:pt>
    <dgm:pt modelId="{DF5DAA7B-70AA-4A90-82A6-AC0E9EACB0F3}" type="pres">
      <dgm:prSet presAssocID="{BAA4A462-3F75-41A6-93EB-FF1BBCBFF17A}" presName="rootText" presStyleLbl="node3" presStyleIdx="1" presStyleCnt="6">
        <dgm:presLayoutVars>
          <dgm:chPref val="3"/>
        </dgm:presLayoutVars>
      </dgm:prSet>
      <dgm:spPr/>
    </dgm:pt>
    <dgm:pt modelId="{4792AC4A-9CAE-43E7-975C-33BA38E13373}" type="pres">
      <dgm:prSet presAssocID="{BAA4A462-3F75-41A6-93EB-FF1BBCBFF17A}" presName="rootConnector" presStyleLbl="node3" presStyleIdx="1" presStyleCnt="6"/>
      <dgm:spPr/>
    </dgm:pt>
    <dgm:pt modelId="{7A25CF8D-5C8C-4473-9603-89BF91A6EF59}" type="pres">
      <dgm:prSet presAssocID="{BAA4A462-3F75-41A6-93EB-FF1BBCBFF17A}" presName="hierChild4" presStyleCnt="0"/>
      <dgm:spPr/>
    </dgm:pt>
    <dgm:pt modelId="{8E14C4A8-A1F5-4348-9EFF-0945BF512A74}" type="pres">
      <dgm:prSet presAssocID="{BAA4A462-3F75-41A6-93EB-FF1BBCBFF17A}" presName="hierChild5" presStyleCnt="0"/>
      <dgm:spPr/>
    </dgm:pt>
    <dgm:pt modelId="{A24B8B75-ACE6-43F2-85EC-0309D2D00901}" type="pres">
      <dgm:prSet presAssocID="{DAF7359C-5E02-49EA-94ED-B017BC6E6F28}" presName="hierChild5" presStyleCnt="0"/>
      <dgm:spPr/>
    </dgm:pt>
    <dgm:pt modelId="{1C8FC144-E7BA-4AB9-9582-2C94A552EB92}" type="pres">
      <dgm:prSet presAssocID="{267EBF07-AFFF-42E7-BD39-148DD467034A}" presName="Name37" presStyleLbl="parChTrans1D2" presStyleIdx="2" presStyleCnt="4"/>
      <dgm:spPr/>
    </dgm:pt>
    <dgm:pt modelId="{04383B7F-13EB-44B5-A23A-EEE253D2FD5F}" type="pres">
      <dgm:prSet presAssocID="{D3ADC16D-5C98-4E08-B383-31701B49FDFF}" presName="hierRoot2" presStyleCnt="0">
        <dgm:presLayoutVars>
          <dgm:hierBranch val="init"/>
        </dgm:presLayoutVars>
      </dgm:prSet>
      <dgm:spPr/>
    </dgm:pt>
    <dgm:pt modelId="{4610E93C-816C-4C55-9743-A235F383010F}" type="pres">
      <dgm:prSet presAssocID="{D3ADC16D-5C98-4E08-B383-31701B49FDFF}" presName="rootComposite" presStyleCnt="0"/>
      <dgm:spPr/>
    </dgm:pt>
    <dgm:pt modelId="{1F931E1F-FF04-470A-87A1-312BD29F13B3}" type="pres">
      <dgm:prSet presAssocID="{D3ADC16D-5C98-4E08-B383-31701B49FDFF}" presName="rootText" presStyleLbl="node2" presStyleIdx="2" presStyleCnt="4">
        <dgm:presLayoutVars>
          <dgm:chPref val="3"/>
        </dgm:presLayoutVars>
      </dgm:prSet>
      <dgm:spPr/>
    </dgm:pt>
    <dgm:pt modelId="{73EA8AEA-9153-41F9-A1EF-31D9A182071D}" type="pres">
      <dgm:prSet presAssocID="{D3ADC16D-5C98-4E08-B383-31701B49FDFF}" presName="rootConnector" presStyleLbl="node2" presStyleIdx="2" presStyleCnt="4"/>
      <dgm:spPr/>
    </dgm:pt>
    <dgm:pt modelId="{69E3DBB6-58EF-44A3-841E-F1CA9C37B253}" type="pres">
      <dgm:prSet presAssocID="{D3ADC16D-5C98-4E08-B383-31701B49FDFF}" presName="hierChild4" presStyleCnt="0"/>
      <dgm:spPr/>
    </dgm:pt>
    <dgm:pt modelId="{68124E33-5F8D-455E-844E-A742F305C8AE}" type="pres">
      <dgm:prSet presAssocID="{D27434F9-9629-4E3B-996F-3034DEEDC1A5}" presName="Name37" presStyleLbl="parChTrans1D3" presStyleIdx="2" presStyleCnt="6"/>
      <dgm:spPr/>
    </dgm:pt>
    <dgm:pt modelId="{24703E30-2D21-4DCF-8751-14DFF13AF1BB}" type="pres">
      <dgm:prSet presAssocID="{B26C87A4-F8DA-49CE-AF9D-34AC8EE25200}" presName="hierRoot2" presStyleCnt="0">
        <dgm:presLayoutVars>
          <dgm:hierBranch val="init"/>
        </dgm:presLayoutVars>
      </dgm:prSet>
      <dgm:spPr/>
    </dgm:pt>
    <dgm:pt modelId="{343AD9DF-C67D-4FF5-9F09-6D550DA7DAC6}" type="pres">
      <dgm:prSet presAssocID="{B26C87A4-F8DA-49CE-AF9D-34AC8EE25200}" presName="rootComposite" presStyleCnt="0"/>
      <dgm:spPr/>
    </dgm:pt>
    <dgm:pt modelId="{BE137F2D-64C2-4BBE-B31D-04D27F2227FA}" type="pres">
      <dgm:prSet presAssocID="{B26C87A4-F8DA-49CE-AF9D-34AC8EE25200}" presName="rootText" presStyleLbl="node3" presStyleIdx="2" presStyleCnt="6" custAng="10800000" custFlipVert="1" custScaleY="36884">
        <dgm:presLayoutVars>
          <dgm:chPref val="3"/>
        </dgm:presLayoutVars>
      </dgm:prSet>
      <dgm:spPr/>
    </dgm:pt>
    <dgm:pt modelId="{E0302F2B-B7B9-4EB0-82CF-F2549E5BA2C9}" type="pres">
      <dgm:prSet presAssocID="{B26C87A4-F8DA-49CE-AF9D-34AC8EE25200}" presName="rootConnector" presStyleLbl="node3" presStyleIdx="2" presStyleCnt="6"/>
      <dgm:spPr/>
    </dgm:pt>
    <dgm:pt modelId="{77C80867-CAB5-4BF0-A64C-C0E6C9B95AFC}" type="pres">
      <dgm:prSet presAssocID="{B26C87A4-F8DA-49CE-AF9D-34AC8EE25200}" presName="hierChild4" presStyleCnt="0"/>
      <dgm:spPr/>
    </dgm:pt>
    <dgm:pt modelId="{DBC5BE01-1F86-48C4-A70B-25C49C806891}" type="pres">
      <dgm:prSet presAssocID="{DCF2F978-C814-4FF1-9C40-C48DC7361554}" presName="Name37" presStyleLbl="parChTrans1D4" presStyleIdx="0" presStyleCnt="13"/>
      <dgm:spPr/>
    </dgm:pt>
    <dgm:pt modelId="{10ADCE8E-2549-457C-BE6B-5390BD045F55}" type="pres">
      <dgm:prSet presAssocID="{BA6BA156-1756-4431-A024-2FA7C3DFE6E3}" presName="hierRoot2" presStyleCnt="0">
        <dgm:presLayoutVars>
          <dgm:hierBranch val="init"/>
        </dgm:presLayoutVars>
      </dgm:prSet>
      <dgm:spPr/>
    </dgm:pt>
    <dgm:pt modelId="{D558F0B8-744F-422D-A0E2-F0B3E1EA0584}" type="pres">
      <dgm:prSet presAssocID="{BA6BA156-1756-4431-A024-2FA7C3DFE6E3}" presName="rootComposite" presStyleCnt="0"/>
      <dgm:spPr/>
    </dgm:pt>
    <dgm:pt modelId="{A98D184B-1CC8-4E03-BA89-1B049E78F9D1}" type="pres">
      <dgm:prSet presAssocID="{BA6BA156-1756-4431-A024-2FA7C3DFE6E3}" presName="rootText" presStyleLbl="node4" presStyleIdx="0" presStyleCnt="13">
        <dgm:presLayoutVars>
          <dgm:chPref val="3"/>
        </dgm:presLayoutVars>
      </dgm:prSet>
      <dgm:spPr/>
    </dgm:pt>
    <dgm:pt modelId="{C2218A67-C790-427E-A897-14E296C5FCCB}" type="pres">
      <dgm:prSet presAssocID="{BA6BA156-1756-4431-A024-2FA7C3DFE6E3}" presName="rootConnector" presStyleLbl="node4" presStyleIdx="0" presStyleCnt="13"/>
      <dgm:spPr/>
    </dgm:pt>
    <dgm:pt modelId="{AAE09C41-388D-43A7-8883-909AC71FBB7D}" type="pres">
      <dgm:prSet presAssocID="{BA6BA156-1756-4431-A024-2FA7C3DFE6E3}" presName="hierChild4" presStyleCnt="0"/>
      <dgm:spPr/>
    </dgm:pt>
    <dgm:pt modelId="{B0988253-B8E4-4619-9A9F-F40FA18FB0E5}" type="pres">
      <dgm:prSet presAssocID="{BA6BA156-1756-4431-A024-2FA7C3DFE6E3}" presName="hierChild5" presStyleCnt="0"/>
      <dgm:spPr/>
    </dgm:pt>
    <dgm:pt modelId="{313C374C-D787-486C-834C-CFADA61F2B16}" type="pres">
      <dgm:prSet presAssocID="{4ED8988D-E568-4F2E-B91D-B04A331942D0}" presName="Name37" presStyleLbl="parChTrans1D4" presStyleIdx="1" presStyleCnt="13"/>
      <dgm:spPr/>
    </dgm:pt>
    <dgm:pt modelId="{2A482D79-3628-417E-B3E0-8A8529A7D88F}" type="pres">
      <dgm:prSet presAssocID="{E2BD8430-CE3D-4456-B51B-8F8D82A3DE07}" presName="hierRoot2" presStyleCnt="0">
        <dgm:presLayoutVars>
          <dgm:hierBranch val="init"/>
        </dgm:presLayoutVars>
      </dgm:prSet>
      <dgm:spPr/>
    </dgm:pt>
    <dgm:pt modelId="{37667048-8F14-45F6-9B4A-C32CD0A0414E}" type="pres">
      <dgm:prSet presAssocID="{E2BD8430-CE3D-4456-B51B-8F8D82A3DE07}" presName="rootComposite" presStyleCnt="0"/>
      <dgm:spPr/>
    </dgm:pt>
    <dgm:pt modelId="{A466A571-FE1C-4603-8E44-9699CBDAE827}" type="pres">
      <dgm:prSet presAssocID="{E2BD8430-CE3D-4456-B51B-8F8D82A3DE07}" presName="rootText" presStyleLbl="node4" presStyleIdx="1" presStyleCnt="13">
        <dgm:presLayoutVars>
          <dgm:chPref val="3"/>
        </dgm:presLayoutVars>
      </dgm:prSet>
      <dgm:spPr/>
    </dgm:pt>
    <dgm:pt modelId="{7CDC56E4-F28B-459B-AFC6-7D3DAF3D209E}" type="pres">
      <dgm:prSet presAssocID="{E2BD8430-CE3D-4456-B51B-8F8D82A3DE07}" presName="rootConnector" presStyleLbl="node4" presStyleIdx="1" presStyleCnt="13"/>
      <dgm:spPr/>
    </dgm:pt>
    <dgm:pt modelId="{81F215FB-AB20-4C10-8BBB-F05077D9F654}" type="pres">
      <dgm:prSet presAssocID="{E2BD8430-CE3D-4456-B51B-8F8D82A3DE07}" presName="hierChild4" presStyleCnt="0"/>
      <dgm:spPr/>
    </dgm:pt>
    <dgm:pt modelId="{9A4A4AF1-7552-4038-9DF4-59F7A9DFBC82}" type="pres">
      <dgm:prSet presAssocID="{E2BD8430-CE3D-4456-B51B-8F8D82A3DE07}" presName="hierChild5" presStyleCnt="0"/>
      <dgm:spPr/>
    </dgm:pt>
    <dgm:pt modelId="{5AA44D66-858C-4F02-8034-00FCE8628DF3}" type="pres">
      <dgm:prSet presAssocID="{B26C87A4-F8DA-49CE-AF9D-34AC8EE25200}" presName="hierChild5" presStyleCnt="0"/>
      <dgm:spPr/>
    </dgm:pt>
    <dgm:pt modelId="{F661ED77-0E5E-4812-B9E8-FD66EDD429F0}" type="pres">
      <dgm:prSet presAssocID="{FA9CF3BA-ADB3-44E6-B6F6-F38A5B1CE022}" presName="Name37" presStyleLbl="parChTrans1D3" presStyleIdx="3" presStyleCnt="6"/>
      <dgm:spPr/>
    </dgm:pt>
    <dgm:pt modelId="{4D0C8C5C-A15D-42AB-9E09-A4E78A7E0820}" type="pres">
      <dgm:prSet presAssocID="{72D2536D-216C-4038-B58C-2B67272FFA2A}" presName="hierRoot2" presStyleCnt="0">
        <dgm:presLayoutVars>
          <dgm:hierBranch val="hang"/>
        </dgm:presLayoutVars>
      </dgm:prSet>
      <dgm:spPr/>
    </dgm:pt>
    <dgm:pt modelId="{BA8CD05F-93F7-4230-83A4-6A1D33BA3D5A}" type="pres">
      <dgm:prSet presAssocID="{72D2536D-216C-4038-B58C-2B67272FFA2A}" presName="rootComposite" presStyleCnt="0"/>
      <dgm:spPr/>
    </dgm:pt>
    <dgm:pt modelId="{0C1CD336-6C6E-46F0-BE15-3F0C5B23EC8B}" type="pres">
      <dgm:prSet presAssocID="{72D2536D-216C-4038-B58C-2B67272FFA2A}" presName="rootText" presStyleLbl="node3" presStyleIdx="3" presStyleCnt="6">
        <dgm:presLayoutVars>
          <dgm:chPref val="3"/>
        </dgm:presLayoutVars>
      </dgm:prSet>
      <dgm:spPr/>
    </dgm:pt>
    <dgm:pt modelId="{AB9F362D-5EBA-49F2-B6CB-BFC772B7AA5B}" type="pres">
      <dgm:prSet presAssocID="{72D2536D-216C-4038-B58C-2B67272FFA2A}" presName="rootConnector" presStyleLbl="node3" presStyleIdx="3" presStyleCnt="6"/>
      <dgm:spPr/>
    </dgm:pt>
    <dgm:pt modelId="{81DDF0A9-97DD-4A9B-831C-49A6953A73CF}" type="pres">
      <dgm:prSet presAssocID="{72D2536D-216C-4038-B58C-2B67272FFA2A}" presName="hierChild4" presStyleCnt="0"/>
      <dgm:spPr/>
    </dgm:pt>
    <dgm:pt modelId="{865D2640-3520-44AE-AEC5-8B6AA2CF6EFB}" type="pres">
      <dgm:prSet presAssocID="{166F19A1-9960-4F9F-8568-0B601F7D31F3}" presName="Name48" presStyleLbl="parChTrans1D4" presStyleIdx="2" presStyleCnt="13"/>
      <dgm:spPr/>
    </dgm:pt>
    <dgm:pt modelId="{8355D407-8998-482C-B673-AF788A695D8E}" type="pres">
      <dgm:prSet presAssocID="{45185234-5909-4E1D-96D5-52FF9E60F3F8}" presName="hierRoot2" presStyleCnt="0">
        <dgm:presLayoutVars>
          <dgm:hierBranch val="init"/>
        </dgm:presLayoutVars>
      </dgm:prSet>
      <dgm:spPr/>
    </dgm:pt>
    <dgm:pt modelId="{D37EADC2-C25B-4967-B4B9-F10B6E248A8A}" type="pres">
      <dgm:prSet presAssocID="{45185234-5909-4E1D-96D5-52FF9E60F3F8}" presName="rootComposite" presStyleCnt="0"/>
      <dgm:spPr/>
    </dgm:pt>
    <dgm:pt modelId="{01B06918-2258-4835-B6A1-F6369A7BEEC9}" type="pres">
      <dgm:prSet presAssocID="{45185234-5909-4E1D-96D5-52FF9E60F3F8}" presName="rootText" presStyleLbl="node4" presStyleIdx="2" presStyleCnt="13">
        <dgm:presLayoutVars>
          <dgm:chPref val="3"/>
        </dgm:presLayoutVars>
      </dgm:prSet>
      <dgm:spPr/>
    </dgm:pt>
    <dgm:pt modelId="{EA931E39-2288-409F-8465-FBB0D5902C65}" type="pres">
      <dgm:prSet presAssocID="{45185234-5909-4E1D-96D5-52FF9E60F3F8}" presName="rootConnector" presStyleLbl="node4" presStyleIdx="2" presStyleCnt="13"/>
      <dgm:spPr/>
    </dgm:pt>
    <dgm:pt modelId="{5414FDA2-F03F-45F5-8C39-7B0B7AEDCD11}" type="pres">
      <dgm:prSet presAssocID="{45185234-5909-4E1D-96D5-52FF9E60F3F8}" presName="hierChild4" presStyleCnt="0"/>
      <dgm:spPr/>
    </dgm:pt>
    <dgm:pt modelId="{E9A82890-7766-4EA1-A184-B58C23A5880F}" type="pres">
      <dgm:prSet presAssocID="{45185234-5909-4E1D-96D5-52FF9E60F3F8}" presName="hierChild5" presStyleCnt="0"/>
      <dgm:spPr/>
    </dgm:pt>
    <dgm:pt modelId="{2650EFE2-5944-4EE7-855C-F0EBFC0EFD68}" type="pres">
      <dgm:prSet presAssocID="{D540C4CB-2ECE-45F4-9269-4CC66D1C4853}" presName="Name48" presStyleLbl="parChTrans1D4" presStyleIdx="3" presStyleCnt="13"/>
      <dgm:spPr/>
    </dgm:pt>
    <dgm:pt modelId="{F0DD88A3-42FB-460A-AC43-5C9477490FDC}" type="pres">
      <dgm:prSet presAssocID="{5DF4F7D8-D130-41F8-8521-A39751568BBA}" presName="hierRoot2" presStyleCnt="0">
        <dgm:presLayoutVars>
          <dgm:hierBranch val="init"/>
        </dgm:presLayoutVars>
      </dgm:prSet>
      <dgm:spPr/>
    </dgm:pt>
    <dgm:pt modelId="{669A2E3C-EA75-4ABF-A906-FBCB06FC4A68}" type="pres">
      <dgm:prSet presAssocID="{5DF4F7D8-D130-41F8-8521-A39751568BBA}" presName="rootComposite" presStyleCnt="0"/>
      <dgm:spPr/>
    </dgm:pt>
    <dgm:pt modelId="{08B5F3C5-A6A5-432A-972A-562018535621}" type="pres">
      <dgm:prSet presAssocID="{5DF4F7D8-D130-41F8-8521-A39751568BBA}" presName="rootText" presStyleLbl="node4" presStyleIdx="3" presStyleCnt="13">
        <dgm:presLayoutVars>
          <dgm:chPref val="3"/>
        </dgm:presLayoutVars>
      </dgm:prSet>
      <dgm:spPr/>
    </dgm:pt>
    <dgm:pt modelId="{8084075F-0891-4D03-81A6-2CF2FE7611C2}" type="pres">
      <dgm:prSet presAssocID="{5DF4F7D8-D130-41F8-8521-A39751568BBA}" presName="rootConnector" presStyleLbl="node4" presStyleIdx="3" presStyleCnt="13"/>
      <dgm:spPr/>
    </dgm:pt>
    <dgm:pt modelId="{E9D59DE5-131D-48CA-B2B6-E284AE3F565C}" type="pres">
      <dgm:prSet presAssocID="{5DF4F7D8-D130-41F8-8521-A39751568BBA}" presName="hierChild4" presStyleCnt="0"/>
      <dgm:spPr/>
    </dgm:pt>
    <dgm:pt modelId="{0E11728D-5DFB-4757-80FD-569F76DEAC89}" type="pres">
      <dgm:prSet presAssocID="{5DF4F7D8-D130-41F8-8521-A39751568BBA}" presName="hierChild5" presStyleCnt="0"/>
      <dgm:spPr/>
    </dgm:pt>
    <dgm:pt modelId="{69628298-06A2-4BC1-8B7A-1D09E2145CD9}" type="pres">
      <dgm:prSet presAssocID="{B8626746-2340-4A98-8193-EE3DAAAB9AC3}" presName="Name48" presStyleLbl="parChTrans1D4" presStyleIdx="4" presStyleCnt="13"/>
      <dgm:spPr/>
    </dgm:pt>
    <dgm:pt modelId="{82900D46-1997-4DCE-A5F8-100C715BDA6A}" type="pres">
      <dgm:prSet presAssocID="{A4EDC3C8-23CC-45C8-A022-1FBD27FDE9CF}" presName="hierRoot2" presStyleCnt="0">
        <dgm:presLayoutVars>
          <dgm:hierBranch val="init"/>
        </dgm:presLayoutVars>
      </dgm:prSet>
      <dgm:spPr/>
    </dgm:pt>
    <dgm:pt modelId="{C4F5E36D-4067-4B5D-8CB0-17BD1C2C4CB0}" type="pres">
      <dgm:prSet presAssocID="{A4EDC3C8-23CC-45C8-A022-1FBD27FDE9CF}" presName="rootComposite" presStyleCnt="0"/>
      <dgm:spPr/>
    </dgm:pt>
    <dgm:pt modelId="{671065AB-6FF9-4CF5-96A4-D9438421E828}" type="pres">
      <dgm:prSet presAssocID="{A4EDC3C8-23CC-45C8-A022-1FBD27FDE9CF}" presName="rootText" presStyleLbl="node4" presStyleIdx="4" presStyleCnt="13">
        <dgm:presLayoutVars>
          <dgm:chPref val="3"/>
        </dgm:presLayoutVars>
      </dgm:prSet>
      <dgm:spPr/>
    </dgm:pt>
    <dgm:pt modelId="{905CFEDF-0FC0-4822-84FC-B24F46949E00}" type="pres">
      <dgm:prSet presAssocID="{A4EDC3C8-23CC-45C8-A022-1FBD27FDE9CF}" presName="rootConnector" presStyleLbl="node4" presStyleIdx="4" presStyleCnt="13"/>
      <dgm:spPr/>
    </dgm:pt>
    <dgm:pt modelId="{F12C5846-FCF5-46B2-B54C-6437B398FB1A}" type="pres">
      <dgm:prSet presAssocID="{A4EDC3C8-23CC-45C8-A022-1FBD27FDE9CF}" presName="hierChild4" presStyleCnt="0"/>
      <dgm:spPr/>
    </dgm:pt>
    <dgm:pt modelId="{3B22567B-156A-411E-9FEF-31B277B11A5B}" type="pres">
      <dgm:prSet presAssocID="{A4EDC3C8-23CC-45C8-A022-1FBD27FDE9CF}" presName="hierChild5" presStyleCnt="0"/>
      <dgm:spPr/>
    </dgm:pt>
    <dgm:pt modelId="{E09A9CC4-97DE-4786-A5A2-F09060DD3381}" type="pres">
      <dgm:prSet presAssocID="{29AE300F-1926-4824-90EC-F27E06BB50BB}" presName="Name48" presStyleLbl="parChTrans1D4" presStyleIdx="5" presStyleCnt="13"/>
      <dgm:spPr/>
    </dgm:pt>
    <dgm:pt modelId="{83E6C20C-B683-41E7-BF63-EBDF447E0BEC}" type="pres">
      <dgm:prSet presAssocID="{D302A867-A2A5-4219-98E3-D8B63E4FAB38}" presName="hierRoot2" presStyleCnt="0">
        <dgm:presLayoutVars>
          <dgm:hierBranch val="init"/>
        </dgm:presLayoutVars>
      </dgm:prSet>
      <dgm:spPr/>
    </dgm:pt>
    <dgm:pt modelId="{4E04A9AA-B19D-4AF4-8319-2A0DEDC97A16}" type="pres">
      <dgm:prSet presAssocID="{D302A867-A2A5-4219-98E3-D8B63E4FAB38}" presName="rootComposite" presStyleCnt="0"/>
      <dgm:spPr/>
    </dgm:pt>
    <dgm:pt modelId="{0914595D-A417-4FC6-ABFF-CC5EF047D561}" type="pres">
      <dgm:prSet presAssocID="{D302A867-A2A5-4219-98E3-D8B63E4FAB38}" presName="rootText" presStyleLbl="node4" presStyleIdx="5" presStyleCnt="13">
        <dgm:presLayoutVars>
          <dgm:chPref val="3"/>
        </dgm:presLayoutVars>
      </dgm:prSet>
      <dgm:spPr/>
    </dgm:pt>
    <dgm:pt modelId="{FA6CB45E-BE34-4C03-BA8A-F0105B07811C}" type="pres">
      <dgm:prSet presAssocID="{D302A867-A2A5-4219-98E3-D8B63E4FAB38}" presName="rootConnector" presStyleLbl="node4" presStyleIdx="5" presStyleCnt="13"/>
      <dgm:spPr/>
    </dgm:pt>
    <dgm:pt modelId="{DE798C94-94A0-40A5-8979-2B2BF0652EFF}" type="pres">
      <dgm:prSet presAssocID="{D302A867-A2A5-4219-98E3-D8B63E4FAB38}" presName="hierChild4" presStyleCnt="0"/>
      <dgm:spPr/>
    </dgm:pt>
    <dgm:pt modelId="{BCDDEC3D-14F1-4C40-A28F-3EFCAD47F90D}" type="pres">
      <dgm:prSet presAssocID="{D302A867-A2A5-4219-98E3-D8B63E4FAB38}" presName="hierChild5" presStyleCnt="0"/>
      <dgm:spPr/>
    </dgm:pt>
    <dgm:pt modelId="{F206CAAD-53F0-4B4B-82C6-9A7E7E470202}" type="pres">
      <dgm:prSet presAssocID="{BDF33A59-F049-4252-AE47-1AA9C583B14F}" presName="Name48" presStyleLbl="parChTrans1D4" presStyleIdx="6" presStyleCnt="13"/>
      <dgm:spPr/>
    </dgm:pt>
    <dgm:pt modelId="{4402DCE2-B557-4EF5-99F5-F3D82BB0D821}" type="pres">
      <dgm:prSet presAssocID="{060DDAE4-1DEC-4475-A271-E75A43272253}" presName="hierRoot2" presStyleCnt="0">
        <dgm:presLayoutVars>
          <dgm:hierBranch val="init"/>
        </dgm:presLayoutVars>
      </dgm:prSet>
      <dgm:spPr/>
    </dgm:pt>
    <dgm:pt modelId="{46AA3C86-FBC5-4717-8ACD-D1DA3799B0E2}" type="pres">
      <dgm:prSet presAssocID="{060DDAE4-1DEC-4475-A271-E75A43272253}" presName="rootComposite" presStyleCnt="0"/>
      <dgm:spPr/>
    </dgm:pt>
    <dgm:pt modelId="{DC07A720-D196-4A59-B7FC-CF17839F11D5}" type="pres">
      <dgm:prSet presAssocID="{060DDAE4-1DEC-4475-A271-E75A43272253}" presName="rootText" presStyleLbl="node4" presStyleIdx="6" presStyleCnt="13">
        <dgm:presLayoutVars>
          <dgm:chPref val="3"/>
        </dgm:presLayoutVars>
      </dgm:prSet>
      <dgm:spPr/>
    </dgm:pt>
    <dgm:pt modelId="{A3375178-A638-465E-B47C-80A3452A5BC4}" type="pres">
      <dgm:prSet presAssocID="{060DDAE4-1DEC-4475-A271-E75A43272253}" presName="rootConnector" presStyleLbl="node4" presStyleIdx="6" presStyleCnt="13"/>
      <dgm:spPr/>
    </dgm:pt>
    <dgm:pt modelId="{05BD7BC3-CCDD-4BBA-85C3-6356CED025C4}" type="pres">
      <dgm:prSet presAssocID="{060DDAE4-1DEC-4475-A271-E75A43272253}" presName="hierChild4" presStyleCnt="0"/>
      <dgm:spPr/>
    </dgm:pt>
    <dgm:pt modelId="{B9A186E1-9C6A-413D-8CB6-19BF9A7FC7DA}" type="pres">
      <dgm:prSet presAssocID="{060DDAE4-1DEC-4475-A271-E75A43272253}" presName="hierChild5" presStyleCnt="0"/>
      <dgm:spPr/>
    </dgm:pt>
    <dgm:pt modelId="{2FCFD61C-6E97-49B6-BC1E-3F3DD2B06EBA}" type="pres">
      <dgm:prSet presAssocID="{34ED17E3-58FE-45B6-8B48-C4ADB899A834}" presName="Name48" presStyleLbl="parChTrans1D4" presStyleIdx="7" presStyleCnt="13"/>
      <dgm:spPr/>
    </dgm:pt>
    <dgm:pt modelId="{4DE986EB-F0A0-46EF-B888-8A6EC004E68F}" type="pres">
      <dgm:prSet presAssocID="{A7C055B5-7A6F-44B1-BFB9-6DA7A5B40386}" presName="hierRoot2" presStyleCnt="0">
        <dgm:presLayoutVars>
          <dgm:hierBranch val="init"/>
        </dgm:presLayoutVars>
      </dgm:prSet>
      <dgm:spPr/>
    </dgm:pt>
    <dgm:pt modelId="{DE94B3B7-CA39-4792-8BDD-3F405DA9AABA}" type="pres">
      <dgm:prSet presAssocID="{A7C055B5-7A6F-44B1-BFB9-6DA7A5B40386}" presName="rootComposite" presStyleCnt="0"/>
      <dgm:spPr/>
    </dgm:pt>
    <dgm:pt modelId="{33797276-E606-4C2D-992B-53B7F74A3066}" type="pres">
      <dgm:prSet presAssocID="{A7C055B5-7A6F-44B1-BFB9-6DA7A5B40386}" presName="rootText" presStyleLbl="node4" presStyleIdx="7" presStyleCnt="13">
        <dgm:presLayoutVars>
          <dgm:chPref val="3"/>
        </dgm:presLayoutVars>
      </dgm:prSet>
      <dgm:spPr/>
    </dgm:pt>
    <dgm:pt modelId="{BE171717-F417-43A8-A315-DB8CE904D4FF}" type="pres">
      <dgm:prSet presAssocID="{A7C055B5-7A6F-44B1-BFB9-6DA7A5B40386}" presName="rootConnector" presStyleLbl="node4" presStyleIdx="7" presStyleCnt="13"/>
      <dgm:spPr/>
    </dgm:pt>
    <dgm:pt modelId="{10B5D186-DE99-41FA-99D4-B8B3178EFB0B}" type="pres">
      <dgm:prSet presAssocID="{A7C055B5-7A6F-44B1-BFB9-6DA7A5B40386}" presName="hierChild4" presStyleCnt="0"/>
      <dgm:spPr/>
    </dgm:pt>
    <dgm:pt modelId="{926F5DA3-1849-46CA-BD99-3B2862BE8137}" type="pres">
      <dgm:prSet presAssocID="{A7C055B5-7A6F-44B1-BFB9-6DA7A5B40386}" presName="hierChild5" presStyleCnt="0"/>
      <dgm:spPr/>
    </dgm:pt>
    <dgm:pt modelId="{F888894E-9D86-4CE4-9871-8BD8C253A8D2}" type="pres">
      <dgm:prSet presAssocID="{3C4AE380-3C18-4A12-8075-8601BA37C9A4}" presName="Name48" presStyleLbl="parChTrans1D4" presStyleIdx="8" presStyleCnt="13"/>
      <dgm:spPr/>
    </dgm:pt>
    <dgm:pt modelId="{A42F6D65-18C1-4DB8-8F73-1F8B810F51BB}" type="pres">
      <dgm:prSet presAssocID="{73557291-9FE3-4921-B2B2-76EA79BCCF17}" presName="hierRoot2" presStyleCnt="0">
        <dgm:presLayoutVars>
          <dgm:hierBranch val="init"/>
        </dgm:presLayoutVars>
      </dgm:prSet>
      <dgm:spPr/>
    </dgm:pt>
    <dgm:pt modelId="{483728CD-BADC-43BF-9344-C7265565EBBA}" type="pres">
      <dgm:prSet presAssocID="{73557291-9FE3-4921-B2B2-76EA79BCCF17}" presName="rootComposite" presStyleCnt="0"/>
      <dgm:spPr/>
    </dgm:pt>
    <dgm:pt modelId="{5A2E6872-154A-4F91-BF12-E627E25A7D27}" type="pres">
      <dgm:prSet presAssocID="{73557291-9FE3-4921-B2B2-76EA79BCCF17}" presName="rootText" presStyleLbl="node4" presStyleIdx="8" presStyleCnt="13">
        <dgm:presLayoutVars>
          <dgm:chPref val="3"/>
        </dgm:presLayoutVars>
      </dgm:prSet>
      <dgm:spPr/>
    </dgm:pt>
    <dgm:pt modelId="{CC83B9E2-6778-407A-B521-3C3651CAEC29}" type="pres">
      <dgm:prSet presAssocID="{73557291-9FE3-4921-B2B2-76EA79BCCF17}" presName="rootConnector" presStyleLbl="node4" presStyleIdx="8" presStyleCnt="13"/>
      <dgm:spPr/>
    </dgm:pt>
    <dgm:pt modelId="{48C6D12F-CD8F-480D-805A-8576F15AAB22}" type="pres">
      <dgm:prSet presAssocID="{73557291-9FE3-4921-B2B2-76EA79BCCF17}" presName="hierChild4" presStyleCnt="0"/>
      <dgm:spPr/>
    </dgm:pt>
    <dgm:pt modelId="{7A32E9F0-7DCE-456E-A380-9DBB5E3C229E}" type="pres">
      <dgm:prSet presAssocID="{73557291-9FE3-4921-B2B2-76EA79BCCF17}" presName="hierChild5" presStyleCnt="0"/>
      <dgm:spPr/>
    </dgm:pt>
    <dgm:pt modelId="{A4261861-6487-4356-8DAF-07C6DC74E5C3}" type="pres">
      <dgm:prSet presAssocID="{5AB0A032-3B2C-4C13-A2AC-3B1D7E1C1B3A}" presName="Name48" presStyleLbl="parChTrans1D4" presStyleIdx="9" presStyleCnt="13"/>
      <dgm:spPr/>
    </dgm:pt>
    <dgm:pt modelId="{F60DFFD4-DD53-4713-A9C9-B885B4A9C0E3}" type="pres">
      <dgm:prSet presAssocID="{F50B74F1-E133-4A1C-AC2A-B3FB7FEF5158}" presName="hierRoot2" presStyleCnt="0">
        <dgm:presLayoutVars>
          <dgm:hierBranch val="init"/>
        </dgm:presLayoutVars>
      </dgm:prSet>
      <dgm:spPr/>
    </dgm:pt>
    <dgm:pt modelId="{07C0AE63-1659-4F5E-92E0-848567FB5178}" type="pres">
      <dgm:prSet presAssocID="{F50B74F1-E133-4A1C-AC2A-B3FB7FEF5158}" presName="rootComposite" presStyleCnt="0"/>
      <dgm:spPr/>
    </dgm:pt>
    <dgm:pt modelId="{9963D873-C445-479F-937D-322E399BE7A9}" type="pres">
      <dgm:prSet presAssocID="{F50B74F1-E133-4A1C-AC2A-B3FB7FEF5158}" presName="rootText" presStyleLbl="node4" presStyleIdx="9" presStyleCnt="13">
        <dgm:presLayoutVars>
          <dgm:chPref val="3"/>
        </dgm:presLayoutVars>
      </dgm:prSet>
      <dgm:spPr/>
    </dgm:pt>
    <dgm:pt modelId="{903E8253-350B-42FC-BA97-4F13EF5D99D3}" type="pres">
      <dgm:prSet presAssocID="{F50B74F1-E133-4A1C-AC2A-B3FB7FEF5158}" presName="rootConnector" presStyleLbl="node4" presStyleIdx="9" presStyleCnt="13"/>
      <dgm:spPr/>
    </dgm:pt>
    <dgm:pt modelId="{CC074B2D-7852-4C29-A64C-E4AE2A1A842A}" type="pres">
      <dgm:prSet presAssocID="{F50B74F1-E133-4A1C-AC2A-B3FB7FEF5158}" presName="hierChild4" presStyleCnt="0"/>
      <dgm:spPr/>
    </dgm:pt>
    <dgm:pt modelId="{796071F2-4BDF-423B-930D-7FF943933ABD}" type="pres">
      <dgm:prSet presAssocID="{F50B74F1-E133-4A1C-AC2A-B3FB7FEF5158}" presName="hierChild5" presStyleCnt="0"/>
      <dgm:spPr/>
    </dgm:pt>
    <dgm:pt modelId="{CEECFAB6-2DA9-43A3-9EDA-97A88E407E11}" type="pres">
      <dgm:prSet presAssocID="{A7A287B0-A3FD-4BB6-AE3C-3B0A08433E8E}" presName="Name48" presStyleLbl="parChTrans1D4" presStyleIdx="10" presStyleCnt="13"/>
      <dgm:spPr/>
    </dgm:pt>
    <dgm:pt modelId="{59C063DF-DD38-4406-96EE-42F4D50095E5}" type="pres">
      <dgm:prSet presAssocID="{60C969B4-8516-4214-A5A0-31848D11DEE0}" presName="hierRoot2" presStyleCnt="0">
        <dgm:presLayoutVars>
          <dgm:hierBranch val="init"/>
        </dgm:presLayoutVars>
      </dgm:prSet>
      <dgm:spPr/>
    </dgm:pt>
    <dgm:pt modelId="{D1D6F4B1-C5C4-4235-A60B-718BF85FB8FF}" type="pres">
      <dgm:prSet presAssocID="{60C969B4-8516-4214-A5A0-31848D11DEE0}" presName="rootComposite" presStyleCnt="0"/>
      <dgm:spPr/>
    </dgm:pt>
    <dgm:pt modelId="{2877F33E-73A0-40BC-A1EC-4D253E634F03}" type="pres">
      <dgm:prSet presAssocID="{60C969B4-8516-4214-A5A0-31848D11DEE0}" presName="rootText" presStyleLbl="node4" presStyleIdx="10" presStyleCnt="13">
        <dgm:presLayoutVars>
          <dgm:chPref val="3"/>
        </dgm:presLayoutVars>
      </dgm:prSet>
      <dgm:spPr/>
    </dgm:pt>
    <dgm:pt modelId="{D8AB99FC-16A8-4D8A-850B-A173B04A89F2}" type="pres">
      <dgm:prSet presAssocID="{60C969B4-8516-4214-A5A0-31848D11DEE0}" presName="rootConnector" presStyleLbl="node4" presStyleIdx="10" presStyleCnt="13"/>
      <dgm:spPr/>
    </dgm:pt>
    <dgm:pt modelId="{C7C04F69-5015-4E7B-9A3B-A20DDD133567}" type="pres">
      <dgm:prSet presAssocID="{60C969B4-8516-4214-A5A0-31848D11DEE0}" presName="hierChild4" presStyleCnt="0"/>
      <dgm:spPr/>
    </dgm:pt>
    <dgm:pt modelId="{A8E664DA-CE80-4ADC-B54D-97AE4C37104D}" type="pres">
      <dgm:prSet presAssocID="{60C969B4-8516-4214-A5A0-31848D11DEE0}" presName="hierChild5" presStyleCnt="0"/>
      <dgm:spPr/>
    </dgm:pt>
    <dgm:pt modelId="{1615A3FF-F38B-47C4-956C-87F7B0A748AE}" type="pres">
      <dgm:prSet presAssocID="{B6838331-52A6-4EBF-BD5A-50F279FD6C6E}" presName="Name48" presStyleLbl="parChTrans1D4" presStyleIdx="11" presStyleCnt="13"/>
      <dgm:spPr/>
    </dgm:pt>
    <dgm:pt modelId="{86230259-EB34-4493-821D-B6A635D4BF5F}" type="pres">
      <dgm:prSet presAssocID="{58A3B8C5-1235-4C78-80CB-DA067DD3B95A}" presName="hierRoot2" presStyleCnt="0">
        <dgm:presLayoutVars>
          <dgm:hierBranch val="init"/>
        </dgm:presLayoutVars>
      </dgm:prSet>
      <dgm:spPr/>
    </dgm:pt>
    <dgm:pt modelId="{6C2E1A30-FD9E-4857-8EF3-B07938DF266D}" type="pres">
      <dgm:prSet presAssocID="{58A3B8C5-1235-4C78-80CB-DA067DD3B95A}" presName="rootComposite" presStyleCnt="0"/>
      <dgm:spPr/>
    </dgm:pt>
    <dgm:pt modelId="{B51C04DC-0DF6-43CB-9F1C-C2F1E950DE65}" type="pres">
      <dgm:prSet presAssocID="{58A3B8C5-1235-4C78-80CB-DA067DD3B95A}" presName="rootText" presStyleLbl="node4" presStyleIdx="11" presStyleCnt="13">
        <dgm:presLayoutVars>
          <dgm:chPref val="3"/>
        </dgm:presLayoutVars>
      </dgm:prSet>
      <dgm:spPr/>
    </dgm:pt>
    <dgm:pt modelId="{B7B81E7D-33EA-4E86-A9AA-B5683AB455D1}" type="pres">
      <dgm:prSet presAssocID="{58A3B8C5-1235-4C78-80CB-DA067DD3B95A}" presName="rootConnector" presStyleLbl="node4" presStyleIdx="11" presStyleCnt="13"/>
      <dgm:spPr/>
    </dgm:pt>
    <dgm:pt modelId="{990C8D90-D779-4144-AA28-E331A1790D3B}" type="pres">
      <dgm:prSet presAssocID="{58A3B8C5-1235-4C78-80CB-DA067DD3B95A}" presName="hierChild4" presStyleCnt="0"/>
      <dgm:spPr/>
    </dgm:pt>
    <dgm:pt modelId="{E75ACA37-5F59-49E2-AFC8-3980DD377D99}" type="pres">
      <dgm:prSet presAssocID="{58A3B8C5-1235-4C78-80CB-DA067DD3B95A}" presName="hierChild5" presStyleCnt="0"/>
      <dgm:spPr/>
    </dgm:pt>
    <dgm:pt modelId="{3BAEF3CC-A838-46B3-A6DB-2324AE43CDEF}" type="pres">
      <dgm:prSet presAssocID="{50081332-FCD8-45D4-BEF1-95C68DB4C30F}" presName="Name48" presStyleLbl="parChTrans1D4" presStyleIdx="12" presStyleCnt="13"/>
      <dgm:spPr/>
    </dgm:pt>
    <dgm:pt modelId="{59B46B9E-05AD-419F-89E7-1F3BE06711CF}" type="pres">
      <dgm:prSet presAssocID="{813483CA-AD33-460E-820B-9EB4FA873920}" presName="hierRoot2" presStyleCnt="0">
        <dgm:presLayoutVars>
          <dgm:hierBranch val="init"/>
        </dgm:presLayoutVars>
      </dgm:prSet>
      <dgm:spPr/>
    </dgm:pt>
    <dgm:pt modelId="{D3B39708-90A6-4641-B773-B5890268C4B2}" type="pres">
      <dgm:prSet presAssocID="{813483CA-AD33-460E-820B-9EB4FA873920}" presName="rootComposite" presStyleCnt="0"/>
      <dgm:spPr/>
    </dgm:pt>
    <dgm:pt modelId="{F526CD25-AC6E-43B3-906D-A4F2DF1FC8A9}" type="pres">
      <dgm:prSet presAssocID="{813483CA-AD33-460E-820B-9EB4FA873920}" presName="rootText" presStyleLbl="node4" presStyleIdx="12" presStyleCnt="13">
        <dgm:presLayoutVars>
          <dgm:chPref val="3"/>
        </dgm:presLayoutVars>
      </dgm:prSet>
      <dgm:spPr/>
    </dgm:pt>
    <dgm:pt modelId="{935A2703-C3D6-4FC9-80BC-4D13B6180ADA}" type="pres">
      <dgm:prSet presAssocID="{813483CA-AD33-460E-820B-9EB4FA873920}" presName="rootConnector" presStyleLbl="node4" presStyleIdx="12" presStyleCnt="13"/>
      <dgm:spPr/>
    </dgm:pt>
    <dgm:pt modelId="{388D1BD4-A9E1-4745-8D63-03546CC560E9}" type="pres">
      <dgm:prSet presAssocID="{813483CA-AD33-460E-820B-9EB4FA873920}" presName="hierChild4" presStyleCnt="0"/>
      <dgm:spPr/>
    </dgm:pt>
    <dgm:pt modelId="{F2D6161A-AF75-4505-A393-5AFE7FFD5368}" type="pres">
      <dgm:prSet presAssocID="{813483CA-AD33-460E-820B-9EB4FA873920}" presName="hierChild5" presStyleCnt="0"/>
      <dgm:spPr/>
    </dgm:pt>
    <dgm:pt modelId="{783AE036-F140-4611-B36A-44C1AC1FF4D4}" type="pres">
      <dgm:prSet presAssocID="{72D2536D-216C-4038-B58C-2B67272FFA2A}" presName="hierChild5" presStyleCnt="0"/>
      <dgm:spPr/>
    </dgm:pt>
    <dgm:pt modelId="{BD0E96ED-1AD5-4A53-8D1C-2DDB61C32594}" type="pres">
      <dgm:prSet presAssocID="{D3ADC16D-5C98-4E08-B383-31701B49FDFF}" presName="hierChild5" presStyleCnt="0"/>
      <dgm:spPr/>
    </dgm:pt>
    <dgm:pt modelId="{3E74D91B-58AC-4D18-BC44-99B280714245}" type="pres">
      <dgm:prSet presAssocID="{9CDD70C8-8094-4447-AF2A-0F21B5B42EB8}" presName="Name37" presStyleLbl="parChTrans1D2" presStyleIdx="3" presStyleCnt="4"/>
      <dgm:spPr/>
    </dgm:pt>
    <dgm:pt modelId="{BE339591-2962-4E4D-B02C-7039713460F1}" type="pres">
      <dgm:prSet presAssocID="{BA5C520E-55BD-4096-91FD-E05E9A0045CC}" presName="hierRoot2" presStyleCnt="0">
        <dgm:presLayoutVars>
          <dgm:hierBranch val="init"/>
        </dgm:presLayoutVars>
      </dgm:prSet>
      <dgm:spPr/>
    </dgm:pt>
    <dgm:pt modelId="{870BED9E-975C-4A2F-83D4-2E856E0F2C2F}" type="pres">
      <dgm:prSet presAssocID="{BA5C520E-55BD-4096-91FD-E05E9A0045CC}" presName="rootComposite" presStyleCnt="0"/>
      <dgm:spPr/>
    </dgm:pt>
    <dgm:pt modelId="{BD6A4743-1498-46D4-B037-9D53DB9D3E21}" type="pres">
      <dgm:prSet presAssocID="{BA5C520E-55BD-4096-91FD-E05E9A0045CC}" presName="rootText" presStyleLbl="node2" presStyleIdx="3" presStyleCnt="4" custScaleY="33261">
        <dgm:presLayoutVars>
          <dgm:chPref val="3"/>
        </dgm:presLayoutVars>
      </dgm:prSet>
      <dgm:spPr/>
    </dgm:pt>
    <dgm:pt modelId="{6F77A8AC-9F50-46CB-B7AD-2B0B119E8847}" type="pres">
      <dgm:prSet presAssocID="{BA5C520E-55BD-4096-91FD-E05E9A0045CC}" presName="rootConnector" presStyleLbl="node2" presStyleIdx="3" presStyleCnt="4"/>
      <dgm:spPr/>
    </dgm:pt>
    <dgm:pt modelId="{96745137-BD0C-4D5A-8F7B-6BEFA8BAED49}" type="pres">
      <dgm:prSet presAssocID="{BA5C520E-55BD-4096-91FD-E05E9A0045CC}" presName="hierChild4" presStyleCnt="0"/>
      <dgm:spPr/>
    </dgm:pt>
    <dgm:pt modelId="{392F45CC-C6BB-4A48-A8AF-98810057DF57}" type="pres">
      <dgm:prSet presAssocID="{49EB4926-25DA-413F-B891-A67219144BAD}" presName="Name37" presStyleLbl="parChTrans1D3" presStyleIdx="4" presStyleCnt="6"/>
      <dgm:spPr/>
    </dgm:pt>
    <dgm:pt modelId="{63386030-98C4-4448-8C44-418D1F9D6CA2}" type="pres">
      <dgm:prSet presAssocID="{A816D580-AB3A-43EF-AE3A-B63B74D7DC8B}" presName="hierRoot2" presStyleCnt="0">
        <dgm:presLayoutVars>
          <dgm:hierBranch val="init"/>
        </dgm:presLayoutVars>
      </dgm:prSet>
      <dgm:spPr/>
    </dgm:pt>
    <dgm:pt modelId="{7B6F3D52-A36F-4D6B-ACCD-32B6EB886929}" type="pres">
      <dgm:prSet presAssocID="{A816D580-AB3A-43EF-AE3A-B63B74D7DC8B}" presName="rootComposite" presStyleCnt="0"/>
      <dgm:spPr/>
    </dgm:pt>
    <dgm:pt modelId="{35C6F2FF-975E-4D2C-9EEC-383D4ED4DDD1}" type="pres">
      <dgm:prSet presAssocID="{A816D580-AB3A-43EF-AE3A-B63B74D7DC8B}" presName="rootText" presStyleLbl="node3" presStyleIdx="4" presStyleCnt="6">
        <dgm:presLayoutVars>
          <dgm:chPref val="3"/>
        </dgm:presLayoutVars>
      </dgm:prSet>
      <dgm:spPr/>
    </dgm:pt>
    <dgm:pt modelId="{66286C2E-12D4-40AE-99D8-DC7F358CF7B3}" type="pres">
      <dgm:prSet presAssocID="{A816D580-AB3A-43EF-AE3A-B63B74D7DC8B}" presName="rootConnector" presStyleLbl="node3" presStyleIdx="4" presStyleCnt="6"/>
      <dgm:spPr/>
    </dgm:pt>
    <dgm:pt modelId="{37AED2FF-DA1B-42DE-880B-9A8155FF7245}" type="pres">
      <dgm:prSet presAssocID="{A816D580-AB3A-43EF-AE3A-B63B74D7DC8B}" presName="hierChild4" presStyleCnt="0"/>
      <dgm:spPr/>
    </dgm:pt>
    <dgm:pt modelId="{BDA0DE6E-DD8F-4F0C-90E7-891FF4957737}" type="pres">
      <dgm:prSet presAssocID="{A816D580-AB3A-43EF-AE3A-B63B74D7DC8B}" presName="hierChild5" presStyleCnt="0"/>
      <dgm:spPr/>
    </dgm:pt>
    <dgm:pt modelId="{FC27736C-4062-4B93-8762-A843A908B8EF}" type="pres">
      <dgm:prSet presAssocID="{57440A2C-D002-4F8F-8489-36CCEF28681D}" presName="Name37" presStyleLbl="parChTrans1D3" presStyleIdx="5" presStyleCnt="6"/>
      <dgm:spPr/>
    </dgm:pt>
    <dgm:pt modelId="{9B5F51A1-9B04-47C1-B16C-146CB6850E67}" type="pres">
      <dgm:prSet presAssocID="{D8B25122-3FF5-4687-8DB6-C76D23289963}" presName="hierRoot2" presStyleCnt="0">
        <dgm:presLayoutVars>
          <dgm:hierBranch val="init"/>
        </dgm:presLayoutVars>
      </dgm:prSet>
      <dgm:spPr/>
    </dgm:pt>
    <dgm:pt modelId="{A2CB38E9-9650-4EF0-A7FE-4161579EA73E}" type="pres">
      <dgm:prSet presAssocID="{D8B25122-3FF5-4687-8DB6-C76D23289963}" presName="rootComposite" presStyleCnt="0"/>
      <dgm:spPr/>
    </dgm:pt>
    <dgm:pt modelId="{78FD62D6-8FE5-4460-8BBF-5FDAD1793770}" type="pres">
      <dgm:prSet presAssocID="{D8B25122-3FF5-4687-8DB6-C76D23289963}" presName="rootText" presStyleLbl="node3" presStyleIdx="5" presStyleCnt="6">
        <dgm:presLayoutVars>
          <dgm:chPref val="3"/>
        </dgm:presLayoutVars>
      </dgm:prSet>
      <dgm:spPr/>
    </dgm:pt>
    <dgm:pt modelId="{2F821BAF-B313-4E96-AAD3-1D6A29882E55}" type="pres">
      <dgm:prSet presAssocID="{D8B25122-3FF5-4687-8DB6-C76D23289963}" presName="rootConnector" presStyleLbl="node3" presStyleIdx="5" presStyleCnt="6"/>
      <dgm:spPr/>
    </dgm:pt>
    <dgm:pt modelId="{70337996-6CE8-4066-9888-8A26598AFE67}" type="pres">
      <dgm:prSet presAssocID="{D8B25122-3FF5-4687-8DB6-C76D23289963}" presName="hierChild4" presStyleCnt="0"/>
      <dgm:spPr/>
    </dgm:pt>
    <dgm:pt modelId="{7B61CC44-9615-44F6-96CD-6A0296BB6F64}" type="pres">
      <dgm:prSet presAssocID="{D8B25122-3FF5-4687-8DB6-C76D23289963}" presName="hierChild5" presStyleCnt="0"/>
      <dgm:spPr/>
    </dgm:pt>
    <dgm:pt modelId="{2B569E32-6865-4228-8CBA-B14BDFCA6499}" type="pres">
      <dgm:prSet presAssocID="{BA5C520E-55BD-4096-91FD-E05E9A0045CC}" presName="hierChild5" presStyleCnt="0"/>
      <dgm:spPr/>
    </dgm:pt>
    <dgm:pt modelId="{28E48736-9B6B-4790-9B17-528990A10D96}" type="pres">
      <dgm:prSet presAssocID="{E0AAAA45-F5E2-4C28-8EC9-C41C0AE0B140}" presName="hierChild3" presStyleCnt="0"/>
      <dgm:spPr/>
    </dgm:pt>
  </dgm:ptLst>
  <dgm:cxnLst>
    <dgm:cxn modelId="{F57E2606-A455-4C82-929C-D48BE0E0C70B}" srcId="{E0AAAA45-F5E2-4C28-8EC9-C41C0AE0B140}" destId="{0A1A1297-FF74-48ED-B861-BD71B1723800}" srcOrd="0" destOrd="0" parTransId="{046418DB-CC4B-4D81-80A9-059C82E24583}" sibTransId="{047600FD-C189-4D9A-B6D7-136D6955813E}"/>
    <dgm:cxn modelId="{A22AD107-2919-4F96-98A8-DFEA5B62ACAA}" type="presOf" srcId="{A7A287B0-A3FD-4BB6-AE3C-3B0A08433E8E}" destId="{CEECFAB6-2DA9-43A3-9EDA-97A88E407E11}" srcOrd="0" destOrd="0" presId="urn:microsoft.com/office/officeart/2005/8/layout/orgChart1"/>
    <dgm:cxn modelId="{3427790D-367F-4854-910B-D122F45140BD}" type="presOf" srcId="{D3ADC16D-5C98-4E08-B383-31701B49FDFF}" destId="{1F931E1F-FF04-470A-87A1-312BD29F13B3}" srcOrd="0" destOrd="0" presId="urn:microsoft.com/office/officeart/2005/8/layout/orgChart1"/>
    <dgm:cxn modelId="{6B2B8B12-EB7A-4D4F-BA88-2F4A3FE20621}" type="presOf" srcId="{166F19A1-9960-4F9F-8568-0B601F7D31F3}" destId="{865D2640-3520-44AE-AEC5-8B6AA2CF6EFB}" srcOrd="0" destOrd="0" presId="urn:microsoft.com/office/officeart/2005/8/layout/orgChart1"/>
    <dgm:cxn modelId="{9C147814-226D-491C-BB8F-44BE001981F1}" type="presOf" srcId="{72D2536D-216C-4038-B58C-2B67272FFA2A}" destId="{0C1CD336-6C6E-46F0-BE15-3F0C5B23EC8B}" srcOrd="0" destOrd="0" presId="urn:microsoft.com/office/officeart/2005/8/layout/orgChart1"/>
    <dgm:cxn modelId="{EB7EB315-8353-4746-A21A-2FF980E194CD}" type="presOf" srcId="{BDF33A59-F049-4252-AE47-1AA9C583B14F}" destId="{F206CAAD-53F0-4B4B-82C6-9A7E7E470202}" srcOrd="0" destOrd="0" presId="urn:microsoft.com/office/officeart/2005/8/layout/orgChart1"/>
    <dgm:cxn modelId="{C6EFBA15-1125-4BD0-9099-E7752E53D6C0}" type="presOf" srcId="{58A3B8C5-1235-4C78-80CB-DA067DD3B95A}" destId="{B51C04DC-0DF6-43CB-9F1C-C2F1E950DE65}" srcOrd="0" destOrd="0" presId="urn:microsoft.com/office/officeart/2005/8/layout/orgChart1"/>
    <dgm:cxn modelId="{8A7CCC18-6D40-4A22-AF65-02864A35ACEF}" type="presOf" srcId="{A4EDC3C8-23CC-45C8-A022-1FBD27FDE9CF}" destId="{905CFEDF-0FC0-4822-84FC-B24F46949E00}" srcOrd="1" destOrd="0" presId="urn:microsoft.com/office/officeart/2005/8/layout/orgChart1"/>
    <dgm:cxn modelId="{6766D61D-C850-4A1E-9A8B-CD313205EF7E}" srcId="{72D2536D-216C-4038-B58C-2B67272FFA2A}" destId="{73557291-9FE3-4921-B2B2-76EA79BCCF17}" srcOrd="6" destOrd="0" parTransId="{3C4AE380-3C18-4A12-8075-8601BA37C9A4}" sibTransId="{DFED7058-3338-4D8C-8021-743533D62062}"/>
    <dgm:cxn modelId="{AF4B8A1F-2175-465F-A04E-BE50F84EF6E5}" type="presOf" srcId="{5AB0A032-3B2C-4C13-A2AC-3B1D7E1C1B3A}" destId="{A4261861-6487-4356-8DAF-07C6DC74E5C3}" srcOrd="0" destOrd="0" presId="urn:microsoft.com/office/officeart/2005/8/layout/orgChart1"/>
    <dgm:cxn modelId="{BAAF8F20-1C56-4E56-A595-70010DEEDB03}" type="presOf" srcId="{060DDAE4-1DEC-4475-A271-E75A43272253}" destId="{A3375178-A638-465E-B47C-80A3452A5BC4}" srcOrd="1" destOrd="0" presId="urn:microsoft.com/office/officeart/2005/8/layout/orgChart1"/>
    <dgm:cxn modelId="{C5CD0C22-0CD8-4787-A388-5D7D69FE0E18}" type="presOf" srcId="{DAF7359C-5E02-49EA-94ED-B017BC6E6F28}" destId="{FCD33534-2EE7-4768-8683-8ECB5C646B42}" srcOrd="0" destOrd="0" presId="urn:microsoft.com/office/officeart/2005/8/layout/orgChart1"/>
    <dgm:cxn modelId="{08F66C22-2AF8-41E0-8CBA-0B78783B4991}" type="presOf" srcId="{E2BD8430-CE3D-4456-B51B-8F8D82A3DE07}" destId="{7CDC56E4-F28B-459B-AFC6-7D3DAF3D209E}" srcOrd="1" destOrd="0" presId="urn:microsoft.com/office/officeart/2005/8/layout/orgChart1"/>
    <dgm:cxn modelId="{BAF0062C-1FE2-4183-833D-9192E44D7B73}" type="presOf" srcId="{BAA4A462-3F75-41A6-93EB-FF1BBCBFF17A}" destId="{4792AC4A-9CAE-43E7-975C-33BA38E13373}" srcOrd="1" destOrd="0" presId="urn:microsoft.com/office/officeart/2005/8/layout/orgChart1"/>
    <dgm:cxn modelId="{C50B0F2E-DBDF-432B-99A8-32085D0AADCF}" type="presOf" srcId="{D8B25122-3FF5-4687-8DB6-C76D23289963}" destId="{2F821BAF-B313-4E96-AAD3-1D6A29882E55}" srcOrd="1" destOrd="0" presId="urn:microsoft.com/office/officeart/2005/8/layout/orgChart1"/>
    <dgm:cxn modelId="{F39DB82F-00C0-4E56-A2B9-36899203117B}" type="presOf" srcId="{57440A2C-D002-4F8F-8489-36CCEF28681D}" destId="{FC27736C-4062-4B93-8762-A843A908B8EF}" srcOrd="0" destOrd="0" presId="urn:microsoft.com/office/officeart/2005/8/layout/orgChart1"/>
    <dgm:cxn modelId="{5F47D234-A499-486C-B190-8AC7972DDAF6}" srcId="{D3ADC16D-5C98-4E08-B383-31701B49FDFF}" destId="{72D2536D-216C-4038-B58C-2B67272FFA2A}" srcOrd="1" destOrd="0" parTransId="{FA9CF3BA-ADB3-44E6-B6F6-F38A5B1CE022}" sibTransId="{64B0C96B-244F-4772-A208-8E515BA1EFBE}"/>
    <dgm:cxn modelId="{F4D80E36-145E-479E-A9F9-7E03F483880E}" srcId="{0A1A1297-FF74-48ED-B861-BD71B1723800}" destId="{1349CE20-D40E-49FA-B008-42E6C48D3DDB}" srcOrd="0" destOrd="0" parTransId="{A2BC442B-09A7-4964-A661-06D355ACA5CF}" sibTransId="{D326ADCA-2B8E-425C-A53F-44A773237D7A}"/>
    <dgm:cxn modelId="{60710C37-DCB3-4D21-9D0E-16B06975A4D3}" type="presOf" srcId="{B8626746-2340-4A98-8193-EE3DAAAB9AC3}" destId="{69628298-06A2-4BC1-8B7A-1D09E2145CD9}" srcOrd="0" destOrd="0" presId="urn:microsoft.com/office/officeart/2005/8/layout/orgChart1"/>
    <dgm:cxn modelId="{D92A3E37-4DB6-49DC-84AB-B0FB6AEE042B}" srcId="{72D2536D-216C-4038-B58C-2B67272FFA2A}" destId="{F50B74F1-E133-4A1C-AC2A-B3FB7FEF5158}" srcOrd="7" destOrd="0" parTransId="{5AB0A032-3B2C-4C13-A2AC-3B1D7E1C1B3A}" sibTransId="{76231158-512A-4C88-80D5-BA469FA67B28}"/>
    <dgm:cxn modelId="{647CE33A-8D38-40A1-9C6D-7D1BD8AB357C}" type="presOf" srcId="{0A1A1297-FF74-48ED-B861-BD71B1723800}" destId="{9D1FC03F-6362-4568-8746-6ABD61D20335}" srcOrd="0" destOrd="0" presId="urn:microsoft.com/office/officeart/2005/8/layout/orgChart1"/>
    <dgm:cxn modelId="{CCB2AE60-658D-42D6-B5AA-E185A9974DC9}" type="presOf" srcId="{5DF4F7D8-D130-41F8-8521-A39751568BBA}" destId="{08B5F3C5-A6A5-432A-972A-562018535621}" srcOrd="0" destOrd="0" presId="urn:microsoft.com/office/officeart/2005/8/layout/orgChart1"/>
    <dgm:cxn modelId="{E56E5442-A309-42CF-85F4-CA2A9BF7DC3F}" srcId="{72D2536D-216C-4038-B58C-2B67272FFA2A}" destId="{5DF4F7D8-D130-41F8-8521-A39751568BBA}" srcOrd="1" destOrd="0" parTransId="{D540C4CB-2ECE-45F4-9269-4CC66D1C4853}" sibTransId="{79FCA866-E26D-4990-B23A-F8C92C17E01D}"/>
    <dgm:cxn modelId="{29EA8162-55CC-4CF1-9FBC-2E280453C8C3}" type="presOf" srcId="{A4EDC3C8-23CC-45C8-A022-1FBD27FDE9CF}" destId="{671065AB-6FF9-4CF5-96A4-D9438421E828}" srcOrd="0" destOrd="0" presId="urn:microsoft.com/office/officeart/2005/8/layout/orgChart1"/>
    <dgm:cxn modelId="{2DD9C162-48AE-4A55-93A1-3B4CABF13201}" srcId="{E0AAAA45-F5E2-4C28-8EC9-C41C0AE0B140}" destId="{D3ADC16D-5C98-4E08-B383-31701B49FDFF}" srcOrd="2" destOrd="0" parTransId="{267EBF07-AFFF-42E7-BD39-148DD467034A}" sibTransId="{2A2E4E66-AD57-40E3-9D14-01033E2FF47F}"/>
    <dgm:cxn modelId="{45D23843-AB7C-4607-AF49-4B387C486BC4}" type="presOf" srcId="{D302A867-A2A5-4219-98E3-D8B63E4FAB38}" destId="{FA6CB45E-BE34-4C03-BA8A-F0105B07811C}" srcOrd="1" destOrd="0" presId="urn:microsoft.com/office/officeart/2005/8/layout/orgChart1"/>
    <dgm:cxn modelId="{FE2EED63-9996-491F-B3EA-93FB49005E5B}" srcId="{72D2536D-216C-4038-B58C-2B67272FFA2A}" destId="{A7C055B5-7A6F-44B1-BFB9-6DA7A5B40386}" srcOrd="5" destOrd="0" parTransId="{34ED17E3-58FE-45B6-8B48-C4ADB899A834}" sibTransId="{33566515-36EF-4440-86A3-06328E167F35}"/>
    <dgm:cxn modelId="{1AA1EF64-6E13-4291-8896-399F44B68D1D}" type="presOf" srcId="{A2BC442B-09A7-4964-A661-06D355ACA5CF}" destId="{42275EE8-8F36-416F-8490-1114FC728842}" srcOrd="0" destOrd="0" presId="urn:microsoft.com/office/officeart/2005/8/layout/orgChart1"/>
    <dgm:cxn modelId="{A02E3866-B10E-4429-ADF4-9D968C832A91}" type="presOf" srcId="{49EB4926-25DA-413F-B891-A67219144BAD}" destId="{392F45CC-C6BB-4A48-A8AF-98810057DF57}" srcOrd="0" destOrd="0" presId="urn:microsoft.com/office/officeart/2005/8/layout/orgChart1"/>
    <dgm:cxn modelId="{2F021D47-6DBB-4946-AB8F-7D360DD23C8F}" type="presOf" srcId="{9CDD70C8-8094-4447-AF2A-0F21B5B42EB8}" destId="{3E74D91B-58AC-4D18-BC44-99B280714245}" srcOrd="0" destOrd="0" presId="urn:microsoft.com/office/officeart/2005/8/layout/orgChart1"/>
    <dgm:cxn modelId="{979DBD67-2DC5-48A2-B150-10FDC3E5F4BC}" type="presOf" srcId="{D302A867-A2A5-4219-98E3-D8B63E4FAB38}" destId="{0914595D-A417-4FC6-ABFF-CC5EF047D561}" srcOrd="0" destOrd="0" presId="urn:microsoft.com/office/officeart/2005/8/layout/orgChart1"/>
    <dgm:cxn modelId="{AB2FF367-C0FC-40CF-9E24-D2846FE2DAE2}" type="presOf" srcId="{F50B74F1-E133-4A1C-AC2A-B3FB7FEF5158}" destId="{9963D873-C445-479F-937D-322E399BE7A9}" srcOrd="0" destOrd="0" presId="urn:microsoft.com/office/officeart/2005/8/layout/orgChart1"/>
    <dgm:cxn modelId="{47849268-76EC-4CF5-9342-1D3CB76DCEC6}" type="presOf" srcId="{BF900748-A88D-4A6D-B2CC-398C8E1D228C}" destId="{4DB92148-41A8-44F4-8608-0E769624D499}" srcOrd="0" destOrd="0" presId="urn:microsoft.com/office/officeart/2005/8/layout/orgChart1"/>
    <dgm:cxn modelId="{008D1969-2C7B-4667-8AE8-CE84136D4750}" type="presOf" srcId="{A7C055B5-7A6F-44B1-BFB9-6DA7A5B40386}" destId="{BE171717-F417-43A8-A315-DB8CE904D4FF}" srcOrd="1" destOrd="0" presId="urn:microsoft.com/office/officeart/2005/8/layout/orgChart1"/>
    <dgm:cxn modelId="{28B2086A-312B-4BCC-AD93-FC80E75C6AD8}" srcId="{72D2536D-216C-4038-B58C-2B67272FFA2A}" destId="{060DDAE4-1DEC-4475-A271-E75A43272253}" srcOrd="4" destOrd="0" parTransId="{BDF33A59-F049-4252-AE47-1AA9C583B14F}" sibTransId="{EEF0C616-32D5-4656-88A8-C5D40E4AF2BD}"/>
    <dgm:cxn modelId="{051B196E-A650-4A21-B518-17A12EA6B6E9}" type="presOf" srcId="{B26C87A4-F8DA-49CE-AF9D-34AC8EE25200}" destId="{E0302F2B-B7B9-4EB0-82CF-F2549E5BA2C9}" srcOrd="1" destOrd="0" presId="urn:microsoft.com/office/officeart/2005/8/layout/orgChart1"/>
    <dgm:cxn modelId="{5245784F-848A-47CF-8C57-EF25E64467E3}" type="presOf" srcId="{DCF2F978-C814-4FF1-9C40-C48DC7361554}" destId="{DBC5BE01-1F86-48C4-A70B-25C49C806891}" srcOrd="0" destOrd="0" presId="urn:microsoft.com/office/officeart/2005/8/layout/orgChart1"/>
    <dgm:cxn modelId="{D336D26F-FDA7-4B35-8AFE-1D01E8A5DB5A}" type="presOf" srcId="{267EBF07-AFFF-42E7-BD39-148DD467034A}" destId="{1C8FC144-E7BA-4AB9-9582-2C94A552EB92}" srcOrd="0" destOrd="0" presId="urn:microsoft.com/office/officeart/2005/8/layout/orgChart1"/>
    <dgm:cxn modelId="{C7078070-BA05-457A-A228-36A6D0903F81}" type="presOf" srcId="{D27434F9-9629-4E3B-996F-3034DEEDC1A5}" destId="{68124E33-5F8D-455E-844E-A742F305C8AE}" srcOrd="0" destOrd="0" presId="urn:microsoft.com/office/officeart/2005/8/layout/orgChart1"/>
    <dgm:cxn modelId="{47CABB7F-D664-418D-B801-E15C3A3F4011}" type="presOf" srcId="{D3ADC16D-5C98-4E08-B383-31701B49FDFF}" destId="{73EA8AEA-9153-41F9-A1EF-31D9A182071D}" srcOrd="1" destOrd="0" presId="urn:microsoft.com/office/officeart/2005/8/layout/orgChart1"/>
    <dgm:cxn modelId="{7DE33882-33BE-4629-9C89-E28F66A9A9A2}" srcId="{72D2536D-216C-4038-B58C-2B67272FFA2A}" destId="{813483CA-AD33-460E-820B-9EB4FA873920}" srcOrd="10" destOrd="0" parTransId="{50081332-FCD8-45D4-BEF1-95C68DB4C30F}" sibTransId="{8C2779C5-4B09-4834-B2ED-2852ABC80D87}"/>
    <dgm:cxn modelId="{854C5582-1FF1-490E-981C-C4FF1796B8E3}" type="presOf" srcId="{34ED17E3-58FE-45B6-8B48-C4ADB899A834}" destId="{2FCFD61C-6E97-49B6-BC1E-3F3DD2B06EBA}" srcOrd="0" destOrd="0" presId="urn:microsoft.com/office/officeart/2005/8/layout/orgChart1"/>
    <dgm:cxn modelId="{CB1DEA86-1D87-45E3-BAE9-6A99EC7C34A4}" type="presOf" srcId="{73557291-9FE3-4921-B2B2-76EA79BCCF17}" destId="{CC83B9E2-6778-407A-B521-3C3651CAEC29}" srcOrd="1" destOrd="0" presId="urn:microsoft.com/office/officeart/2005/8/layout/orgChart1"/>
    <dgm:cxn modelId="{403DE789-1B0A-4767-8CBE-15FF9C5171EA}" type="presOf" srcId="{45185234-5909-4E1D-96D5-52FF9E60F3F8}" destId="{01B06918-2258-4835-B6A1-F6369A7BEEC9}" srcOrd="0" destOrd="0" presId="urn:microsoft.com/office/officeart/2005/8/layout/orgChart1"/>
    <dgm:cxn modelId="{7E55948B-B688-448E-BA29-40E82EE87902}" type="presOf" srcId="{50081332-FCD8-45D4-BEF1-95C68DB4C30F}" destId="{3BAEF3CC-A838-46B3-A6DB-2324AE43CDEF}" srcOrd="0" destOrd="0" presId="urn:microsoft.com/office/officeart/2005/8/layout/orgChart1"/>
    <dgm:cxn modelId="{AB16EE8B-9BC9-4004-A93A-2C6D4A5858E1}" type="presOf" srcId="{813483CA-AD33-460E-820B-9EB4FA873920}" destId="{F526CD25-AC6E-43B3-906D-A4F2DF1FC8A9}" srcOrd="0" destOrd="0" presId="urn:microsoft.com/office/officeart/2005/8/layout/orgChart1"/>
    <dgm:cxn modelId="{8DA2EC94-588E-4A20-9BCA-1F1238D692D8}" type="presOf" srcId="{BA6BA156-1756-4431-A024-2FA7C3DFE6E3}" destId="{A98D184B-1CC8-4E03-BA89-1B049E78F9D1}" srcOrd="0" destOrd="0" presId="urn:microsoft.com/office/officeart/2005/8/layout/orgChart1"/>
    <dgm:cxn modelId="{D9830496-6792-4815-982D-EF68CA262B6B}" srcId="{72D2536D-216C-4038-B58C-2B67272FFA2A}" destId="{D302A867-A2A5-4219-98E3-D8B63E4FAB38}" srcOrd="3" destOrd="0" parTransId="{29AE300F-1926-4824-90EC-F27E06BB50BB}" sibTransId="{0B26D230-1943-45B7-B800-1BA2380FC8A3}"/>
    <dgm:cxn modelId="{2F916D97-9632-4F0A-BA1E-90B2CE33860A}" type="presOf" srcId="{A816D580-AB3A-43EF-AE3A-B63B74D7DC8B}" destId="{35C6F2FF-975E-4D2C-9EEC-383D4ED4DDD1}" srcOrd="0" destOrd="0" presId="urn:microsoft.com/office/officeart/2005/8/layout/orgChart1"/>
    <dgm:cxn modelId="{50790E99-4EB3-44C6-92EF-8C2BCCA19C7C}" type="presOf" srcId="{1349CE20-D40E-49FA-B008-42E6C48D3DDB}" destId="{24722A41-6DE9-49CC-8863-4FA11173E5B4}" srcOrd="0" destOrd="0" presId="urn:microsoft.com/office/officeart/2005/8/layout/orgChart1"/>
    <dgm:cxn modelId="{6F416B9C-2690-4AB9-8CFF-687F166CA2F7}" type="presOf" srcId="{72D2536D-216C-4038-B58C-2B67272FFA2A}" destId="{AB9F362D-5EBA-49F2-B6CB-BFC772B7AA5B}" srcOrd="1" destOrd="0" presId="urn:microsoft.com/office/officeart/2005/8/layout/orgChart1"/>
    <dgm:cxn modelId="{F9821AA0-1D4D-4584-BD34-203199D7A59D}" type="presOf" srcId="{45185234-5909-4E1D-96D5-52FF9E60F3F8}" destId="{EA931E39-2288-409F-8465-FBB0D5902C65}" srcOrd="1" destOrd="0" presId="urn:microsoft.com/office/officeart/2005/8/layout/orgChart1"/>
    <dgm:cxn modelId="{E9EEDBA0-0E2B-4E92-B63E-77E45E1ED1D6}" type="presOf" srcId="{73557291-9FE3-4921-B2B2-76EA79BCCF17}" destId="{5A2E6872-154A-4F91-BF12-E627E25A7D27}" srcOrd="0" destOrd="0" presId="urn:microsoft.com/office/officeart/2005/8/layout/orgChart1"/>
    <dgm:cxn modelId="{4D94D4A2-472C-412E-8001-7B4C1C09959F}" type="presOf" srcId="{E0AAAA45-F5E2-4C28-8EC9-C41C0AE0B140}" destId="{4249542E-D82B-4C06-A762-80D0FAC976DA}" srcOrd="1" destOrd="0" presId="urn:microsoft.com/office/officeart/2005/8/layout/orgChart1"/>
    <dgm:cxn modelId="{EE1A81AA-7CC5-47CF-B397-76C56A6655B4}" type="presOf" srcId="{60C969B4-8516-4214-A5A0-31848D11DEE0}" destId="{D8AB99FC-16A8-4D8A-850B-A173B04A89F2}" srcOrd="1" destOrd="0" presId="urn:microsoft.com/office/officeart/2005/8/layout/orgChart1"/>
    <dgm:cxn modelId="{90F3C6AF-EC23-4064-83F3-2B3AD0710D52}" type="presOf" srcId="{046418DB-CC4B-4D81-80A9-059C82E24583}" destId="{28DA97EB-B43D-4FAA-BC75-81256AEB565C}" srcOrd="0" destOrd="0" presId="urn:microsoft.com/office/officeart/2005/8/layout/orgChart1"/>
    <dgm:cxn modelId="{EBE23DB2-16FE-4C37-837D-BFF388F817B6}" type="presOf" srcId="{1349CE20-D40E-49FA-B008-42E6C48D3DDB}" destId="{F34D7F96-F1AE-4DBD-88BE-81E8969C3512}" srcOrd="1" destOrd="0" presId="urn:microsoft.com/office/officeart/2005/8/layout/orgChart1"/>
    <dgm:cxn modelId="{1512B3B2-B5BA-4495-8ED6-1A33BDE91D8B}" srcId="{B26C87A4-F8DA-49CE-AF9D-34AC8EE25200}" destId="{BA6BA156-1756-4431-A024-2FA7C3DFE6E3}" srcOrd="0" destOrd="0" parTransId="{DCF2F978-C814-4FF1-9C40-C48DC7361554}" sibTransId="{632DEBEA-3C50-4086-B574-6DB15F31B1B5}"/>
    <dgm:cxn modelId="{A4602AB4-8749-422F-A928-2D192D1929A5}" srcId="{BF900748-A88D-4A6D-B2CC-398C8E1D228C}" destId="{E0AAAA45-F5E2-4C28-8EC9-C41C0AE0B140}" srcOrd="0" destOrd="0" parTransId="{59EA0D07-B05B-4486-83AE-0D7828079E96}" sibTransId="{99EA426F-3C00-468D-B08D-472A5292A8D2}"/>
    <dgm:cxn modelId="{21884AB7-EF7A-497D-A02B-5973E6AE19C4}" srcId="{D3ADC16D-5C98-4E08-B383-31701B49FDFF}" destId="{B26C87A4-F8DA-49CE-AF9D-34AC8EE25200}" srcOrd="0" destOrd="0" parTransId="{D27434F9-9629-4E3B-996F-3034DEEDC1A5}" sibTransId="{A9181A27-1D11-428D-9068-AC002BD31681}"/>
    <dgm:cxn modelId="{19F74FB9-82D5-42AA-9EEA-85064E66F2B0}" srcId="{72D2536D-216C-4038-B58C-2B67272FFA2A}" destId="{45185234-5909-4E1D-96D5-52FF9E60F3F8}" srcOrd="0" destOrd="0" parTransId="{166F19A1-9960-4F9F-8568-0B601F7D31F3}" sibTransId="{1338EA34-6D2B-42AE-8DAA-A0E013DB6959}"/>
    <dgm:cxn modelId="{113A18BC-9A8B-45B5-8205-E9AED592094A}" type="presOf" srcId="{D540C4CB-2ECE-45F4-9269-4CC66D1C4853}" destId="{2650EFE2-5944-4EE7-855C-F0EBFC0EFD68}" srcOrd="0" destOrd="0" presId="urn:microsoft.com/office/officeart/2005/8/layout/orgChart1"/>
    <dgm:cxn modelId="{21594DC2-93CF-4A60-866D-46B2B654143D}" type="presOf" srcId="{BA6BA156-1756-4431-A024-2FA7C3DFE6E3}" destId="{C2218A67-C790-427E-A897-14E296C5FCCB}" srcOrd="1" destOrd="0" presId="urn:microsoft.com/office/officeart/2005/8/layout/orgChart1"/>
    <dgm:cxn modelId="{11D089C2-9182-4A2E-8880-50A0D1F9C1A4}" type="presOf" srcId="{E0AAAA45-F5E2-4C28-8EC9-C41C0AE0B140}" destId="{78B49C6E-B76D-4308-AA26-952A3E09E434}" srcOrd="0" destOrd="0" presId="urn:microsoft.com/office/officeart/2005/8/layout/orgChart1"/>
    <dgm:cxn modelId="{5AC2C9C3-EC01-41A9-96BF-E0386CBFAE1A}" type="presOf" srcId="{813483CA-AD33-460E-820B-9EB4FA873920}" destId="{935A2703-C3D6-4FC9-80BC-4D13B6180ADA}" srcOrd="1" destOrd="0" presId="urn:microsoft.com/office/officeart/2005/8/layout/orgChart1"/>
    <dgm:cxn modelId="{C6D9CEC3-5540-4E9E-B6CC-DC1BEDEB407B}" type="presOf" srcId="{29AE300F-1926-4824-90EC-F27E06BB50BB}" destId="{E09A9CC4-97DE-4786-A5A2-F09060DD3381}" srcOrd="0" destOrd="0" presId="urn:microsoft.com/office/officeart/2005/8/layout/orgChart1"/>
    <dgm:cxn modelId="{ABA834C5-54A0-476B-8681-A3400E739ADF}" type="presOf" srcId="{BAA4A462-3F75-41A6-93EB-FF1BBCBFF17A}" destId="{DF5DAA7B-70AA-4A90-82A6-AC0E9EACB0F3}" srcOrd="0" destOrd="0" presId="urn:microsoft.com/office/officeart/2005/8/layout/orgChart1"/>
    <dgm:cxn modelId="{D7B939C7-9DC5-492D-BE2D-6CF1F3907E06}" type="presOf" srcId="{E2BD8430-CE3D-4456-B51B-8F8D82A3DE07}" destId="{A466A571-FE1C-4603-8E44-9699CBDAE827}" srcOrd="0" destOrd="0" presId="urn:microsoft.com/office/officeart/2005/8/layout/orgChart1"/>
    <dgm:cxn modelId="{41D4E7C9-5E01-4702-B3F5-803FC0F0AD0C}" srcId="{E0AAAA45-F5E2-4C28-8EC9-C41C0AE0B140}" destId="{DAF7359C-5E02-49EA-94ED-B017BC6E6F28}" srcOrd="1" destOrd="0" parTransId="{68055FF0-968E-4B24-8C72-0C1A6BE7B182}" sibTransId="{E86F6DCD-26DF-436D-9F17-FAB8BEDF91FD}"/>
    <dgm:cxn modelId="{0F816CCB-5E1D-4CA5-AFCA-EA009A3DDE3E}" type="presOf" srcId="{FA9CF3BA-ADB3-44E6-B6F6-F38A5B1CE022}" destId="{F661ED77-0E5E-4812-B9E8-FD66EDD429F0}" srcOrd="0" destOrd="0" presId="urn:microsoft.com/office/officeart/2005/8/layout/orgChart1"/>
    <dgm:cxn modelId="{E7DB77CC-143C-4DD2-A697-9E8874EFBD79}" srcId="{72D2536D-216C-4038-B58C-2B67272FFA2A}" destId="{A4EDC3C8-23CC-45C8-A022-1FBD27FDE9CF}" srcOrd="2" destOrd="0" parTransId="{B8626746-2340-4A98-8193-EE3DAAAB9AC3}" sibTransId="{3BA11698-8116-42D3-AEDA-3757D6418467}"/>
    <dgm:cxn modelId="{035F82CD-3842-4EAC-9BD8-6E110CA568BD}" srcId="{E0AAAA45-F5E2-4C28-8EC9-C41C0AE0B140}" destId="{BA5C520E-55BD-4096-91FD-E05E9A0045CC}" srcOrd="3" destOrd="0" parTransId="{9CDD70C8-8094-4447-AF2A-0F21B5B42EB8}" sibTransId="{8D7FF0F5-94A7-47E1-880B-1D161FE15121}"/>
    <dgm:cxn modelId="{2BF376CF-8723-48E3-BCA8-1869802B52D1}" srcId="{BA5C520E-55BD-4096-91FD-E05E9A0045CC}" destId="{D8B25122-3FF5-4687-8DB6-C76D23289963}" srcOrd="1" destOrd="0" parTransId="{57440A2C-D002-4F8F-8489-36CCEF28681D}" sibTransId="{6F1EC601-6B82-42BA-B7DB-65B823228152}"/>
    <dgm:cxn modelId="{20F7D2D2-72F5-4E6B-B14E-F4F6143C78EF}" srcId="{BA5C520E-55BD-4096-91FD-E05E9A0045CC}" destId="{A816D580-AB3A-43EF-AE3A-B63B74D7DC8B}" srcOrd="0" destOrd="0" parTransId="{49EB4926-25DA-413F-B891-A67219144BAD}" sibTransId="{C6CB3934-2034-4CE4-B851-057D6EF7B2ED}"/>
    <dgm:cxn modelId="{9B99D9D4-B7B5-4674-B375-2AADEB54BC8B}" srcId="{DAF7359C-5E02-49EA-94ED-B017BC6E6F28}" destId="{BAA4A462-3F75-41A6-93EB-FF1BBCBFF17A}" srcOrd="0" destOrd="0" parTransId="{C5A743E4-477A-4CA9-8DA1-455E0C66A5E4}" sibTransId="{19515A10-AED6-4C88-8FE4-B6BA3315CEB4}"/>
    <dgm:cxn modelId="{F6CB58D6-FD72-477B-8717-432BA7CF5B04}" type="presOf" srcId="{BA5C520E-55BD-4096-91FD-E05E9A0045CC}" destId="{6F77A8AC-9F50-46CB-B7AD-2B0B119E8847}" srcOrd="1" destOrd="0" presId="urn:microsoft.com/office/officeart/2005/8/layout/orgChart1"/>
    <dgm:cxn modelId="{32AC5EDA-0072-4FB8-BDF4-92B40EC32EE7}" type="presOf" srcId="{58A3B8C5-1235-4C78-80CB-DA067DD3B95A}" destId="{B7B81E7D-33EA-4E86-A9AA-B5683AB455D1}" srcOrd="1" destOrd="0" presId="urn:microsoft.com/office/officeart/2005/8/layout/orgChart1"/>
    <dgm:cxn modelId="{EBCA49DB-67F4-4529-B402-6A46C4C52E95}" type="presOf" srcId="{4ED8988D-E568-4F2E-B91D-B04A331942D0}" destId="{313C374C-D787-486C-834C-CFADA61F2B16}" srcOrd="0" destOrd="0" presId="urn:microsoft.com/office/officeart/2005/8/layout/orgChart1"/>
    <dgm:cxn modelId="{021FABDB-3F6A-46F5-8BC7-44448A407BB2}" type="presOf" srcId="{DAF7359C-5E02-49EA-94ED-B017BC6E6F28}" destId="{7B9139DB-2F84-4022-98D9-019386B7D544}" srcOrd="1" destOrd="0" presId="urn:microsoft.com/office/officeart/2005/8/layout/orgChart1"/>
    <dgm:cxn modelId="{D03549E0-3155-4FEC-A00B-A4E95586E87E}" type="presOf" srcId="{68055FF0-968E-4B24-8C72-0C1A6BE7B182}" destId="{B3614525-D5A9-4C6A-B790-1F31DAAA5EFB}" srcOrd="0" destOrd="0" presId="urn:microsoft.com/office/officeart/2005/8/layout/orgChart1"/>
    <dgm:cxn modelId="{47B4FCE0-5B16-4A48-BA00-6E8106443306}" type="presOf" srcId="{D8B25122-3FF5-4687-8DB6-C76D23289963}" destId="{78FD62D6-8FE5-4460-8BBF-5FDAD1793770}" srcOrd="0" destOrd="0" presId="urn:microsoft.com/office/officeart/2005/8/layout/orgChart1"/>
    <dgm:cxn modelId="{68DED3E2-0A82-4EC6-BB49-F78A279A819E}" type="presOf" srcId="{0A1A1297-FF74-48ED-B861-BD71B1723800}" destId="{87CC5DA3-4A8D-44AE-8AB1-E59A6B753E6C}" srcOrd="1" destOrd="0" presId="urn:microsoft.com/office/officeart/2005/8/layout/orgChart1"/>
    <dgm:cxn modelId="{ABA6CEE4-AFB9-4E54-802B-B74AA7846C4F}" type="presOf" srcId="{B6838331-52A6-4EBF-BD5A-50F279FD6C6E}" destId="{1615A3FF-F38B-47C4-956C-87F7B0A748AE}" srcOrd="0" destOrd="0" presId="urn:microsoft.com/office/officeart/2005/8/layout/orgChart1"/>
    <dgm:cxn modelId="{AA00D1E5-A5C0-4268-B696-138876802A81}" type="presOf" srcId="{B26C87A4-F8DA-49CE-AF9D-34AC8EE25200}" destId="{BE137F2D-64C2-4BBE-B31D-04D27F2227FA}" srcOrd="0" destOrd="0" presId="urn:microsoft.com/office/officeart/2005/8/layout/orgChart1"/>
    <dgm:cxn modelId="{AEBCA2E6-515E-4FFA-AF11-9C832C609150}" type="presOf" srcId="{3C4AE380-3C18-4A12-8075-8601BA37C9A4}" destId="{F888894E-9D86-4CE4-9871-8BD8C253A8D2}" srcOrd="0" destOrd="0" presId="urn:microsoft.com/office/officeart/2005/8/layout/orgChart1"/>
    <dgm:cxn modelId="{9A8A7AE7-67EE-4D2B-B8D4-7754B924761C}" srcId="{72D2536D-216C-4038-B58C-2B67272FFA2A}" destId="{60C969B4-8516-4214-A5A0-31848D11DEE0}" srcOrd="8" destOrd="0" parTransId="{A7A287B0-A3FD-4BB6-AE3C-3B0A08433E8E}" sibTransId="{E2CA1893-5F20-47DB-BCB4-C7ACED6CF7F4}"/>
    <dgm:cxn modelId="{674F00E8-2256-46A8-982D-01FDE8932366}" type="presOf" srcId="{60C969B4-8516-4214-A5A0-31848D11DEE0}" destId="{2877F33E-73A0-40BC-A1EC-4D253E634F03}" srcOrd="0" destOrd="0" presId="urn:microsoft.com/office/officeart/2005/8/layout/orgChart1"/>
    <dgm:cxn modelId="{C437FEE9-1B99-4012-952E-83FC9B98A457}" type="presOf" srcId="{A816D580-AB3A-43EF-AE3A-B63B74D7DC8B}" destId="{66286C2E-12D4-40AE-99D8-DC7F358CF7B3}" srcOrd="1" destOrd="0" presId="urn:microsoft.com/office/officeart/2005/8/layout/orgChart1"/>
    <dgm:cxn modelId="{5AC1A0ED-4A56-464F-898C-CE7E3D2BE66B}" type="presOf" srcId="{F50B74F1-E133-4A1C-AC2A-B3FB7FEF5158}" destId="{903E8253-350B-42FC-BA97-4F13EF5D99D3}" srcOrd="1" destOrd="0" presId="urn:microsoft.com/office/officeart/2005/8/layout/orgChart1"/>
    <dgm:cxn modelId="{80F782EF-4C5B-4537-BDA2-31AE4E71DE0F}" type="presOf" srcId="{C5A743E4-477A-4CA9-8DA1-455E0C66A5E4}" destId="{7517CB48-A361-4BBA-A019-BE24611EF9C1}" srcOrd="0" destOrd="0" presId="urn:microsoft.com/office/officeart/2005/8/layout/orgChart1"/>
    <dgm:cxn modelId="{5C1CE8F0-9797-43AD-9DEE-462122E0456D}" type="presOf" srcId="{060DDAE4-1DEC-4475-A271-E75A43272253}" destId="{DC07A720-D196-4A59-B7FC-CF17839F11D5}" srcOrd="0" destOrd="0" presId="urn:microsoft.com/office/officeart/2005/8/layout/orgChart1"/>
    <dgm:cxn modelId="{94EBEDF0-E949-4427-BD88-2E5138ACCE4E}" type="presOf" srcId="{BA5C520E-55BD-4096-91FD-E05E9A0045CC}" destId="{BD6A4743-1498-46D4-B037-9D53DB9D3E21}" srcOrd="0" destOrd="0" presId="urn:microsoft.com/office/officeart/2005/8/layout/orgChart1"/>
    <dgm:cxn modelId="{1A4B1CFC-887F-41A7-A3E8-C04CFA013A71}" srcId="{72D2536D-216C-4038-B58C-2B67272FFA2A}" destId="{58A3B8C5-1235-4C78-80CB-DA067DD3B95A}" srcOrd="9" destOrd="0" parTransId="{B6838331-52A6-4EBF-BD5A-50F279FD6C6E}" sibTransId="{BB71EC59-FF64-480C-A94D-F415CE5ABBEB}"/>
    <dgm:cxn modelId="{35AEC1FC-8042-4400-91BD-8E5E220B980D}" type="presOf" srcId="{A7C055B5-7A6F-44B1-BFB9-6DA7A5B40386}" destId="{33797276-E606-4C2D-992B-53B7F74A3066}" srcOrd="0" destOrd="0" presId="urn:microsoft.com/office/officeart/2005/8/layout/orgChart1"/>
    <dgm:cxn modelId="{7966D8FC-D2EF-4E69-8D3C-DD1544ACC97E}" type="presOf" srcId="{5DF4F7D8-D130-41F8-8521-A39751568BBA}" destId="{8084075F-0891-4D03-81A6-2CF2FE7611C2}" srcOrd="1" destOrd="0" presId="urn:microsoft.com/office/officeart/2005/8/layout/orgChart1"/>
    <dgm:cxn modelId="{EF1DC6FF-6527-4E85-98DA-5FB80287E74E}" srcId="{B26C87A4-F8DA-49CE-AF9D-34AC8EE25200}" destId="{E2BD8430-CE3D-4456-B51B-8F8D82A3DE07}" srcOrd="1" destOrd="0" parTransId="{4ED8988D-E568-4F2E-B91D-B04A331942D0}" sibTransId="{3D7819E7-854F-4C7D-B8CF-141A38657FDE}"/>
    <dgm:cxn modelId="{88079990-80F9-44D3-92E1-9E694706E36F}" type="presParOf" srcId="{4DB92148-41A8-44F4-8608-0E769624D499}" destId="{AC759640-A750-45C3-99B5-F50141B81030}" srcOrd="0" destOrd="0" presId="urn:microsoft.com/office/officeart/2005/8/layout/orgChart1"/>
    <dgm:cxn modelId="{4BB9AABC-5C2E-4DC9-A1F5-2BD15191F9BE}" type="presParOf" srcId="{AC759640-A750-45C3-99B5-F50141B81030}" destId="{ED56E816-8F97-4231-BCC7-65A945AB97CB}" srcOrd="0" destOrd="0" presId="urn:microsoft.com/office/officeart/2005/8/layout/orgChart1"/>
    <dgm:cxn modelId="{0B89E2C6-8B5B-452C-B9CF-53951CF52FA1}" type="presParOf" srcId="{ED56E816-8F97-4231-BCC7-65A945AB97CB}" destId="{78B49C6E-B76D-4308-AA26-952A3E09E434}" srcOrd="0" destOrd="0" presId="urn:microsoft.com/office/officeart/2005/8/layout/orgChart1"/>
    <dgm:cxn modelId="{156AE162-C5C0-4A63-9743-785A138A3EE4}" type="presParOf" srcId="{ED56E816-8F97-4231-BCC7-65A945AB97CB}" destId="{4249542E-D82B-4C06-A762-80D0FAC976DA}" srcOrd="1" destOrd="0" presId="urn:microsoft.com/office/officeart/2005/8/layout/orgChart1"/>
    <dgm:cxn modelId="{9F0B0B18-5F85-4BCA-B16C-664922A6CA11}" type="presParOf" srcId="{AC759640-A750-45C3-99B5-F50141B81030}" destId="{2BDCAE58-AB4D-4704-A56F-336EDEC71106}" srcOrd="1" destOrd="0" presId="urn:microsoft.com/office/officeart/2005/8/layout/orgChart1"/>
    <dgm:cxn modelId="{07E82F4E-615B-4EBB-87CF-60036F14016D}" type="presParOf" srcId="{2BDCAE58-AB4D-4704-A56F-336EDEC71106}" destId="{28DA97EB-B43D-4FAA-BC75-81256AEB565C}" srcOrd="0" destOrd="0" presId="urn:microsoft.com/office/officeart/2005/8/layout/orgChart1"/>
    <dgm:cxn modelId="{F00D662F-D966-40C1-BE39-DCC6B045C5D0}" type="presParOf" srcId="{2BDCAE58-AB4D-4704-A56F-336EDEC71106}" destId="{E0063422-C7F7-43BD-97EB-19BBB0B7B293}" srcOrd="1" destOrd="0" presId="urn:microsoft.com/office/officeart/2005/8/layout/orgChart1"/>
    <dgm:cxn modelId="{9FCDB40B-08C3-4DB0-A1F5-068739594B72}" type="presParOf" srcId="{E0063422-C7F7-43BD-97EB-19BBB0B7B293}" destId="{8F810DBE-9FC4-466A-9322-289908F5FD65}" srcOrd="0" destOrd="0" presId="urn:microsoft.com/office/officeart/2005/8/layout/orgChart1"/>
    <dgm:cxn modelId="{01CC7328-AA1A-4F65-9895-B6FE150489EF}" type="presParOf" srcId="{8F810DBE-9FC4-466A-9322-289908F5FD65}" destId="{9D1FC03F-6362-4568-8746-6ABD61D20335}" srcOrd="0" destOrd="0" presId="urn:microsoft.com/office/officeart/2005/8/layout/orgChart1"/>
    <dgm:cxn modelId="{5A7034F4-FAE0-4628-A75E-B1EB15FC060C}" type="presParOf" srcId="{8F810DBE-9FC4-466A-9322-289908F5FD65}" destId="{87CC5DA3-4A8D-44AE-8AB1-E59A6B753E6C}" srcOrd="1" destOrd="0" presId="urn:microsoft.com/office/officeart/2005/8/layout/orgChart1"/>
    <dgm:cxn modelId="{25856119-4F12-4E17-9889-6288E60DFBEF}" type="presParOf" srcId="{E0063422-C7F7-43BD-97EB-19BBB0B7B293}" destId="{D4200BAF-0C50-46F1-B66B-6DAE455E962A}" srcOrd="1" destOrd="0" presId="urn:microsoft.com/office/officeart/2005/8/layout/orgChart1"/>
    <dgm:cxn modelId="{BEC1D6C5-781D-4889-B047-C9F791C46EF3}" type="presParOf" srcId="{D4200BAF-0C50-46F1-B66B-6DAE455E962A}" destId="{42275EE8-8F36-416F-8490-1114FC728842}" srcOrd="0" destOrd="0" presId="urn:microsoft.com/office/officeart/2005/8/layout/orgChart1"/>
    <dgm:cxn modelId="{171117C0-7103-48A5-AD12-48CE543224E2}" type="presParOf" srcId="{D4200BAF-0C50-46F1-B66B-6DAE455E962A}" destId="{4B50A894-0030-4438-B20E-785767378C5C}" srcOrd="1" destOrd="0" presId="urn:microsoft.com/office/officeart/2005/8/layout/orgChart1"/>
    <dgm:cxn modelId="{18D14107-81CC-439A-8AD3-5CFFC1E7CF33}" type="presParOf" srcId="{4B50A894-0030-4438-B20E-785767378C5C}" destId="{72CD0A81-76D9-4869-A29B-F5D39E7189AB}" srcOrd="0" destOrd="0" presId="urn:microsoft.com/office/officeart/2005/8/layout/orgChart1"/>
    <dgm:cxn modelId="{292765E1-9DE9-4329-AA96-E8829125C20F}" type="presParOf" srcId="{72CD0A81-76D9-4869-A29B-F5D39E7189AB}" destId="{24722A41-6DE9-49CC-8863-4FA11173E5B4}" srcOrd="0" destOrd="0" presId="urn:microsoft.com/office/officeart/2005/8/layout/orgChart1"/>
    <dgm:cxn modelId="{1FB6590E-34EB-41A3-BA83-B63954BA835F}" type="presParOf" srcId="{72CD0A81-76D9-4869-A29B-F5D39E7189AB}" destId="{F34D7F96-F1AE-4DBD-88BE-81E8969C3512}" srcOrd="1" destOrd="0" presId="urn:microsoft.com/office/officeart/2005/8/layout/orgChart1"/>
    <dgm:cxn modelId="{A7E6CDAC-6ED8-4D34-98CC-EDA958254460}" type="presParOf" srcId="{4B50A894-0030-4438-B20E-785767378C5C}" destId="{DDF70B10-F0D8-40DC-835E-CEDE1C5685B3}" srcOrd="1" destOrd="0" presId="urn:microsoft.com/office/officeart/2005/8/layout/orgChart1"/>
    <dgm:cxn modelId="{5C732574-9BE5-4BA7-B10B-F657F2E38258}" type="presParOf" srcId="{4B50A894-0030-4438-B20E-785767378C5C}" destId="{04E9FE86-C99C-4904-BAA8-C2F2E3624A79}" srcOrd="2" destOrd="0" presId="urn:microsoft.com/office/officeart/2005/8/layout/orgChart1"/>
    <dgm:cxn modelId="{ED95F875-5F8B-4FD0-91DE-A5E92109199E}" type="presParOf" srcId="{E0063422-C7F7-43BD-97EB-19BBB0B7B293}" destId="{64472A95-11DF-45CE-92D5-38C3FECE5EEE}" srcOrd="2" destOrd="0" presId="urn:microsoft.com/office/officeart/2005/8/layout/orgChart1"/>
    <dgm:cxn modelId="{27D37B88-A607-429A-918B-EEEC54B211F0}" type="presParOf" srcId="{2BDCAE58-AB4D-4704-A56F-336EDEC71106}" destId="{B3614525-D5A9-4C6A-B790-1F31DAAA5EFB}" srcOrd="2" destOrd="0" presId="urn:microsoft.com/office/officeart/2005/8/layout/orgChart1"/>
    <dgm:cxn modelId="{384C2660-4B31-4872-AA99-E6F8B3468936}" type="presParOf" srcId="{2BDCAE58-AB4D-4704-A56F-336EDEC71106}" destId="{FCE431EA-F6F8-493D-87E8-08FDF906EC54}" srcOrd="3" destOrd="0" presId="urn:microsoft.com/office/officeart/2005/8/layout/orgChart1"/>
    <dgm:cxn modelId="{8DDED953-2BE1-4D4C-AAEA-2DB05004FFF1}" type="presParOf" srcId="{FCE431EA-F6F8-493D-87E8-08FDF906EC54}" destId="{0BEA06BC-4423-4CE4-8FD0-F0C409BEF0D2}" srcOrd="0" destOrd="0" presId="urn:microsoft.com/office/officeart/2005/8/layout/orgChart1"/>
    <dgm:cxn modelId="{2AAC0A4E-6909-4AF1-B21C-7A427366CA4B}" type="presParOf" srcId="{0BEA06BC-4423-4CE4-8FD0-F0C409BEF0D2}" destId="{FCD33534-2EE7-4768-8683-8ECB5C646B42}" srcOrd="0" destOrd="0" presId="urn:microsoft.com/office/officeart/2005/8/layout/orgChart1"/>
    <dgm:cxn modelId="{3E7FC177-CFB0-41E0-AD47-42C3FAC1A029}" type="presParOf" srcId="{0BEA06BC-4423-4CE4-8FD0-F0C409BEF0D2}" destId="{7B9139DB-2F84-4022-98D9-019386B7D544}" srcOrd="1" destOrd="0" presId="urn:microsoft.com/office/officeart/2005/8/layout/orgChart1"/>
    <dgm:cxn modelId="{69D4E8B3-90DC-4A3C-8770-7134797CE2CA}" type="presParOf" srcId="{FCE431EA-F6F8-493D-87E8-08FDF906EC54}" destId="{A18711CC-68BF-4435-8797-1FA876A1272D}" srcOrd="1" destOrd="0" presId="urn:microsoft.com/office/officeart/2005/8/layout/orgChart1"/>
    <dgm:cxn modelId="{14153A75-3634-420A-873A-C272965A5F9B}" type="presParOf" srcId="{A18711CC-68BF-4435-8797-1FA876A1272D}" destId="{7517CB48-A361-4BBA-A019-BE24611EF9C1}" srcOrd="0" destOrd="0" presId="urn:microsoft.com/office/officeart/2005/8/layout/orgChart1"/>
    <dgm:cxn modelId="{AD87954D-F951-40D4-B9E7-15805FECA562}" type="presParOf" srcId="{A18711CC-68BF-4435-8797-1FA876A1272D}" destId="{FB6313E4-D8E9-4B1F-BAC7-5EF9F1757B6E}" srcOrd="1" destOrd="0" presId="urn:microsoft.com/office/officeart/2005/8/layout/orgChart1"/>
    <dgm:cxn modelId="{8D2DFA86-E70F-45A0-8591-5F0315F5E43D}" type="presParOf" srcId="{FB6313E4-D8E9-4B1F-BAC7-5EF9F1757B6E}" destId="{8E7DBC88-0D5F-4D9D-A6AB-83D457325255}" srcOrd="0" destOrd="0" presId="urn:microsoft.com/office/officeart/2005/8/layout/orgChart1"/>
    <dgm:cxn modelId="{8FB43207-86E8-403A-97DE-C8614E357392}" type="presParOf" srcId="{8E7DBC88-0D5F-4D9D-A6AB-83D457325255}" destId="{DF5DAA7B-70AA-4A90-82A6-AC0E9EACB0F3}" srcOrd="0" destOrd="0" presId="urn:microsoft.com/office/officeart/2005/8/layout/orgChart1"/>
    <dgm:cxn modelId="{52A4EF0C-8A02-4CB3-9A03-345A566756BC}" type="presParOf" srcId="{8E7DBC88-0D5F-4D9D-A6AB-83D457325255}" destId="{4792AC4A-9CAE-43E7-975C-33BA38E13373}" srcOrd="1" destOrd="0" presId="urn:microsoft.com/office/officeart/2005/8/layout/orgChart1"/>
    <dgm:cxn modelId="{26C9D5E6-BD72-4467-B12D-AA2BDA7397D5}" type="presParOf" srcId="{FB6313E4-D8E9-4B1F-BAC7-5EF9F1757B6E}" destId="{7A25CF8D-5C8C-4473-9603-89BF91A6EF59}" srcOrd="1" destOrd="0" presId="urn:microsoft.com/office/officeart/2005/8/layout/orgChart1"/>
    <dgm:cxn modelId="{A5276DE8-5218-4454-B995-37C9A684E5A8}" type="presParOf" srcId="{FB6313E4-D8E9-4B1F-BAC7-5EF9F1757B6E}" destId="{8E14C4A8-A1F5-4348-9EFF-0945BF512A74}" srcOrd="2" destOrd="0" presId="urn:microsoft.com/office/officeart/2005/8/layout/orgChart1"/>
    <dgm:cxn modelId="{853B64DE-CD5E-4505-BE52-87A5F687A88E}" type="presParOf" srcId="{FCE431EA-F6F8-493D-87E8-08FDF906EC54}" destId="{A24B8B75-ACE6-43F2-85EC-0309D2D00901}" srcOrd="2" destOrd="0" presId="urn:microsoft.com/office/officeart/2005/8/layout/orgChart1"/>
    <dgm:cxn modelId="{12C85109-36E8-4C3D-B29F-3B4ECB7960AB}" type="presParOf" srcId="{2BDCAE58-AB4D-4704-A56F-336EDEC71106}" destId="{1C8FC144-E7BA-4AB9-9582-2C94A552EB92}" srcOrd="4" destOrd="0" presId="urn:microsoft.com/office/officeart/2005/8/layout/orgChart1"/>
    <dgm:cxn modelId="{70ECE3A2-0823-4152-82D6-1DACBCE957B8}" type="presParOf" srcId="{2BDCAE58-AB4D-4704-A56F-336EDEC71106}" destId="{04383B7F-13EB-44B5-A23A-EEE253D2FD5F}" srcOrd="5" destOrd="0" presId="urn:microsoft.com/office/officeart/2005/8/layout/orgChart1"/>
    <dgm:cxn modelId="{FE82FEA8-3E43-4A9A-86CB-6B172B5261E0}" type="presParOf" srcId="{04383B7F-13EB-44B5-A23A-EEE253D2FD5F}" destId="{4610E93C-816C-4C55-9743-A235F383010F}" srcOrd="0" destOrd="0" presId="urn:microsoft.com/office/officeart/2005/8/layout/orgChart1"/>
    <dgm:cxn modelId="{A5B2EDA9-1C34-4D16-98E8-160162CF2048}" type="presParOf" srcId="{4610E93C-816C-4C55-9743-A235F383010F}" destId="{1F931E1F-FF04-470A-87A1-312BD29F13B3}" srcOrd="0" destOrd="0" presId="urn:microsoft.com/office/officeart/2005/8/layout/orgChart1"/>
    <dgm:cxn modelId="{8842A257-294C-4DE6-8EE9-F5D6DCD6E10B}" type="presParOf" srcId="{4610E93C-816C-4C55-9743-A235F383010F}" destId="{73EA8AEA-9153-41F9-A1EF-31D9A182071D}" srcOrd="1" destOrd="0" presId="urn:microsoft.com/office/officeart/2005/8/layout/orgChart1"/>
    <dgm:cxn modelId="{9294299F-0C63-485E-9E26-00F40404FC57}" type="presParOf" srcId="{04383B7F-13EB-44B5-A23A-EEE253D2FD5F}" destId="{69E3DBB6-58EF-44A3-841E-F1CA9C37B253}" srcOrd="1" destOrd="0" presId="urn:microsoft.com/office/officeart/2005/8/layout/orgChart1"/>
    <dgm:cxn modelId="{DD41C4F1-0234-4550-B62F-D370623F1F46}" type="presParOf" srcId="{69E3DBB6-58EF-44A3-841E-F1CA9C37B253}" destId="{68124E33-5F8D-455E-844E-A742F305C8AE}" srcOrd="0" destOrd="0" presId="urn:microsoft.com/office/officeart/2005/8/layout/orgChart1"/>
    <dgm:cxn modelId="{BB8909EA-9165-4C98-A393-8DDE6B7390DC}" type="presParOf" srcId="{69E3DBB6-58EF-44A3-841E-F1CA9C37B253}" destId="{24703E30-2D21-4DCF-8751-14DFF13AF1BB}" srcOrd="1" destOrd="0" presId="urn:microsoft.com/office/officeart/2005/8/layout/orgChart1"/>
    <dgm:cxn modelId="{608AAA3D-3666-4560-95A7-9BB7F9965B27}" type="presParOf" srcId="{24703E30-2D21-4DCF-8751-14DFF13AF1BB}" destId="{343AD9DF-C67D-4FF5-9F09-6D550DA7DAC6}" srcOrd="0" destOrd="0" presId="urn:microsoft.com/office/officeart/2005/8/layout/orgChart1"/>
    <dgm:cxn modelId="{1247DF0D-7D85-46C6-8EBB-82D2AA57E6A8}" type="presParOf" srcId="{343AD9DF-C67D-4FF5-9F09-6D550DA7DAC6}" destId="{BE137F2D-64C2-4BBE-B31D-04D27F2227FA}" srcOrd="0" destOrd="0" presId="urn:microsoft.com/office/officeart/2005/8/layout/orgChart1"/>
    <dgm:cxn modelId="{9CEFB01C-6ECE-49B5-B1A0-E7F60F970D17}" type="presParOf" srcId="{343AD9DF-C67D-4FF5-9F09-6D550DA7DAC6}" destId="{E0302F2B-B7B9-4EB0-82CF-F2549E5BA2C9}" srcOrd="1" destOrd="0" presId="urn:microsoft.com/office/officeart/2005/8/layout/orgChart1"/>
    <dgm:cxn modelId="{062F149D-4837-4752-A430-FF52311CFA1E}" type="presParOf" srcId="{24703E30-2D21-4DCF-8751-14DFF13AF1BB}" destId="{77C80867-CAB5-4BF0-A64C-C0E6C9B95AFC}" srcOrd="1" destOrd="0" presId="urn:microsoft.com/office/officeart/2005/8/layout/orgChart1"/>
    <dgm:cxn modelId="{7BC4F38C-9CC6-49E1-BF93-3D21CE3882E7}" type="presParOf" srcId="{77C80867-CAB5-4BF0-A64C-C0E6C9B95AFC}" destId="{DBC5BE01-1F86-48C4-A70B-25C49C806891}" srcOrd="0" destOrd="0" presId="urn:microsoft.com/office/officeart/2005/8/layout/orgChart1"/>
    <dgm:cxn modelId="{E4ECA1A9-FEEB-4D56-8052-8E5D09175F87}" type="presParOf" srcId="{77C80867-CAB5-4BF0-A64C-C0E6C9B95AFC}" destId="{10ADCE8E-2549-457C-BE6B-5390BD045F55}" srcOrd="1" destOrd="0" presId="urn:microsoft.com/office/officeart/2005/8/layout/orgChart1"/>
    <dgm:cxn modelId="{A21F1628-48CB-477C-A986-F38884435918}" type="presParOf" srcId="{10ADCE8E-2549-457C-BE6B-5390BD045F55}" destId="{D558F0B8-744F-422D-A0E2-F0B3E1EA0584}" srcOrd="0" destOrd="0" presId="urn:microsoft.com/office/officeart/2005/8/layout/orgChart1"/>
    <dgm:cxn modelId="{18858210-B567-4D06-A2F1-297CA0792911}" type="presParOf" srcId="{D558F0B8-744F-422D-A0E2-F0B3E1EA0584}" destId="{A98D184B-1CC8-4E03-BA89-1B049E78F9D1}" srcOrd="0" destOrd="0" presId="urn:microsoft.com/office/officeart/2005/8/layout/orgChart1"/>
    <dgm:cxn modelId="{9DA660F2-C95F-4899-9455-B817CB6D0A4B}" type="presParOf" srcId="{D558F0B8-744F-422D-A0E2-F0B3E1EA0584}" destId="{C2218A67-C790-427E-A897-14E296C5FCCB}" srcOrd="1" destOrd="0" presId="urn:microsoft.com/office/officeart/2005/8/layout/orgChart1"/>
    <dgm:cxn modelId="{A878320F-2215-4322-BA88-0632581089FC}" type="presParOf" srcId="{10ADCE8E-2549-457C-BE6B-5390BD045F55}" destId="{AAE09C41-388D-43A7-8883-909AC71FBB7D}" srcOrd="1" destOrd="0" presId="urn:microsoft.com/office/officeart/2005/8/layout/orgChart1"/>
    <dgm:cxn modelId="{BC74C88A-9EF7-4523-B31C-E070F6E2A3D6}" type="presParOf" srcId="{10ADCE8E-2549-457C-BE6B-5390BD045F55}" destId="{B0988253-B8E4-4619-9A9F-F40FA18FB0E5}" srcOrd="2" destOrd="0" presId="urn:microsoft.com/office/officeart/2005/8/layout/orgChart1"/>
    <dgm:cxn modelId="{2C3AC0BF-FA9B-4C1E-9B7C-CD750C6CBD5D}" type="presParOf" srcId="{77C80867-CAB5-4BF0-A64C-C0E6C9B95AFC}" destId="{313C374C-D787-486C-834C-CFADA61F2B16}" srcOrd="2" destOrd="0" presId="urn:microsoft.com/office/officeart/2005/8/layout/orgChart1"/>
    <dgm:cxn modelId="{8A534F10-5ABF-4EF4-88E2-30FE9CC5D859}" type="presParOf" srcId="{77C80867-CAB5-4BF0-A64C-C0E6C9B95AFC}" destId="{2A482D79-3628-417E-B3E0-8A8529A7D88F}" srcOrd="3" destOrd="0" presId="urn:microsoft.com/office/officeart/2005/8/layout/orgChart1"/>
    <dgm:cxn modelId="{FDE145CB-0CFB-4558-A63C-6D6F2345DAEC}" type="presParOf" srcId="{2A482D79-3628-417E-B3E0-8A8529A7D88F}" destId="{37667048-8F14-45F6-9B4A-C32CD0A0414E}" srcOrd="0" destOrd="0" presId="urn:microsoft.com/office/officeart/2005/8/layout/orgChart1"/>
    <dgm:cxn modelId="{7E7CA392-A6CB-403E-84DA-D1BD6476FB25}" type="presParOf" srcId="{37667048-8F14-45F6-9B4A-C32CD0A0414E}" destId="{A466A571-FE1C-4603-8E44-9699CBDAE827}" srcOrd="0" destOrd="0" presId="urn:microsoft.com/office/officeart/2005/8/layout/orgChart1"/>
    <dgm:cxn modelId="{720E1298-B49B-4EE9-B637-E173DB5756C4}" type="presParOf" srcId="{37667048-8F14-45F6-9B4A-C32CD0A0414E}" destId="{7CDC56E4-F28B-459B-AFC6-7D3DAF3D209E}" srcOrd="1" destOrd="0" presId="urn:microsoft.com/office/officeart/2005/8/layout/orgChart1"/>
    <dgm:cxn modelId="{7C6E0957-40F0-40C2-9DDA-1CEDA96D8C9C}" type="presParOf" srcId="{2A482D79-3628-417E-B3E0-8A8529A7D88F}" destId="{81F215FB-AB20-4C10-8BBB-F05077D9F654}" srcOrd="1" destOrd="0" presId="urn:microsoft.com/office/officeart/2005/8/layout/orgChart1"/>
    <dgm:cxn modelId="{B53283EA-342F-4DE4-97BA-E03D53259DA6}" type="presParOf" srcId="{2A482D79-3628-417E-B3E0-8A8529A7D88F}" destId="{9A4A4AF1-7552-4038-9DF4-59F7A9DFBC82}" srcOrd="2" destOrd="0" presId="urn:microsoft.com/office/officeart/2005/8/layout/orgChart1"/>
    <dgm:cxn modelId="{6894DEB1-D218-4D68-9FAB-5CF368EE1EE2}" type="presParOf" srcId="{24703E30-2D21-4DCF-8751-14DFF13AF1BB}" destId="{5AA44D66-858C-4F02-8034-00FCE8628DF3}" srcOrd="2" destOrd="0" presId="urn:microsoft.com/office/officeart/2005/8/layout/orgChart1"/>
    <dgm:cxn modelId="{4A7D3122-0C94-462D-B9DF-4F944A3BDC2F}" type="presParOf" srcId="{69E3DBB6-58EF-44A3-841E-F1CA9C37B253}" destId="{F661ED77-0E5E-4812-B9E8-FD66EDD429F0}" srcOrd="2" destOrd="0" presId="urn:microsoft.com/office/officeart/2005/8/layout/orgChart1"/>
    <dgm:cxn modelId="{C6A793E2-17A5-437B-A113-C264C3BCABF4}" type="presParOf" srcId="{69E3DBB6-58EF-44A3-841E-F1CA9C37B253}" destId="{4D0C8C5C-A15D-42AB-9E09-A4E78A7E0820}" srcOrd="3" destOrd="0" presId="urn:microsoft.com/office/officeart/2005/8/layout/orgChart1"/>
    <dgm:cxn modelId="{756A3E3D-ABA6-4A5C-8806-0F7BE2D2B0CE}" type="presParOf" srcId="{4D0C8C5C-A15D-42AB-9E09-A4E78A7E0820}" destId="{BA8CD05F-93F7-4230-83A4-6A1D33BA3D5A}" srcOrd="0" destOrd="0" presId="urn:microsoft.com/office/officeart/2005/8/layout/orgChart1"/>
    <dgm:cxn modelId="{4FC65A63-A1E0-4ACE-8F9E-C5379BEDDB3A}" type="presParOf" srcId="{BA8CD05F-93F7-4230-83A4-6A1D33BA3D5A}" destId="{0C1CD336-6C6E-46F0-BE15-3F0C5B23EC8B}" srcOrd="0" destOrd="0" presId="urn:microsoft.com/office/officeart/2005/8/layout/orgChart1"/>
    <dgm:cxn modelId="{DD0D4FB6-1C27-4809-A227-95CD8199BE90}" type="presParOf" srcId="{BA8CD05F-93F7-4230-83A4-6A1D33BA3D5A}" destId="{AB9F362D-5EBA-49F2-B6CB-BFC772B7AA5B}" srcOrd="1" destOrd="0" presId="urn:microsoft.com/office/officeart/2005/8/layout/orgChart1"/>
    <dgm:cxn modelId="{C6011C4F-CEE6-488B-A80A-733E92615EAF}" type="presParOf" srcId="{4D0C8C5C-A15D-42AB-9E09-A4E78A7E0820}" destId="{81DDF0A9-97DD-4A9B-831C-49A6953A73CF}" srcOrd="1" destOrd="0" presId="urn:microsoft.com/office/officeart/2005/8/layout/orgChart1"/>
    <dgm:cxn modelId="{06D69F61-3429-447F-AEA9-15981CD84CBA}" type="presParOf" srcId="{81DDF0A9-97DD-4A9B-831C-49A6953A73CF}" destId="{865D2640-3520-44AE-AEC5-8B6AA2CF6EFB}" srcOrd="0" destOrd="0" presId="urn:microsoft.com/office/officeart/2005/8/layout/orgChart1"/>
    <dgm:cxn modelId="{4C48B90B-39B3-4616-8257-16086E6043AC}" type="presParOf" srcId="{81DDF0A9-97DD-4A9B-831C-49A6953A73CF}" destId="{8355D407-8998-482C-B673-AF788A695D8E}" srcOrd="1" destOrd="0" presId="urn:microsoft.com/office/officeart/2005/8/layout/orgChart1"/>
    <dgm:cxn modelId="{91B90F38-0115-43C9-9582-A3CE31736AE0}" type="presParOf" srcId="{8355D407-8998-482C-B673-AF788A695D8E}" destId="{D37EADC2-C25B-4967-B4B9-F10B6E248A8A}" srcOrd="0" destOrd="0" presId="urn:microsoft.com/office/officeart/2005/8/layout/orgChart1"/>
    <dgm:cxn modelId="{90DF2E66-794F-4E73-B18D-C883F87C6881}" type="presParOf" srcId="{D37EADC2-C25B-4967-B4B9-F10B6E248A8A}" destId="{01B06918-2258-4835-B6A1-F6369A7BEEC9}" srcOrd="0" destOrd="0" presId="urn:microsoft.com/office/officeart/2005/8/layout/orgChart1"/>
    <dgm:cxn modelId="{ABBACB2D-4426-4C5C-8FBA-A36AB8B53521}" type="presParOf" srcId="{D37EADC2-C25B-4967-B4B9-F10B6E248A8A}" destId="{EA931E39-2288-409F-8465-FBB0D5902C65}" srcOrd="1" destOrd="0" presId="urn:microsoft.com/office/officeart/2005/8/layout/orgChart1"/>
    <dgm:cxn modelId="{EB838FF9-AE3A-4F7B-8883-1AD173226686}" type="presParOf" srcId="{8355D407-8998-482C-B673-AF788A695D8E}" destId="{5414FDA2-F03F-45F5-8C39-7B0B7AEDCD11}" srcOrd="1" destOrd="0" presId="urn:microsoft.com/office/officeart/2005/8/layout/orgChart1"/>
    <dgm:cxn modelId="{04CAE8FE-E8DE-4052-B2A9-A9DC61D6BFFE}" type="presParOf" srcId="{8355D407-8998-482C-B673-AF788A695D8E}" destId="{E9A82890-7766-4EA1-A184-B58C23A5880F}" srcOrd="2" destOrd="0" presId="urn:microsoft.com/office/officeart/2005/8/layout/orgChart1"/>
    <dgm:cxn modelId="{F27AF63A-6CB3-42A9-A061-37BE05E360F6}" type="presParOf" srcId="{81DDF0A9-97DD-4A9B-831C-49A6953A73CF}" destId="{2650EFE2-5944-4EE7-855C-F0EBFC0EFD68}" srcOrd="2" destOrd="0" presId="urn:microsoft.com/office/officeart/2005/8/layout/orgChart1"/>
    <dgm:cxn modelId="{F66FEBF0-92C0-4540-8A3A-DD50141E08D6}" type="presParOf" srcId="{81DDF0A9-97DD-4A9B-831C-49A6953A73CF}" destId="{F0DD88A3-42FB-460A-AC43-5C9477490FDC}" srcOrd="3" destOrd="0" presId="urn:microsoft.com/office/officeart/2005/8/layout/orgChart1"/>
    <dgm:cxn modelId="{8B08EA57-8A1C-41C6-B6F4-52AEFE07CEBC}" type="presParOf" srcId="{F0DD88A3-42FB-460A-AC43-5C9477490FDC}" destId="{669A2E3C-EA75-4ABF-A906-FBCB06FC4A68}" srcOrd="0" destOrd="0" presId="urn:microsoft.com/office/officeart/2005/8/layout/orgChart1"/>
    <dgm:cxn modelId="{05B69BD0-5D1C-48E2-88C6-C4786FAEC860}" type="presParOf" srcId="{669A2E3C-EA75-4ABF-A906-FBCB06FC4A68}" destId="{08B5F3C5-A6A5-432A-972A-562018535621}" srcOrd="0" destOrd="0" presId="urn:microsoft.com/office/officeart/2005/8/layout/orgChart1"/>
    <dgm:cxn modelId="{835DF9CF-9A9D-4B04-A0E1-0A86DA73485B}" type="presParOf" srcId="{669A2E3C-EA75-4ABF-A906-FBCB06FC4A68}" destId="{8084075F-0891-4D03-81A6-2CF2FE7611C2}" srcOrd="1" destOrd="0" presId="urn:microsoft.com/office/officeart/2005/8/layout/orgChart1"/>
    <dgm:cxn modelId="{DFDB1E6D-460F-460C-A644-6ECA372865AA}" type="presParOf" srcId="{F0DD88A3-42FB-460A-AC43-5C9477490FDC}" destId="{E9D59DE5-131D-48CA-B2B6-E284AE3F565C}" srcOrd="1" destOrd="0" presId="urn:microsoft.com/office/officeart/2005/8/layout/orgChart1"/>
    <dgm:cxn modelId="{DB422FA0-F3DE-4BDA-A8A9-EDA81127A627}" type="presParOf" srcId="{F0DD88A3-42FB-460A-AC43-5C9477490FDC}" destId="{0E11728D-5DFB-4757-80FD-569F76DEAC89}" srcOrd="2" destOrd="0" presId="urn:microsoft.com/office/officeart/2005/8/layout/orgChart1"/>
    <dgm:cxn modelId="{E80C1A84-269D-4D9F-8E0F-7A3E16C08D2E}" type="presParOf" srcId="{81DDF0A9-97DD-4A9B-831C-49A6953A73CF}" destId="{69628298-06A2-4BC1-8B7A-1D09E2145CD9}" srcOrd="4" destOrd="0" presId="urn:microsoft.com/office/officeart/2005/8/layout/orgChart1"/>
    <dgm:cxn modelId="{07636CFF-B2E9-4658-A601-6DE9ADC96078}" type="presParOf" srcId="{81DDF0A9-97DD-4A9B-831C-49A6953A73CF}" destId="{82900D46-1997-4DCE-A5F8-100C715BDA6A}" srcOrd="5" destOrd="0" presId="urn:microsoft.com/office/officeart/2005/8/layout/orgChart1"/>
    <dgm:cxn modelId="{275DCCFD-686E-4CF5-BD1E-8733EBF67672}" type="presParOf" srcId="{82900D46-1997-4DCE-A5F8-100C715BDA6A}" destId="{C4F5E36D-4067-4B5D-8CB0-17BD1C2C4CB0}" srcOrd="0" destOrd="0" presId="urn:microsoft.com/office/officeart/2005/8/layout/orgChart1"/>
    <dgm:cxn modelId="{71F64A2F-CDED-40DF-9CA3-0E91E57B70B9}" type="presParOf" srcId="{C4F5E36D-4067-4B5D-8CB0-17BD1C2C4CB0}" destId="{671065AB-6FF9-4CF5-96A4-D9438421E828}" srcOrd="0" destOrd="0" presId="urn:microsoft.com/office/officeart/2005/8/layout/orgChart1"/>
    <dgm:cxn modelId="{3BB4D49A-E508-4B14-A7FE-45AA76FFA72C}" type="presParOf" srcId="{C4F5E36D-4067-4B5D-8CB0-17BD1C2C4CB0}" destId="{905CFEDF-0FC0-4822-84FC-B24F46949E00}" srcOrd="1" destOrd="0" presId="urn:microsoft.com/office/officeart/2005/8/layout/orgChart1"/>
    <dgm:cxn modelId="{5ECBBD6A-40D0-4E10-8E9F-E6B49A6137B2}" type="presParOf" srcId="{82900D46-1997-4DCE-A5F8-100C715BDA6A}" destId="{F12C5846-FCF5-46B2-B54C-6437B398FB1A}" srcOrd="1" destOrd="0" presId="urn:microsoft.com/office/officeart/2005/8/layout/orgChart1"/>
    <dgm:cxn modelId="{9006A1BE-3804-40E9-942F-811DF628D0F8}" type="presParOf" srcId="{82900D46-1997-4DCE-A5F8-100C715BDA6A}" destId="{3B22567B-156A-411E-9FEF-31B277B11A5B}" srcOrd="2" destOrd="0" presId="urn:microsoft.com/office/officeart/2005/8/layout/orgChart1"/>
    <dgm:cxn modelId="{F057B782-DCAD-4268-8158-743564175185}" type="presParOf" srcId="{81DDF0A9-97DD-4A9B-831C-49A6953A73CF}" destId="{E09A9CC4-97DE-4786-A5A2-F09060DD3381}" srcOrd="6" destOrd="0" presId="urn:microsoft.com/office/officeart/2005/8/layout/orgChart1"/>
    <dgm:cxn modelId="{BF087B77-3DF9-4A23-8CCE-E2F375ADB90E}" type="presParOf" srcId="{81DDF0A9-97DD-4A9B-831C-49A6953A73CF}" destId="{83E6C20C-B683-41E7-BF63-EBDF447E0BEC}" srcOrd="7" destOrd="0" presId="urn:microsoft.com/office/officeart/2005/8/layout/orgChart1"/>
    <dgm:cxn modelId="{F694244D-FA31-4911-B62D-F2156921AC73}" type="presParOf" srcId="{83E6C20C-B683-41E7-BF63-EBDF447E0BEC}" destId="{4E04A9AA-B19D-4AF4-8319-2A0DEDC97A16}" srcOrd="0" destOrd="0" presId="urn:microsoft.com/office/officeart/2005/8/layout/orgChart1"/>
    <dgm:cxn modelId="{FE98C754-2579-45D5-AEAF-A1D8A479B9AE}" type="presParOf" srcId="{4E04A9AA-B19D-4AF4-8319-2A0DEDC97A16}" destId="{0914595D-A417-4FC6-ABFF-CC5EF047D561}" srcOrd="0" destOrd="0" presId="urn:microsoft.com/office/officeart/2005/8/layout/orgChart1"/>
    <dgm:cxn modelId="{22E2696C-C7FB-47F1-81F9-DC2BA77D898E}" type="presParOf" srcId="{4E04A9AA-B19D-4AF4-8319-2A0DEDC97A16}" destId="{FA6CB45E-BE34-4C03-BA8A-F0105B07811C}" srcOrd="1" destOrd="0" presId="urn:microsoft.com/office/officeart/2005/8/layout/orgChart1"/>
    <dgm:cxn modelId="{86C61B17-169E-4A61-8FBD-F05FE4C94E47}" type="presParOf" srcId="{83E6C20C-B683-41E7-BF63-EBDF447E0BEC}" destId="{DE798C94-94A0-40A5-8979-2B2BF0652EFF}" srcOrd="1" destOrd="0" presId="urn:microsoft.com/office/officeart/2005/8/layout/orgChart1"/>
    <dgm:cxn modelId="{39B7D541-EA81-41CB-9352-C892608245C6}" type="presParOf" srcId="{83E6C20C-B683-41E7-BF63-EBDF447E0BEC}" destId="{BCDDEC3D-14F1-4C40-A28F-3EFCAD47F90D}" srcOrd="2" destOrd="0" presId="urn:microsoft.com/office/officeart/2005/8/layout/orgChart1"/>
    <dgm:cxn modelId="{76DAE78D-7795-4D5C-8047-8E73C6597327}" type="presParOf" srcId="{81DDF0A9-97DD-4A9B-831C-49A6953A73CF}" destId="{F206CAAD-53F0-4B4B-82C6-9A7E7E470202}" srcOrd="8" destOrd="0" presId="urn:microsoft.com/office/officeart/2005/8/layout/orgChart1"/>
    <dgm:cxn modelId="{372EB9E9-83C4-4187-9670-4EF7781A2128}" type="presParOf" srcId="{81DDF0A9-97DD-4A9B-831C-49A6953A73CF}" destId="{4402DCE2-B557-4EF5-99F5-F3D82BB0D821}" srcOrd="9" destOrd="0" presId="urn:microsoft.com/office/officeart/2005/8/layout/orgChart1"/>
    <dgm:cxn modelId="{FE4FBA29-6A8F-4A68-BEA5-0437292E752F}" type="presParOf" srcId="{4402DCE2-B557-4EF5-99F5-F3D82BB0D821}" destId="{46AA3C86-FBC5-4717-8ACD-D1DA3799B0E2}" srcOrd="0" destOrd="0" presId="urn:microsoft.com/office/officeart/2005/8/layout/orgChart1"/>
    <dgm:cxn modelId="{9B11D1ED-FCBD-4EA8-B619-7A224D9AC5D7}" type="presParOf" srcId="{46AA3C86-FBC5-4717-8ACD-D1DA3799B0E2}" destId="{DC07A720-D196-4A59-B7FC-CF17839F11D5}" srcOrd="0" destOrd="0" presId="urn:microsoft.com/office/officeart/2005/8/layout/orgChart1"/>
    <dgm:cxn modelId="{8D240AB5-D4ED-4C75-9416-06E9BFA7DFAB}" type="presParOf" srcId="{46AA3C86-FBC5-4717-8ACD-D1DA3799B0E2}" destId="{A3375178-A638-465E-B47C-80A3452A5BC4}" srcOrd="1" destOrd="0" presId="urn:microsoft.com/office/officeart/2005/8/layout/orgChart1"/>
    <dgm:cxn modelId="{2422F914-2120-4530-89C8-FE2929B1FFEC}" type="presParOf" srcId="{4402DCE2-B557-4EF5-99F5-F3D82BB0D821}" destId="{05BD7BC3-CCDD-4BBA-85C3-6356CED025C4}" srcOrd="1" destOrd="0" presId="urn:microsoft.com/office/officeart/2005/8/layout/orgChart1"/>
    <dgm:cxn modelId="{4067DF6D-6309-4F43-91A4-24092D9962B0}" type="presParOf" srcId="{4402DCE2-B557-4EF5-99F5-F3D82BB0D821}" destId="{B9A186E1-9C6A-413D-8CB6-19BF9A7FC7DA}" srcOrd="2" destOrd="0" presId="urn:microsoft.com/office/officeart/2005/8/layout/orgChart1"/>
    <dgm:cxn modelId="{8E4C2B53-AFA2-40DE-8D58-DA3378450C49}" type="presParOf" srcId="{81DDF0A9-97DD-4A9B-831C-49A6953A73CF}" destId="{2FCFD61C-6E97-49B6-BC1E-3F3DD2B06EBA}" srcOrd="10" destOrd="0" presId="urn:microsoft.com/office/officeart/2005/8/layout/orgChart1"/>
    <dgm:cxn modelId="{1E87B7FB-64D0-4213-83B4-034933872AB3}" type="presParOf" srcId="{81DDF0A9-97DD-4A9B-831C-49A6953A73CF}" destId="{4DE986EB-F0A0-46EF-B888-8A6EC004E68F}" srcOrd="11" destOrd="0" presId="urn:microsoft.com/office/officeart/2005/8/layout/orgChart1"/>
    <dgm:cxn modelId="{303C8B88-F197-4AD3-BEF6-62B688E80B6E}" type="presParOf" srcId="{4DE986EB-F0A0-46EF-B888-8A6EC004E68F}" destId="{DE94B3B7-CA39-4792-8BDD-3F405DA9AABA}" srcOrd="0" destOrd="0" presId="urn:microsoft.com/office/officeart/2005/8/layout/orgChart1"/>
    <dgm:cxn modelId="{33F42656-75F0-464B-9D36-7A4718BFAD08}" type="presParOf" srcId="{DE94B3B7-CA39-4792-8BDD-3F405DA9AABA}" destId="{33797276-E606-4C2D-992B-53B7F74A3066}" srcOrd="0" destOrd="0" presId="urn:microsoft.com/office/officeart/2005/8/layout/orgChart1"/>
    <dgm:cxn modelId="{C83A5D6A-126E-433A-95A3-2263072156BE}" type="presParOf" srcId="{DE94B3B7-CA39-4792-8BDD-3F405DA9AABA}" destId="{BE171717-F417-43A8-A315-DB8CE904D4FF}" srcOrd="1" destOrd="0" presId="urn:microsoft.com/office/officeart/2005/8/layout/orgChart1"/>
    <dgm:cxn modelId="{C786468B-6F68-410D-AC4F-8D681BC950BD}" type="presParOf" srcId="{4DE986EB-F0A0-46EF-B888-8A6EC004E68F}" destId="{10B5D186-DE99-41FA-99D4-B8B3178EFB0B}" srcOrd="1" destOrd="0" presId="urn:microsoft.com/office/officeart/2005/8/layout/orgChart1"/>
    <dgm:cxn modelId="{09C20541-D302-4665-8E0C-DF604918DE58}" type="presParOf" srcId="{4DE986EB-F0A0-46EF-B888-8A6EC004E68F}" destId="{926F5DA3-1849-46CA-BD99-3B2862BE8137}" srcOrd="2" destOrd="0" presId="urn:microsoft.com/office/officeart/2005/8/layout/orgChart1"/>
    <dgm:cxn modelId="{6D41DBAB-6547-47E9-A0F6-8E5410C22891}" type="presParOf" srcId="{81DDF0A9-97DD-4A9B-831C-49A6953A73CF}" destId="{F888894E-9D86-4CE4-9871-8BD8C253A8D2}" srcOrd="12" destOrd="0" presId="urn:microsoft.com/office/officeart/2005/8/layout/orgChart1"/>
    <dgm:cxn modelId="{C9A7ECB0-6412-417A-9C6B-7F225F055F80}" type="presParOf" srcId="{81DDF0A9-97DD-4A9B-831C-49A6953A73CF}" destId="{A42F6D65-18C1-4DB8-8F73-1F8B810F51BB}" srcOrd="13" destOrd="0" presId="urn:microsoft.com/office/officeart/2005/8/layout/orgChart1"/>
    <dgm:cxn modelId="{264D6646-E69B-41D2-9E89-D1C17E9474C0}" type="presParOf" srcId="{A42F6D65-18C1-4DB8-8F73-1F8B810F51BB}" destId="{483728CD-BADC-43BF-9344-C7265565EBBA}" srcOrd="0" destOrd="0" presId="urn:microsoft.com/office/officeart/2005/8/layout/orgChart1"/>
    <dgm:cxn modelId="{3D09A03A-8C6C-461D-A47E-95911C2C91EA}" type="presParOf" srcId="{483728CD-BADC-43BF-9344-C7265565EBBA}" destId="{5A2E6872-154A-4F91-BF12-E627E25A7D27}" srcOrd="0" destOrd="0" presId="urn:microsoft.com/office/officeart/2005/8/layout/orgChart1"/>
    <dgm:cxn modelId="{D5B4B0B5-3D17-4663-AA57-61F28717DC5F}" type="presParOf" srcId="{483728CD-BADC-43BF-9344-C7265565EBBA}" destId="{CC83B9E2-6778-407A-B521-3C3651CAEC29}" srcOrd="1" destOrd="0" presId="urn:microsoft.com/office/officeart/2005/8/layout/orgChart1"/>
    <dgm:cxn modelId="{02415541-B0E9-4E79-B023-1EE571A7ED99}" type="presParOf" srcId="{A42F6D65-18C1-4DB8-8F73-1F8B810F51BB}" destId="{48C6D12F-CD8F-480D-805A-8576F15AAB22}" srcOrd="1" destOrd="0" presId="urn:microsoft.com/office/officeart/2005/8/layout/orgChart1"/>
    <dgm:cxn modelId="{3F125DB7-4D13-4EEA-9D97-6D0CE39BA5D3}" type="presParOf" srcId="{A42F6D65-18C1-4DB8-8F73-1F8B810F51BB}" destId="{7A32E9F0-7DCE-456E-A380-9DBB5E3C229E}" srcOrd="2" destOrd="0" presId="urn:microsoft.com/office/officeart/2005/8/layout/orgChart1"/>
    <dgm:cxn modelId="{0C22FF3F-F263-40B8-91DA-6A06614C83F5}" type="presParOf" srcId="{81DDF0A9-97DD-4A9B-831C-49A6953A73CF}" destId="{A4261861-6487-4356-8DAF-07C6DC74E5C3}" srcOrd="14" destOrd="0" presId="urn:microsoft.com/office/officeart/2005/8/layout/orgChart1"/>
    <dgm:cxn modelId="{5383D37A-EC72-49CC-B1D3-A5B07DE84CC6}" type="presParOf" srcId="{81DDF0A9-97DD-4A9B-831C-49A6953A73CF}" destId="{F60DFFD4-DD53-4713-A9C9-B885B4A9C0E3}" srcOrd="15" destOrd="0" presId="urn:microsoft.com/office/officeart/2005/8/layout/orgChart1"/>
    <dgm:cxn modelId="{28B6DB6C-CD60-4FF1-B55D-1F07ABCE8111}" type="presParOf" srcId="{F60DFFD4-DD53-4713-A9C9-B885B4A9C0E3}" destId="{07C0AE63-1659-4F5E-92E0-848567FB5178}" srcOrd="0" destOrd="0" presId="urn:microsoft.com/office/officeart/2005/8/layout/orgChart1"/>
    <dgm:cxn modelId="{DAAEA68C-12D1-441B-BDEE-8943B453DA4B}" type="presParOf" srcId="{07C0AE63-1659-4F5E-92E0-848567FB5178}" destId="{9963D873-C445-479F-937D-322E399BE7A9}" srcOrd="0" destOrd="0" presId="urn:microsoft.com/office/officeart/2005/8/layout/orgChart1"/>
    <dgm:cxn modelId="{4DD6E2BE-7506-4428-AD99-C4C7918DE421}" type="presParOf" srcId="{07C0AE63-1659-4F5E-92E0-848567FB5178}" destId="{903E8253-350B-42FC-BA97-4F13EF5D99D3}" srcOrd="1" destOrd="0" presId="urn:microsoft.com/office/officeart/2005/8/layout/orgChart1"/>
    <dgm:cxn modelId="{C6FD2567-628A-43F7-958C-5A3AA6588449}" type="presParOf" srcId="{F60DFFD4-DD53-4713-A9C9-B885B4A9C0E3}" destId="{CC074B2D-7852-4C29-A64C-E4AE2A1A842A}" srcOrd="1" destOrd="0" presId="urn:microsoft.com/office/officeart/2005/8/layout/orgChart1"/>
    <dgm:cxn modelId="{E8E308D1-4583-489A-806A-10C0E205BDA8}" type="presParOf" srcId="{F60DFFD4-DD53-4713-A9C9-B885B4A9C0E3}" destId="{796071F2-4BDF-423B-930D-7FF943933ABD}" srcOrd="2" destOrd="0" presId="urn:microsoft.com/office/officeart/2005/8/layout/orgChart1"/>
    <dgm:cxn modelId="{7DBF2864-788D-4030-B395-7108CB06CC43}" type="presParOf" srcId="{81DDF0A9-97DD-4A9B-831C-49A6953A73CF}" destId="{CEECFAB6-2DA9-43A3-9EDA-97A88E407E11}" srcOrd="16" destOrd="0" presId="urn:microsoft.com/office/officeart/2005/8/layout/orgChart1"/>
    <dgm:cxn modelId="{243277E5-923B-4A1D-B4B8-03B42AB423EC}" type="presParOf" srcId="{81DDF0A9-97DD-4A9B-831C-49A6953A73CF}" destId="{59C063DF-DD38-4406-96EE-42F4D50095E5}" srcOrd="17" destOrd="0" presId="urn:microsoft.com/office/officeart/2005/8/layout/orgChart1"/>
    <dgm:cxn modelId="{1661FB34-1E7E-423F-8853-099E9DE14D43}" type="presParOf" srcId="{59C063DF-DD38-4406-96EE-42F4D50095E5}" destId="{D1D6F4B1-C5C4-4235-A60B-718BF85FB8FF}" srcOrd="0" destOrd="0" presId="urn:microsoft.com/office/officeart/2005/8/layout/orgChart1"/>
    <dgm:cxn modelId="{77524D08-8C3B-4D9D-A1B9-17E104846237}" type="presParOf" srcId="{D1D6F4B1-C5C4-4235-A60B-718BF85FB8FF}" destId="{2877F33E-73A0-40BC-A1EC-4D253E634F03}" srcOrd="0" destOrd="0" presId="urn:microsoft.com/office/officeart/2005/8/layout/orgChart1"/>
    <dgm:cxn modelId="{7CC329DC-8A00-46AB-8213-0475803351D0}" type="presParOf" srcId="{D1D6F4B1-C5C4-4235-A60B-718BF85FB8FF}" destId="{D8AB99FC-16A8-4D8A-850B-A173B04A89F2}" srcOrd="1" destOrd="0" presId="urn:microsoft.com/office/officeart/2005/8/layout/orgChart1"/>
    <dgm:cxn modelId="{47BC6972-EC7C-4200-8498-A2B6C289467B}" type="presParOf" srcId="{59C063DF-DD38-4406-96EE-42F4D50095E5}" destId="{C7C04F69-5015-4E7B-9A3B-A20DDD133567}" srcOrd="1" destOrd="0" presId="urn:microsoft.com/office/officeart/2005/8/layout/orgChart1"/>
    <dgm:cxn modelId="{F7B76C8F-5626-4D60-B4C8-97180F1364EE}" type="presParOf" srcId="{59C063DF-DD38-4406-96EE-42F4D50095E5}" destId="{A8E664DA-CE80-4ADC-B54D-97AE4C37104D}" srcOrd="2" destOrd="0" presId="urn:microsoft.com/office/officeart/2005/8/layout/orgChart1"/>
    <dgm:cxn modelId="{A6631434-4B39-44D5-B149-F298E8943759}" type="presParOf" srcId="{81DDF0A9-97DD-4A9B-831C-49A6953A73CF}" destId="{1615A3FF-F38B-47C4-956C-87F7B0A748AE}" srcOrd="18" destOrd="0" presId="urn:microsoft.com/office/officeart/2005/8/layout/orgChart1"/>
    <dgm:cxn modelId="{424BA381-91FC-448E-9399-F0FE1FE2ACE3}" type="presParOf" srcId="{81DDF0A9-97DD-4A9B-831C-49A6953A73CF}" destId="{86230259-EB34-4493-821D-B6A635D4BF5F}" srcOrd="19" destOrd="0" presId="urn:microsoft.com/office/officeart/2005/8/layout/orgChart1"/>
    <dgm:cxn modelId="{28689BAC-A7C5-466F-8689-58CB6D57789D}" type="presParOf" srcId="{86230259-EB34-4493-821D-B6A635D4BF5F}" destId="{6C2E1A30-FD9E-4857-8EF3-B07938DF266D}" srcOrd="0" destOrd="0" presId="urn:microsoft.com/office/officeart/2005/8/layout/orgChart1"/>
    <dgm:cxn modelId="{1980C0D9-C46F-45E9-95B5-53875093C80D}" type="presParOf" srcId="{6C2E1A30-FD9E-4857-8EF3-B07938DF266D}" destId="{B51C04DC-0DF6-43CB-9F1C-C2F1E950DE65}" srcOrd="0" destOrd="0" presId="urn:microsoft.com/office/officeart/2005/8/layout/orgChart1"/>
    <dgm:cxn modelId="{A6D93DCE-23EF-4D45-9900-4F121E3EE3EA}" type="presParOf" srcId="{6C2E1A30-FD9E-4857-8EF3-B07938DF266D}" destId="{B7B81E7D-33EA-4E86-A9AA-B5683AB455D1}" srcOrd="1" destOrd="0" presId="urn:microsoft.com/office/officeart/2005/8/layout/orgChart1"/>
    <dgm:cxn modelId="{C75675A2-174D-43B4-BBD8-165D67B631AC}" type="presParOf" srcId="{86230259-EB34-4493-821D-B6A635D4BF5F}" destId="{990C8D90-D779-4144-AA28-E331A1790D3B}" srcOrd="1" destOrd="0" presId="urn:microsoft.com/office/officeart/2005/8/layout/orgChart1"/>
    <dgm:cxn modelId="{DEAF523D-9758-4237-8E9D-414B9E7C4DF2}" type="presParOf" srcId="{86230259-EB34-4493-821D-B6A635D4BF5F}" destId="{E75ACA37-5F59-49E2-AFC8-3980DD377D99}" srcOrd="2" destOrd="0" presId="urn:microsoft.com/office/officeart/2005/8/layout/orgChart1"/>
    <dgm:cxn modelId="{055CC83C-CB4B-4C33-9866-C44580A8B64A}" type="presParOf" srcId="{81DDF0A9-97DD-4A9B-831C-49A6953A73CF}" destId="{3BAEF3CC-A838-46B3-A6DB-2324AE43CDEF}" srcOrd="20" destOrd="0" presId="urn:microsoft.com/office/officeart/2005/8/layout/orgChart1"/>
    <dgm:cxn modelId="{6DA13A07-9614-43E0-93EA-0DF944BEC2D2}" type="presParOf" srcId="{81DDF0A9-97DD-4A9B-831C-49A6953A73CF}" destId="{59B46B9E-05AD-419F-89E7-1F3BE06711CF}" srcOrd="21" destOrd="0" presId="urn:microsoft.com/office/officeart/2005/8/layout/orgChart1"/>
    <dgm:cxn modelId="{B9CB25E3-4C87-4414-95BE-FBC7A963DF21}" type="presParOf" srcId="{59B46B9E-05AD-419F-89E7-1F3BE06711CF}" destId="{D3B39708-90A6-4641-B773-B5890268C4B2}" srcOrd="0" destOrd="0" presId="urn:microsoft.com/office/officeart/2005/8/layout/orgChart1"/>
    <dgm:cxn modelId="{68594246-ABD7-42AB-8377-737F4A8BFEAC}" type="presParOf" srcId="{D3B39708-90A6-4641-B773-B5890268C4B2}" destId="{F526CD25-AC6E-43B3-906D-A4F2DF1FC8A9}" srcOrd="0" destOrd="0" presId="urn:microsoft.com/office/officeart/2005/8/layout/orgChart1"/>
    <dgm:cxn modelId="{8C4D241D-138A-427B-9F6B-FDE826E67732}" type="presParOf" srcId="{D3B39708-90A6-4641-B773-B5890268C4B2}" destId="{935A2703-C3D6-4FC9-80BC-4D13B6180ADA}" srcOrd="1" destOrd="0" presId="urn:microsoft.com/office/officeart/2005/8/layout/orgChart1"/>
    <dgm:cxn modelId="{DC69FE3D-463D-4FBC-8252-516941019B2C}" type="presParOf" srcId="{59B46B9E-05AD-419F-89E7-1F3BE06711CF}" destId="{388D1BD4-A9E1-4745-8D63-03546CC560E9}" srcOrd="1" destOrd="0" presId="urn:microsoft.com/office/officeart/2005/8/layout/orgChart1"/>
    <dgm:cxn modelId="{A9F3FD94-0A8B-47C9-8262-54C4193633F8}" type="presParOf" srcId="{59B46B9E-05AD-419F-89E7-1F3BE06711CF}" destId="{F2D6161A-AF75-4505-A393-5AFE7FFD5368}" srcOrd="2" destOrd="0" presId="urn:microsoft.com/office/officeart/2005/8/layout/orgChart1"/>
    <dgm:cxn modelId="{925C6B1A-C0FE-4CE6-806A-D2F8BE0CDF2E}" type="presParOf" srcId="{4D0C8C5C-A15D-42AB-9E09-A4E78A7E0820}" destId="{783AE036-F140-4611-B36A-44C1AC1FF4D4}" srcOrd="2" destOrd="0" presId="urn:microsoft.com/office/officeart/2005/8/layout/orgChart1"/>
    <dgm:cxn modelId="{F56A3AAE-6E93-44FA-BB66-92FACBB96CBB}" type="presParOf" srcId="{04383B7F-13EB-44B5-A23A-EEE253D2FD5F}" destId="{BD0E96ED-1AD5-4A53-8D1C-2DDB61C32594}" srcOrd="2" destOrd="0" presId="urn:microsoft.com/office/officeart/2005/8/layout/orgChart1"/>
    <dgm:cxn modelId="{BED97CA2-A4EC-44B0-BAE1-27F5EF69526E}" type="presParOf" srcId="{2BDCAE58-AB4D-4704-A56F-336EDEC71106}" destId="{3E74D91B-58AC-4D18-BC44-99B280714245}" srcOrd="6" destOrd="0" presId="urn:microsoft.com/office/officeart/2005/8/layout/orgChart1"/>
    <dgm:cxn modelId="{14D4EDAC-4F7A-49D0-A97B-C5CC03D2A47B}" type="presParOf" srcId="{2BDCAE58-AB4D-4704-A56F-336EDEC71106}" destId="{BE339591-2962-4E4D-B02C-7039713460F1}" srcOrd="7" destOrd="0" presId="urn:microsoft.com/office/officeart/2005/8/layout/orgChart1"/>
    <dgm:cxn modelId="{D827F3B7-E67D-4186-A7C4-DA990B3BFC78}" type="presParOf" srcId="{BE339591-2962-4E4D-B02C-7039713460F1}" destId="{870BED9E-975C-4A2F-83D4-2E856E0F2C2F}" srcOrd="0" destOrd="0" presId="urn:microsoft.com/office/officeart/2005/8/layout/orgChart1"/>
    <dgm:cxn modelId="{E12CF919-9352-4BDB-AA35-35AF2C6CC166}" type="presParOf" srcId="{870BED9E-975C-4A2F-83D4-2E856E0F2C2F}" destId="{BD6A4743-1498-46D4-B037-9D53DB9D3E21}" srcOrd="0" destOrd="0" presId="urn:microsoft.com/office/officeart/2005/8/layout/orgChart1"/>
    <dgm:cxn modelId="{4B7E0739-D463-4601-8627-ECB290665AFC}" type="presParOf" srcId="{870BED9E-975C-4A2F-83D4-2E856E0F2C2F}" destId="{6F77A8AC-9F50-46CB-B7AD-2B0B119E8847}" srcOrd="1" destOrd="0" presId="urn:microsoft.com/office/officeart/2005/8/layout/orgChart1"/>
    <dgm:cxn modelId="{4E1B1106-413E-4D03-9483-D6234CE88DA1}" type="presParOf" srcId="{BE339591-2962-4E4D-B02C-7039713460F1}" destId="{96745137-BD0C-4D5A-8F7B-6BEFA8BAED49}" srcOrd="1" destOrd="0" presId="urn:microsoft.com/office/officeart/2005/8/layout/orgChart1"/>
    <dgm:cxn modelId="{AC4365EB-C97A-46EF-A136-F06AEA951901}" type="presParOf" srcId="{96745137-BD0C-4D5A-8F7B-6BEFA8BAED49}" destId="{392F45CC-C6BB-4A48-A8AF-98810057DF57}" srcOrd="0" destOrd="0" presId="urn:microsoft.com/office/officeart/2005/8/layout/orgChart1"/>
    <dgm:cxn modelId="{E7DAC868-4D5A-4E0C-80A9-B2600FA94351}" type="presParOf" srcId="{96745137-BD0C-4D5A-8F7B-6BEFA8BAED49}" destId="{63386030-98C4-4448-8C44-418D1F9D6CA2}" srcOrd="1" destOrd="0" presId="urn:microsoft.com/office/officeart/2005/8/layout/orgChart1"/>
    <dgm:cxn modelId="{069D1F77-7B66-4BC9-BA62-56C8250D22CE}" type="presParOf" srcId="{63386030-98C4-4448-8C44-418D1F9D6CA2}" destId="{7B6F3D52-A36F-4D6B-ACCD-32B6EB886929}" srcOrd="0" destOrd="0" presId="urn:microsoft.com/office/officeart/2005/8/layout/orgChart1"/>
    <dgm:cxn modelId="{CCA0CF59-E7F8-4711-B0B6-2C76BB56B421}" type="presParOf" srcId="{7B6F3D52-A36F-4D6B-ACCD-32B6EB886929}" destId="{35C6F2FF-975E-4D2C-9EEC-383D4ED4DDD1}" srcOrd="0" destOrd="0" presId="urn:microsoft.com/office/officeart/2005/8/layout/orgChart1"/>
    <dgm:cxn modelId="{EA4CA0B8-0C0C-4F7F-96FD-DE7FFA3A49EF}" type="presParOf" srcId="{7B6F3D52-A36F-4D6B-ACCD-32B6EB886929}" destId="{66286C2E-12D4-40AE-99D8-DC7F358CF7B3}" srcOrd="1" destOrd="0" presId="urn:microsoft.com/office/officeart/2005/8/layout/orgChart1"/>
    <dgm:cxn modelId="{134EBD80-80CD-4A8D-886B-27A71AEBD7BE}" type="presParOf" srcId="{63386030-98C4-4448-8C44-418D1F9D6CA2}" destId="{37AED2FF-DA1B-42DE-880B-9A8155FF7245}" srcOrd="1" destOrd="0" presId="urn:microsoft.com/office/officeart/2005/8/layout/orgChart1"/>
    <dgm:cxn modelId="{D7778F32-251C-4ABD-83A9-A4561E6BA24D}" type="presParOf" srcId="{63386030-98C4-4448-8C44-418D1F9D6CA2}" destId="{BDA0DE6E-DD8F-4F0C-90E7-891FF4957737}" srcOrd="2" destOrd="0" presId="urn:microsoft.com/office/officeart/2005/8/layout/orgChart1"/>
    <dgm:cxn modelId="{EDAB17ED-8070-4EB5-B1B4-647AEC82E82B}" type="presParOf" srcId="{96745137-BD0C-4D5A-8F7B-6BEFA8BAED49}" destId="{FC27736C-4062-4B93-8762-A843A908B8EF}" srcOrd="2" destOrd="0" presId="urn:microsoft.com/office/officeart/2005/8/layout/orgChart1"/>
    <dgm:cxn modelId="{40453DE9-8CB1-4F8B-B3C1-3F9DE023487F}" type="presParOf" srcId="{96745137-BD0C-4D5A-8F7B-6BEFA8BAED49}" destId="{9B5F51A1-9B04-47C1-B16C-146CB6850E67}" srcOrd="3" destOrd="0" presId="urn:microsoft.com/office/officeart/2005/8/layout/orgChart1"/>
    <dgm:cxn modelId="{FA4EACB5-25A8-4F15-9789-BE37BECB7194}" type="presParOf" srcId="{9B5F51A1-9B04-47C1-B16C-146CB6850E67}" destId="{A2CB38E9-9650-4EF0-A7FE-4161579EA73E}" srcOrd="0" destOrd="0" presId="urn:microsoft.com/office/officeart/2005/8/layout/orgChart1"/>
    <dgm:cxn modelId="{E100EAED-21A6-4FB2-8F7F-B3617793477F}" type="presParOf" srcId="{A2CB38E9-9650-4EF0-A7FE-4161579EA73E}" destId="{78FD62D6-8FE5-4460-8BBF-5FDAD1793770}" srcOrd="0" destOrd="0" presId="urn:microsoft.com/office/officeart/2005/8/layout/orgChart1"/>
    <dgm:cxn modelId="{0A4C4471-9C15-466A-8745-A4252DE3A0F9}" type="presParOf" srcId="{A2CB38E9-9650-4EF0-A7FE-4161579EA73E}" destId="{2F821BAF-B313-4E96-AAD3-1D6A29882E55}" srcOrd="1" destOrd="0" presId="urn:microsoft.com/office/officeart/2005/8/layout/orgChart1"/>
    <dgm:cxn modelId="{99BC8A92-7829-475E-9A11-9758F558CDF2}" type="presParOf" srcId="{9B5F51A1-9B04-47C1-B16C-146CB6850E67}" destId="{70337996-6CE8-4066-9888-8A26598AFE67}" srcOrd="1" destOrd="0" presId="urn:microsoft.com/office/officeart/2005/8/layout/orgChart1"/>
    <dgm:cxn modelId="{A15CD880-5E6C-4989-A857-0C6FD3E82FB4}" type="presParOf" srcId="{9B5F51A1-9B04-47C1-B16C-146CB6850E67}" destId="{7B61CC44-9615-44F6-96CD-6A0296BB6F64}" srcOrd="2" destOrd="0" presId="urn:microsoft.com/office/officeart/2005/8/layout/orgChart1"/>
    <dgm:cxn modelId="{0C2561E8-78E9-4FA9-B39F-1CB231543D5B}" type="presParOf" srcId="{BE339591-2962-4E4D-B02C-7039713460F1}" destId="{2B569E32-6865-4228-8CBA-B14BDFCA6499}" srcOrd="2" destOrd="0" presId="urn:microsoft.com/office/officeart/2005/8/layout/orgChart1"/>
    <dgm:cxn modelId="{E5F2D463-BEBF-437E-99E0-67EC4B89BAA4}" type="presParOf" srcId="{AC759640-A750-45C3-99B5-F50141B81030}" destId="{28E48736-9B6B-4790-9B17-528990A10D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D3D7A6-3B28-441A-87D1-8AF0DC88863E}">
      <dsp:nvSpPr>
        <dsp:cNvPr id="0" name=""/>
        <dsp:cNvSpPr/>
      </dsp:nvSpPr>
      <dsp:spPr>
        <a:xfrm>
          <a:off x="4257675" y="2040699"/>
          <a:ext cx="3334637" cy="385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12"/>
              </a:lnTo>
              <a:lnTo>
                <a:pt x="3334637" y="192912"/>
              </a:lnTo>
              <a:lnTo>
                <a:pt x="3334637" y="38582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89536-B948-43D4-8936-B852EABD8C04}">
      <dsp:nvSpPr>
        <dsp:cNvPr id="0" name=""/>
        <dsp:cNvSpPr/>
      </dsp:nvSpPr>
      <dsp:spPr>
        <a:xfrm>
          <a:off x="4257675" y="2040699"/>
          <a:ext cx="1111545" cy="385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12"/>
              </a:lnTo>
              <a:lnTo>
                <a:pt x="1111545" y="192912"/>
              </a:lnTo>
              <a:lnTo>
                <a:pt x="1111545" y="38582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7BF80-382F-46CE-9CB6-F7F474661347}">
      <dsp:nvSpPr>
        <dsp:cNvPr id="0" name=""/>
        <dsp:cNvSpPr/>
      </dsp:nvSpPr>
      <dsp:spPr>
        <a:xfrm>
          <a:off x="3130898" y="2040699"/>
          <a:ext cx="1126776" cy="378210"/>
        </a:xfrm>
        <a:custGeom>
          <a:avLst/>
          <a:gdLst/>
          <a:ahLst/>
          <a:cxnLst/>
          <a:rect l="0" t="0" r="0" b="0"/>
          <a:pathLst>
            <a:path>
              <a:moveTo>
                <a:pt x="1126776" y="0"/>
              </a:moveTo>
              <a:lnTo>
                <a:pt x="1126776" y="185297"/>
              </a:lnTo>
              <a:lnTo>
                <a:pt x="0" y="185297"/>
              </a:lnTo>
              <a:lnTo>
                <a:pt x="0" y="37821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1EAD4-806D-4442-9B4F-9CF86416689B}">
      <dsp:nvSpPr>
        <dsp:cNvPr id="0" name=""/>
        <dsp:cNvSpPr/>
      </dsp:nvSpPr>
      <dsp:spPr>
        <a:xfrm>
          <a:off x="923037" y="2040699"/>
          <a:ext cx="3334637" cy="385825"/>
        </a:xfrm>
        <a:custGeom>
          <a:avLst/>
          <a:gdLst/>
          <a:ahLst/>
          <a:cxnLst/>
          <a:rect l="0" t="0" r="0" b="0"/>
          <a:pathLst>
            <a:path>
              <a:moveTo>
                <a:pt x="3334637" y="0"/>
              </a:moveTo>
              <a:lnTo>
                <a:pt x="3334637" y="192912"/>
              </a:lnTo>
              <a:lnTo>
                <a:pt x="0" y="192912"/>
              </a:lnTo>
              <a:lnTo>
                <a:pt x="0" y="38582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15F23-AD0F-45BE-B5E9-21C9039F06CC}">
      <dsp:nvSpPr>
        <dsp:cNvPr id="0" name=""/>
        <dsp:cNvSpPr/>
      </dsp:nvSpPr>
      <dsp:spPr>
        <a:xfrm>
          <a:off x="3339042" y="1122066"/>
          <a:ext cx="1837265" cy="91863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Quentin Bak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irector of Law and Governance</a:t>
          </a:r>
        </a:p>
      </dsp:txBody>
      <dsp:txXfrm>
        <a:off x="3339042" y="1122066"/>
        <a:ext cx="1837265" cy="918632"/>
      </dsp:txXfrm>
    </dsp:sp>
    <dsp:sp modelId="{B69BB9FF-BE1A-49D0-A3AE-2BBDB9254527}">
      <dsp:nvSpPr>
        <dsp:cNvPr id="0" name=""/>
        <dsp:cNvSpPr/>
      </dsp:nvSpPr>
      <dsp:spPr>
        <a:xfrm>
          <a:off x="4404" y="2426525"/>
          <a:ext cx="1837265" cy="91863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Helen Nico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CLO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Litigation Law Group</a:t>
          </a:r>
        </a:p>
      </dsp:txBody>
      <dsp:txXfrm>
        <a:off x="4404" y="2426525"/>
        <a:ext cx="1837265" cy="918632"/>
      </dsp:txXfrm>
    </dsp:sp>
    <dsp:sp modelId="{97BC1E8E-3733-4BAC-9FEF-4A5805C2E0DF}">
      <dsp:nvSpPr>
        <dsp:cNvPr id="0" name=""/>
        <dsp:cNvSpPr/>
      </dsp:nvSpPr>
      <dsp:spPr>
        <a:xfrm>
          <a:off x="2212265" y="2418909"/>
          <a:ext cx="1837265" cy="91863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amian Ogbonnaya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CLO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ommercial Law Group</a:t>
          </a:r>
        </a:p>
      </dsp:txBody>
      <dsp:txXfrm>
        <a:off x="2212265" y="2418909"/>
        <a:ext cx="1837265" cy="918632"/>
      </dsp:txXfrm>
    </dsp:sp>
    <dsp:sp modelId="{759D0C44-AFBB-404A-A2B2-49F211763775}">
      <dsp:nvSpPr>
        <dsp:cNvPr id="0" name=""/>
        <dsp:cNvSpPr/>
      </dsp:nvSpPr>
      <dsp:spPr>
        <a:xfrm>
          <a:off x="4450587" y="2426525"/>
          <a:ext cx="1837265" cy="91863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harlotte McKa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CLO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roperty and Environment Law Group</a:t>
          </a:r>
        </a:p>
      </dsp:txBody>
      <dsp:txXfrm>
        <a:off x="4450587" y="2426525"/>
        <a:ext cx="1837265" cy="918632"/>
      </dsp:txXfrm>
    </dsp:sp>
    <dsp:sp modelId="{72B01D7D-BD12-46E7-A301-CCFD778EF865}">
      <dsp:nvSpPr>
        <dsp:cNvPr id="0" name=""/>
        <dsp:cNvSpPr/>
      </dsp:nvSpPr>
      <dsp:spPr>
        <a:xfrm>
          <a:off x="6673679" y="2426525"/>
          <a:ext cx="1837265" cy="91863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Michael Chapma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Head of Legal Operation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ractice Management and Business Support</a:t>
          </a:r>
        </a:p>
      </dsp:txBody>
      <dsp:txXfrm>
        <a:off x="6673679" y="2426525"/>
        <a:ext cx="1837265" cy="9186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13A189-1650-4815-990D-56FBF564A0C7}">
      <dsp:nvSpPr>
        <dsp:cNvPr id="0" name=""/>
        <dsp:cNvSpPr/>
      </dsp:nvSpPr>
      <dsp:spPr>
        <a:xfrm>
          <a:off x="4376737" y="1940461"/>
          <a:ext cx="168014" cy="3008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8259"/>
              </a:lnTo>
              <a:lnTo>
                <a:pt x="168014" y="300825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26F90-DCD9-4E03-8520-376E331C3EAA}">
      <dsp:nvSpPr>
        <dsp:cNvPr id="0" name=""/>
        <dsp:cNvSpPr/>
      </dsp:nvSpPr>
      <dsp:spPr>
        <a:xfrm>
          <a:off x="4208723" y="1940461"/>
          <a:ext cx="168014" cy="3008259"/>
        </a:xfrm>
        <a:custGeom>
          <a:avLst/>
          <a:gdLst/>
          <a:ahLst/>
          <a:cxnLst/>
          <a:rect l="0" t="0" r="0" b="0"/>
          <a:pathLst>
            <a:path>
              <a:moveTo>
                <a:pt x="168014" y="0"/>
              </a:moveTo>
              <a:lnTo>
                <a:pt x="168014" y="3008259"/>
              </a:lnTo>
              <a:lnTo>
                <a:pt x="0" y="300825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FF18A-62DD-445D-AE81-213DF7EF3E8C}">
      <dsp:nvSpPr>
        <dsp:cNvPr id="0" name=""/>
        <dsp:cNvSpPr/>
      </dsp:nvSpPr>
      <dsp:spPr>
        <a:xfrm>
          <a:off x="4376737" y="1940461"/>
          <a:ext cx="168014" cy="1872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2161"/>
              </a:lnTo>
              <a:lnTo>
                <a:pt x="168014" y="187216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9763F-F257-4BA2-BAC6-183634935168}">
      <dsp:nvSpPr>
        <dsp:cNvPr id="0" name=""/>
        <dsp:cNvSpPr/>
      </dsp:nvSpPr>
      <dsp:spPr>
        <a:xfrm>
          <a:off x="4208723" y="1940461"/>
          <a:ext cx="168014" cy="1872161"/>
        </a:xfrm>
        <a:custGeom>
          <a:avLst/>
          <a:gdLst/>
          <a:ahLst/>
          <a:cxnLst/>
          <a:rect l="0" t="0" r="0" b="0"/>
          <a:pathLst>
            <a:path>
              <a:moveTo>
                <a:pt x="168014" y="0"/>
              </a:moveTo>
              <a:lnTo>
                <a:pt x="168014" y="1872161"/>
              </a:lnTo>
              <a:lnTo>
                <a:pt x="0" y="187216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451AF-7EE7-445F-AA7D-C718E2269EE0}">
      <dsp:nvSpPr>
        <dsp:cNvPr id="0" name=""/>
        <dsp:cNvSpPr/>
      </dsp:nvSpPr>
      <dsp:spPr>
        <a:xfrm>
          <a:off x="4376737" y="1940461"/>
          <a:ext cx="168014" cy="73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063"/>
              </a:lnTo>
              <a:lnTo>
                <a:pt x="168014" y="73606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5BA5E-5240-4957-A307-7B113963D208}">
      <dsp:nvSpPr>
        <dsp:cNvPr id="0" name=""/>
        <dsp:cNvSpPr/>
      </dsp:nvSpPr>
      <dsp:spPr>
        <a:xfrm>
          <a:off x="4208723" y="1940461"/>
          <a:ext cx="168014" cy="736063"/>
        </a:xfrm>
        <a:custGeom>
          <a:avLst/>
          <a:gdLst/>
          <a:ahLst/>
          <a:cxnLst/>
          <a:rect l="0" t="0" r="0" b="0"/>
          <a:pathLst>
            <a:path>
              <a:moveTo>
                <a:pt x="168014" y="0"/>
              </a:moveTo>
              <a:lnTo>
                <a:pt x="168014" y="736063"/>
              </a:lnTo>
              <a:lnTo>
                <a:pt x="0" y="73606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22DCD-4EEE-40CA-84A3-11559B42AF0A}">
      <dsp:nvSpPr>
        <dsp:cNvPr id="0" name=""/>
        <dsp:cNvSpPr/>
      </dsp:nvSpPr>
      <dsp:spPr>
        <a:xfrm>
          <a:off x="4331017" y="804363"/>
          <a:ext cx="91440" cy="336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02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9511D-0293-4BC3-AD10-0D053B1207C6}">
      <dsp:nvSpPr>
        <dsp:cNvPr id="0" name=""/>
        <dsp:cNvSpPr/>
      </dsp:nvSpPr>
      <dsp:spPr>
        <a:xfrm>
          <a:off x="3576668" y="4294"/>
          <a:ext cx="1600137" cy="8000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harlotte McKa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CL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roperty and Environment Law Group</a:t>
          </a:r>
        </a:p>
      </dsp:txBody>
      <dsp:txXfrm>
        <a:off x="3576668" y="4294"/>
        <a:ext cx="1600137" cy="800068"/>
      </dsp:txXfrm>
    </dsp:sp>
    <dsp:sp modelId="{B5FB7158-BA9F-4C6D-8690-BAB270A39355}">
      <dsp:nvSpPr>
        <dsp:cNvPr id="0" name=""/>
        <dsp:cNvSpPr/>
      </dsp:nvSpPr>
      <dsp:spPr>
        <a:xfrm>
          <a:off x="3576668" y="1140392"/>
          <a:ext cx="1600137" cy="8000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Jaspreet Lyal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nvironment Law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ocum Principal Lawyer</a:t>
          </a:r>
        </a:p>
      </dsp:txBody>
      <dsp:txXfrm>
        <a:off x="3576668" y="1140392"/>
        <a:ext cx="1600137" cy="800068"/>
      </dsp:txXfrm>
    </dsp:sp>
    <dsp:sp modelId="{4155E37E-AECE-4D5E-8D26-42FB86FE8C2A}">
      <dsp:nvSpPr>
        <dsp:cNvPr id="0" name=""/>
        <dsp:cNvSpPr/>
      </dsp:nvSpPr>
      <dsp:spPr>
        <a:xfrm>
          <a:off x="2608585" y="2276490"/>
          <a:ext cx="1600137" cy="8000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ritej Mis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nsultant/Specialist Lawyer</a:t>
          </a:r>
        </a:p>
      </dsp:txBody>
      <dsp:txXfrm>
        <a:off x="2608585" y="2276490"/>
        <a:ext cx="1600137" cy="800068"/>
      </dsp:txXfrm>
    </dsp:sp>
    <dsp:sp modelId="{EDF2A26D-F481-42F2-8094-C94F372335C4}">
      <dsp:nvSpPr>
        <dsp:cNvPr id="0" name=""/>
        <dsp:cNvSpPr/>
      </dsp:nvSpPr>
      <dsp:spPr>
        <a:xfrm>
          <a:off x="4544751" y="2276490"/>
          <a:ext cx="1600137" cy="8000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evin Bresli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ocum Lawyer</a:t>
          </a:r>
        </a:p>
      </dsp:txBody>
      <dsp:txXfrm>
        <a:off x="4544751" y="2276490"/>
        <a:ext cx="1600137" cy="800068"/>
      </dsp:txXfrm>
    </dsp:sp>
    <dsp:sp modelId="{95D8D847-2446-4C49-B590-CB011ED42EF7}">
      <dsp:nvSpPr>
        <dsp:cNvPr id="0" name=""/>
        <dsp:cNvSpPr/>
      </dsp:nvSpPr>
      <dsp:spPr>
        <a:xfrm>
          <a:off x="2608585" y="3412588"/>
          <a:ext cx="1600137" cy="8000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enedict K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ocum Lawyer</a:t>
          </a:r>
        </a:p>
      </dsp:txBody>
      <dsp:txXfrm>
        <a:off x="2608585" y="3412588"/>
        <a:ext cx="1600137" cy="800068"/>
      </dsp:txXfrm>
    </dsp:sp>
    <dsp:sp modelId="{B6B9A2C6-1AB0-4720-8215-F5A9250050B3}">
      <dsp:nvSpPr>
        <dsp:cNvPr id="0" name=""/>
        <dsp:cNvSpPr/>
      </dsp:nvSpPr>
      <dsp:spPr>
        <a:xfrm>
          <a:off x="4544751" y="3412588"/>
          <a:ext cx="1600137" cy="8000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acant Positi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awyer</a:t>
          </a:r>
        </a:p>
      </dsp:txBody>
      <dsp:txXfrm>
        <a:off x="4544751" y="3412588"/>
        <a:ext cx="1600137" cy="800068"/>
      </dsp:txXfrm>
    </dsp:sp>
    <dsp:sp modelId="{E8FD6227-81BD-4F25-BF15-DA4D48908838}">
      <dsp:nvSpPr>
        <dsp:cNvPr id="0" name=""/>
        <dsp:cNvSpPr/>
      </dsp:nvSpPr>
      <dsp:spPr>
        <a:xfrm>
          <a:off x="2608585" y="4548686"/>
          <a:ext cx="1600137" cy="8000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anjida Kamal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ralegal</a:t>
          </a:r>
        </a:p>
      </dsp:txBody>
      <dsp:txXfrm>
        <a:off x="2608585" y="4548686"/>
        <a:ext cx="1600137" cy="800068"/>
      </dsp:txXfrm>
    </dsp:sp>
    <dsp:sp modelId="{5FA95704-AB1A-4308-B4B3-B7FF88CF7A68}">
      <dsp:nvSpPr>
        <dsp:cNvPr id="0" name=""/>
        <dsp:cNvSpPr/>
      </dsp:nvSpPr>
      <dsp:spPr>
        <a:xfrm>
          <a:off x="4544751" y="4548686"/>
          <a:ext cx="1600137" cy="8000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ylan Keen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ralegal</a:t>
          </a:r>
        </a:p>
      </dsp:txBody>
      <dsp:txXfrm>
        <a:off x="4544751" y="4548686"/>
        <a:ext cx="1600137" cy="8000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894821-F6A7-4295-807E-26704CE485AE}">
      <dsp:nvSpPr>
        <dsp:cNvPr id="0" name=""/>
        <dsp:cNvSpPr/>
      </dsp:nvSpPr>
      <dsp:spPr>
        <a:xfrm>
          <a:off x="4274334" y="1599924"/>
          <a:ext cx="102402" cy="3287996"/>
        </a:xfrm>
        <a:custGeom>
          <a:avLst/>
          <a:gdLst/>
          <a:ahLst/>
          <a:cxnLst/>
          <a:rect l="0" t="0" r="0" b="0"/>
          <a:pathLst>
            <a:path>
              <a:moveTo>
                <a:pt x="102402" y="0"/>
              </a:moveTo>
              <a:lnTo>
                <a:pt x="102402" y="3287996"/>
              </a:lnTo>
              <a:lnTo>
                <a:pt x="0" y="328799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4EC54-B157-48A2-A5AD-558757F81580}">
      <dsp:nvSpPr>
        <dsp:cNvPr id="0" name=""/>
        <dsp:cNvSpPr/>
      </dsp:nvSpPr>
      <dsp:spPr>
        <a:xfrm>
          <a:off x="4376737" y="1599924"/>
          <a:ext cx="169085" cy="2487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891"/>
              </a:lnTo>
              <a:lnTo>
                <a:pt x="169085" y="248789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78040-2807-4222-8FEF-D9DFF9062271}">
      <dsp:nvSpPr>
        <dsp:cNvPr id="0" name=""/>
        <dsp:cNvSpPr/>
      </dsp:nvSpPr>
      <dsp:spPr>
        <a:xfrm>
          <a:off x="4376737" y="1599924"/>
          <a:ext cx="148227" cy="1540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0469"/>
              </a:lnTo>
              <a:lnTo>
                <a:pt x="148227" y="154046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72443-801B-402E-B928-4E2506FEC98D}">
      <dsp:nvSpPr>
        <dsp:cNvPr id="0" name=""/>
        <dsp:cNvSpPr/>
      </dsp:nvSpPr>
      <dsp:spPr>
        <a:xfrm>
          <a:off x="4238034" y="1599924"/>
          <a:ext cx="138703" cy="2483445"/>
        </a:xfrm>
        <a:custGeom>
          <a:avLst/>
          <a:gdLst/>
          <a:ahLst/>
          <a:cxnLst/>
          <a:rect l="0" t="0" r="0" b="0"/>
          <a:pathLst>
            <a:path>
              <a:moveTo>
                <a:pt x="138703" y="0"/>
              </a:moveTo>
              <a:lnTo>
                <a:pt x="138703" y="2483445"/>
              </a:lnTo>
              <a:lnTo>
                <a:pt x="0" y="248344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BDD3C-7E22-40E5-A9A1-4B663F991CD9}">
      <dsp:nvSpPr>
        <dsp:cNvPr id="0" name=""/>
        <dsp:cNvSpPr/>
      </dsp:nvSpPr>
      <dsp:spPr>
        <a:xfrm>
          <a:off x="4376737" y="1599924"/>
          <a:ext cx="119654" cy="61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103"/>
              </a:lnTo>
              <a:lnTo>
                <a:pt x="119654" y="6121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8F42B-B476-4A21-830E-5AA8D4F31856}">
      <dsp:nvSpPr>
        <dsp:cNvPr id="0" name=""/>
        <dsp:cNvSpPr/>
      </dsp:nvSpPr>
      <dsp:spPr>
        <a:xfrm>
          <a:off x="4238034" y="1599924"/>
          <a:ext cx="138703" cy="1545548"/>
        </a:xfrm>
        <a:custGeom>
          <a:avLst/>
          <a:gdLst/>
          <a:ahLst/>
          <a:cxnLst/>
          <a:rect l="0" t="0" r="0" b="0"/>
          <a:pathLst>
            <a:path>
              <a:moveTo>
                <a:pt x="138703" y="0"/>
              </a:moveTo>
              <a:lnTo>
                <a:pt x="138703" y="1545548"/>
              </a:lnTo>
              <a:lnTo>
                <a:pt x="0" y="154554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9E453-E5DA-4ED0-8A8E-5995B2298A9F}">
      <dsp:nvSpPr>
        <dsp:cNvPr id="0" name=""/>
        <dsp:cNvSpPr/>
      </dsp:nvSpPr>
      <dsp:spPr>
        <a:xfrm>
          <a:off x="4376737" y="1599924"/>
          <a:ext cx="205373" cy="3284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178"/>
              </a:lnTo>
              <a:lnTo>
                <a:pt x="205373" y="328417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124D9-C76C-4AD6-BCEF-956ECC94C759}">
      <dsp:nvSpPr>
        <dsp:cNvPr id="0" name=""/>
        <dsp:cNvSpPr/>
      </dsp:nvSpPr>
      <dsp:spPr>
        <a:xfrm>
          <a:off x="4238034" y="1599924"/>
          <a:ext cx="138703" cy="607651"/>
        </a:xfrm>
        <a:custGeom>
          <a:avLst/>
          <a:gdLst/>
          <a:ahLst/>
          <a:cxnLst/>
          <a:rect l="0" t="0" r="0" b="0"/>
          <a:pathLst>
            <a:path>
              <a:moveTo>
                <a:pt x="138703" y="0"/>
              </a:moveTo>
              <a:lnTo>
                <a:pt x="138703" y="607651"/>
              </a:lnTo>
              <a:lnTo>
                <a:pt x="0" y="6076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29F30-C525-45D5-9725-C50B73E65D3F}">
      <dsp:nvSpPr>
        <dsp:cNvPr id="0" name=""/>
        <dsp:cNvSpPr/>
      </dsp:nvSpPr>
      <dsp:spPr>
        <a:xfrm>
          <a:off x="4331017" y="662027"/>
          <a:ext cx="91440" cy="2774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40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9511D-0293-4BC3-AD10-0D053B1207C6}">
      <dsp:nvSpPr>
        <dsp:cNvPr id="0" name=""/>
        <dsp:cNvSpPr/>
      </dsp:nvSpPr>
      <dsp:spPr>
        <a:xfrm>
          <a:off x="3716246" y="1536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elen Nico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L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itigation Law Group</a:t>
          </a:r>
        </a:p>
      </dsp:txBody>
      <dsp:txXfrm>
        <a:off x="3716246" y="1536"/>
        <a:ext cx="1320981" cy="660490"/>
      </dsp:txXfrm>
    </dsp:sp>
    <dsp:sp modelId="{D65D47EC-8B37-442F-B4D6-7BF2C0FDD4DE}">
      <dsp:nvSpPr>
        <dsp:cNvPr id="0" name=""/>
        <dsp:cNvSpPr/>
      </dsp:nvSpPr>
      <dsp:spPr>
        <a:xfrm>
          <a:off x="3716246" y="939433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lexander McDowal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ispute Resolu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incipal Lawyer </a:t>
          </a:r>
        </a:p>
      </dsp:txBody>
      <dsp:txXfrm>
        <a:off x="3716246" y="939433"/>
        <a:ext cx="1320981" cy="660490"/>
      </dsp:txXfrm>
    </dsp:sp>
    <dsp:sp modelId="{98A83748-5033-4F97-A9D1-06F39219212D}">
      <dsp:nvSpPr>
        <dsp:cNvPr id="0" name=""/>
        <dsp:cNvSpPr/>
      </dsp:nvSpPr>
      <dsp:spPr>
        <a:xfrm>
          <a:off x="2917052" y="1877330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helia Anan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awyer</a:t>
          </a:r>
        </a:p>
      </dsp:txBody>
      <dsp:txXfrm>
        <a:off x="2917052" y="1877330"/>
        <a:ext cx="1320981" cy="660490"/>
      </dsp:txXfrm>
    </dsp:sp>
    <dsp:sp modelId="{CD4AAB26-F0AE-4122-AF8B-65D8A2E654A6}">
      <dsp:nvSpPr>
        <dsp:cNvPr id="0" name=""/>
        <dsp:cNvSpPr/>
      </dsp:nvSpPr>
      <dsp:spPr>
        <a:xfrm>
          <a:off x="4582110" y="4553858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eorge Marti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aralegal</a:t>
          </a:r>
        </a:p>
      </dsp:txBody>
      <dsp:txXfrm>
        <a:off x="4582110" y="4553858"/>
        <a:ext cx="1320981" cy="660490"/>
      </dsp:txXfrm>
    </dsp:sp>
    <dsp:sp modelId="{B3624055-7CDA-404E-B040-7CE69B68D87A}">
      <dsp:nvSpPr>
        <dsp:cNvPr id="0" name=""/>
        <dsp:cNvSpPr/>
      </dsp:nvSpPr>
      <dsp:spPr>
        <a:xfrm>
          <a:off x="2917052" y="2815228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illiam Winter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licitor</a:t>
          </a:r>
        </a:p>
      </dsp:txBody>
      <dsp:txXfrm>
        <a:off x="2917052" y="2815228"/>
        <a:ext cx="1320981" cy="660490"/>
      </dsp:txXfrm>
    </dsp:sp>
    <dsp:sp modelId="{42E3143B-606A-43D0-AAF7-E0AC24352AA5}">
      <dsp:nvSpPr>
        <dsp:cNvPr id="0" name=""/>
        <dsp:cNvSpPr/>
      </dsp:nvSpPr>
      <dsp:spPr>
        <a:xfrm>
          <a:off x="4496392" y="1881782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Brenden Delane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awyer</a:t>
          </a:r>
        </a:p>
      </dsp:txBody>
      <dsp:txXfrm>
        <a:off x="4496392" y="1881782"/>
        <a:ext cx="1320981" cy="660490"/>
      </dsp:txXfrm>
    </dsp:sp>
    <dsp:sp modelId="{59754E61-B237-403C-8EED-64B16B6B9D5F}">
      <dsp:nvSpPr>
        <dsp:cNvPr id="0" name=""/>
        <dsp:cNvSpPr/>
      </dsp:nvSpPr>
      <dsp:spPr>
        <a:xfrm>
          <a:off x="2917052" y="3753125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Nikolas Jaco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awyer</a:t>
          </a:r>
        </a:p>
      </dsp:txBody>
      <dsp:txXfrm>
        <a:off x="2917052" y="3753125"/>
        <a:ext cx="1320981" cy="660490"/>
      </dsp:txXfrm>
    </dsp:sp>
    <dsp:sp modelId="{E6D6A45B-5820-4A04-952C-5F3B15181AA9}">
      <dsp:nvSpPr>
        <dsp:cNvPr id="0" name=""/>
        <dsp:cNvSpPr/>
      </dsp:nvSpPr>
      <dsp:spPr>
        <a:xfrm>
          <a:off x="4524964" y="2810148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ucy Taylo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licitor</a:t>
          </a:r>
        </a:p>
      </dsp:txBody>
      <dsp:txXfrm>
        <a:off x="4524964" y="2810148"/>
        <a:ext cx="1320981" cy="660490"/>
      </dsp:txXfrm>
    </dsp:sp>
    <dsp:sp modelId="{BDB1DCB3-95DB-42CD-85D4-FF62E9319DE8}">
      <dsp:nvSpPr>
        <dsp:cNvPr id="0" name=""/>
        <dsp:cNvSpPr/>
      </dsp:nvSpPr>
      <dsp:spPr>
        <a:xfrm>
          <a:off x="4545823" y="3757570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ul Khan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ocum Lawyer</a:t>
          </a:r>
        </a:p>
      </dsp:txBody>
      <dsp:txXfrm>
        <a:off x="4545823" y="3757570"/>
        <a:ext cx="1320981" cy="660490"/>
      </dsp:txXfrm>
    </dsp:sp>
    <dsp:sp modelId="{16478999-5451-4AF0-97BD-1F8408BF1838}">
      <dsp:nvSpPr>
        <dsp:cNvPr id="0" name=""/>
        <dsp:cNvSpPr/>
      </dsp:nvSpPr>
      <dsp:spPr>
        <a:xfrm>
          <a:off x="2953353" y="4557675"/>
          <a:ext cx="1320981" cy="6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tuart Hutchins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ocum Lawyer</a:t>
          </a:r>
        </a:p>
      </dsp:txBody>
      <dsp:txXfrm>
        <a:off x="2953353" y="4557675"/>
        <a:ext cx="1320981" cy="6604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CA7D81-8855-48D7-9534-EBCFA00B172D}">
      <dsp:nvSpPr>
        <dsp:cNvPr id="0" name=""/>
        <dsp:cNvSpPr/>
      </dsp:nvSpPr>
      <dsp:spPr>
        <a:xfrm>
          <a:off x="4347338" y="1504423"/>
          <a:ext cx="119886" cy="3183574"/>
        </a:xfrm>
        <a:custGeom>
          <a:avLst/>
          <a:gdLst/>
          <a:ahLst/>
          <a:cxnLst/>
          <a:rect l="0" t="0" r="0" b="0"/>
          <a:pathLst>
            <a:path>
              <a:moveTo>
                <a:pt x="119886" y="0"/>
              </a:moveTo>
              <a:lnTo>
                <a:pt x="119886" y="3183574"/>
              </a:lnTo>
              <a:lnTo>
                <a:pt x="0" y="31835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148EE-6F54-4D2B-B076-83C477886C87}">
      <dsp:nvSpPr>
        <dsp:cNvPr id="0" name=""/>
        <dsp:cNvSpPr/>
      </dsp:nvSpPr>
      <dsp:spPr>
        <a:xfrm>
          <a:off x="4467224" y="1504423"/>
          <a:ext cx="139633" cy="2333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287"/>
              </a:lnTo>
              <a:lnTo>
                <a:pt x="139633" y="233328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B0F22-8831-41B9-92FF-E66426D25808}">
      <dsp:nvSpPr>
        <dsp:cNvPr id="0" name=""/>
        <dsp:cNvSpPr/>
      </dsp:nvSpPr>
      <dsp:spPr>
        <a:xfrm>
          <a:off x="4336807" y="1504423"/>
          <a:ext cx="130417" cy="1450070"/>
        </a:xfrm>
        <a:custGeom>
          <a:avLst/>
          <a:gdLst/>
          <a:ahLst/>
          <a:cxnLst/>
          <a:rect l="0" t="0" r="0" b="0"/>
          <a:pathLst>
            <a:path>
              <a:moveTo>
                <a:pt x="130417" y="0"/>
              </a:moveTo>
              <a:lnTo>
                <a:pt x="130417" y="1450070"/>
              </a:lnTo>
              <a:lnTo>
                <a:pt x="0" y="145007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D8BA8-B809-4AD8-8669-A36D0AFF4617}">
      <dsp:nvSpPr>
        <dsp:cNvPr id="0" name=""/>
        <dsp:cNvSpPr/>
      </dsp:nvSpPr>
      <dsp:spPr>
        <a:xfrm>
          <a:off x="4467224" y="1504423"/>
          <a:ext cx="130405" cy="1447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984"/>
              </a:lnTo>
              <a:lnTo>
                <a:pt x="130405" y="14479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19605-913E-4B84-8876-78753DBD825D}">
      <dsp:nvSpPr>
        <dsp:cNvPr id="0" name=""/>
        <dsp:cNvSpPr/>
      </dsp:nvSpPr>
      <dsp:spPr>
        <a:xfrm>
          <a:off x="4336819" y="1504423"/>
          <a:ext cx="130405" cy="2334877"/>
        </a:xfrm>
        <a:custGeom>
          <a:avLst/>
          <a:gdLst/>
          <a:ahLst/>
          <a:cxnLst/>
          <a:rect l="0" t="0" r="0" b="0"/>
          <a:pathLst>
            <a:path>
              <a:moveTo>
                <a:pt x="130405" y="0"/>
              </a:moveTo>
              <a:lnTo>
                <a:pt x="130405" y="2334877"/>
              </a:lnTo>
              <a:lnTo>
                <a:pt x="0" y="233487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D8132-CC33-46F6-9A2C-448A020C93FD}">
      <dsp:nvSpPr>
        <dsp:cNvPr id="0" name=""/>
        <dsp:cNvSpPr/>
      </dsp:nvSpPr>
      <dsp:spPr>
        <a:xfrm>
          <a:off x="4467224" y="1504423"/>
          <a:ext cx="130405" cy="575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081"/>
              </a:lnTo>
              <a:lnTo>
                <a:pt x="130405" y="57508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37669-2AF6-4A77-A33F-B97D9EF24300}">
      <dsp:nvSpPr>
        <dsp:cNvPr id="0" name=""/>
        <dsp:cNvSpPr/>
      </dsp:nvSpPr>
      <dsp:spPr>
        <a:xfrm>
          <a:off x="4336819" y="1504423"/>
          <a:ext cx="130405" cy="1453088"/>
        </a:xfrm>
        <a:custGeom>
          <a:avLst/>
          <a:gdLst/>
          <a:ahLst/>
          <a:cxnLst/>
          <a:rect l="0" t="0" r="0" b="0"/>
          <a:pathLst>
            <a:path>
              <a:moveTo>
                <a:pt x="130405" y="0"/>
              </a:moveTo>
              <a:lnTo>
                <a:pt x="130405" y="1453088"/>
              </a:lnTo>
              <a:lnTo>
                <a:pt x="0" y="145308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60097-6418-43D2-B3BE-2BCCB939C808}">
      <dsp:nvSpPr>
        <dsp:cNvPr id="0" name=""/>
        <dsp:cNvSpPr/>
      </dsp:nvSpPr>
      <dsp:spPr>
        <a:xfrm>
          <a:off x="4467224" y="1504423"/>
          <a:ext cx="130405" cy="571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99"/>
              </a:lnTo>
              <a:lnTo>
                <a:pt x="130405" y="57129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7D65E-1B62-465E-ABA6-DE639973F097}">
      <dsp:nvSpPr>
        <dsp:cNvPr id="0" name=""/>
        <dsp:cNvSpPr/>
      </dsp:nvSpPr>
      <dsp:spPr>
        <a:xfrm>
          <a:off x="4336819" y="1504423"/>
          <a:ext cx="130405" cy="571299"/>
        </a:xfrm>
        <a:custGeom>
          <a:avLst/>
          <a:gdLst/>
          <a:ahLst/>
          <a:cxnLst/>
          <a:rect l="0" t="0" r="0" b="0"/>
          <a:pathLst>
            <a:path>
              <a:moveTo>
                <a:pt x="130405" y="0"/>
              </a:moveTo>
              <a:lnTo>
                <a:pt x="130405" y="571299"/>
              </a:lnTo>
              <a:lnTo>
                <a:pt x="0" y="57129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E7719-DEC6-433E-B45E-0A65B2A6DE59}">
      <dsp:nvSpPr>
        <dsp:cNvPr id="0" name=""/>
        <dsp:cNvSpPr/>
      </dsp:nvSpPr>
      <dsp:spPr>
        <a:xfrm>
          <a:off x="4421504" y="622634"/>
          <a:ext cx="91440" cy="260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81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A09FB-2FF5-4841-B712-EA6EC34875D1}">
      <dsp:nvSpPr>
        <dsp:cNvPr id="0" name=""/>
        <dsp:cNvSpPr/>
      </dsp:nvSpPr>
      <dsp:spPr>
        <a:xfrm>
          <a:off x="3846246" y="1656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amian Ogbonnay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L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mmercial Law Group</a:t>
          </a:r>
        </a:p>
      </dsp:txBody>
      <dsp:txXfrm>
        <a:off x="3846246" y="1656"/>
        <a:ext cx="1241956" cy="620978"/>
      </dsp:txXfrm>
    </dsp:sp>
    <dsp:sp modelId="{ACD3EA8E-AF09-4FF1-B216-D4A5E71930BB}">
      <dsp:nvSpPr>
        <dsp:cNvPr id="0" name=""/>
        <dsp:cNvSpPr/>
      </dsp:nvSpPr>
      <dsp:spPr>
        <a:xfrm>
          <a:off x="3846246" y="883445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eejal Son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incipal Lawyer</a:t>
          </a:r>
        </a:p>
      </dsp:txBody>
      <dsp:txXfrm>
        <a:off x="3846246" y="883445"/>
        <a:ext cx="1241956" cy="620978"/>
      </dsp:txXfrm>
    </dsp:sp>
    <dsp:sp modelId="{DAA2951A-08DA-4CCE-A704-8835D2993D6F}">
      <dsp:nvSpPr>
        <dsp:cNvPr id="0" name=""/>
        <dsp:cNvSpPr/>
      </dsp:nvSpPr>
      <dsp:spPr>
        <a:xfrm>
          <a:off x="3094863" y="1765234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atherine Tayl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ocum Senior Lawyer</a:t>
          </a:r>
        </a:p>
      </dsp:txBody>
      <dsp:txXfrm>
        <a:off x="3094863" y="1765234"/>
        <a:ext cx="1241956" cy="620978"/>
      </dsp:txXfrm>
    </dsp:sp>
    <dsp:sp modelId="{F4CFEC6F-29B6-498F-AED7-BD1B236E5E96}">
      <dsp:nvSpPr>
        <dsp:cNvPr id="0" name=""/>
        <dsp:cNvSpPr/>
      </dsp:nvSpPr>
      <dsp:spPr>
        <a:xfrm>
          <a:off x="4597630" y="1765234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Vacant Posi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wyer</a:t>
          </a:r>
        </a:p>
      </dsp:txBody>
      <dsp:txXfrm>
        <a:off x="4597630" y="1765234"/>
        <a:ext cx="1241956" cy="620978"/>
      </dsp:txXfrm>
    </dsp:sp>
    <dsp:sp modelId="{E203C42B-90A7-4C99-969B-3B9FECE9658F}">
      <dsp:nvSpPr>
        <dsp:cNvPr id="0" name=""/>
        <dsp:cNvSpPr/>
      </dsp:nvSpPr>
      <dsp:spPr>
        <a:xfrm>
          <a:off x="3094863" y="2647023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ana Chand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ocum Lawyer</a:t>
          </a:r>
        </a:p>
      </dsp:txBody>
      <dsp:txXfrm>
        <a:off x="3094863" y="2647023"/>
        <a:ext cx="1241956" cy="620978"/>
      </dsp:txXfrm>
    </dsp:sp>
    <dsp:sp modelId="{59711BCF-EA74-414B-BF63-9822ED592F1A}">
      <dsp:nvSpPr>
        <dsp:cNvPr id="0" name=""/>
        <dsp:cNvSpPr/>
      </dsp:nvSpPr>
      <dsp:spPr>
        <a:xfrm>
          <a:off x="4597630" y="1769016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onica Patel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enior Lawyer</a:t>
          </a:r>
        </a:p>
      </dsp:txBody>
      <dsp:txXfrm>
        <a:off x="4597630" y="1769016"/>
        <a:ext cx="1241956" cy="620978"/>
      </dsp:txXfrm>
    </dsp:sp>
    <dsp:sp modelId="{6B730807-9E46-441A-95B3-60B4739CF25E}">
      <dsp:nvSpPr>
        <dsp:cNvPr id="0" name=""/>
        <dsp:cNvSpPr/>
      </dsp:nvSpPr>
      <dsp:spPr>
        <a:xfrm>
          <a:off x="3094863" y="3528812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eclan Tierne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ocum Lawyer</a:t>
          </a:r>
        </a:p>
      </dsp:txBody>
      <dsp:txXfrm>
        <a:off x="3094863" y="3528812"/>
        <a:ext cx="1241956" cy="620978"/>
      </dsp:txXfrm>
    </dsp:sp>
    <dsp:sp modelId="{A1A11C9F-0212-495F-A9FE-5DD08FF3EF93}">
      <dsp:nvSpPr>
        <dsp:cNvPr id="0" name=""/>
        <dsp:cNvSpPr/>
      </dsp:nvSpPr>
      <dsp:spPr>
        <a:xfrm>
          <a:off x="4597630" y="2641919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in Fah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ocum Lawyer</a:t>
          </a:r>
        </a:p>
      </dsp:txBody>
      <dsp:txXfrm>
        <a:off x="4597630" y="2641919"/>
        <a:ext cx="1241956" cy="620978"/>
      </dsp:txXfrm>
    </dsp:sp>
    <dsp:sp modelId="{179CE65E-A835-490B-918A-F51C4BF8E684}">
      <dsp:nvSpPr>
        <dsp:cNvPr id="0" name=""/>
        <dsp:cNvSpPr/>
      </dsp:nvSpPr>
      <dsp:spPr>
        <a:xfrm>
          <a:off x="3094851" y="2644005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rett Howel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wyer</a:t>
          </a:r>
        </a:p>
      </dsp:txBody>
      <dsp:txXfrm>
        <a:off x="3094851" y="2644005"/>
        <a:ext cx="1241956" cy="620978"/>
      </dsp:txXfrm>
    </dsp:sp>
    <dsp:sp modelId="{CA085DA5-F718-456C-9A4D-20A569190271}">
      <dsp:nvSpPr>
        <dsp:cNvPr id="0" name=""/>
        <dsp:cNvSpPr/>
      </dsp:nvSpPr>
      <dsp:spPr>
        <a:xfrm>
          <a:off x="4606858" y="3527222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riana Neema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wyer</a:t>
          </a:r>
        </a:p>
      </dsp:txBody>
      <dsp:txXfrm>
        <a:off x="4606858" y="3527222"/>
        <a:ext cx="1241956" cy="620978"/>
      </dsp:txXfrm>
    </dsp:sp>
    <dsp:sp modelId="{BFCBD6EB-0719-4FDD-A0A5-F996AC4C6CD0}">
      <dsp:nvSpPr>
        <dsp:cNvPr id="0" name=""/>
        <dsp:cNvSpPr/>
      </dsp:nvSpPr>
      <dsp:spPr>
        <a:xfrm>
          <a:off x="3105382" y="4377509"/>
          <a:ext cx="1241956" cy="6209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my Matthew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aralegal</a:t>
          </a:r>
        </a:p>
      </dsp:txBody>
      <dsp:txXfrm>
        <a:off x="3105382" y="4377509"/>
        <a:ext cx="1241956" cy="6209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76757-EEB1-4902-B612-E83E6A5A7E8D}">
      <dsp:nvSpPr>
        <dsp:cNvPr id="0" name=""/>
        <dsp:cNvSpPr/>
      </dsp:nvSpPr>
      <dsp:spPr>
        <a:xfrm>
          <a:off x="4431043" y="1516802"/>
          <a:ext cx="131431" cy="4130705"/>
        </a:xfrm>
        <a:custGeom>
          <a:avLst/>
          <a:gdLst/>
          <a:ahLst/>
          <a:cxnLst/>
          <a:rect l="0" t="0" r="0" b="0"/>
          <a:pathLst>
            <a:path>
              <a:moveTo>
                <a:pt x="131431" y="0"/>
              </a:moveTo>
              <a:lnTo>
                <a:pt x="131431" y="4130705"/>
              </a:lnTo>
              <a:lnTo>
                <a:pt x="0" y="413070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69F44-6F44-4C58-A58F-A390782DEB39}">
      <dsp:nvSpPr>
        <dsp:cNvPr id="0" name=""/>
        <dsp:cNvSpPr/>
      </dsp:nvSpPr>
      <dsp:spPr>
        <a:xfrm>
          <a:off x="4562474" y="1516802"/>
          <a:ext cx="160959" cy="2356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6191"/>
              </a:lnTo>
              <a:lnTo>
                <a:pt x="160959" y="235619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14E84-9C5D-4BAB-92B8-EB93CB25930D}">
      <dsp:nvSpPr>
        <dsp:cNvPr id="0" name=""/>
        <dsp:cNvSpPr/>
      </dsp:nvSpPr>
      <dsp:spPr>
        <a:xfrm>
          <a:off x="4562474" y="1516802"/>
          <a:ext cx="171912" cy="1470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374"/>
              </a:lnTo>
              <a:lnTo>
                <a:pt x="171912" y="14703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6DFC1-8BB7-497D-8703-71D302B061BA}">
      <dsp:nvSpPr>
        <dsp:cNvPr id="0" name=""/>
        <dsp:cNvSpPr/>
      </dsp:nvSpPr>
      <dsp:spPr>
        <a:xfrm>
          <a:off x="4408725" y="1516802"/>
          <a:ext cx="153749" cy="1471037"/>
        </a:xfrm>
        <a:custGeom>
          <a:avLst/>
          <a:gdLst/>
          <a:ahLst/>
          <a:cxnLst/>
          <a:rect l="0" t="0" r="0" b="0"/>
          <a:pathLst>
            <a:path>
              <a:moveTo>
                <a:pt x="153749" y="0"/>
              </a:moveTo>
              <a:lnTo>
                <a:pt x="153749" y="1471037"/>
              </a:lnTo>
              <a:lnTo>
                <a:pt x="0" y="147103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630D9-F637-499E-9A8E-92EEEBD6DCD2}">
      <dsp:nvSpPr>
        <dsp:cNvPr id="0" name=""/>
        <dsp:cNvSpPr/>
      </dsp:nvSpPr>
      <dsp:spPr>
        <a:xfrm>
          <a:off x="4562474" y="1516802"/>
          <a:ext cx="171924" cy="3242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2609"/>
              </a:lnTo>
              <a:lnTo>
                <a:pt x="171924" y="32426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DC879-8F55-4D14-9B18-E1C87E56EA3A}">
      <dsp:nvSpPr>
        <dsp:cNvPr id="0" name=""/>
        <dsp:cNvSpPr/>
      </dsp:nvSpPr>
      <dsp:spPr>
        <a:xfrm>
          <a:off x="4562474" y="1516802"/>
          <a:ext cx="170798" cy="578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718"/>
              </a:lnTo>
              <a:lnTo>
                <a:pt x="170798" y="57871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B509C-4C35-4BDB-8102-2F87F29541B3}">
      <dsp:nvSpPr>
        <dsp:cNvPr id="0" name=""/>
        <dsp:cNvSpPr/>
      </dsp:nvSpPr>
      <dsp:spPr>
        <a:xfrm>
          <a:off x="4421192" y="1516802"/>
          <a:ext cx="141282" cy="3242603"/>
        </a:xfrm>
        <a:custGeom>
          <a:avLst/>
          <a:gdLst/>
          <a:ahLst/>
          <a:cxnLst/>
          <a:rect l="0" t="0" r="0" b="0"/>
          <a:pathLst>
            <a:path>
              <a:moveTo>
                <a:pt x="141282" y="0"/>
              </a:moveTo>
              <a:lnTo>
                <a:pt x="141282" y="3242603"/>
              </a:lnTo>
              <a:lnTo>
                <a:pt x="0" y="32426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7B365-02D9-49F6-9F7D-5B5F499A89F0}">
      <dsp:nvSpPr>
        <dsp:cNvPr id="0" name=""/>
        <dsp:cNvSpPr/>
      </dsp:nvSpPr>
      <dsp:spPr>
        <a:xfrm>
          <a:off x="4420078" y="1516802"/>
          <a:ext cx="142396" cy="2356798"/>
        </a:xfrm>
        <a:custGeom>
          <a:avLst/>
          <a:gdLst/>
          <a:ahLst/>
          <a:cxnLst/>
          <a:rect l="0" t="0" r="0" b="0"/>
          <a:pathLst>
            <a:path>
              <a:moveTo>
                <a:pt x="142396" y="0"/>
              </a:moveTo>
              <a:lnTo>
                <a:pt x="142396" y="2356798"/>
              </a:lnTo>
              <a:lnTo>
                <a:pt x="0" y="235679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B189F-CDD3-43F1-B238-FC0BB1975842}">
      <dsp:nvSpPr>
        <dsp:cNvPr id="0" name=""/>
        <dsp:cNvSpPr/>
      </dsp:nvSpPr>
      <dsp:spPr>
        <a:xfrm>
          <a:off x="4431043" y="1516802"/>
          <a:ext cx="131431" cy="575795"/>
        </a:xfrm>
        <a:custGeom>
          <a:avLst/>
          <a:gdLst/>
          <a:ahLst/>
          <a:cxnLst/>
          <a:rect l="0" t="0" r="0" b="0"/>
          <a:pathLst>
            <a:path>
              <a:moveTo>
                <a:pt x="131431" y="0"/>
              </a:moveTo>
              <a:lnTo>
                <a:pt x="131431" y="575795"/>
              </a:lnTo>
              <a:lnTo>
                <a:pt x="0" y="5757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74DA0-9708-49FD-8CC2-782EF80739E3}">
      <dsp:nvSpPr>
        <dsp:cNvPr id="0" name=""/>
        <dsp:cNvSpPr/>
      </dsp:nvSpPr>
      <dsp:spPr>
        <a:xfrm>
          <a:off x="4516754" y="628074"/>
          <a:ext cx="91440" cy="262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86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A09FB-2FF5-4841-B712-EA6EC34875D1}">
      <dsp:nvSpPr>
        <dsp:cNvPr id="0" name=""/>
        <dsp:cNvSpPr/>
      </dsp:nvSpPr>
      <dsp:spPr>
        <a:xfrm>
          <a:off x="3936610" y="2210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harlotte McKa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CL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perty and Environment Law Group</a:t>
          </a:r>
        </a:p>
      </dsp:txBody>
      <dsp:txXfrm>
        <a:off x="3936610" y="2210"/>
        <a:ext cx="1251728" cy="625864"/>
      </dsp:txXfrm>
    </dsp:sp>
    <dsp:sp modelId="{5B9A0C24-4E3B-4BB6-84DB-6CD0B4EB2344}">
      <dsp:nvSpPr>
        <dsp:cNvPr id="0" name=""/>
        <dsp:cNvSpPr/>
      </dsp:nvSpPr>
      <dsp:spPr>
        <a:xfrm>
          <a:off x="3936610" y="890937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aniel Steven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per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incipal Lawyer</a:t>
          </a:r>
        </a:p>
      </dsp:txBody>
      <dsp:txXfrm>
        <a:off x="3936610" y="890937"/>
        <a:ext cx="1251728" cy="625864"/>
      </dsp:txXfrm>
    </dsp:sp>
    <dsp:sp modelId="{0C41C9DE-B348-47A6-9D05-E3D1228CA37C}">
      <dsp:nvSpPr>
        <dsp:cNvPr id="0" name=""/>
        <dsp:cNvSpPr/>
      </dsp:nvSpPr>
      <dsp:spPr>
        <a:xfrm>
          <a:off x="3179314" y="1779665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Zac Sargusing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awyer</a:t>
          </a:r>
        </a:p>
      </dsp:txBody>
      <dsp:txXfrm>
        <a:off x="3179314" y="1779665"/>
        <a:ext cx="1251728" cy="625864"/>
      </dsp:txXfrm>
    </dsp:sp>
    <dsp:sp modelId="{10BFAAFE-8640-4DAF-850A-21B8CF83E87A}">
      <dsp:nvSpPr>
        <dsp:cNvPr id="0" name=""/>
        <dsp:cNvSpPr/>
      </dsp:nvSpPr>
      <dsp:spPr>
        <a:xfrm>
          <a:off x="3168349" y="3560668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Vacant Positi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 Lawyer</a:t>
          </a:r>
        </a:p>
      </dsp:txBody>
      <dsp:txXfrm>
        <a:off x="3168349" y="3560668"/>
        <a:ext cx="1251728" cy="625864"/>
      </dsp:txXfrm>
    </dsp:sp>
    <dsp:sp modelId="{6588437C-0118-4BDF-9BCB-DE9815651A07}">
      <dsp:nvSpPr>
        <dsp:cNvPr id="0" name=""/>
        <dsp:cNvSpPr/>
      </dsp:nvSpPr>
      <dsp:spPr>
        <a:xfrm>
          <a:off x="3169463" y="4446473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Ella K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ralegal</a:t>
          </a:r>
        </a:p>
      </dsp:txBody>
      <dsp:txXfrm>
        <a:off x="3169463" y="4446473"/>
        <a:ext cx="1251728" cy="625864"/>
      </dsp:txXfrm>
    </dsp:sp>
    <dsp:sp modelId="{CCE46F48-A095-47EF-BAF3-5B20ED97497C}">
      <dsp:nvSpPr>
        <dsp:cNvPr id="0" name=""/>
        <dsp:cNvSpPr/>
      </dsp:nvSpPr>
      <dsp:spPr>
        <a:xfrm>
          <a:off x="4733273" y="1782588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James Finc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nior Lawyer</a:t>
          </a:r>
        </a:p>
      </dsp:txBody>
      <dsp:txXfrm>
        <a:off x="4733273" y="1782588"/>
        <a:ext cx="1251728" cy="625864"/>
      </dsp:txXfrm>
    </dsp:sp>
    <dsp:sp modelId="{37BADEAA-3CEB-402D-92A4-7859ACBA1AE7}">
      <dsp:nvSpPr>
        <dsp:cNvPr id="0" name=""/>
        <dsp:cNvSpPr/>
      </dsp:nvSpPr>
      <dsp:spPr>
        <a:xfrm>
          <a:off x="4734399" y="4446479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haron Low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egal Assistant</a:t>
          </a:r>
        </a:p>
      </dsp:txBody>
      <dsp:txXfrm>
        <a:off x="4734399" y="4446479"/>
        <a:ext cx="1251728" cy="625864"/>
      </dsp:txXfrm>
    </dsp:sp>
    <dsp:sp modelId="{B64E0B8C-AC3D-47B6-B665-3C67FE638012}">
      <dsp:nvSpPr>
        <dsp:cNvPr id="0" name=""/>
        <dsp:cNvSpPr/>
      </dsp:nvSpPr>
      <dsp:spPr>
        <a:xfrm>
          <a:off x="3156996" y="2674908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laire Newt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awyer</a:t>
          </a:r>
        </a:p>
      </dsp:txBody>
      <dsp:txXfrm>
        <a:off x="3156996" y="2674908"/>
        <a:ext cx="1251728" cy="625864"/>
      </dsp:txXfrm>
    </dsp:sp>
    <dsp:sp modelId="{56558C36-8B00-4D71-A7EE-26E1F609BF24}">
      <dsp:nvSpPr>
        <dsp:cNvPr id="0" name=""/>
        <dsp:cNvSpPr/>
      </dsp:nvSpPr>
      <dsp:spPr>
        <a:xfrm>
          <a:off x="4734387" y="2674244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ira Siderov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awyer</a:t>
          </a:r>
        </a:p>
      </dsp:txBody>
      <dsp:txXfrm>
        <a:off x="4734387" y="2674244"/>
        <a:ext cx="1251728" cy="625864"/>
      </dsp:txXfrm>
    </dsp:sp>
    <dsp:sp modelId="{0B80E594-EA56-4A29-86AB-4A977CC4AAEC}">
      <dsp:nvSpPr>
        <dsp:cNvPr id="0" name=""/>
        <dsp:cNvSpPr/>
      </dsp:nvSpPr>
      <dsp:spPr>
        <a:xfrm>
          <a:off x="4723434" y="3560061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</a:rPr>
            <a:t>Anthony Seymou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</a:rPr>
            <a:t>Locum Lawyer</a:t>
          </a:r>
        </a:p>
      </dsp:txBody>
      <dsp:txXfrm>
        <a:off x="4723434" y="3560061"/>
        <a:ext cx="1251728" cy="625864"/>
      </dsp:txXfrm>
    </dsp:sp>
    <dsp:sp modelId="{6D7AE250-CAB6-4BBD-8A3C-B549475B1941}">
      <dsp:nvSpPr>
        <dsp:cNvPr id="0" name=""/>
        <dsp:cNvSpPr/>
      </dsp:nvSpPr>
      <dsp:spPr>
        <a:xfrm>
          <a:off x="3179314" y="5334575"/>
          <a:ext cx="1251728" cy="6258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Vacant Positi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awyer</a:t>
          </a:r>
        </a:p>
      </dsp:txBody>
      <dsp:txXfrm>
        <a:off x="3179314" y="5334575"/>
        <a:ext cx="1251728" cy="62586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192BED-B215-4D33-A290-BC2B9CB6D516}">
      <dsp:nvSpPr>
        <dsp:cNvPr id="0" name=""/>
        <dsp:cNvSpPr/>
      </dsp:nvSpPr>
      <dsp:spPr>
        <a:xfrm>
          <a:off x="4557279" y="1542988"/>
          <a:ext cx="133782" cy="4204605"/>
        </a:xfrm>
        <a:custGeom>
          <a:avLst/>
          <a:gdLst/>
          <a:ahLst/>
          <a:cxnLst/>
          <a:rect l="0" t="0" r="0" b="0"/>
          <a:pathLst>
            <a:path>
              <a:moveTo>
                <a:pt x="133782" y="0"/>
              </a:moveTo>
              <a:lnTo>
                <a:pt x="133782" y="4204605"/>
              </a:lnTo>
              <a:lnTo>
                <a:pt x="0" y="420460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C501C-0777-4208-BD1F-7223A334FD27}">
      <dsp:nvSpPr>
        <dsp:cNvPr id="0" name=""/>
        <dsp:cNvSpPr/>
      </dsp:nvSpPr>
      <dsp:spPr>
        <a:xfrm>
          <a:off x="4691062" y="1542988"/>
          <a:ext cx="133782" cy="3299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9978"/>
              </a:lnTo>
              <a:lnTo>
                <a:pt x="133782" y="329997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832E7-358F-44BD-9625-298B8E9BF77F}">
      <dsp:nvSpPr>
        <dsp:cNvPr id="0" name=""/>
        <dsp:cNvSpPr/>
      </dsp:nvSpPr>
      <dsp:spPr>
        <a:xfrm>
          <a:off x="4539951" y="1542988"/>
          <a:ext cx="151110" cy="2390369"/>
        </a:xfrm>
        <a:custGeom>
          <a:avLst/>
          <a:gdLst/>
          <a:ahLst/>
          <a:cxnLst/>
          <a:rect l="0" t="0" r="0" b="0"/>
          <a:pathLst>
            <a:path>
              <a:moveTo>
                <a:pt x="151110" y="0"/>
              </a:moveTo>
              <a:lnTo>
                <a:pt x="151110" y="2390369"/>
              </a:lnTo>
              <a:lnTo>
                <a:pt x="0" y="239036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A7303-EDDE-4D38-9AAE-5C454E173B97}">
      <dsp:nvSpPr>
        <dsp:cNvPr id="0" name=""/>
        <dsp:cNvSpPr/>
      </dsp:nvSpPr>
      <dsp:spPr>
        <a:xfrm>
          <a:off x="4691062" y="1542988"/>
          <a:ext cx="142446" cy="1494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412"/>
              </a:lnTo>
              <a:lnTo>
                <a:pt x="142446" y="149441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02895-0136-4025-BEF0-784C486682E7}">
      <dsp:nvSpPr>
        <dsp:cNvPr id="0" name=""/>
        <dsp:cNvSpPr/>
      </dsp:nvSpPr>
      <dsp:spPr>
        <a:xfrm>
          <a:off x="4565943" y="1542988"/>
          <a:ext cx="125118" cy="1494412"/>
        </a:xfrm>
        <a:custGeom>
          <a:avLst/>
          <a:gdLst/>
          <a:ahLst/>
          <a:cxnLst/>
          <a:rect l="0" t="0" r="0" b="0"/>
          <a:pathLst>
            <a:path>
              <a:moveTo>
                <a:pt x="125118" y="0"/>
              </a:moveTo>
              <a:lnTo>
                <a:pt x="125118" y="1494412"/>
              </a:lnTo>
              <a:lnTo>
                <a:pt x="0" y="149441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03F9-C1FB-4532-87A1-803F099740BD}">
      <dsp:nvSpPr>
        <dsp:cNvPr id="0" name=""/>
        <dsp:cNvSpPr/>
      </dsp:nvSpPr>
      <dsp:spPr>
        <a:xfrm>
          <a:off x="4548309" y="1542988"/>
          <a:ext cx="142752" cy="3301430"/>
        </a:xfrm>
        <a:custGeom>
          <a:avLst/>
          <a:gdLst/>
          <a:ahLst/>
          <a:cxnLst/>
          <a:rect l="0" t="0" r="0" b="0"/>
          <a:pathLst>
            <a:path>
              <a:moveTo>
                <a:pt x="142752" y="0"/>
              </a:moveTo>
              <a:lnTo>
                <a:pt x="142752" y="3301430"/>
              </a:lnTo>
              <a:lnTo>
                <a:pt x="0" y="33014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4CD16-08AB-4878-81A5-D19F991241BD}">
      <dsp:nvSpPr>
        <dsp:cNvPr id="0" name=""/>
        <dsp:cNvSpPr/>
      </dsp:nvSpPr>
      <dsp:spPr>
        <a:xfrm>
          <a:off x="4691062" y="1542988"/>
          <a:ext cx="160080" cy="2391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1827"/>
              </a:lnTo>
              <a:lnTo>
                <a:pt x="160080" y="2391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BF4D1-C5EA-4905-8B62-7068F4EC0540}">
      <dsp:nvSpPr>
        <dsp:cNvPr id="0" name=""/>
        <dsp:cNvSpPr/>
      </dsp:nvSpPr>
      <dsp:spPr>
        <a:xfrm>
          <a:off x="4691062" y="1542988"/>
          <a:ext cx="133782" cy="586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096"/>
              </a:lnTo>
              <a:lnTo>
                <a:pt x="133782" y="58609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35519-D0D9-4738-84B8-9DA46ECFB1DB}">
      <dsp:nvSpPr>
        <dsp:cNvPr id="0" name=""/>
        <dsp:cNvSpPr/>
      </dsp:nvSpPr>
      <dsp:spPr>
        <a:xfrm>
          <a:off x="4557279" y="1542988"/>
          <a:ext cx="133782" cy="586096"/>
        </a:xfrm>
        <a:custGeom>
          <a:avLst/>
          <a:gdLst/>
          <a:ahLst/>
          <a:cxnLst/>
          <a:rect l="0" t="0" r="0" b="0"/>
          <a:pathLst>
            <a:path>
              <a:moveTo>
                <a:pt x="133782" y="0"/>
              </a:moveTo>
              <a:lnTo>
                <a:pt x="133782" y="586096"/>
              </a:lnTo>
              <a:lnTo>
                <a:pt x="0" y="58609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26BCF-F9BF-4695-AB8F-C42A02BF07C0}">
      <dsp:nvSpPr>
        <dsp:cNvPr id="0" name=""/>
        <dsp:cNvSpPr/>
      </dsp:nvSpPr>
      <dsp:spPr>
        <a:xfrm>
          <a:off x="4645342" y="638361"/>
          <a:ext cx="91440" cy="26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56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6ACEA-1E86-45BF-80F9-C1101332F499}">
      <dsp:nvSpPr>
        <dsp:cNvPr id="0" name=""/>
        <dsp:cNvSpPr/>
      </dsp:nvSpPr>
      <dsp:spPr>
        <a:xfrm>
          <a:off x="4054001" y="1300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elen Nic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CL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itigation Law Group</a:t>
          </a:r>
        </a:p>
      </dsp:txBody>
      <dsp:txXfrm>
        <a:off x="4054001" y="1300"/>
        <a:ext cx="1274122" cy="637061"/>
      </dsp:txXfrm>
    </dsp:sp>
    <dsp:sp modelId="{0363AB67-B8F8-4AA0-A42B-BF839D31F0F8}">
      <dsp:nvSpPr>
        <dsp:cNvPr id="0" name=""/>
        <dsp:cNvSpPr/>
      </dsp:nvSpPr>
      <dsp:spPr>
        <a:xfrm>
          <a:off x="4054001" y="905927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uis Andrad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E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incipal Lawyer</a:t>
          </a:r>
        </a:p>
      </dsp:txBody>
      <dsp:txXfrm>
        <a:off x="4054001" y="905927"/>
        <a:ext cx="1274122" cy="637061"/>
      </dsp:txXfrm>
    </dsp:sp>
    <dsp:sp modelId="{5C3E990D-6086-41B9-8D13-F7D589BBACDD}">
      <dsp:nvSpPr>
        <dsp:cNvPr id="0" name=""/>
        <dsp:cNvSpPr/>
      </dsp:nvSpPr>
      <dsp:spPr>
        <a:xfrm>
          <a:off x="3283156" y="1810554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Wendy 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ior Lawyer</a:t>
          </a:r>
        </a:p>
      </dsp:txBody>
      <dsp:txXfrm>
        <a:off x="3283156" y="1810554"/>
        <a:ext cx="1274122" cy="637061"/>
      </dsp:txXfrm>
    </dsp:sp>
    <dsp:sp modelId="{284595D4-E6B9-4779-AA1A-C606E2A7013F}">
      <dsp:nvSpPr>
        <dsp:cNvPr id="0" name=""/>
        <dsp:cNvSpPr/>
      </dsp:nvSpPr>
      <dsp:spPr>
        <a:xfrm>
          <a:off x="4824845" y="1810554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ajesh Popa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awyer</a:t>
          </a:r>
        </a:p>
      </dsp:txBody>
      <dsp:txXfrm>
        <a:off x="4824845" y="1810554"/>
        <a:ext cx="1274122" cy="637061"/>
      </dsp:txXfrm>
    </dsp:sp>
    <dsp:sp modelId="{F6688997-EA8D-45E0-9BBA-7175034BFF64}">
      <dsp:nvSpPr>
        <dsp:cNvPr id="0" name=""/>
        <dsp:cNvSpPr/>
      </dsp:nvSpPr>
      <dsp:spPr>
        <a:xfrm>
          <a:off x="4851143" y="3616286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ictoria Fryett-Kur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awyer</a:t>
          </a:r>
        </a:p>
      </dsp:txBody>
      <dsp:txXfrm>
        <a:off x="4851143" y="3616286"/>
        <a:ext cx="1274122" cy="637061"/>
      </dsp:txXfrm>
    </dsp:sp>
    <dsp:sp modelId="{49E6CC08-36CE-4888-9503-91F92CC65B42}">
      <dsp:nvSpPr>
        <dsp:cNvPr id="0" name=""/>
        <dsp:cNvSpPr/>
      </dsp:nvSpPr>
      <dsp:spPr>
        <a:xfrm>
          <a:off x="3274186" y="4525888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racey-Ann Hayda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aralegal</a:t>
          </a:r>
        </a:p>
      </dsp:txBody>
      <dsp:txXfrm>
        <a:off x="3274186" y="4525888"/>
        <a:ext cx="1274122" cy="637061"/>
      </dsp:txXfrm>
    </dsp:sp>
    <dsp:sp modelId="{E49F58AD-6AB0-4084-B0BE-E03007C9EDB0}">
      <dsp:nvSpPr>
        <dsp:cNvPr id="0" name=""/>
        <dsp:cNvSpPr/>
      </dsp:nvSpPr>
      <dsp:spPr>
        <a:xfrm>
          <a:off x="3291820" y="2718870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lizabeth (Ellie) Smi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awyer</a:t>
          </a:r>
        </a:p>
      </dsp:txBody>
      <dsp:txXfrm>
        <a:off x="3291820" y="2718870"/>
        <a:ext cx="1274122" cy="637061"/>
      </dsp:txXfrm>
    </dsp:sp>
    <dsp:sp modelId="{A5599659-5973-4C14-8086-3C2A524FA13B}">
      <dsp:nvSpPr>
        <dsp:cNvPr id="0" name=""/>
        <dsp:cNvSpPr/>
      </dsp:nvSpPr>
      <dsp:spPr>
        <a:xfrm>
          <a:off x="4833509" y="2718870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Gemma Connoll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awy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833509" y="2718870"/>
        <a:ext cx="1274122" cy="637061"/>
      </dsp:txXfrm>
    </dsp:sp>
    <dsp:sp modelId="{67900D64-E1F9-42FD-A9CA-7BE659481541}">
      <dsp:nvSpPr>
        <dsp:cNvPr id="0" name=""/>
        <dsp:cNvSpPr/>
      </dsp:nvSpPr>
      <dsp:spPr>
        <a:xfrm>
          <a:off x="3265828" y="3614827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Umar Kankiy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ocum Lawyer</a:t>
          </a:r>
        </a:p>
      </dsp:txBody>
      <dsp:txXfrm>
        <a:off x="3265828" y="3614827"/>
        <a:ext cx="1274122" cy="637061"/>
      </dsp:txXfrm>
    </dsp:sp>
    <dsp:sp modelId="{AC9D9324-50C6-404C-A895-62BC15176DC8}">
      <dsp:nvSpPr>
        <dsp:cNvPr id="0" name=""/>
        <dsp:cNvSpPr/>
      </dsp:nvSpPr>
      <dsp:spPr>
        <a:xfrm>
          <a:off x="4824845" y="4524436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Olivia Nichol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aralegal</a:t>
          </a:r>
        </a:p>
      </dsp:txBody>
      <dsp:txXfrm>
        <a:off x="4824845" y="4524436"/>
        <a:ext cx="1274122" cy="637061"/>
      </dsp:txXfrm>
    </dsp:sp>
    <dsp:sp modelId="{96D9C3F6-C851-47A5-8E63-5180532A9922}">
      <dsp:nvSpPr>
        <dsp:cNvPr id="0" name=""/>
        <dsp:cNvSpPr/>
      </dsp:nvSpPr>
      <dsp:spPr>
        <a:xfrm>
          <a:off x="3283156" y="5429063"/>
          <a:ext cx="1274122" cy="637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racy Hollamb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ocum Lawyer </a:t>
          </a:r>
        </a:p>
      </dsp:txBody>
      <dsp:txXfrm>
        <a:off x="3283156" y="5429063"/>
        <a:ext cx="1274122" cy="63706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AF03F9-F870-42A8-B37B-A5AFAD7CC5D8}">
      <dsp:nvSpPr>
        <dsp:cNvPr id="0" name=""/>
        <dsp:cNvSpPr/>
      </dsp:nvSpPr>
      <dsp:spPr>
        <a:xfrm>
          <a:off x="7651585" y="1712816"/>
          <a:ext cx="137518" cy="4322016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4322016"/>
              </a:lnTo>
              <a:lnTo>
                <a:pt x="0" y="432201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3AF6C-0873-419A-A469-993EFDAB068D}">
      <dsp:nvSpPr>
        <dsp:cNvPr id="0" name=""/>
        <dsp:cNvSpPr/>
      </dsp:nvSpPr>
      <dsp:spPr>
        <a:xfrm>
          <a:off x="7789103" y="1712816"/>
          <a:ext cx="137518" cy="3392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2128"/>
              </a:lnTo>
              <a:lnTo>
                <a:pt x="137518" y="339212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BD350-A119-4C88-A54F-46729AA0000D}">
      <dsp:nvSpPr>
        <dsp:cNvPr id="0" name=""/>
        <dsp:cNvSpPr/>
      </dsp:nvSpPr>
      <dsp:spPr>
        <a:xfrm>
          <a:off x="7651585" y="1712816"/>
          <a:ext cx="137518" cy="3392128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3392128"/>
              </a:lnTo>
              <a:lnTo>
                <a:pt x="0" y="339212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90DF3-A3E1-4155-B72C-A1AB613E84F2}">
      <dsp:nvSpPr>
        <dsp:cNvPr id="0" name=""/>
        <dsp:cNvSpPr/>
      </dsp:nvSpPr>
      <dsp:spPr>
        <a:xfrm>
          <a:off x="7789103" y="1712816"/>
          <a:ext cx="137518" cy="246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39"/>
              </a:lnTo>
              <a:lnTo>
                <a:pt x="137518" y="246223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8A8E9-8653-4999-982D-BC9A04BF3BE1}">
      <dsp:nvSpPr>
        <dsp:cNvPr id="0" name=""/>
        <dsp:cNvSpPr/>
      </dsp:nvSpPr>
      <dsp:spPr>
        <a:xfrm>
          <a:off x="7651585" y="1712816"/>
          <a:ext cx="137518" cy="2462239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2462239"/>
              </a:lnTo>
              <a:lnTo>
                <a:pt x="0" y="246223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A15FF-63CD-43E0-BBCB-B17299A99FBC}">
      <dsp:nvSpPr>
        <dsp:cNvPr id="0" name=""/>
        <dsp:cNvSpPr/>
      </dsp:nvSpPr>
      <dsp:spPr>
        <a:xfrm>
          <a:off x="7789103" y="1712816"/>
          <a:ext cx="137518" cy="1532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351"/>
              </a:lnTo>
              <a:lnTo>
                <a:pt x="137518" y="15323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1D85E-C463-47A6-A5CD-B6724049E076}">
      <dsp:nvSpPr>
        <dsp:cNvPr id="0" name=""/>
        <dsp:cNvSpPr/>
      </dsp:nvSpPr>
      <dsp:spPr>
        <a:xfrm>
          <a:off x="7651585" y="1712816"/>
          <a:ext cx="137518" cy="1532351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1532351"/>
              </a:lnTo>
              <a:lnTo>
                <a:pt x="0" y="15323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4DA45-39A0-479E-A6ED-2FB2B89A4761}">
      <dsp:nvSpPr>
        <dsp:cNvPr id="0" name=""/>
        <dsp:cNvSpPr/>
      </dsp:nvSpPr>
      <dsp:spPr>
        <a:xfrm>
          <a:off x="7789103" y="1712816"/>
          <a:ext cx="137518" cy="60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462"/>
              </a:lnTo>
              <a:lnTo>
                <a:pt x="137518" y="60246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B17C3-CD7C-42B7-BB76-E44856E5A26A}">
      <dsp:nvSpPr>
        <dsp:cNvPr id="0" name=""/>
        <dsp:cNvSpPr/>
      </dsp:nvSpPr>
      <dsp:spPr>
        <a:xfrm>
          <a:off x="7651585" y="1712816"/>
          <a:ext cx="137518" cy="602462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602462"/>
              </a:lnTo>
              <a:lnTo>
                <a:pt x="0" y="60246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18163-71ED-43AD-A322-21FB372CEDA5}">
      <dsp:nvSpPr>
        <dsp:cNvPr id="0" name=""/>
        <dsp:cNvSpPr/>
      </dsp:nvSpPr>
      <dsp:spPr>
        <a:xfrm>
          <a:off x="4619625" y="782927"/>
          <a:ext cx="3169478" cy="27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18"/>
              </a:lnTo>
              <a:lnTo>
                <a:pt x="3169478" y="137518"/>
              </a:lnTo>
              <a:lnTo>
                <a:pt x="3169478" y="27503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E70FA-C149-4A67-8619-6FF3B8FC0A84}">
      <dsp:nvSpPr>
        <dsp:cNvPr id="0" name=""/>
        <dsp:cNvSpPr/>
      </dsp:nvSpPr>
      <dsp:spPr>
        <a:xfrm>
          <a:off x="4619624" y="1712816"/>
          <a:ext cx="137518" cy="432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2016"/>
              </a:lnTo>
              <a:lnTo>
                <a:pt x="137518" y="432201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09107-BAE9-4BBF-98F3-11CA235DC44B}">
      <dsp:nvSpPr>
        <dsp:cNvPr id="0" name=""/>
        <dsp:cNvSpPr/>
      </dsp:nvSpPr>
      <dsp:spPr>
        <a:xfrm>
          <a:off x="4482106" y="1712816"/>
          <a:ext cx="137518" cy="4322016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4322016"/>
              </a:lnTo>
              <a:lnTo>
                <a:pt x="0" y="432201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CB34B-5A1F-427F-99C0-1D33623D6D6E}">
      <dsp:nvSpPr>
        <dsp:cNvPr id="0" name=""/>
        <dsp:cNvSpPr/>
      </dsp:nvSpPr>
      <dsp:spPr>
        <a:xfrm>
          <a:off x="4619624" y="1712816"/>
          <a:ext cx="137518" cy="3392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2128"/>
              </a:lnTo>
              <a:lnTo>
                <a:pt x="137518" y="339212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8424B-4931-4BF1-B4BF-D29D7883669A}">
      <dsp:nvSpPr>
        <dsp:cNvPr id="0" name=""/>
        <dsp:cNvSpPr/>
      </dsp:nvSpPr>
      <dsp:spPr>
        <a:xfrm>
          <a:off x="4482106" y="1712816"/>
          <a:ext cx="137518" cy="3392128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3392128"/>
              </a:lnTo>
              <a:lnTo>
                <a:pt x="0" y="339212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7E971-DBED-4D82-AD41-6C2A4F0F46B5}">
      <dsp:nvSpPr>
        <dsp:cNvPr id="0" name=""/>
        <dsp:cNvSpPr/>
      </dsp:nvSpPr>
      <dsp:spPr>
        <a:xfrm>
          <a:off x="4619624" y="1712816"/>
          <a:ext cx="137518" cy="246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39"/>
              </a:lnTo>
              <a:lnTo>
                <a:pt x="137518" y="246223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8E191-4DA2-4E9B-BB38-C80DC50E65B3}">
      <dsp:nvSpPr>
        <dsp:cNvPr id="0" name=""/>
        <dsp:cNvSpPr/>
      </dsp:nvSpPr>
      <dsp:spPr>
        <a:xfrm>
          <a:off x="4482106" y="1712816"/>
          <a:ext cx="137518" cy="2462239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2462239"/>
              </a:lnTo>
              <a:lnTo>
                <a:pt x="0" y="246223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D38C8-4E0C-4392-9A8A-2AEF34ED607D}">
      <dsp:nvSpPr>
        <dsp:cNvPr id="0" name=""/>
        <dsp:cNvSpPr/>
      </dsp:nvSpPr>
      <dsp:spPr>
        <a:xfrm>
          <a:off x="4619624" y="1712816"/>
          <a:ext cx="137518" cy="1532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351"/>
              </a:lnTo>
              <a:lnTo>
                <a:pt x="137518" y="15323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06E06-CC77-427D-80E3-7EC414547210}">
      <dsp:nvSpPr>
        <dsp:cNvPr id="0" name=""/>
        <dsp:cNvSpPr/>
      </dsp:nvSpPr>
      <dsp:spPr>
        <a:xfrm>
          <a:off x="4482106" y="1712816"/>
          <a:ext cx="137518" cy="1532351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1532351"/>
              </a:lnTo>
              <a:lnTo>
                <a:pt x="0" y="15323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8DB1D-DDB1-4ADC-B677-69B64DE99099}">
      <dsp:nvSpPr>
        <dsp:cNvPr id="0" name=""/>
        <dsp:cNvSpPr/>
      </dsp:nvSpPr>
      <dsp:spPr>
        <a:xfrm>
          <a:off x="4619624" y="1712816"/>
          <a:ext cx="137518" cy="60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462"/>
              </a:lnTo>
              <a:lnTo>
                <a:pt x="137518" y="60246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39EE0-2FD2-4F61-8F94-C319429E32EA}">
      <dsp:nvSpPr>
        <dsp:cNvPr id="0" name=""/>
        <dsp:cNvSpPr/>
      </dsp:nvSpPr>
      <dsp:spPr>
        <a:xfrm>
          <a:off x="4482106" y="1712816"/>
          <a:ext cx="137518" cy="602462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602462"/>
              </a:lnTo>
              <a:lnTo>
                <a:pt x="0" y="60246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9B058-E70B-4F20-9168-5B7830B02ED8}">
      <dsp:nvSpPr>
        <dsp:cNvPr id="0" name=""/>
        <dsp:cNvSpPr/>
      </dsp:nvSpPr>
      <dsp:spPr>
        <a:xfrm>
          <a:off x="4573904" y="782927"/>
          <a:ext cx="91440" cy="275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03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9C96-25AE-4545-85E4-F5687F8F75E9}">
      <dsp:nvSpPr>
        <dsp:cNvPr id="0" name=""/>
        <dsp:cNvSpPr/>
      </dsp:nvSpPr>
      <dsp:spPr>
        <a:xfrm>
          <a:off x="1312627" y="1712816"/>
          <a:ext cx="137518" cy="4322016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4322016"/>
              </a:lnTo>
              <a:lnTo>
                <a:pt x="0" y="432201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4CCB2-0C5A-40F7-ACE3-CE2986299A1D}">
      <dsp:nvSpPr>
        <dsp:cNvPr id="0" name=""/>
        <dsp:cNvSpPr/>
      </dsp:nvSpPr>
      <dsp:spPr>
        <a:xfrm>
          <a:off x="1450146" y="1712816"/>
          <a:ext cx="137518" cy="3392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2128"/>
              </a:lnTo>
              <a:lnTo>
                <a:pt x="137518" y="339212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18305-F97C-443E-9A6F-38EADEA51476}">
      <dsp:nvSpPr>
        <dsp:cNvPr id="0" name=""/>
        <dsp:cNvSpPr/>
      </dsp:nvSpPr>
      <dsp:spPr>
        <a:xfrm>
          <a:off x="1312627" y="1712816"/>
          <a:ext cx="137518" cy="3392128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3392128"/>
              </a:lnTo>
              <a:lnTo>
                <a:pt x="0" y="339212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3D3E0-E9B1-41B4-A61E-A0A67AEF0941}">
      <dsp:nvSpPr>
        <dsp:cNvPr id="0" name=""/>
        <dsp:cNvSpPr/>
      </dsp:nvSpPr>
      <dsp:spPr>
        <a:xfrm>
          <a:off x="1450146" y="1712816"/>
          <a:ext cx="137518" cy="246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39"/>
              </a:lnTo>
              <a:lnTo>
                <a:pt x="137518" y="246223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65BD0-1821-4C4A-B042-70EF623EA7DC}">
      <dsp:nvSpPr>
        <dsp:cNvPr id="0" name=""/>
        <dsp:cNvSpPr/>
      </dsp:nvSpPr>
      <dsp:spPr>
        <a:xfrm>
          <a:off x="1312627" y="1712816"/>
          <a:ext cx="137518" cy="2462239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2462239"/>
              </a:lnTo>
              <a:lnTo>
                <a:pt x="0" y="246223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E41C0-7105-4B86-BBA7-CF6879887793}">
      <dsp:nvSpPr>
        <dsp:cNvPr id="0" name=""/>
        <dsp:cNvSpPr/>
      </dsp:nvSpPr>
      <dsp:spPr>
        <a:xfrm>
          <a:off x="1450146" y="1712816"/>
          <a:ext cx="137518" cy="1532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351"/>
              </a:lnTo>
              <a:lnTo>
                <a:pt x="137518" y="15323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A37D1-4FED-4352-B307-2C4EE12E5D19}">
      <dsp:nvSpPr>
        <dsp:cNvPr id="0" name=""/>
        <dsp:cNvSpPr/>
      </dsp:nvSpPr>
      <dsp:spPr>
        <a:xfrm>
          <a:off x="1312627" y="1712816"/>
          <a:ext cx="137518" cy="1532351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1532351"/>
              </a:lnTo>
              <a:lnTo>
                <a:pt x="0" y="15323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C83FD-5DD6-4661-8101-3D96150A82F2}">
      <dsp:nvSpPr>
        <dsp:cNvPr id="0" name=""/>
        <dsp:cNvSpPr/>
      </dsp:nvSpPr>
      <dsp:spPr>
        <a:xfrm>
          <a:off x="1450146" y="1712816"/>
          <a:ext cx="137518" cy="60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462"/>
              </a:lnTo>
              <a:lnTo>
                <a:pt x="137518" y="60246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6941E-F511-426A-BA9C-F1232C304F1D}">
      <dsp:nvSpPr>
        <dsp:cNvPr id="0" name=""/>
        <dsp:cNvSpPr/>
      </dsp:nvSpPr>
      <dsp:spPr>
        <a:xfrm>
          <a:off x="1312627" y="1712816"/>
          <a:ext cx="137518" cy="602462"/>
        </a:xfrm>
        <a:custGeom>
          <a:avLst/>
          <a:gdLst/>
          <a:ahLst/>
          <a:cxnLst/>
          <a:rect l="0" t="0" r="0" b="0"/>
          <a:pathLst>
            <a:path>
              <a:moveTo>
                <a:pt x="137518" y="0"/>
              </a:moveTo>
              <a:lnTo>
                <a:pt x="137518" y="602462"/>
              </a:lnTo>
              <a:lnTo>
                <a:pt x="0" y="60246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12570-7007-404D-AA07-4A18E284EC0D}">
      <dsp:nvSpPr>
        <dsp:cNvPr id="0" name=""/>
        <dsp:cNvSpPr/>
      </dsp:nvSpPr>
      <dsp:spPr>
        <a:xfrm>
          <a:off x="1450146" y="782927"/>
          <a:ext cx="3169478" cy="275037"/>
        </a:xfrm>
        <a:custGeom>
          <a:avLst/>
          <a:gdLst/>
          <a:ahLst/>
          <a:cxnLst/>
          <a:rect l="0" t="0" r="0" b="0"/>
          <a:pathLst>
            <a:path>
              <a:moveTo>
                <a:pt x="3169478" y="0"/>
              </a:moveTo>
              <a:lnTo>
                <a:pt x="3169478" y="137518"/>
              </a:lnTo>
              <a:lnTo>
                <a:pt x="0" y="137518"/>
              </a:lnTo>
              <a:lnTo>
                <a:pt x="0" y="27503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879C1-B496-4DF7-B828-13E980B10DBD}">
      <dsp:nvSpPr>
        <dsp:cNvPr id="0" name=""/>
        <dsp:cNvSpPr/>
      </dsp:nvSpPr>
      <dsp:spPr>
        <a:xfrm>
          <a:off x="3964773" y="128076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Helen Nico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L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itigation Law Group</a:t>
          </a:r>
        </a:p>
      </dsp:txBody>
      <dsp:txXfrm>
        <a:off x="3964773" y="128076"/>
        <a:ext cx="1309702" cy="654851"/>
      </dsp:txXfrm>
    </dsp:sp>
    <dsp:sp modelId="{CDD7F507-6031-42B3-BDF3-EE791C3A6831}">
      <dsp:nvSpPr>
        <dsp:cNvPr id="0" name=""/>
        <dsp:cNvSpPr/>
      </dsp:nvSpPr>
      <dsp:spPr>
        <a:xfrm>
          <a:off x="795295" y="1057965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lison Stuar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LU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rincipal Lawyer</a:t>
          </a:r>
        </a:p>
      </dsp:txBody>
      <dsp:txXfrm>
        <a:off x="795295" y="1057965"/>
        <a:ext cx="1309702" cy="654851"/>
      </dsp:txXfrm>
    </dsp:sp>
    <dsp:sp modelId="{ADF31362-CCF3-4B1F-8B44-79EF68911D1E}">
      <dsp:nvSpPr>
        <dsp:cNvPr id="0" name=""/>
        <dsp:cNvSpPr/>
      </dsp:nvSpPr>
      <dsp:spPr>
        <a:xfrm>
          <a:off x="2925" y="1987853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ILisa Kay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enior Lawyer</a:t>
          </a:r>
        </a:p>
      </dsp:txBody>
      <dsp:txXfrm>
        <a:off x="2925" y="1987853"/>
        <a:ext cx="1309702" cy="654851"/>
      </dsp:txXfrm>
    </dsp:sp>
    <dsp:sp modelId="{8CE234B8-0530-4B03-8AED-622C0E5DEDAE}">
      <dsp:nvSpPr>
        <dsp:cNvPr id="0" name=""/>
        <dsp:cNvSpPr/>
      </dsp:nvSpPr>
      <dsp:spPr>
        <a:xfrm>
          <a:off x="1587664" y="1987853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Venessa Ben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enior Lawyer</a:t>
          </a:r>
        </a:p>
      </dsp:txBody>
      <dsp:txXfrm>
        <a:off x="1587664" y="1987853"/>
        <a:ext cx="1309702" cy="654851"/>
      </dsp:txXfrm>
    </dsp:sp>
    <dsp:sp modelId="{653CF024-BDD4-4D26-AA6C-FF8A240BF021}">
      <dsp:nvSpPr>
        <dsp:cNvPr id="0" name=""/>
        <dsp:cNvSpPr/>
      </dsp:nvSpPr>
      <dsp:spPr>
        <a:xfrm>
          <a:off x="2925" y="2917741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lice Sahot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2925" y="2917741"/>
        <a:ext cx="1309702" cy="654851"/>
      </dsp:txXfrm>
    </dsp:sp>
    <dsp:sp modelId="{81A1FD34-DB65-413A-941D-DE24E9C9A52E}">
      <dsp:nvSpPr>
        <dsp:cNvPr id="0" name=""/>
        <dsp:cNvSpPr/>
      </dsp:nvSpPr>
      <dsp:spPr>
        <a:xfrm>
          <a:off x="1587664" y="2917741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Helen Soderqu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1587664" y="2917741"/>
        <a:ext cx="1309702" cy="654851"/>
      </dsp:txXfrm>
    </dsp:sp>
    <dsp:sp modelId="{71E3A4B0-1736-4663-BF2C-CBE511233559}">
      <dsp:nvSpPr>
        <dsp:cNvPr id="0" name=""/>
        <dsp:cNvSpPr/>
      </dsp:nvSpPr>
      <dsp:spPr>
        <a:xfrm>
          <a:off x="2925" y="3847630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ura Minti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2925" y="3847630"/>
        <a:ext cx="1309702" cy="654851"/>
      </dsp:txXfrm>
    </dsp:sp>
    <dsp:sp modelId="{B9ADAA78-3E6A-455C-A741-72B6BCC27766}">
      <dsp:nvSpPr>
        <dsp:cNvPr id="0" name=""/>
        <dsp:cNvSpPr/>
      </dsp:nvSpPr>
      <dsp:spPr>
        <a:xfrm>
          <a:off x="1587664" y="3847630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Jenny Atki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1587664" y="3847630"/>
        <a:ext cx="1309702" cy="654851"/>
      </dsp:txXfrm>
    </dsp:sp>
    <dsp:sp modelId="{C97477E8-933D-4304-A6A0-BBB6B593007E}">
      <dsp:nvSpPr>
        <dsp:cNvPr id="0" name=""/>
        <dsp:cNvSpPr/>
      </dsp:nvSpPr>
      <dsp:spPr>
        <a:xfrm>
          <a:off x="2925" y="4777518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uren Pag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ralegal</a:t>
          </a:r>
        </a:p>
      </dsp:txBody>
      <dsp:txXfrm>
        <a:off x="2925" y="4777518"/>
        <a:ext cx="1309702" cy="654851"/>
      </dsp:txXfrm>
    </dsp:sp>
    <dsp:sp modelId="{9D7E0EBF-A783-41C1-9847-BBFE5FC628A0}">
      <dsp:nvSpPr>
        <dsp:cNvPr id="0" name=""/>
        <dsp:cNvSpPr/>
      </dsp:nvSpPr>
      <dsp:spPr>
        <a:xfrm>
          <a:off x="1587664" y="4777518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Tasha Cabl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ralegal</a:t>
          </a:r>
        </a:p>
      </dsp:txBody>
      <dsp:txXfrm>
        <a:off x="1587664" y="4777518"/>
        <a:ext cx="1309702" cy="654851"/>
      </dsp:txXfrm>
    </dsp:sp>
    <dsp:sp modelId="{3BAAC686-161F-4F66-B2C8-2FEB96D5CC55}">
      <dsp:nvSpPr>
        <dsp:cNvPr id="0" name=""/>
        <dsp:cNvSpPr/>
      </dsp:nvSpPr>
      <dsp:spPr>
        <a:xfrm>
          <a:off x="2925" y="5707407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amantha Arch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ralegal</a:t>
          </a:r>
        </a:p>
      </dsp:txBody>
      <dsp:txXfrm>
        <a:off x="2925" y="5707407"/>
        <a:ext cx="1309702" cy="654851"/>
      </dsp:txXfrm>
    </dsp:sp>
    <dsp:sp modelId="{5B23722D-0588-41A3-B429-163A6DBE7569}">
      <dsp:nvSpPr>
        <dsp:cNvPr id="0" name=""/>
        <dsp:cNvSpPr/>
      </dsp:nvSpPr>
      <dsp:spPr>
        <a:xfrm>
          <a:off x="3964773" y="1057965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uren Velt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LU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rincipal Lawy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3964773" y="1057965"/>
        <a:ext cx="1309702" cy="654851"/>
      </dsp:txXfrm>
    </dsp:sp>
    <dsp:sp modelId="{F3CDEE2B-A426-44A9-8409-2D62355E6EF0}">
      <dsp:nvSpPr>
        <dsp:cNvPr id="0" name=""/>
        <dsp:cNvSpPr/>
      </dsp:nvSpPr>
      <dsp:spPr>
        <a:xfrm>
          <a:off x="3172404" y="1987853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ouka Bowtel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3172404" y="1987853"/>
        <a:ext cx="1309702" cy="654851"/>
      </dsp:txXfrm>
    </dsp:sp>
    <dsp:sp modelId="{F3AC8D44-43B8-48D5-9FF1-CFB7A8E681EC}">
      <dsp:nvSpPr>
        <dsp:cNvPr id="0" name=""/>
        <dsp:cNvSpPr/>
      </dsp:nvSpPr>
      <dsp:spPr>
        <a:xfrm>
          <a:off x="4757143" y="1987853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andeep Sandhu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4757143" y="1987853"/>
        <a:ext cx="1309702" cy="654851"/>
      </dsp:txXfrm>
    </dsp:sp>
    <dsp:sp modelId="{9ECFE83B-EFEE-4B0B-B847-17B0B687B9F8}">
      <dsp:nvSpPr>
        <dsp:cNvPr id="0" name=""/>
        <dsp:cNvSpPr/>
      </dsp:nvSpPr>
      <dsp:spPr>
        <a:xfrm>
          <a:off x="3172404" y="2917741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teph Purnel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3172404" y="2917741"/>
        <a:ext cx="1309702" cy="654851"/>
      </dsp:txXfrm>
    </dsp:sp>
    <dsp:sp modelId="{D1F16E55-6D4C-4CE3-8371-84DE11E17F91}">
      <dsp:nvSpPr>
        <dsp:cNvPr id="0" name=""/>
        <dsp:cNvSpPr/>
      </dsp:nvSpPr>
      <dsp:spPr>
        <a:xfrm>
          <a:off x="4757143" y="2917741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Henal Gaut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4757143" y="2917741"/>
        <a:ext cx="1309702" cy="654851"/>
      </dsp:txXfrm>
    </dsp:sp>
    <dsp:sp modelId="{56A1FFB8-3F33-4BDD-8CAD-5D7FDEB567E8}">
      <dsp:nvSpPr>
        <dsp:cNvPr id="0" name=""/>
        <dsp:cNvSpPr/>
      </dsp:nvSpPr>
      <dsp:spPr>
        <a:xfrm>
          <a:off x="3172404" y="3847630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Hannah Sharee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3172404" y="3847630"/>
        <a:ext cx="1309702" cy="654851"/>
      </dsp:txXfrm>
    </dsp:sp>
    <dsp:sp modelId="{2B5C64D2-017A-4553-950A-8BDCBF01DFBA}">
      <dsp:nvSpPr>
        <dsp:cNvPr id="0" name=""/>
        <dsp:cNvSpPr/>
      </dsp:nvSpPr>
      <dsp:spPr>
        <a:xfrm>
          <a:off x="4757143" y="3847630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usan Bi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4757143" y="3847630"/>
        <a:ext cx="1309702" cy="654851"/>
      </dsp:txXfrm>
    </dsp:sp>
    <dsp:sp modelId="{63A09FD1-73C7-48D5-9555-24BC4E049377}">
      <dsp:nvSpPr>
        <dsp:cNvPr id="0" name=""/>
        <dsp:cNvSpPr/>
      </dsp:nvSpPr>
      <dsp:spPr>
        <a:xfrm>
          <a:off x="3172404" y="4777518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idra But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3172404" y="4777518"/>
        <a:ext cx="1309702" cy="654851"/>
      </dsp:txXfrm>
    </dsp:sp>
    <dsp:sp modelId="{3FEC5668-0763-4107-B493-75747C541253}">
      <dsp:nvSpPr>
        <dsp:cNvPr id="0" name=""/>
        <dsp:cNvSpPr/>
      </dsp:nvSpPr>
      <dsp:spPr>
        <a:xfrm>
          <a:off x="4757143" y="4777518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Kelly Barret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ralegal</a:t>
          </a:r>
        </a:p>
      </dsp:txBody>
      <dsp:txXfrm>
        <a:off x="4757143" y="4777518"/>
        <a:ext cx="1309702" cy="654851"/>
      </dsp:txXfrm>
    </dsp:sp>
    <dsp:sp modelId="{E34FF29C-5B8E-452F-B79C-EC55559D2337}">
      <dsp:nvSpPr>
        <dsp:cNvPr id="0" name=""/>
        <dsp:cNvSpPr/>
      </dsp:nvSpPr>
      <dsp:spPr>
        <a:xfrm>
          <a:off x="3172404" y="5707407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ara Aluk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ralegal</a:t>
          </a:r>
        </a:p>
      </dsp:txBody>
      <dsp:txXfrm>
        <a:off x="3172404" y="5707407"/>
        <a:ext cx="1309702" cy="654851"/>
      </dsp:txXfrm>
    </dsp:sp>
    <dsp:sp modelId="{55D63A1B-8569-403B-B400-228CC381E860}">
      <dsp:nvSpPr>
        <dsp:cNvPr id="0" name=""/>
        <dsp:cNvSpPr/>
      </dsp:nvSpPr>
      <dsp:spPr>
        <a:xfrm>
          <a:off x="4757143" y="5707407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shley William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ralegal</a:t>
          </a:r>
        </a:p>
      </dsp:txBody>
      <dsp:txXfrm>
        <a:off x="4757143" y="5707407"/>
        <a:ext cx="1309702" cy="654851"/>
      </dsp:txXfrm>
    </dsp:sp>
    <dsp:sp modelId="{B047C1EB-B164-474C-993E-7B5F69B0D7D5}">
      <dsp:nvSpPr>
        <dsp:cNvPr id="0" name=""/>
        <dsp:cNvSpPr/>
      </dsp:nvSpPr>
      <dsp:spPr>
        <a:xfrm>
          <a:off x="7134252" y="1057965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u Vag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LU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rincipal Lawyer (Mat leave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Henal Gautem - Acting as Principle Lawyer</a:t>
          </a:r>
        </a:p>
      </dsp:txBody>
      <dsp:txXfrm>
        <a:off x="7134252" y="1057965"/>
        <a:ext cx="1309702" cy="654851"/>
      </dsp:txXfrm>
    </dsp:sp>
    <dsp:sp modelId="{5CDDD3F4-D6E3-48BC-9A49-1E65DCCD2F70}">
      <dsp:nvSpPr>
        <dsp:cNvPr id="0" name=""/>
        <dsp:cNvSpPr/>
      </dsp:nvSpPr>
      <dsp:spPr>
        <a:xfrm>
          <a:off x="6341883" y="1987853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laire Youe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6341883" y="1987853"/>
        <a:ext cx="1309702" cy="654851"/>
      </dsp:txXfrm>
    </dsp:sp>
    <dsp:sp modelId="{EA243935-C744-4AB7-B484-BC2A823FCE09}">
      <dsp:nvSpPr>
        <dsp:cNvPr id="0" name=""/>
        <dsp:cNvSpPr/>
      </dsp:nvSpPr>
      <dsp:spPr>
        <a:xfrm>
          <a:off x="7926622" y="1987853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ebra Princ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7926622" y="1987853"/>
        <a:ext cx="1309702" cy="654851"/>
      </dsp:txXfrm>
    </dsp:sp>
    <dsp:sp modelId="{B405F531-4F3F-43CD-8549-B3C22524F420}">
      <dsp:nvSpPr>
        <dsp:cNvPr id="0" name=""/>
        <dsp:cNvSpPr/>
      </dsp:nvSpPr>
      <dsp:spPr>
        <a:xfrm>
          <a:off x="6341883" y="2917741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ebbie Miln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6341883" y="2917741"/>
        <a:ext cx="1309702" cy="654851"/>
      </dsp:txXfrm>
    </dsp:sp>
    <dsp:sp modelId="{72F17D06-1E1C-4C10-8CFC-4F1C3124BAC2}">
      <dsp:nvSpPr>
        <dsp:cNvPr id="0" name=""/>
        <dsp:cNvSpPr/>
      </dsp:nvSpPr>
      <dsp:spPr>
        <a:xfrm>
          <a:off x="7926622" y="2917741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ara Brazi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7926622" y="2917741"/>
        <a:ext cx="1309702" cy="654851"/>
      </dsp:txXfrm>
    </dsp:sp>
    <dsp:sp modelId="{1896F341-B01F-4679-BD11-D3D60FD2BADE}">
      <dsp:nvSpPr>
        <dsp:cNvPr id="0" name=""/>
        <dsp:cNvSpPr/>
      </dsp:nvSpPr>
      <dsp:spPr>
        <a:xfrm>
          <a:off x="6341883" y="3847630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atasha McGrat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wyer</a:t>
          </a:r>
        </a:p>
      </dsp:txBody>
      <dsp:txXfrm>
        <a:off x="6341883" y="3847630"/>
        <a:ext cx="1309702" cy="654851"/>
      </dsp:txXfrm>
    </dsp:sp>
    <dsp:sp modelId="{DEB94A1A-F43D-4715-B3A4-9C4056406E18}">
      <dsp:nvSpPr>
        <dsp:cNvPr id="0" name=""/>
        <dsp:cNvSpPr/>
      </dsp:nvSpPr>
      <dsp:spPr>
        <a:xfrm>
          <a:off x="7926622" y="3847630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etty Ogunfolaju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ocum Lawyer</a:t>
          </a:r>
        </a:p>
      </dsp:txBody>
      <dsp:txXfrm>
        <a:off x="7926622" y="3847630"/>
        <a:ext cx="1309702" cy="654851"/>
      </dsp:txXfrm>
    </dsp:sp>
    <dsp:sp modelId="{0D1E546D-6A1E-4B69-A1EF-6F2657BF424D}">
      <dsp:nvSpPr>
        <dsp:cNvPr id="0" name=""/>
        <dsp:cNvSpPr/>
      </dsp:nvSpPr>
      <dsp:spPr>
        <a:xfrm>
          <a:off x="6341883" y="4777518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ula Frenc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ralegal</a:t>
          </a:r>
        </a:p>
      </dsp:txBody>
      <dsp:txXfrm>
        <a:off x="6341883" y="4777518"/>
        <a:ext cx="1309702" cy="654851"/>
      </dsp:txXfrm>
    </dsp:sp>
    <dsp:sp modelId="{7F0010AF-5495-4B98-A125-67F85CF0C52E}">
      <dsp:nvSpPr>
        <dsp:cNvPr id="0" name=""/>
        <dsp:cNvSpPr/>
      </dsp:nvSpPr>
      <dsp:spPr>
        <a:xfrm>
          <a:off x="7926622" y="4777518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eigh Flemi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ralegal</a:t>
          </a:r>
        </a:p>
      </dsp:txBody>
      <dsp:txXfrm>
        <a:off x="7926622" y="4777518"/>
        <a:ext cx="1309702" cy="654851"/>
      </dsp:txXfrm>
    </dsp:sp>
    <dsp:sp modelId="{8474F5D0-934B-40D9-B259-86A37972D808}">
      <dsp:nvSpPr>
        <dsp:cNvPr id="0" name=""/>
        <dsp:cNvSpPr/>
      </dsp:nvSpPr>
      <dsp:spPr>
        <a:xfrm>
          <a:off x="6341883" y="5707407"/>
          <a:ext cx="1309702" cy="6548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arah Cunningh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ralegal</a:t>
          </a:r>
        </a:p>
      </dsp:txBody>
      <dsp:txXfrm>
        <a:off x="6341883" y="5707407"/>
        <a:ext cx="1309702" cy="65485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7736C-4062-4B93-8762-A843A908B8EF}">
      <dsp:nvSpPr>
        <dsp:cNvPr id="0" name=""/>
        <dsp:cNvSpPr/>
      </dsp:nvSpPr>
      <dsp:spPr>
        <a:xfrm>
          <a:off x="7053833" y="849694"/>
          <a:ext cx="145084" cy="1131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661"/>
              </a:lnTo>
              <a:lnTo>
                <a:pt x="145084" y="113166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F45CC-C6BB-4A48-A8AF-98810057DF57}">
      <dsp:nvSpPr>
        <dsp:cNvPr id="0" name=""/>
        <dsp:cNvSpPr/>
      </dsp:nvSpPr>
      <dsp:spPr>
        <a:xfrm>
          <a:off x="7053833" y="849694"/>
          <a:ext cx="145084" cy="444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26"/>
              </a:lnTo>
              <a:lnTo>
                <a:pt x="145084" y="4449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4D91B-58AC-4D18-BC44-99B280714245}">
      <dsp:nvSpPr>
        <dsp:cNvPr id="0" name=""/>
        <dsp:cNvSpPr/>
      </dsp:nvSpPr>
      <dsp:spPr>
        <a:xfrm>
          <a:off x="4047512" y="484182"/>
          <a:ext cx="3393213" cy="20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97"/>
              </a:lnTo>
              <a:lnTo>
                <a:pt x="3393213" y="103097"/>
              </a:lnTo>
              <a:lnTo>
                <a:pt x="3393213" y="20465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EF3CC-A838-46B3-A6DB-2324AE43CDEF}">
      <dsp:nvSpPr>
        <dsp:cNvPr id="0" name=""/>
        <dsp:cNvSpPr/>
      </dsp:nvSpPr>
      <dsp:spPr>
        <a:xfrm>
          <a:off x="5825448" y="1859188"/>
          <a:ext cx="101559" cy="3878598"/>
        </a:xfrm>
        <a:custGeom>
          <a:avLst/>
          <a:gdLst/>
          <a:ahLst/>
          <a:cxnLst/>
          <a:rect l="0" t="0" r="0" b="0"/>
          <a:pathLst>
            <a:path>
              <a:moveTo>
                <a:pt x="101559" y="0"/>
              </a:moveTo>
              <a:lnTo>
                <a:pt x="101559" y="3878598"/>
              </a:lnTo>
              <a:lnTo>
                <a:pt x="0" y="387859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5A3FF-F38B-47C4-956C-87F7B0A748AE}">
      <dsp:nvSpPr>
        <dsp:cNvPr id="0" name=""/>
        <dsp:cNvSpPr/>
      </dsp:nvSpPr>
      <dsp:spPr>
        <a:xfrm>
          <a:off x="5927008" y="1859188"/>
          <a:ext cx="101559" cy="3191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1864"/>
              </a:lnTo>
              <a:lnTo>
                <a:pt x="101559" y="3191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CFAB6-2DA9-43A3-9EDA-97A88E407E11}">
      <dsp:nvSpPr>
        <dsp:cNvPr id="0" name=""/>
        <dsp:cNvSpPr/>
      </dsp:nvSpPr>
      <dsp:spPr>
        <a:xfrm>
          <a:off x="5825448" y="1859188"/>
          <a:ext cx="101559" cy="3191864"/>
        </a:xfrm>
        <a:custGeom>
          <a:avLst/>
          <a:gdLst/>
          <a:ahLst/>
          <a:cxnLst/>
          <a:rect l="0" t="0" r="0" b="0"/>
          <a:pathLst>
            <a:path>
              <a:moveTo>
                <a:pt x="101559" y="0"/>
              </a:moveTo>
              <a:lnTo>
                <a:pt x="101559" y="3191864"/>
              </a:lnTo>
              <a:lnTo>
                <a:pt x="0" y="3191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61861-6487-4356-8DAF-07C6DC74E5C3}">
      <dsp:nvSpPr>
        <dsp:cNvPr id="0" name=""/>
        <dsp:cNvSpPr/>
      </dsp:nvSpPr>
      <dsp:spPr>
        <a:xfrm>
          <a:off x="5927008" y="1859188"/>
          <a:ext cx="101559" cy="2505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5129"/>
              </a:lnTo>
              <a:lnTo>
                <a:pt x="101559" y="250512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894E-9D86-4CE4-9871-8BD8C253A8D2}">
      <dsp:nvSpPr>
        <dsp:cNvPr id="0" name=""/>
        <dsp:cNvSpPr/>
      </dsp:nvSpPr>
      <dsp:spPr>
        <a:xfrm>
          <a:off x="5825448" y="1859188"/>
          <a:ext cx="101559" cy="2505129"/>
        </a:xfrm>
        <a:custGeom>
          <a:avLst/>
          <a:gdLst/>
          <a:ahLst/>
          <a:cxnLst/>
          <a:rect l="0" t="0" r="0" b="0"/>
          <a:pathLst>
            <a:path>
              <a:moveTo>
                <a:pt x="101559" y="0"/>
              </a:moveTo>
              <a:lnTo>
                <a:pt x="101559" y="2505129"/>
              </a:lnTo>
              <a:lnTo>
                <a:pt x="0" y="250512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FD61C-6E97-49B6-BC1E-3F3DD2B06EBA}">
      <dsp:nvSpPr>
        <dsp:cNvPr id="0" name=""/>
        <dsp:cNvSpPr/>
      </dsp:nvSpPr>
      <dsp:spPr>
        <a:xfrm>
          <a:off x="5927008" y="1859188"/>
          <a:ext cx="101559" cy="1818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395"/>
              </a:lnTo>
              <a:lnTo>
                <a:pt x="101559" y="18183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6CAAD-53F0-4B4B-82C6-9A7E7E470202}">
      <dsp:nvSpPr>
        <dsp:cNvPr id="0" name=""/>
        <dsp:cNvSpPr/>
      </dsp:nvSpPr>
      <dsp:spPr>
        <a:xfrm>
          <a:off x="5825448" y="1859188"/>
          <a:ext cx="101559" cy="1818395"/>
        </a:xfrm>
        <a:custGeom>
          <a:avLst/>
          <a:gdLst/>
          <a:ahLst/>
          <a:cxnLst/>
          <a:rect l="0" t="0" r="0" b="0"/>
          <a:pathLst>
            <a:path>
              <a:moveTo>
                <a:pt x="101559" y="0"/>
              </a:moveTo>
              <a:lnTo>
                <a:pt x="101559" y="1818395"/>
              </a:lnTo>
              <a:lnTo>
                <a:pt x="0" y="18183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A9CC4-97DE-4786-A5A2-F09060DD3381}">
      <dsp:nvSpPr>
        <dsp:cNvPr id="0" name=""/>
        <dsp:cNvSpPr/>
      </dsp:nvSpPr>
      <dsp:spPr>
        <a:xfrm>
          <a:off x="5927008" y="1859188"/>
          <a:ext cx="101559" cy="1131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661"/>
              </a:lnTo>
              <a:lnTo>
                <a:pt x="101559" y="113166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28298-06A2-4BC1-8B7A-1D09E2145CD9}">
      <dsp:nvSpPr>
        <dsp:cNvPr id="0" name=""/>
        <dsp:cNvSpPr/>
      </dsp:nvSpPr>
      <dsp:spPr>
        <a:xfrm>
          <a:off x="5825448" y="1859188"/>
          <a:ext cx="101559" cy="1131661"/>
        </a:xfrm>
        <a:custGeom>
          <a:avLst/>
          <a:gdLst/>
          <a:ahLst/>
          <a:cxnLst/>
          <a:rect l="0" t="0" r="0" b="0"/>
          <a:pathLst>
            <a:path>
              <a:moveTo>
                <a:pt x="101559" y="0"/>
              </a:moveTo>
              <a:lnTo>
                <a:pt x="101559" y="1131661"/>
              </a:lnTo>
              <a:lnTo>
                <a:pt x="0" y="113166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0EFE2-5944-4EE7-855C-F0EBFC0EFD68}">
      <dsp:nvSpPr>
        <dsp:cNvPr id="0" name=""/>
        <dsp:cNvSpPr/>
      </dsp:nvSpPr>
      <dsp:spPr>
        <a:xfrm>
          <a:off x="5927008" y="1859188"/>
          <a:ext cx="101559" cy="444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26"/>
              </a:lnTo>
              <a:lnTo>
                <a:pt x="101559" y="4449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D2640-3520-44AE-AEC5-8B6AA2CF6EFB}">
      <dsp:nvSpPr>
        <dsp:cNvPr id="0" name=""/>
        <dsp:cNvSpPr/>
      </dsp:nvSpPr>
      <dsp:spPr>
        <a:xfrm>
          <a:off x="5825448" y="1859188"/>
          <a:ext cx="101559" cy="444926"/>
        </a:xfrm>
        <a:custGeom>
          <a:avLst/>
          <a:gdLst/>
          <a:ahLst/>
          <a:cxnLst/>
          <a:rect l="0" t="0" r="0" b="0"/>
          <a:pathLst>
            <a:path>
              <a:moveTo>
                <a:pt x="101559" y="0"/>
              </a:moveTo>
              <a:lnTo>
                <a:pt x="101559" y="444926"/>
              </a:lnTo>
              <a:lnTo>
                <a:pt x="0" y="4449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1ED77-0E5E-4812-B9E8-FD66EDD429F0}">
      <dsp:nvSpPr>
        <dsp:cNvPr id="0" name=""/>
        <dsp:cNvSpPr/>
      </dsp:nvSpPr>
      <dsp:spPr>
        <a:xfrm>
          <a:off x="4928341" y="1172454"/>
          <a:ext cx="998666" cy="203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59"/>
              </a:lnTo>
              <a:lnTo>
                <a:pt x="998666" y="101559"/>
              </a:lnTo>
              <a:lnTo>
                <a:pt x="998666" y="20311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C374C-D787-486C-834C-CFADA61F2B16}">
      <dsp:nvSpPr>
        <dsp:cNvPr id="0" name=""/>
        <dsp:cNvSpPr/>
      </dsp:nvSpPr>
      <dsp:spPr>
        <a:xfrm>
          <a:off x="3542782" y="1553949"/>
          <a:ext cx="145084" cy="1131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661"/>
              </a:lnTo>
              <a:lnTo>
                <a:pt x="145084" y="113166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BE01-1F86-48C4-A70B-25C49C806891}">
      <dsp:nvSpPr>
        <dsp:cNvPr id="0" name=""/>
        <dsp:cNvSpPr/>
      </dsp:nvSpPr>
      <dsp:spPr>
        <a:xfrm>
          <a:off x="3542782" y="1553949"/>
          <a:ext cx="145084" cy="444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26"/>
              </a:lnTo>
              <a:lnTo>
                <a:pt x="145084" y="4449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24E33-5F8D-455E-844E-A742F305C8AE}">
      <dsp:nvSpPr>
        <dsp:cNvPr id="0" name=""/>
        <dsp:cNvSpPr/>
      </dsp:nvSpPr>
      <dsp:spPr>
        <a:xfrm>
          <a:off x="3929674" y="1172454"/>
          <a:ext cx="998666" cy="203118"/>
        </a:xfrm>
        <a:custGeom>
          <a:avLst/>
          <a:gdLst/>
          <a:ahLst/>
          <a:cxnLst/>
          <a:rect l="0" t="0" r="0" b="0"/>
          <a:pathLst>
            <a:path>
              <a:moveTo>
                <a:pt x="998666" y="0"/>
              </a:moveTo>
              <a:lnTo>
                <a:pt x="998666" y="101559"/>
              </a:lnTo>
              <a:lnTo>
                <a:pt x="0" y="101559"/>
              </a:lnTo>
              <a:lnTo>
                <a:pt x="0" y="20311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FC144-E7BA-4AB9-9582-2C94A552EB92}">
      <dsp:nvSpPr>
        <dsp:cNvPr id="0" name=""/>
        <dsp:cNvSpPr/>
      </dsp:nvSpPr>
      <dsp:spPr>
        <a:xfrm>
          <a:off x="4047512" y="484182"/>
          <a:ext cx="880828" cy="20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97"/>
              </a:lnTo>
              <a:lnTo>
                <a:pt x="880828" y="103097"/>
              </a:lnTo>
              <a:lnTo>
                <a:pt x="880828" y="20465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7CB48-A361-4BBA-A019-BE24611EF9C1}">
      <dsp:nvSpPr>
        <dsp:cNvPr id="0" name=""/>
        <dsp:cNvSpPr/>
      </dsp:nvSpPr>
      <dsp:spPr>
        <a:xfrm>
          <a:off x="2130623" y="1172454"/>
          <a:ext cx="145084" cy="444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26"/>
              </a:lnTo>
              <a:lnTo>
                <a:pt x="145084" y="4449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14525-D5A9-4C6A-B790-1F31DAAA5EFB}">
      <dsp:nvSpPr>
        <dsp:cNvPr id="0" name=""/>
        <dsp:cNvSpPr/>
      </dsp:nvSpPr>
      <dsp:spPr>
        <a:xfrm>
          <a:off x="2517516" y="484182"/>
          <a:ext cx="1529996" cy="204656"/>
        </a:xfrm>
        <a:custGeom>
          <a:avLst/>
          <a:gdLst/>
          <a:ahLst/>
          <a:cxnLst/>
          <a:rect l="0" t="0" r="0" b="0"/>
          <a:pathLst>
            <a:path>
              <a:moveTo>
                <a:pt x="1529996" y="0"/>
              </a:moveTo>
              <a:lnTo>
                <a:pt x="1529996" y="103097"/>
              </a:lnTo>
              <a:lnTo>
                <a:pt x="0" y="103097"/>
              </a:lnTo>
              <a:lnTo>
                <a:pt x="0" y="20465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75EE8-8F36-416F-8490-1114FC728842}">
      <dsp:nvSpPr>
        <dsp:cNvPr id="0" name=""/>
        <dsp:cNvSpPr/>
      </dsp:nvSpPr>
      <dsp:spPr>
        <a:xfrm>
          <a:off x="960273" y="1172454"/>
          <a:ext cx="145084" cy="444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26"/>
              </a:lnTo>
              <a:lnTo>
                <a:pt x="145084" y="4449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A97EB-B43D-4FAA-BC75-81256AEB565C}">
      <dsp:nvSpPr>
        <dsp:cNvPr id="0" name=""/>
        <dsp:cNvSpPr/>
      </dsp:nvSpPr>
      <dsp:spPr>
        <a:xfrm>
          <a:off x="1347166" y="484182"/>
          <a:ext cx="2700346" cy="204656"/>
        </a:xfrm>
        <a:custGeom>
          <a:avLst/>
          <a:gdLst/>
          <a:ahLst/>
          <a:cxnLst/>
          <a:rect l="0" t="0" r="0" b="0"/>
          <a:pathLst>
            <a:path>
              <a:moveTo>
                <a:pt x="2700346" y="0"/>
              </a:moveTo>
              <a:lnTo>
                <a:pt x="2700346" y="103097"/>
              </a:lnTo>
              <a:lnTo>
                <a:pt x="0" y="103097"/>
              </a:lnTo>
              <a:lnTo>
                <a:pt x="0" y="20465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49C6E-B76D-4308-AA26-952A3E09E434}">
      <dsp:nvSpPr>
        <dsp:cNvPr id="0" name=""/>
        <dsp:cNvSpPr/>
      </dsp:nvSpPr>
      <dsp:spPr>
        <a:xfrm>
          <a:off x="3563896" y="566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ichael Chapm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Head of Legal Operatio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ractice Management and Business Support</a:t>
          </a:r>
        </a:p>
      </dsp:txBody>
      <dsp:txXfrm>
        <a:off x="3563896" y="566"/>
        <a:ext cx="967231" cy="483615"/>
      </dsp:txXfrm>
    </dsp:sp>
    <dsp:sp modelId="{9D1FC03F-6362-4568-8746-6ABD61D20335}">
      <dsp:nvSpPr>
        <dsp:cNvPr id="0" name=""/>
        <dsp:cNvSpPr/>
      </dsp:nvSpPr>
      <dsp:spPr>
        <a:xfrm>
          <a:off x="863550" y="688838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cott Kennai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enior Business Intelligance Officer</a:t>
          </a:r>
        </a:p>
      </dsp:txBody>
      <dsp:txXfrm>
        <a:off x="863550" y="688838"/>
        <a:ext cx="967231" cy="483615"/>
      </dsp:txXfrm>
    </dsp:sp>
    <dsp:sp modelId="{24722A41-6DE9-49CC-8863-4FA11173E5B4}">
      <dsp:nvSpPr>
        <dsp:cNvPr id="0" name=""/>
        <dsp:cNvSpPr/>
      </dsp:nvSpPr>
      <dsp:spPr>
        <a:xfrm>
          <a:off x="1105358" y="1375573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an Br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Technical Business Support Officer</a:t>
          </a:r>
        </a:p>
      </dsp:txBody>
      <dsp:txXfrm>
        <a:off x="1105358" y="1375573"/>
        <a:ext cx="967231" cy="483615"/>
      </dsp:txXfrm>
    </dsp:sp>
    <dsp:sp modelId="{FCD33534-2EE7-4768-8683-8ECB5C646B42}">
      <dsp:nvSpPr>
        <dsp:cNvPr id="0" name=""/>
        <dsp:cNvSpPr/>
      </dsp:nvSpPr>
      <dsp:spPr>
        <a:xfrm>
          <a:off x="2033900" y="688838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anielle Hought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enior Finance Officer</a:t>
          </a:r>
        </a:p>
      </dsp:txBody>
      <dsp:txXfrm>
        <a:off x="2033900" y="688838"/>
        <a:ext cx="967231" cy="483615"/>
      </dsp:txXfrm>
    </dsp:sp>
    <dsp:sp modelId="{DF5DAA7B-70AA-4A90-82A6-AC0E9EACB0F3}">
      <dsp:nvSpPr>
        <dsp:cNvPr id="0" name=""/>
        <dsp:cNvSpPr/>
      </dsp:nvSpPr>
      <dsp:spPr>
        <a:xfrm>
          <a:off x="2275708" y="1375573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Joanne Lawrenc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inance Officer</a:t>
          </a:r>
        </a:p>
      </dsp:txBody>
      <dsp:txXfrm>
        <a:off x="2275708" y="1375573"/>
        <a:ext cx="967231" cy="483615"/>
      </dsp:txXfrm>
    </dsp:sp>
    <dsp:sp modelId="{1F931E1F-FF04-470A-87A1-312BD29F13B3}">
      <dsp:nvSpPr>
        <dsp:cNvPr id="0" name=""/>
        <dsp:cNvSpPr/>
      </dsp:nvSpPr>
      <dsp:spPr>
        <a:xfrm>
          <a:off x="4444725" y="688838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ouisa Bow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eputy Practice Manager</a:t>
          </a:r>
        </a:p>
      </dsp:txBody>
      <dsp:txXfrm>
        <a:off x="4444725" y="688838"/>
        <a:ext cx="967231" cy="483615"/>
      </dsp:txXfrm>
    </dsp:sp>
    <dsp:sp modelId="{BE137F2D-64C2-4BBE-B31D-04D27F2227FA}">
      <dsp:nvSpPr>
        <dsp:cNvPr id="0" name=""/>
        <dsp:cNvSpPr/>
      </dsp:nvSpPr>
      <dsp:spPr>
        <a:xfrm rot="10800000" flipV="1">
          <a:off x="3446059" y="1375573"/>
          <a:ext cx="967231" cy="1783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s</a:t>
          </a:r>
        </a:p>
      </dsp:txBody>
      <dsp:txXfrm rot="-10800000">
        <a:off x="3446059" y="1375573"/>
        <a:ext cx="967231" cy="178376"/>
      </dsp:txXfrm>
    </dsp:sp>
    <dsp:sp modelId="{A98D184B-1CC8-4E03-BA89-1B049E78F9D1}">
      <dsp:nvSpPr>
        <dsp:cNvPr id="0" name=""/>
        <dsp:cNvSpPr/>
      </dsp:nvSpPr>
      <dsp:spPr>
        <a:xfrm>
          <a:off x="3687866" y="1757068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Jill Tipping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A to ACLO's</a:t>
          </a:r>
        </a:p>
      </dsp:txBody>
      <dsp:txXfrm>
        <a:off x="3687866" y="1757068"/>
        <a:ext cx="967231" cy="483615"/>
      </dsp:txXfrm>
    </dsp:sp>
    <dsp:sp modelId="{A466A571-FE1C-4603-8E44-9699CBDAE827}">
      <dsp:nvSpPr>
        <dsp:cNvPr id="0" name=""/>
        <dsp:cNvSpPr/>
      </dsp:nvSpPr>
      <dsp:spPr>
        <a:xfrm>
          <a:off x="3687866" y="2443803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icola Warr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ocum EA to the Director of Law and Governance</a:t>
          </a:r>
        </a:p>
      </dsp:txBody>
      <dsp:txXfrm>
        <a:off x="3687866" y="2443803"/>
        <a:ext cx="967231" cy="483615"/>
      </dsp:txXfrm>
    </dsp:sp>
    <dsp:sp modelId="{0C1CD336-6C6E-46F0-BE15-3F0C5B23EC8B}">
      <dsp:nvSpPr>
        <dsp:cNvPr id="0" name=""/>
        <dsp:cNvSpPr/>
      </dsp:nvSpPr>
      <dsp:spPr>
        <a:xfrm>
          <a:off x="5443392" y="1375573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arah Rutherfo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Team Leader</a:t>
          </a:r>
        </a:p>
      </dsp:txBody>
      <dsp:txXfrm>
        <a:off x="5443392" y="1375573"/>
        <a:ext cx="967231" cy="483615"/>
      </dsp:txXfrm>
    </dsp:sp>
    <dsp:sp modelId="{01B06918-2258-4835-B6A1-F6369A7BEEC9}">
      <dsp:nvSpPr>
        <dsp:cNvPr id="0" name=""/>
        <dsp:cNvSpPr/>
      </dsp:nvSpPr>
      <dsp:spPr>
        <a:xfrm>
          <a:off x="4858217" y="2062307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Jennie Hawki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</a:t>
          </a:r>
        </a:p>
      </dsp:txBody>
      <dsp:txXfrm>
        <a:off x="4858217" y="2062307"/>
        <a:ext cx="967231" cy="483615"/>
      </dsp:txXfrm>
    </dsp:sp>
    <dsp:sp modelId="{08B5F3C5-A6A5-432A-972A-562018535621}">
      <dsp:nvSpPr>
        <dsp:cNvPr id="0" name=""/>
        <dsp:cNvSpPr/>
      </dsp:nvSpPr>
      <dsp:spPr>
        <a:xfrm>
          <a:off x="6028567" y="2062307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Kelsey Sout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</a:t>
          </a:r>
        </a:p>
      </dsp:txBody>
      <dsp:txXfrm>
        <a:off x="6028567" y="2062307"/>
        <a:ext cx="967231" cy="483615"/>
      </dsp:txXfrm>
    </dsp:sp>
    <dsp:sp modelId="{671065AB-6FF9-4CF5-96A4-D9438421E828}">
      <dsp:nvSpPr>
        <dsp:cNvPr id="0" name=""/>
        <dsp:cNvSpPr/>
      </dsp:nvSpPr>
      <dsp:spPr>
        <a:xfrm>
          <a:off x="4858217" y="2749042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lizabeth Lowth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 </a:t>
          </a:r>
        </a:p>
      </dsp:txBody>
      <dsp:txXfrm>
        <a:off x="4858217" y="2749042"/>
        <a:ext cx="967231" cy="483615"/>
      </dsp:txXfrm>
    </dsp:sp>
    <dsp:sp modelId="{0914595D-A417-4FC6-ABFF-CC5EF047D561}">
      <dsp:nvSpPr>
        <dsp:cNvPr id="0" name=""/>
        <dsp:cNvSpPr/>
      </dsp:nvSpPr>
      <dsp:spPr>
        <a:xfrm>
          <a:off x="6028567" y="2749042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rgaret Webs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</a:t>
          </a:r>
        </a:p>
      </dsp:txBody>
      <dsp:txXfrm>
        <a:off x="6028567" y="2749042"/>
        <a:ext cx="967231" cy="483615"/>
      </dsp:txXfrm>
    </dsp:sp>
    <dsp:sp modelId="{DC07A720-D196-4A59-B7FC-CF17839F11D5}">
      <dsp:nvSpPr>
        <dsp:cNvPr id="0" name=""/>
        <dsp:cNvSpPr/>
      </dsp:nvSpPr>
      <dsp:spPr>
        <a:xfrm>
          <a:off x="4858217" y="3435776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auren Bart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</a:t>
          </a:r>
        </a:p>
      </dsp:txBody>
      <dsp:txXfrm>
        <a:off x="4858217" y="3435776"/>
        <a:ext cx="967231" cy="483615"/>
      </dsp:txXfrm>
    </dsp:sp>
    <dsp:sp modelId="{33797276-E606-4C2D-992B-53B7F74A3066}">
      <dsp:nvSpPr>
        <dsp:cNvPr id="0" name=""/>
        <dsp:cNvSpPr/>
      </dsp:nvSpPr>
      <dsp:spPr>
        <a:xfrm>
          <a:off x="6028567" y="3435776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Kelly Barritt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</a:t>
          </a:r>
        </a:p>
      </dsp:txBody>
      <dsp:txXfrm>
        <a:off x="6028567" y="3435776"/>
        <a:ext cx="967231" cy="483615"/>
      </dsp:txXfrm>
    </dsp:sp>
    <dsp:sp modelId="{5A2E6872-154A-4F91-BF12-E627E25A7D27}">
      <dsp:nvSpPr>
        <dsp:cNvPr id="0" name=""/>
        <dsp:cNvSpPr/>
      </dsp:nvSpPr>
      <dsp:spPr>
        <a:xfrm>
          <a:off x="4858217" y="4122511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Levi Samue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 Business Support Officer</a:t>
          </a:r>
        </a:p>
      </dsp:txBody>
      <dsp:txXfrm>
        <a:off x="4858217" y="4122511"/>
        <a:ext cx="967231" cy="483615"/>
      </dsp:txXfrm>
    </dsp:sp>
    <dsp:sp modelId="{9963D873-C445-479F-937D-322E399BE7A9}">
      <dsp:nvSpPr>
        <dsp:cNvPr id="0" name=""/>
        <dsp:cNvSpPr/>
      </dsp:nvSpPr>
      <dsp:spPr>
        <a:xfrm>
          <a:off x="6028567" y="4122511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hoebe Kettley-Linsel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</a:t>
          </a:r>
        </a:p>
      </dsp:txBody>
      <dsp:txXfrm>
        <a:off x="6028567" y="4122511"/>
        <a:ext cx="967231" cy="483615"/>
      </dsp:txXfrm>
    </dsp:sp>
    <dsp:sp modelId="{2877F33E-73A0-40BC-A1EC-4D253E634F03}">
      <dsp:nvSpPr>
        <dsp:cNvPr id="0" name=""/>
        <dsp:cNvSpPr/>
      </dsp:nvSpPr>
      <dsp:spPr>
        <a:xfrm>
          <a:off x="4858217" y="4809245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Grace Witcomb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 </a:t>
          </a:r>
        </a:p>
      </dsp:txBody>
      <dsp:txXfrm>
        <a:off x="4858217" y="4809245"/>
        <a:ext cx="967231" cy="483615"/>
      </dsp:txXfrm>
    </dsp:sp>
    <dsp:sp modelId="{B51C04DC-0DF6-43CB-9F1C-C2F1E950DE65}">
      <dsp:nvSpPr>
        <dsp:cNvPr id="0" name=""/>
        <dsp:cNvSpPr/>
      </dsp:nvSpPr>
      <dsp:spPr>
        <a:xfrm>
          <a:off x="6028567" y="4809245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Georgia Beel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</a:t>
          </a:r>
        </a:p>
      </dsp:txBody>
      <dsp:txXfrm>
        <a:off x="6028567" y="4809245"/>
        <a:ext cx="967231" cy="483615"/>
      </dsp:txXfrm>
    </dsp:sp>
    <dsp:sp modelId="{F526CD25-AC6E-43B3-906D-A4F2DF1FC8A9}">
      <dsp:nvSpPr>
        <dsp:cNvPr id="0" name=""/>
        <dsp:cNvSpPr/>
      </dsp:nvSpPr>
      <dsp:spPr>
        <a:xfrm>
          <a:off x="4858217" y="5495979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Julia Soko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usiness Support Officer</a:t>
          </a:r>
        </a:p>
      </dsp:txBody>
      <dsp:txXfrm>
        <a:off x="4858217" y="5495979"/>
        <a:ext cx="967231" cy="483615"/>
      </dsp:txXfrm>
    </dsp:sp>
    <dsp:sp modelId="{BD6A4743-1498-46D4-B037-9D53DB9D3E21}">
      <dsp:nvSpPr>
        <dsp:cNvPr id="0" name=""/>
        <dsp:cNvSpPr/>
      </dsp:nvSpPr>
      <dsp:spPr>
        <a:xfrm>
          <a:off x="6957109" y="688838"/>
          <a:ext cx="967231" cy="16085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Trainee's</a:t>
          </a:r>
        </a:p>
      </dsp:txBody>
      <dsp:txXfrm>
        <a:off x="6957109" y="688838"/>
        <a:ext cx="967231" cy="160855"/>
      </dsp:txXfrm>
    </dsp:sp>
    <dsp:sp modelId="{35C6F2FF-975E-4D2C-9EEC-383D4ED4DDD1}">
      <dsp:nvSpPr>
        <dsp:cNvPr id="0" name=""/>
        <dsp:cNvSpPr/>
      </dsp:nvSpPr>
      <dsp:spPr>
        <a:xfrm>
          <a:off x="7198917" y="1052812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Vacant Positi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Trainee Solicitor</a:t>
          </a:r>
        </a:p>
      </dsp:txBody>
      <dsp:txXfrm>
        <a:off x="7198917" y="1052812"/>
        <a:ext cx="967231" cy="483615"/>
      </dsp:txXfrm>
    </dsp:sp>
    <dsp:sp modelId="{78FD62D6-8FE5-4460-8BBF-5FDAD1793770}">
      <dsp:nvSpPr>
        <dsp:cNvPr id="0" name=""/>
        <dsp:cNvSpPr/>
      </dsp:nvSpPr>
      <dsp:spPr>
        <a:xfrm>
          <a:off x="7198917" y="1739547"/>
          <a:ext cx="967231" cy="48361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Vacant Positi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Trainee Solicitor</a:t>
          </a:r>
        </a:p>
      </dsp:txBody>
      <dsp:txXfrm>
        <a:off x="7198917" y="1739547"/>
        <a:ext cx="967231" cy="483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4DEA-5CAA-45C2-9B30-6341748E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Bower</dc:creator>
  <cp:keywords/>
  <dc:description/>
  <cp:lastModifiedBy>Michael Chapman</cp:lastModifiedBy>
  <cp:revision>3</cp:revision>
  <dcterms:created xsi:type="dcterms:W3CDTF">2024-01-31T10:43:00Z</dcterms:created>
  <dcterms:modified xsi:type="dcterms:W3CDTF">2024-02-09T11:16:00Z</dcterms:modified>
</cp:coreProperties>
</file>